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1C330B">
      <w:pPr>
        <w:spacing w:line="276" w:lineRule="auto"/>
        <w:ind w:left="0" w:firstLine="0"/>
        <w:jc w:val="center"/>
        <w:rPr>
          <w:rFonts w:cs="Times New Roman"/>
          <w:sz w:val="32"/>
          <w:szCs w:val="32"/>
        </w:rPr>
      </w:pPr>
      <w:r w:rsidRPr="00C02E56">
        <w:rPr>
          <w:rFonts w:cs="Times New Roman"/>
          <w:sz w:val="32"/>
          <w:szCs w:val="32"/>
        </w:rPr>
        <w:t>UNIVERSITATEA „ALEXANDRU IOAN CUZA” IAŞI</w:t>
      </w:r>
    </w:p>
    <w:p w:rsidR="004A1D8D" w:rsidRDefault="00C02E56" w:rsidP="001C330B">
      <w:pPr>
        <w:spacing w:line="276" w:lineRule="auto"/>
        <w:ind w:left="0" w:firstLine="0"/>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E35794">
      <w:pPr>
        <w:spacing w:line="276" w:lineRule="auto"/>
        <w:ind w:left="0"/>
        <w:jc w:val="center"/>
        <w:rPr>
          <w:b/>
          <w:sz w:val="40"/>
          <w:szCs w:val="40"/>
        </w:rPr>
      </w:pPr>
    </w:p>
    <w:p w:rsidR="0061429A" w:rsidRDefault="0061429A" w:rsidP="00E35794">
      <w:pPr>
        <w:spacing w:line="276" w:lineRule="auto"/>
        <w:ind w:left="0"/>
        <w:jc w:val="center"/>
        <w:rPr>
          <w:b/>
          <w:sz w:val="40"/>
          <w:szCs w:val="40"/>
        </w:rPr>
      </w:pPr>
    </w:p>
    <w:p w:rsidR="00C02E56" w:rsidRDefault="000E516B" w:rsidP="001C330B">
      <w:pPr>
        <w:spacing w:line="276" w:lineRule="auto"/>
        <w:ind w:left="0" w:firstLine="0"/>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E35794">
      <w:pPr>
        <w:spacing w:line="276" w:lineRule="auto"/>
        <w:ind w:left="0"/>
        <w:jc w:val="center"/>
        <w:rPr>
          <w:b/>
          <w:sz w:val="40"/>
          <w:szCs w:val="40"/>
        </w:rPr>
      </w:pPr>
    </w:p>
    <w:p w:rsidR="0061429A" w:rsidRDefault="0061429A" w:rsidP="00E35794">
      <w:pPr>
        <w:spacing w:line="276" w:lineRule="auto"/>
        <w:ind w:left="0"/>
        <w:jc w:val="center"/>
        <w:rPr>
          <w:b/>
          <w:sz w:val="40"/>
          <w:szCs w:val="40"/>
        </w:rPr>
      </w:pPr>
    </w:p>
    <w:p w:rsidR="00FE73BE" w:rsidRDefault="00FE73BE" w:rsidP="00FE73BE">
      <w:pPr>
        <w:spacing w:line="276" w:lineRule="auto"/>
        <w:ind w:left="0" w:firstLine="0"/>
        <w:jc w:val="center"/>
        <w:rPr>
          <w:rFonts w:cs="Times New Roman"/>
          <w:sz w:val="36"/>
          <w:szCs w:val="36"/>
        </w:rPr>
      </w:pPr>
      <w:r>
        <w:rPr>
          <w:rFonts w:cs="Times New Roman"/>
          <w:sz w:val="36"/>
          <w:szCs w:val="36"/>
        </w:rPr>
        <w:t>LUCRARE DE LICENȚĂ</w:t>
      </w:r>
    </w:p>
    <w:p w:rsidR="0061429A" w:rsidRPr="00C02E56" w:rsidRDefault="0061429A" w:rsidP="00E35794">
      <w:pPr>
        <w:spacing w:line="276" w:lineRule="auto"/>
        <w:ind w:left="0"/>
        <w:jc w:val="center"/>
        <w:rPr>
          <w:rFonts w:cs="Times New Roman"/>
          <w:sz w:val="36"/>
          <w:szCs w:val="36"/>
        </w:rPr>
      </w:pPr>
    </w:p>
    <w:p w:rsidR="00C02E56" w:rsidRPr="00B816D6" w:rsidRDefault="005E0248" w:rsidP="001C330B">
      <w:pPr>
        <w:spacing w:line="276" w:lineRule="auto"/>
        <w:ind w:left="0" w:firstLine="0"/>
        <w:jc w:val="center"/>
      </w:pPr>
      <w:r>
        <w:rPr>
          <w:rFonts w:cs="Times New Roman"/>
          <w:b/>
          <w:sz w:val="52"/>
          <w:szCs w:val="52"/>
        </w:rPr>
        <w:t>Quiz</w:t>
      </w:r>
      <w:r w:rsidR="00E176FC">
        <w:rPr>
          <w:rFonts w:cs="Times New Roman"/>
          <w:b/>
          <w:sz w:val="52"/>
          <w:szCs w:val="52"/>
        </w:rPr>
        <w:t>dom</w:t>
      </w:r>
    </w:p>
    <w:p w:rsidR="0061429A" w:rsidRPr="00C02E56" w:rsidRDefault="0061429A" w:rsidP="00E35794">
      <w:pPr>
        <w:spacing w:line="276" w:lineRule="auto"/>
        <w:ind w:left="0"/>
        <w:jc w:val="center"/>
        <w:rPr>
          <w:rFonts w:cs="Times New Roman"/>
          <w:b/>
          <w:sz w:val="40"/>
          <w:szCs w:val="40"/>
        </w:rPr>
      </w:pPr>
    </w:p>
    <w:p w:rsidR="00C02E56" w:rsidRDefault="00C02E56" w:rsidP="001C330B">
      <w:pPr>
        <w:spacing w:line="276" w:lineRule="auto"/>
        <w:ind w:left="0" w:firstLine="0"/>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1C330B">
      <w:pPr>
        <w:spacing w:line="276" w:lineRule="auto"/>
        <w:ind w:left="0" w:firstLine="0"/>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E35794">
      <w:pPr>
        <w:spacing w:line="276" w:lineRule="auto"/>
        <w:ind w:left="0"/>
        <w:jc w:val="center"/>
        <w:rPr>
          <w:rFonts w:cs="Times New Roman"/>
          <w:b/>
          <w:i/>
          <w:sz w:val="36"/>
          <w:szCs w:val="36"/>
        </w:rPr>
      </w:pPr>
    </w:p>
    <w:p w:rsidR="00C02E56" w:rsidRDefault="00C02E56" w:rsidP="001C330B">
      <w:pPr>
        <w:spacing w:line="276" w:lineRule="auto"/>
        <w:ind w:left="0" w:firstLine="0"/>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E35794">
      <w:pPr>
        <w:ind w:left="0"/>
        <w:jc w:val="center"/>
        <w:rPr>
          <w:rFonts w:cs="Times New Roman"/>
          <w:b/>
          <w:sz w:val="36"/>
          <w:szCs w:val="36"/>
        </w:rPr>
      </w:pPr>
    </w:p>
    <w:p w:rsidR="00C02E56" w:rsidRPr="0061429A" w:rsidRDefault="00C02E56" w:rsidP="001C330B">
      <w:pPr>
        <w:ind w:left="0" w:firstLine="0"/>
        <w:jc w:val="center"/>
        <w:rPr>
          <w:rFonts w:cs="Times New Roman"/>
          <w:sz w:val="28"/>
          <w:szCs w:val="28"/>
        </w:rPr>
      </w:pPr>
      <w:r w:rsidRPr="0061429A">
        <w:rPr>
          <w:rFonts w:cs="Times New Roman"/>
          <w:sz w:val="28"/>
          <w:szCs w:val="28"/>
        </w:rPr>
        <w:t>Coordonator Ştiinţific:</w:t>
      </w:r>
    </w:p>
    <w:p w:rsidR="00C02E56" w:rsidRPr="0061429A" w:rsidRDefault="000E516B" w:rsidP="001C330B">
      <w:pPr>
        <w:ind w:left="0" w:firstLine="0"/>
        <w:jc w:val="center"/>
        <w:rPr>
          <w:rFonts w:cs="Times New Roman"/>
          <w:b/>
          <w:i/>
          <w:sz w:val="36"/>
          <w:szCs w:val="36"/>
        </w:rPr>
      </w:pPr>
      <w:r>
        <w:rPr>
          <w:rFonts w:cs="Times New Roman"/>
          <w:b/>
          <w:i/>
          <w:sz w:val="36"/>
          <w:szCs w:val="36"/>
        </w:rPr>
        <w:t>Lector</w:t>
      </w:r>
      <w:r w:rsidR="00C02E56" w:rsidRPr="0061429A">
        <w:rPr>
          <w:rFonts w:cs="Times New Roman"/>
          <w:b/>
          <w:i/>
          <w:sz w:val="36"/>
          <w:szCs w:val="36"/>
        </w:rPr>
        <w:t xml:space="preserve">, dr. </w:t>
      </w:r>
      <w:r>
        <w:rPr>
          <w:rFonts w:cs="Times New Roman"/>
          <w:b/>
          <w:i/>
          <w:sz w:val="36"/>
          <w:szCs w:val="36"/>
        </w:rPr>
        <w:t>Cosmin Vârlan</w:t>
      </w:r>
    </w:p>
    <w:p w:rsidR="00C02E56" w:rsidRDefault="00C02E56" w:rsidP="00E35794">
      <w:pPr>
        <w:ind w:left="0"/>
        <w:jc w:val="center"/>
        <w:rPr>
          <w:rFonts w:cs="Times New Roman"/>
          <w:b/>
          <w:sz w:val="36"/>
          <w:szCs w:val="36"/>
        </w:rPr>
      </w:pPr>
    </w:p>
    <w:p w:rsidR="0061429A" w:rsidRPr="002E2CCA" w:rsidRDefault="0061429A" w:rsidP="001C330B">
      <w:pPr>
        <w:ind w:left="0" w:firstLine="0"/>
        <w:jc w:val="center"/>
        <w:rPr>
          <w:rFonts w:cs="Times New Roman"/>
          <w:b/>
          <w:sz w:val="32"/>
          <w:szCs w:val="32"/>
        </w:rPr>
      </w:pPr>
      <w:r w:rsidRPr="002E2CCA">
        <w:rPr>
          <w:rFonts w:cs="Times New Roman"/>
          <w:b/>
          <w:sz w:val="32"/>
          <w:szCs w:val="32"/>
        </w:rPr>
        <w:t xml:space="preserve">UNIVERSITATEA „ALEXANDRU IOAN CUZA” </w:t>
      </w:r>
      <w:r w:rsidR="002E2CCA" w:rsidRPr="002E2CCA">
        <w:rPr>
          <w:rFonts w:cs="Times New Roman"/>
          <w:b/>
          <w:sz w:val="32"/>
          <w:szCs w:val="32"/>
        </w:rPr>
        <w:t xml:space="preserve">DIN </w:t>
      </w:r>
      <w:r w:rsidRPr="002E2CCA">
        <w:rPr>
          <w:rFonts w:cs="Times New Roman"/>
          <w:b/>
          <w:sz w:val="32"/>
          <w:szCs w:val="32"/>
        </w:rPr>
        <w:t>IAŞI</w:t>
      </w:r>
    </w:p>
    <w:p w:rsidR="0061429A" w:rsidRDefault="0061429A" w:rsidP="001C330B">
      <w:pPr>
        <w:ind w:left="0" w:firstLine="0"/>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E35794">
      <w:pPr>
        <w:ind w:left="0"/>
        <w:jc w:val="center"/>
        <w:rPr>
          <w:rFonts w:cs="Times New Roman"/>
          <w:b/>
          <w:sz w:val="36"/>
          <w:szCs w:val="36"/>
        </w:rPr>
      </w:pPr>
    </w:p>
    <w:p w:rsidR="0061429A" w:rsidRDefault="0061429A" w:rsidP="00E35794">
      <w:pPr>
        <w:ind w:left="0"/>
        <w:jc w:val="center"/>
        <w:rPr>
          <w:rFonts w:cs="Times New Roman"/>
          <w:b/>
          <w:sz w:val="36"/>
          <w:szCs w:val="36"/>
        </w:rPr>
      </w:pPr>
    </w:p>
    <w:p w:rsidR="0061429A" w:rsidRDefault="0061429A" w:rsidP="00E35794">
      <w:pPr>
        <w:ind w:left="0"/>
        <w:jc w:val="center"/>
        <w:rPr>
          <w:rFonts w:cs="Times New Roman"/>
          <w:b/>
          <w:sz w:val="36"/>
          <w:szCs w:val="36"/>
        </w:rPr>
      </w:pPr>
    </w:p>
    <w:p w:rsidR="000E516B" w:rsidRPr="0061429A" w:rsidRDefault="00E61546" w:rsidP="001C330B">
      <w:pPr>
        <w:ind w:left="0" w:firstLine="0"/>
        <w:jc w:val="center"/>
        <w:rPr>
          <w:rFonts w:cs="Times New Roman"/>
          <w:b/>
          <w:sz w:val="52"/>
          <w:szCs w:val="52"/>
        </w:rPr>
      </w:pPr>
      <w:r>
        <w:rPr>
          <w:rFonts w:cs="Times New Roman"/>
          <w:b/>
          <w:sz w:val="52"/>
          <w:szCs w:val="52"/>
        </w:rPr>
        <w:t>Quiz</w:t>
      </w:r>
      <w:r w:rsidR="000112C2">
        <w:rPr>
          <w:rFonts w:cs="Times New Roman"/>
          <w:b/>
          <w:sz w:val="52"/>
          <w:szCs w:val="52"/>
        </w:rPr>
        <w:t>dom</w:t>
      </w:r>
    </w:p>
    <w:p w:rsidR="0061429A" w:rsidRPr="00C02E56" w:rsidRDefault="0061429A" w:rsidP="00E35794">
      <w:pPr>
        <w:ind w:left="0"/>
        <w:jc w:val="center"/>
        <w:rPr>
          <w:rFonts w:cs="Times New Roman"/>
          <w:b/>
          <w:sz w:val="40"/>
          <w:szCs w:val="40"/>
        </w:rPr>
      </w:pPr>
    </w:p>
    <w:p w:rsidR="0061429A" w:rsidRDefault="0061429A" w:rsidP="00E35794">
      <w:pPr>
        <w:ind w:left="0"/>
        <w:jc w:val="center"/>
        <w:rPr>
          <w:rFonts w:cs="Times New Roman"/>
          <w:sz w:val="28"/>
          <w:szCs w:val="28"/>
        </w:rPr>
      </w:pPr>
    </w:p>
    <w:p w:rsidR="0061429A" w:rsidRDefault="0061429A" w:rsidP="00E35794">
      <w:pPr>
        <w:ind w:left="0"/>
        <w:jc w:val="center"/>
        <w:rPr>
          <w:rFonts w:cs="Times New Roman"/>
          <w:sz w:val="28"/>
          <w:szCs w:val="28"/>
        </w:rPr>
      </w:pPr>
    </w:p>
    <w:p w:rsidR="0061429A" w:rsidRDefault="00E61546" w:rsidP="001C330B">
      <w:pPr>
        <w:ind w:left="0" w:firstLine="0"/>
        <w:jc w:val="center"/>
        <w:rPr>
          <w:rFonts w:cs="Times New Roman"/>
          <w:b/>
          <w:i/>
          <w:sz w:val="36"/>
          <w:szCs w:val="36"/>
        </w:rPr>
      </w:pPr>
      <w:r>
        <w:rPr>
          <w:rFonts w:cs="Times New Roman"/>
          <w:b/>
          <w:i/>
          <w:sz w:val="36"/>
          <w:szCs w:val="36"/>
        </w:rPr>
        <w:t xml:space="preserve">Vicol Robert </w:t>
      </w:r>
      <w:r w:rsidR="009304A5">
        <w:rPr>
          <w:rFonts w:cs="Times New Roman"/>
          <w:b/>
          <w:i/>
          <w:sz w:val="36"/>
          <w:szCs w:val="36"/>
        </w:rPr>
        <w:t>–</w:t>
      </w:r>
      <w:r>
        <w:rPr>
          <w:rFonts w:cs="Times New Roman"/>
          <w:b/>
          <w:i/>
          <w:sz w:val="36"/>
          <w:szCs w:val="36"/>
        </w:rPr>
        <w:t>Ilie</w:t>
      </w:r>
    </w:p>
    <w:p w:rsidR="009304A5" w:rsidRPr="0061429A" w:rsidRDefault="009304A5" w:rsidP="001C330B">
      <w:pPr>
        <w:ind w:left="0" w:firstLine="0"/>
        <w:jc w:val="center"/>
        <w:rPr>
          <w:rFonts w:cs="Times New Roman"/>
          <w:b/>
          <w:i/>
          <w:sz w:val="36"/>
          <w:szCs w:val="36"/>
        </w:rPr>
      </w:pPr>
    </w:p>
    <w:p w:rsidR="0061429A" w:rsidRDefault="0061429A" w:rsidP="001C330B">
      <w:pPr>
        <w:ind w:left="0" w:firstLine="0"/>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9304A5" w:rsidRDefault="009304A5" w:rsidP="00E35794">
      <w:pPr>
        <w:ind w:left="0"/>
        <w:jc w:val="center"/>
        <w:rPr>
          <w:rFonts w:cs="Times New Roman"/>
          <w:b/>
          <w:sz w:val="36"/>
          <w:szCs w:val="36"/>
        </w:rPr>
      </w:pPr>
    </w:p>
    <w:p w:rsidR="0061429A" w:rsidRPr="0061429A" w:rsidRDefault="0061429A" w:rsidP="001C330B">
      <w:pPr>
        <w:ind w:left="0" w:firstLine="0"/>
        <w:jc w:val="center"/>
        <w:rPr>
          <w:rFonts w:cs="Times New Roman"/>
          <w:sz w:val="28"/>
          <w:szCs w:val="28"/>
        </w:rPr>
      </w:pPr>
      <w:r w:rsidRPr="0061429A">
        <w:rPr>
          <w:rFonts w:cs="Times New Roman"/>
          <w:sz w:val="28"/>
          <w:szCs w:val="28"/>
        </w:rPr>
        <w:t>Coordonator Ştiinţific:</w:t>
      </w:r>
      <w:bookmarkStart w:id="0" w:name="_GoBack"/>
      <w:bookmarkEnd w:id="0"/>
    </w:p>
    <w:p w:rsidR="0069159C" w:rsidRDefault="00DD63C4" w:rsidP="001C330B">
      <w:pPr>
        <w:ind w:left="0" w:firstLine="0"/>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Cosmin Vârlan</w:t>
      </w:r>
    </w:p>
    <w:p w:rsidR="0069159C" w:rsidRPr="0061429A" w:rsidRDefault="0069159C" w:rsidP="0069159C">
      <w:pPr>
        <w:spacing w:line="276" w:lineRule="auto"/>
        <w:ind w:left="0"/>
        <w:jc w:val="center"/>
        <w:rPr>
          <w:rFonts w:cs="Times New Roman"/>
          <w:b/>
          <w:i/>
          <w:sz w:val="36"/>
          <w:szCs w:val="36"/>
        </w:rPr>
      </w:pPr>
    </w:p>
    <w:p w:rsidR="0061429A" w:rsidRPr="00927795" w:rsidRDefault="0061429A" w:rsidP="00936C88">
      <w:pPr>
        <w:ind w:left="0" w:firstLine="0"/>
        <w:jc w:val="center"/>
        <w:rPr>
          <w:rFonts w:cs="Times New Roman"/>
          <w:b/>
          <w:szCs w:val="24"/>
        </w:rPr>
      </w:pPr>
      <w:r w:rsidRPr="00927795">
        <w:rPr>
          <w:rFonts w:cs="Times New Roman"/>
          <w:b/>
          <w:szCs w:val="24"/>
        </w:rPr>
        <w:lastRenderedPageBreak/>
        <w:t>DECLARAŢIE PRIVIND ORIGINALITATE ŞI RESPECTAREA</w:t>
      </w:r>
    </w:p>
    <w:p w:rsidR="0061429A" w:rsidRPr="00927795" w:rsidRDefault="0061429A" w:rsidP="00936C88">
      <w:pPr>
        <w:ind w:left="0" w:firstLine="0"/>
        <w:jc w:val="center"/>
        <w:rPr>
          <w:rFonts w:cs="Times New Roman"/>
          <w:b/>
          <w:szCs w:val="24"/>
        </w:rPr>
      </w:pPr>
      <w:r w:rsidRPr="00927795">
        <w:rPr>
          <w:rFonts w:cs="Times New Roman"/>
          <w:b/>
          <w:szCs w:val="24"/>
        </w:rPr>
        <w:t>DREPTURILOR DE AUTOR</w:t>
      </w:r>
    </w:p>
    <w:p w:rsidR="0061429A" w:rsidRPr="0061429A" w:rsidRDefault="0061429A" w:rsidP="0069159C">
      <w:pPr>
        <w:ind w:left="0" w:firstLine="708"/>
        <w:rPr>
          <w:rFonts w:cs="Times New Roman"/>
          <w:szCs w:val="24"/>
        </w:rPr>
      </w:pPr>
    </w:p>
    <w:p w:rsidR="0061429A" w:rsidRPr="0061429A" w:rsidRDefault="0061429A" w:rsidP="0069159C">
      <w:pPr>
        <w:ind w:left="0"/>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r w:rsidR="009167CE">
        <w:rPr>
          <w:rFonts w:cs="Times New Roman"/>
          <w:szCs w:val="24"/>
        </w:rPr>
        <w:t>Quizdom</w:t>
      </w:r>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sau instituţie de învățământ superior din ţară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69159C">
      <w:pPr>
        <w:ind w:left="0"/>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69159C">
      <w:pPr>
        <w:ind w:left="0"/>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deţin referinţa precisă a sursei;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alţi autori deţine referinţa </w:t>
      </w:r>
    </w:p>
    <w:p w:rsidR="0061429A" w:rsidRPr="0061429A" w:rsidRDefault="0061429A" w:rsidP="0069159C">
      <w:pPr>
        <w:ind w:left="0"/>
        <w:rPr>
          <w:rFonts w:cs="Times New Roman"/>
          <w:szCs w:val="24"/>
        </w:rPr>
      </w:pPr>
      <w:r w:rsidRPr="0061429A">
        <w:rPr>
          <w:rFonts w:cs="Times New Roman"/>
          <w:szCs w:val="24"/>
        </w:rPr>
        <w:t xml:space="preserve">precisă;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source sau alte surse sunt utilizate </w:t>
      </w:r>
    </w:p>
    <w:p w:rsidR="0061429A" w:rsidRPr="0061429A" w:rsidRDefault="0061429A" w:rsidP="0069159C">
      <w:pPr>
        <w:ind w:left="0"/>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deţin referinţe precise; </w:t>
      </w:r>
    </w:p>
    <w:p w:rsid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referinţa precisă la textul original.   </w:t>
      </w:r>
    </w:p>
    <w:p w:rsidR="00927795" w:rsidRDefault="00927795" w:rsidP="0069159C">
      <w:pPr>
        <w:ind w:left="0"/>
        <w:rPr>
          <w:rFonts w:cs="Times New Roman"/>
          <w:szCs w:val="24"/>
        </w:rPr>
      </w:pPr>
    </w:p>
    <w:p w:rsidR="00927795" w:rsidRPr="0061429A" w:rsidRDefault="00927795" w:rsidP="0069159C">
      <w:pPr>
        <w:ind w:left="0"/>
        <w:rPr>
          <w:rFonts w:cs="Times New Roman"/>
          <w:szCs w:val="24"/>
        </w:rPr>
      </w:pPr>
    </w:p>
    <w:p w:rsidR="00927795" w:rsidRDefault="0061429A" w:rsidP="0069159C">
      <w:pPr>
        <w:ind w:left="0"/>
        <w:rPr>
          <w:rFonts w:cs="Times New Roman"/>
          <w:szCs w:val="24"/>
        </w:rPr>
      </w:pPr>
      <w:r w:rsidRPr="0061429A">
        <w:rPr>
          <w:rFonts w:cs="Times New Roman"/>
          <w:szCs w:val="24"/>
        </w:rPr>
        <w:t xml:space="preserve">Iaşi,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69159C">
      <w:pPr>
        <w:ind w:left="0"/>
        <w:rPr>
          <w:rFonts w:cs="Times New Roman"/>
          <w:szCs w:val="24"/>
        </w:rPr>
      </w:pPr>
    </w:p>
    <w:p w:rsidR="00927795" w:rsidRDefault="00927795" w:rsidP="0069159C">
      <w:pPr>
        <w:ind w:left="0"/>
        <w:rPr>
          <w:rFonts w:cs="Times New Roman"/>
          <w:szCs w:val="24"/>
        </w:rPr>
      </w:pPr>
    </w:p>
    <w:p w:rsidR="00927795" w:rsidRPr="0061429A" w:rsidRDefault="00927795" w:rsidP="00CC0C46">
      <w:pPr>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Pr>
          <w:rFonts w:cs="Times New Roman"/>
          <w:szCs w:val="24"/>
        </w:rPr>
        <w:t xml:space="preserve">Absolvent </w:t>
      </w:r>
      <w:r w:rsidR="00A51F75">
        <w:rPr>
          <w:rFonts w:cs="Times New Roman"/>
          <w:szCs w:val="24"/>
        </w:rPr>
        <w:t>Vicol Robert -Ilie</w:t>
      </w:r>
      <w:r w:rsidR="0061429A" w:rsidRPr="0061429A">
        <w:rPr>
          <w:rFonts w:cs="Times New Roman"/>
          <w:szCs w:val="24"/>
        </w:rPr>
        <w:t xml:space="preserve">   </w:t>
      </w:r>
    </w:p>
    <w:p w:rsidR="0061429A" w:rsidRPr="0061429A" w:rsidRDefault="0061429A" w:rsidP="00CC0C46">
      <w:pPr>
        <w:ind w:left="4692" w:firstLine="708"/>
        <w:rPr>
          <w:rFonts w:cs="Times New Roman"/>
          <w:szCs w:val="24"/>
        </w:rPr>
      </w:pPr>
      <w:r w:rsidRPr="0061429A">
        <w:rPr>
          <w:rFonts w:cs="Times New Roman"/>
          <w:szCs w:val="24"/>
        </w:rPr>
        <w:t xml:space="preserve">_________________________  </w:t>
      </w:r>
    </w:p>
    <w:p w:rsidR="00927795" w:rsidRDefault="0061429A" w:rsidP="00CC0C46">
      <w:pPr>
        <w:ind w:left="5052" w:firstLine="348"/>
        <w:rPr>
          <w:rFonts w:cs="Times New Roman"/>
          <w:szCs w:val="24"/>
        </w:rPr>
      </w:pPr>
      <w:r w:rsidRPr="0061429A">
        <w:rPr>
          <w:rFonts w:cs="Times New Roman"/>
          <w:szCs w:val="24"/>
        </w:rPr>
        <w:t>(semnătura în original)</w:t>
      </w:r>
    </w:p>
    <w:p w:rsidR="00CC0C46" w:rsidRDefault="00CC0C46" w:rsidP="00CC0C46">
      <w:pPr>
        <w:ind w:left="5052" w:firstLine="348"/>
        <w:rPr>
          <w:rFonts w:cs="Times New Roman"/>
          <w:szCs w:val="24"/>
        </w:rPr>
      </w:pPr>
    </w:p>
    <w:p w:rsidR="007C0743" w:rsidRDefault="007C0743" w:rsidP="00CC0C46">
      <w:pPr>
        <w:ind w:left="5052" w:firstLine="348"/>
        <w:rPr>
          <w:rFonts w:cs="Times New Roman"/>
          <w:szCs w:val="24"/>
        </w:rPr>
      </w:pPr>
    </w:p>
    <w:p w:rsidR="00927795" w:rsidRDefault="00B0073F" w:rsidP="00936C88">
      <w:pPr>
        <w:ind w:left="0" w:firstLine="0"/>
        <w:jc w:val="center"/>
        <w:rPr>
          <w:rFonts w:cs="Times New Roman"/>
          <w:b/>
          <w:szCs w:val="24"/>
        </w:rPr>
      </w:pPr>
      <w:r>
        <w:rPr>
          <w:rFonts w:cs="Times New Roman"/>
          <w:b/>
          <w:szCs w:val="24"/>
        </w:rPr>
        <w:lastRenderedPageBreak/>
        <w:t>DECLARAŢIE DE CONSIMŢĂMÂNT</w:t>
      </w:r>
    </w:p>
    <w:p w:rsidR="00927795" w:rsidRDefault="00927795" w:rsidP="00B0073F">
      <w:pPr>
        <w:ind w:left="0" w:firstLine="0"/>
        <w:rPr>
          <w:rFonts w:cs="Times New Roman"/>
          <w:b/>
          <w:szCs w:val="24"/>
        </w:rPr>
      </w:pPr>
    </w:p>
    <w:p w:rsidR="00927795" w:rsidRPr="00927795" w:rsidRDefault="00927795" w:rsidP="0069159C">
      <w:pPr>
        <w:ind w:left="0"/>
        <w:rPr>
          <w:rFonts w:cs="Times New Roman"/>
          <w:b/>
          <w:szCs w:val="24"/>
        </w:rPr>
      </w:pPr>
    </w:p>
    <w:p w:rsidR="00111947" w:rsidRDefault="00927795" w:rsidP="0069159C">
      <w:pPr>
        <w:ind w:left="0"/>
        <w:rPr>
          <w:rFonts w:cs="Times New Roman"/>
          <w:szCs w:val="24"/>
        </w:rPr>
      </w:pPr>
      <w:r w:rsidRPr="00927795">
        <w:rPr>
          <w:rFonts w:cs="Times New Roman"/>
          <w:szCs w:val="24"/>
        </w:rPr>
        <w:t>Prin prezenta declar că sunt de acord ca Lucrarea de licență cu titlul „</w:t>
      </w:r>
      <w:r w:rsidR="00A51F75">
        <w:rPr>
          <w:rFonts w:cs="Times New Roman"/>
          <w:szCs w:val="24"/>
        </w:rPr>
        <w:t>Quiz</w:t>
      </w:r>
      <w:r w:rsidR="00540235">
        <w:rPr>
          <w:rFonts w:cs="Times New Roman"/>
          <w:szCs w:val="24"/>
        </w:rPr>
        <w:t>dom</w:t>
      </w:r>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conţinuturi (grafice, multimedia, date de test etc.) care însoţesc această lucrare să fie utilizate în cadrul Facultăţii de Informatică. </w:t>
      </w:r>
    </w:p>
    <w:p w:rsidR="00927795" w:rsidRDefault="00927795" w:rsidP="0069159C">
      <w:pPr>
        <w:ind w:left="0"/>
        <w:rPr>
          <w:rFonts w:cs="Times New Roman"/>
        </w:rPr>
      </w:pPr>
      <w:r w:rsidRPr="00927795">
        <w:rPr>
          <w:rFonts w:cs="Times New Roman"/>
          <w:szCs w:val="24"/>
        </w:rPr>
        <w:t xml:space="preserve">De asemenea, sunt de acord ca Facultatea de Informatică de la Universitatea „Alexandru Ioan Cuza” Iași să </w:t>
      </w:r>
      <w:r w:rsidR="00B0073F">
        <w:rPr>
          <w:rFonts w:cs="Times New Roman"/>
          <w:szCs w:val="24"/>
        </w:rPr>
        <w:t>utilizeze, modifice, reproducă ș</w:t>
      </w:r>
      <w:r w:rsidRPr="00927795">
        <w:rPr>
          <w:rFonts w:cs="Times New Roman"/>
          <w:szCs w:val="24"/>
        </w:rPr>
        <w:t>i să distribuie în scopuri necomerciale programele</w:t>
      </w:r>
      <w:r w:rsidR="00995B9D">
        <w:rPr>
          <w:rFonts w:cs="Times New Roman"/>
          <w:szCs w:val="24"/>
        </w:rPr>
        <w:t>-calculator, format executabil ș</w:t>
      </w:r>
      <w:r w:rsidRPr="00927795">
        <w:rPr>
          <w:rFonts w:cs="Times New Roman"/>
          <w:szCs w:val="24"/>
        </w:rPr>
        <w:t>i sursă, realizate de mine în cadrul prezentei lucrări de licenţă</w:t>
      </w:r>
      <w:r w:rsidRPr="00927795">
        <w:rPr>
          <w:rFonts w:cs="Times New Roman"/>
        </w:rPr>
        <w:t xml:space="preserve">. </w:t>
      </w:r>
    </w:p>
    <w:p w:rsidR="00927795" w:rsidRDefault="00927795" w:rsidP="0069159C">
      <w:pPr>
        <w:ind w:left="0"/>
        <w:rPr>
          <w:rFonts w:cs="Times New Roman"/>
        </w:rPr>
      </w:pPr>
    </w:p>
    <w:p w:rsidR="00927795" w:rsidRDefault="00927795" w:rsidP="0069159C">
      <w:pPr>
        <w:ind w:left="0"/>
        <w:rPr>
          <w:rFonts w:cs="Times New Roman"/>
        </w:rPr>
      </w:pPr>
    </w:p>
    <w:p w:rsidR="00927795" w:rsidRDefault="00927795" w:rsidP="0069159C">
      <w:pPr>
        <w:ind w:left="0"/>
        <w:rPr>
          <w:rFonts w:cs="Times New Roman"/>
          <w:szCs w:val="24"/>
        </w:rPr>
      </w:pPr>
      <w:r>
        <w:rPr>
          <w:rFonts w:cs="Times New Roman"/>
          <w:szCs w:val="24"/>
        </w:rPr>
        <w:t>Iaşi,</w:t>
      </w:r>
    </w:p>
    <w:p w:rsidR="00927795" w:rsidRDefault="00927795" w:rsidP="0069159C">
      <w:pPr>
        <w:ind w:left="0"/>
        <w:rPr>
          <w:rFonts w:cs="Times New Roman"/>
          <w:szCs w:val="24"/>
        </w:rPr>
      </w:pPr>
    </w:p>
    <w:p w:rsidR="00927795" w:rsidRDefault="00927795" w:rsidP="00540235">
      <w:pPr>
        <w:rPr>
          <w:rFonts w:cs="Times New Roman"/>
          <w:szCs w:val="24"/>
        </w:rPr>
      </w:pPr>
    </w:p>
    <w:p w:rsidR="00927795" w:rsidRDefault="00927795"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75584A">
      <w:pPr>
        <w:ind w:left="0" w:firstLine="0"/>
        <w:rPr>
          <w:rFonts w:cs="Times New Roman"/>
          <w:szCs w:val="24"/>
        </w:rPr>
      </w:pPr>
    </w:p>
    <w:p w:rsidR="00927795" w:rsidRDefault="00927795" w:rsidP="0069159C">
      <w:pPr>
        <w:ind w:left="5664" w:firstLine="0"/>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69159C">
      <w:pPr>
        <w:ind w:left="5664" w:firstLine="0"/>
        <w:rPr>
          <w:rFonts w:cs="Times New Roman"/>
          <w:szCs w:val="24"/>
        </w:rPr>
      </w:pPr>
      <w:r w:rsidRPr="00927795">
        <w:rPr>
          <w:rFonts w:cs="Times New Roman"/>
          <w:szCs w:val="24"/>
        </w:rPr>
        <w:t>_________________________ (semnătura în original)</w:t>
      </w:r>
    </w:p>
    <w:p w:rsidR="00CB2936" w:rsidRDefault="00CB2936" w:rsidP="00540235"/>
    <w:p w:rsidR="0037625D" w:rsidRDefault="0037625D" w:rsidP="00D25936">
      <w:pPr>
        <w:ind w:left="0" w:firstLine="0"/>
      </w:pPr>
    </w:p>
    <w:sdt>
      <w:sdtPr>
        <w:rPr>
          <w:rFonts w:eastAsiaTheme="minorHAnsi" w:cstheme="minorBidi"/>
          <w:b w:val="0"/>
          <w:bCs w:val="0"/>
          <w:sz w:val="24"/>
          <w:szCs w:val="22"/>
          <w:lang w:val="ro-RO" w:eastAsia="en-US"/>
        </w:rPr>
        <w:id w:val="206001411"/>
        <w:docPartObj>
          <w:docPartGallery w:val="Table of Contents"/>
          <w:docPartUnique/>
        </w:docPartObj>
      </w:sdtPr>
      <w:sdtEndPr>
        <w:rPr>
          <w:noProof/>
          <w:sz w:val="20"/>
          <w:szCs w:val="20"/>
        </w:rPr>
      </w:sdtEndPr>
      <w:sdtContent>
        <w:p w:rsidR="007251B9" w:rsidRDefault="007251B9" w:rsidP="00B17891">
          <w:pPr>
            <w:pStyle w:val="TOCHeading"/>
            <w:spacing w:after="0"/>
          </w:pPr>
          <w:r>
            <w:t>Cuprins</w:t>
          </w:r>
        </w:p>
        <w:p w:rsidR="0075322B" w:rsidRPr="0075322B" w:rsidRDefault="001221E7" w:rsidP="0075322B">
          <w:pPr>
            <w:pStyle w:val="TOC1"/>
            <w:spacing w:after="0"/>
            <w:rPr>
              <w:rFonts w:asciiTheme="minorHAnsi" w:hAnsiTheme="minorHAnsi" w:cstheme="minorBidi"/>
              <w:noProof/>
              <w:sz w:val="20"/>
              <w:szCs w:val="20"/>
              <w:lang w:val="ro-RO" w:eastAsia="ro-RO"/>
            </w:rPr>
          </w:pPr>
          <w:r w:rsidRPr="0075322B">
            <w:rPr>
              <w:sz w:val="20"/>
              <w:szCs w:val="20"/>
            </w:rPr>
            <w:fldChar w:fldCharType="begin"/>
          </w:r>
          <w:r w:rsidRPr="0075322B">
            <w:rPr>
              <w:sz w:val="20"/>
              <w:szCs w:val="20"/>
            </w:rPr>
            <w:instrText xml:space="preserve"> TOC \o "1-3" \h \z \u </w:instrText>
          </w:r>
          <w:r w:rsidRPr="0075322B">
            <w:rPr>
              <w:sz w:val="20"/>
              <w:szCs w:val="20"/>
            </w:rPr>
            <w:fldChar w:fldCharType="separate"/>
          </w:r>
          <w:hyperlink w:anchor="_Toc517969900" w:history="1">
            <w:r w:rsidR="0075322B" w:rsidRPr="0075322B">
              <w:rPr>
                <w:rStyle w:val="Hyperlink"/>
                <w:iCs/>
                <w:noProof/>
                <w:sz w:val="20"/>
                <w:szCs w:val="20"/>
              </w:rPr>
              <w:t>Introducere</w:t>
            </w:r>
            <w:r w:rsidR="0075322B" w:rsidRPr="0075322B">
              <w:rPr>
                <w:rStyle w:val="Hyperlink"/>
                <w:iCs/>
                <w:noProof/>
                <w:sz w:val="20"/>
                <w:szCs w:val="20"/>
              </w:rPr>
              <w:tab/>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0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6</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1" w:history="1">
            <w:r w:rsidR="0075322B" w:rsidRPr="0075322B">
              <w:rPr>
                <w:rStyle w:val="Hyperlink"/>
                <w:noProof/>
                <w:sz w:val="20"/>
                <w:szCs w:val="20"/>
              </w:rPr>
              <w:t>Context</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1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6</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2" w:history="1">
            <w:r w:rsidR="0075322B" w:rsidRPr="0075322B">
              <w:rPr>
                <w:rStyle w:val="Hyperlink"/>
                <w:noProof/>
                <w:sz w:val="20"/>
                <w:szCs w:val="20"/>
              </w:rPr>
              <w:t>Cerințele aplicație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2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7</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3" w:history="1">
            <w:r w:rsidR="0075322B" w:rsidRPr="0075322B">
              <w:rPr>
                <w:rStyle w:val="Hyperlink"/>
                <w:noProof/>
                <w:sz w:val="20"/>
                <w:szCs w:val="20"/>
              </w:rPr>
              <w:t>Descrierea soluție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3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8</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4" w:history="1">
            <w:r w:rsidR="0075322B" w:rsidRPr="0075322B">
              <w:rPr>
                <w:rStyle w:val="Hyperlink"/>
                <w:noProof/>
                <w:sz w:val="20"/>
                <w:szCs w:val="20"/>
              </w:rPr>
              <w:t>Structura Lucrări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4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9</w:t>
            </w:r>
            <w:r w:rsidR="0075322B" w:rsidRPr="0075322B">
              <w:rPr>
                <w:noProof/>
                <w:webHidden/>
                <w:sz w:val="20"/>
                <w:szCs w:val="20"/>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05" w:history="1">
            <w:r w:rsidR="0075322B" w:rsidRPr="0075322B">
              <w:rPr>
                <w:rStyle w:val="Hyperlink"/>
                <w:noProof/>
                <w:sz w:val="20"/>
                <w:szCs w:val="20"/>
              </w:rPr>
              <w:t>Contribuții</w:t>
            </w:r>
            <w:r w:rsidR="0075322B" w:rsidRPr="0075322B">
              <w:rPr>
                <w:rStyle w:val="Hyperlink"/>
                <w:noProof/>
                <w:sz w:val="20"/>
                <w:szCs w:val="20"/>
              </w:rPr>
              <w:tab/>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5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10</w:t>
            </w:r>
            <w:r w:rsidR="0075322B" w:rsidRPr="0075322B">
              <w:rPr>
                <w:noProof/>
                <w:webHidden/>
                <w:sz w:val="20"/>
                <w:szCs w:val="20"/>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06" w:history="1">
            <w:r w:rsidR="0075322B" w:rsidRPr="0075322B">
              <w:rPr>
                <w:rStyle w:val="Hyperlink"/>
                <w:noProof/>
                <w:sz w:val="20"/>
                <w:szCs w:val="20"/>
              </w:rPr>
              <w:t>1.</w:t>
            </w:r>
            <w:r w:rsidR="0075322B" w:rsidRPr="0075322B">
              <w:rPr>
                <w:rFonts w:asciiTheme="minorHAnsi" w:hAnsiTheme="minorHAnsi" w:cstheme="minorBidi"/>
                <w:noProof/>
                <w:sz w:val="20"/>
                <w:szCs w:val="20"/>
                <w:lang w:val="ro-RO" w:eastAsia="ro-RO"/>
              </w:rPr>
              <w:t xml:space="preserve">   </w:t>
            </w:r>
            <w:r w:rsidR="0075322B" w:rsidRPr="0075322B">
              <w:rPr>
                <w:rStyle w:val="Hyperlink"/>
                <w:noProof/>
                <w:sz w:val="20"/>
                <w:szCs w:val="20"/>
              </w:rPr>
              <w:t>Dezvoltarea aplicației web</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6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12</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7" w:history="1">
            <w:r w:rsidR="0075322B" w:rsidRPr="0075322B">
              <w:rPr>
                <w:rStyle w:val="Hyperlink"/>
                <w:noProof/>
                <w:sz w:val="20"/>
                <w:szCs w:val="20"/>
              </w:rPr>
              <w:t>1.1</w:t>
            </w:r>
            <w:r w:rsidR="0075322B" w:rsidRPr="0075322B">
              <w:rPr>
                <w:rFonts w:asciiTheme="minorHAnsi" w:hAnsiTheme="minorHAnsi"/>
                <w:noProof/>
                <w:sz w:val="20"/>
                <w:szCs w:val="20"/>
                <w:lang w:val="ro-RO" w:eastAsia="ro-RO"/>
              </w:rPr>
              <w:tab/>
            </w:r>
            <w:r w:rsidR="0075322B" w:rsidRPr="0075322B">
              <w:rPr>
                <w:rStyle w:val="Hyperlink"/>
                <w:noProof/>
                <w:sz w:val="20"/>
                <w:szCs w:val="20"/>
              </w:rPr>
              <w:t>Particularități legate de server</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7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12</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8" w:history="1">
            <w:r w:rsidR="0075322B" w:rsidRPr="0075322B">
              <w:rPr>
                <w:rStyle w:val="Hyperlink"/>
                <w:noProof/>
                <w:sz w:val="20"/>
                <w:szCs w:val="20"/>
              </w:rPr>
              <w:t>1.2</w:t>
            </w:r>
            <w:r w:rsidR="0075322B" w:rsidRPr="0075322B">
              <w:rPr>
                <w:rFonts w:asciiTheme="minorHAnsi" w:hAnsiTheme="minorHAnsi"/>
                <w:noProof/>
                <w:sz w:val="20"/>
                <w:szCs w:val="20"/>
                <w:lang w:val="ro-RO" w:eastAsia="ro-RO"/>
              </w:rPr>
              <w:tab/>
            </w:r>
            <w:r w:rsidR="0075322B" w:rsidRPr="0075322B">
              <w:rPr>
                <w:rStyle w:val="Hyperlink"/>
                <w:noProof/>
                <w:sz w:val="20"/>
                <w:szCs w:val="20"/>
              </w:rPr>
              <w:t>Persistența datelor din aplicație</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8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12</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09" w:history="1">
            <w:r w:rsidR="0075322B" w:rsidRPr="0075322B">
              <w:rPr>
                <w:rStyle w:val="Hyperlink"/>
                <w:noProof/>
                <w:sz w:val="20"/>
                <w:szCs w:val="20"/>
              </w:rPr>
              <w:t>1.3</w:t>
            </w:r>
            <w:r w:rsidR="0075322B" w:rsidRPr="0075322B">
              <w:rPr>
                <w:rFonts w:asciiTheme="minorHAnsi" w:hAnsiTheme="minorHAnsi"/>
                <w:noProof/>
                <w:sz w:val="20"/>
                <w:szCs w:val="20"/>
                <w:lang w:val="ro-RO" w:eastAsia="ro-RO"/>
              </w:rPr>
              <w:tab/>
            </w:r>
            <w:r w:rsidR="0075322B" w:rsidRPr="0075322B">
              <w:rPr>
                <w:rStyle w:val="Hyperlink"/>
                <w:noProof/>
                <w:sz w:val="20"/>
                <w:szCs w:val="20"/>
              </w:rPr>
              <w:t>Stocare date temporare – Server Cache</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09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16</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10" w:history="1">
            <w:r w:rsidR="0075322B" w:rsidRPr="0075322B">
              <w:rPr>
                <w:rStyle w:val="Hyperlink"/>
                <w:noProof/>
                <w:sz w:val="20"/>
                <w:szCs w:val="20"/>
              </w:rPr>
              <w:t>1.4</w:t>
            </w:r>
            <w:r w:rsidR="0075322B" w:rsidRPr="0075322B">
              <w:rPr>
                <w:rFonts w:asciiTheme="minorHAnsi" w:hAnsiTheme="minorHAnsi"/>
                <w:noProof/>
                <w:sz w:val="20"/>
                <w:szCs w:val="20"/>
                <w:lang w:val="ro-RO" w:eastAsia="ro-RO"/>
              </w:rPr>
              <w:tab/>
            </w:r>
            <w:r w:rsidR="0075322B" w:rsidRPr="0075322B">
              <w:rPr>
                <w:rStyle w:val="Hyperlink"/>
                <w:noProof/>
                <w:sz w:val="20"/>
                <w:szCs w:val="20"/>
              </w:rPr>
              <w:t>Notificări externe aplicație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10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18</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11" w:history="1">
            <w:r w:rsidR="0075322B" w:rsidRPr="0075322B">
              <w:rPr>
                <w:rStyle w:val="Hyperlink"/>
                <w:noProof/>
                <w:sz w:val="20"/>
                <w:szCs w:val="20"/>
              </w:rPr>
              <w:t>1.5</w:t>
            </w:r>
            <w:r w:rsidR="0075322B" w:rsidRPr="0075322B">
              <w:rPr>
                <w:rFonts w:asciiTheme="minorHAnsi" w:hAnsiTheme="minorHAnsi"/>
                <w:noProof/>
                <w:sz w:val="20"/>
                <w:szCs w:val="20"/>
                <w:lang w:val="ro-RO" w:eastAsia="ro-RO"/>
              </w:rPr>
              <w:tab/>
            </w:r>
            <w:r w:rsidR="0075322B" w:rsidRPr="0075322B">
              <w:rPr>
                <w:rStyle w:val="Hyperlink"/>
                <w:noProof/>
                <w:sz w:val="20"/>
                <w:szCs w:val="20"/>
              </w:rPr>
              <w:t>Notificări interne aplicației. Reactivitate</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11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20</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12" w:history="1">
            <w:r w:rsidR="0075322B" w:rsidRPr="0075322B">
              <w:rPr>
                <w:rStyle w:val="Hyperlink"/>
                <w:noProof/>
                <w:sz w:val="20"/>
                <w:szCs w:val="20"/>
              </w:rPr>
              <w:t>1.6</w:t>
            </w:r>
            <w:r w:rsidR="0075322B" w:rsidRPr="0075322B">
              <w:rPr>
                <w:rFonts w:asciiTheme="minorHAnsi" w:hAnsiTheme="minorHAnsi"/>
                <w:noProof/>
                <w:sz w:val="20"/>
                <w:szCs w:val="20"/>
                <w:lang w:val="ro-RO" w:eastAsia="ro-RO"/>
              </w:rPr>
              <w:tab/>
            </w:r>
            <w:r w:rsidR="0075322B" w:rsidRPr="0075322B">
              <w:rPr>
                <w:rStyle w:val="Hyperlink"/>
                <w:noProof/>
                <w:sz w:val="20"/>
                <w:szCs w:val="20"/>
              </w:rPr>
              <w:t>Particularități legate de client</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12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24</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13" w:history="1">
            <w:r w:rsidR="0075322B" w:rsidRPr="0075322B">
              <w:rPr>
                <w:rStyle w:val="Hyperlink"/>
                <w:noProof/>
                <w:sz w:val="20"/>
                <w:szCs w:val="20"/>
              </w:rPr>
              <w:t>1.7</w:t>
            </w:r>
            <w:r w:rsidR="0075322B" w:rsidRPr="0075322B">
              <w:rPr>
                <w:rFonts w:asciiTheme="minorHAnsi" w:hAnsiTheme="minorHAnsi"/>
                <w:noProof/>
                <w:sz w:val="20"/>
                <w:szCs w:val="20"/>
                <w:lang w:val="ro-RO" w:eastAsia="ro-RO"/>
              </w:rPr>
              <w:tab/>
            </w:r>
            <w:r w:rsidR="0075322B" w:rsidRPr="0075322B">
              <w:rPr>
                <w:rStyle w:val="Hyperlink"/>
                <w:noProof/>
                <w:sz w:val="20"/>
                <w:szCs w:val="20"/>
              </w:rPr>
              <w:t>Implementarea sincronizării în Quizdom</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13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28</w:t>
            </w:r>
            <w:r w:rsidR="0075322B" w:rsidRPr="0075322B">
              <w:rPr>
                <w:noProof/>
                <w:webHidden/>
                <w:sz w:val="20"/>
                <w:szCs w:val="20"/>
              </w:rPr>
              <w:fldChar w:fldCharType="end"/>
            </w:r>
          </w:hyperlink>
        </w:p>
        <w:p w:rsidR="0075322B" w:rsidRPr="0075322B" w:rsidRDefault="0075322B" w:rsidP="0075322B">
          <w:pPr>
            <w:pStyle w:val="TOC3"/>
            <w:rPr>
              <w:rFonts w:asciiTheme="minorHAnsi" w:hAnsiTheme="minorHAnsi" w:cstheme="minorBidi"/>
              <w:lang w:val="ro-RO" w:eastAsia="ro-RO"/>
            </w:rPr>
          </w:pPr>
          <w:r w:rsidRPr="0075322B">
            <w:rPr>
              <w:rStyle w:val="Hyperlink"/>
              <w:u w:val="none"/>
            </w:rPr>
            <w:t xml:space="preserve">       </w:t>
          </w:r>
          <w:hyperlink w:anchor="_Toc517969914" w:history="1">
            <w:r w:rsidRPr="0075322B">
              <w:rPr>
                <w:rStyle w:val="Hyperlink"/>
              </w:rPr>
              <w:t>1.7.1</w:t>
            </w:r>
            <w:r w:rsidRPr="0075322B">
              <w:rPr>
                <w:rFonts w:asciiTheme="minorHAnsi" w:hAnsiTheme="minorHAnsi" w:cstheme="minorBidi"/>
                <w:lang w:val="ro-RO" w:eastAsia="ro-RO"/>
              </w:rPr>
              <w:tab/>
            </w:r>
            <w:r w:rsidRPr="0075322B">
              <w:rPr>
                <w:rStyle w:val="Hyperlink"/>
              </w:rPr>
              <w:t>Cerere / Creare / Editare / Ștergere date</w:t>
            </w:r>
            <w:r w:rsidRPr="0075322B">
              <w:rPr>
                <w:webHidden/>
              </w:rPr>
              <w:tab/>
            </w:r>
            <w:r w:rsidRPr="0075322B">
              <w:rPr>
                <w:webHidden/>
              </w:rPr>
              <w:fldChar w:fldCharType="begin"/>
            </w:r>
            <w:r w:rsidRPr="0075322B">
              <w:rPr>
                <w:webHidden/>
              </w:rPr>
              <w:instrText xml:space="preserve"> PAGEREF _Toc517969914 \h </w:instrText>
            </w:r>
            <w:r w:rsidRPr="0075322B">
              <w:rPr>
                <w:webHidden/>
              </w:rPr>
            </w:r>
            <w:r w:rsidRPr="0075322B">
              <w:rPr>
                <w:webHidden/>
              </w:rPr>
              <w:fldChar w:fldCharType="separate"/>
            </w:r>
            <w:r w:rsidR="00975BED">
              <w:rPr>
                <w:webHidden/>
              </w:rPr>
              <w:t>29</w:t>
            </w:r>
            <w:r w:rsidRPr="0075322B">
              <w:rPr>
                <w:webHidden/>
              </w:rPr>
              <w:fldChar w:fldCharType="end"/>
            </w:r>
          </w:hyperlink>
        </w:p>
        <w:p w:rsidR="0075322B" w:rsidRPr="0075322B" w:rsidRDefault="0075322B" w:rsidP="0075322B">
          <w:pPr>
            <w:pStyle w:val="TOC3"/>
            <w:rPr>
              <w:rFonts w:asciiTheme="minorHAnsi" w:hAnsiTheme="minorHAnsi" w:cstheme="minorBidi"/>
              <w:lang w:val="ro-RO" w:eastAsia="ro-RO"/>
            </w:rPr>
          </w:pPr>
          <w:r>
            <w:rPr>
              <w:rStyle w:val="Hyperlink"/>
              <w:u w:val="none"/>
            </w:rPr>
            <w:t xml:space="preserve">       </w:t>
          </w:r>
          <w:hyperlink w:anchor="_Toc517969915" w:history="1">
            <w:r w:rsidRPr="0075322B">
              <w:rPr>
                <w:rStyle w:val="Hyperlink"/>
              </w:rPr>
              <w:t>1.7.2</w:t>
            </w:r>
            <w:r w:rsidRPr="0075322B">
              <w:rPr>
                <w:rFonts w:asciiTheme="minorHAnsi" w:hAnsiTheme="minorHAnsi" w:cstheme="minorBidi"/>
                <w:lang w:val="ro-RO" w:eastAsia="ro-RO"/>
              </w:rPr>
              <w:tab/>
            </w:r>
            <w:r w:rsidRPr="0075322B">
              <w:rPr>
                <w:rStyle w:val="Hyperlink"/>
              </w:rPr>
              <w:t>Sistemul de notificări extern</w:t>
            </w:r>
            <w:r w:rsidRPr="0075322B">
              <w:rPr>
                <w:webHidden/>
              </w:rPr>
              <w:tab/>
            </w:r>
            <w:r w:rsidRPr="0075322B">
              <w:rPr>
                <w:webHidden/>
              </w:rPr>
              <w:fldChar w:fldCharType="begin"/>
            </w:r>
            <w:r w:rsidRPr="0075322B">
              <w:rPr>
                <w:webHidden/>
              </w:rPr>
              <w:instrText xml:space="preserve"> PAGEREF _Toc517969915 \h </w:instrText>
            </w:r>
            <w:r w:rsidRPr="0075322B">
              <w:rPr>
                <w:webHidden/>
              </w:rPr>
            </w:r>
            <w:r w:rsidRPr="0075322B">
              <w:rPr>
                <w:webHidden/>
              </w:rPr>
              <w:fldChar w:fldCharType="separate"/>
            </w:r>
            <w:r w:rsidR="00975BED">
              <w:rPr>
                <w:webHidden/>
              </w:rPr>
              <w:t>29</w:t>
            </w:r>
            <w:r w:rsidRPr="0075322B">
              <w:rPr>
                <w:webHidden/>
              </w:rPr>
              <w:fldChar w:fldCharType="end"/>
            </w:r>
          </w:hyperlink>
        </w:p>
        <w:p w:rsidR="0075322B" w:rsidRPr="0075322B" w:rsidRDefault="0075322B" w:rsidP="0075322B">
          <w:pPr>
            <w:pStyle w:val="TOC3"/>
            <w:rPr>
              <w:rFonts w:asciiTheme="minorHAnsi" w:hAnsiTheme="minorHAnsi" w:cstheme="minorBidi"/>
              <w:lang w:val="ro-RO" w:eastAsia="ro-RO"/>
            </w:rPr>
          </w:pPr>
          <w:r>
            <w:rPr>
              <w:rStyle w:val="Hyperlink"/>
              <w:u w:val="none"/>
            </w:rPr>
            <w:t xml:space="preserve">       </w:t>
          </w:r>
          <w:hyperlink w:anchor="_Toc517969916" w:history="1">
            <w:r w:rsidRPr="0075322B">
              <w:rPr>
                <w:rStyle w:val="Hyperlink"/>
              </w:rPr>
              <w:t>1.7.3</w:t>
            </w:r>
            <w:r w:rsidRPr="0075322B">
              <w:rPr>
                <w:rFonts w:asciiTheme="minorHAnsi" w:hAnsiTheme="minorHAnsi" w:cstheme="minorBidi"/>
                <w:lang w:val="ro-RO" w:eastAsia="ro-RO"/>
              </w:rPr>
              <w:tab/>
            </w:r>
            <w:r w:rsidRPr="0075322B">
              <w:rPr>
                <w:rStyle w:val="Hyperlink"/>
              </w:rPr>
              <w:t>Sistemul de notificări intern</w:t>
            </w:r>
            <w:r w:rsidRPr="0075322B">
              <w:rPr>
                <w:webHidden/>
              </w:rPr>
              <w:tab/>
            </w:r>
            <w:r w:rsidRPr="0075322B">
              <w:rPr>
                <w:webHidden/>
              </w:rPr>
              <w:fldChar w:fldCharType="begin"/>
            </w:r>
            <w:r w:rsidRPr="0075322B">
              <w:rPr>
                <w:webHidden/>
              </w:rPr>
              <w:instrText xml:space="preserve"> PAGEREF _Toc517969916 \h </w:instrText>
            </w:r>
            <w:r w:rsidRPr="0075322B">
              <w:rPr>
                <w:webHidden/>
              </w:rPr>
            </w:r>
            <w:r w:rsidRPr="0075322B">
              <w:rPr>
                <w:webHidden/>
              </w:rPr>
              <w:fldChar w:fldCharType="separate"/>
            </w:r>
            <w:r w:rsidR="00975BED">
              <w:rPr>
                <w:webHidden/>
              </w:rPr>
              <w:t>31</w:t>
            </w:r>
            <w:r w:rsidRPr="0075322B">
              <w:rPr>
                <w:webHidden/>
              </w:rPr>
              <w:fldChar w:fldCharType="end"/>
            </w:r>
          </w:hyperlink>
        </w:p>
        <w:p w:rsidR="0075322B" w:rsidRPr="0075322B" w:rsidRDefault="0075322B" w:rsidP="0075322B">
          <w:pPr>
            <w:pStyle w:val="TOC3"/>
            <w:rPr>
              <w:rFonts w:asciiTheme="minorHAnsi" w:hAnsiTheme="minorHAnsi" w:cstheme="minorBidi"/>
              <w:lang w:val="ro-RO" w:eastAsia="ro-RO"/>
            </w:rPr>
          </w:pPr>
          <w:r>
            <w:rPr>
              <w:rStyle w:val="Hyperlink"/>
              <w:u w:val="none"/>
            </w:rPr>
            <w:t xml:space="preserve">       </w:t>
          </w:r>
          <w:hyperlink w:anchor="_Toc517969917" w:history="1">
            <w:r w:rsidRPr="0075322B">
              <w:rPr>
                <w:rStyle w:val="Hyperlink"/>
              </w:rPr>
              <w:t>1.7.4</w:t>
            </w:r>
            <w:r w:rsidRPr="0075322B">
              <w:rPr>
                <w:rFonts w:asciiTheme="minorHAnsi" w:hAnsiTheme="minorHAnsi" w:cstheme="minorBidi"/>
                <w:lang w:val="ro-RO" w:eastAsia="ro-RO"/>
              </w:rPr>
              <w:tab/>
            </w:r>
            <w:r w:rsidRPr="0075322B">
              <w:rPr>
                <w:rStyle w:val="Hyperlink"/>
              </w:rPr>
              <w:t>Procesarea informațiilor din timpul jocului</w:t>
            </w:r>
            <w:r w:rsidRPr="0075322B">
              <w:rPr>
                <w:webHidden/>
              </w:rPr>
              <w:tab/>
            </w:r>
            <w:r w:rsidRPr="0075322B">
              <w:rPr>
                <w:webHidden/>
              </w:rPr>
              <w:fldChar w:fldCharType="begin"/>
            </w:r>
            <w:r w:rsidRPr="0075322B">
              <w:rPr>
                <w:webHidden/>
              </w:rPr>
              <w:instrText xml:space="preserve"> PAGEREF _Toc517969917 \h </w:instrText>
            </w:r>
            <w:r w:rsidRPr="0075322B">
              <w:rPr>
                <w:webHidden/>
              </w:rPr>
            </w:r>
            <w:r w:rsidRPr="0075322B">
              <w:rPr>
                <w:webHidden/>
              </w:rPr>
              <w:fldChar w:fldCharType="separate"/>
            </w:r>
            <w:r w:rsidR="00975BED">
              <w:rPr>
                <w:webHidden/>
              </w:rPr>
              <w:t>32</w:t>
            </w:r>
            <w:r w:rsidRPr="0075322B">
              <w:rPr>
                <w:webHidden/>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18" w:history="1">
            <w:r w:rsidR="0075322B" w:rsidRPr="0075322B">
              <w:rPr>
                <w:rStyle w:val="Hyperlink"/>
                <w:noProof/>
                <w:sz w:val="20"/>
                <w:szCs w:val="20"/>
              </w:rPr>
              <w:t>2.</w:t>
            </w:r>
            <w:r w:rsidR="0075322B">
              <w:rPr>
                <w:rStyle w:val="Hyperlink"/>
                <w:noProof/>
                <w:sz w:val="20"/>
                <w:szCs w:val="20"/>
              </w:rPr>
              <w:t xml:space="preserve">   </w:t>
            </w:r>
            <w:r w:rsidR="0075322B" w:rsidRPr="0075322B">
              <w:rPr>
                <w:rStyle w:val="Hyperlink"/>
                <w:noProof/>
                <w:sz w:val="20"/>
                <w:szCs w:val="20"/>
              </w:rPr>
              <w:t>Prezentarea Aplicație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18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35</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20" w:history="1">
            <w:r w:rsidR="0075322B" w:rsidRPr="0075322B">
              <w:rPr>
                <w:rStyle w:val="Hyperlink"/>
                <w:noProof/>
                <w:sz w:val="20"/>
                <w:szCs w:val="20"/>
              </w:rPr>
              <w:t>2.1</w:t>
            </w:r>
            <w:r w:rsidR="0075322B" w:rsidRPr="0075322B">
              <w:rPr>
                <w:rFonts w:asciiTheme="minorHAnsi" w:hAnsiTheme="minorHAnsi"/>
                <w:noProof/>
                <w:sz w:val="20"/>
                <w:szCs w:val="20"/>
                <w:lang w:val="ro-RO" w:eastAsia="ro-RO"/>
              </w:rPr>
              <w:tab/>
            </w:r>
            <w:r w:rsidR="0075322B" w:rsidRPr="0075322B">
              <w:rPr>
                <w:rStyle w:val="Hyperlink"/>
                <w:noProof/>
                <w:sz w:val="20"/>
                <w:szCs w:val="20"/>
              </w:rPr>
              <w:t>Arhitectura aplicație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0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35</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21" w:history="1">
            <w:r w:rsidR="0075322B" w:rsidRPr="0075322B">
              <w:rPr>
                <w:rStyle w:val="Hyperlink"/>
                <w:noProof/>
                <w:sz w:val="20"/>
                <w:szCs w:val="20"/>
              </w:rPr>
              <w:t>2.2</w:t>
            </w:r>
            <w:r w:rsidR="0075322B" w:rsidRPr="0075322B">
              <w:rPr>
                <w:rFonts w:asciiTheme="minorHAnsi" w:hAnsiTheme="minorHAnsi"/>
                <w:noProof/>
                <w:sz w:val="20"/>
                <w:szCs w:val="20"/>
                <w:lang w:val="ro-RO" w:eastAsia="ro-RO"/>
              </w:rPr>
              <w:tab/>
            </w:r>
            <w:r w:rsidR="0075322B" w:rsidRPr="0075322B">
              <w:rPr>
                <w:rStyle w:val="Hyperlink"/>
                <w:noProof/>
                <w:sz w:val="20"/>
                <w:szCs w:val="20"/>
              </w:rPr>
              <w:t>Funcționalitățile aplicației</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1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39</w:t>
            </w:r>
            <w:r w:rsidR="0075322B" w:rsidRPr="0075322B">
              <w:rPr>
                <w:noProof/>
                <w:webHidden/>
                <w:sz w:val="20"/>
                <w:szCs w:val="20"/>
              </w:rPr>
              <w:fldChar w:fldCharType="end"/>
            </w:r>
          </w:hyperlink>
        </w:p>
        <w:p w:rsidR="0075322B" w:rsidRPr="0075322B" w:rsidRDefault="0075322B" w:rsidP="0075322B">
          <w:pPr>
            <w:pStyle w:val="TOC3"/>
            <w:rPr>
              <w:rFonts w:asciiTheme="minorHAnsi" w:hAnsiTheme="minorHAnsi" w:cstheme="minorBidi"/>
              <w:lang w:val="ro-RO" w:eastAsia="ro-RO"/>
            </w:rPr>
          </w:pPr>
          <w:r>
            <w:rPr>
              <w:rStyle w:val="Hyperlink"/>
              <w:u w:val="none"/>
            </w:rPr>
            <w:t xml:space="preserve">       </w:t>
          </w:r>
          <w:hyperlink w:anchor="_Toc517969922" w:history="1">
            <w:r w:rsidRPr="0075322B">
              <w:rPr>
                <w:rStyle w:val="Hyperlink"/>
              </w:rPr>
              <w:t>2.2.1</w:t>
            </w:r>
            <w:r>
              <w:rPr>
                <w:rFonts w:asciiTheme="minorHAnsi" w:hAnsiTheme="minorHAnsi" w:cstheme="minorBidi"/>
                <w:lang w:val="ro-RO" w:eastAsia="ro-RO"/>
              </w:rPr>
              <w:t xml:space="preserve">   </w:t>
            </w:r>
            <w:r w:rsidRPr="0075322B">
              <w:rPr>
                <w:rStyle w:val="Hyperlink"/>
              </w:rPr>
              <w:t>Funcționalități comune</w:t>
            </w:r>
            <w:r w:rsidRPr="0075322B">
              <w:rPr>
                <w:webHidden/>
              </w:rPr>
              <w:tab/>
            </w:r>
            <w:r w:rsidRPr="0075322B">
              <w:rPr>
                <w:webHidden/>
              </w:rPr>
              <w:fldChar w:fldCharType="begin"/>
            </w:r>
            <w:r w:rsidRPr="0075322B">
              <w:rPr>
                <w:webHidden/>
              </w:rPr>
              <w:instrText xml:space="preserve"> PAGEREF _Toc517969922 \h </w:instrText>
            </w:r>
            <w:r w:rsidRPr="0075322B">
              <w:rPr>
                <w:webHidden/>
              </w:rPr>
            </w:r>
            <w:r w:rsidRPr="0075322B">
              <w:rPr>
                <w:webHidden/>
              </w:rPr>
              <w:fldChar w:fldCharType="separate"/>
            </w:r>
            <w:r w:rsidR="00975BED">
              <w:rPr>
                <w:webHidden/>
              </w:rPr>
              <w:t>39</w:t>
            </w:r>
            <w:r w:rsidRPr="0075322B">
              <w:rPr>
                <w:webHidden/>
              </w:rPr>
              <w:fldChar w:fldCharType="end"/>
            </w:r>
          </w:hyperlink>
        </w:p>
        <w:p w:rsidR="0075322B" w:rsidRPr="0075322B" w:rsidRDefault="0075322B" w:rsidP="0075322B">
          <w:pPr>
            <w:pStyle w:val="TOC3"/>
            <w:rPr>
              <w:rFonts w:asciiTheme="minorHAnsi" w:hAnsiTheme="minorHAnsi" w:cstheme="minorBidi"/>
              <w:lang w:val="ro-RO" w:eastAsia="ro-RO"/>
            </w:rPr>
          </w:pPr>
          <w:r>
            <w:rPr>
              <w:rStyle w:val="Hyperlink"/>
              <w:u w:val="none"/>
            </w:rPr>
            <w:t xml:space="preserve">       </w:t>
          </w:r>
          <w:hyperlink w:anchor="_Toc517969923" w:history="1">
            <w:r w:rsidRPr="0075322B">
              <w:rPr>
                <w:rStyle w:val="Hyperlink"/>
              </w:rPr>
              <w:t>2.2.2</w:t>
            </w:r>
            <w:r>
              <w:rPr>
                <w:rFonts w:asciiTheme="minorHAnsi" w:hAnsiTheme="minorHAnsi" w:cstheme="minorBidi"/>
                <w:lang w:val="ro-RO" w:eastAsia="ro-RO"/>
              </w:rPr>
              <w:t xml:space="preserve">   </w:t>
            </w:r>
            <w:r w:rsidRPr="0075322B">
              <w:rPr>
                <w:rStyle w:val="Hyperlink"/>
              </w:rPr>
              <w:t>Funcționalități specifice</w:t>
            </w:r>
            <w:r w:rsidRPr="0075322B">
              <w:rPr>
                <w:webHidden/>
              </w:rPr>
              <w:tab/>
            </w:r>
            <w:r w:rsidRPr="0075322B">
              <w:rPr>
                <w:webHidden/>
              </w:rPr>
              <w:fldChar w:fldCharType="begin"/>
            </w:r>
            <w:r w:rsidRPr="0075322B">
              <w:rPr>
                <w:webHidden/>
              </w:rPr>
              <w:instrText xml:space="preserve"> PAGEREF _Toc517969923 \h </w:instrText>
            </w:r>
            <w:r w:rsidRPr="0075322B">
              <w:rPr>
                <w:webHidden/>
              </w:rPr>
            </w:r>
            <w:r w:rsidRPr="0075322B">
              <w:rPr>
                <w:webHidden/>
              </w:rPr>
              <w:fldChar w:fldCharType="separate"/>
            </w:r>
            <w:r w:rsidR="00975BED">
              <w:rPr>
                <w:webHidden/>
              </w:rPr>
              <w:t>40</w:t>
            </w:r>
            <w:r w:rsidRPr="0075322B">
              <w:rPr>
                <w:webHidden/>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24" w:history="1">
            <w:r w:rsidR="0075322B" w:rsidRPr="0075322B">
              <w:rPr>
                <w:rStyle w:val="Hyperlink"/>
                <w:noProof/>
                <w:sz w:val="20"/>
                <w:szCs w:val="20"/>
              </w:rPr>
              <w:t>3.</w:t>
            </w:r>
            <w:r w:rsidR="004B2A25">
              <w:rPr>
                <w:rFonts w:asciiTheme="minorHAnsi" w:hAnsiTheme="minorHAnsi" w:cstheme="minorBidi"/>
                <w:noProof/>
                <w:sz w:val="20"/>
                <w:szCs w:val="20"/>
                <w:lang w:val="ro-RO" w:eastAsia="ro-RO"/>
              </w:rPr>
              <w:t xml:space="preserve">   </w:t>
            </w:r>
            <w:r w:rsidR="0075322B" w:rsidRPr="0075322B">
              <w:rPr>
                <w:rStyle w:val="Hyperlink"/>
                <w:noProof/>
                <w:sz w:val="20"/>
                <w:szCs w:val="20"/>
              </w:rPr>
              <w:t>Optimizări și dificultăți întâmpinate</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4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3</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26" w:history="1">
            <w:r w:rsidR="0075322B" w:rsidRPr="0075322B">
              <w:rPr>
                <w:rStyle w:val="Hyperlink"/>
                <w:noProof/>
                <w:sz w:val="20"/>
                <w:szCs w:val="20"/>
              </w:rPr>
              <w:t>3.1</w:t>
            </w:r>
            <w:r w:rsidR="0075322B" w:rsidRPr="0075322B">
              <w:rPr>
                <w:rFonts w:asciiTheme="minorHAnsi" w:hAnsiTheme="minorHAnsi"/>
                <w:noProof/>
                <w:sz w:val="20"/>
                <w:szCs w:val="20"/>
                <w:lang w:val="ro-RO" w:eastAsia="ro-RO"/>
              </w:rPr>
              <w:tab/>
            </w:r>
            <w:r w:rsidR="0075322B" w:rsidRPr="0075322B">
              <w:rPr>
                <w:rStyle w:val="Hyperlink"/>
                <w:noProof/>
                <w:sz w:val="20"/>
                <w:szCs w:val="20"/>
              </w:rPr>
              <w:t>JavaScript vs PHP Front-End</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6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3</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27" w:history="1">
            <w:r w:rsidR="0075322B" w:rsidRPr="0075322B">
              <w:rPr>
                <w:rStyle w:val="Hyperlink"/>
                <w:noProof/>
                <w:sz w:val="20"/>
                <w:szCs w:val="20"/>
              </w:rPr>
              <w:t>3.2</w:t>
            </w:r>
            <w:r w:rsidR="0075322B" w:rsidRPr="0075322B">
              <w:rPr>
                <w:rFonts w:asciiTheme="minorHAnsi" w:hAnsiTheme="minorHAnsi"/>
                <w:noProof/>
                <w:sz w:val="20"/>
                <w:szCs w:val="20"/>
                <w:lang w:val="ro-RO" w:eastAsia="ro-RO"/>
              </w:rPr>
              <w:tab/>
            </w:r>
            <w:r w:rsidR="0075322B" w:rsidRPr="0075322B">
              <w:rPr>
                <w:rStyle w:val="Hyperlink"/>
                <w:noProof/>
                <w:sz w:val="20"/>
                <w:szCs w:val="20"/>
              </w:rPr>
              <w:t>Comunicare de la server la client</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7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4</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28" w:history="1">
            <w:r w:rsidR="0075322B" w:rsidRPr="0075322B">
              <w:rPr>
                <w:rStyle w:val="Hyperlink"/>
                <w:noProof/>
                <w:sz w:val="20"/>
                <w:szCs w:val="20"/>
              </w:rPr>
              <w:t>3.3</w:t>
            </w:r>
            <w:r w:rsidR="0075322B" w:rsidRPr="0075322B">
              <w:rPr>
                <w:rFonts w:asciiTheme="minorHAnsi" w:hAnsiTheme="minorHAnsi"/>
                <w:noProof/>
                <w:sz w:val="20"/>
                <w:szCs w:val="20"/>
                <w:lang w:val="ro-RO" w:eastAsia="ro-RO"/>
              </w:rPr>
              <w:tab/>
            </w:r>
            <w:r w:rsidR="0075322B" w:rsidRPr="0075322B">
              <w:rPr>
                <w:rStyle w:val="Hyperlink"/>
                <w:noProof/>
                <w:sz w:val="20"/>
                <w:szCs w:val="20"/>
              </w:rPr>
              <w:t>Afișarea testelor grilă</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8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5</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29" w:history="1">
            <w:r w:rsidR="0075322B" w:rsidRPr="0075322B">
              <w:rPr>
                <w:rStyle w:val="Hyperlink"/>
                <w:noProof/>
                <w:sz w:val="20"/>
                <w:szCs w:val="20"/>
              </w:rPr>
              <w:t>3.4</w:t>
            </w:r>
            <w:r w:rsidR="0075322B" w:rsidRPr="0075322B">
              <w:rPr>
                <w:rFonts w:asciiTheme="minorHAnsi" w:hAnsiTheme="minorHAnsi"/>
                <w:noProof/>
                <w:sz w:val="20"/>
                <w:szCs w:val="20"/>
                <w:lang w:val="ro-RO" w:eastAsia="ro-RO"/>
              </w:rPr>
              <w:tab/>
            </w:r>
            <w:r w:rsidR="0075322B" w:rsidRPr="0075322B">
              <w:rPr>
                <w:rStyle w:val="Hyperlink"/>
                <w:noProof/>
                <w:sz w:val="20"/>
                <w:szCs w:val="20"/>
              </w:rPr>
              <w:t>Redis vs File Caching</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29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6</w:t>
            </w:r>
            <w:r w:rsidR="0075322B" w:rsidRPr="0075322B">
              <w:rPr>
                <w:noProof/>
                <w:webHidden/>
                <w:sz w:val="20"/>
                <w:szCs w:val="20"/>
              </w:rPr>
              <w:fldChar w:fldCharType="end"/>
            </w:r>
          </w:hyperlink>
        </w:p>
        <w:p w:rsidR="0075322B" w:rsidRPr="0075322B" w:rsidRDefault="008F0008" w:rsidP="0075322B">
          <w:pPr>
            <w:pStyle w:val="TOC2"/>
            <w:spacing w:after="0"/>
            <w:rPr>
              <w:rFonts w:asciiTheme="minorHAnsi" w:hAnsiTheme="minorHAnsi"/>
              <w:noProof/>
              <w:sz w:val="20"/>
              <w:szCs w:val="20"/>
              <w:lang w:val="ro-RO" w:eastAsia="ro-RO"/>
            </w:rPr>
          </w:pPr>
          <w:hyperlink w:anchor="_Toc517969930" w:history="1">
            <w:r w:rsidR="0075322B" w:rsidRPr="0075322B">
              <w:rPr>
                <w:rStyle w:val="Hyperlink"/>
                <w:noProof/>
                <w:sz w:val="20"/>
                <w:szCs w:val="20"/>
              </w:rPr>
              <w:t>3.5</w:t>
            </w:r>
            <w:r w:rsidR="0075322B" w:rsidRPr="0075322B">
              <w:rPr>
                <w:rFonts w:asciiTheme="minorHAnsi" w:hAnsiTheme="minorHAnsi"/>
                <w:noProof/>
                <w:sz w:val="20"/>
                <w:szCs w:val="20"/>
                <w:lang w:val="ro-RO" w:eastAsia="ro-RO"/>
              </w:rPr>
              <w:tab/>
            </w:r>
            <w:r w:rsidR="0075322B" w:rsidRPr="0075322B">
              <w:rPr>
                <w:rStyle w:val="Hyperlink"/>
                <w:noProof/>
                <w:sz w:val="20"/>
                <w:szCs w:val="20"/>
              </w:rPr>
              <w:t>Funcționalități pentru viitor</w:t>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30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7</w:t>
            </w:r>
            <w:r w:rsidR="0075322B" w:rsidRPr="0075322B">
              <w:rPr>
                <w:noProof/>
                <w:webHidden/>
                <w:sz w:val="20"/>
                <w:szCs w:val="20"/>
              </w:rPr>
              <w:fldChar w:fldCharType="end"/>
            </w:r>
          </w:hyperlink>
        </w:p>
        <w:p w:rsidR="0075322B" w:rsidRPr="0075322B" w:rsidRDefault="004B2A25" w:rsidP="0075322B">
          <w:pPr>
            <w:pStyle w:val="TOC3"/>
            <w:rPr>
              <w:rFonts w:asciiTheme="minorHAnsi" w:hAnsiTheme="minorHAnsi" w:cstheme="minorBidi"/>
              <w:lang w:val="ro-RO" w:eastAsia="ro-RO"/>
            </w:rPr>
          </w:pPr>
          <w:r>
            <w:rPr>
              <w:rStyle w:val="Hyperlink"/>
              <w:u w:val="none"/>
            </w:rPr>
            <w:t xml:space="preserve">       </w:t>
          </w:r>
          <w:hyperlink w:anchor="_Toc517969931" w:history="1">
            <w:r w:rsidR="0075322B" w:rsidRPr="0075322B">
              <w:rPr>
                <w:rStyle w:val="Hyperlink"/>
              </w:rPr>
              <w:t>3.5.1</w:t>
            </w:r>
            <w:r w:rsidR="0075322B" w:rsidRPr="0075322B">
              <w:rPr>
                <w:rFonts w:asciiTheme="minorHAnsi" w:hAnsiTheme="minorHAnsi" w:cstheme="minorBidi"/>
                <w:lang w:val="ro-RO" w:eastAsia="ro-RO"/>
              </w:rPr>
              <w:tab/>
            </w:r>
            <w:r w:rsidR="0075322B" w:rsidRPr="0075322B">
              <w:rPr>
                <w:rStyle w:val="Hyperlink"/>
              </w:rPr>
              <w:t>Pornirea rapidă a jocului</w:t>
            </w:r>
            <w:r w:rsidR="0075322B" w:rsidRPr="0075322B">
              <w:rPr>
                <w:webHidden/>
              </w:rPr>
              <w:tab/>
            </w:r>
            <w:r w:rsidR="0075322B" w:rsidRPr="0075322B">
              <w:rPr>
                <w:webHidden/>
              </w:rPr>
              <w:fldChar w:fldCharType="begin"/>
            </w:r>
            <w:r w:rsidR="0075322B" w:rsidRPr="0075322B">
              <w:rPr>
                <w:webHidden/>
              </w:rPr>
              <w:instrText xml:space="preserve"> PAGEREF _Toc517969931 \h </w:instrText>
            </w:r>
            <w:r w:rsidR="0075322B" w:rsidRPr="0075322B">
              <w:rPr>
                <w:webHidden/>
              </w:rPr>
            </w:r>
            <w:r w:rsidR="0075322B" w:rsidRPr="0075322B">
              <w:rPr>
                <w:webHidden/>
              </w:rPr>
              <w:fldChar w:fldCharType="separate"/>
            </w:r>
            <w:r w:rsidR="00975BED">
              <w:rPr>
                <w:webHidden/>
              </w:rPr>
              <w:t>47</w:t>
            </w:r>
            <w:r w:rsidR="0075322B" w:rsidRPr="0075322B">
              <w:rPr>
                <w:webHidden/>
              </w:rPr>
              <w:fldChar w:fldCharType="end"/>
            </w:r>
          </w:hyperlink>
        </w:p>
        <w:p w:rsidR="0075322B" w:rsidRPr="0075322B" w:rsidRDefault="004B2A25" w:rsidP="0075322B">
          <w:pPr>
            <w:pStyle w:val="TOC3"/>
            <w:rPr>
              <w:rFonts w:asciiTheme="minorHAnsi" w:hAnsiTheme="minorHAnsi" w:cstheme="minorBidi"/>
              <w:lang w:val="ro-RO" w:eastAsia="ro-RO"/>
            </w:rPr>
          </w:pPr>
          <w:r>
            <w:rPr>
              <w:rStyle w:val="Hyperlink"/>
              <w:u w:val="none"/>
            </w:rPr>
            <w:t xml:space="preserve">       </w:t>
          </w:r>
          <w:hyperlink w:anchor="_Toc517969932" w:history="1">
            <w:r w:rsidR="0075322B" w:rsidRPr="0075322B">
              <w:rPr>
                <w:rStyle w:val="Hyperlink"/>
              </w:rPr>
              <w:t>3.5.2</w:t>
            </w:r>
            <w:r w:rsidR="0075322B" w:rsidRPr="0075322B">
              <w:rPr>
                <w:rFonts w:asciiTheme="minorHAnsi" w:hAnsiTheme="minorHAnsi" w:cstheme="minorBidi"/>
                <w:lang w:val="ro-RO" w:eastAsia="ro-RO"/>
              </w:rPr>
              <w:tab/>
            </w:r>
            <w:r w:rsidR="0075322B" w:rsidRPr="0075322B">
              <w:rPr>
                <w:rStyle w:val="Hyperlink"/>
              </w:rPr>
              <w:t>Joc între mai mulți utilizatori</w:t>
            </w:r>
            <w:r w:rsidR="0075322B" w:rsidRPr="0075322B">
              <w:rPr>
                <w:webHidden/>
              </w:rPr>
              <w:tab/>
            </w:r>
            <w:r w:rsidR="0075322B" w:rsidRPr="0075322B">
              <w:rPr>
                <w:webHidden/>
              </w:rPr>
              <w:fldChar w:fldCharType="begin"/>
            </w:r>
            <w:r w:rsidR="0075322B" w:rsidRPr="0075322B">
              <w:rPr>
                <w:webHidden/>
              </w:rPr>
              <w:instrText xml:space="preserve"> PAGEREF _Toc517969932 \h </w:instrText>
            </w:r>
            <w:r w:rsidR="0075322B" w:rsidRPr="0075322B">
              <w:rPr>
                <w:webHidden/>
              </w:rPr>
            </w:r>
            <w:r w:rsidR="0075322B" w:rsidRPr="0075322B">
              <w:rPr>
                <w:webHidden/>
              </w:rPr>
              <w:fldChar w:fldCharType="separate"/>
            </w:r>
            <w:r w:rsidR="00975BED">
              <w:rPr>
                <w:webHidden/>
              </w:rPr>
              <w:t>48</w:t>
            </w:r>
            <w:r w:rsidR="0075322B" w:rsidRPr="0075322B">
              <w:rPr>
                <w:webHidden/>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33" w:history="1">
            <w:r w:rsidR="0075322B" w:rsidRPr="0075322B">
              <w:rPr>
                <w:rStyle w:val="Hyperlink"/>
                <w:noProof/>
                <w:sz w:val="20"/>
                <w:szCs w:val="20"/>
              </w:rPr>
              <w:t>Concluzii</w:t>
            </w:r>
            <w:r w:rsidR="00BF6024">
              <w:rPr>
                <w:rStyle w:val="Hyperlink"/>
                <w:noProof/>
                <w:sz w:val="20"/>
                <w:szCs w:val="20"/>
              </w:rPr>
              <w:tab/>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33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49</w:t>
            </w:r>
            <w:r w:rsidR="0075322B" w:rsidRPr="0075322B">
              <w:rPr>
                <w:noProof/>
                <w:webHidden/>
                <w:sz w:val="20"/>
                <w:szCs w:val="20"/>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34" w:history="1">
            <w:r w:rsidR="0075322B" w:rsidRPr="0075322B">
              <w:rPr>
                <w:rStyle w:val="Hyperlink"/>
                <w:noProof/>
                <w:sz w:val="20"/>
                <w:szCs w:val="20"/>
              </w:rPr>
              <w:t>Bibliografie</w:t>
            </w:r>
            <w:r w:rsidR="005251C2">
              <w:rPr>
                <w:rStyle w:val="Hyperlink"/>
                <w:noProof/>
                <w:sz w:val="20"/>
                <w:szCs w:val="20"/>
              </w:rPr>
              <w:tab/>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34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50</w:t>
            </w:r>
            <w:r w:rsidR="0075322B" w:rsidRPr="0075322B">
              <w:rPr>
                <w:noProof/>
                <w:webHidden/>
                <w:sz w:val="20"/>
                <w:szCs w:val="20"/>
              </w:rPr>
              <w:fldChar w:fldCharType="end"/>
            </w:r>
          </w:hyperlink>
        </w:p>
        <w:p w:rsidR="0075322B" w:rsidRPr="0075322B" w:rsidRDefault="008F0008" w:rsidP="0075322B">
          <w:pPr>
            <w:pStyle w:val="TOC1"/>
            <w:spacing w:after="0"/>
            <w:rPr>
              <w:rFonts w:asciiTheme="minorHAnsi" w:hAnsiTheme="minorHAnsi" w:cstheme="minorBidi"/>
              <w:noProof/>
              <w:sz w:val="20"/>
              <w:szCs w:val="20"/>
              <w:lang w:val="ro-RO" w:eastAsia="ro-RO"/>
            </w:rPr>
          </w:pPr>
          <w:hyperlink w:anchor="_Toc517969935" w:history="1">
            <w:r w:rsidR="0075322B" w:rsidRPr="0075322B">
              <w:rPr>
                <w:rStyle w:val="Hyperlink"/>
                <w:noProof/>
                <w:sz w:val="20"/>
                <w:szCs w:val="20"/>
              </w:rPr>
              <w:t>Anexa 1</w:t>
            </w:r>
            <w:r w:rsidR="0075322B" w:rsidRPr="0075322B">
              <w:rPr>
                <w:rStyle w:val="Hyperlink"/>
                <w:noProof/>
                <w:sz w:val="20"/>
                <w:szCs w:val="20"/>
              </w:rPr>
              <w:tab/>
            </w:r>
            <w:r w:rsidR="0075322B" w:rsidRPr="0075322B">
              <w:rPr>
                <w:noProof/>
                <w:webHidden/>
                <w:sz w:val="20"/>
                <w:szCs w:val="20"/>
              </w:rPr>
              <w:tab/>
            </w:r>
            <w:r w:rsidR="0075322B" w:rsidRPr="0075322B">
              <w:rPr>
                <w:noProof/>
                <w:webHidden/>
                <w:sz w:val="20"/>
                <w:szCs w:val="20"/>
              </w:rPr>
              <w:fldChar w:fldCharType="begin"/>
            </w:r>
            <w:r w:rsidR="0075322B" w:rsidRPr="0075322B">
              <w:rPr>
                <w:noProof/>
                <w:webHidden/>
                <w:sz w:val="20"/>
                <w:szCs w:val="20"/>
              </w:rPr>
              <w:instrText xml:space="preserve"> PAGEREF _Toc517969935 \h </w:instrText>
            </w:r>
            <w:r w:rsidR="0075322B" w:rsidRPr="0075322B">
              <w:rPr>
                <w:noProof/>
                <w:webHidden/>
                <w:sz w:val="20"/>
                <w:szCs w:val="20"/>
              </w:rPr>
            </w:r>
            <w:r w:rsidR="0075322B" w:rsidRPr="0075322B">
              <w:rPr>
                <w:noProof/>
                <w:webHidden/>
                <w:sz w:val="20"/>
                <w:szCs w:val="20"/>
              </w:rPr>
              <w:fldChar w:fldCharType="separate"/>
            </w:r>
            <w:r w:rsidR="00975BED">
              <w:rPr>
                <w:noProof/>
                <w:webHidden/>
                <w:sz w:val="20"/>
                <w:szCs w:val="20"/>
              </w:rPr>
              <w:t>51</w:t>
            </w:r>
            <w:r w:rsidR="0075322B" w:rsidRPr="0075322B">
              <w:rPr>
                <w:noProof/>
                <w:webHidden/>
                <w:sz w:val="20"/>
                <w:szCs w:val="20"/>
              </w:rPr>
              <w:fldChar w:fldCharType="end"/>
            </w:r>
          </w:hyperlink>
        </w:p>
        <w:p w:rsidR="0037625D" w:rsidRPr="0075322B" w:rsidRDefault="001221E7" w:rsidP="0075322B">
          <w:pPr>
            <w:spacing w:after="0"/>
            <w:ind w:left="0" w:firstLine="0"/>
            <w:rPr>
              <w:sz w:val="20"/>
              <w:szCs w:val="20"/>
            </w:rPr>
          </w:pPr>
          <w:r w:rsidRPr="0075322B">
            <w:rPr>
              <w:rFonts w:eastAsiaTheme="minorEastAsia" w:cs="Times New Roman"/>
              <w:sz w:val="20"/>
              <w:szCs w:val="20"/>
              <w:lang w:val="en-US" w:eastAsia="ja-JP"/>
            </w:rPr>
            <w:fldChar w:fldCharType="end"/>
          </w:r>
        </w:p>
      </w:sdtContent>
    </w:sdt>
    <w:p w:rsidR="00FA266E" w:rsidRPr="0075584A" w:rsidRDefault="00004183" w:rsidP="0075584A">
      <w:pPr>
        <w:pStyle w:val="Heading1"/>
      </w:pPr>
      <w:bookmarkStart w:id="1" w:name="_Toc517969900"/>
      <w:r w:rsidRPr="0016233B">
        <w:rPr>
          <w:rStyle w:val="Emphasis"/>
          <w:i w:val="0"/>
        </w:rPr>
        <w:lastRenderedPageBreak/>
        <w:t>Introducere</w:t>
      </w:r>
      <w:bookmarkEnd w:id="1"/>
    </w:p>
    <w:p w:rsidR="009131F8" w:rsidRDefault="00F32589" w:rsidP="0075584A">
      <w:pPr>
        <w:ind w:left="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r w:rsidR="00004183">
        <w:rPr>
          <w:rFonts w:cs="Times New Roman"/>
          <w:szCs w:val="24"/>
        </w:rPr>
        <w:t>Quizdom</w:t>
      </w:r>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75584A">
      <w:pPr>
        <w:ind w:left="0"/>
        <w:rPr>
          <w:rFonts w:cs="Times New Roman"/>
          <w:szCs w:val="24"/>
        </w:rPr>
      </w:pPr>
      <w:r>
        <w:rPr>
          <w:rFonts w:cs="Times New Roman"/>
          <w:szCs w:val="24"/>
        </w:rPr>
        <w:t>Am ales să realizez această aplicație întrucât consider că pot oferi o modalitate ușoară de a in</w:t>
      </w:r>
      <w:r w:rsidR="00D2376E">
        <w:rPr>
          <w:rFonts w:cs="Times New Roman"/>
          <w:szCs w:val="24"/>
        </w:rPr>
        <w:t>ț</w:t>
      </w:r>
      <w:r>
        <w:rPr>
          <w:rFonts w:cs="Times New Roman"/>
          <w:szCs w:val="24"/>
        </w:rPr>
        <w:t>elege noțiuni abstracte și de a verifica nivelul de cunoștințe acumulat de utilizator, fiind cunoscut faptul că învățarea prin joc este foarte eficientă.</w:t>
      </w:r>
    </w:p>
    <w:p w:rsidR="007A6E37" w:rsidRDefault="007A6E37" w:rsidP="0075584A">
      <w:pPr>
        <w:pStyle w:val="Heading2"/>
        <w:numPr>
          <w:ilvl w:val="0"/>
          <w:numId w:val="0"/>
        </w:numPr>
        <w:ind w:left="708"/>
      </w:pPr>
      <w:bookmarkStart w:id="2" w:name="_Toc517969901"/>
      <w:r>
        <w:t>Context</w:t>
      </w:r>
      <w:bookmarkEnd w:id="2"/>
    </w:p>
    <w:p w:rsidR="00E31066" w:rsidRDefault="00CD2D66" w:rsidP="0075584A">
      <w:pPr>
        <w:ind w:left="0" w:firstLine="708"/>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75584A">
      <w:pPr>
        <w:ind w:left="0" w:firstLine="708"/>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75584A">
      <w:pPr>
        <w:ind w:left="0" w:firstLine="708"/>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select, insert, update, delete</w:t>
      </w:r>
      <w:r w:rsidR="00C66618">
        <w:rPr>
          <w:rFonts w:cs="Times New Roman"/>
          <w:szCs w:val="24"/>
        </w:rPr>
        <w:t>). Aceasta este exclusivă disciplinei Baze de Date și nu are rolul și funcționalitățile unui joc.</w:t>
      </w:r>
    </w:p>
    <w:p w:rsidR="00C66618" w:rsidRDefault="006438DD" w:rsidP="00E16BEB">
      <w:pPr>
        <w:ind w:left="0" w:firstLine="708"/>
        <w:rPr>
          <w:rFonts w:cs="Times New Roman"/>
          <w:szCs w:val="24"/>
        </w:rPr>
      </w:pPr>
      <w:r>
        <w:rPr>
          <w:rFonts w:cs="Times New Roman"/>
          <w:b/>
          <w:szCs w:val="24"/>
        </w:rPr>
        <w:t xml:space="preserve">2) </w:t>
      </w:r>
      <w:r w:rsidR="00C66618" w:rsidRPr="00C66618">
        <w:rPr>
          <w:rFonts w:cs="Times New Roman"/>
          <w:b/>
          <w:szCs w:val="24"/>
        </w:rPr>
        <w:t>QuizUp</w:t>
      </w:r>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joc trivia</w:t>
      </w:r>
      <w:r w:rsidR="00410580">
        <w:rPr>
          <w:rFonts w:cs="Times New Roman"/>
          <w:szCs w:val="24"/>
        </w:rPr>
        <w:t xml:space="preserve"> pentru Android / iOS. </w:t>
      </w:r>
      <w:r w:rsidR="00363959">
        <w:rPr>
          <w:rFonts w:cs="Times New Roman"/>
          <w:szCs w:val="24"/>
        </w:rPr>
        <w:t>Este cea mai populară aplicație de acest tip, având zeci de milioane de utilizatori, însă categoriile din care sunt întrebările 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E16BEB">
      <w:pPr>
        <w:ind w:left="0" w:firstLine="708"/>
      </w:pPr>
      <w:r>
        <w:lastRenderedPageBreak/>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1332EC" w:rsidP="0075584A">
      <w:pPr>
        <w:pStyle w:val="Heading2"/>
        <w:numPr>
          <w:ilvl w:val="0"/>
          <w:numId w:val="0"/>
        </w:numPr>
        <w:ind w:firstLine="708"/>
      </w:pPr>
      <w:bookmarkStart w:id="3" w:name="_Toc517969902"/>
      <w:r>
        <w:t>Cerințele aplicației</w:t>
      </w:r>
      <w:bookmarkEnd w:id="3"/>
    </w:p>
    <w:p w:rsidR="00E95C97" w:rsidRPr="00E95C97" w:rsidRDefault="006438DD" w:rsidP="00E16BEB">
      <w:pPr>
        <w:ind w:left="0" w:firstLine="708"/>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E16BEB">
      <w:pPr>
        <w:ind w:left="0" w:firstLine="708"/>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16BEB">
      <w:pPr>
        <w:ind w:left="0" w:firstLine="708"/>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16BEB">
      <w:pPr>
        <w:ind w:left="0" w:firstLine="708"/>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16BEB">
      <w:pPr>
        <w:ind w:left="0" w:firstLine="708"/>
      </w:pPr>
      <w:r w:rsidRPr="00805BD6">
        <w:rPr>
          <w:i/>
        </w:rPr>
        <w:t>Accesul la lista de utilizatori activi</w:t>
      </w:r>
      <w:r>
        <w:t xml:space="preserve"> – cei </w:t>
      </w:r>
      <w:r w:rsidR="00C37F4B">
        <w:t>autentificați</w:t>
      </w:r>
      <w:r>
        <w:t xml:space="preserve"> pot vizualiza lista utilizatorilor care sunt activi</w:t>
      </w:r>
      <w:r>
        <w:rPr>
          <w:rStyle w:val="FootnoteReference"/>
        </w:rPr>
        <w:footnoteReference w:id="2"/>
      </w:r>
      <w:r>
        <w:t>, pentru a-i provoca la joc.</w:t>
      </w:r>
    </w:p>
    <w:p w:rsidR="003E01F8" w:rsidRDefault="003E01F8" w:rsidP="00E16BEB">
      <w:pPr>
        <w:ind w:left="0" w:firstLine="708"/>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16BEB">
      <w:pPr>
        <w:ind w:left="0" w:firstLine="708"/>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16BEB">
      <w:pPr>
        <w:ind w:left="0" w:firstLine="708"/>
      </w:pPr>
      <w:r w:rsidRPr="00636CCD">
        <w:rPr>
          <w:i/>
        </w:rPr>
        <w:t>Premierea câștigătorilor</w:t>
      </w:r>
      <w:r>
        <w:rPr>
          <w:i/>
        </w:rPr>
        <w:t xml:space="preserve"> </w:t>
      </w:r>
      <w:r>
        <w:t>– este realizată prin atribuirea de token-uri, care pot fi folosiți în joc pentru acumularea de probleme sau propunerea acestora. De asemenea utilizatorii cu numărul cel mai mare de victorii se află în fruntea unui clasament public.</w:t>
      </w:r>
    </w:p>
    <w:p w:rsidR="00636CCD" w:rsidRPr="00636CCD" w:rsidRDefault="00636CCD" w:rsidP="0075584A">
      <w:pPr>
        <w:ind w:left="0" w:firstLine="540"/>
      </w:pPr>
      <w:r w:rsidRPr="00636CCD">
        <w:rPr>
          <w:i/>
        </w:rPr>
        <w:lastRenderedPageBreak/>
        <w:t>Sistem de notificări</w:t>
      </w:r>
      <w:r>
        <w:rPr>
          <w:i/>
        </w:rPr>
        <w:t xml:space="preserve"> </w:t>
      </w:r>
      <w:r w:rsidRPr="00636CCD">
        <w:t>– utilizatorii</w:t>
      </w:r>
      <w:r>
        <w:rPr>
          <w:i/>
        </w:rPr>
        <w:t xml:space="preserve"> </w:t>
      </w:r>
      <w:r w:rsidR="00644F70">
        <w:t>autentificați</w:t>
      </w:r>
      <w:r>
        <w:t xml:space="preserve">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75584A">
      <w:pPr>
        <w:ind w:left="0"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r w:rsidR="00F167A6">
        <w:t xml:space="preserve"> (pentru cazul în care se pierde conexiunea temporar)</w:t>
      </w:r>
      <w:r w:rsidR="00AE51EA">
        <w:t>.</w:t>
      </w:r>
    </w:p>
    <w:p w:rsidR="00752DED" w:rsidRDefault="00752DED" w:rsidP="00C913B6">
      <w:pPr>
        <w:pStyle w:val="Heading2"/>
        <w:numPr>
          <w:ilvl w:val="0"/>
          <w:numId w:val="0"/>
        </w:numPr>
        <w:ind w:left="180" w:firstLine="360"/>
      </w:pPr>
      <w:bookmarkStart w:id="4" w:name="_Toc517969903"/>
      <w:r>
        <w:t>Descrierea soluției</w:t>
      </w:r>
      <w:bookmarkEnd w:id="4"/>
    </w:p>
    <w:p w:rsidR="00D81211" w:rsidRDefault="00FA266E" w:rsidP="0075584A">
      <w:pPr>
        <w:ind w:left="0" w:firstLine="540"/>
        <w:rPr>
          <w:rFonts w:cs="Times New Roman"/>
          <w:szCs w:val="24"/>
        </w:rPr>
      </w:pPr>
      <w:r>
        <w:rPr>
          <w:rFonts w:cs="Times New Roman"/>
          <w:szCs w:val="24"/>
        </w:rPr>
        <w:t xml:space="preserve">Aplicația se constituie din două părți: </w:t>
      </w:r>
    </w:p>
    <w:p w:rsidR="00652F61" w:rsidRPr="005E358E" w:rsidRDefault="00FA266E" w:rsidP="00220953">
      <w:pPr>
        <w:pStyle w:val="ListParagraph"/>
        <w:numPr>
          <w:ilvl w:val="0"/>
          <w:numId w:val="2"/>
        </w:numPr>
        <w:ind w:left="1080"/>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220953">
      <w:pPr>
        <w:pStyle w:val="ListParagraph"/>
        <w:numPr>
          <w:ilvl w:val="0"/>
          <w:numId w:val="2"/>
        </w:numPr>
        <w:ind w:left="1080"/>
        <w:rPr>
          <w:rFonts w:cs="Times New Roman"/>
          <w:szCs w:val="24"/>
        </w:rPr>
      </w:pPr>
      <w:r w:rsidRPr="005E358E">
        <w:rPr>
          <w:rFonts w:cs="Times New Roman"/>
          <w:szCs w:val="24"/>
        </w:rPr>
        <w:t>A</w:t>
      </w:r>
      <w:r w:rsidR="00506A94">
        <w:rPr>
          <w:rFonts w:cs="Times New Roman"/>
          <w:szCs w:val="24"/>
        </w:rPr>
        <w:t>plicație Vue</w:t>
      </w:r>
      <w:r w:rsidRPr="005E358E">
        <w:rPr>
          <w:rFonts w:cs="Times New Roman"/>
          <w:szCs w:val="24"/>
        </w:rPr>
        <w:t>, unde sunt disponibile funcționalitățile principale</w:t>
      </w:r>
      <w:r w:rsidR="00506A94">
        <w:rPr>
          <w:rFonts w:cs="Times New Roman"/>
          <w:szCs w:val="24"/>
        </w:rPr>
        <w:t xml:space="preserve"> pe partea de client</w:t>
      </w:r>
      <w:r w:rsidR="00FA266E" w:rsidRPr="005E358E">
        <w:rPr>
          <w:rFonts w:cs="Times New Roman"/>
          <w:szCs w:val="24"/>
        </w:rPr>
        <w:t>.</w:t>
      </w:r>
    </w:p>
    <w:p w:rsidR="00752DED" w:rsidRDefault="00752DED" w:rsidP="0075584A">
      <w:pPr>
        <w:ind w:left="0" w:firstLine="540"/>
        <w:rPr>
          <w:rFonts w:cs="Times New Roman"/>
          <w:szCs w:val="24"/>
        </w:rPr>
      </w:pPr>
      <w:r>
        <w:rPr>
          <w:rFonts w:cs="Times New Roman"/>
          <w:szCs w:val="24"/>
        </w:rPr>
        <w:t xml:space="preserve">Implementarea pornește de la un set de întrebări de tip grilă, stocate într-o bază de date de tip </w:t>
      </w:r>
      <w:r w:rsidRPr="00901BFF">
        <w:rPr>
          <w:rFonts w:cs="Times New Roman"/>
          <w:b/>
          <w:szCs w:val="24"/>
        </w:rPr>
        <w:t>MySQL</w:t>
      </w:r>
      <w:r>
        <w:rPr>
          <w:rFonts w:cs="Times New Roman"/>
          <w:szCs w:val="24"/>
        </w:rPr>
        <w:t xml:space="preserve">. Utilizatorii logați pot folosi token-uri pentru a </w:t>
      </w:r>
      <w:r w:rsidRPr="00CC0C46">
        <w:rPr>
          <w:rFonts w:cs="Times New Roman"/>
          <w:szCs w:val="24"/>
        </w:rPr>
        <w:t xml:space="preserve">“cumpăra” întrebări; </w:t>
      </w:r>
      <w:r>
        <w:rPr>
          <w:rFonts w:cs="Times New Roman"/>
          <w:szCs w:val="24"/>
        </w:rPr>
        <w:t>în urma acestui proces, întrebările respective vor deveni disponibile pentru răspuns. În urma acumulării unui număr de răspunsuri corecte, utilizatorii pot să contribuie la setul de întrebări existent. Există mai multe moduri prin care utilizatorii pot obține token-uri, dintre care amintim: răspunsuri corecte la intrebări,</w:t>
      </w:r>
      <w:r w:rsidRPr="00CC0C46">
        <w:rPr>
          <w:rFonts w:cs="Times New Roman"/>
          <w:szCs w:val="24"/>
        </w:rPr>
        <w:t>”contribu</w:t>
      </w:r>
      <w:r>
        <w:rPr>
          <w:rFonts w:cs="Times New Roman"/>
          <w:szCs w:val="24"/>
        </w:rPr>
        <w:t>ția</w:t>
      </w:r>
      <w:r w:rsidRPr="00CC0C46">
        <w:rPr>
          <w:rFonts w:cs="Times New Roman"/>
          <w:szCs w:val="24"/>
        </w:rPr>
        <w:t xml:space="preserve">” la setul de </w:t>
      </w:r>
      <w:r>
        <w:rPr>
          <w:rFonts w:cs="Times New Roman"/>
          <w:szCs w:val="24"/>
        </w:rPr>
        <w:t xml:space="preserve">întrebări existent, </w:t>
      </w:r>
      <w:r w:rsidRPr="00CC0C46">
        <w:rPr>
          <w:rFonts w:cs="Times New Roman"/>
          <w:szCs w:val="24"/>
        </w:rPr>
        <w:t>“cump</w:t>
      </w:r>
      <w:r>
        <w:rPr>
          <w:rFonts w:cs="Times New Roman"/>
          <w:szCs w:val="24"/>
        </w:rPr>
        <w:t>ărarea</w:t>
      </w:r>
      <w:r w:rsidRPr="00CC0C46">
        <w:rPr>
          <w:rFonts w:cs="Times New Roman"/>
          <w:szCs w:val="24"/>
        </w:rPr>
        <w:t xml:space="preserve">” </w:t>
      </w:r>
      <w:r>
        <w:rPr>
          <w:rFonts w:cs="Times New Roman"/>
          <w:szCs w:val="24"/>
        </w:rPr>
        <w:t xml:space="preserve">întrebărilor proprii de către alți utilizatori. </w:t>
      </w:r>
    </w:p>
    <w:p w:rsidR="00752DED" w:rsidRPr="00BF357A" w:rsidRDefault="00752DED" w:rsidP="0075584A">
      <w:pPr>
        <w:ind w:left="0" w:firstLine="540"/>
        <w:rPr>
          <w:rFonts w:cs="Times New Roman"/>
          <w:szCs w:val="24"/>
        </w:rPr>
      </w:pPr>
      <w:r>
        <w:rPr>
          <w:rFonts w:cs="Times New Roman"/>
          <w:szCs w:val="24"/>
        </w:rPr>
        <w:t>Aplicația oferă, de asemenea, funcționalitatea unui joc multiplayer de tip quiz,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token-uri).</w:t>
      </w:r>
    </w:p>
    <w:p w:rsidR="001D6956" w:rsidRDefault="00752DED" w:rsidP="0075584A">
      <w:pPr>
        <w:ind w:left="0" w:firstLine="540"/>
        <w:rPr>
          <w:rFonts w:cs="Times New Roman"/>
          <w:szCs w:val="24"/>
        </w:rPr>
      </w:pPr>
      <w:r>
        <w:rPr>
          <w:rFonts w:cs="Times New Roman"/>
          <w:szCs w:val="24"/>
        </w:rPr>
        <w:t xml:space="preserve">Printre tehnologiile folosite amintim framework-ul </w:t>
      </w:r>
      <w:r w:rsidRPr="00EE1BE4">
        <w:rPr>
          <w:rFonts w:cs="Times New Roman"/>
          <w:b/>
          <w:szCs w:val="24"/>
        </w:rPr>
        <w:t xml:space="preserve"> Laravel</w:t>
      </w:r>
      <w:r>
        <w:rPr>
          <w:rFonts w:cs="Times New Roman"/>
          <w:b/>
          <w:szCs w:val="24"/>
        </w:rPr>
        <w:t xml:space="preserve">  </w:t>
      </w:r>
      <w:r>
        <w:rPr>
          <w:rFonts w:cs="Times New Roman"/>
          <w:szCs w:val="24"/>
        </w:rPr>
        <w:t xml:space="preserve">pe partea de server, respectiv </w:t>
      </w:r>
      <w:r w:rsidRPr="00A64368">
        <w:rPr>
          <w:rFonts w:cs="Times New Roman"/>
          <w:b/>
          <w:szCs w:val="24"/>
        </w:rPr>
        <w:t>VueJS</w:t>
      </w:r>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584A">
      <w:pPr>
        <w:ind w:left="0" w:firstLine="540"/>
        <w:rPr>
          <w:rFonts w:cs="Times New Roman"/>
          <w:szCs w:val="24"/>
        </w:rPr>
      </w:pPr>
      <w:r>
        <w:rPr>
          <w:rFonts w:cs="Times New Roman"/>
          <w:szCs w:val="24"/>
        </w:rPr>
        <w:lastRenderedPageBreak/>
        <w:t xml:space="preserve">În cadrul componentei de joc a aplicației, informațiile se transmit în timp real prin intermediul modelului Publish/Subscribe. Este </w:t>
      </w:r>
      <w:r w:rsidR="008F0008">
        <w:rPr>
          <w:rFonts w:cs="Times New Roman"/>
          <w:szCs w:val="24"/>
        </w:rPr>
        <w:t>utilizată</w:t>
      </w:r>
      <w:r>
        <w:rPr>
          <w:rFonts w:cs="Times New Roman"/>
          <w:szCs w:val="24"/>
        </w:rPr>
        <w:t xml:space="preserve">, în acest sens, </w:t>
      </w:r>
      <w:r w:rsidR="00D56D3D">
        <w:rPr>
          <w:rFonts w:cs="Times New Roman"/>
          <w:szCs w:val="24"/>
        </w:rPr>
        <w:t>librăria</w:t>
      </w:r>
      <w:r>
        <w:rPr>
          <w:rFonts w:cs="Times New Roman"/>
          <w:szCs w:val="24"/>
        </w:rPr>
        <w:t xml:space="preserve"> </w:t>
      </w:r>
      <w:r>
        <w:rPr>
          <w:rFonts w:cs="Times New Roman"/>
          <w:b/>
          <w:szCs w:val="24"/>
        </w:rPr>
        <w:t>Pusher Channels</w:t>
      </w:r>
      <w:r>
        <w:rPr>
          <w:rFonts w:cs="Times New Roman"/>
          <w:szCs w:val="24"/>
        </w:rPr>
        <w:t>, care folosește Websocketi.</w:t>
      </w:r>
    </w:p>
    <w:p w:rsidR="00A26B79" w:rsidRDefault="00FE24CC" w:rsidP="0075584A">
      <w:pPr>
        <w:ind w:left="0"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r>
        <w:rPr>
          <w:rFonts w:cs="Times New Roman"/>
          <w:szCs w:val="24"/>
        </w:rPr>
        <w:t>Publish / Subscribe amintit, în timp ce partea externă are la bază serviciul Push Notifications</w:t>
      </w:r>
      <w:r w:rsidR="00985136">
        <w:rPr>
          <w:rFonts w:cs="Times New Roman"/>
          <w:szCs w:val="24"/>
        </w:rPr>
        <w:t xml:space="preserve">, </w:t>
      </w:r>
      <w:r w:rsidR="001511D0">
        <w:rPr>
          <w:rFonts w:cs="Times New Roman"/>
          <w:szCs w:val="24"/>
        </w:rPr>
        <w:t xml:space="preserve">apelat prin API-ul </w:t>
      </w:r>
      <w:r w:rsidR="00985136">
        <w:rPr>
          <w:rFonts w:cs="Times New Roman"/>
          <w:szCs w:val="24"/>
        </w:rPr>
        <w:t>de la OneSignal</w:t>
      </w:r>
      <w:r w:rsidR="009F4597">
        <w:rPr>
          <w:rFonts w:cs="Times New Roman"/>
          <w:szCs w:val="24"/>
        </w:rPr>
        <w:t xml:space="preserve"> de pe partea de server.</w:t>
      </w:r>
    </w:p>
    <w:p w:rsidR="00A26B79" w:rsidRDefault="00A26B79" w:rsidP="00C46A10">
      <w:pPr>
        <w:pStyle w:val="Heading2"/>
        <w:numPr>
          <w:ilvl w:val="0"/>
          <w:numId w:val="0"/>
        </w:numPr>
        <w:ind w:left="180" w:firstLine="360"/>
      </w:pPr>
      <w:bookmarkStart w:id="5" w:name="_Toc517969904"/>
      <w:r>
        <w:t>Structura Lucrării</w:t>
      </w:r>
      <w:bookmarkEnd w:id="5"/>
    </w:p>
    <w:p w:rsidR="00C46A10" w:rsidRDefault="00FB5CC3" w:rsidP="00C46A10">
      <w:pPr>
        <w:spacing w:after="0"/>
        <w:ind w:left="180" w:firstLine="360"/>
      </w:pPr>
      <w:r>
        <w:t>În continuare</w:t>
      </w:r>
      <w:r w:rsidR="00A26B79">
        <w:t xml:space="preserve"> voi menționa contribuțiile mele în realizarea proiectului, urmând </w:t>
      </w:r>
      <w:r>
        <w:t xml:space="preserve">ca restul </w:t>
      </w:r>
    </w:p>
    <w:p w:rsidR="00752DED" w:rsidRPr="00752DED" w:rsidRDefault="00FB5CC3" w:rsidP="00C46A10">
      <w:pPr>
        <w:ind w:left="0" w:firstLine="0"/>
      </w:pPr>
      <w:r>
        <w:t>paginilor să detalieze pașii dezvoltării aplicației web (cap 1), să prezinte un studiu mai detaliat asupra funcționalităților (cap 2), precum și unele optimizări posibile și dificultăți întâmpinate (cap 3)</w:t>
      </w:r>
    </w:p>
    <w:p w:rsidR="00E95C97" w:rsidRDefault="00A26B79" w:rsidP="00C46A10">
      <w:pPr>
        <w:pStyle w:val="Heading1"/>
        <w:ind w:left="180" w:firstLine="360"/>
      </w:pPr>
      <w:bookmarkStart w:id="6" w:name="_Toc517969905"/>
      <w:r w:rsidRPr="00FE6916">
        <w:rPr>
          <w:rStyle w:val="Emphasis"/>
          <w:i w:val="0"/>
          <w:iCs w:val="0"/>
        </w:rPr>
        <w:lastRenderedPageBreak/>
        <w:t>Contribuții</w:t>
      </w:r>
      <w:bookmarkEnd w:id="6"/>
    </w:p>
    <w:p w:rsidR="00B3551E" w:rsidRDefault="0001450C" w:rsidP="0075584A">
      <w:pPr>
        <w:ind w:left="0" w:firstLine="540"/>
      </w:pPr>
      <w:r>
        <w:t>Pe parcursul dezvoltării acestei aplicații,</w:t>
      </w:r>
      <w:r w:rsidR="00B3551E">
        <w:t xml:space="preserve"> contribuțiile mele au fost, pe de o parte teoretice și pe de altă parte, practice:</w:t>
      </w:r>
    </w:p>
    <w:p w:rsidR="00B3551E" w:rsidRDefault="00B3551E" w:rsidP="00220953">
      <w:pPr>
        <w:pStyle w:val="ListParagraph"/>
        <w:numPr>
          <w:ilvl w:val="0"/>
          <w:numId w:val="3"/>
        </w:numPr>
        <w:ind w:left="1080"/>
      </w:pPr>
      <w:r>
        <w:t>Studiu pentru găsirea unei soluții optime pentru transmiterea de date și comunicarea în timp real (necesare jocului între doi utilizatori)</w:t>
      </w:r>
      <w:r w:rsidR="00A20D1F">
        <w:t>.</w:t>
      </w:r>
    </w:p>
    <w:p w:rsidR="00441923" w:rsidRDefault="00441923" w:rsidP="00220953">
      <w:pPr>
        <w:pStyle w:val="ListParagraph"/>
        <w:numPr>
          <w:ilvl w:val="0"/>
          <w:numId w:val="3"/>
        </w:numPr>
        <w:ind w:left="1080"/>
      </w:pPr>
      <w:r>
        <w:t>Dezvoltarea unei modalități de a asigura persistența datelor în cazul pierderii conexiunii.</w:t>
      </w:r>
    </w:p>
    <w:p w:rsidR="00441923" w:rsidRDefault="00441923" w:rsidP="00220953">
      <w:pPr>
        <w:pStyle w:val="ListParagraph"/>
        <w:numPr>
          <w:ilvl w:val="0"/>
          <w:numId w:val="3"/>
        </w:numPr>
        <w:ind w:left="1080"/>
      </w:pPr>
      <w:r>
        <w:t>Dezvoltarea unui sistem de notificări care să asigure primirea informațiilor chiar și în cazul în care utilizatorul are aplicația închisă.</w:t>
      </w:r>
    </w:p>
    <w:p w:rsidR="00441923" w:rsidRDefault="00441923" w:rsidP="00220953">
      <w:pPr>
        <w:pStyle w:val="ListParagraph"/>
        <w:numPr>
          <w:ilvl w:val="0"/>
          <w:numId w:val="3"/>
        </w:numPr>
        <w:ind w:left="1080"/>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220953">
      <w:pPr>
        <w:pStyle w:val="ListParagraph"/>
        <w:numPr>
          <w:ilvl w:val="0"/>
          <w:numId w:val="3"/>
        </w:numPr>
        <w:ind w:left="1080"/>
      </w:pPr>
      <w:r>
        <w:t>Implementarea aplicației pe parte de server, unde a fost necesară aprofundarea modelului MVC și găsirea unei metode prin care inițierea comunicării dintre client si server să fie făcută de cel din urmă.</w:t>
      </w:r>
    </w:p>
    <w:p w:rsidR="003F70DD" w:rsidRDefault="003F70DD" w:rsidP="00220953">
      <w:pPr>
        <w:pStyle w:val="ListParagraph"/>
        <w:numPr>
          <w:ilvl w:val="0"/>
          <w:numId w:val="3"/>
        </w:numPr>
        <w:ind w:left="1080"/>
      </w:pPr>
      <w:r>
        <w:t>Testarea aplicației și a funcționalităților.</w:t>
      </w:r>
    </w:p>
    <w:p w:rsidR="006F417A" w:rsidRDefault="001914B6" w:rsidP="00220953">
      <w:pPr>
        <w:pStyle w:val="ListParagraph"/>
        <w:numPr>
          <w:ilvl w:val="0"/>
          <w:numId w:val="3"/>
        </w:numPr>
        <w:ind w:left="1080"/>
      </w:pPr>
      <w:r>
        <w:t>Optimizarea aplicației, din punct de vedere al timpului de răspuns al serverului, precum și al tipului de stocare folosit.</w:t>
      </w:r>
    </w:p>
    <w:p w:rsidR="001914B6" w:rsidRDefault="006F417A" w:rsidP="00220953">
      <w:pPr>
        <w:ind w:left="0" w:firstLine="708"/>
      </w:pPr>
      <w:r>
        <w:t xml:space="preserve">Totodată, poate fi considerată contribuție publicarea unor componente de front-end în managerul de pachete </w:t>
      </w:r>
      <w:r>
        <w:rPr>
          <w:b/>
        </w:rPr>
        <w:t>npm</w:t>
      </w:r>
      <w:r>
        <w:t xml:space="preserve">. Vue fiind un framework pentru front-end care încurajează în mod special organizarea codului astfel încât bucăți din acesta să fie reutilizabile (componente), oricine </w:t>
      </w:r>
      <w:r w:rsidR="004E2565">
        <w:t>are sistemul de dependințe cerut în proiect</w:t>
      </w:r>
      <w:r w:rsidR="00126F2B">
        <w:t>ul său,</w:t>
      </w:r>
      <w:r w:rsidR="004E2565">
        <w:t xml:space="preserve"> poate importa și folosi componentele publicate de mine. Printre acestea, se numără următoarele:</w:t>
      </w:r>
    </w:p>
    <w:p w:rsidR="004E2565" w:rsidRDefault="000D376C" w:rsidP="00220953">
      <w:pPr>
        <w:pStyle w:val="ListParagraph"/>
        <w:numPr>
          <w:ilvl w:val="0"/>
          <w:numId w:val="4"/>
        </w:numPr>
        <w:ind w:left="1080"/>
      </w:pPr>
      <w:r>
        <w:t>vueA</w:t>
      </w:r>
      <w:r w:rsidR="004E2565">
        <w:t xml:space="preserve">nimatedBar : </w:t>
      </w:r>
      <w:r>
        <w:t>bară</w:t>
      </w:r>
      <w:r w:rsidR="00657489">
        <w:t xml:space="preserve"> de lungime / lățime variabilă, ce simbolizează</w:t>
      </w:r>
      <w:r w:rsidR="00126F2B">
        <w:t xml:space="preserve"> prin</w:t>
      </w:r>
      <w:r w:rsidR="00657489">
        <w:t xml:space="preserve"> modificarea dimensiunii</w:t>
      </w:r>
      <w:r>
        <w:t>, scurgerea timpului.</w:t>
      </w:r>
    </w:p>
    <w:p w:rsidR="000D376C" w:rsidRDefault="000D376C" w:rsidP="00220953">
      <w:pPr>
        <w:pStyle w:val="ListParagraph"/>
        <w:numPr>
          <w:ilvl w:val="0"/>
          <w:numId w:val="4"/>
        </w:numPr>
        <w:ind w:left="1080"/>
      </w:pPr>
      <w:r>
        <w:t>vueTimer : componentă cu logica nece</w:t>
      </w:r>
      <w:r w:rsidR="003D265B">
        <w:t>sară u</w:t>
      </w:r>
      <w:r w:rsidR="00427712">
        <w:t>nui cronometru sau a unei numără</w:t>
      </w:r>
      <w:r w:rsidR="003D265B">
        <w:t>toare inverse.</w:t>
      </w:r>
    </w:p>
    <w:p w:rsidR="003D265B" w:rsidRDefault="003D265B" w:rsidP="00220953">
      <w:pPr>
        <w:pStyle w:val="ListParagraph"/>
        <w:numPr>
          <w:ilvl w:val="0"/>
          <w:numId w:val="4"/>
        </w:numPr>
        <w:ind w:left="1080"/>
      </w:pPr>
      <w:r>
        <w:t>vueCube : component</w:t>
      </w:r>
      <w:r w:rsidR="00126F2B">
        <w:t>ă de meniu cu aspectul unui cub, ale cărui fețe sunt naviga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44C6" w:rsidTr="00EA40B0">
        <w:tc>
          <w:tcPr>
            <w:tcW w:w="4531" w:type="dxa"/>
          </w:tcPr>
          <w:p w:rsidR="009844C6" w:rsidRDefault="009844C6" w:rsidP="009844C6">
            <w:pPr>
              <w:keepNext/>
              <w:ind w:left="0" w:firstLine="0"/>
              <w:jc w:val="center"/>
            </w:pPr>
            <w:r>
              <w:rPr>
                <w:noProof/>
                <w:lang w:eastAsia="ro-RO"/>
              </w:rPr>
              <w:lastRenderedPageBreak/>
              <w:drawing>
                <wp:inline distT="0" distB="0" distL="0" distR="0" wp14:anchorId="4AE91ADA" wp14:editId="6BB7ECB1">
                  <wp:extent cx="2328991"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91" cy="4152900"/>
                          </a:xfrm>
                          <a:prstGeom prst="rect">
                            <a:avLst/>
                          </a:prstGeom>
                          <a:noFill/>
                          <a:ln>
                            <a:noFill/>
                          </a:ln>
                        </pic:spPr>
                      </pic:pic>
                    </a:graphicData>
                  </a:graphic>
                </wp:inline>
              </w:drawing>
            </w:r>
          </w:p>
          <w:p w:rsidR="009844C6" w:rsidRPr="007056E9" w:rsidRDefault="009844C6" w:rsidP="009844C6">
            <w:pPr>
              <w:pStyle w:val="Caption"/>
              <w:ind w:left="0" w:firstLine="0"/>
              <w:jc w:val="center"/>
              <w:rPr>
                <w:color w:val="auto"/>
              </w:rPr>
            </w:pPr>
            <w:bookmarkStart w:id="7" w:name="_Ref517903443"/>
            <w:r w:rsidRPr="007056E9">
              <w:rPr>
                <w:color w:val="auto"/>
              </w:rPr>
              <w:t xml:space="preserve">Figura </w:t>
            </w:r>
            <w:r w:rsidRPr="007056E9">
              <w:rPr>
                <w:color w:val="auto"/>
              </w:rPr>
              <w:fldChar w:fldCharType="begin"/>
            </w:r>
            <w:r w:rsidRPr="007056E9">
              <w:rPr>
                <w:color w:val="auto"/>
              </w:rPr>
              <w:instrText xml:space="preserve"> SEQ Figura \* ARABIC </w:instrText>
            </w:r>
            <w:r w:rsidRPr="007056E9">
              <w:rPr>
                <w:color w:val="auto"/>
              </w:rPr>
              <w:fldChar w:fldCharType="separate"/>
            </w:r>
            <w:r w:rsidR="00975BED">
              <w:rPr>
                <w:noProof/>
                <w:color w:val="auto"/>
              </w:rPr>
              <w:t>1</w:t>
            </w:r>
            <w:r w:rsidRPr="007056E9">
              <w:rPr>
                <w:color w:val="auto"/>
              </w:rPr>
              <w:fldChar w:fldCharType="end"/>
            </w:r>
            <w:bookmarkEnd w:id="7"/>
            <w:r>
              <w:rPr>
                <w:color w:val="auto"/>
              </w:rPr>
              <w:t xml:space="preserve"> – exemplu de componentă vueCube</w:t>
            </w:r>
          </w:p>
          <w:p w:rsidR="009844C6" w:rsidRDefault="009844C6" w:rsidP="009844C6">
            <w:pPr>
              <w:keepNext/>
              <w:ind w:left="0" w:firstLine="0"/>
              <w:jc w:val="center"/>
            </w:pPr>
          </w:p>
        </w:tc>
        <w:tc>
          <w:tcPr>
            <w:tcW w:w="4531" w:type="dxa"/>
          </w:tcPr>
          <w:p w:rsidR="009844C6" w:rsidRDefault="0098599F" w:rsidP="007056E9">
            <w:pPr>
              <w:keepNext/>
              <w:ind w:left="0" w:firstLine="0"/>
            </w:pPr>
            <w:r>
              <w:t xml:space="preserve">    </w:t>
            </w:r>
            <w:r w:rsidR="00492CA1">
              <w:t xml:space="preserve">Se observă, în </w:t>
            </w:r>
            <w:r w:rsidR="00492CA1">
              <w:fldChar w:fldCharType="begin"/>
            </w:r>
            <w:r w:rsidR="00492CA1">
              <w:instrText xml:space="preserve"> REF _Ref517903443 \h </w:instrText>
            </w:r>
            <w:r w:rsidR="00492CA1">
              <w:fldChar w:fldCharType="separate"/>
            </w:r>
            <w:r w:rsidR="00975BED" w:rsidRPr="007056E9">
              <w:t xml:space="preserve">Figura </w:t>
            </w:r>
            <w:r w:rsidR="00975BED">
              <w:rPr>
                <w:noProof/>
              </w:rPr>
              <w:t>1</w:t>
            </w:r>
            <w:r w:rsidR="00492CA1">
              <w:fldChar w:fldCharType="end"/>
            </w:r>
            <w:r w:rsidR="00492CA1">
              <w:t>, prezența a două componente vueCube, fiecare având conținut diferit.</w:t>
            </w:r>
          </w:p>
          <w:p w:rsidR="00492CA1" w:rsidRDefault="00492CA1" w:rsidP="007056E9">
            <w:pPr>
              <w:keepNext/>
              <w:ind w:left="0" w:firstLine="0"/>
            </w:pPr>
          </w:p>
          <w:p w:rsidR="00492CA1" w:rsidRDefault="0098599F" w:rsidP="00492CA1">
            <w:pPr>
              <w:keepNext/>
              <w:ind w:left="0" w:firstLine="0"/>
            </w:pPr>
            <w:r>
              <w:t xml:space="preserve">    </w:t>
            </w:r>
            <w:r w:rsidR="00492CA1">
              <w:t>Toate fețele cubului pot avea conținut HTML, acesta fiind vizibil doar prin rotirea cubului astfel încât suprafața dorită să fie în fața ecranului.</w:t>
            </w:r>
          </w:p>
          <w:p w:rsidR="0098599F" w:rsidRDefault="0098599F" w:rsidP="00492CA1">
            <w:pPr>
              <w:keepNext/>
              <w:ind w:left="0" w:firstLine="0"/>
            </w:pPr>
          </w:p>
          <w:p w:rsidR="006C338C" w:rsidRDefault="0098599F" w:rsidP="00492CA1">
            <w:pPr>
              <w:keepNext/>
              <w:ind w:left="0" w:firstLine="0"/>
              <w:rPr>
                <w:lang w:val="en-US"/>
              </w:rPr>
            </w:pPr>
            <w:r>
              <w:t xml:space="preserve">    Cubul se va redimensiona în funcție de conținutul pe care îl are, însă este configurat astfel încât să nu poată întrece un anumit procentaj din lățimea ecranului.</w:t>
            </w:r>
            <w:r w:rsidR="00880542">
              <w:t xml:space="preserve"> (de exemplu, prin css:  </w:t>
            </w:r>
            <w:r w:rsidR="00880542" w:rsidRPr="00880542">
              <w:rPr>
                <w:i/>
              </w:rPr>
              <w:t>max-width:90vw</w:t>
            </w:r>
            <w:r w:rsidR="00753985">
              <w:rPr>
                <w:lang w:val="en-US"/>
              </w:rPr>
              <w:t>).</w:t>
            </w:r>
            <w:r w:rsidR="006C338C">
              <w:rPr>
                <w:lang w:val="en-US"/>
              </w:rPr>
              <w:t xml:space="preserve"> </w:t>
            </w:r>
          </w:p>
          <w:p w:rsidR="006C338C" w:rsidRDefault="006C338C" w:rsidP="00492CA1">
            <w:pPr>
              <w:keepNext/>
              <w:ind w:left="0" w:firstLine="0"/>
              <w:rPr>
                <w:lang w:val="en-US"/>
              </w:rPr>
            </w:pPr>
            <w:r>
              <w:rPr>
                <w:lang w:val="en-US"/>
              </w:rPr>
              <w:t xml:space="preserve">    </w:t>
            </w:r>
          </w:p>
          <w:p w:rsidR="0098599F" w:rsidRPr="00753985" w:rsidRDefault="006C338C" w:rsidP="008F0008">
            <w:pPr>
              <w:keepNext/>
              <w:ind w:left="0" w:firstLine="0"/>
            </w:pPr>
            <w:r>
              <w:rPr>
                <w:lang w:val="en-US"/>
              </w:rPr>
              <w:t xml:space="preserve">    Astfel, se asigură o oarecare capacitate de adaptare a componentei</w:t>
            </w:r>
            <w:r w:rsidR="001F0EEA">
              <w:rPr>
                <w:lang w:val="en-US"/>
              </w:rPr>
              <w:t>,</w:t>
            </w:r>
            <w:r>
              <w:rPr>
                <w:lang w:val="en-US"/>
              </w:rPr>
              <w:t xml:space="preserve"> în funcție de </w:t>
            </w:r>
            <w:r w:rsidR="001F0EEA">
              <w:rPr>
                <w:lang w:val="en-US"/>
              </w:rPr>
              <w:t xml:space="preserve">natura ecranului </w:t>
            </w:r>
            <w:r w:rsidR="008F0008">
              <w:rPr>
                <w:lang w:val="en-US"/>
              </w:rPr>
              <w:t>ș</w:t>
            </w:r>
            <w:r w:rsidR="001F0EEA">
              <w:rPr>
                <w:lang w:val="en-US"/>
              </w:rPr>
              <w:t>i dimensiunea acestuia.</w:t>
            </w:r>
          </w:p>
        </w:tc>
      </w:tr>
      <w:tr w:rsidR="00D0065D" w:rsidTr="00EA40B0">
        <w:tc>
          <w:tcPr>
            <w:tcW w:w="4531" w:type="dxa"/>
          </w:tcPr>
          <w:p w:rsidR="00D0065D" w:rsidRDefault="00D0065D" w:rsidP="009844C6">
            <w:pPr>
              <w:keepNext/>
              <w:ind w:left="0" w:firstLine="0"/>
              <w:jc w:val="center"/>
              <w:rPr>
                <w:noProof/>
                <w:lang w:eastAsia="ro-RO"/>
              </w:rPr>
            </w:pPr>
          </w:p>
        </w:tc>
        <w:tc>
          <w:tcPr>
            <w:tcW w:w="4531" w:type="dxa"/>
          </w:tcPr>
          <w:p w:rsidR="00D0065D" w:rsidRDefault="00D0065D" w:rsidP="007056E9">
            <w:pPr>
              <w:keepNext/>
              <w:ind w:left="0" w:firstLine="0"/>
            </w:pPr>
          </w:p>
        </w:tc>
      </w:tr>
    </w:tbl>
    <w:p w:rsidR="009844C6" w:rsidRDefault="009844C6" w:rsidP="00492CA1">
      <w:pPr>
        <w:keepNext/>
        <w:ind w:left="0" w:firstLine="0"/>
      </w:pPr>
    </w:p>
    <w:p w:rsidR="000913FC" w:rsidRDefault="00FC61E0" w:rsidP="0075584A">
      <w:pPr>
        <w:ind w:left="0" w:firstLine="708"/>
      </w:pPr>
      <w:r>
        <w:t>Acestea dovedesc aportul meu pentru comunitatea</w:t>
      </w:r>
      <w:r w:rsidR="000913FC">
        <w:t xml:space="preserve"> de fr</w:t>
      </w:r>
      <w:r w:rsidR="00250699">
        <w:t>ont-end din jurul framework</w:t>
      </w:r>
      <w:r w:rsidR="006B30BE">
        <w:t>-</w:t>
      </w:r>
      <w:r w:rsidR="00250699">
        <w:t xml:space="preserve">ului </w:t>
      </w:r>
      <w:r w:rsidR="000913FC" w:rsidRPr="00920AF9">
        <w:rPr>
          <w:b/>
        </w:rPr>
        <w:t>Vue,js</w:t>
      </w:r>
      <w:r w:rsidR="00920AF9">
        <w:t>.</w:t>
      </w:r>
      <w:r w:rsidR="000913FC">
        <w:t xml:space="preserve"> </w:t>
      </w:r>
    </w:p>
    <w:p w:rsidR="00EA40B0" w:rsidRDefault="00EA40B0" w:rsidP="0075584A">
      <w:pPr>
        <w:ind w:left="0" w:firstLine="708"/>
      </w:pPr>
      <w:r>
        <w:t>Trebuie de asemnea, să menționez că în realizarea aplicației, am folosit și eu, două componente dezvoltate în regim open-source. Acestea sunt:</w:t>
      </w:r>
    </w:p>
    <w:p w:rsidR="00EA40B0" w:rsidRDefault="00EA40B0" w:rsidP="00EA40B0">
      <w:pPr>
        <w:pStyle w:val="ListParagraph"/>
        <w:numPr>
          <w:ilvl w:val="0"/>
          <w:numId w:val="43"/>
        </w:numPr>
      </w:pPr>
      <w:r w:rsidRPr="0077048F">
        <w:rPr>
          <w:i/>
        </w:rPr>
        <w:t>Sweet-Modal</w:t>
      </w:r>
      <w:r w:rsidR="00625AE7">
        <w:rPr>
          <w:rStyle w:val="FootnoteReference"/>
          <w:i/>
        </w:rPr>
        <w:footnoteReference w:id="6"/>
      </w:r>
      <w:r>
        <w:t>, o componentă ce conține un modal care poate fi activat oricând prin intermediul unei funcții JavaScript.</w:t>
      </w:r>
    </w:p>
    <w:p w:rsidR="00EA40B0" w:rsidRDefault="00EA40B0" w:rsidP="00EA40B0">
      <w:pPr>
        <w:pStyle w:val="ListParagraph"/>
        <w:numPr>
          <w:ilvl w:val="0"/>
          <w:numId w:val="43"/>
        </w:numPr>
      </w:pPr>
      <w:r w:rsidRPr="0077048F">
        <w:rPr>
          <w:i/>
        </w:rPr>
        <w:t>Vue-Carousel</w:t>
      </w:r>
      <w:r w:rsidR="00625AE7">
        <w:rPr>
          <w:rStyle w:val="FootnoteReference"/>
          <w:i/>
        </w:rPr>
        <w:footnoteReference w:id="7"/>
      </w:r>
      <w:r>
        <w:t>, o componentă ce conține un element de tip carusel.</w:t>
      </w:r>
    </w:p>
    <w:p w:rsidR="0077048F" w:rsidRDefault="00EA40B0" w:rsidP="0077048F">
      <w:pPr>
        <w:spacing w:after="0"/>
        <w:ind w:left="720" w:firstLine="0"/>
      </w:pPr>
      <w:r>
        <w:t xml:space="preserve">Ambele componente utilizate au fost personalizate, </w:t>
      </w:r>
      <w:r w:rsidR="0077048F">
        <w:t>în acestea regăsindu-se conținut pur</w:t>
      </w:r>
    </w:p>
    <w:p w:rsidR="00EA40B0" w:rsidRPr="0077048F" w:rsidRDefault="0077048F" w:rsidP="0077048F">
      <w:pPr>
        <w:ind w:left="0" w:firstLine="0"/>
      </w:pPr>
      <w:r>
        <w:t xml:space="preserve">HTML propriu, cu rolul de afișare a informațiilor – </w:t>
      </w:r>
      <w:r w:rsidRPr="0077048F">
        <w:rPr>
          <w:i/>
        </w:rPr>
        <w:t>Vue-Carousel</w:t>
      </w:r>
      <w:r>
        <w:t xml:space="preserve">, sau de preluare a inputului utilizatorului – </w:t>
      </w:r>
      <w:r w:rsidRPr="0077048F">
        <w:rPr>
          <w:i/>
        </w:rPr>
        <w:t>Sweet-Modal</w:t>
      </w:r>
      <w:r>
        <w:t>.</w:t>
      </w:r>
    </w:p>
    <w:p w:rsidR="00FC61E0" w:rsidRDefault="00A777FF" w:rsidP="0075584A">
      <w:pPr>
        <w:pStyle w:val="Heading1"/>
        <w:numPr>
          <w:ilvl w:val="0"/>
          <w:numId w:val="5"/>
        </w:numPr>
      </w:pPr>
      <w:bookmarkStart w:id="8" w:name="_Toc517969906"/>
      <w:r>
        <w:lastRenderedPageBreak/>
        <w:t>Dezvoltarea aplicației w</w:t>
      </w:r>
      <w:r w:rsidR="00FC61E0">
        <w:t>eb</w:t>
      </w:r>
      <w:bookmarkEnd w:id="8"/>
    </w:p>
    <w:p w:rsidR="00B14CC3" w:rsidRDefault="00FE6916" w:rsidP="00B14CC3">
      <w:pPr>
        <w:ind w:left="0"/>
      </w:pPr>
      <w:r>
        <w:t xml:space="preserve">În acest capitol voi detalia </w:t>
      </w:r>
      <w:r w:rsidR="00AD0FEC">
        <w:t>modalitățile prin care am folosit tehnologiile care au fost necesare</w:t>
      </w:r>
      <w:r>
        <w:t xml:space="preserve"> în realizarea proiectului, precizând în același timp motivele pentru care am optat pentru aceste tehnologii.</w:t>
      </w:r>
    </w:p>
    <w:p w:rsidR="00B14CC3" w:rsidRDefault="00B14CC3" w:rsidP="00B14CC3">
      <w:pPr>
        <w:tabs>
          <w:tab w:val="left" w:pos="2532"/>
        </w:tabs>
        <w:spacing w:after="0"/>
        <w:ind w:left="0"/>
      </w:pPr>
      <w:r>
        <w:tab/>
      </w:r>
    </w:p>
    <w:p w:rsidR="00A500DE" w:rsidRPr="00A500DE" w:rsidRDefault="00C962CF" w:rsidP="00A500DE">
      <w:pPr>
        <w:pStyle w:val="Heading2"/>
      </w:pPr>
      <w:bookmarkStart w:id="9" w:name="_Toc517969907"/>
      <w:r>
        <w:t>Particularități legate de server</w:t>
      </w:r>
      <w:bookmarkEnd w:id="9"/>
    </w:p>
    <w:p w:rsidR="00A500DE" w:rsidRDefault="00A500DE" w:rsidP="00A500DE">
      <w:pPr>
        <w:ind w:left="0"/>
      </w:pPr>
      <w:r>
        <w:t>Pentru dezvoltarea funcționalităților cerute pe parte de server, am ales să folosesc framework-ul Laravel, împreună cu ecosistemul său, respectând modelul arhitectural MVC și aderând la principiul separării grijilor. (Separation of Concerns).</w:t>
      </w:r>
      <w:r w:rsidR="00E018F5">
        <w:t xml:space="preserve"> O descriere mai completă a acestuia se află în </w:t>
      </w:r>
      <w:r w:rsidR="00E018F5">
        <w:fldChar w:fldCharType="begin"/>
      </w:r>
      <w:r w:rsidR="00E018F5">
        <w:instrText xml:space="preserve"> REF _Ref517962836 \h </w:instrText>
      </w:r>
      <w:r w:rsidR="00E018F5">
        <w:fldChar w:fldCharType="separate"/>
      </w:r>
      <w:r w:rsidR="00975BED">
        <w:t>Anexa 1</w:t>
      </w:r>
      <w:r w:rsidR="00E018F5">
        <w:fldChar w:fldCharType="end"/>
      </w:r>
      <w:r w:rsidR="00E018F5">
        <w:t>, care are rolul de a familiariza cititorul cu structura unui proiect d</w:t>
      </w:r>
      <w:r w:rsidR="003256F0">
        <w:t xml:space="preserve">e tip Laravel și de a scoate în evidență </w:t>
      </w:r>
      <w:r w:rsidR="00E018F5">
        <w:t>avantajele dezvoltării folosind acest framework.</w:t>
      </w:r>
    </w:p>
    <w:p w:rsidR="00A500DE" w:rsidRDefault="00A500DE" w:rsidP="00A500DE">
      <w:pPr>
        <w:ind w:left="0"/>
      </w:pPr>
      <w:r>
        <w:tab/>
        <w:t xml:space="preserve">Metodele unui </w:t>
      </w:r>
      <w:r w:rsidRPr="00A65495">
        <w:rPr>
          <w:b/>
        </w:rPr>
        <w:t>controller</w:t>
      </w:r>
      <w:r>
        <w:rPr>
          <w:b/>
        </w:rPr>
        <w:t xml:space="preserve"> </w:t>
      </w:r>
      <w:r>
        <w:t xml:space="preserve">returnează în general, un </w:t>
      </w:r>
      <w:r w:rsidRPr="00A65495">
        <w:rPr>
          <w:b/>
        </w:rPr>
        <w:t>view</w:t>
      </w:r>
      <w:r>
        <w:t xml:space="preserve">, care este completat cu informațiile procesate. Fișierele de tip </w:t>
      </w:r>
      <w:r w:rsidRPr="00A65495">
        <w:rPr>
          <w:b/>
        </w:rPr>
        <w:t>view</w:t>
      </w:r>
      <w:r>
        <w:t xml:space="preserve"> au terminația </w:t>
      </w:r>
      <w:r w:rsidRPr="00A65495">
        <w:rPr>
          <w:i/>
        </w:rPr>
        <w:t>blade.php</w:t>
      </w:r>
      <w:r>
        <w:t xml:space="preserve">, sugerând existența șabloanelor de tip </w:t>
      </w:r>
      <w:r>
        <w:rPr>
          <w:b/>
        </w:rPr>
        <w:t xml:space="preserve">Blade </w:t>
      </w:r>
      <w:r>
        <w:t xml:space="preserve">în componența paginilor web. Aceste șabloane permit utilizarea datelor returnate odată cu </w:t>
      </w:r>
      <w:r w:rsidRPr="00A65495">
        <w:rPr>
          <w:b/>
        </w:rPr>
        <w:t>view-ul</w:t>
      </w:r>
      <w:r>
        <w:rPr>
          <w:b/>
        </w:rPr>
        <w:t xml:space="preserve"> </w:t>
      </w:r>
      <w:r>
        <w:t xml:space="preserve">respectiv. Șablonul </w:t>
      </w:r>
      <w:r w:rsidRPr="00C44595">
        <w:rPr>
          <w:b/>
        </w:rPr>
        <w:t>Blade</w:t>
      </w:r>
      <w:r>
        <w:t xml:space="preserve"> permite, de asemenea, dezvoltatorului, să scrie cod php în interiorul paginilor web într-un mod organizat și propune o soluție pentru extinderea paginilor web. </w:t>
      </w:r>
    </w:p>
    <w:p w:rsidR="00A500DE" w:rsidRDefault="00A500DE" w:rsidP="00A500DE">
      <w:pPr>
        <w:ind w:left="0"/>
      </w:pPr>
      <w:r>
        <w:t xml:space="preserve">Spre exemplu, toate paginile pot moșteni un șablon de tip </w:t>
      </w:r>
      <w:r w:rsidRPr="00C44595">
        <w:rPr>
          <w:b/>
        </w:rPr>
        <w:t>Blade</w:t>
      </w:r>
      <w:r>
        <w:rPr>
          <w:b/>
        </w:rPr>
        <w:t xml:space="preserve"> </w:t>
      </w:r>
      <w:r>
        <w:t xml:space="preserve">ce reprezintă un meniu de navigare. Astfel, prin cuvinte cheie precum </w:t>
      </w:r>
      <w:r w:rsidRPr="00C44595">
        <w:rPr>
          <w:i/>
        </w:rPr>
        <w:t>@section</w:t>
      </w:r>
      <w:r>
        <w:t xml:space="preserve"> sau </w:t>
      </w:r>
      <w:r w:rsidRPr="00C44595">
        <w:rPr>
          <w:i/>
        </w:rPr>
        <w:t>@yield</w:t>
      </w:r>
      <w:r>
        <w:t xml:space="preserve"> , este încurajată refolosirea codului într-un mod sugestiv. </w:t>
      </w:r>
    </w:p>
    <w:p w:rsidR="00A500DE" w:rsidRDefault="00A500DE" w:rsidP="00A500DE">
      <w:pPr>
        <w:ind w:left="0"/>
      </w:pPr>
      <w:r>
        <w:tab/>
        <w:t xml:space="preserve">Cu toate acestea, întrucât aplicația dezvoltată pe parte de server constituie doar un API, metodele din controllere nu vor returna view-uri, ci răspunsuri de tip JSON (Javascript Object Notation), care sunt interpretate în aplicația client de limbajul javascript. Paginile propriu-zise sunt realizate cu ajutorul framework-ului </w:t>
      </w:r>
      <w:r w:rsidRPr="0058377C">
        <w:rPr>
          <w:b/>
        </w:rPr>
        <w:t>Vue.JS</w:t>
      </w:r>
      <w:r>
        <w:t xml:space="preserve">, care va fi menționat în </w:t>
      </w:r>
      <w:r w:rsidR="0075322B">
        <w:t xml:space="preserve">subcapitolul </w:t>
      </w:r>
      <w:r w:rsidR="0075322B">
        <w:fldChar w:fldCharType="begin"/>
      </w:r>
      <w:r w:rsidR="0075322B">
        <w:instrText xml:space="preserve"> REF _Ref517969857 \r \h </w:instrText>
      </w:r>
      <w:r w:rsidR="0075322B">
        <w:fldChar w:fldCharType="separate"/>
      </w:r>
      <w:r w:rsidR="00975BED">
        <w:t>1.6</w:t>
      </w:r>
      <w:r w:rsidR="0075322B">
        <w:fldChar w:fldCharType="end"/>
      </w:r>
      <w:r w:rsidR="008F0008">
        <w:t>.</w:t>
      </w:r>
    </w:p>
    <w:p w:rsidR="00A500DE" w:rsidRPr="00A500DE" w:rsidRDefault="00A500DE" w:rsidP="00A500DE"/>
    <w:p w:rsidR="00F17D2A" w:rsidRDefault="009A79E4" w:rsidP="00782FCB">
      <w:pPr>
        <w:pStyle w:val="Heading2"/>
      </w:pPr>
      <w:bookmarkStart w:id="10" w:name="_Toc517969908"/>
      <w:r>
        <w:t>Persistența datelor</w:t>
      </w:r>
      <w:r w:rsidR="006B31ED">
        <w:t xml:space="preserve"> din aplicație</w:t>
      </w:r>
      <w:bookmarkEnd w:id="10"/>
    </w:p>
    <w:p w:rsidR="004D187D" w:rsidRDefault="00AC180B" w:rsidP="00CB39FA">
      <w:pPr>
        <w:ind w:left="0"/>
      </w:pPr>
      <w:r>
        <w:t>Stocarea datelor reprezintă un aspect important al oricărei aplicații web.</w:t>
      </w:r>
      <w:r w:rsidR="00F17D2A">
        <w:t xml:space="preserve"> Fără aceasta nu aș fi reușit să rețin informații despre utilizatori și statistici despre numărul de meciuri jucate sau </w:t>
      </w:r>
      <w:r w:rsidR="00F17D2A">
        <w:lastRenderedPageBreak/>
        <w:t>numărul de întrebări contribuite la setul existent</w:t>
      </w:r>
      <w:r w:rsidR="00C46E90">
        <w:t xml:space="preserve">. Pentru acest tip de informație este utilă o bază de date relațională. După cum am văzut în </w:t>
      </w:r>
      <w:r w:rsidR="00C46E90">
        <w:fldChar w:fldCharType="begin"/>
      </w:r>
      <w:r w:rsidR="00C46E90">
        <w:instrText xml:space="preserve"> REF _Ref516799430 \h </w:instrText>
      </w:r>
      <w:r w:rsidR="00C46E90">
        <w:fldChar w:fldCharType="separate"/>
      </w:r>
      <w:r w:rsidR="00975BED" w:rsidRPr="009E5A34">
        <w:t xml:space="preserve">Figura </w:t>
      </w:r>
      <w:r w:rsidR="00975BED">
        <w:rPr>
          <w:noProof/>
        </w:rPr>
        <w:t>30</w:t>
      </w:r>
      <w:r w:rsidR="00C46E90">
        <w:fldChar w:fldCharType="end"/>
      </w:r>
      <w:r w:rsidR="00C46E90">
        <w:t xml:space="preserve">, un avantaj al folosirii framework-ului Laravel este acela că suportă mai multe metode de a stoca date: </w:t>
      </w:r>
      <w:r w:rsidR="00C46E90" w:rsidRPr="00891C83">
        <w:rPr>
          <w:b/>
        </w:rPr>
        <w:t>PostgresSQL</w:t>
      </w:r>
      <w:r w:rsidR="00C46E90">
        <w:t xml:space="preserve">, </w:t>
      </w:r>
      <w:r w:rsidR="00C46E90" w:rsidRPr="00891C83">
        <w:rPr>
          <w:b/>
        </w:rPr>
        <w:t>MongoDB</w:t>
      </w:r>
      <w:r w:rsidR="00C46E90">
        <w:t xml:space="preserve">, </w:t>
      </w:r>
      <w:r w:rsidR="00C46E90" w:rsidRPr="00891C83">
        <w:rPr>
          <w:b/>
        </w:rPr>
        <w:t>MySQL</w:t>
      </w:r>
      <w:r w:rsidR="00C46E90">
        <w:t xml:space="preserve">, </w:t>
      </w:r>
      <w:r w:rsidR="00C46E90" w:rsidRPr="00891C83">
        <w:rPr>
          <w:b/>
        </w:rPr>
        <w:t>Redis</w:t>
      </w:r>
      <w:r w:rsidR="00C46E90">
        <w:t xml:space="preserve">, </w:t>
      </w:r>
      <w:r w:rsidR="00C46E90" w:rsidRPr="00891C83">
        <w:rPr>
          <w:b/>
        </w:rPr>
        <w:t>File</w:t>
      </w:r>
      <w:r w:rsidR="00891C83">
        <w:t xml:space="preserve">.  Dintre acestea, am ales să folosesc </w:t>
      </w:r>
      <w:r w:rsidR="00891C83" w:rsidRPr="00891C83">
        <w:rPr>
          <w:b/>
        </w:rPr>
        <w:t>MySQL</w:t>
      </w:r>
      <w:r w:rsidR="00891C83">
        <w:t>, fiind un proiect dezvoltat în regim open-source, popular și folosit de multe companii (Facebook, Twitter, Youtube, Spotify, Netflix) tocmai datorită faptului că oferă performanță și stabilitat</w:t>
      </w:r>
      <w:r w:rsidR="004D187D">
        <w:t>e.</w:t>
      </w:r>
    </w:p>
    <w:p w:rsidR="0039138D" w:rsidRDefault="004D187D" w:rsidP="0075584A">
      <w:pPr>
        <w:ind w:left="0" w:firstLine="708"/>
      </w:pPr>
      <w:r>
        <w:t xml:space="preserve">De asemenea, </w:t>
      </w:r>
      <w:r w:rsidRPr="0039138D">
        <w:rPr>
          <w:b/>
        </w:rPr>
        <w:t>MySQL</w:t>
      </w:r>
      <w:r>
        <w:t xml:space="preserve"> face parte deja din structura </w:t>
      </w:r>
      <w:r w:rsidRPr="0039138D">
        <w:rPr>
          <w:b/>
        </w:rPr>
        <w:t>LAMP</w:t>
      </w:r>
      <w:r w:rsidR="007A0FD1">
        <w:t xml:space="preserve">, alături de componentele </w:t>
      </w:r>
      <w:r w:rsidR="007A0FD1" w:rsidRPr="0039138D">
        <w:rPr>
          <w:b/>
        </w:rPr>
        <w:t>Linux</w:t>
      </w:r>
      <w:r w:rsidR="007A0FD1">
        <w:t xml:space="preserve">, </w:t>
      </w:r>
      <w:r w:rsidR="007A0FD1" w:rsidRPr="0039138D">
        <w:rPr>
          <w:b/>
        </w:rPr>
        <w:t>PHP</w:t>
      </w:r>
      <w:r w:rsidR="007A0FD1">
        <w:t xml:space="preserve"> și </w:t>
      </w:r>
      <w:r w:rsidR="007A0FD1" w:rsidRPr="0039138D">
        <w:rPr>
          <w:b/>
        </w:rPr>
        <w:t>Apache</w:t>
      </w:r>
      <w:r w:rsidR="007A0FD1">
        <w:t>, ceea ce inlătură dificultățile procesului de integrare.</w:t>
      </w:r>
    </w:p>
    <w:p w:rsidR="0039138D" w:rsidRDefault="0039138D" w:rsidP="0075584A">
      <w:pPr>
        <w:ind w:left="0" w:firstLine="708"/>
      </w:pPr>
      <w:r>
        <w:t xml:space="preserve">Avem opțiunea de a realiza configurarea bazei de date din fișierul </w:t>
      </w:r>
      <w:r w:rsidRPr="0039138D">
        <w:rPr>
          <w:i/>
        </w:rPr>
        <w:t>.env</w:t>
      </w:r>
      <w:r>
        <w:t>. Printre setări amintim:</w:t>
      </w:r>
    </w:p>
    <w:p w:rsidR="004D187D" w:rsidRDefault="0039138D" w:rsidP="0075584A">
      <w:pPr>
        <w:pStyle w:val="ListParagraph"/>
        <w:numPr>
          <w:ilvl w:val="0"/>
          <w:numId w:val="13"/>
        </w:numPr>
        <w:ind w:left="0"/>
      </w:pPr>
      <w:r w:rsidRPr="0039138D">
        <w:t>DB_CONNECTION</w:t>
      </w:r>
      <w:r w:rsidR="00AA389D">
        <w:t xml:space="preserve"> (tipul bazei de date, în acest caz, așa cum am menționat, MySQL)</w:t>
      </w:r>
    </w:p>
    <w:p w:rsidR="00AA389D" w:rsidRDefault="00AA389D" w:rsidP="0075584A">
      <w:pPr>
        <w:pStyle w:val="ListParagraph"/>
        <w:numPr>
          <w:ilvl w:val="0"/>
          <w:numId w:val="13"/>
        </w:numPr>
        <w:ind w:left="0"/>
      </w:pPr>
      <w:r>
        <w:t>DB_HOST (adresa la care este disponibilă baza de date)</w:t>
      </w:r>
    </w:p>
    <w:p w:rsidR="00AA389D" w:rsidRDefault="00AA389D" w:rsidP="0075584A">
      <w:pPr>
        <w:pStyle w:val="ListParagraph"/>
        <w:numPr>
          <w:ilvl w:val="0"/>
          <w:numId w:val="13"/>
        </w:numPr>
        <w:ind w:left="0"/>
      </w:pPr>
      <w:r>
        <w:t xml:space="preserve">DB_PORT (portul </w:t>
      </w:r>
      <w:r w:rsidR="00E143A8">
        <w:t>deschis conectării)</w:t>
      </w:r>
    </w:p>
    <w:p w:rsidR="00E143A8" w:rsidRDefault="00E143A8" w:rsidP="0075584A">
      <w:pPr>
        <w:pStyle w:val="ListParagraph"/>
        <w:numPr>
          <w:ilvl w:val="0"/>
          <w:numId w:val="13"/>
        </w:numPr>
        <w:ind w:left="0"/>
      </w:pPr>
      <w:r>
        <w:t>DB_DATABASE (numele dat bazei de date)</w:t>
      </w:r>
    </w:p>
    <w:p w:rsidR="00E143A8" w:rsidRDefault="00E143A8" w:rsidP="0075584A">
      <w:pPr>
        <w:pStyle w:val="ListParagraph"/>
        <w:numPr>
          <w:ilvl w:val="0"/>
          <w:numId w:val="13"/>
        </w:numPr>
        <w:ind w:left="0"/>
      </w:pPr>
      <w:r>
        <w:t>DB_USERNAME</w:t>
      </w:r>
    </w:p>
    <w:p w:rsidR="00E143A8" w:rsidRDefault="00E143A8" w:rsidP="0075584A">
      <w:pPr>
        <w:pStyle w:val="ListParagraph"/>
        <w:numPr>
          <w:ilvl w:val="0"/>
          <w:numId w:val="13"/>
        </w:numPr>
        <w:ind w:left="0"/>
      </w:pPr>
      <w:r>
        <w:t>DB_PASSWORD</w:t>
      </w:r>
    </w:p>
    <w:p w:rsidR="00EE1C4F" w:rsidRDefault="00EE1611" w:rsidP="0075584A">
      <w:pPr>
        <w:spacing w:after="0"/>
        <w:ind w:left="0"/>
      </w:pPr>
      <w:r>
        <w:t>Manipularea datelor este realizată prin intermediul ORM-ului specific Laravel, denumit</w:t>
      </w:r>
      <w:r w:rsidR="00EF2D9E">
        <w:t xml:space="preserve"> </w:t>
      </w:r>
      <w:r w:rsidRPr="00EE1611">
        <w:rPr>
          <w:b/>
        </w:rPr>
        <w:t>Eloquent</w:t>
      </w:r>
      <w:r w:rsidR="00890920">
        <w:t>, acesta fiind asemănător cu alte ORM-uri populare</w:t>
      </w:r>
      <w:r w:rsidR="00EE1C4F">
        <w:t>,</w:t>
      </w:r>
      <w:r w:rsidR="00890920">
        <w:t xml:space="preserve"> precum </w:t>
      </w:r>
      <w:r w:rsidR="00890920" w:rsidRPr="00890920">
        <w:rPr>
          <w:b/>
        </w:rPr>
        <w:t>Entity Framework</w:t>
      </w:r>
      <w:r w:rsidR="00EE1C4F">
        <w:t xml:space="preserve"> (asp.net)</w:t>
      </w:r>
      <w:r w:rsidR="00890920">
        <w:t>. Ambele elimină necesitatea de a scrie interogările direct către baza de date și la fel de important este faptul că ambele aderă la principiul ”code-first”: tabelele sunt create prin migrări, clasele respective având două</w:t>
      </w:r>
      <w:r w:rsidR="00EE1C4F">
        <w:t xml:space="preserve"> metode (up, down), iar legăturile di</w:t>
      </w:r>
      <w:r w:rsidR="00890920">
        <w:t>ntre tabele sunt definite pe baza modelelor.</w:t>
      </w:r>
      <w:r w:rsidR="00EE1C4F">
        <w:t xml:space="preserve"> </w:t>
      </w:r>
      <w:r w:rsidR="008D14A9">
        <w:t>În continuare precizăm tipurile de legături dintre tabele și echivalentul lor în Eloquent</w:t>
      </w:r>
      <w:r w:rsidR="00EE1C4F">
        <w:t>:</w:t>
      </w:r>
    </w:p>
    <w:p w:rsidR="00EE1C4F" w:rsidRDefault="00EE1C4F" w:rsidP="0075584A">
      <w:pPr>
        <w:pStyle w:val="ListParagraph"/>
        <w:numPr>
          <w:ilvl w:val="0"/>
          <w:numId w:val="16"/>
        </w:numPr>
        <w:ind w:left="0"/>
      </w:pPr>
      <w:r>
        <w:t>unu</w:t>
      </w:r>
      <w:r w:rsidR="008D14A9">
        <w:t xml:space="preserve">-la-unu: metoda </w:t>
      </w:r>
      <w:r w:rsidR="008D14A9" w:rsidRPr="008D14A9">
        <w:rPr>
          <w:i/>
        </w:rPr>
        <w:t>hasOne</w:t>
      </w:r>
      <w:r w:rsidR="008C035D">
        <w:t xml:space="preserve">, cu inversa </w:t>
      </w:r>
      <w:r w:rsidR="008C035D" w:rsidRPr="008C035D">
        <w:rPr>
          <w:i/>
        </w:rPr>
        <w:t>belon</w:t>
      </w:r>
      <w:r w:rsidR="008D14A9" w:rsidRPr="008C035D">
        <w:rPr>
          <w:i/>
        </w:rPr>
        <w:t>gsTo</w:t>
      </w:r>
      <w:r w:rsidR="008C035D">
        <w:t>.</w:t>
      </w:r>
    </w:p>
    <w:p w:rsidR="008D14A9" w:rsidRDefault="008C035D" w:rsidP="0075584A">
      <w:pPr>
        <w:pStyle w:val="ListParagraph"/>
        <w:numPr>
          <w:ilvl w:val="0"/>
          <w:numId w:val="16"/>
        </w:numPr>
        <w:ind w:left="0"/>
      </w:pPr>
      <w:r>
        <w:t xml:space="preserve">unu-la-mai-mulți: metoda </w:t>
      </w:r>
      <w:r w:rsidRPr="008C035D">
        <w:rPr>
          <w:i/>
        </w:rPr>
        <w:t>hasMany</w:t>
      </w:r>
      <w:r>
        <w:t xml:space="preserve">, cu inversa </w:t>
      </w:r>
      <w:r w:rsidRPr="008C035D">
        <w:rPr>
          <w:i/>
        </w:rPr>
        <w:t>belongsTo</w:t>
      </w:r>
      <w:r w:rsidR="003B33B4">
        <w:t>.</w:t>
      </w:r>
    </w:p>
    <w:p w:rsidR="003B33B4" w:rsidRDefault="003B33B4" w:rsidP="0075584A">
      <w:pPr>
        <w:pStyle w:val="ListParagraph"/>
        <w:numPr>
          <w:ilvl w:val="0"/>
          <w:numId w:val="16"/>
        </w:numPr>
        <w:ind w:left="0"/>
      </w:pPr>
      <w:r>
        <w:t xml:space="preserve">mai-mulți-la-mai-mulți: metoda </w:t>
      </w:r>
      <w:r w:rsidRPr="003B33B4">
        <w:rPr>
          <w:i/>
        </w:rPr>
        <w:t>belongsToMany</w:t>
      </w:r>
      <w:r>
        <w:t>.</w:t>
      </w:r>
    </w:p>
    <w:p w:rsidR="005910E5" w:rsidRDefault="005910E5" w:rsidP="0075584A">
      <w:pPr>
        <w:ind w:left="0" w:firstLine="708"/>
      </w:pPr>
      <w:r>
        <w:t xml:space="preserve">Un dezavantaj al ORM-ului </w:t>
      </w:r>
      <w:r w:rsidRPr="005910E5">
        <w:rPr>
          <w:b/>
        </w:rPr>
        <w:t>Eloquent</w:t>
      </w:r>
      <w:r>
        <w:t xml:space="preserve"> față de</w:t>
      </w:r>
      <w:r>
        <w:rPr>
          <w:b/>
        </w:rPr>
        <w:t xml:space="preserve"> Entity Framework </w:t>
      </w:r>
      <w:r>
        <w:t>ar fi acela că nu poate</w:t>
      </w:r>
      <w:r w:rsidR="00EF2D9E">
        <w:t xml:space="preserve"> genera fișierele de migrare automat. Neavând opțiunea de a declara tipul de dată în PHP, migrările nu au de unde să știe tipul unui atribut doar din structura modelului.</w:t>
      </w:r>
    </w:p>
    <w:p w:rsidR="003B33B4" w:rsidRDefault="003B33B4" w:rsidP="0075584A">
      <w:pPr>
        <w:ind w:left="0" w:firstLine="708"/>
      </w:pPr>
      <w:r>
        <w:t xml:space="preserve">În cazul acestei aplicații </w:t>
      </w:r>
      <w:r w:rsidR="00EF2D9E">
        <w:t>au fost necesare următoarele tabele</w:t>
      </w:r>
      <w:r w:rsidR="00A339BF">
        <w:t>, respectiv câmpuri</w:t>
      </w:r>
      <w:r w:rsidR="00EF2D9E">
        <w:t>:</w:t>
      </w:r>
    </w:p>
    <w:p w:rsidR="00EF2D9E" w:rsidRDefault="00A339BF" w:rsidP="0075584A">
      <w:pPr>
        <w:pStyle w:val="ListParagraph"/>
        <w:numPr>
          <w:ilvl w:val="0"/>
          <w:numId w:val="17"/>
        </w:numPr>
        <w:ind w:left="0"/>
      </w:pPr>
      <w:r w:rsidRPr="00A339BF">
        <w:rPr>
          <w:b/>
          <w:i/>
        </w:rPr>
        <w:lastRenderedPageBreak/>
        <w:t>Users</w:t>
      </w:r>
      <w:r>
        <w:t>: conține informații legate de utilizatorii aplicației.</w:t>
      </w:r>
    </w:p>
    <w:p w:rsidR="00A339BF" w:rsidRDefault="00A339BF" w:rsidP="00954223">
      <w:pPr>
        <w:pStyle w:val="ListParagraph"/>
        <w:numPr>
          <w:ilvl w:val="1"/>
          <w:numId w:val="17"/>
        </w:numPr>
        <w:ind w:left="1440"/>
      </w:pPr>
      <w:r w:rsidRPr="00A339BF">
        <w:rPr>
          <w:i/>
        </w:rPr>
        <w:t>id</w:t>
      </w:r>
      <w:r>
        <w:t>: constituie cheie primară.</w:t>
      </w:r>
    </w:p>
    <w:p w:rsidR="00A339BF" w:rsidRPr="00A339BF" w:rsidRDefault="00A339BF" w:rsidP="00954223">
      <w:pPr>
        <w:pStyle w:val="ListParagraph"/>
        <w:numPr>
          <w:ilvl w:val="1"/>
          <w:numId w:val="17"/>
        </w:numPr>
        <w:ind w:left="1440"/>
        <w:rPr>
          <w:i/>
        </w:rPr>
      </w:pPr>
      <w:r>
        <w:rPr>
          <w:i/>
        </w:rPr>
        <w:t>n</w:t>
      </w:r>
      <w:r w:rsidRPr="00A339BF">
        <w:rPr>
          <w:i/>
        </w:rPr>
        <w:t>ame</w:t>
      </w:r>
      <w:r>
        <w:t>: numele utilizatorului.</w:t>
      </w:r>
    </w:p>
    <w:p w:rsidR="00A339BF" w:rsidRPr="00A339BF" w:rsidRDefault="00A339BF" w:rsidP="00954223">
      <w:pPr>
        <w:pStyle w:val="ListParagraph"/>
        <w:numPr>
          <w:ilvl w:val="1"/>
          <w:numId w:val="17"/>
        </w:numPr>
        <w:ind w:left="1440"/>
        <w:rPr>
          <w:i/>
        </w:rPr>
      </w:pPr>
      <w:r>
        <w:rPr>
          <w:i/>
        </w:rPr>
        <w:t>tokens</w:t>
      </w:r>
      <w:r>
        <w:t>: monedă ce poate fi folosită în aplicație.</w:t>
      </w:r>
    </w:p>
    <w:p w:rsidR="00A339BF" w:rsidRPr="0091097B" w:rsidRDefault="0091097B" w:rsidP="0075584A">
      <w:pPr>
        <w:pStyle w:val="ListParagraph"/>
        <w:numPr>
          <w:ilvl w:val="0"/>
          <w:numId w:val="17"/>
        </w:numPr>
        <w:ind w:left="0"/>
        <w:rPr>
          <w:b/>
          <w:i/>
        </w:rPr>
      </w:pPr>
      <w:r w:rsidRPr="0091097B">
        <w:rPr>
          <w:b/>
          <w:i/>
        </w:rPr>
        <w:t>Answers</w:t>
      </w:r>
      <w:r>
        <w:t>: cuprinde date legate strict de răspunsurile grilă.</w:t>
      </w:r>
    </w:p>
    <w:p w:rsidR="0091097B" w:rsidRPr="0091097B" w:rsidRDefault="0091097B" w:rsidP="00954223">
      <w:pPr>
        <w:pStyle w:val="ListParagraph"/>
        <w:numPr>
          <w:ilvl w:val="1"/>
          <w:numId w:val="17"/>
        </w:numPr>
        <w:ind w:left="1440"/>
        <w:rPr>
          <w:b/>
          <w:i/>
        </w:rPr>
      </w:pPr>
      <w:r>
        <w:rPr>
          <w:i/>
        </w:rPr>
        <w:t>id</w:t>
      </w:r>
      <w:r>
        <w:t>: constituie cheie primară, deci acest câmp e</w:t>
      </w:r>
      <w:r w:rsidR="00E20BF8">
        <w:t xml:space="preserve">ste unic și nu poate fi nul. În </w:t>
      </w:r>
      <w:r>
        <w:t>plus, se va auto-incrementa odată cu adăugarea unui nou răspuns.</w:t>
      </w:r>
    </w:p>
    <w:p w:rsidR="0018141F" w:rsidRPr="0018141F" w:rsidRDefault="0091097B" w:rsidP="00954223">
      <w:pPr>
        <w:pStyle w:val="ListParagraph"/>
        <w:numPr>
          <w:ilvl w:val="1"/>
          <w:numId w:val="17"/>
        </w:numPr>
        <w:ind w:left="1440"/>
        <w:rPr>
          <w:b/>
          <w:i/>
        </w:rPr>
      </w:pPr>
      <w:r>
        <w:rPr>
          <w:i/>
        </w:rPr>
        <w:t>text</w:t>
      </w:r>
      <w:r>
        <w:t xml:space="preserve">: </w:t>
      </w:r>
      <w:r w:rsidR="008360A0">
        <w:t>reprezintă enunțul</w:t>
      </w:r>
      <w:r w:rsidR="0018141F">
        <w:t xml:space="preserve"> răspunsului, nu poate fi nul.</w:t>
      </w:r>
    </w:p>
    <w:p w:rsidR="0018141F" w:rsidRPr="0091097B" w:rsidRDefault="0018141F" w:rsidP="0075584A">
      <w:pPr>
        <w:pStyle w:val="ListParagraph"/>
        <w:numPr>
          <w:ilvl w:val="0"/>
          <w:numId w:val="17"/>
        </w:numPr>
        <w:ind w:left="0"/>
        <w:rPr>
          <w:b/>
          <w:i/>
        </w:rPr>
      </w:pPr>
      <w:r>
        <w:rPr>
          <w:b/>
          <w:i/>
        </w:rPr>
        <w:t>Questions</w:t>
      </w:r>
      <w:r>
        <w:t>: cuprinde date legate strict de întrebări.</w:t>
      </w:r>
    </w:p>
    <w:p w:rsidR="0018141F" w:rsidRPr="0091097B" w:rsidRDefault="0018141F" w:rsidP="00954223">
      <w:pPr>
        <w:pStyle w:val="ListParagraph"/>
        <w:numPr>
          <w:ilvl w:val="1"/>
          <w:numId w:val="17"/>
        </w:numPr>
        <w:ind w:left="1440"/>
        <w:rPr>
          <w:b/>
          <w:i/>
        </w:rPr>
      </w:pPr>
      <w:r>
        <w:rPr>
          <w:i/>
        </w:rPr>
        <w:t>id</w:t>
      </w:r>
      <w:r>
        <w:t>: constituie cheie primară, deci acest câmp este unic și nu poate fi nul. În plus, se va auto-incrementa odat</w:t>
      </w:r>
      <w:r w:rsidR="008360A0">
        <w:t>ă cu adăugarea unei noi întrebări</w:t>
      </w:r>
      <w:r>
        <w:t>.</w:t>
      </w:r>
    </w:p>
    <w:p w:rsidR="0091097B" w:rsidRPr="00D756DC" w:rsidRDefault="0018141F" w:rsidP="00954223">
      <w:pPr>
        <w:pStyle w:val="ListParagraph"/>
        <w:numPr>
          <w:ilvl w:val="1"/>
          <w:numId w:val="17"/>
        </w:numPr>
        <w:ind w:left="1440"/>
        <w:rPr>
          <w:b/>
          <w:i/>
        </w:rPr>
      </w:pPr>
      <w:r>
        <w:rPr>
          <w:i/>
        </w:rPr>
        <w:t>text</w:t>
      </w:r>
      <w:r>
        <w:t xml:space="preserve">: reprezintă textul </w:t>
      </w:r>
      <w:r w:rsidR="008360A0">
        <w:t>întrebării</w:t>
      </w:r>
      <w:r>
        <w:t>, nu poate fi nul.</w:t>
      </w:r>
    </w:p>
    <w:p w:rsidR="00D756DC" w:rsidRPr="00D756DC" w:rsidRDefault="00D756DC" w:rsidP="0075584A">
      <w:pPr>
        <w:pStyle w:val="ListParagraph"/>
        <w:numPr>
          <w:ilvl w:val="0"/>
          <w:numId w:val="17"/>
        </w:numPr>
        <w:ind w:left="0"/>
        <w:rPr>
          <w:b/>
          <w:i/>
        </w:rPr>
      </w:pPr>
      <w:r>
        <w:rPr>
          <w:b/>
          <w:i/>
        </w:rPr>
        <w:t>Categories</w:t>
      </w:r>
      <w:r>
        <w:t>: conține date legate despre domeniile din care pot face parte problemele.</w:t>
      </w:r>
    </w:p>
    <w:p w:rsidR="00D756DC" w:rsidRPr="00D756DC"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D756DC" w:rsidRPr="00D756DC" w:rsidRDefault="00D756DC" w:rsidP="00954223">
      <w:pPr>
        <w:pStyle w:val="ListParagraph"/>
        <w:numPr>
          <w:ilvl w:val="1"/>
          <w:numId w:val="17"/>
        </w:numPr>
        <w:ind w:left="1440"/>
        <w:rPr>
          <w:b/>
          <w:i/>
        </w:rPr>
      </w:pPr>
      <w:r>
        <w:rPr>
          <w:i/>
        </w:rPr>
        <w:t>name</w:t>
      </w:r>
      <w:r>
        <w:t>: numele categoriei.</w:t>
      </w:r>
    </w:p>
    <w:p w:rsidR="00A339BF" w:rsidRPr="00A339BF" w:rsidRDefault="00A339BF" w:rsidP="0075584A">
      <w:pPr>
        <w:pStyle w:val="ListParagraph"/>
        <w:numPr>
          <w:ilvl w:val="0"/>
          <w:numId w:val="17"/>
        </w:numPr>
        <w:ind w:left="0"/>
        <w:rPr>
          <w:b/>
          <w:i/>
        </w:rPr>
      </w:pPr>
      <w:r w:rsidRPr="00A339BF">
        <w:rPr>
          <w:b/>
          <w:i/>
        </w:rPr>
        <w:t>Problems</w:t>
      </w:r>
      <w:r>
        <w:t>: reprezintă entitatea principală din aplicație.</w:t>
      </w:r>
    </w:p>
    <w:p w:rsidR="00A339BF" w:rsidRPr="00646AC3" w:rsidRDefault="00A339BF" w:rsidP="00954223">
      <w:pPr>
        <w:pStyle w:val="ListParagraph"/>
        <w:numPr>
          <w:ilvl w:val="1"/>
          <w:numId w:val="17"/>
        </w:numPr>
        <w:ind w:left="1440"/>
        <w:rPr>
          <w:b/>
          <w:i/>
        </w:rPr>
      </w:pPr>
      <w:r>
        <w:rPr>
          <w:i/>
        </w:rPr>
        <w:t xml:space="preserve">id: </w:t>
      </w:r>
      <w:r>
        <w:t>constituie cheie primară.</w:t>
      </w:r>
    </w:p>
    <w:p w:rsidR="00646AC3" w:rsidRPr="00646AC3" w:rsidRDefault="00646AC3" w:rsidP="00954223">
      <w:pPr>
        <w:pStyle w:val="ListParagraph"/>
        <w:numPr>
          <w:ilvl w:val="1"/>
          <w:numId w:val="17"/>
        </w:numPr>
        <w:ind w:left="1440"/>
        <w:rPr>
          <w:b/>
          <w:i/>
        </w:rPr>
      </w:pPr>
      <w:r>
        <w:rPr>
          <w:i/>
        </w:rPr>
        <w:t>user_id</w:t>
      </w:r>
      <w:r>
        <w:t xml:space="preserve">: cheie străină ce referențiază tabela </w:t>
      </w:r>
      <w:r w:rsidRPr="00646AC3">
        <w:rPr>
          <w:b/>
          <w:i/>
        </w:rPr>
        <w:t>Users</w:t>
      </w:r>
      <w:r>
        <w:t>. Constituie id-ul utilizatorului care a creat problema.</w:t>
      </w:r>
    </w:p>
    <w:p w:rsidR="00646AC3" w:rsidRPr="00646AC3" w:rsidRDefault="00646AC3" w:rsidP="00954223">
      <w:pPr>
        <w:pStyle w:val="ListParagraph"/>
        <w:numPr>
          <w:ilvl w:val="1"/>
          <w:numId w:val="17"/>
        </w:numPr>
        <w:ind w:left="1440"/>
        <w:rPr>
          <w:b/>
          <w:i/>
        </w:rPr>
      </w:pPr>
      <w:r>
        <w:rPr>
          <w:i/>
        </w:rPr>
        <w:t>category_id</w:t>
      </w:r>
      <w:r>
        <w:t xml:space="preserve">: cheie străină ce referențiază tabela </w:t>
      </w:r>
      <w:r>
        <w:rPr>
          <w:b/>
          <w:i/>
        </w:rPr>
        <w:t>Categories</w:t>
      </w:r>
      <w:r>
        <w:t>. Constituie id-ul categoriei din care face parte problema.</w:t>
      </w:r>
    </w:p>
    <w:p w:rsidR="00A339BF" w:rsidRPr="008305E0" w:rsidRDefault="008305E0" w:rsidP="00954223">
      <w:pPr>
        <w:pStyle w:val="ListParagraph"/>
        <w:numPr>
          <w:ilvl w:val="1"/>
          <w:numId w:val="17"/>
        </w:numPr>
        <w:ind w:left="1440"/>
        <w:rPr>
          <w:b/>
          <w:i/>
        </w:rPr>
      </w:pPr>
      <w:r>
        <w:rPr>
          <w:i/>
        </w:rPr>
        <w:t>question_id</w:t>
      </w:r>
      <w:r>
        <w:t xml:space="preserve">: cheie străină ce referențiază tabela </w:t>
      </w:r>
      <w:r w:rsidRPr="008305E0">
        <w:rPr>
          <w:b/>
          <w:i/>
        </w:rPr>
        <w:t>Questions</w:t>
      </w:r>
      <w:r>
        <w:t>.</w:t>
      </w:r>
      <w:r w:rsidR="0091097B">
        <w:t xml:space="preserve"> Constituie id-ul întrebării corespunzătoare.</w:t>
      </w:r>
    </w:p>
    <w:p w:rsidR="008305E0" w:rsidRPr="0091097B" w:rsidRDefault="0091097B" w:rsidP="00954223">
      <w:pPr>
        <w:pStyle w:val="ListParagraph"/>
        <w:numPr>
          <w:ilvl w:val="1"/>
          <w:numId w:val="17"/>
        </w:numPr>
        <w:ind w:left="1440"/>
        <w:rPr>
          <w:b/>
          <w:i/>
        </w:rPr>
      </w:pPr>
      <w:r>
        <w:rPr>
          <w:i/>
        </w:rPr>
        <w:t>answer_id</w:t>
      </w:r>
      <w:r>
        <w:t xml:space="preserve">: cheie străină ce referențiază tabela </w:t>
      </w:r>
      <w:r>
        <w:rPr>
          <w:b/>
          <w:i/>
        </w:rPr>
        <w:t>Answers</w:t>
      </w:r>
      <w:r>
        <w:t>. Constituie id-ul răspunsului corect.</w:t>
      </w:r>
      <w:r w:rsidR="008360A0">
        <w:t xml:space="preserve"> Nu poate fi nul (o grilă trebuie sa aibă un răspuns corect).</w:t>
      </w:r>
    </w:p>
    <w:p w:rsidR="0091097B" w:rsidRPr="008360A0" w:rsidRDefault="008360A0" w:rsidP="00954223">
      <w:pPr>
        <w:pStyle w:val="ListParagraph"/>
        <w:numPr>
          <w:ilvl w:val="1"/>
          <w:numId w:val="17"/>
        </w:numPr>
        <w:ind w:left="1440"/>
        <w:rPr>
          <w:i/>
        </w:rPr>
      </w:pPr>
      <w:r>
        <w:rPr>
          <w:i/>
        </w:rPr>
        <w:t>b</w:t>
      </w:r>
      <w:r w:rsidRPr="008360A0">
        <w:rPr>
          <w:i/>
        </w:rPr>
        <w:t>ad1_id</w:t>
      </w:r>
      <w:r>
        <w:t xml:space="preserve">: cheie străină ce referențiază tabela </w:t>
      </w:r>
      <w:r w:rsidRPr="008360A0">
        <w:rPr>
          <w:b/>
          <w:i/>
        </w:rPr>
        <w:t>Answers</w:t>
      </w:r>
      <w:r>
        <w:t>. Constituie id-ul primului răspuns greșit. Nu poate fi nul (o grilă trebuie să aibă cel puțin un răspuns greșit).</w:t>
      </w:r>
    </w:p>
    <w:p w:rsidR="008360A0" w:rsidRPr="008360A0" w:rsidRDefault="008360A0" w:rsidP="00954223">
      <w:pPr>
        <w:pStyle w:val="ListParagraph"/>
        <w:numPr>
          <w:ilvl w:val="1"/>
          <w:numId w:val="17"/>
        </w:numPr>
        <w:ind w:left="1440"/>
        <w:rPr>
          <w:i/>
        </w:rPr>
      </w:pPr>
      <w:r>
        <w:rPr>
          <w:i/>
        </w:rPr>
        <w:t>bad2</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8360A0" w:rsidP="00954223">
      <w:pPr>
        <w:pStyle w:val="ListParagraph"/>
        <w:numPr>
          <w:ilvl w:val="1"/>
          <w:numId w:val="17"/>
        </w:numPr>
        <w:ind w:left="1440"/>
        <w:rPr>
          <w:i/>
        </w:rPr>
      </w:pPr>
      <w:r>
        <w:rPr>
          <w:i/>
        </w:rPr>
        <w:t>bad3</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D756DC" w:rsidP="0075584A">
      <w:pPr>
        <w:pStyle w:val="ListParagraph"/>
        <w:numPr>
          <w:ilvl w:val="0"/>
          <w:numId w:val="17"/>
        </w:numPr>
        <w:ind w:left="0"/>
        <w:rPr>
          <w:b/>
          <w:i/>
        </w:rPr>
      </w:pPr>
      <w:r w:rsidRPr="00D756DC">
        <w:rPr>
          <w:b/>
          <w:i/>
        </w:rPr>
        <w:lastRenderedPageBreak/>
        <w:t>Matches</w:t>
      </w:r>
      <w:r>
        <w:t>: tabelă ce conține date despre jocurile între doi utilizatori.</w:t>
      </w:r>
      <w:r w:rsidR="002E0D55">
        <w:t xml:space="preserve"> Poate fi considerat un istoric al meciurilor terminate.</w:t>
      </w:r>
    </w:p>
    <w:p w:rsidR="00D756DC" w:rsidRPr="00E7418B"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E7418B" w:rsidRPr="00646AC3" w:rsidRDefault="00E7418B" w:rsidP="00954223">
      <w:pPr>
        <w:pStyle w:val="ListParagraph"/>
        <w:numPr>
          <w:ilvl w:val="1"/>
          <w:numId w:val="17"/>
        </w:numPr>
        <w:ind w:left="1440"/>
        <w:rPr>
          <w:b/>
          <w:i/>
        </w:rPr>
      </w:pPr>
      <w:r>
        <w:rPr>
          <w:i/>
        </w:rPr>
        <w:t>user1_id</w:t>
      </w:r>
      <w:r>
        <w:t xml:space="preserve">: cheie străină ce referențiază tabela </w:t>
      </w:r>
      <w:r w:rsidRPr="00646AC3">
        <w:rPr>
          <w:b/>
          <w:i/>
        </w:rPr>
        <w:t>Users</w:t>
      </w:r>
      <w:r>
        <w:t>. Constituie id-ul utilizatorului care participă la joc.</w:t>
      </w:r>
    </w:p>
    <w:p w:rsidR="00954223" w:rsidRPr="00954223" w:rsidRDefault="00E7418B" w:rsidP="00954223">
      <w:pPr>
        <w:pStyle w:val="ListParagraph"/>
        <w:numPr>
          <w:ilvl w:val="1"/>
          <w:numId w:val="17"/>
        </w:numPr>
        <w:ind w:left="1440"/>
        <w:rPr>
          <w:b/>
          <w:i/>
        </w:rPr>
      </w:pPr>
      <w:r>
        <w:rPr>
          <w:i/>
        </w:rPr>
        <w:t>user2_id</w:t>
      </w:r>
      <w:r>
        <w:t xml:space="preserve">: cheie străină ce referențiază tabela </w:t>
      </w:r>
      <w:r w:rsidRPr="00646AC3">
        <w:rPr>
          <w:b/>
          <w:i/>
        </w:rPr>
        <w:t>Users</w:t>
      </w:r>
      <w:r>
        <w:t>. Constituie id-ul celui de-al doilea utilizator care participă la joc.</w:t>
      </w:r>
    </w:p>
    <w:p w:rsidR="00954223" w:rsidRPr="00954223" w:rsidRDefault="00726D53" w:rsidP="00954223">
      <w:pPr>
        <w:pStyle w:val="ListParagraph"/>
        <w:numPr>
          <w:ilvl w:val="0"/>
          <w:numId w:val="17"/>
        </w:numPr>
        <w:ind w:left="0"/>
        <w:rPr>
          <w:i/>
        </w:rPr>
      </w:pPr>
      <w:r>
        <w:rPr>
          <w:b/>
          <w:i/>
        </w:rPr>
        <w:t>User-Problems</w:t>
      </w:r>
      <w:r>
        <w:t>: tabel</w:t>
      </w:r>
      <w:r w:rsidR="00D756DC">
        <w:t>ă</w:t>
      </w:r>
      <w:r>
        <w:t xml:space="preserve"> pivot necesar legăturii mai-mulți-la-mai-mulți dintre utilizatori și probleme (în sensul în care </w:t>
      </w:r>
      <w:r w:rsidR="00646AC3">
        <w:t>o problemă poate fi cumpărată de mai mulți utilizatori, iar un utilizator poa</w:t>
      </w:r>
      <w:r w:rsidR="00F34B51">
        <w:t>te să</w:t>
      </w:r>
      <w:r w:rsidR="00646AC3">
        <w:t xml:space="preserve"> aibă mai multe probleme cumpărate)</w:t>
      </w:r>
      <w:r w:rsidR="00D756DC">
        <w:t>.</w:t>
      </w:r>
    </w:p>
    <w:p w:rsidR="00F34B51" w:rsidRPr="00243FE3" w:rsidRDefault="00F34B51" w:rsidP="0075584A">
      <w:pPr>
        <w:pStyle w:val="ListParagraph"/>
        <w:numPr>
          <w:ilvl w:val="0"/>
          <w:numId w:val="17"/>
        </w:numPr>
        <w:ind w:left="0"/>
        <w:rPr>
          <w:i/>
        </w:rPr>
      </w:pPr>
      <w:r>
        <w:rPr>
          <w:b/>
          <w:i/>
        </w:rPr>
        <w:t>Match-Problems</w:t>
      </w:r>
      <w:r>
        <w:t>: tabelă pivot necesar legăturii mai-mulți-la-mai-mulți dintre jocuri și probleme (în sensul în care o problemă să se regăsească în mai multe jocuri, iar un joc poate să conțină mai multe probleme).</w:t>
      </w:r>
    </w:p>
    <w:p w:rsidR="00AE0A99" w:rsidRDefault="00243FE3" w:rsidP="00F84FC5">
      <w:pPr>
        <w:ind w:left="0" w:firstLine="708"/>
      </w:pPr>
      <w:r>
        <w:t xml:space="preserve">În plus față de informațiile menționate, fiecare tabelă conține două câmpuri adăugate și editate de </w:t>
      </w:r>
      <w:r w:rsidRPr="00243FE3">
        <w:rPr>
          <w:b/>
        </w:rPr>
        <w:t>Eloquent</w:t>
      </w:r>
      <w:r>
        <w:t xml:space="preserve">: </w:t>
      </w:r>
      <w:r>
        <w:rPr>
          <w:i/>
        </w:rPr>
        <w:t xml:space="preserve">created_at </w:t>
      </w:r>
      <w:r>
        <w:t xml:space="preserve">și </w:t>
      </w:r>
      <w:r>
        <w:rPr>
          <w:i/>
        </w:rPr>
        <w:t>updated_at</w:t>
      </w:r>
      <w:r>
        <w:t>. Acestea se actualizează automat atunci când vom crea o nouă instanță a modelului corespunzător tabelului, sau atunci când vom modifica proprietățile unui obiect deja existent</w:t>
      </w:r>
      <w:r w:rsidR="00AE0A99">
        <w:t xml:space="preserve">, apelând metoda </w:t>
      </w:r>
      <w:r w:rsidR="00AE0A99" w:rsidRPr="00AE0A99">
        <w:rPr>
          <w:i/>
        </w:rPr>
        <w:t>save()</w:t>
      </w:r>
      <w:r w:rsidR="00AE0A99">
        <w:rPr>
          <w:i/>
        </w:rPr>
        <w:t>.</w:t>
      </w:r>
      <w:r w:rsidR="000F2521">
        <w:t xml:space="preserve"> </w:t>
      </w:r>
    </w:p>
    <w:p w:rsidR="00C46A10" w:rsidRDefault="00F84FC5" w:rsidP="00C46A10">
      <w:pPr>
        <w:ind w:left="0" w:firstLine="708"/>
      </w:pPr>
      <w:r>
        <w:t>Mai există, de asemenea, o tabelă ce stochează informații despre fiecare migrare efectuată, precum data efectuării migrării, poziția pachetului din care aceasta face parte în ierarhie și numele fișierului propriu-zis (în care se află clasa migrării)</w:t>
      </w:r>
      <w:r w:rsidR="004722BE">
        <w:t xml:space="preserve">. Această tabelă este generată automat și este populată de fiecare dată când sunt efectuate migrări noi. Mai mult decât atât, aceasta contribuie la verificarea realizată de framework înaintea începerii procesului de migrare, </w:t>
      </w:r>
      <w:r w:rsidR="00C46A10">
        <w:t>verificare ce are rolul de a exclude migrările care au fost deja făcute, în trecut.</w:t>
      </w:r>
    </w:p>
    <w:p w:rsidR="00E80361" w:rsidRDefault="00E80361" w:rsidP="009844C6">
      <w:pPr>
        <w:keepNext/>
        <w:ind w:left="0" w:firstLine="708"/>
        <w:jc w:val="left"/>
      </w:pPr>
      <w:r>
        <w:rPr>
          <w:noProof/>
          <w:lang w:eastAsia="ro-RO"/>
        </w:rPr>
        <w:lastRenderedPageBreak/>
        <w:drawing>
          <wp:inline distT="0" distB="0" distL="0" distR="0" wp14:anchorId="6DC468AB" wp14:editId="22F051FF">
            <wp:extent cx="5047488" cy="495604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488" cy="4956048"/>
                    </a:xfrm>
                    <a:prstGeom prst="rect">
                      <a:avLst/>
                    </a:prstGeom>
                    <a:noFill/>
                    <a:ln>
                      <a:noFill/>
                    </a:ln>
                  </pic:spPr>
                </pic:pic>
              </a:graphicData>
            </a:graphic>
          </wp:inline>
        </w:drawing>
      </w:r>
    </w:p>
    <w:p w:rsidR="00E80361" w:rsidRPr="00E80361" w:rsidRDefault="00E80361" w:rsidP="009844C6">
      <w:pPr>
        <w:pStyle w:val="Caption"/>
        <w:ind w:left="720" w:firstLine="360"/>
        <w:jc w:val="center"/>
        <w:rPr>
          <w:color w:val="auto"/>
        </w:rPr>
      </w:pPr>
      <w:r w:rsidRPr="00E80361">
        <w:rPr>
          <w:color w:val="auto"/>
        </w:rPr>
        <w:t xml:space="preserve">Figura </w:t>
      </w:r>
      <w:r w:rsidRPr="00E80361">
        <w:rPr>
          <w:color w:val="auto"/>
        </w:rPr>
        <w:fldChar w:fldCharType="begin"/>
      </w:r>
      <w:r w:rsidRPr="00E80361">
        <w:rPr>
          <w:color w:val="auto"/>
        </w:rPr>
        <w:instrText xml:space="preserve"> SEQ Figura \* ARABIC </w:instrText>
      </w:r>
      <w:r w:rsidRPr="00E80361">
        <w:rPr>
          <w:color w:val="auto"/>
        </w:rPr>
        <w:fldChar w:fldCharType="separate"/>
      </w:r>
      <w:r w:rsidR="00975BED">
        <w:rPr>
          <w:noProof/>
          <w:color w:val="auto"/>
        </w:rPr>
        <w:t>2</w:t>
      </w:r>
      <w:r w:rsidRPr="00E80361">
        <w:rPr>
          <w:color w:val="auto"/>
        </w:rPr>
        <w:fldChar w:fldCharType="end"/>
      </w:r>
      <w:r>
        <w:rPr>
          <w:color w:val="auto"/>
        </w:rPr>
        <w:t xml:space="preserve"> – </w:t>
      </w:r>
      <w:r w:rsidR="00F84FC5">
        <w:rPr>
          <w:color w:val="auto"/>
        </w:rPr>
        <w:t>Structura bazei de date evidențiată vizual</w:t>
      </w:r>
    </w:p>
    <w:p w:rsidR="00AE0A99" w:rsidRDefault="00AE0A99" w:rsidP="0075584A">
      <w:pPr>
        <w:ind w:left="0"/>
      </w:pPr>
    </w:p>
    <w:p w:rsidR="009808AB" w:rsidRDefault="002B2DE0" w:rsidP="00782FCB">
      <w:pPr>
        <w:pStyle w:val="Heading2"/>
      </w:pPr>
      <w:bookmarkStart w:id="11" w:name="_Toc517969909"/>
      <w:r>
        <w:t>Stocare date temporare –</w:t>
      </w:r>
      <w:r w:rsidR="005003E4">
        <w:t xml:space="preserve"> </w:t>
      </w:r>
      <w:r>
        <w:t xml:space="preserve">Server </w:t>
      </w:r>
      <w:r w:rsidR="007A262E">
        <w:t>Cache</w:t>
      </w:r>
      <w:bookmarkEnd w:id="11"/>
    </w:p>
    <w:p w:rsidR="002E0D55" w:rsidRDefault="009808AB" w:rsidP="0075584A">
      <w:pPr>
        <w:ind w:left="0"/>
      </w:pPr>
      <w:r>
        <w:t xml:space="preserve">În cazul proiectului descris, există situații în care salvarea informațiilor în baza de date relațională nu este o idee bună. Un exemplu concret este reprezentat de perioada în care doi utilizatori se află în joc. Fiecare răspuns dat de oricare dintre aceștia trebuie să ajungă la server, pentru a fi primit unul de la altul. Jocul arată în timp real deciziile adversarului, fie că acestea au fost corecte sau greșite. Cu alte cuvinte, informațiile suferă foarte multe actualizări într-un timp scurt, ceea ce ar însemna multe accesări spre baza de date relațională, pentru editări și inserări. Mai mult decât atât, </w:t>
      </w:r>
      <w:r w:rsidR="002E0D55">
        <w:t xml:space="preserve">în istoricul jocurilor păstrăm doar informații relevante precum ce probleme au picat, cine a câștigat jocul sau dacă acesta a fost încheiat cu remiză. Nu este necesară stocarea permanentă a datelor vehiculate în timpul jocului (cât timp mai are un </w:t>
      </w:r>
      <w:r w:rsidR="002E0D55">
        <w:lastRenderedPageBreak/>
        <w:t>utilizator să răspundă, câte puncte are un utilizator în prezent sau la ce întrebare se află cei doi jucători)</w:t>
      </w:r>
    </w:p>
    <w:p w:rsidR="00576130" w:rsidRDefault="009808AB" w:rsidP="0075584A">
      <w:pPr>
        <w:ind w:left="0"/>
      </w:pPr>
      <w:r>
        <w:t>Laravel propune o soluție pentru această problemă, având un serviciu de cache,</w:t>
      </w:r>
      <w:r w:rsidR="002E0D55">
        <w:t xml:space="preserve"> util pentru stocarea temporară a informațiilor ce suferă multe actualizări într-un timp scurt. Acesta salvează datele sub forma unor perechi cheie-valoare, pentru un timp specificat. Nu avem nevoie de stocarea permanentă a acestor date, întrucât ele sunt relevante doar pe parcursul meciului dintre doi utilizatori. </w:t>
      </w:r>
      <w:r w:rsidR="00576130">
        <w:t>Datele respective pot fi șterse fie în cazul în care jocul s-a terminat, fie în cazul în care a trecut prea mult timp pentru ca jocul să poată fi reluat. (spre exemplu, dacă unul dintre jucători pierde conexiunea și nu revine în joc mai mult de 5 minute).</w:t>
      </w:r>
    </w:p>
    <w:p w:rsidR="00243FE3" w:rsidRDefault="00576130" w:rsidP="0075584A">
      <w:pPr>
        <w:ind w:left="0"/>
      </w:pPr>
      <w:r>
        <w:t xml:space="preserve">Serviciul cache este, de asemenea, folosit pentru stocarea (permanentă, de această dată) informațiilor primite de la un middleware </w:t>
      </w:r>
      <w:r w:rsidR="00B14CC3">
        <w:t>personalizat</w:t>
      </w:r>
      <w:r>
        <w:t xml:space="preserve">. Am </w:t>
      </w:r>
      <w:r w:rsidR="00853CF8">
        <w:t>construi</w:t>
      </w:r>
      <w:r w:rsidR="00DB3A27">
        <w:t>t</w:t>
      </w:r>
      <w:r>
        <w:t xml:space="preserve"> acest middleware astfel încât să preceadă toate cererile </w:t>
      </w:r>
      <w:r w:rsidR="00810DA6">
        <w:t>HTTP</w:t>
      </w:r>
      <w:r>
        <w:t xml:space="preserve"> venite de la client. Middleware-ul respectiv nu are rolul de a filtra cererile, ci de a înregistra data la care s-a făcut cererea. Salvând mereu în cache această dată, am căpătat pe partea de client funcționalitatea de a vedea, în timp real, ultima oră la care orice utilizator a fost activ în aplicație.</w:t>
      </w:r>
    </w:p>
    <w:p w:rsidR="00981667" w:rsidRDefault="00981667" w:rsidP="0075584A">
      <w:pPr>
        <w:ind w:left="0"/>
      </w:pPr>
      <w:r>
        <w:t>În continuare voi prezenta structura pe care am ales să o dau memoriei cache disponibile. Pentru fiecare utilizator este disponibilă o listă, identificată unic prin id-ul acestuia. Toate listele existente în cache conțin:</w:t>
      </w:r>
    </w:p>
    <w:p w:rsidR="00981667" w:rsidRDefault="00CB39FA" w:rsidP="0075584A">
      <w:pPr>
        <w:pStyle w:val="ListParagraph"/>
        <w:numPr>
          <w:ilvl w:val="0"/>
          <w:numId w:val="18"/>
        </w:numPr>
        <w:ind w:left="0"/>
      </w:pPr>
      <w:r>
        <w:t xml:space="preserve">  </w:t>
      </w:r>
      <w:r w:rsidR="00981667">
        <w:t>O variabilă în care este păstrată data ultimei cereri făcute de utilizator către server.</w:t>
      </w:r>
    </w:p>
    <w:p w:rsidR="00981667" w:rsidRDefault="00CB39FA" w:rsidP="0075584A">
      <w:pPr>
        <w:pStyle w:val="ListParagraph"/>
        <w:numPr>
          <w:ilvl w:val="0"/>
          <w:numId w:val="18"/>
        </w:numPr>
        <w:ind w:left="0"/>
      </w:pPr>
      <w:r>
        <w:t xml:space="preserve">  </w:t>
      </w:r>
      <w:r w:rsidR="00981667">
        <w:t>O listă de notificări față de care utilizatorul nu a acționat în niciun fel</w:t>
      </w:r>
      <w:r w:rsidR="0018264F">
        <w:t xml:space="preserve"> (Notificarea constituie un obiect</w:t>
      </w:r>
      <w:r w:rsidR="00E21EAC">
        <w:t xml:space="preserve"> ce conțin</w:t>
      </w:r>
      <w:r w:rsidR="0018264F">
        <w:t>e</w:t>
      </w:r>
      <w:r w:rsidR="00E21EAC">
        <w:t xml:space="preserve"> date precum numele și id-ul utilizatorului de la care provine aceasta, sau data la care notificarea respectivă a fost trimisă)</w:t>
      </w:r>
    </w:p>
    <w:p w:rsidR="00CB39FA" w:rsidRDefault="00CB39FA" w:rsidP="00CB39FA">
      <w:pPr>
        <w:pStyle w:val="ListParagraph"/>
        <w:numPr>
          <w:ilvl w:val="0"/>
          <w:numId w:val="18"/>
        </w:numPr>
        <w:ind w:left="0"/>
      </w:pPr>
      <w:r>
        <w:t xml:space="preserve">  </w:t>
      </w:r>
      <w:r w:rsidR="0018264F">
        <w:t>Un obiect ale cărui proprietăți sunt folosite pentru a stoca starea jocului, astfel încât în orice moment acesta să poate fi reluat. Astfel, asigurăm persistența datelor în cazul meciurilor dintre doi utilizatori. Un obiect de acest gen are următoarele proprietăți:</w:t>
      </w:r>
    </w:p>
    <w:p w:rsidR="0018264F" w:rsidRDefault="0018264F" w:rsidP="0075584A">
      <w:pPr>
        <w:pStyle w:val="ListParagraph"/>
        <w:numPr>
          <w:ilvl w:val="1"/>
          <w:numId w:val="18"/>
        </w:numPr>
        <w:ind w:left="0"/>
      </w:pPr>
      <w:r>
        <w:t xml:space="preserve">Id-ul utilizatorului </w:t>
      </w:r>
      <w:r w:rsidR="00642030">
        <w:t>autentificat</w:t>
      </w:r>
      <w:r>
        <w:t>.</w:t>
      </w:r>
    </w:p>
    <w:p w:rsidR="0018264F" w:rsidRDefault="0018264F" w:rsidP="0075584A">
      <w:pPr>
        <w:pStyle w:val="ListParagraph"/>
        <w:numPr>
          <w:ilvl w:val="1"/>
          <w:numId w:val="18"/>
        </w:numPr>
        <w:ind w:left="0"/>
      </w:pPr>
      <w:r>
        <w:t xml:space="preserve">Numele utilizatorului </w:t>
      </w:r>
      <w:r w:rsidR="00642030">
        <w:t>autentificat</w:t>
      </w:r>
      <w:r>
        <w:t>.</w:t>
      </w:r>
    </w:p>
    <w:p w:rsidR="00992581" w:rsidRDefault="00992581" w:rsidP="0075584A">
      <w:pPr>
        <w:pStyle w:val="ListParagraph"/>
        <w:numPr>
          <w:ilvl w:val="1"/>
          <w:numId w:val="18"/>
        </w:numPr>
        <w:ind w:left="0"/>
      </w:pPr>
      <w:r>
        <w:t xml:space="preserve">Scorul utilizatorului </w:t>
      </w:r>
      <w:r w:rsidR="00642030">
        <w:t>autentificat</w:t>
      </w:r>
      <w:r>
        <w:t>.</w:t>
      </w:r>
    </w:p>
    <w:p w:rsidR="0018264F" w:rsidRDefault="0018264F" w:rsidP="0075584A">
      <w:pPr>
        <w:pStyle w:val="ListParagraph"/>
        <w:numPr>
          <w:ilvl w:val="1"/>
          <w:numId w:val="18"/>
        </w:numPr>
        <w:ind w:left="0"/>
      </w:pPr>
      <w:r>
        <w:t>Id-ul oponentului</w:t>
      </w:r>
      <w:r w:rsidR="00992581">
        <w:t>.</w:t>
      </w:r>
    </w:p>
    <w:p w:rsidR="0018264F" w:rsidRDefault="0018264F" w:rsidP="0075584A">
      <w:pPr>
        <w:pStyle w:val="ListParagraph"/>
        <w:numPr>
          <w:ilvl w:val="1"/>
          <w:numId w:val="18"/>
        </w:numPr>
        <w:ind w:left="0"/>
      </w:pPr>
      <w:r>
        <w:t>Numele oponentului.</w:t>
      </w:r>
    </w:p>
    <w:p w:rsidR="0018264F" w:rsidRDefault="00992581" w:rsidP="0075584A">
      <w:pPr>
        <w:pStyle w:val="ListParagraph"/>
        <w:numPr>
          <w:ilvl w:val="1"/>
          <w:numId w:val="18"/>
        </w:numPr>
        <w:ind w:left="0"/>
      </w:pPr>
      <w:r>
        <w:t>Scorul oponentului în prezent.</w:t>
      </w:r>
    </w:p>
    <w:p w:rsidR="00992581" w:rsidRDefault="00992581" w:rsidP="0075584A">
      <w:pPr>
        <w:pStyle w:val="ListParagraph"/>
        <w:numPr>
          <w:ilvl w:val="1"/>
          <w:numId w:val="18"/>
        </w:numPr>
        <w:ind w:left="0"/>
      </w:pPr>
      <w:r>
        <w:lastRenderedPageBreak/>
        <w:t>Statusul jocului (început, terminat, pe cale să înceapă</w:t>
      </w:r>
      <w:r w:rsidR="007E465A">
        <w:t>, în stadiul de pregătire a jucătorilor)</w:t>
      </w:r>
    </w:p>
    <w:p w:rsidR="004157A6" w:rsidRDefault="004157A6" w:rsidP="0075584A">
      <w:pPr>
        <w:pStyle w:val="ListParagraph"/>
        <w:numPr>
          <w:ilvl w:val="1"/>
          <w:numId w:val="18"/>
        </w:numPr>
        <w:ind w:left="0"/>
      </w:pPr>
      <w:r>
        <w:t>Numărul problemei la care s-a ajuns, împreună  cu o listă ce conține toate problemele care vor apărea pe parcursul jocului.</w:t>
      </w:r>
    </w:p>
    <w:p w:rsidR="004157A6" w:rsidRDefault="004157A6" w:rsidP="0075584A">
      <w:pPr>
        <w:pStyle w:val="ListParagraph"/>
        <w:numPr>
          <w:ilvl w:val="1"/>
          <w:numId w:val="18"/>
        </w:numPr>
        <w:ind w:left="0"/>
      </w:pPr>
      <w:r>
        <w:t>Timpul de la care pornește numărătoarea inversă.</w:t>
      </w:r>
    </w:p>
    <w:p w:rsidR="0006599A" w:rsidRDefault="0006599A" w:rsidP="0075584A">
      <w:pPr>
        <w:ind w:left="0" w:firstLine="708"/>
      </w:pPr>
      <w:r>
        <w:t>Este necesar, ca pe parcursul jocului, utilizatorul să aibă acces către aceste informații, dar odată ce statusul meciului se transformă în ”Terminat”, datele pot fi salvate în baza de date, întrucât nu vor mai suferi modificări. De asemenea, un meci terminat nu va mai putea fi accesat nici de pe partea clientului, deci</w:t>
      </w:r>
      <w:r w:rsidR="00286382">
        <w:t xml:space="preserve"> aceste date</w:t>
      </w:r>
      <w:r>
        <w:t xml:space="preserve"> pot fi șterse și din cache</w:t>
      </w:r>
      <w:r w:rsidR="00286382">
        <w:t>-ul serverului</w:t>
      </w:r>
      <w:r>
        <w:t>.</w:t>
      </w:r>
    </w:p>
    <w:p w:rsidR="00271CF6" w:rsidRDefault="002122EA" w:rsidP="00782FCB">
      <w:pPr>
        <w:pStyle w:val="Heading2"/>
      </w:pPr>
      <w:bookmarkStart w:id="12" w:name="_Toc517969910"/>
      <w:r>
        <w:t>Notificări externe aplicației</w:t>
      </w:r>
      <w:bookmarkEnd w:id="12"/>
    </w:p>
    <w:p w:rsidR="00144531" w:rsidRDefault="00144531" w:rsidP="00144531">
      <w:pPr>
        <w:spacing w:after="0"/>
        <w:ind w:left="360" w:firstLine="360"/>
      </w:pPr>
      <w:r>
        <w:t xml:space="preserve">Una dintre funcționalitățile principale ale aplicației constă în abilitatea de a transmite </w:t>
      </w:r>
    </w:p>
    <w:p w:rsidR="00954223" w:rsidRDefault="00144531" w:rsidP="00144531">
      <w:pPr>
        <w:ind w:left="0" w:firstLine="0"/>
      </w:pPr>
      <w:r>
        <w:t xml:space="preserve">atenționări în cazul declanșării unor evenimente, precum o invitație la joc trimisă </w:t>
      </w:r>
      <w:r w:rsidR="00DB3A27">
        <w:t xml:space="preserve">de un utilizator. Mai mult decât atât, atenționările respective trebuie să poată ajunge la client chiar și atunci când acesta are aplicația închisă. Framework-ul Laravel nu are această funcționalitate încorporată. </w:t>
      </w:r>
    </w:p>
    <w:p w:rsidR="00DB3A27" w:rsidRDefault="00DB3A27" w:rsidP="00144531">
      <w:pPr>
        <w:ind w:left="0" w:firstLine="0"/>
      </w:pPr>
      <w:r>
        <w:tab/>
      </w:r>
      <w:r>
        <w:tab/>
        <w:t xml:space="preserve">O soluție pentru această problemă a fost găsită prin </w:t>
      </w:r>
      <w:r w:rsidR="002109FF">
        <w:t>integrarea</w:t>
      </w:r>
      <w:r>
        <w:t xml:space="preserve"> serviciului </w:t>
      </w:r>
      <w:r w:rsidRPr="00DB3A27">
        <w:rPr>
          <w:b/>
        </w:rPr>
        <w:t>web-push</w:t>
      </w:r>
      <w:r>
        <w:t xml:space="preserve"> de la OneSignal</w:t>
      </w:r>
      <w:r w:rsidR="00A453C8">
        <w:t>.</w:t>
      </w:r>
      <w:r w:rsidR="00E50A17">
        <w:t xml:space="preserve"> </w:t>
      </w:r>
      <w:r w:rsidR="00694834">
        <w:t>Acesta permite afișarea notificărilor în afara aplicației, cu condiția ca utilizatorul să își fi dat acordul înainte.</w:t>
      </w:r>
    </w:p>
    <w:p w:rsidR="00694834" w:rsidRDefault="00694834" w:rsidP="00144531">
      <w:pPr>
        <w:ind w:left="0" w:firstLine="0"/>
      </w:pPr>
      <w:r>
        <w:tab/>
      </w:r>
      <w:r>
        <w:tab/>
      </w:r>
      <w:r w:rsidR="00A11E5F">
        <w:t xml:space="preserve">După cum se observă în </w:t>
      </w:r>
      <w:r w:rsidR="00A11E5F">
        <w:fldChar w:fldCharType="begin"/>
      </w:r>
      <w:r w:rsidR="00A11E5F">
        <w:instrText xml:space="preserve"> REF _Ref516851264 \h </w:instrText>
      </w:r>
      <w:r w:rsidR="00A11E5F">
        <w:fldChar w:fldCharType="separate"/>
      </w:r>
      <w:r w:rsidR="00975BED" w:rsidRPr="00E33E58">
        <w:t xml:space="preserve">Figura </w:t>
      </w:r>
      <w:r w:rsidR="00975BED">
        <w:rPr>
          <w:noProof/>
        </w:rPr>
        <w:t>3</w:t>
      </w:r>
      <w:r w:rsidR="00A11E5F">
        <w:fldChar w:fldCharType="end"/>
      </w:r>
      <w:r w:rsidR="00ED60CF">
        <w:t>,</w:t>
      </w:r>
      <w:r w:rsidR="00A11E5F">
        <w:t xml:space="preserve"> î</w:t>
      </w:r>
      <w:r>
        <w:t xml:space="preserve">n momentul abonării la acest serviciu, se creează un identificator unic pentru dispozitivul utilizatorului aplicației. Acesta este trimis către baza de date OneSignal, urmând ca de fiecare dată când </w:t>
      </w:r>
      <w:r w:rsidR="001A1EB7">
        <w:t>dorim să trimitem o notificare unui utilizator, să folosim id-ul corespunzător dispozitivului său. Așadar, putem vedea că OneSignal este configurat astfel încât să nu știe de</w:t>
      </w:r>
      <w:r w:rsidR="00511D00">
        <w:t xml:space="preserve"> existența utilizatori</w:t>
      </w:r>
      <w:r w:rsidR="001A1EB7">
        <w:t>lor, ci doar a dispozitivelor pe care este rulată aplicația.</w:t>
      </w:r>
    </w:p>
    <w:p w:rsidR="00E33E58" w:rsidRDefault="00E33E58" w:rsidP="00144531">
      <w:pPr>
        <w:ind w:left="0" w:firstLine="0"/>
      </w:pPr>
    </w:p>
    <w:p w:rsidR="00E33E58" w:rsidRDefault="00E33E58" w:rsidP="00E33E58">
      <w:pPr>
        <w:keepNext/>
        <w:ind w:left="0" w:firstLine="0"/>
      </w:pPr>
      <w:r>
        <w:rPr>
          <w:noProof/>
          <w:lang w:eastAsia="ro-RO"/>
        </w:rPr>
        <w:lastRenderedPageBreak/>
        <w:drawing>
          <wp:inline distT="0" distB="0" distL="0" distR="0" wp14:anchorId="7886706F" wp14:editId="5894597E">
            <wp:extent cx="576072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p>
    <w:p w:rsidR="00E33E58" w:rsidRPr="00A11E5F" w:rsidRDefault="00E33E58" w:rsidP="00E33E58">
      <w:pPr>
        <w:pStyle w:val="Caption"/>
        <w:ind w:left="0" w:firstLine="0"/>
        <w:jc w:val="center"/>
        <w:rPr>
          <w:i w:val="0"/>
          <w:color w:val="auto"/>
        </w:rPr>
      </w:pPr>
      <w:bookmarkStart w:id="13" w:name="_Ref516851264"/>
      <w:r w:rsidRPr="00E33E58">
        <w:rPr>
          <w:color w:val="auto"/>
        </w:rPr>
        <w:t xml:space="preserve">Figura </w:t>
      </w:r>
      <w:r w:rsidRPr="00E33E58">
        <w:rPr>
          <w:color w:val="auto"/>
        </w:rPr>
        <w:fldChar w:fldCharType="begin"/>
      </w:r>
      <w:r w:rsidRPr="00E33E58">
        <w:rPr>
          <w:color w:val="auto"/>
        </w:rPr>
        <w:instrText xml:space="preserve"> SEQ Figura \* ARABIC </w:instrText>
      </w:r>
      <w:r w:rsidRPr="00E33E58">
        <w:rPr>
          <w:color w:val="auto"/>
        </w:rPr>
        <w:fldChar w:fldCharType="separate"/>
      </w:r>
      <w:r w:rsidR="00975BED">
        <w:rPr>
          <w:noProof/>
          <w:color w:val="auto"/>
        </w:rPr>
        <w:t>3</w:t>
      </w:r>
      <w:r w:rsidRPr="00E33E58">
        <w:rPr>
          <w:color w:val="auto"/>
        </w:rPr>
        <w:fldChar w:fldCharType="end"/>
      </w:r>
      <w:bookmarkEnd w:id="13"/>
      <w:r w:rsidR="00A11E5F">
        <w:rPr>
          <w:color w:val="auto"/>
        </w:rPr>
        <w:t xml:space="preserve"> – identificatorul unic (PLAYER_ID) și baza de date OneSignal.</w:t>
      </w:r>
    </w:p>
    <w:p w:rsidR="00E33E58" w:rsidRDefault="00511D00" w:rsidP="00144531">
      <w:pPr>
        <w:ind w:left="0" w:firstLine="0"/>
      </w:pPr>
      <w:r>
        <w:tab/>
      </w:r>
      <w:r>
        <w:tab/>
      </w:r>
    </w:p>
    <w:p w:rsidR="00402FF2" w:rsidRDefault="00511D00" w:rsidP="00E33E58">
      <w:pPr>
        <w:spacing w:after="0"/>
        <w:ind w:left="360" w:firstLine="360"/>
      </w:pPr>
      <w:r>
        <w:t xml:space="preserve">Întrucât dorim să </w:t>
      </w:r>
      <w:r w:rsidR="0058496F">
        <w:t>selectăm</w:t>
      </w:r>
      <w:r>
        <w:t xml:space="preserve"> </w:t>
      </w:r>
      <w:r w:rsidR="0058496F">
        <w:t xml:space="preserve">doar anumiți </w:t>
      </w:r>
      <w:r>
        <w:t xml:space="preserve">utilizatori în cadrul funcționalității de trimitere </w:t>
      </w:r>
    </w:p>
    <w:p w:rsidR="00511D00" w:rsidRDefault="00511D00" w:rsidP="00402FF2">
      <w:pPr>
        <w:spacing w:after="0"/>
        <w:ind w:left="0" w:firstLine="0"/>
      </w:pPr>
      <w:r>
        <w:t>a</w:t>
      </w:r>
      <w:r w:rsidR="00E33E58">
        <w:t xml:space="preserve"> </w:t>
      </w:r>
      <w:r>
        <w:t>notificărilor, avem nevoie de toate id-urile dispozitivelor din baza de date OneSignal. Astfel, de fiecare dată când este creat un identificator nou (atunci când un dispozitiv încarcă scriptul OneSignal</w:t>
      </w:r>
      <w:r w:rsidR="00E33E58">
        <w:t xml:space="preserve"> pentru prima oară</w:t>
      </w:r>
      <w:r>
        <w:t>), acesta este trimis, împreună cu</w:t>
      </w:r>
      <w:r w:rsidR="00E33E58">
        <w:t xml:space="preserve"> id-ul utilizatorului, pe partea de server. Aici vom stoca legătura dintre utilizator și dispozitivul pe care acesta îl posedă. Avem nevoie</w:t>
      </w:r>
      <w:r w:rsidR="00F467B5">
        <w:t xml:space="preserve">, așadar, de un tabel nou, prin care să asigurăm persistența acestor date. Înregistrările acestui tabel au, pe lângă cele două adăugate de </w:t>
      </w:r>
      <w:r w:rsidR="00F467B5" w:rsidRPr="00F467B5">
        <w:rPr>
          <w:b/>
        </w:rPr>
        <w:t>Eloquent</w:t>
      </w:r>
      <w:r w:rsidR="00F467B5">
        <w:rPr>
          <w:b/>
        </w:rPr>
        <w:t xml:space="preserve"> </w:t>
      </w:r>
      <w:r w:rsidR="00F467B5">
        <w:t xml:space="preserve">automat, încă două câmpuri: </w:t>
      </w:r>
      <w:r w:rsidR="00F467B5" w:rsidRPr="00F467B5">
        <w:rPr>
          <w:i/>
        </w:rPr>
        <w:t>user_id</w:t>
      </w:r>
      <w:r w:rsidR="00F467B5">
        <w:t xml:space="preserve"> și </w:t>
      </w:r>
      <w:r w:rsidR="00F467B5" w:rsidRPr="00F467B5">
        <w:rPr>
          <w:i/>
        </w:rPr>
        <w:t>player_id</w:t>
      </w:r>
      <w:r w:rsidR="00F467B5">
        <w:t xml:space="preserve">. </w:t>
      </w:r>
    </w:p>
    <w:p w:rsidR="00FF22AF" w:rsidRDefault="00FF22AF" w:rsidP="00402FF2">
      <w:pPr>
        <w:spacing w:after="0"/>
        <w:ind w:left="0" w:firstLine="0"/>
      </w:pPr>
    </w:p>
    <w:p w:rsidR="00402FF2" w:rsidRDefault="00B42075" w:rsidP="00E33E58">
      <w:pPr>
        <w:spacing w:after="0"/>
        <w:ind w:left="360" w:firstLine="360"/>
      </w:pPr>
      <w:r>
        <w:t xml:space="preserve">Având aceste informații, ori de câte ori un utilizator </w:t>
      </w:r>
      <w:r w:rsidR="00402FF2">
        <w:t>este chemat la joc, serverul se va</w:t>
      </w:r>
      <w:r>
        <w:t xml:space="preserve"> </w:t>
      </w:r>
    </w:p>
    <w:p w:rsidR="00F467B5" w:rsidRDefault="00402FF2" w:rsidP="00402FF2">
      <w:pPr>
        <w:spacing w:after="0"/>
        <w:ind w:left="0" w:firstLine="0"/>
      </w:pPr>
      <w:r>
        <w:t>folosi</w:t>
      </w:r>
      <w:r w:rsidR="00B42075">
        <w:t xml:space="preserve"> de id-ul său pentru a găsi identificatoarele dispozitivelor de pe care acesta s-a abonat în trecut. Apelând, ulterior, la serviciul OneSignal, putem trimite câte o notificare la fiecare dispozitiv abonat.</w:t>
      </w:r>
    </w:p>
    <w:p w:rsidR="00FF22AF" w:rsidRDefault="00FF22AF" w:rsidP="00402FF2">
      <w:pPr>
        <w:spacing w:after="0"/>
        <w:ind w:left="0" w:firstLine="0"/>
      </w:pPr>
    </w:p>
    <w:p w:rsidR="00402FF2" w:rsidRDefault="003C4E32" w:rsidP="00E33E58">
      <w:pPr>
        <w:spacing w:after="0"/>
        <w:ind w:left="360" w:firstLine="360"/>
      </w:pPr>
      <w:r>
        <w:t>Această metodă</w:t>
      </w:r>
      <w:r w:rsidR="00B42075">
        <w:t xml:space="preserve"> implică anumite riscuri</w:t>
      </w:r>
      <w:r w:rsidR="00007750">
        <w:t xml:space="preserve">. Dacă doi utilizatori împart același dispozitiv, </w:t>
      </w:r>
    </w:p>
    <w:p w:rsidR="00B42075" w:rsidRDefault="00007750" w:rsidP="00402FF2">
      <w:pPr>
        <w:spacing w:after="0"/>
        <w:ind w:left="0" w:firstLine="0"/>
      </w:pPr>
      <w:r>
        <w:t xml:space="preserve">există posibilitatea ca aceștia să primească notificări care nu le sunt destinate. Pentru a elimina </w:t>
      </w:r>
      <w:r w:rsidR="00015B98">
        <w:t>această problemă, înaintea delogării de pe un dispozitiv, vom face o cerere DELETE către server, pentru a elimina legătura dintre utilizator și dispozitivul respectiv.</w:t>
      </w:r>
      <w:r w:rsidR="00617BC6">
        <w:t xml:space="preserve"> În acest fel, suntem siguri că utilizatorii primesc notificări doar pe dispozitivele pe care sunt </w:t>
      </w:r>
      <w:r w:rsidR="00642030">
        <w:t>autentificați</w:t>
      </w:r>
      <w:r w:rsidR="00617BC6">
        <w:t>.</w:t>
      </w:r>
    </w:p>
    <w:p w:rsidR="00FF22AF" w:rsidRDefault="00FF22AF" w:rsidP="00402FF2">
      <w:pPr>
        <w:spacing w:after="0"/>
        <w:ind w:left="0" w:firstLine="0"/>
      </w:pPr>
    </w:p>
    <w:p w:rsidR="00402FF2" w:rsidRDefault="005E4EFA" w:rsidP="0095092B">
      <w:pPr>
        <w:spacing w:after="0"/>
        <w:ind w:left="360" w:firstLine="360"/>
      </w:pPr>
      <w:r>
        <w:t xml:space="preserve">Pe parte de server, putem apela la API-ul OneSignal prin intermediul unei cereri cURL. </w:t>
      </w:r>
    </w:p>
    <w:p w:rsidR="00B42075" w:rsidRDefault="005E4EFA" w:rsidP="00402FF2">
      <w:pPr>
        <w:spacing w:after="0"/>
        <w:ind w:left="0" w:firstLine="0"/>
      </w:pPr>
      <w:r>
        <w:t>Parametrii de care avem nevoie sunt reprezentați de identificatorii dispozitivelor spre care dorim sa trimitem notificarea, precum și de un identificator al aplicației OneSigna</w:t>
      </w:r>
      <w:r w:rsidR="003C4E32">
        <w:t>l și o cheie privată pentru ape</w:t>
      </w:r>
      <w:r>
        <w:t xml:space="preserve">lul către API. Ultimii doi parametri sunt furnizați de OneSignal. În plus, putem seta, opțional, un obiect care să fie trimis, împreună cu </w:t>
      </w:r>
      <w:r w:rsidR="0095092B">
        <w:t>n</w:t>
      </w:r>
      <w:r w:rsidR="00496149">
        <w:t>otificarea, pe partea de client. În javascript, putem avea o acțiune declanșată în momentul în care primim acest obiect.</w:t>
      </w:r>
    </w:p>
    <w:p w:rsidR="000621A7" w:rsidRDefault="00EB01A3" w:rsidP="000621A7">
      <w:pPr>
        <w:spacing w:after="0"/>
        <w:ind w:left="360" w:firstLine="360"/>
      </w:pPr>
      <w:r>
        <w:rPr>
          <w:noProof/>
          <w:lang w:eastAsia="ro-RO"/>
        </w:rPr>
        <w:lastRenderedPageBreak/>
        <mc:AlternateContent>
          <mc:Choice Requires="wps">
            <w:drawing>
              <wp:anchor distT="0" distB="0" distL="114300" distR="114300" simplePos="0" relativeHeight="251667455" behindDoc="0" locked="0" layoutInCell="1" allowOverlap="1" wp14:anchorId="4E3A2AB0" wp14:editId="28847BB4">
                <wp:simplePos x="0" y="0"/>
                <wp:positionH relativeFrom="page">
                  <wp:posOffset>350520</wp:posOffset>
                </wp:positionH>
                <wp:positionV relativeFrom="paragraph">
                  <wp:posOffset>5228590</wp:posOffset>
                </wp:positionV>
                <wp:extent cx="686562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a:effectLst/>
                      </wps:spPr>
                      <wps:txbx>
                        <w:txbxContent>
                          <w:p w:rsidR="008F0008" w:rsidRPr="00EB01A3" w:rsidRDefault="008F0008" w:rsidP="00EB01A3">
                            <w:pPr>
                              <w:pStyle w:val="Caption"/>
                              <w:ind w:left="0" w:firstLine="0"/>
                              <w:jc w:val="center"/>
                              <w:rPr>
                                <w:noProof/>
                                <w:color w:val="auto"/>
                                <w:sz w:val="24"/>
                              </w:rPr>
                            </w:pPr>
                            <w:bookmarkStart w:id="14"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sidR="00975BED">
                              <w:rPr>
                                <w:noProof/>
                                <w:color w:val="auto"/>
                              </w:rPr>
                              <w:t>4</w:t>
                            </w:r>
                            <w:r w:rsidRPr="00EB01A3">
                              <w:rPr>
                                <w:color w:val="auto"/>
                              </w:rPr>
                              <w:fldChar w:fldCharType="end"/>
                            </w:r>
                            <w:bookmarkEnd w:id="14"/>
                            <w:r>
                              <w:rPr>
                                <w:color w:val="auto"/>
                              </w:rPr>
                              <w:t xml:space="preserve"> – Trimiterea notificărilor externe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3A2AB0" id="_x0000_t202" coordsize="21600,21600" o:spt="202" path="m,l,21600r21600,l21600,xe">
                <v:stroke joinstyle="miter"/>
                <v:path gradientshapeok="t" o:connecttype="rect"/>
              </v:shapetype>
              <v:shape id="Text Box 10" o:spid="_x0000_s1026" type="#_x0000_t202" style="position:absolute;left:0;text-align:left;margin-left:27.6pt;margin-top:411.7pt;width:540.6pt;height:.05pt;z-index:2516674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" stroked="f">
                <v:textbox style="mso-fit-shape-to-text:t" inset="0,0,0,0">
                  <w:txbxContent>
                    <w:p w:rsidR="008F0008" w:rsidRPr="00EB01A3" w:rsidRDefault="008F0008" w:rsidP="00EB01A3">
                      <w:pPr>
                        <w:pStyle w:val="Caption"/>
                        <w:ind w:left="0" w:firstLine="0"/>
                        <w:jc w:val="center"/>
                        <w:rPr>
                          <w:noProof/>
                          <w:color w:val="auto"/>
                          <w:sz w:val="24"/>
                        </w:rPr>
                      </w:pPr>
                      <w:bookmarkStart w:id="15"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sidR="00975BED">
                        <w:rPr>
                          <w:noProof/>
                          <w:color w:val="auto"/>
                        </w:rPr>
                        <w:t>4</w:t>
                      </w:r>
                      <w:r w:rsidRPr="00EB01A3">
                        <w:rPr>
                          <w:color w:val="auto"/>
                        </w:rPr>
                        <w:fldChar w:fldCharType="end"/>
                      </w:r>
                      <w:bookmarkEnd w:id="15"/>
                      <w:r>
                        <w:rPr>
                          <w:color w:val="auto"/>
                        </w:rPr>
                        <w:t xml:space="preserve"> – Trimiterea notificărilor externe aplicației.</w:t>
                      </w:r>
                    </w:p>
                  </w:txbxContent>
                </v:textbox>
                <w10:wrap type="square" anchorx="page"/>
              </v:shape>
            </w:pict>
          </mc:Fallback>
        </mc:AlternateContent>
      </w:r>
      <w:r w:rsidR="007751DF">
        <w:rPr>
          <w:noProof/>
          <w:lang w:eastAsia="ro-RO"/>
        </w:rPr>
        <mc:AlternateContent>
          <mc:Choice Requires="wps">
            <w:drawing>
              <wp:anchor distT="0" distB="0" distL="114300" distR="114300" simplePos="0" relativeHeight="251673600" behindDoc="0" locked="0" layoutInCell="1" allowOverlap="1" wp14:anchorId="7D8A7317" wp14:editId="436E3D3B">
                <wp:simplePos x="0" y="0"/>
                <wp:positionH relativeFrom="page">
                  <wp:posOffset>464820</wp:posOffset>
                </wp:positionH>
                <wp:positionV relativeFrom="margin">
                  <wp:posOffset>4343400</wp:posOffset>
                </wp:positionV>
                <wp:extent cx="1418590" cy="9505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8F0008" w:rsidRPr="001C1F5B" w:rsidRDefault="008F0008"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A7317" id="Text Box 6" o:spid="_x0000_s1027" type="#_x0000_t202" style="position:absolute;left:0;text-align:left;margin-left:36.6pt;margin-top:342pt;width:111.7pt;height:74.85pt;z-index:25167360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" filled="f" stroked="f">
                <v:textbox style="mso-fit-shape-to-text:t">
                  <w:txbxContent>
                    <w:p w:rsidR="008F0008" w:rsidRPr="001C1F5B" w:rsidRDefault="008F0008"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v:textbox>
                <w10:wrap anchorx="page" anchory="margin"/>
              </v:shape>
            </w:pict>
          </mc:Fallback>
        </mc:AlternateContent>
      </w:r>
      <w:r w:rsidR="007751DF">
        <w:rPr>
          <w:noProof/>
          <w:lang w:eastAsia="ro-RO"/>
        </w:rPr>
        <mc:AlternateContent>
          <mc:Choice Requires="wps">
            <w:drawing>
              <wp:anchor distT="0" distB="0" distL="114300" distR="114300" simplePos="0" relativeHeight="251672576" behindDoc="0" locked="0" layoutInCell="1" allowOverlap="1" wp14:anchorId="772FCE48" wp14:editId="000995CC">
                <wp:simplePos x="0" y="0"/>
                <wp:positionH relativeFrom="leftMargin">
                  <wp:posOffset>1120140</wp:posOffset>
                </wp:positionH>
                <wp:positionV relativeFrom="page">
                  <wp:posOffset>4258310</wp:posOffset>
                </wp:positionV>
                <wp:extent cx="1418590" cy="9505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8F0008" w:rsidRPr="005F1992" w:rsidRDefault="008F0008"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FCE48" id="Text Box 9" o:spid="_x0000_s1028" type="#_x0000_t202" style="position:absolute;left:0;text-align:left;margin-left:88.2pt;margin-top:335.3pt;width:111.7pt;height:74.85pt;z-index:25167257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" filled="f" stroked="f">
                <v:textbox style="mso-fit-shape-to-text:t">
                  <w:txbxContent>
                    <w:p w:rsidR="008F0008" w:rsidRPr="005F1992" w:rsidRDefault="008F0008"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1552" behindDoc="0" locked="0" layoutInCell="1" allowOverlap="1" wp14:anchorId="0AC46D7B" wp14:editId="2CA8CE45">
                <wp:simplePos x="0" y="0"/>
                <wp:positionH relativeFrom="margin">
                  <wp:posOffset>173990</wp:posOffset>
                </wp:positionH>
                <wp:positionV relativeFrom="page">
                  <wp:posOffset>3238500</wp:posOffset>
                </wp:positionV>
                <wp:extent cx="1418590" cy="9505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8F0008" w:rsidRPr="005F1992" w:rsidRDefault="008F0008"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46D7B" id="Text Box 8" o:spid="_x0000_s1029" type="#_x0000_t202" style="position:absolute;left:0;text-align:left;margin-left:13.7pt;margin-top:255pt;width:111.7pt;height:74.85pt;z-index:25167155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" filled="f" stroked="f">
                <v:textbox style="mso-fit-shape-to-text:t">
                  <w:txbxContent>
                    <w:p w:rsidR="008F0008" w:rsidRPr="005F1992" w:rsidRDefault="008F0008"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0528" behindDoc="0" locked="0" layoutInCell="1" allowOverlap="1" wp14:anchorId="62FDF23E" wp14:editId="43431F99">
                <wp:simplePos x="0" y="0"/>
                <wp:positionH relativeFrom="margin">
                  <wp:posOffset>219075</wp:posOffset>
                </wp:positionH>
                <wp:positionV relativeFrom="page">
                  <wp:posOffset>2245995</wp:posOffset>
                </wp:positionV>
                <wp:extent cx="1418590" cy="950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8F0008" w:rsidRPr="005F1992" w:rsidRDefault="008F0008"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DF23E" id="Text Box 7" o:spid="_x0000_s1030" type="#_x0000_t202" style="position:absolute;left:0;text-align:left;margin-left:17.25pt;margin-top:176.85pt;width:111.7pt;height:74.85pt;z-index:25167052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" filled="f" stroked="f">
                <v:textbox style="mso-fit-shape-to-text:t">
                  <w:txbxContent>
                    <w:p w:rsidR="008F0008" w:rsidRPr="005F1992" w:rsidRDefault="008F0008"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69504" behindDoc="0" locked="0" layoutInCell="1" allowOverlap="1" wp14:anchorId="011FF9B7" wp14:editId="42BB9FBF">
                <wp:simplePos x="0" y="0"/>
                <wp:positionH relativeFrom="page">
                  <wp:posOffset>487680</wp:posOffset>
                </wp:positionH>
                <wp:positionV relativeFrom="page">
                  <wp:posOffset>1234440</wp:posOffset>
                </wp:positionV>
                <wp:extent cx="1418590" cy="950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8F0008" w:rsidRPr="001C1F5B" w:rsidRDefault="008F0008"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1FF9B7" id="Text Box 5" o:spid="_x0000_s1031" type="#_x0000_t202" style="position:absolute;left:0;text-align:left;margin-left:38.4pt;margin-top:97.2pt;width:111.7pt;height:74.85pt;z-index:25166950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" filled="f" stroked="f">
                <v:textbox style="mso-fit-shape-to-text:t">
                  <w:txbxContent>
                    <w:p w:rsidR="008F0008" w:rsidRPr="001C1F5B" w:rsidRDefault="008F0008"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v:textbox>
                <w10:wrap anchorx="page" anchory="page"/>
              </v:shape>
            </w:pict>
          </mc:Fallback>
        </mc:AlternateContent>
      </w:r>
      <w:r w:rsidR="007751DF">
        <w:rPr>
          <w:noProof/>
          <w:lang w:eastAsia="ro-RO"/>
        </w:rPr>
        <w:drawing>
          <wp:anchor distT="0" distB="0" distL="114300" distR="114300" simplePos="0" relativeHeight="251668480" behindDoc="0" locked="0" layoutInCell="1" allowOverlap="1" wp14:anchorId="32EC3A0E" wp14:editId="2B7BFDF5">
            <wp:simplePos x="0" y="0"/>
            <wp:positionH relativeFrom="margin">
              <wp:align>center</wp:align>
            </wp:positionH>
            <wp:positionV relativeFrom="margin">
              <wp:posOffset>-635</wp:posOffset>
            </wp:positionV>
            <wp:extent cx="6865620" cy="5372100"/>
            <wp:effectExtent l="0" t="0" r="3048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621A7">
        <w:fldChar w:fldCharType="begin"/>
      </w:r>
      <w:r w:rsidR="000621A7">
        <w:instrText xml:space="preserve"> REF _Ref516859933 \h </w:instrText>
      </w:r>
      <w:r w:rsidR="000621A7">
        <w:fldChar w:fldCharType="separate"/>
      </w:r>
      <w:r w:rsidR="00975BED" w:rsidRPr="00EB01A3">
        <w:t xml:space="preserve">Figura </w:t>
      </w:r>
      <w:r w:rsidR="00975BED">
        <w:rPr>
          <w:noProof/>
        </w:rPr>
        <w:t>4</w:t>
      </w:r>
      <w:r w:rsidR="000621A7">
        <w:fldChar w:fldCharType="end"/>
      </w:r>
      <w:r w:rsidR="000621A7">
        <w:t xml:space="preserve"> exemplifică modalitatea prin care serverul configurează și trimite notificările </w:t>
      </w:r>
    </w:p>
    <w:p w:rsidR="000469CB" w:rsidRDefault="000621A7" w:rsidP="00B6666D">
      <w:pPr>
        <w:spacing w:after="0"/>
        <w:ind w:left="0" w:firstLine="0"/>
      </w:pPr>
      <w:r>
        <w:t>de tip extern.</w:t>
      </w:r>
    </w:p>
    <w:p w:rsidR="00B6666D" w:rsidRPr="00F467B5" w:rsidRDefault="00B6666D" w:rsidP="00B6666D">
      <w:pPr>
        <w:spacing w:after="0"/>
        <w:ind w:left="0" w:firstLine="0"/>
      </w:pPr>
    </w:p>
    <w:p w:rsidR="00271CF6" w:rsidRDefault="00282EE8" w:rsidP="00782FCB">
      <w:pPr>
        <w:pStyle w:val="Heading2"/>
      </w:pPr>
      <w:bookmarkStart w:id="16" w:name="_Toc517969911"/>
      <w:r>
        <w:t>Notificări interne aplicației.</w:t>
      </w:r>
      <w:r w:rsidR="008B448B">
        <w:t xml:space="preserve"> Reactivitate</w:t>
      </w:r>
      <w:bookmarkEnd w:id="16"/>
    </w:p>
    <w:p w:rsidR="0057010C" w:rsidRDefault="0057010C" w:rsidP="0057010C">
      <w:pPr>
        <w:spacing w:after="0"/>
        <w:ind w:firstLine="0"/>
      </w:pPr>
      <w:r>
        <w:t>După ce am evidențiat modalitatea prin care serverul trimite notificări externe, este</w:t>
      </w:r>
    </w:p>
    <w:p w:rsidR="0057010C" w:rsidRDefault="0057010C" w:rsidP="0057010C">
      <w:pPr>
        <w:ind w:left="0" w:firstLine="0"/>
      </w:pPr>
      <w:r>
        <w:t xml:space="preserve">normal să prezint soluția găsită privind implementarea sistemului de notificări intern. Avem nevoie de acesta, întrucât utilizatorii trebuie să poată fi anunțați de evenimentele care țin de ei și în mod direct, din aplicație. </w:t>
      </w:r>
    </w:p>
    <w:p w:rsidR="00AE5DF7" w:rsidRDefault="00AE5DF7" w:rsidP="00AE5DF7">
      <w:pPr>
        <w:spacing w:after="0"/>
        <w:ind w:left="346" w:firstLine="360"/>
      </w:pPr>
      <w:r>
        <w:t xml:space="preserve">Primele variante găsite sunt și cele mai intuitive – long-polling, short-polling – </w:t>
      </w:r>
    </w:p>
    <w:p w:rsidR="0096525C" w:rsidRDefault="00AE5DF7" w:rsidP="00AE5DF7">
      <w:pPr>
        <w:ind w:left="0" w:firstLine="0"/>
      </w:pPr>
      <w:r>
        <w:t xml:space="preserve">implicând realizarea fie a foarte multe cereri </w:t>
      </w:r>
      <w:r w:rsidR="0058496F">
        <w:t>HTTP</w:t>
      </w:r>
      <w:r>
        <w:t xml:space="preserve"> de pe parte de client, pentru a recepționa schimbările unor date de pe partea de server în timp real, fie a unor cereri care rămân </w:t>
      </w:r>
      <w:r>
        <w:lastRenderedPageBreak/>
        <w:t>nerezolvate pe partea serverului până</w:t>
      </w:r>
      <w:r w:rsidR="0096525C">
        <w:t xml:space="preserve"> când acesta este pregătit să ră</w:t>
      </w:r>
      <w:r>
        <w:t xml:space="preserve">spundă (când se dorește declanșarea notificării). </w:t>
      </w:r>
    </w:p>
    <w:p w:rsidR="00735783" w:rsidRDefault="0096525C" w:rsidP="00AE5DF7">
      <w:pPr>
        <w:ind w:left="0" w:firstLine="0"/>
      </w:pPr>
      <w:r>
        <w:tab/>
      </w:r>
      <w:r>
        <w:tab/>
        <w:t>Variantele enumerate sunt folosite în dezvoltarea aplicațiilor web, însă</w:t>
      </w:r>
      <w:r w:rsidR="00735783">
        <w:t xml:space="preserve"> acestea au anumite limitări și aspecte negative precum folosirea multor resurse, sau întârzierea răspunsului primit de client (spre exemplu, în cazul short-polling, mesajul nu este primit în timp real, ci depinde direct de frecvența cererilor </w:t>
      </w:r>
      <w:r w:rsidR="0058496F">
        <w:t>HTTP</w:t>
      </w:r>
      <w:r w:rsidR="00735783">
        <w:t xml:space="preserve"> făcute de către client).</w:t>
      </w:r>
    </w:p>
    <w:p w:rsidR="00735783" w:rsidRDefault="00735783" w:rsidP="00735783">
      <w:pPr>
        <w:spacing w:after="0"/>
        <w:ind w:left="360" w:firstLine="360"/>
      </w:pPr>
      <w:r>
        <w:t>Din aceste cauze,</w:t>
      </w:r>
      <w:r w:rsidR="0096525C">
        <w:t xml:space="preserve"> pentru implementarea notificărilor și mai ales a jocului</w:t>
      </w:r>
      <w:r>
        <w:t xml:space="preserve">, în cazul </w:t>
      </w:r>
    </w:p>
    <w:p w:rsidR="00210972" w:rsidRDefault="00735783" w:rsidP="00210972">
      <w:pPr>
        <w:spacing w:after="0"/>
        <w:ind w:left="0" w:firstLine="0"/>
      </w:pPr>
      <w:r>
        <w:t xml:space="preserve">acestui proiect am considerat mai potrivită o soluție bazată pe </w:t>
      </w:r>
      <w:r w:rsidRPr="0096525C">
        <w:rPr>
          <w:b/>
        </w:rPr>
        <w:t>WebSockets</w:t>
      </w:r>
      <w:r>
        <w:t>.</w:t>
      </w:r>
      <w:r w:rsidR="005A4B2C">
        <w:t xml:space="preserve"> Avantajele sunt semnificative: pe de o parte, nu sunt folosite la fel de multe resurse, comunicarea fiind bidirecțională și mai important, rapidă.</w:t>
      </w:r>
      <w:r w:rsidR="00210972">
        <w:t xml:space="preserve"> Acest lucru este necesar în general, în dezvoltarea jocurilor între mai mulți utilizatori, întrucât acțiunea fiecărui jucător poate fi influențată de evenimentele puse în mișcare de alți jucători.</w:t>
      </w:r>
    </w:p>
    <w:p w:rsidR="00931203" w:rsidRDefault="00210972" w:rsidP="00210972">
      <w:pPr>
        <w:spacing w:before="200" w:after="0"/>
        <w:ind w:left="0" w:firstLine="0"/>
      </w:pPr>
      <w:r>
        <w:tab/>
      </w:r>
      <w:r>
        <w:tab/>
      </w:r>
      <w:r w:rsidR="00153EFA">
        <w:t>Așadar, cercetând opțiunile avute pentru o i</w:t>
      </w:r>
      <w:r w:rsidR="008B32B3">
        <w:t>mplementare bazată pe websocket</w:t>
      </w:r>
      <w:r w:rsidR="00153EFA">
        <w:t xml:space="preserve">, am descoperit </w:t>
      </w:r>
      <w:r w:rsidR="00153EFA" w:rsidRPr="00153EFA">
        <w:rPr>
          <w:b/>
        </w:rPr>
        <w:t>Pusher Channels</w:t>
      </w:r>
      <w:r w:rsidR="00153EFA">
        <w:t xml:space="preserve">. </w:t>
      </w:r>
      <w:r w:rsidR="00121A53">
        <w:t>Acesta furnizează un serviciu care înlesnește trimiterea mesajelor de la server la client, servind drept punte de legătură între acestea</w:t>
      </w:r>
      <w:r w:rsidR="00766E07">
        <w:t xml:space="preserve">, după cum se observă în </w:t>
      </w:r>
      <w:r w:rsidR="00766E07">
        <w:fldChar w:fldCharType="begin"/>
      </w:r>
      <w:r w:rsidR="00766E07">
        <w:instrText xml:space="preserve"> REF _Ref516865930 \h </w:instrText>
      </w:r>
      <w:r w:rsidR="00766E07">
        <w:fldChar w:fldCharType="separate"/>
      </w:r>
      <w:r w:rsidR="00975BED" w:rsidRPr="00766E07">
        <w:t xml:space="preserve">Figura </w:t>
      </w:r>
      <w:r w:rsidR="00975BED">
        <w:rPr>
          <w:noProof/>
        </w:rPr>
        <w:t>5</w:t>
      </w:r>
      <w:r w:rsidR="00766E07">
        <w:fldChar w:fldCharType="end"/>
      </w:r>
      <w:r w:rsidR="00121A53">
        <w:t xml:space="preserve">. Serviciul lor este folosit inclusiv de Github, dovedind stabilitate si performanț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86"/>
      </w:tblGrid>
      <w:tr w:rsidR="00766E07" w:rsidTr="00766E07">
        <w:tc>
          <w:tcPr>
            <w:tcW w:w="0" w:type="auto"/>
            <w:vAlign w:val="center"/>
          </w:tcPr>
          <w:p w:rsidR="00766E07" w:rsidRDefault="00766E07" w:rsidP="00766E07">
            <w:pPr>
              <w:keepNext/>
              <w:spacing w:before="200"/>
              <w:ind w:left="0" w:firstLine="0"/>
              <w:jc w:val="center"/>
            </w:pPr>
            <w:r>
              <w:rPr>
                <w:noProof/>
                <w:lang w:eastAsia="ro-RO"/>
              </w:rPr>
              <w:drawing>
                <wp:inline distT="0" distB="0" distL="0" distR="0" wp14:anchorId="4ECA75CC" wp14:editId="4815EC20">
                  <wp:extent cx="3406140" cy="3406140"/>
                  <wp:effectExtent l="0" t="0" r="3810" b="3810"/>
                  <wp:docPr id="13" name="Picture 13" descr="https://pusher-community.github.io/real-time-laravel/assets/img/pusher-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sher-community.github.io/real-time-laravel/assets/img/pusher-circ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rsidR="00766E07" w:rsidRPr="00766E07" w:rsidRDefault="00766E07" w:rsidP="00766E07">
            <w:pPr>
              <w:pStyle w:val="Caption"/>
              <w:ind w:left="0" w:firstLine="0"/>
              <w:jc w:val="center"/>
              <w:rPr>
                <w:color w:val="auto"/>
              </w:rPr>
            </w:pPr>
            <w:bookmarkStart w:id="17" w:name="_Ref516865930"/>
            <w:r w:rsidRPr="00766E07">
              <w:rPr>
                <w:color w:val="auto"/>
              </w:rPr>
              <w:t xml:space="preserve">Figura </w:t>
            </w:r>
            <w:r w:rsidRPr="00766E07">
              <w:rPr>
                <w:color w:val="auto"/>
              </w:rPr>
              <w:fldChar w:fldCharType="begin"/>
            </w:r>
            <w:r w:rsidRPr="00766E07">
              <w:rPr>
                <w:color w:val="auto"/>
              </w:rPr>
              <w:instrText xml:space="preserve"> SEQ Figura \* ARABIC </w:instrText>
            </w:r>
            <w:r w:rsidRPr="00766E07">
              <w:rPr>
                <w:color w:val="auto"/>
              </w:rPr>
              <w:fldChar w:fldCharType="separate"/>
            </w:r>
            <w:r w:rsidR="00975BED">
              <w:rPr>
                <w:noProof/>
                <w:color w:val="auto"/>
              </w:rPr>
              <w:t>5</w:t>
            </w:r>
            <w:r w:rsidRPr="00766E07">
              <w:rPr>
                <w:color w:val="auto"/>
              </w:rPr>
              <w:fldChar w:fldCharType="end"/>
            </w:r>
            <w:bookmarkEnd w:id="17"/>
            <w:r>
              <w:rPr>
                <w:color w:val="auto"/>
              </w:rPr>
              <w:t xml:space="preserve"> – serviciul Pusher</w:t>
            </w:r>
            <w:r w:rsidR="0027674B">
              <w:rPr>
                <w:color w:val="auto"/>
              </w:rPr>
              <w:t xml:space="preserve"> </w:t>
            </w:r>
            <w:sdt>
              <w:sdtPr>
                <w:rPr>
                  <w:color w:val="auto"/>
                </w:rPr>
                <w:id w:val="1840661522"/>
                <w:citation/>
              </w:sdtPr>
              <w:sdtContent>
                <w:r w:rsidR="0027674B">
                  <w:rPr>
                    <w:color w:val="auto"/>
                  </w:rPr>
                  <w:fldChar w:fldCharType="begin"/>
                </w:r>
                <w:r w:rsidR="0027674B">
                  <w:rPr>
                    <w:color w:val="auto"/>
                  </w:rPr>
                  <w:instrText xml:space="preserve">CITATION Pus \l 1048 </w:instrText>
                </w:r>
                <w:r w:rsidR="0027674B">
                  <w:rPr>
                    <w:color w:val="auto"/>
                  </w:rPr>
                  <w:fldChar w:fldCharType="separate"/>
                </w:r>
                <w:r w:rsidR="0075322B" w:rsidRPr="0075322B">
                  <w:rPr>
                    <w:noProof/>
                    <w:color w:val="auto"/>
                  </w:rPr>
                  <w:t>(1)</w:t>
                </w:r>
                <w:r w:rsidR="0027674B">
                  <w:rPr>
                    <w:color w:val="auto"/>
                  </w:rPr>
                  <w:fldChar w:fldCharType="end"/>
                </w:r>
              </w:sdtContent>
            </w:sdt>
          </w:p>
        </w:tc>
        <w:tc>
          <w:tcPr>
            <w:tcW w:w="3907" w:type="dxa"/>
          </w:tcPr>
          <w:p w:rsidR="00766E07" w:rsidRDefault="00766E07" w:rsidP="002E69A1">
            <w:pPr>
              <w:spacing w:before="200" w:line="360" w:lineRule="auto"/>
              <w:ind w:left="0" w:firstLine="0"/>
            </w:pPr>
            <w:r w:rsidRPr="00766E07">
              <w:rPr>
                <w:b/>
              </w:rPr>
              <w:t>Pusher</w:t>
            </w:r>
            <w:r>
              <w:t xml:space="preserve"> oferă librării atât pe parte de client, c</w:t>
            </w:r>
            <w:r w:rsidR="002E69A1">
              <w:t>ât și pe parte de server, scurtând timpul necesar dezvoltării aplicațiilor ce au la bază emiterea și primirea mesajelor în timp real.</w:t>
            </w:r>
          </w:p>
          <w:p w:rsidR="009627B5" w:rsidRPr="009627B5" w:rsidRDefault="009627B5" w:rsidP="002E69A1">
            <w:pPr>
              <w:spacing w:before="200" w:line="360" w:lineRule="auto"/>
              <w:ind w:left="0" w:firstLine="0"/>
            </w:pPr>
            <w:r>
              <w:t>Se observă, în imagine, cum serverul</w:t>
            </w:r>
            <w:r w:rsidR="003865D6">
              <w:t>,</w:t>
            </w:r>
            <w:r>
              <w:t xml:space="preserve"> de această dată, poate fi instanța care pornește comunicarea, clientul primind mesajul prin intermediul apelului către API-ul </w:t>
            </w:r>
            <w:r w:rsidRPr="009627B5">
              <w:rPr>
                <w:b/>
              </w:rPr>
              <w:t>Pusher</w:t>
            </w:r>
            <w:r>
              <w:t>.</w:t>
            </w:r>
          </w:p>
        </w:tc>
      </w:tr>
    </w:tbl>
    <w:p w:rsidR="00766E07" w:rsidRDefault="00766E07" w:rsidP="00210972">
      <w:pPr>
        <w:spacing w:before="200" w:after="0"/>
        <w:ind w:left="0" w:firstLine="0"/>
      </w:pPr>
    </w:p>
    <w:p w:rsidR="00931203" w:rsidRDefault="008B32B3" w:rsidP="00931203">
      <w:pPr>
        <w:spacing w:before="200" w:after="0"/>
        <w:ind w:left="360" w:firstLine="360"/>
      </w:pPr>
      <w:r>
        <w:lastRenderedPageBreak/>
        <w:t>În plus, știind că nu orice navigator web suportă transmiterea mesajelor prin websocket,</w:t>
      </w:r>
    </w:p>
    <w:p w:rsidR="002E69A1" w:rsidRDefault="008B32B3" w:rsidP="00931203">
      <w:pPr>
        <w:spacing w:after="0"/>
        <w:ind w:left="0" w:firstLine="0"/>
      </w:pPr>
      <w:r>
        <w:t xml:space="preserve">alegerea făcută este una bună, întrucât </w:t>
      </w:r>
      <w:r w:rsidRPr="008B32B3">
        <w:rPr>
          <w:b/>
        </w:rPr>
        <w:t>Pusher</w:t>
      </w:r>
      <w:r>
        <w:t xml:space="preserve"> asigură trimiterea mesajelor chiar și în cazul în care tehnologia websocket nu este disponibilă, prin diferite alternative. Alte avantaje constau în asigurarea scalabilității, precum și în existența unei documentații solide, cu multe exemple și soluții pentru diverse limbaje de programare, printre care se regăsește și </w:t>
      </w:r>
      <w:r w:rsidRPr="008B32B3">
        <w:rPr>
          <w:b/>
        </w:rPr>
        <w:t>PHP</w:t>
      </w:r>
      <w:r>
        <w:t>.</w:t>
      </w:r>
      <w:sdt>
        <w:sdtPr>
          <w:id w:val="1844819535"/>
          <w:citation/>
        </w:sdtPr>
        <w:sdtContent>
          <w:r>
            <w:fldChar w:fldCharType="begin"/>
          </w:r>
          <w:r>
            <w:instrText xml:space="preserve"> CITATION RWA \l 1048 </w:instrText>
          </w:r>
          <w:r>
            <w:fldChar w:fldCharType="separate"/>
          </w:r>
          <w:r w:rsidR="0075322B">
            <w:rPr>
              <w:noProof/>
            </w:rPr>
            <w:t xml:space="preserve"> (2)</w:t>
          </w:r>
          <w:r>
            <w:fldChar w:fldCharType="end"/>
          </w:r>
        </w:sdtContent>
      </w:sdt>
    </w:p>
    <w:p w:rsidR="008229F4" w:rsidRDefault="002E69A1" w:rsidP="008229F4">
      <w:pPr>
        <w:spacing w:before="200" w:after="0"/>
        <w:ind w:left="0" w:firstLine="0"/>
      </w:pPr>
      <w:r>
        <w:tab/>
      </w:r>
      <w:r>
        <w:tab/>
      </w:r>
      <w:r w:rsidR="0027674B">
        <w:t xml:space="preserve">Pentru a folosi </w:t>
      </w:r>
      <w:r w:rsidR="009627B5">
        <w:t>acest serviciu</w:t>
      </w:r>
      <w:r w:rsidR="0027674B">
        <w:t>, avem nevoie sa declarăm un obiect de tip Pusher pe parte de client, în javascript, după integrarea librăriei corespunzătoare.</w:t>
      </w:r>
    </w:p>
    <w:p w:rsidR="00884963" w:rsidRDefault="00884963" w:rsidP="008229F4">
      <w:pPr>
        <w:spacing w:before="200" w:after="0"/>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3059"/>
      </w:tblGrid>
      <w:tr w:rsidR="00142BBA" w:rsidTr="00142BBA">
        <w:tc>
          <w:tcPr>
            <w:tcW w:w="4531" w:type="dxa"/>
          </w:tcPr>
          <w:p w:rsidR="00142BBA" w:rsidRDefault="00142BBA" w:rsidP="00142BBA">
            <w:pPr>
              <w:keepNext/>
              <w:spacing w:before="200"/>
              <w:ind w:left="0" w:firstLine="0"/>
              <w:jc w:val="center"/>
            </w:pPr>
            <w:r>
              <w:object w:dxaOrig="570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7.6pt" o:ole="">
                  <v:imagedata r:id="rId18" o:title=""/>
                </v:shape>
                <o:OLEObject Type="Embed" ProgID="PBrush" ShapeID="_x0000_i1025" DrawAspect="Content" ObjectID="_1591723306" r:id="rId19"/>
              </w:object>
            </w:r>
          </w:p>
          <w:p w:rsidR="00142BBA" w:rsidRPr="00142BBA" w:rsidRDefault="00142BBA" w:rsidP="00142BBA">
            <w:pPr>
              <w:pStyle w:val="Caption"/>
              <w:ind w:left="0" w:firstLine="0"/>
              <w:jc w:val="center"/>
              <w:rPr>
                <w:color w:val="auto"/>
              </w:rPr>
            </w:pPr>
            <w:r w:rsidRPr="00142BBA">
              <w:rPr>
                <w:color w:val="auto"/>
              </w:rPr>
              <w:t xml:space="preserve">Figura </w:t>
            </w:r>
            <w:r w:rsidRPr="00142BBA">
              <w:rPr>
                <w:color w:val="auto"/>
              </w:rPr>
              <w:fldChar w:fldCharType="begin"/>
            </w:r>
            <w:r w:rsidRPr="00142BBA">
              <w:rPr>
                <w:color w:val="auto"/>
              </w:rPr>
              <w:instrText xml:space="preserve"> SEQ Figura \* ARABIC </w:instrText>
            </w:r>
            <w:r w:rsidRPr="00142BBA">
              <w:rPr>
                <w:color w:val="auto"/>
              </w:rPr>
              <w:fldChar w:fldCharType="separate"/>
            </w:r>
            <w:r w:rsidR="00975BED">
              <w:rPr>
                <w:noProof/>
                <w:color w:val="auto"/>
              </w:rPr>
              <w:t>6</w:t>
            </w:r>
            <w:r w:rsidRPr="00142BBA">
              <w:rPr>
                <w:color w:val="auto"/>
              </w:rPr>
              <w:fldChar w:fldCharType="end"/>
            </w:r>
            <w:r>
              <w:rPr>
                <w:color w:val="auto"/>
              </w:rPr>
              <w:t xml:space="preserve"> – inițializare Pusher</w:t>
            </w:r>
            <w:sdt>
              <w:sdtPr>
                <w:rPr>
                  <w:color w:val="auto"/>
                </w:rPr>
                <w:id w:val="874112806"/>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75322B">
                  <w:rPr>
                    <w:noProof/>
                    <w:color w:val="auto"/>
                  </w:rPr>
                  <w:t xml:space="preserve"> </w:t>
                </w:r>
                <w:r w:rsidR="0075322B" w:rsidRPr="0075322B">
                  <w:rPr>
                    <w:noProof/>
                    <w:color w:val="auto"/>
                  </w:rPr>
                  <w:t>(3)</w:t>
                </w:r>
                <w:r w:rsidR="00D713FB">
                  <w:rPr>
                    <w:color w:val="auto"/>
                  </w:rPr>
                  <w:fldChar w:fldCharType="end"/>
                </w:r>
              </w:sdtContent>
            </w:sdt>
          </w:p>
        </w:tc>
        <w:tc>
          <w:tcPr>
            <w:tcW w:w="4531" w:type="dxa"/>
          </w:tcPr>
          <w:p w:rsidR="00142BBA" w:rsidRPr="00D713FB" w:rsidRDefault="00492622" w:rsidP="00D713FB">
            <w:pPr>
              <w:spacing w:before="200" w:line="360" w:lineRule="auto"/>
              <w:ind w:left="0" w:firstLine="0"/>
              <w:rPr>
                <w:sz w:val="20"/>
                <w:szCs w:val="20"/>
              </w:rPr>
            </w:pPr>
            <w:r w:rsidRPr="00D713FB">
              <w:rPr>
                <w:sz w:val="20"/>
                <w:szCs w:val="20"/>
              </w:rPr>
              <w:t>”</w:t>
            </w:r>
            <w:r w:rsidR="00142BBA" w:rsidRPr="00D713FB">
              <w:rPr>
                <w:sz w:val="20"/>
                <w:szCs w:val="20"/>
              </w:rPr>
              <w:t>APP_KEY</w:t>
            </w:r>
            <w:r w:rsidRPr="00D713FB">
              <w:rPr>
                <w:sz w:val="20"/>
                <w:szCs w:val="20"/>
              </w:rPr>
              <w:t>”</w:t>
            </w:r>
            <w:r w:rsidR="00142BBA" w:rsidRPr="00D713FB">
              <w:rPr>
                <w:sz w:val="20"/>
                <w:szCs w:val="20"/>
              </w:rPr>
              <w:t xml:space="preserve"> constituie cheia primită odată cu înregistrarea unei aplicații pe platforma </w:t>
            </w:r>
            <w:r w:rsidR="00142BBA" w:rsidRPr="00D713FB">
              <w:rPr>
                <w:b/>
                <w:sz w:val="20"/>
                <w:szCs w:val="20"/>
              </w:rPr>
              <w:t>Pusher</w:t>
            </w:r>
            <w:r w:rsidR="00142BBA" w:rsidRPr="00D713FB">
              <w:rPr>
                <w:sz w:val="20"/>
                <w:szCs w:val="20"/>
              </w:rPr>
              <w:t>.</w:t>
            </w:r>
          </w:p>
        </w:tc>
      </w:tr>
      <w:tr w:rsidR="008229F4" w:rsidTr="00142BBA">
        <w:tc>
          <w:tcPr>
            <w:tcW w:w="4531" w:type="dxa"/>
          </w:tcPr>
          <w:p w:rsidR="008229F4" w:rsidRDefault="008229F4" w:rsidP="008229F4">
            <w:pPr>
              <w:keepNext/>
              <w:spacing w:before="200"/>
              <w:ind w:left="0" w:firstLine="0"/>
            </w:pPr>
            <w:r>
              <w:object w:dxaOrig="5796" w:dyaOrig="912">
                <v:shape id="_x0000_i1026" type="#_x0000_t75" style="width:289.8pt;height:45.6pt" o:ole="">
                  <v:imagedata r:id="rId20" o:title=""/>
                </v:shape>
                <o:OLEObject Type="Embed" ProgID="PBrush" ShapeID="_x0000_i1026" DrawAspect="Content" ObjectID="_1591723307" r:id="rId21"/>
              </w:object>
            </w:r>
          </w:p>
          <w:p w:rsidR="00142BBA" w:rsidRPr="00142BBA" w:rsidRDefault="008229F4" w:rsidP="00142BBA">
            <w:pPr>
              <w:pStyle w:val="Caption"/>
              <w:ind w:left="0" w:firstLine="0"/>
              <w:jc w:val="center"/>
              <w:rPr>
                <w:color w:val="auto"/>
              </w:rPr>
            </w:pPr>
            <w:r w:rsidRPr="008229F4">
              <w:rPr>
                <w:color w:val="auto"/>
              </w:rPr>
              <w:t xml:space="preserve">Figura </w:t>
            </w:r>
            <w:r w:rsidRPr="008229F4">
              <w:rPr>
                <w:color w:val="auto"/>
              </w:rPr>
              <w:fldChar w:fldCharType="begin"/>
            </w:r>
            <w:r w:rsidRPr="008229F4">
              <w:rPr>
                <w:color w:val="auto"/>
              </w:rPr>
              <w:instrText xml:space="preserve"> SEQ Figura \* ARABIC </w:instrText>
            </w:r>
            <w:r w:rsidRPr="008229F4">
              <w:rPr>
                <w:color w:val="auto"/>
              </w:rPr>
              <w:fldChar w:fldCharType="separate"/>
            </w:r>
            <w:r w:rsidR="00975BED">
              <w:rPr>
                <w:noProof/>
                <w:color w:val="auto"/>
              </w:rPr>
              <w:t>7</w:t>
            </w:r>
            <w:r w:rsidRPr="008229F4">
              <w:rPr>
                <w:color w:val="auto"/>
              </w:rPr>
              <w:fldChar w:fldCharType="end"/>
            </w:r>
            <w:r w:rsidRPr="008229F4">
              <w:rPr>
                <w:color w:val="auto"/>
              </w:rPr>
              <w:t xml:space="preserve"> – Pusher </w:t>
            </w:r>
            <w:r>
              <w:rPr>
                <w:color w:val="auto"/>
              </w:rPr>
              <w:t>–</w:t>
            </w:r>
            <w:r w:rsidRPr="008229F4">
              <w:rPr>
                <w:color w:val="auto"/>
              </w:rPr>
              <w:t xml:space="preserve"> </w:t>
            </w:r>
            <w:r>
              <w:rPr>
                <w:color w:val="auto"/>
              </w:rPr>
              <w:t>abonare la canal</w:t>
            </w:r>
            <w:r w:rsidRPr="008229F4">
              <w:rPr>
                <w:color w:val="auto"/>
              </w:rPr>
              <w:t xml:space="preserve"> pe parte de client</w:t>
            </w:r>
            <w:sdt>
              <w:sdtPr>
                <w:rPr>
                  <w:color w:val="auto"/>
                </w:rPr>
                <w:id w:val="162823163"/>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75322B">
                  <w:rPr>
                    <w:noProof/>
                    <w:color w:val="auto"/>
                  </w:rPr>
                  <w:t xml:space="preserve"> </w:t>
                </w:r>
                <w:r w:rsidR="0075322B" w:rsidRPr="0075322B">
                  <w:rPr>
                    <w:noProof/>
                    <w:color w:val="auto"/>
                  </w:rPr>
                  <w:t>(3)</w:t>
                </w:r>
                <w:r w:rsidR="00D713FB">
                  <w:rPr>
                    <w:color w:val="auto"/>
                  </w:rPr>
                  <w:fldChar w:fldCharType="end"/>
                </w:r>
              </w:sdtContent>
            </w:sdt>
          </w:p>
        </w:tc>
        <w:tc>
          <w:tcPr>
            <w:tcW w:w="4531" w:type="dxa"/>
          </w:tcPr>
          <w:p w:rsidR="008229F4" w:rsidRPr="00D713FB" w:rsidRDefault="00492622" w:rsidP="00D713FB">
            <w:pPr>
              <w:spacing w:before="200" w:line="360" w:lineRule="auto"/>
              <w:ind w:left="0" w:firstLine="0"/>
              <w:rPr>
                <w:sz w:val="20"/>
                <w:szCs w:val="20"/>
              </w:rPr>
            </w:pPr>
            <w:r w:rsidRPr="00D713FB">
              <w:rPr>
                <w:sz w:val="20"/>
                <w:szCs w:val="20"/>
              </w:rPr>
              <w:t>”my_channel” reprezintă numele atribuit unui canal de către noi pe parte de server, la care se va abona clientul.</w:t>
            </w:r>
          </w:p>
        </w:tc>
      </w:tr>
      <w:tr w:rsidR="007E46AA" w:rsidTr="00142BBA">
        <w:tc>
          <w:tcPr>
            <w:tcW w:w="4531" w:type="dxa"/>
          </w:tcPr>
          <w:p w:rsidR="007E46AA" w:rsidRDefault="007E46AA" w:rsidP="007E46AA">
            <w:pPr>
              <w:keepNext/>
              <w:spacing w:before="200"/>
              <w:ind w:left="0" w:firstLine="0"/>
            </w:pPr>
            <w:r>
              <w:object w:dxaOrig="5652" w:dyaOrig="1080">
                <v:shape id="_x0000_i1027" type="#_x0000_t75" style="width:282.6pt;height:54pt" o:ole="">
                  <v:imagedata r:id="rId22" o:title=""/>
                </v:shape>
                <o:OLEObject Type="Embed" ProgID="PBrush" ShapeID="_x0000_i1027" DrawAspect="Content" ObjectID="_1591723308" r:id="rId23"/>
              </w:object>
            </w:r>
          </w:p>
          <w:p w:rsidR="007E46AA" w:rsidRDefault="007E46AA" w:rsidP="00EA24B6">
            <w:pPr>
              <w:pStyle w:val="Caption"/>
              <w:ind w:left="0" w:firstLine="0"/>
              <w:jc w:val="center"/>
            </w:pPr>
            <w:r w:rsidRPr="00EA24B6">
              <w:rPr>
                <w:color w:val="auto"/>
              </w:rPr>
              <w:t xml:space="preserve">Figura </w:t>
            </w:r>
            <w:r w:rsidRPr="00EA24B6">
              <w:rPr>
                <w:color w:val="auto"/>
              </w:rPr>
              <w:fldChar w:fldCharType="begin"/>
            </w:r>
            <w:r w:rsidRPr="00EA24B6">
              <w:rPr>
                <w:color w:val="auto"/>
              </w:rPr>
              <w:instrText xml:space="preserve"> SEQ Figura \* ARABIC </w:instrText>
            </w:r>
            <w:r w:rsidRPr="00EA24B6">
              <w:rPr>
                <w:color w:val="auto"/>
              </w:rPr>
              <w:fldChar w:fldCharType="separate"/>
            </w:r>
            <w:r w:rsidR="00975BED">
              <w:rPr>
                <w:noProof/>
                <w:color w:val="auto"/>
              </w:rPr>
              <w:t>8</w:t>
            </w:r>
            <w:r w:rsidRPr="00EA24B6">
              <w:rPr>
                <w:color w:val="auto"/>
              </w:rPr>
              <w:fldChar w:fldCharType="end"/>
            </w:r>
            <w:r w:rsidRPr="00EA24B6">
              <w:rPr>
                <w:color w:val="auto"/>
              </w:rPr>
              <w:t xml:space="preserve"> – Pusher </w:t>
            </w:r>
            <w:r w:rsidR="00EA24B6" w:rsidRPr="00EA24B6">
              <w:rPr>
                <w:color w:val="auto"/>
              </w:rPr>
              <w:t>–</w:t>
            </w:r>
            <w:r w:rsidRPr="00EA24B6">
              <w:rPr>
                <w:color w:val="auto"/>
              </w:rPr>
              <w:t xml:space="preserve"> </w:t>
            </w:r>
            <w:r w:rsidR="00EA24B6" w:rsidRPr="00EA24B6">
              <w:rPr>
                <w:color w:val="auto"/>
              </w:rPr>
              <w:t>ascultare la un canal pentru primirea mesajelor</w:t>
            </w:r>
            <w:r w:rsidR="00D713FB">
              <w:rPr>
                <w:color w:val="auto"/>
              </w:rPr>
              <w:t xml:space="preserve">                    </w:t>
            </w:r>
            <w:sdt>
              <w:sdtPr>
                <w:rPr>
                  <w:color w:val="auto"/>
                </w:rPr>
                <w:id w:val="1518657178"/>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75322B" w:rsidRPr="0075322B">
                  <w:rPr>
                    <w:noProof/>
                    <w:color w:val="auto"/>
                  </w:rPr>
                  <w:t>(3)</w:t>
                </w:r>
                <w:r w:rsidR="00D713FB">
                  <w:rPr>
                    <w:color w:val="auto"/>
                  </w:rPr>
                  <w:fldChar w:fldCharType="end"/>
                </w:r>
              </w:sdtContent>
            </w:sdt>
          </w:p>
        </w:tc>
        <w:tc>
          <w:tcPr>
            <w:tcW w:w="4531" w:type="dxa"/>
          </w:tcPr>
          <w:p w:rsidR="007E46AA" w:rsidRPr="00D713FB" w:rsidRDefault="00EA24B6" w:rsidP="00D713FB">
            <w:pPr>
              <w:spacing w:before="200" w:line="360" w:lineRule="auto"/>
              <w:ind w:left="0" w:firstLine="0"/>
              <w:rPr>
                <w:sz w:val="20"/>
                <w:szCs w:val="20"/>
              </w:rPr>
            </w:pPr>
            <w:r w:rsidRPr="00D713FB">
              <w:rPr>
                <w:sz w:val="20"/>
                <w:szCs w:val="20"/>
                <w:lang w:val="en-US"/>
              </w:rPr>
              <w:t xml:space="preserve">“my_event” </w:t>
            </w:r>
            <w:r w:rsidRPr="00D713FB">
              <w:rPr>
                <w:sz w:val="20"/>
                <w:szCs w:val="20"/>
              </w:rPr>
              <w:t>este numele dat evenimentului nost</w:t>
            </w:r>
            <w:r w:rsidR="00D713FB" w:rsidRPr="00D713FB">
              <w:rPr>
                <w:sz w:val="20"/>
                <w:szCs w:val="20"/>
              </w:rPr>
              <w:t xml:space="preserve">ru declarat pe partea de server, iar </w:t>
            </w:r>
            <w:r w:rsidR="00D713FB" w:rsidRPr="00D713FB">
              <w:rPr>
                <w:i/>
                <w:sz w:val="20"/>
                <w:szCs w:val="20"/>
              </w:rPr>
              <w:t>alert</w:t>
            </w:r>
            <w:r w:rsidR="00D713FB" w:rsidRPr="00D713FB">
              <w:rPr>
                <w:sz w:val="20"/>
                <w:szCs w:val="20"/>
              </w:rPr>
              <w:t xml:space="preserve"> este acțiunea programată pe parte de client odată cu primirea unui mesaj.</w:t>
            </w:r>
          </w:p>
        </w:tc>
      </w:tr>
    </w:tbl>
    <w:p w:rsidR="00884963" w:rsidRDefault="00EA24B6" w:rsidP="008229F4">
      <w:pPr>
        <w:spacing w:before="200" w:after="0"/>
        <w:ind w:left="0" w:firstLine="0"/>
      </w:pPr>
      <w:r>
        <w:tab/>
      </w:r>
      <w:r>
        <w:tab/>
      </w:r>
    </w:p>
    <w:p w:rsidR="00884963" w:rsidRDefault="00EA24B6" w:rsidP="00884963">
      <w:pPr>
        <w:spacing w:before="200" w:after="0"/>
        <w:ind w:left="360" w:firstLine="360"/>
      </w:pPr>
      <w:r>
        <w:t xml:space="preserve">Atunci când dorim să trimitem un mesaj unui client de pe server, declanșăm un </w:t>
      </w:r>
    </w:p>
    <w:p w:rsidR="008229F4" w:rsidRDefault="00EA24B6" w:rsidP="00884963">
      <w:pPr>
        <w:spacing w:after="0"/>
        <w:ind w:left="0" w:firstLine="0"/>
      </w:pPr>
      <w:r>
        <w:t xml:space="preserve">eveniment, căruia îi atribuim un </w:t>
      </w:r>
      <w:r w:rsidRPr="00EA24B6">
        <w:rPr>
          <w:b/>
        </w:rPr>
        <w:t>nume</w:t>
      </w:r>
      <w:r>
        <w:t xml:space="preserve">, </w:t>
      </w:r>
      <w:r w:rsidRPr="00EA24B6">
        <w:t>un</w:t>
      </w:r>
      <w:r w:rsidRPr="00EA24B6">
        <w:rPr>
          <w:b/>
        </w:rPr>
        <w:t xml:space="preserve"> canal</w:t>
      </w:r>
      <w:r>
        <w:t xml:space="preserve"> și un </w:t>
      </w:r>
      <w:r w:rsidRPr="00EA24B6">
        <w:rPr>
          <w:b/>
        </w:rPr>
        <w:t>pachet de date</w:t>
      </w:r>
      <w:r>
        <w:t>.</w:t>
      </w:r>
    </w:p>
    <w:p w:rsidR="00EA24B6" w:rsidRDefault="00EA24B6" w:rsidP="00EA24B6">
      <w:pPr>
        <w:pStyle w:val="ListParagraph"/>
        <w:numPr>
          <w:ilvl w:val="0"/>
          <w:numId w:val="21"/>
        </w:numPr>
        <w:spacing w:before="200" w:after="0"/>
      </w:pPr>
      <w:r w:rsidRPr="00EA24B6">
        <w:rPr>
          <w:b/>
        </w:rPr>
        <w:t>Numele</w:t>
      </w:r>
      <w:r>
        <w:t xml:space="preserve"> este important, fiind unul dintre parametrii necesari conectării de pe partea de client.</w:t>
      </w:r>
    </w:p>
    <w:p w:rsidR="00EA24B6" w:rsidRDefault="00EA24B6" w:rsidP="00EA24B6">
      <w:pPr>
        <w:pStyle w:val="ListParagraph"/>
        <w:numPr>
          <w:ilvl w:val="0"/>
          <w:numId w:val="21"/>
        </w:numPr>
        <w:spacing w:before="200" w:after="0"/>
      </w:pPr>
      <w:r>
        <w:rPr>
          <w:b/>
        </w:rPr>
        <w:t xml:space="preserve">Canalul </w:t>
      </w:r>
      <w:r>
        <w:t>constituie entitatea către care se abonează clienții care vor să primească mesaje. În funcție de necesități, acesta poate fi public sau privat (accesibil doar unei porțiuni anume din utilizatori)</w:t>
      </w:r>
    </w:p>
    <w:p w:rsidR="00EA24B6" w:rsidRDefault="00EA24B6" w:rsidP="00EA24B6">
      <w:pPr>
        <w:pStyle w:val="ListParagraph"/>
        <w:numPr>
          <w:ilvl w:val="0"/>
          <w:numId w:val="21"/>
        </w:numPr>
        <w:spacing w:before="200" w:after="0"/>
      </w:pPr>
      <w:r>
        <w:rPr>
          <w:b/>
        </w:rPr>
        <w:t xml:space="preserve">Pachetul de date </w:t>
      </w:r>
      <w:r>
        <w:t>constituie mesajul trimis către utilizatorii abonați la canal.</w:t>
      </w:r>
    </w:p>
    <w:p w:rsidR="001745F0" w:rsidRDefault="001745F0" w:rsidP="001745F0">
      <w:pPr>
        <w:spacing w:before="200" w:after="0"/>
        <w:ind w:firstLine="0"/>
      </w:pPr>
      <w:r>
        <w:t xml:space="preserve">Pe parte de server, după instalarea pachetului </w:t>
      </w:r>
      <w:r w:rsidRPr="008665EE">
        <w:rPr>
          <w:b/>
        </w:rPr>
        <w:t>Pusher</w:t>
      </w:r>
      <w:r>
        <w:t xml:space="preserve"> (prin </w:t>
      </w:r>
      <w:r w:rsidRPr="001745F0">
        <w:rPr>
          <w:b/>
        </w:rPr>
        <w:t>composer</w:t>
      </w:r>
      <w:r>
        <w:t>) și configurare</w:t>
      </w:r>
      <w:r w:rsidR="007133F1">
        <w:t>a</w:t>
      </w:r>
    </w:p>
    <w:p w:rsidR="001745F0" w:rsidRDefault="007133F1" w:rsidP="001745F0">
      <w:pPr>
        <w:spacing w:after="0"/>
        <w:ind w:left="0" w:firstLine="0"/>
      </w:pPr>
      <w:r>
        <w:lastRenderedPageBreak/>
        <w:t>serviciului</w:t>
      </w:r>
      <w:r w:rsidR="008665EE">
        <w:t>,</w:t>
      </w:r>
      <w:r>
        <w:t xml:space="preserve"> </w:t>
      </w:r>
      <w:r w:rsidR="001745F0">
        <w:t>este necesară doar declanșarea evenimentului</w:t>
      </w:r>
      <w:r w:rsidR="008665EE">
        <w:t xml:space="preserve">, după cum se observă în </w:t>
      </w:r>
      <w:r w:rsidR="008665EE">
        <w:fldChar w:fldCharType="begin"/>
      </w:r>
      <w:r w:rsidR="008665EE">
        <w:instrText xml:space="preserve"> REF _Ref516872919 \h </w:instrText>
      </w:r>
      <w:r w:rsidR="008665EE">
        <w:fldChar w:fldCharType="separate"/>
      </w:r>
      <w:r w:rsidR="00975BED" w:rsidRPr="008665EE">
        <w:t xml:space="preserve">Figura </w:t>
      </w:r>
      <w:r w:rsidR="00975BED">
        <w:rPr>
          <w:noProof/>
        </w:rPr>
        <w:t>9</w:t>
      </w:r>
      <w:r w:rsidR="008665EE">
        <w:fldChar w:fldCharType="end"/>
      </w:r>
      <w:r w:rsidR="008665EE">
        <w:t>:</w:t>
      </w:r>
    </w:p>
    <w:p w:rsidR="008665EE" w:rsidRDefault="001745F0" w:rsidP="008665EE">
      <w:pPr>
        <w:keepNext/>
        <w:spacing w:after="0"/>
        <w:ind w:left="0" w:firstLine="0"/>
        <w:jc w:val="center"/>
      </w:pPr>
      <w:r>
        <w:rPr>
          <w:noProof/>
          <w:lang w:eastAsia="ro-RO"/>
        </w:rPr>
        <w:drawing>
          <wp:inline distT="0" distB="0" distL="0" distR="0" wp14:anchorId="0C105960" wp14:editId="6A4171DE">
            <wp:extent cx="57531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rsidR="001745F0" w:rsidRPr="008665EE" w:rsidRDefault="008665EE" w:rsidP="008665EE">
      <w:pPr>
        <w:pStyle w:val="Caption"/>
        <w:ind w:left="0" w:firstLine="0"/>
        <w:jc w:val="center"/>
        <w:rPr>
          <w:color w:val="auto"/>
        </w:rPr>
      </w:pPr>
      <w:bookmarkStart w:id="18" w:name="_Ref516872919"/>
      <w:r w:rsidRPr="008665EE">
        <w:rPr>
          <w:color w:val="auto"/>
        </w:rPr>
        <w:t xml:space="preserve">Figura </w:t>
      </w:r>
      <w:r w:rsidRPr="008665EE">
        <w:rPr>
          <w:color w:val="auto"/>
        </w:rPr>
        <w:fldChar w:fldCharType="begin"/>
      </w:r>
      <w:r w:rsidRPr="008665EE">
        <w:rPr>
          <w:color w:val="auto"/>
        </w:rPr>
        <w:instrText xml:space="preserve"> SEQ Figura \* ARABIC </w:instrText>
      </w:r>
      <w:r w:rsidRPr="008665EE">
        <w:rPr>
          <w:color w:val="auto"/>
        </w:rPr>
        <w:fldChar w:fldCharType="separate"/>
      </w:r>
      <w:r w:rsidR="00975BED">
        <w:rPr>
          <w:noProof/>
          <w:color w:val="auto"/>
        </w:rPr>
        <w:t>9</w:t>
      </w:r>
      <w:r w:rsidRPr="008665EE">
        <w:rPr>
          <w:color w:val="auto"/>
        </w:rPr>
        <w:fldChar w:fldCharType="end"/>
      </w:r>
      <w:bookmarkEnd w:id="18"/>
      <w:r w:rsidRPr="008665EE">
        <w:rPr>
          <w:color w:val="auto"/>
        </w:rPr>
        <w:t xml:space="preserve"> – Pusher – declanșarea unui eveniment</w:t>
      </w:r>
      <w:r w:rsidR="00D713FB">
        <w:rPr>
          <w:color w:val="auto"/>
        </w:rPr>
        <w:t xml:space="preserve"> </w:t>
      </w:r>
      <w:sdt>
        <w:sdtPr>
          <w:rPr>
            <w:color w:val="auto"/>
          </w:rPr>
          <w:id w:val="1818679535"/>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75322B" w:rsidRPr="0075322B">
            <w:rPr>
              <w:noProof/>
              <w:color w:val="auto"/>
            </w:rPr>
            <w:t>(3)</w:t>
          </w:r>
          <w:r w:rsidR="00D713FB">
            <w:rPr>
              <w:color w:val="auto"/>
            </w:rPr>
            <w:fldChar w:fldCharType="end"/>
          </w:r>
        </w:sdtContent>
      </w:sdt>
    </w:p>
    <w:p w:rsidR="0058496F" w:rsidRDefault="0058496F" w:rsidP="00884963">
      <w:pPr>
        <w:spacing w:before="200" w:after="0"/>
        <w:ind w:firstLine="0"/>
      </w:pPr>
    </w:p>
    <w:p w:rsidR="00D86C7A" w:rsidRDefault="00D86C7A" w:rsidP="00884963">
      <w:pPr>
        <w:spacing w:before="200" w:after="0"/>
        <w:ind w:firstLine="0"/>
      </w:pPr>
      <w:r>
        <w:t>În cazul nostru,</w:t>
      </w:r>
      <w:r w:rsidR="00F56AB7">
        <w:rPr>
          <w:b/>
        </w:rPr>
        <w:t xml:space="preserve"> </w:t>
      </w:r>
      <w:r>
        <w:t xml:space="preserve">având opțiunea ca </w:t>
      </w:r>
      <w:r w:rsidRPr="000D12BD">
        <w:rPr>
          <w:b/>
        </w:rPr>
        <w:t>Pusher</w:t>
      </w:r>
      <w:r>
        <w:t xml:space="preserve"> să fie</w:t>
      </w:r>
      <w:r w:rsidR="00F56AB7">
        <w:t xml:space="preserve"> integrat cu </w:t>
      </w:r>
      <w:r w:rsidR="00F56AB7" w:rsidRPr="00F56AB7">
        <w:rPr>
          <w:b/>
        </w:rPr>
        <w:t>Laravel</w:t>
      </w:r>
      <w:r w:rsidR="00F56AB7">
        <w:t>,</w:t>
      </w:r>
      <w:r>
        <w:t xml:space="preserve"> configurația și </w:t>
      </w:r>
    </w:p>
    <w:p w:rsidR="00F56AB7" w:rsidRDefault="00D86C7A" w:rsidP="00D86C7A">
      <w:pPr>
        <w:spacing w:after="0"/>
        <w:ind w:left="0" w:firstLine="0"/>
      </w:pPr>
      <w:r>
        <w:t>codul diferă puțin față de exemplul precedent după cum urmează:</w:t>
      </w:r>
    </w:p>
    <w:p w:rsidR="00DC277D" w:rsidRPr="00883224" w:rsidRDefault="00D86C7A" w:rsidP="00DC277D">
      <w:pPr>
        <w:pStyle w:val="ListParagraph"/>
        <w:numPr>
          <w:ilvl w:val="0"/>
          <w:numId w:val="22"/>
        </w:numPr>
        <w:spacing w:after="0"/>
      </w:pPr>
      <w:r>
        <w:t xml:space="preserve">După obținerea pachetului </w:t>
      </w:r>
      <w:r w:rsidRPr="00D86C7A">
        <w:rPr>
          <w:b/>
        </w:rPr>
        <w:t>Pusher</w:t>
      </w:r>
      <w:r w:rsidR="000D12BD">
        <w:rPr>
          <w:b/>
        </w:rPr>
        <w:t xml:space="preserve"> </w:t>
      </w:r>
      <w:r w:rsidR="000D12BD">
        <w:t xml:space="preserve">prin rularea comenzii de tip composer </w:t>
      </w:r>
      <w:r w:rsidR="00C014FB">
        <w:t xml:space="preserve"> </w:t>
      </w:r>
      <w:r w:rsidR="000D12BD">
        <w:rPr>
          <w:lang w:val="en-US"/>
        </w:rPr>
        <w:t>”</w:t>
      </w:r>
      <w:r w:rsidR="000D12BD" w:rsidRPr="000D12BD">
        <w:rPr>
          <w:i/>
          <w:lang w:val="en-US"/>
        </w:rPr>
        <w:t>composer require pusher/pusher-php-server</w:t>
      </w:r>
      <w:r w:rsidR="002D4B4B">
        <w:rPr>
          <w:lang w:val="en-US"/>
        </w:rPr>
        <w:t>”, putem completa</w:t>
      </w:r>
      <w:r w:rsidR="000D12BD">
        <w:rPr>
          <w:lang w:val="en-US"/>
        </w:rPr>
        <w:t xml:space="preserve"> în fișierul </w:t>
      </w:r>
      <w:r w:rsidR="000D12BD">
        <w:rPr>
          <w:i/>
          <w:lang w:val="en-US"/>
        </w:rPr>
        <w:t>config/broadcasting.php</w:t>
      </w:r>
      <w:r w:rsidR="000D12BD">
        <w:rPr>
          <w:lang w:val="en-US"/>
        </w:rPr>
        <w:t xml:space="preserve"> id-ul aplicației </w:t>
      </w:r>
      <w:r w:rsidR="000D12BD" w:rsidRPr="000D12BD">
        <w:rPr>
          <w:b/>
          <w:lang w:val="en-US"/>
        </w:rPr>
        <w:t>Pusher</w:t>
      </w:r>
      <w:r w:rsidR="000D12BD">
        <w:rPr>
          <w:lang w:val="en-US"/>
        </w:rPr>
        <w:t>, precum și cheia, respectiv secretul acesteia.</w:t>
      </w:r>
    </w:p>
    <w:p w:rsidR="00883224" w:rsidRPr="00D475E3" w:rsidRDefault="00883224" w:rsidP="000D12BD">
      <w:pPr>
        <w:pStyle w:val="ListParagraph"/>
        <w:numPr>
          <w:ilvl w:val="0"/>
          <w:numId w:val="22"/>
        </w:numPr>
        <w:spacing w:after="0"/>
      </w:pPr>
      <w:r>
        <w:rPr>
          <w:lang w:val="en-US"/>
        </w:rPr>
        <w:t>În continuare, trebuie să adăugăm în vectorul “</w:t>
      </w:r>
      <w:r w:rsidRPr="00883224">
        <w:rPr>
          <w:i/>
          <w:lang w:val="en-US"/>
        </w:rPr>
        <w:t>providers</w:t>
      </w:r>
      <w:r>
        <w:rPr>
          <w:lang w:val="en-US"/>
        </w:rPr>
        <w:t>”</w:t>
      </w:r>
      <w:r>
        <w:t xml:space="preserve"> linia </w:t>
      </w:r>
      <w:r>
        <w:rPr>
          <w:lang w:val="en-US"/>
        </w:rPr>
        <w:t>“</w:t>
      </w:r>
      <w:r>
        <w:rPr>
          <w:i/>
          <w:lang w:val="en-US"/>
        </w:rPr>
        <w:t>Ap</w:t>
      </w:r>
      <w:r w:rsidR="003B743D">
        <w:rPr>
          <w:i/>
          <w:lang w:val="en-US"/>
        </w:rPr>
        <w:t>p</w:t>
      </w:r>
      <w:r>
        <w:rPr>
          <w:i/>
          <w:lang w:val="en-US"/>
        </w:rPr>
        <w:t>\Providers\BroadcastServiceProvider</w:t>
      </w:r>
      <w:r w:rsidR="003B743D">
        <w:rPr>
          <w:i/>
          <w:lang w:val="en-US"/>
        </w:rPr>
        <w:t>,</w:t>
      </w:r>
      <w:r>
        <w:rPr>
          <w:i/>
          <w:lang w:val="en-US"/>
        </w:rPr>
        <w:t>”</w:t>
      </w:r>
      <w:r w:rsidR="00642030">
        <w:rPr>
          <w:lang w:val="en-US"/>
        </w:rPr>
        <w:t xml:space="preserve">. </w:t>
      </w:r>
      <w:r>
        <w:rPr>
          <w:lang w:val="en-US"/>
        </w:rPr>
        <w:t>Vectorul se află în fișierul “</w:t>
      </w:r>
      <w:r>
        <w:rPr>
          <w:i/>
          <w:lang w:val="en-US"/>
        </w:rPr>
        <w:t>config/app.php”</w:t>
      </w:r>
      <w:r w:rsidR="00C014FB">
        <w:rPr>
          <w:i/>
          <w:lang w:val="en-US"/>
        </w:rPr>
        <w:t xml:space="preserve"> </w:t>
      </w:r>
      <w:r w:rsidR="00C014FB">
        <w:rPr>
          <w:lang w:val="en-US"/>
        </w:rPr>
        <w:t xml:space="preserve">(vezi </w:t>
      </w:r>
      <w:r w:rsidR="00C014FB">
        <w:rPr>
          <w:lang w:val="en-US"/>
        </w:rPr>
        <w:fldChar w:fldCharType="begin"/>
      </w:r>
      <w:r w:rsidR="00C014FB">
        <w:rPr>
          <w:lang w:val="en-US"/>
        </w:rPr>
        <w:instrText xml:space="preserve"> REF _Ref517962836 \h </w:instrText>
      </w:r>
      <w:r w:rsidR="00C014FB">
        <w:rPr>
          <w:lang w:val="en-US"/>
        </w:rPr>
      </w:r>
      <w:r w:rsidR="00C014FB">
        <w:rPr>
          <w:lang w:val="en-US"/>
        </w:rPr>
        <w:fldChar w:fldCharType="separate"/>
      </w:r>
      <w:r w:rsidR="00975BED">
        <w:t>Anexa 1</w:t>
      </w:r>
      <w:r w:rsidR="00C014FB">
        <w:rPr>
          <w:lang w:val="en-US"/>
        </w:rPr>
        <w:fldChar w:fldCharType="end"/>
      </w:r>
      <w:r w:rsidR="00C014FB">
        <w:rPr>
          <w:lang w:val="en-US"/>
        </w:rPr>
        <w:t>)</w:t>
      </w:r>
      <w:r>
        <w:t>.</w:t>
      </w:r>
      <w:r w:rsidR="00506D1D">
        <w:t xml:space="preserve"> Aceasta ne permite să înregistrăm rute care să fie folosite pentru autorizarea utilizatorului care ascultă pe un canal privat.</w:t>
      </w:r>
      <w:r w:rsidR="00C0189A">
        <w:t xml:space="preserve"> Autorizarea este făcută printr-o regulă definită în fișierul </w:t>
      </w:r>
      <w:r w:rsidR="00C0189A">
        <w:rPr>
          <w:lang w:val="en-US"/>
        </w:rPr>
        <w:t>“</w:t>
      </w:r>
      <w:r w:rsidR="00C0189A">
        <w:rPr>
          <w:i/>
        </w:rPr>
        <w:t>routes/channels.php</w:t>
      </w:r>
      <w:r w:rsidR="00C0189A">
        <w:rPr>
          <w:i/>
          <w:lang w:val="en-US"/>
        </w:rPr>
        <w:t>”</w:t>
      </w:r>
      <w:r w:rsidR="00C0189A">
        <w:t xml:space="preserve">. </w:t>
      </w:r>
      <w:r w:rsidR="003B743D">
        <w:t>Regula</w:t>
      </w:r>
      <w:r w:rsidR="00C0189A">
        <w:t xml:space="preserve"> respectivă acceptă două argumente, pe de o</w:t>
      </w:r>
      <w:r w:rsidR="003B743D">
        <w:t xml:space="preserve"> parte numele canalului securizat, pe de altă parte o funcție ce </w:t>
      </w:r>
      <w:r w:rsidR="00FE76CA">
        <w:t xml:space="preserve"> returnează adevărat sau fals.</w:t>
      </w:r>
      <w:r w:rsidR="002D4B4B">
        <w:t xml:space="preserve"> Valoarea returnată este folosită pentru a verifica dacă utilizatorul care încearcă să asculte un canal privat este autorizat. Această funcționalitate este necesară pentru a avea </w:t>
      </w:r>
      <w:r w:rsidR="002D4B4B" w:rsidRPr="002D4B4B">
        <w:rPr>
          <w:b/>
        </w:rPr>
        <w:t>siguranța transmiterii notificărilor interne doar către utilizatorii care sunt destinați să le primească.</w:t>
      </w:r>
    </w:p>
    <w:p w:rsidR="00D475E3" w:rsidRDefault="00CD001C" w:rsidP="000D12BD">
      <w:pPr>
        <w:pStyle w:val="ListParagraph"/>
        <w:numPr>
          <w:ilvl w:val="0"/>
          <w:numId w:val="22"/>
        </w:numPr>
        <w:spacing w:after="0"/>
      </w:pPr>
      <w:r>
        <w:t>Pentru a transmite evenimentul, este necesară definirea acestuia. Un eveniment</w:t>
      </w:r>
      <w:r w:rsidR="00DC277D">
        <w:t xml:space="preserve"> reprezintă o clasă cu metode care simplifică procesul de transmitere a informațiilor pe parte de client. Pentru ca acesta să nu fie activ doar pe partea de server, este necesară implementarea interfeței </w:t>
      </w:r>
      <w:r w:rsidR="00DC277D" w:rsidRPr="00DC277D">
        <w:rPr>
          <w:i/>
        </w:rPr>
        <w:t>ShouldBroadcast</w:t>
      </w:r>
      <w:r w:rsidR="00DC277D">
        <w:t xml:space="preserve">, care permite evenimentului să fie transmis pe un canal ascultat de client. </w:t>
      </w:r>
      <w:r w:rsidR="00A20D1F">
        <w:t>Interfața respectivă</w:t>
      </w:r>
      <w:r w:rsidR="00F31E3C">
        <w:t xml:space="preserve"> cere implementarea unei metode </w:t>
      </w:r>
      <w:r w:rsidR="00F31E3C" w:rsidRPr="00F31E3C">
        <w:rPr>
          <w:i/>
        </w:rPr>
        <w:t>broadcastOn</w:t>
      </w:r>
      <w:r w:rsidR="00F31E3C">
        <w:t>, care va returna canalul pe care va fi transmis evenimentul respectiv.</w:t>
      </w:r>
      <w:r w:rsidR="002D4378">
        <w:t xml:space="preserve"> Orice proprietate </w:t>
      </w:r>
      <w:r w:rsidR="002D4378" w:rsidRPr="002D4378">
        <w:rPr>
          <w:b/>
        </w:rPr>
        <w:t>publică</w:t>
      </w:r>
      <w:r w:rsidR="002D4378">
        <w:t xml:space="preserve"> a clasei definite </w:t>
      </w:r>
      <w:r w:rsidR="004F1748">
        <w:t>va</w:t>
      </w:r>
      <w:r w:rsidR="002D4378">
        <w:t xml:space="preserve"> fi transmisă împreună cu evenimentul, către toți clienții care ascultă pe canalul returnat de funcția </w:t>
      </w:r>
      <w:r w:rsidR="002D4378" w:rsidRPr="002D4378">
        <w:rPr>
          <w:i/>
        </w:rPr>
        <w:lastRenderedPageBreak/>
        <w:t>broadcastOn</w:t>
      </w:r>
      <w:r w:rsidR="004F1748">
        <w:rPr>
          <w:i/>
        </w:rPr>
        <w:t xml:space="preserve"> </w:t>
      </w:r>
      <w:r w:rsidR="004F1748">
        <w:t xml:space="preserve">(prin serializarea acestora, astfel încât informațiile să poată fi procesate pe parte de javascript). O alternativă care oferă mai mult control dezvoltatorului asupra datelor trimise este oferită prin implementarea metodei </w:t>
      </w:r>
      <w:r w:rsidR="004F1748" w:rsidRPr="004F1748">
        <w:rPr>
          <w:i/>
        </w:rPr>
        <w:t>broadcastWith</w:t>
      </w:r>
      <w:r w:rsidR="004F1748">
        <w:t>, care va returna un vector cu toate informațiile ce vor fi trimise.</w:t>
      </w:r>
    </w:p>
    <w:p w:rsidR="008731CC" w:rsidRDefault="008731CC" w:rsidP="000D12BD">
      <w:pPr>
        <w:pStyle w:val="ListParagraph"/>
        <w:numPr>
          <w:ilvl w:val="0"/>
          <w:numId w:val="22"/>
        </w:numPr>
        <w:spacing w:after="0"/>
      </w:pPr>
      <w:r>
        <w:t>După definirea unui eveniment</w:t>
      </w:r>
      <w:r w:rsidR="004F1748">
        <w:t xml:space="preserve">, transmiterea acestuia poate fi făcută prin </w:t>
      </w:r>
      <w:r w:rsidR="00E32444">
        <w:t xml:space="preserve">comanda </w:t>
      </w:r>
      <w:r w:rsidR="00E32444" w:rsidRPr="00E32444">
        <w:rPr>
          <w:i/>
        </w:rPr>
        <w:t>event(new NumeEveniment($data)</w:t>
      </w:r>
      <w:r w:rsidR="00E32444">
        <w:rPr>
          <w:i/>
        </w:rPr>
        <w:t>)</w:t>
      </w:r>
      <w:r w:rsidR="00E32444">
        <w:t xml:space="preserve">, unde </w:t>
      </w:r>
      <w:r w:rsidR="00E32444" w:rsidRPr="00E32444">
        <w:rPr>
          <w:i/>
        </w:rPr>
        <w:t>$data</w:t>
      </w:r>
      <w:r w:rsidR="00E32444">
        <w:rPr>
          <w:i/>
        </w:rPr>
        <w:t xml:space="preserve"> </w:t>
      </w:r>
      <w:r w:rsidR="00E32444">
        <w:t xml:space="preserve">constituie orice variabilă de care are nevoie constructorul clasei </w:t>
      </w:r>
      <w:r w:rsidR="00E32444" w:rsidRPr="00E32444">
        <w:rPr>
          <w:i/>
        </w:rPr>
        <w:t>NumeEveniment</w:t>
      </w:r>
      <w:r w:rsidR="00E32444">
        <w:t>.</w:t>
      </w:r>
    </w:p>
    <w:p w:rsidR="00286429" w:rsidRDefault="00EA24B6" w:rsidP="00884963">
      <w:pPr>
        <w:spacing w:before="200" w:after="0"/>
        <w:ind w:firstLine="0"/>
      </w:pPr>
      <w:r>
        <w:t>În acest fel, serverul poate iniția comunicarea cu clientul, utilizatorii fiind capabili să</w:t>
      </w:r>
    </w:p>
    <w:p w:rsidR="00EA24B6" w:rsidRDefault="00EA24B6" w:rsidP="00884963">
      <w:pPr>
        <w:spacing w:after="0"/>
        <w:ind w:left="0" w:firstLine="0"/>
      </w:pPr>
      <w:r>
        <w:t>vadă mișcările adversarilor în timp real</w:t>
      </w:r>
      <w:r w:rsidR="00884963">
        <w:t>, datorită interpretării pachetului de date primit în aplicația client.</w:t>
      </w:r>
      <w:r w:rsidR="00E32444">
        <w:t xml:space="preserve"> În plus, această configurație asigură transmiterea datelor doar către utilizatorii autorizați.</w:t>
      </w:r>
    </w:p>
    <w:p w:rsidR="00A24544" w:rsidRDefault="00A24544" w:rsidP="00884963">
      <w:pPr>
        <w:spacing w:after="0"/>
        <w:ind w:left="0" w:firstLine="0"/>
      </w:pPr>
    </w:p>
    <w:p w:rsidR="00A24544" w:rsidRDefault="00751BE7" w:rsidP="00A24544">
      <w:pPr>
        <w:pStyle w:val="Heading2"/>
      </w:pPr>
      <w:bookmarkStart w:id="19" w:name="_Ref517969857"/>
      <w:bookmarkStart w:id="20" w:name="_Toc517969912"/>
      <w:r>
        <w:t>Particularități legate de client</w:t>
      </w:r>
      <w:bookmarkEnd w:id="19"/>
      <w:bookmarkEnd w:id="20"/>
    </w:p>
    <w:p w:rsidR="005859DE" w:rsidRDefault="00AE33EF" w:rsidP="005859DE">
      <w:pPr>
        <w:spacing w:after="0"/>
        <w:ind w:firstLine="0"/>
      </w:pPr>
      <w:r>
        <w:t>Vue.js reprezintă un framework</w:t>
      </w:r>
      <w:r w:rsidR="005859DE">
        <w:t xml:space="preserve"> javascript</w:t>
      </w:r>
      <w:r>
        <w:t xml:space="preserve"> de tip </w:t>
      </w:r>
      <w:r w:rsidRPr="00A704D9">
        <w:rPr>
          <w:b/>
        </w:rPr>
        <w:t>progresiv</w:t>
      </w:r>
      <w:r w:rsidR="005859DE">
        <w:t xml:space="preserve">, folosit în construirea unor </w:t>
      </w:r>
    </w:p>
    <w:p w:rsidR="00AB48A0" w:rsidRDefault="005859DE" w:rsidP="005859DE">
      <w:pPr>
        <w:spacing w:after="0"/>
        <w:ind w:left="0" w:firstLine="0"/>
      </w:pPr>
      <w:r>
        <w:t xml:space="preserve">interfețe vizuale </w:t>
      </w:r>
      <w:r w:rsidR="00A704D9">
        <w:t xml:space="preserve">adaptive. </w:t>
      </w:r>
      <w:r w:rsidR="00AB48A0">
        <w:t>A căpătat popularitate în rândul dezvoltatorilor web, fiind ușor de învățat și de integrat în orice parte de client a unui pro</w:t>
      </w:r>
      <w:r w:rsidR="008352B4">
        <w:t xml:space="preserve">iect web. De asemenea, structura sa prezintă unele similitudini </w:t>
      </w:r>
      <w:r w:rsidR="00AB48A0">
        <w:t>cu alte framework-uri javas</w:t>
      </w:r>
      <w:r w:rsidR="008352B4">
        <w:t>cript precum Angular sau React, câteva dintre acestea fiind: existența unui DOM virtual, încurajarea dezvoltării interfeței web pe componente, existența unor proiecte adiționale care îndeplinesc funcționalitățile necesare dezvoltării unor aplicații web complete (mecanisme de rutare, de stocare a datelor). În plus, Vue beneficiază de o documentație stabilă, cu exemple care pun în evidența puterea acestui framework de a transforma sarcini dificile în unele simple, păstrând în același timp viteza și performanța.</w:t>
      </w:r>
    </w:p>
    <w:p w:rsidR="008352B4" w:rsidRDefault="008352B4" w:rsidP="005859DE">
      <w:pPr>
        <w:spacing w:after="0"/>
        <w:ind w:left="0" w:firstLine="0"/>
      </w:pPr>
      <w:r>
        <w:tab/>
      </w:r>
      <w:r>
        <w:tab/>
        <w:t xml:space="preserve">Aceste caracteristici, împreună cu simplitatea și </w:t>
      </w:r>
      <w:r w:rsidR="00805D9F">
        <w:t>flexibilitatea pe care o oferă, m-au determinat să acord o șansă acestui framework. O altă trăsătură utilă, pe care am observat-o ulterior, constă în faptul că Vue ajută dezvoltatorul să mențină codul într-un mod organizat, fiecare componentă</w:t>
      </w:r>
      <w:r w:rsidR="00A06445">
        <w:t xml:space="preserve"> aflându-se într-un fișier separat, </w:t>
      </w:r>
      <w:r w:rsidR="00C93E2B">
        <w:t>care este</w:t>
      </w:r>
      <w:r w:rsidR="00A06445">
        <w:t xml:space="preserve"> compus din 3 părți:</w:t>
      </w:r>
    </w:p>
    <w:p w:rsidR="00A06445" w:rsidRDefault="00F84A53" w:rsidP="00B110DE">
      <w:pPr>
        <w:pStyle w:val="ListParagraph"/>
        <w:numPr>
          <w:ilvl w:val="0"/>
          <w:numId w:val="25"/>
        </w:numPr>
        <w:spacing w:after="0"/>
      </w:pPr>
      <w:r>
        <w:t xml:space="preserve">Secțiunea </w:t>
      </w:r>
      <w:r w:rsidRPr="00B110DE">
        <w:rPr>
          <w:b/>
          <w:i/>
          <w:lang w:val="en-US"/>
        </w:rPr>
        <w:t>&lt;</w:t>
      </w:r>
      <w:r w:rsidR="006F7198">
        <w:rPr>
          <w:b/>
          <w:i/>
          <w:lang w:val="en-US"/>
        </w:rPr>
        <w:t>template</w:t>
      </w:r>
      <w:r w:rsidRPr="00B110DE">
        <w:rPr>
          <w:b/>
          <w:i/>
          <w:lang w:val="en-US"/>
        </w:rPr>
        <w:t>&gt;</w:t>
      </w:r>
      <w:r>
        <w:rPr>
          <w:lang w:val="en-US"/>
        </w:rPr>
        <w:t>, unde se g</w:t>
      </w:r>
      <w:r>
        <w:t xml:space="preserve">ăsește structura html a componentei definite. Conținutul acesteia poate fi dinamic, având acces direct către proprietățile javascript declarate în secțiunea </w:t>
      </w:r>
      <w:r w:rsidRPr="00B110DE">
        <w:rPr>
          <w:b/>
          <w:i/>
        </w:rPr>
        <w:t>&lt;script&gt;</w:t>
      </w:r>
      <w:r w:rsidR="00B110DE">
        <w:t>.</w:t>
      </w:r>
    </w:p>
    <w:p w:rsidR="00B110DE" w:rsidRPr="00A46DAD" w:rsidRDefault="00B110DE" w:rsidP="00B110DE">
      <w:pPr>
        <w:pStyle w:val="ListParagraph"/>
        <w:numPr>
          <w:ilvl w:val="0"/>
          <w:numId w:val="25"/>
        </w:numPr>
        <w:spacing w:after="0"/>
      </w:pPr>
      <w:r>
        <w:lastRenderedPageBreak/>
        <w:t xml:space="preserve">Secțiunea </w:t>
      </w:r>
      <w:r w:rsidRPr="00B110DE">
        <w:rPr>
          <w:b/>
          <w:i/>
          <w:lang w:val="en-US"/>
        </w:rPr>
        <w:t>&lt;script&gt;</w:t>
      </w:r>
      <w:r>
        <w:rPr>
          <w:lang w:val="en-US"/>
        </w:rPr>
        <w:t xml:space="preserve">, </w:t>
      </w:r>
      <w:r w:rsidR="00A46DAD">
        <w:rPr>
          <w:lang w:val="en-US"/>
        </w:rPr>
        <w:t>unde se află codul javascript</w:t>
      </w:r>
      <w:r w:rsidR="00882CA4">
        <w:rPr>
          <w:lang w:val="en-US"/>
        </w:rPr>
        <w:t xml:space="preserve">, </w:t>
      </w:r>
      <w:r w:rsidR="00A46DAD">
        <w:rPr>
          <w:lang w:val="en-US"/>
        </w:rPr>
        <w:t>servind drept logică a componentei. Avem aici metode ajutătoare care determină comportamentul componentei în cazul schimbării datelor.</w:t>
      </w:r>
    </w:p>
    <w:p w:rsidR="00A46DAD" w:rsidRDefault="00A46DAD" w:rsidP="00B110DE">
      <w:pPr>
        <w:pStyle w:val="ListParagraph"/>
        <w:numPr>
          <w:ilvl w:val="0"/>
          <w:numId w:val="25"/>
        </w:numPr>
        <w:spacing w:after="0"/>
      </w:pPr>
      <w:r>
        <w:rPr>
          <w:lang w:val="en-US"/>
        </w:rPr>
        <w:t xml:space="preserve">Secțiunea </w:t>
      </w:r>
      <w:r>
        <w:rPr>
          <w:b/>
          <w:i/>
          <w:lang w:val="en-US"/>
        </w:rPr>
        <w:t>&lt;style</w:t>
      </w:r>
      <w:r w:rsidRPr="00A46DAD">
        <w:rPr>
          <w:b/>
          <w:i/>
          <w:lang w:val="en-US"/>
        </w:rPr>
        <w:t>&gt;</w:t>
      </w:r>
      <w:r>
        <w:rPr>
          <w:lang w:val="en-US"/>
        </w:rPr>
        <w:t>, op</w:t>
      </w:r>
      <w:r>
        <w:t xml:space="preserve">țională, servește la stilizarea modificarea aspectului pe care îl are componenta. Poate fi declarată astfel încât să nu afecteze decât stilul componentei din care face parte. (comportament </w:t>
      </w:r>
      <w:r w:rsidRPr="00A46DAD">
        <w:rPr>
          <w:i/>
        </w:rPr>
        <w:t>scoped</w:t>
      </w:r>
      <w:r w:rsidR="007C0BC1">
        <w:rPr>
          <w:i/>
        </w:rPr>
        <w:t xml:space="preserve"> </w:t>
      </w:r>
      <w:r>
        <w:t>)</w:t>
      </w:r>
      <w:r w:rsidR="007C0BC1">
        <w:t>.</w:t>
      </w:r>
    </w:p>
    <w:p w:rsidR="00D80B23" w:rsidRDefault="006F13F1" w:rsidP="00D80B23">
      <w:pPr>
        <w:keepNext/>
        <w:spacing w:after="0"/>
        <w:ind w:left="0" w:firstLine="0"/>
      </w:pPr>
      <w:r>
        <w:rPr>
          <w:noProof/>
          <w:lang w:eastAsia="ro-RO"/>
        </w:rPr>
        <w:drawing>
          <wp:inline distT="0" distB="0" distL="0" distR="0" wp14:anchorId="6BBA421D" wp14:editId="63874506">
            <wp:extent cx="57531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9A1458" w:rsidRPr="00D80B23" w:rsidRDefault="00D80B23" w:rsidP="00D80B23">
      <w:pPr>
        <w:pStyle w:val="Caption"/>
        <w:ind w:left="0" w:firstLine="0"/>
        <w:jc w:val="center"/>
        <w:rPr>
          <w:color w:val="auto"/>
        </w:rPr>
      </w:pPr>
      <w:r w:rsidRPr="00D80B23">
        <w:rPr>
          <w:color w:val="auto"/>
        </w:rPr>
        <w:t xml:space="preserve">Figura </w:t>
      </w:r>
      <w:r w:rsidRPr="00D80B23">
        <w:rPr>
          <w:color w:val="auto"/>
        </w:rPr>
        <w:fldChar w:fldCharType="begin"/>
      </w:r>
      <w:r w:rsidRPr="00D80B23">
        <w:rPr>
          <w:color w:val="auto"/>
        </w:rPr>
        <w:instrText xml:space="preserve"> SEQ Figura \* ARABIC </w:instrText>
      </w:r>
      <w:r w:rsidRPr="00D80B23">
        <w:rPr>
          <w:color w:val="auto"/>
        </w:rPr>
        <w:fldChar w:fldCharType="separate"/>
      </w:r>
      <w:r w:rsidR="00975BED">
        <w:rPr>
          <w:noProof/>
          <w:color w:val="auto"/>
        </w:rPr>
        <w:t>10</w:t>
      </w:r>
      <w:r w:rsidRPr="00D80B23">
        <w:rPr>
          <w:color w:val="auto"/>
        </w:rPr>
        <w:fldChar w:fldCharType="end"/>
      </w:r>
      <w:r>
        <w:rPr>
          <w:color w:val="auto"/>
        </w:rPr>
        <w:t xml:space="preserve"> – Exemplu componentă Vue</w:t>
      </w:r>
      <w:r w:rsidR="002E4D47">
        <w:rPr>
          <w:color w:val="auto"/>
        </w:rPr>
        <w:t>.</w:t>
      </w:r>
    </w:p>
    <w:p w:rsidR="006F13F1" w:rsidRDefault="006F13F1" w:rsidP="006F13F1">
      <w:pPr>
        <w:spacing w:after="0"/>
        <w:ind w:left="0" w:firstLine="0"/>
      </w:pPr>
    </w:p>
    <w:p w:rsidR="00C33916" w:rsidRDefault="006F13F1" w:rsidP="006F13F1">
      <w:pPr>
        <w:spacing w:after="0"/>
        <w:ind w:left="0" w:firstLine="0"/>
      </w:pPr>
      <w:r>
        <w:tab/>
      </w:r>
      <w:r>
        <w:tab/>
      </w:r>
      <w:r w:rsidR="006F7198">
        <w:t xml:space="preserve">În aplicația prezentată, fiecare componentă </w:t>
      </w:r>
      <w:r w:rsidR="00012E98">
        <w:t xml:space="preserve">constituie una dintre paginile navigabile, cu excepția componentelor reutilizabile care acoperă porțiuni de pagină. În unele cazuri există nevoia ca între aceste componente să fie împărtășite informații. Spre exemplu, după ce utilizatorul trece prin procesul de </w:t>
      </w:r>
      <w:r w:rsidR="003C0CC6">
        <w:t>autentificare</w:t>
      </w:r>
      <w:r w:rsidR="00012E98">
        <w:t xml:space="preserve">, fiecare pagină următoare are nevoie de numele de utilizator și de alte preferințe ale acestuia pentru a crea o experiență vizual plăcută și personalizată. </w:t>
      </w:r>
      <w:r w:rsidR="000208E1">
        <w:t xml:space="preserve">Un alt exemplu poate fi considerat nevoia de a avea informații despre persoana provocată, în momentul pornirii jocului. </w:t>
      </w:r>
    </w:p>
    <w:p w:rsidR="00C33916" w:rsidRDefault="000208E1" w:rsidP="00C33916">
      <w:pPr>
        <w:spacing w:after="0"/>
        <w:ind w:left="360" w:firstLine="360"/>
      </w:pPr>
      <w:r>
        <w:t xml:space="preserve">Soluții temporare găsite au constat în </w:t>
      </w:r>
      <w:r w:rsidR="00C33916">
        <w:t>salvarea</w:t>
      </w:r>
      <w:r>
        <w:t xml:space="preserve"> datelor necesare în </w:t>
      </w:r>
      <w:r w:rsidR="00C33916">
        <w:t xml:space="preserve">spațiul local de stocare </w:t>
      </w:r>
    </w:p>
    <w:p w:rsidR="006F13F1" w:rsidRDefault="00C33916" w:rsidP="00C33916">
      <w:pPr>
        <w:spacing w:after="0"/>
        <w:ind w:left="0" w:firstLine="0"/>
      </w:pPr>
      <w:r>
        <w:lastRenderedPageBreak/>
        <w:t>pe parte de client. (localstorage) sau în modificarea variabilelor comune prin emiterea unor evenimente care erau recepționate de toate componentele vizate. Cu toate acestea, odată cu scalarea proiectului, am observat faptul că aceste soluții nu sunt convenabile, având anumite defecte după cum urmează:</w:t>
      </w:r>
    </w:p>
    <w:p w:rsidR="00900930" w:rsidRDefault="003B3144" w:rsidP="00900930">
      <w:pPr>
        <w:pStyle w:val="ListParagraph"/>
        <w:numPr>
          <w:ilvl w:val="0"/>
          <w:numId w:val="27"/>
        </w:numPr>
        <w:spacing w:after="0"/>
      </w:pPr>
      <w:r>
        <w:t>Perechile de tip cheie-</w:t>
      </w:r>
      <w:r w:rsidR="00900930">
        <w:t>valoare din spațiul de stocare locală nu dispar în mod automat odată cu închiderea paginii, acestea fiind capabile să influențeze într-un mod negativ parcursul normal al aplicației. De exemplu, putem avea o variabilă care să numere câte probleme a rezolvat un utilizator de când a pornit aplicația. La delogare putem seta această variabilă 0, însă dacă utilizatorul închide aplicația fără a se deloga, variabila respectivă va rămâne stocată, astfel încât la următoarea accesare aceasta va conține o informație falsă.</w:t>
      </w:r>
    </w:p>
    <w:p w:rsidR="008A1D3F" w:rsidRDefault="008A1D3F" w:rsidP="008A1D3F">
      <w:pPr>
        <w:pStyle w:val="ListParagraph"/>
        <w:numPr>
          <w:ilvl w:val="0"/>
          <w:numId w:val="27"/>
        </w:numPr>
        <w:spacing w:after="0"/>
      </w:pPr>
      <w:r>
        <w:t>Emiterea de evenimente și recepționarea acestora este asincronă, iar în cazul modificării unei variabile, la testare, putem întâlni dificultăți în a găsi componenta care a cerut schimbarea valorii respective. În plus, datele comune componentelor se vor regăsi în fiecare dintre acestea, existând din această cauză multe duplicate.</w:t>
      </w:r>
    </w:p>
    <w:p w:rsidR="008A1D3F" w:rsidRDefault="008A1D3F" w:rsidP="008A1D3F">
      <w:pPr>
        <w:spacing w:after="0"/>
      </w:pPr>
    </w:p>
    <w:p w:rsidR="008A1D3F" w:rsidRDefault="001A0D73" w:rsidP="008A1D3F">
      <w:pPr>
        <w:spacing w:after="0"/>
        <w:ind w:left="14"/>
      </w:pPr>
      <w:r>
        <w:t xml:space="preserve">Din aceste cauze, era necesară găsirea unui tip de stocare sincron, </w:t>
      </w:r>
      <w:r w:rsidR="008C71EE">
        <w:t>care să nu poată influența decât starea actuală a aplicației și la care să aibă acces orice componentă</w:t>
      </w:r>
      <w:r w:rsidR="00F567F3">
        <w:t xml:space="preserve"> are nevoie de informația respectivă.</w:t>
      </w:r>
    </w:p>
    <w:p w:rsidR="00F567F3" w:rsidRDefault="00F567F3" w:rsidP="008A1D3F">
      <w:pPr>
        <w:spacing w:after="0"/>
        <w:ind w:left="14"/>
      </w:pPr>
      <w:r>
        <w:t xml:space="preserve">Sistemul de stocare </w:t>
      </w:r>
      <w:r w:rsidRPr="00F567F3">
        <w:rPr>
          <w:i/>
        </w:rPr>
        <w:t>Vuex</w:t>
      </w:r>
      <w:r>
        <w:t xml:space="preserve"> îndeplinește aceste necesități și aduce, în plus, elemente comune altor modalități de stocare populare precum cea implementată de Facebook, </w:t>
      </w:r>
      <w:r w:rsidRPr="00F567F3">
        <w:rPr>
          <w:i/>
        </w:rPr>
        <w:t>Flux</w:t>
      </w:r>
      <w:r>
        <w:t xml:space="preserve">. Prezența </w:t>
      </w:r>
      <w:r w:rsidRPr="00F567F3">
        <w:rPr>
          <w:b/>
        </w:rPr>
        <w:t>mutațiilor</w:t>
      </w:r>
      <w:r w:rsidR="001E362B">
        <w:rPr>
          <w:b/>
        </w:rPr>
        <w:t xml:space="preserve"> </w:t>
      </w:r>
      <w:r w:rsidR="001E362B">
        <w:t xml:space="preserve">și a </w:t>
      </w:r>
      <w:r w:rsidR="001E362B">
        <w:rPr>
          <w:b/>
        </w:rPr>
        <w:t>acțiunilor</w:t>
      </w:r>
      <w:r>
        <w:t xml:space="preserve"> constituie cea mai importantă dintre similitudinile menționate, acestea reprezentând o soluție sincronă de a stoca informațiile. Existența unei </w:t>
      </w:r>
      <w:r w:rsidRPr="00F567F3">
        <w:rPr>
          <w:b/>
        </w:rPr>
        <w:t>surse universale de adevăr</w:t>
      </w:r>
      <w:r>
        <w:t xml:space="preserve">, denumită în aplicația noastră </w:t>
      </w:r>
      <w:r w:rsidRPr="00F567F3">
        <w:rPr>
          <w:i/>
        </w:rPr>
        <w:t>store</w:t>
      </w:r>
      <w:r w:rsidR="00683E9A">
        <w:t xml:space="preserve">, este de asemenea importantă, aderând în continuare la modelul de stocare a datelor </w:t>
      </w:r>
      <w:r w:rsidR="00683E9A" w:rsidRPr="00683E9A">
        <w:rPr>
          <w:i/>
        </w:rPr>
        <w:t>Flux</w:t>
      </w:r>
      <w:r w:rsidR="00683E9A">
        <w:t>.</w:t>
      </w:r>
    </w:p>
    <w:p w:rsidR="00397854" w:rsidRDefault="00C74D5D" w:rsidP="00397854">
      <w:pPr>
        <w:keepNext/>
        <w:spacing w:after="0"/>
        <w:ind w:left="0" w:firstLine="0"/>
        <w:jc w:val="center"/>
      </w:pPr>
      <w:r>
        <w:rPr>
          <w:noProof/>
          <w:lang w:eastAsia="ro-RO"/>
        </w:rPr>
        <w:lastRenderedPageBreak/>
        <w:drawing>
          <wp:inline distT="0" distB="0" distL="0" distR="0" wp14:anchorId="576FE5FF" wp14:editId="7AD75A46">
            <wp:extent cx="5085715" cy="3710940"/>
            <wp:effectExtent l="0" t="0" r="635" b="3810"/>
            <wp:docPr id="2" name="Picture 2" descr="https://vuex.vuejs.org/vu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uex.vuejs.org/vue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874" cy="3719812"/>
                    </a:xfrm>
                    <a:prstGeom prst="rect">
                      <a:avLst/>
                    </a:prstGeom>
                    <a:noFill/>
                    <a:ln>
                      <a:noFill/>
                    </a:ln>
                  </pic:spPr>
                </pic:pic>
              </a:graphicData>
            </a:graphic>
          </wp:inline>
        </w:drawing>
      </w:r>
    </w:p>
    <w:p w:rsidR="001E2107" w:rsidRPr="001E2107" w:rsidRDefault="00397854" w:rsidP="001E2107">
      <w:pPr>
        <w:pStyle w:val="Caption"/>
        <w:ind w:left="0" w:firstLine="0"/>
        <w:jc w:val="center"/>
        <w:rPr>
          <w:color w:val="auto"/>
        </w:rPr>
      </w:pPr>
      <w:bookmarkStart w:id="21" w:name="_Ref517288574"/>
      <w:r w:rsidRPr="00397854">
        <w:rPr>
          <w:color w:val="auto"/>
        </w:rPr>
        <w:t xml:space="preserve">Figura </w:t>
      </w:r>
      <w:r w:rsidRPr="00397854">
        <w:rPr>
          <w:color w:val="auto"/>
        </w:rPr>
        <w:fldChar w:fldCharType="begin"/>
      </w:r>
      <w:r w:rsidRPr="00397854">
        <w:rPr>
          <w:color w:val="auto"/>
        </w:rPr>
        <w:instrText xml:space="preserve"> SEQ Figura \* ARABIC </w:instrText>
      </w:r>
      <w:r w:rsidRPr="00397854">
        <w:rPr>
          <w:color w:val="auto"/>
        </w:rPr>
        <w:fldChar w:fldCharType="separate"/>
      </w:r>
      <w:r w:rsidR="00975BED">
        <w:rPr>
          <w:noProof/>
          <w:color w:val="auto"/>
        </w:rPr>
        <w:t>11</w:t>
      </w:r>
      <w:r w:rsidRPr="00397854">
        <w:rPr>
          <w:color w:val="auto"/>
        </w:rPr>
        <w:fldChar w:fldCharType="end"/>
      </w:r>
      <w:bookmarkEnd w:id="21"/>
      <w:r>
        <w:rPr>
          <w:color w:val="auto"/>
        </w:rPr>
        <w:t xml:space="preserve"> – Diagrama Vuex</w:t>
      </w:r>
      <w:r w:rsidR="001E2107">
        <w:rPr>
          <w:color w:val="auto"/>
        </w:rPr>
        <w:t xml:space="preserve"> (</w:t>
      </w:r>
      <w:r w:rsidR="001E2107" w:rsidRPr="001E2107">
        <w:rPr>
          <w:color w:val="auto"/>
        </w:rPr>
        <w:t>https://vuex.vuejs.org/vuex.png</w:t>
      </w:r>
      <w:r w:rsidR="001E2107">
        <w:rPr>
          <w:color w:val="auto"/>
        </w:rPr>
        <w:t>)</w:t>
      </w:r>
    </w:p>
    <w:p w:rsidR="001700BF" w:rsidRDefault="000D4F62" w:rsidP="001700BF">
      <w:pPr>
        <w:spacing w:after="0"/>
        <w:ind w:left="14"/>
      </w:pPr>
      <w:r>
        <w:t>Observăm, în</w:t>
      </w:r>
      <w:r w:rsidR="00397854">
        <w:t xml:space="preserve"> </w:t>
      </w:r>
      <w:r w:rsidR="008B7802">
        <w:fldChar w:fldCharType="begin"/>
      </w:r>
      <w:r w:rsidR="008B7802">
        <w:instrText xml:space="preserve"> REF _Ref517288574 \h </w:instrText>
      </w:r>
      <w:r w:rsidR="008B7802">
        <w:fldChar w:fldCharType="separate"/>
      </w:r>
      <w:r w:rsidR="00975BED" w:rsidRPr="00397854">
        <w:t xml:space="preserve">Figura </w:t>
      </w:r>
      <w:r w:rsidR="00975BED">
        <w:rPr>
          <w:noProof/>
        </w:rPr>
        <w:t>11</w:t>
      </w:r>
      <w:r w:rsidR="008B7802">
        <w:fldChar w:fldCharType="end"/>
      </w:r>
      <w:r w:rsidR="001700BF">
        <w:t xml:space="preserve">, </w:t>
      </w:r>
      <w:r w:rsidR="008B7802">
        <w:t xml:space="preserve">diagrama </w:t>
      </w:r>
      <w:r w:rsidR="001700BF">
        <w:t>acest</w:t>
      </w:r>
      <w:r w:rsidR="008B7802">
        <w:t>ui</w:t>
      </w:r>
      <w:r w:rsidR="001700BF">
        <w:t xml:space="preserve"> model de stocare, unde doar instanța de adevăr poate modifica valorile unei variabile din interiorul acesteia. </w:t>
      </w:r>
      <w:r w:rsidR="00E57AC8">
        <w:t xml:space="preserve">Mutațiile sunt </w:t>
      </w:r>
      <w:r w:rsidR="00864A8D">
        <w:t>funcții</w:t>
      </w:r>
      <w:r w:rsidR="00E57AC8">
        <w:t xml:space="preserve"> ale instanței de adevăr care pot fi apelate</w:t>
      </w:r>
      <w:r w:rsidR="00DB4A6E">
        <w:t>, prin acțiuni,</w:t>
      </w:r>
      <w:r w:rsidR="00E57AC8">
        <w:t xml:space="preserve"> din fiecare componentă.</w:t>
      </w:r>
      <w:r w:rsidR="00AA4D37">
        <w:t xml:space="preserve"> Acestea au, în general, un argument care constituie noua valoare a variabilei ce urmează să fie modificată</w:t>
      </w:r>
      <w:r w:rsidR="00ED6B95">
        <w:t>.</w:t>
      </w:r>
      <w:r>
        <w:t xml:space="preserve"> Astfel, componentele nu pot modifica valorile variabilelor din </w:t>
      </w:r>
      <w:r w:rsidRPr="000D4F62">
        <w:rPr>
          <w:i/>
        </w:rPr>
        <w:t>store</w:t>
      </w:r>
      <w:r>
        <w:t xml:space="preserve">, fără să apeleze una dintre </w:t>
      </w:r>
      <w:r w:rsidR="00DB4A6E">
        <w:t>acțiunile</w:t>
      </w:r>
      <w:r>
        <w:t xml:space="preserve"> definite de către acesta. În același timp</w:t>
      </w:r>
      <w:r w:rsidR="00667DB8">
        <w:t>, orice componentă poate asculta variabilele din sursa de adevăr pentru schimbări, reușind astfel, să facem posibilă schimbarea comportamentului unei componente, în mod indirect, din interiorul altei componente.</w:t>
      </w:r>
    </w:p>
    <w:p w:rsidR="008B7802" w:rsidRDefault="008B7802" w:rsidP="001700BF">
      <w:pPr>
        <w:spacing w:after="0"/>
        <w:ind w:left="14"/>
      </w:pPr>
      <w:r>
        <w:fldChar w:fldCharType="begin"/>
      </w:r>
      <w:r>
        <w:instrText xml:space="preserve"> REF _Ref517288335 \h </w:instrText>
      </w:r>
      <w:r>
        <w:fldChar w:fldCharType="separate"/>
      </w:r>
      <w:r w:rsidR="00975BED" w:rsidRPr="00C22BAB">
        <w:t xml:space="preserve">Figura </w:t>
      </w:r>
      <w:r w:rsidR="00975BED">
        <w:rPr>
          <w:noProof/>
        </w:rPr>
        <w:t>12</w:t>
      </w:r>
      <w:r>
        <w:fldChar w:fldCharType="end"/>
      </w:r>
      <w:r>
        <w:t xml:space="preserve"> surprinde un exemplu concret al implementării sistemului </w:t>
      </w:r>
      <w:r w:rsidRPr="00FC7FFA">
        <w:rPr>
          <w:i/>
        </w:rPr>
        <w:t>Vuex</w:t>
      </w:r>
      <w:r w:rsidR="00FC7FFA">
        <w:t>:</w:t>
      </w:r>
    </w:p>
    <w:p w:rsidR="00FC7FFA" w:rsidRPr="00FC7FFA" w:rsidRDefault="00FC7FFA" w:rsidP="001700BF">
      <w:pPr>
        <w:spacing w:after="0"/>
        <w:ind w:left="14"/>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2"/>
      </w:tblGrid>
      <w:tr w:rsidR="000D4F62" w:rsidTr="00667DB8">
        <w:trPr>
          <w:cantSplit/>
          <w:trHeight w:val="1134"/>
        </w:trPr>
        <w:tc>
          <w:tcPr>
            <w:tcW w:w="4531" w:type="dxa"/>
          </w:tcPr>
          <w:p w:rsidR="00C22BAB" w:rsidRPr="00C22BAB" w:rsidRDefault="002B0E8E" w:rsidP="00C22BAB">
            <w:pPr>
              <w:keepNext/>
              <w:ind w:left="0" w:firstLine="0"/>
            </w:pPr>
            <w:r w:rsidRPr="00C22BAB">
              <w:object w:dxaOrig="5880" w:dyaOrig="7155">
                <v:shape id="_x0000_i1028" type="#_x0000_t75" style="width:294pt;height:366.6pt" o:ole="">
                  <v:imagedata r:id="rId27" o:title=""/>
                </v:shape>
                <o:OLEObject Type="Embed" ProgID="PBrush" ShapeID="_x0000_i1028" DrawAspect="Content" ObjectID="_1591723309" r:id="rId28"/>
              </w:object>
            </w:r>
          </w:p>
          <w:p w:rsidR="000D4F62" w:rsidRPr="00C22BAB" w:rsidRDefault="00C22BAB" w:rsidP="00C22BAB">
            <w:pPr>
              <w:pStyle w:val="Caption"/>
              <w:ind w:left="0" w:firstLine="0"/>
              <w:jc w:val="center"/>
              <w:rPr>
                <w:color w:val="auto"/>
              </w:rPr>
            </w:pPr>
            <w:bookmarkStart w:id="22" w:name="_Ref517288335"/>
            <w:r w:rsidRPr="00C22BAB">
              <w:rPr>
                <w:color w:val="auto"/>
              </w:rPr>
              <w:t xml:space="preserve">Figura </w:t>
            </w:r>
            <w:r w:rsidRPr="00C22BAB">
              <w:rPr>
                <w:color w:val="auto"/>
              </w:rPr>
              <w:fldChar w:fldCharType="begin"/>
            </w:r>
            <w:r w:rsidRPr="00C22BAB">
              <w:rPr>
                <w:color w:val="auto"/>
              </w:rPr>
              <w:instrText xml:space="preserve"> SEQ Figura \* ARABIC </w:instrText>
            </w:r>
            <w:r w:rsidRPr="00C22BAB">
              <w:rPr>
                <w:color w:val="auto"/>
              </w:rPr>
              <w:fldChar w:fldCharType="separate"/>
            </w:r>
            <w:r w:rsidR="00975BED">
              <w:rPr>
                <w:noProof/>
                <w:color w:val="auto"/>
              </w:rPr>
              <w:t>12</w:t>
            </w:r>
            <w:r w:rsidRPr="00C22BAB">
              <w:rPr>
                <w:color w:val="auto"/>
              </w:rPr>
              <w:fldChar w:fldCharType="end"/>
            </w:r>
            <w:bookmarkEnd w:id="22"/>
            <w:r>
              <w:rPr>
                <w:color w:val="auto"/>
              </w:rPr>
              <w:t xml:space="preserve"> – Date și mutații în </w:t>
            </w:r>
            <w:r w:rsidRPr="00C22BAB">
              <w:rPr>
                <w:b/>
                <w:color w:val="auto"/>
              </w:rPr>
              <w:t>store</w:t>
            </w:r>
            <w:r>
              <w:rPr>
                <w:color w:val="auto"/>
              </w:rPr>
              <w:t>.</w:t>
            </w:r>
          </w:p>
        </w:tc>
        <w:tc>
          <w:tcPr>
            <w:tcW w:w="4531" w:type="dxa"/>
          </w:tcPr>
          <w:p w:rsidR="000D4F62" w:rsidRPr="00667DB8" w:rsidRDefault="00667DB8" w:rsidP="00667DB8">
            <w:pPr>
              <w:ind w:left="0" w:firstLine="0"/>
              <w:jc w:val="left"/>
              <w:rPr>
                <w:sz w:val="20"/>
                <w:szCs w:val="20"/>
              </w:rPr>
            </w:pPr>
            <w:r>
              <w:t>Î</w:t>
            </w:r>
            <w:r w:rsidRPr="00667DB8">
              <w:rPr>
                <w:sz w:val="20"/>
                <w:szCs w:val="20"/>
              </w:rPr>
              <w:t xml:space="preserve">n obiectul </w:t>
            </w:r>
            <w:r w:rsidRPr="00667DB8">
              <w:rPr>
                <w:b/>
                <w:sz w:val="20"/>
                <w:szCs w:val="20"/>
              </w:rPr>
              <w:t xml:space="preserve">state </w:t>
            </w:r>
            <w:r w:rsidRPr="00667DB8">
              <w:rPr>
                <w:sz w:val="20"/>
                <w:szCs w:val="20"/>
              </w:rPr>
              <w:t xml:space="preserve">se află informațiile stocate de </w:t>
            </w:r>
            <w:r w:rsidRPr="00667DB8">
              <w:rPr>
                <w:i/>
                <w:sz w:val="20"/>
                <w:szCs w:val="20"/>
              </w:rPr>
              <w:t>store</w:t>
            </w:r>
            <w:r w:rsidRPr="00667DB8">
              <w:rPr>
                <w:sz w:val="20"/>
                <w:szCs w:val="20"/>
              </w:rPr>
              <w:t>.</w:t>
            </w:r>
          </w:p>
          <w:p w:rsidR="00667DB8" w:rsidRPr="00667DB8" w:rsidRDefault="00667DB8" w:rsidP="00667DB8">
            <w:pPr>
              <w:ind w:left="0" w:firstLine="0"/>
              <w:jc w:val="left"/>
              <w:rPr>
                <w:sz w:val="20"/>
                <w:szCs w:val="20"/>
              </w:rPr>
            </w:pPr>
            <w:r w:rsidRPr="00667DB8">
              <w:rPr>
                <w:sz w:val="20"/>
                <w:szCs w:val="20"/>
              </w:rPr>
              <w:t>Acestea sunt accesibile fiecărei componente în mod direct, doar pentru citire.</w:t>
            </w:r>
            <w:r w:rsidR="002B0E8E">
              <w:rPr>
                <w:sz w:val="20"/>
                <w:szCs w:val="20"/>
              </w:rPr>
              <w:t xml:space="preserve"> Valorile din cod sunt cele pe care le au câmpurile la început.</w:t>
            </w:r>
          </w:p>
          <w:p w:rsidR="00667DB8" w:rsidRDefault="00667DB8" w:rsidP="00667DB8">
            <w:pPr>
              <w:ind w:left="0" w:firstLine="0"/>
              <w:jc w:val="left"/>
              <w:rPr>
                <w:sz w:val="20"/>
                <w:szCs w:val="20"/>
              </w:rPr>
            </w:pPr>
          </w:p>
          <w:p w:rsidR="00667DB8" w:rsidRDefault="00667DB8" w:rsidP="00667DB8">
            <w:pPr>
              <w:ind w:left="0" w:firstLine="0"/>
              <w:jc w:val="left"/>
              <w:rPr>
                <w:sz w:val="20"/>
                <w:szCs w:val="20"/>
              </w:rPr>
            </w:pPr>
          </w:p>
          <w:p w:rsidR="00141E91" w:rsidRDefault="00141E91" w:rsidP="00667DB8">
            <w:pPr>
              <w:ind w:left="0" w:firstLine="0"/>
              <w:jc w:val="left"/>
              <w:rPr>
                <w:sz w:val="20"/>
                <w:szCs w:val="20"/>
              </w:rPr>
            </w:pPr>
          </w:p>
          <w:p w:rsidR="00667DB8" w:rsidRPr="00667DB8" w:rsidRDefault="00667DB8" w:rsidP="00667DB8">
            <w:pPr>
              <w:ind w:left="0" w:firstLine="0"/>
              <w:jc w:val="left"/>
              <w:rPr>
                <w:sz w:val="20"/>
                <w:szCs w:val="20"/>
              </w:rPr>
            </w:pPr>
            <w:r w:rsidRPr="00667DB8">
              <w:rPr>
                <w:sz w:val="20"/>
                <w:szCs w:val="20"/>
              </w:rPr>
              <w:t xml:space="preserve">Pentru scriere, avem în obiectul </w:t>
            </w:r>
            <w:r w:rsidRPr="00667DB8">
              <w:rPr>
                <w:b/>
                <w:sz w:val="20"/>
                <w:szCs w:val="20"/>
              </w:rPr>
              <w:t>mutations</w:t>
            </w:r>
            <w:r w:rsidRPr="00667DB8">
              <w:rPr>
                <w:sz w:val="20"/>
                <w:szCs w:val="20"/>
              </w:rPr>
              <w:t>, funcțiile ce trebuiesc apelate pentru modificarea valorii variabilelor de mai sus.</w:t>
            </w:r>
          </w:p>
          <w:p w:rsidR="00667DB8" w:rsidRDefault="00667DB8" w:rsidP="00667DB8">
            <w:pPr>
              <w:ind w:left="0" w:firstLine="0"/>
              <w:jc w:val="left"/>
              <w:rPr>
                <w:sz w:val="20"/>
                <w:szCs w:val="20"/>
              </w:rPr>
            </w:pPr>
          </w:p>
          <w:p w:rsidR="002B0E8E" w:rsidRDefault="00667DB8" w:rsidP="00667DB8">
            <w:pPr>
              <w:ind w:left="0" w:firstLine="0"/>
              <w:jc w:val="left"/>
              <w:rPr>
                <w:sz w:val="20"/>
                <w:szCs w:val="20"/>
              </w:rPr>
            </w:pPr>
            <w:r w:rsidRPr="00667DB8">
              <w:rPr>
                <w:sz w:val="20"/>
                <w:szCs w:val="20"/>
              </w:rPr>
              <w:t>Fiecare variabilă poate avea un număr nelimitat</w:t>
            </w:r>
            <w:r w:rsidR="002B0E8E">
              <w:rPr>
                <w:sz w:val="20"/>
                <w:szCs w:val="20"/>
              </w:rPr>
              <w:t xml:space="preserve"> de mutații, fiecare având un comportament diferit. Spre exemplu, Token-ul este salvat și în obiectul </w:t>
            </w:r>
            <w:r w:rsidR="002B0E8E" w:rsidRPr="002B0E8E">
              <w:rPr>
                <w:b/>
                <w:sz w:val="20"/>
                <w:szCs w:val="20"/>
              </w:rPr>
              <w:t>state</w:t>
            </w:r>
            <w:r w:rsidR="002B0E8E">
              <w:rPr>
                <w:b/>
                <w:sz w:val="20"/>
                <w:szCs w:val="20"/>
              </w:rPr>
              <w:t xml:space="preserve"> </w:t>
            </w:r>
            <w:r w:rsidR="002B0E8E">
              <w:rPr>
                <w:sz w:val="20"/>
                <w:szCs w:val="20"/>
              </w:rPr>
              <w:t xml:space="preserve">și în spațiul local de stocare, pe când alte variabile nu sunt necesare decât în sesiunea curentă, fiind salvate doar în obiectul </w:t>
            </w:r>
            <w:r w:rsidR="002B0E8E" w:rsidRPr="002B0E8E">
              <w:rPr>
                <w:b/>
                <w:sz w:val="20"/>
                <w:szCs w:val="20"/>
              </w:rPr>
              <w:t>state</w:t>
            </w:r>
            <w:r w:rsidR="002B0E8E">
              <w:rPr>
                <w:sz w:val="20"/>
                <w:szCs w:val="20"/>
              </w:rPr>
              <w:t xml:space="preserve">. </w:t>
            </w:r>
            <w:r w:rsidR="00FC7FFA">
              <w:rPr>
                <w:sz w:val="20"/>
                <w:szCs w:val="20"/>
              </w:rPr>
              <w:t>(precum identificatorii categoriilor din care fac parte problemele).</w:t>
            </w:r>
          </w:p>
          <w:p w:rsidR="002B0E8E" w:rsidRDefault="002B0E8E" w:rsidP="00667DB8">
            <w:pPr>
              <w:ind w:left="0" w:firstLine="0"/>
              <w:jc w:val="left"/>
              <w:rPr>
                <w:sz w:val="20"/>
                <w:szCs w:val="20"/>
              </w:rPr>
            </w:pPr>
          </w:p>
          <w:p w:rsidR="002B0E8E" w:rsidRPr="002B0E8E" w:rsidRDefault="00627A32" w:rsidP="00667DB8">
            <w:pPr>
              <w:ind w:left="0" w:firstLine="0"/>
              <w:jc w:val="left"/>
              <w:rPr>
                <w:sz w:val="20"/>
                <w:szCs w:val="20"/>
              </w:rPr>
            </w:pPr>
            <w:r>
              <w:rPr>
                <w:sz w:val="20"/>
                <w:szCs w:val="20"/>
              </w:rPr>
              <w:t xml:space="preserve">În codul afișat sunt prezentate, de asemenea, </w:t>
            </w:r>
            <w:r w:rsidR="002B0E8E">
              <w:rPr>
                <w:sz w:val="20"/>
                <w:szCs w:val="20"/>
              </w:rPr>
              <w:t>mutații pentru stocarea unor date necesare implementării sistemului de notificări extern aplicației.</w:t>
            </w:r>
          </w:p>
        </w:tc>
      </w:tr>
    </w:tbl>
    <w:p w:rsidR="00ED6B95" w:rsidRDefault="00ED6B95" w:rsidP="001700BF">
      <w:pPr>
        <w:spacing w:after="0"/>
        <w:ind w:left="14"/>
      </w:pPr>
    </w:p>
    <w:p w:rsidR="008F7CA9" w:rsidRDefault="00DB4A6E" w:rsidP="00DB4A6E">
      <w:pPr>
        <w:spacing w:after="0"/>
        <w:ind w:left="0" w:firstLine="0"/>
      </w:pPr>
      <w:r>
        <w:tab/>
      </w:r>
      <w:r>
        <w:tab/>
        <w:t xml:space="preserve">La prima vedere, pare </w:t>
      </w:r>
      <w:r w:rsidR="00642030">
        <w:t>bizară</w:t>
      </w:r>
      <w:r>
        <w:t xml:space="preserve"> decizia de a avea și acțiuni și mutații într-un sistem de stocare. Diferența dintre acestea este una subtilă. În primul rând, </w:t>
      </w:r>
      <w:r w:rsidRPr="00DB4A6E">
        <w:rPr>
          <w:b/>
        </w:rPr>
        <w:t>acțiunile</w:t>
      </w:r>
      <w:r>
        <w:t xml:space="preserve"> țin de logica aplicației, pe când </w:t>
      </w:r>
      <w:r w:rsidRPr="00DB4A6E">
        <w:rPr>
          <w:b/>
        </w:rPr>
        <w:t>mutațiile</w:t>
      </w:r>
      <w:r>
        <w:t xml:space="preserve"> țin de persistența stării aplicației (de informațiile stocate). Mai exact, </w:t>
      </w:r>
      <w:r w:rsidRPr="00627A32">
        <w:rPr>
          <w:b/>
        </w:rPr>
        <w:t>acțiunile</w:t>
      </w:r>
      <w:r>
        <w:t xml:space="preserve"> sunt declarate în </w:t>
      </w:r>
      <w:r w:rsidRPr="00DB4A6E">
        <w:rPr>
          <w:i/>
        </w:rPr>
        <w:t>store</w:t>
      </w:r>
      <w:r>
        <w:t xml:space="preserve"> și folosite în componente de către dezvoltator pentru a realiza logica aplicației, în timp ce </w:t>
      </w:r>
      <w:r w:rsidRPr="00627A32">
        <w:rPr>
          <w:b/>
        </w:rPr>
        <w:t>mutațiile</w:t>
      </w:r>
      <w:r>
        <w:t xml:space="preserve"> sunt efectuate de </w:t>
      </w:r>
      <w:r w:rsidRPr="00627A32">
        <w:rPr>
          <w:b/>
        </w:rPr>
        <w:t>acțiuni</w:t>
      </w:r>
      <w:r w:rsidR="00627A32">
        <w:t xml:space="preserve"> și țin cont doar de schimbarea valorilor din câmpurile stocate.</w:t>
      </w:r>
      <w:r>
        <w:t xml:space="preserve"> În al doilea rând, acțiunile definite pentru a satisface cererile aplicației pot efectua mai multe mutații deodată, asupra mai multor câmpuri.</w:t>
      </w:r>
    </w:p>
    <w:p w:rsidR="008F7CA9" w:rsidRDefault="008F7CA9" w:rsidP="00DB4A6E">
      <w:pPr>
        <w:spacing w:after="0"/>
        <w:ind w:left="0" w:firstLine="0"/>
      </w:pPr>
    </w:p>
    <w:p w:rsidR="006F4AA6" w:rsidRDefault="00F43188" w:rsidP="006F4AA6">
      <w:pPr>
        <w:pStyle w:val="Heading2"/>
      </w:pPr>
      <w:bookmarkStart w:id="23" w:name="_Toc517969913"/>
      <w:r>
        <w:t xml:space="preserve">Implementarea </w:t>
      </w:r>
      <w:r w:rsidR="00B557F2">
        <w:t>sincronizării</w:t>
      </w:r>
      <w:r w:rsidR="00437CA7">
        <w:t xml:space="preserve"> în Quizdom</w:t>
      </w:r>
      <w:bookmarkEnd w:id="23"/>
    </w:p>
    <w:p w:rsidR="006F4AA6" w:rsidRDefault="006F4AA6" w:rsidP="006F4AA6">
      <w:pPr>
        <w:spacing w:after="0"/>
        <w:ind w:firstLine="0"/>
      </w:pPr>
      <w:r>
        <w:t>După cum am stabilit deja, datorită cerințelor speciale pe care le are aplicația prezentată</w:t>
      </w:r>
    </w:p>
    <w:p w:rsidR="00274713" w:rsidRDefault="006F4AA6" w:rsidP="006F4AA6">
      <w:pPr>
        <w:ind w:left="0" w:firstLine="0"/>
      </w:pPr>
      <w:r>
        <w:t xml:space="preserve">(comunicare în timp real bidirecțională, alertarea utilizatorilor prin notificări), </w:t>
      </w:r>
      <w:r w:rsidR="00755083">
        <w:t xml:space="preserve">nu era suficientă doar modalitatea comună de interacțiune (doar cereri </w:t>
      </w:r>
      <w:r w:rsidR="00E069D6">
        <w:t>HTTP</w:t>
      </w:r>
      <w:r w:rsidR="00755083">
        <w:t>).</w:t>
      </w:r>
      <w:r w:rsidR="00274713">
        <w:t xml:space="preserve"> Astfel, comunicarea între cele </w:t>
      </w:r>
      <w:r w:rsidR="00274713">
        <w:lastRenderedPageBreak/>
        <w:t>două entități se face prin mai multe metode, acestea fiind enumerate în continuare, în funcție de scenariul de utilizare de care aparțin.</w:t>
      </w:r>
    </w:p>
    <w:p w:rsidR="006F4AA6" w:rsidRDefault="00E069D6" w:rsidP="00566382">
      <w:pPr>
        <w:pStyle w:val="Heading3"/>
        <w:spacing w:after="0"/>
      </w:pPr>
      <w:bookmarkStart w:id="24" w:name="_Toc517969914"/>
      <w:r>
        <w:t>Cerere / Creare / Editare / Ș</w:t>
      </w:r>
      <w:r w:rsidR="005A0F43">
        <w:t>tergere date</w:t>
      </w:r>
      <w:bookmarkEnd w:id="24"/>
    </w:p>
    <w:p w:rsidR="00704A74" w:rsidRDefault="00704A74" w:rsidP="00704A74">
      <w:pPr>
        <w:spacing w:after="0"/>
        <w:ind w:firstLine="0"/>
      </w:pPr>
      <w:r>
        <w:t xml:space="preserve">Pentru operații de tip CRUD sunt folosite cereri </w:t>
      </w:r>
      <w:r w:rsidR="00DE376B">
        <w:t>HTTP</w:t>
      </w:r>
      <w:r>
        <w:t xml:space="preserve"> obișnuite, care furnizează un </w:t>
      </w:r>
      <w:r w:rsidR="00B13DEF">
        <w:t>cod</w:t>
      </w:r>
    </w:p>
    <w:p w:rsidR="005A0F43" w:rsidRDefault="00B13DEF" w:rsidP="00B13DEF">
      <w:pPr>
        <w:spacing w:after="0"/>
        <w:ind w:left="0" w:firstLine="0"/>
      </w:pPr>
      <w:r>
        <w:t>numeric pentru statusul cererii și opțional, un răspuns cu date</w:t>
      </w:r>
      <w:r w:rsidR="00C26D65">
        <w:t xml:space="preserve"> în format JSON returnat de o metodă ce aparține unui controller</w:t>
      </w:r>
      <w:r>
        <w:t xml:space="preserve">. Pentru aceste cereri este folosit clientul HTTP bazat pe promisiuni </w:t>
      </w:r>
      <w:r w:rsidR="00C26D65" w:rsidRPr="00C26D65">
        <w:rPr>
          <w:i/>
        </w:rPr>
        <w:t>Axios</w:t>
      </w:r>
      <w:r w:rsidR="00C26D65">
        <w:t xml:space="preserve">. În cazul în care există, răspunsul este interpretat și afișat în paginile aplicației web. Aceste tipuri de cereri sunt folosite în situații precum </w:t>
      </w:r>
      <w:r w:rsidR="00DE376B">
        <w:t>autentificarea</w:t>
      </w:r>
      <w:r w:rsidR="00BE1EA9">
        <w:t xml:space="preserve">, înregistrarea, editarea datelor personale, verificarea problemelor create </w:t>
      </w:r>
      <w:r w:rsidR="000B2C7F">
        <w:t xml:space="preserve">sau adăugarea unor probleme noi, aducând valoare consistentă aplicației, întrucât permit actualizarea paginilor fără reîncărcarea acestora. Răspunsul venit de la server nu schimbă decât o porțiune din componența paginii curente. Mai mult decât atât, un mare avantaj constă în faptul că cererile AJAX nu blochează aplicația, utilizatorul având posibilitatea să interacționeze cu aceasta în timp ce navigatorul așteaptă răspunsul de la server. </w:t>
      </w:r>
      <w:sdt>
        <w:sdtPr>
          <w:id w:val="1519583854"/>
          <w:citation/>
        </w:sdtPr>
        <w:sdtContent>
          <w:r w:rsidR="000B2C7F">
            <w:fldChar w:fldCharType="begin"/>
          </w:r>
          <w:r w:rsidR="000B2C7F">
            <w:instrText xml:space="preserve"> CITATION Kei07 \l 1048 </w:instrText>
          </w:r>
          <w:r w:rsidR="000B2C7F">
            <w:fldChar w:fldCharType="separate"/>
          </w:r>
          <w:r w:rsidR="0075322B">
            <w:rPr>
              <w:noProof/>
            </w:rPr>
            <w:t>(4)</w:t>
          </w:r>
          <w:r w:rsidR="000B2C7F">
            <w:fldChar w:fldCharType="end"/>
          </w:r>
        </w:sdtContent>
      </w:sdt>
      <w:r w:rsidR="000B2C7F">
        <w:t xml:space="preserve"> </w:t>
      </w:r>
    </w:p>
    <w:p w:rsidR="005A0F43" w:rsidRDefault="00C01984" w:rsidP="00566382">
      <w:pPr>
        <w:pStyle w:val="Heading3"/>
        <w:spacing w:after="0"/>
      </w:pPr>
      <w:bookmarkStart w:id="25" w:name="_Toc517969915"/>
      <w:r>
        <w:t>Sistemul de notificări extern</w:t>
      </w:r>
      <w:bookmarkEnd w:id="25"/>
    </w:p>
    <w:p w:rsidR="00EA4BAE" w:rsidRDefault="00EA4BAE" w:rsidP="00EA4BAE">
      <w:pPr>
        <w:spacing w:after="0"/>
        <w:ind w:firstLine="0"/>
      </w:pPr>
      <w:r>
        <w:t>În unele cazuri aplicația trebuie să alerteze utilizatorul asupra unor evenimente chiar și</w:t>
      </w:r>
    </w:p>
    <w:p w:rsidR="00EB3166" w:rsidRDefault="00EA4BAE" w:rsidP="00EA4BAE">
      <w:pPr>
        <w:spacing w:after="0"/>
        <w:ind w:left="0" w:firstLine="0"/>
      </w:pPr>
      <w:r>
        <w:t>atunci când aceasta nu este pornită. Un exemplu concret reprezintă invitația la joc, care trebuie să aju</w:t>
      </w:r>
      <w:r w:rsidR="00F67BA4">
        <w:t xml:space="preserve">ngă la oponent cât mai rapid, pentru a reduce timpul așteptării dintre jocuri. Această funcționalitate este garantată prin serviciul </w:t>
      </w:r>
      <w:r w:rsidR="00F67BA4" w:rsidRPr="00F67BA4">
        <w:rPr>
          <w:i/>
        </w:rPr>
        <w:t>Push</w:t>
      </w:r>
      <w:r w:rsidR="00F67BA4">
        <w:t xml:space="preserve"> de la </w:t>
      </w:r>
      <w:r w:rsidR="00F67BA4" w:rsidRPr="00F67BA4">
        <w:rPr>
          <w:i/>
        </w:rPr>
        <w:t>OneSignal</w:t>
      </w:r>
      <w:r w:rsidR="00F67BA4">
        <w:t>. Însă pentru a accesa acest serviciu, sunt necesari câțiv</w:t>
      </w:r>
      <w:r w:rsidR="00280285">
        <w:t>a pași, dintre care cei mai relevanți sunt</w:t>
      </w:r>
      <w:r w:rsidR="00EB3166">
        <w:t xml:space="preserve"> descriși în continuare:</w:t>
      </w:r>
    </w:p>
    <w:p w:rsidR="00EB3166" w:rsidRDefault="00EB3166" w:rsidP="00EB3166">
      <w:pPr>
        <w:pStyle w:val="ListParagraph"/>
        <w:numPr>
          <w:ilvl w:val="2"/>
          <w:numId w:val="29"/>
        </w:numPr>
        <w:spacing w:after="0"/>
      </w:pPr>
      <w:r>
        <w:t>Pe parte de client</w:t>
      </w:r>
      <w:r w:rsidR="00B174F5">
        <w:t>:</w:t>
      </w:r>
    </w:p>
    <w:p w:rsidR="00EB3166" w:rsidRDefault="00EB3166" w:rsidP="00EB3166">
      <w:pPr>
        <w:pStyle w:val="ListParagraph"/>
        <w:numPr>
          <w:ilvl w:val="4"/>
          <w:numId w:val="29"/>
        </w:numPr>
        <w:spacing w:after="0"/>
      </w:pPr>
      <w:r>
        <w:t>includerea scriptului OneSignal</w:t>
      </w:r>
      <w:r w:rsidR="00E5350A">
        <w:t>.</w:t>
      </w:r>
    </w:p>
    <w:p w:rsidR="00EB3166" w:rsidRDefault="00EB3166" w:rsidP="00EB3166">
      <w:pPr>
        <w:pStyle w:val="ListParagraph"/>
        <w:numPr>
          <w:ilvl w:val="4"/>
          <w:numId w:val="29"/>
        </w:numPr>
        <w:spacing w:after="0"/>
      </w:pPr>
      <w:r>
        <w:t>configurarea id-ului aplicație</w:t>
      </w:r>
      <w:r w:rsidR="00E5350A">
        <w:t xml:space="preserve">i (pentru ca serviciul să poată </w:t>
      </w:r>
      <w:r>
        <w:t>afla care notificări corespund aplicației noastre și ce dispozitive există deja în baza de date OneSignal)</w:t>
      </w:r>
      <w:r w:rsidR="00E5350A">
        <w:t>.</w:t>
      </w:r>
    </w:p>
    <w:p w:rsidR="0098571B" w:rsidRDefault="00B174F5" w:rsidP="0098571B">
      <w:pPr>
        <w:pStyle w:val="ListParagraph"/>
        <w:numPr>
          <w:ilvl w:val="4"/>
          <w:numId w:val="29"/>
        </w:numPr>
        <w:spacing w:after="0"/>
      </w:pPr>
      <w:r>
        <w:t>memorarea identificatorului generat la prima accesare, după ce utilizatorul și-a exprimat acordul de a primi notificări</w:t>
      </w:r>
      <w:r w:rsidR="00E5350A">
        <w:t>.</w:t>
      </w:r>
    </w:p>
    <w:p w:rsidR="0098571B" w:rsidRDefault="0098571B" w:rsidP="0098571B">
      <w:pPr>
        <w:pStyle w:val="ListParagraph"/>
        <w:numPr>
          <w:ilvl w:val="2"/>
          <w:numId w:val="29"/>
        </w:numPr>
        <w:spacing w:after="0"/>
      </w:pPr>
      <w:r>
        <w:t>Pe parte de server:</w:t>
      </w:r>
    </w:p>
    <w:p w:rsidR="0098571B" w:rsidRDefault="001D3975" w:rsidP="0098571B">
      <w:pPr>
        <w:pStyle w:val="ListParagraph"/>
        <w:numPr>
          <w:ilvl w:val="4"/>
          <w:numId w:val="29"/>
        </w:numPr>
        <w:spacing w:after="0"/>
      </w:pPr>
      <w:r>
        <w:t xml:space="preserve">crearea unei funcții care accesează api-ul OneSignal prin cURL, având argumente precum identificatorii dispozitivelor spre care să trimitem </w:t>
      </w:r>
      <w:r>
        <w:lastRenderedPageBreak/>
        <w:t>notificarea, id-ul aplicației OneSignal, cheia REST privată, titlul și mesajul conținut de notificarea respectivă.</w:t>
      </w:r>
    </w:p>
    <w:p w:rsidR="00BD752A" w:rsidRDefault="001D3975" w:rsidP="00BD752A">
      <w:pPr>
        <w:pStyle w:val="ListParagraph"/>
        <w:numPr>
          <w:ilvl w:val="4"/>
          <w:numId w:val="29"/>
        </w:numPr>
        <w:spacing w:after="0"/>
      </w:pPr>
      <w:r>
        <w:t>Odată definită această funcție, o putem apela oricând dorim ca un utilizator să primească o notificare. În cazul aplicației noastre, este necesară trimiterea unei notificări atunci când un utilizator lansează o provocare la joc. Așadar, preluăm id-ul oponentului și găsim toate dispozitivele de pe care acesta s-a logat. O parte dintre acestea vor reprezenta destinația notificării.</w:t>
      </w:r>
    </w:p>
    <w:p w:rsidR="00B97FF4" w:rsidRDefault="00B97FF4" w:rsidP="00BD752A">
      <w:pPr>
        <w:spacing w:after="0"/>
        <w:ind w:left="720" w:firstLine="0"/>
      </w:pPr>
    </w:p>
    <w:p w:rsidR="00BD752A" w:rsidRDefault="00BD752A" w:rsidP="00BD752A">
      <w:pPr>
        <w:spacing w:after="0"/>
        <w:ind w:left="720" w:firstLine="0"/>
      </w:pPr>
      <w:r>
        <w:t>Din acest moment, utilizatorul va primi orice notificare este adresată dispozitivului său,</w:t>
      </w:r>
    </w:p>
    <w:p w:rsidR="00794321" w:rsidRDefault="00BD752A" w:rsidP="00262714">
      <w:pPr>
        <w:spacing w:after="0"/>
        <w:ind w:left="0" w:firstLine="0"/>
      </w:pPr>
      <w:r>
        <w:t>în bara de status sau în navigatorul web (cu condiția ca acesta să își fi dat acordul înainte)</w:t>
      </w:r>
      <w:r w:rsidR="00B97FF4">
        <w:t>.</w:t>
      </w:r>
      <w:r w:rsidR="001D08C0">
        <w:t xml:space="preserve"> Utilizatorii se pot dezabona oricând de la serviciul de </w:t>
      </w:r>
      <w:r w:rsidR="000F7617">
        <w:t>notificări printr-un buton vizibil permanent din aplicație. Accesarea acestuia scoate identificatorul dispozitivului din lista celor abonați.</w:t>
      </w:r>
      <w:r w:rsidR="00DF4B3B">
        <w:t xml:space="preserve"> </w:t>
      </w:r>
      <w:r w:rsidR="00115F3D">
        <w:t>Pentru a explica mai bine</w:t>
      </w:r>
      <w:r w:rsidR="001D08C0">
        <w:t xml:space="preserve"> acest proces</w:t>
      </w:r>
      <w:r w:rsidR="00115F3D">
        <w:t>, următoarea diagramă il</w:t>
      </w:r>
      <w:r w:rsidR="00DF4B3B">
        <w:t xml:space="preserve">ustrează </w:t>
      </w:r>
      <w:r w:rsidR="001D08C0">
        <w:t>detaliile prezentate anterior:</w:t>
      </w:r>
    </w:p>
    <w:p w:rsidR="0022069E" w:rsidRDefault="00BD752A" w:rsidP="0022069E">
      <w:pPr>
        <w:keepNext/>
        <w:spacing w:after="0"/>
        <w:ind w:left="0" w:firstLine="0"/>
        <w:jc w:val="center"/>
      </w:pPr>
      <w:r w:rsidRPr="00BD752A">
        <w:rPr>
          <w:noProof/>
          <w:lang w:eastAsia="ro-RO"/>
        </w:rPr>
        <w:drawing>
          <wp:inline distT="0" distB="0" distL="0" distR="0" wp14:anchorId="32AF2C30" wp14:editId="053EF18D">
            <wp:extent cx="5760085" cy="4922520"/>
            <wp:effectExtent l="0" t="0" r="0" b="0"/>
            <wp:docPr id="15" name="Picture 15" descr="C:\Users\Siq\Desktop\QuizUp\q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q\Desktop\QuizUp\qwer.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596" cy="4923811"/>
                    </a:xfrm>
                    <a:prstGeom prst="rect">
                      <a:avLst/>
                    </a:prstGeom>
                    <a:noFill/>
                    <a:ln>
                      <a:noFill/>
                    </a:ln>
                  </pic:spPr>
                </pic:pic>
              </a:graphicData>
            </a:graphic>
          </wp:inline>
        </w:drawing>
      </w:r>
    </w:p>
    <w:p w:rsidR="00703BFC" w:rsidRPr="00C01984" w:rsidRDefault="0022069E" w:rsidP="00C01984">
      <w:pPr>
        <w:pStyle w:val="Caption"/>
        <w:ind w:left="0" w:firstLine="0"/>
        <w:jc w:val="center"/>
        <w:rPr>
          <w:color w:val="auto"/>
        </w:rPr>
      </w:pPr>
      <w:bookmarkStart w:id="26" w:name="_Ref517376560"/>
      <w:r w:rsidRPr="0022069E">
        <w:rPr>
          <w:color w:val="auto"/>
        </w:rPr>
        <w:t xml:space="preserve">Figura </w:t>
      </w:r>
      <w:r w:rsidRPr="0022069E">
        <w:rPr>
          <w:color w:val="auto"/>
        </w:rPr>
        <w:fldChar w:fldCharType="begin"/>
      </w:r>
      <w:r w:rsidRPr="0022069E">
        <w:rPr>
          <w:color w:val="auto"/>
        </w:rPr>
        <w:instrText xml:space="preserve"> SEQ Figura \* ARABIC </w:instrText>
      </w:r>
      <w:r w:rsidRPr="0022069E">
        <w:rPr>
          <w:color w:val="auto"/>
        </w:rPr>
        <w:fldChar w:fldCharType="separate"/>
      </w:r>
      <w:r w:rsidR="00975BED">
        <w:rPr>
          <w:noProof/>
          <w:color w:val="auto"/>
        </w:rPr>
        <w:t>13</w:t>
      </w:r>
      <w:r w:rsidRPr="0022069E">
        <w:rPr>
          <w:color w:val="auto"/>
        </w:rPr>
        <w:fldChar w:fldCharType="end"/>
      </w:r>
      <w:bookmarkEnd w:id="26"/>
      <w:r>
        <w:rPr>
          <w:color w:val="auto"/>
        </w:rPr>
        <w:t xml:space="preserve"> – Comunicarea dintre aplicație, server și OneSignal API</w:t>
      </w:r>
      <w:r w:rsidR="00115F3D">
        <w:tab/>
      </w:r>
      <w:r w:rsidR="00115F3D">
        <w:tab/>
      </w:r>
    </w:p>
    <w:p w:rsidR="00C01984" w:rsidRDefault="0048653B" w:rsidP="00C01984">
      <w:pPr>
        <w:spacing w:after="0"/>
        <w:ind w:left="360" w:firstLine="360"/>
      </w:pPr>
      <w:r>
        <w:lastRenderedPageBreak/>
        <w:t xml:space="preserve">După cum se observă în </w:t>
      </w:r>
      <w:r>
        <w:fldChar w:fldCharType="begin"/>
      </w:r>
      <w:r>
        <w:instrText xml:space="preserve"> REF _Ref517376560 \h </w:instrText>
      </w:r>
      <w:r>
        <w:fldChar w:fldCharType="separate"/>
      </w:r>
      <w:r w:rsidR="00975BED" w:rsidRPr="0022069E">
        <w:t xml:space="preserve">Figura </w:t>
      </w:r>
      <w:r w:rsidR="00975BED">
        <w:rPr>
          <w:noProof/>
        </w:rPr>
        <w:t>13</w:t>
      </w:r>
      <w:r>
        <w:fldChar w:fldCharType="end"/>
      </w:r>
      <w:r>
        <w:t>, î</w:t>
      </w:r>
      <w:r w:rsidR="00115F3D">
        <w:t xml:space="preserve">n momentul deschiderii aplicației, după ce își </w:t>
      </w:r>
      <w:r w:rsidR="00C01984">
        <w:t xml:space="preserve"> vor</w:t>
      </w:r>
    </w:p>
    <w:p w:rsidR="00115F3D" w:rsidRDefault="00C01984" w:rsidP="00C01984">
      <w:pPr>
        <w:ind w:left="0" w:firstLine="0"/>
      </w:pPr>
      <w:r>
        <w:t>exprima</w:t>
      </w:r>
      <w:r w:rsidR="00115F3D">
        <w:t xml:space="preserve"> acordul, ambii utilizatori își găsesc identificatorul dispozitivului de pe care se conectează prin scriptul OneSignal. Dacă primul utilizator decide că vrea să-l provoace pe cel de-al doilea utilizator la un joc, se trimite o cerere HTTP de tip POST, prin axios, către server, iar acesta face o cerere de tip cURL către OneSignal API, după ce găsește dispozitivele pe care este </w:t>
      </w:r>
      <w:r w:rsidR="00A17836">
        <w:t>autentificat</w:t>
      </w:r>
      <w:r w:rsidR="00115F3D">
        <w:t xml:space="preserve"> cel de-al doilea utilizator. Cererea respectivă conține lista de identificatori corespunzători dispozitivelor respective, precum și mesajul dorit pentru a fi trimis (invitația la joc). Având lista de identificatori, OneSignal API va căuta în baza de date a aplicației </w:t>
      </w:r>
      <w:r w:rsidR="0048653B">
        <w:t>(c</w:t>
      </w:r>
      <w:r w:rsidR="00A17836">
        <w:t>are are</w:t>
      </w:r>
      <w:r w:rsidR="0048653B">
        <w:t xml:space="preserve"> aceeași cheie</w:t>
      </w:r>
      <w:r w:rsidR="00A17836">
        <w:t xml:space="preserve"> ca cea</w:t>
      </w:r>
      <w:r w:rsidR="0048653B">
        <w:t xml:space="preserve"> trimisă ca parametru) identificatori comuni celor aflați în listă. În final, serviciul va trimite câte o notificare spre fiecare dispozitiv găsit. </w:t>
      </w:r>
    </w:p>
    <w:p w:rsidR="004B2E4D" w:rsidRDefault="004B2E4D" w:rsidP="00115F3D">
      <w:pPr>
        <w:ind w:left="0" w:firstLine="0"/>
      </w:pPr>
      <w:r>
        <w:tab/>
      </w:r>
      <w:r>
        <w:tab/>
        <w:t>Atunci când un utilizator apasă pe o notificare externă, acesta va fi redirecționat spre aplicație, dacă este deschisă, iar dacă nu, o va deschide, astfel încât utilizatorul să poată decide dacă vrea să accepte sau să respingă invitația la joc.</w:t>
      </w:r>
    </w:p>
    <w:p w:rsidR="00F167A6" w:rsidRPr="00115F3D" w:rsidRDefault="00F167A6" w:rsidP="00115F3D">
      <w:pPr>
        <w:ind w:left="0" w:firstLine="0"/>
      </w:pPr>
    </w:p>
    <w:p w:rsidR="00F67BA4" w:rsidRDefault="00390157" w:rsidP="00566382">
      <w:pPr>
        <w:pStyle w:val="Heading3"/>
        <w:spacing w:after="0"/>
      </w:pPr>
      <w:bookmarkStart w:id="27" w:name="_Toc517969916"/>
      <w:r>
        <w:t>Sistemul de notificări intern</w:t>
      </w:r>
      <w:bookmarkEnd w:id="27"/>
    </w:p>
    <w:p w:rsidR="000D4AD2" w:rsidRDefault="000D4AD2" w:rsidP="000D4AD2">
      <w:pPr>
        <w:spacing w:after="0"/>
        <w:ind w:left="720" w:firstLine="0"/>
      </w:pPr>
      <w:r>
        <w:t xml:space="preserve">Persistența notificărilor interne aplicației este asigurată prin salvarea acestora pe server, </w:t>
      </w:r>
    </w:p>
    <w:p w:rsidR="00B94151" w:rsidRDefault="000D4AD2" w:rsidP="000D4AD2">
      <w:pPr>
        <w:ind w:left="0" w:firstLine="0"/>
      </w:pPr>
      <w:r>
        <w:t xml:space="preserve">în cache. Fiecărui utilizator îi corespunde o listă, cheia pentru găsirea acesteia fiind chiar identificatorul unic al utilizatorului. </w:t>
      </w:r>
    </w:p>
    <w:p w:rsidR="00B94151" w:rsidRDefault="000D4AD2" w:rsidP="00B94151">
      <w:pPr>
        <w:spacing w:after="0"/>
        <w:ind w:left="360" w:firstLine="360"/>
      </w:pPr>
      <w:r>
        <w:t xml:space="preserve">Listele conțin informații despre identificatorul și numele celui care a lansat acțiunea ce </w:t>
      </w:r>
    </w:p>
    <w:p w:rsidR="00E0616D" w:rsidRDefault="000D4AD2" w:rsidP="00B94151">
      <w:pPr>
        <w:ind w:left="0" w:firstLine="0"/>
      </w:pPr>
      <w:r>
        <w:t xml:space="preserve">a dus la transmiterea notificării, precum și despre timpul în care notificarea a fost trimisă. În plus, listele se formează atunci când este trimisă prima notificare și dispar atunci când nu mai există notificări, acestea fiind șterse </w:t>
      </w:r>
      <w:r w:rsidR="003D5D0C">
        <w:t xml:space="preserve">odată ce sunt accesate de utilizator. Accesarea presupune a lua o decizie în privința jocului: </w:t>
      </w:r>
      <w:r w:rsidR="003D5D0C" w:rsidRPr="003D5D0C">
        <w:rPr>
          <w:b/>
        </w:rPr>
        <w:t>acceptare</w:t>
      </w:r>
      <w:r w:rsidR="003D5D0C">
        <w:t xml:space="preserve">, caz în care jocul dintre cei doi utilizatori va fi gata să înceapă, sau </w:t>
      </w:r>
      <w:r w:rsidR="003D5D0C" w:rsidRPr="003D5D0C">
        <w:rPr>
          <w:b/>
        </w:rPr>
        <w:t>refuz</w:t>
      </w:r>
      <w:r w:rsidR="003D5D0C">
        <w:t>, caz în care celălalt utilizator va fi alertat despre respingerea invitației și anularea jocului.</w:t>
      </w:r>
      <w:r w:rsidR="00B94151">
        <w:t xml:space="preserve"> </w:t>
      </w:r>
    </w:p>
    <w:p w:rsidR="005304F8" w:rsidRDefault="005304F8" w:rsidP="00B94151">
      <w:pPr>
        <w:ind w:left="0" w:firstLine="0"/>
      </w:pPr>
      <w:r>
        <w:tab/>
      </w:r>
      <w:r>
        <w:tab/>
        <w:t xml:space="preserve">Această metodă prin care salvăm notificarea în cache ne ajută și în cazul în care utilizatorul nu are aplicația deschisă atunci când primește notificarea. Întrucât Laravel Echo nu va fi activ, în acest caz, pe parte de client, notificarea nu va ajunge în aplicația utilizatorului, ci doar pe canalul destinație. Cu toate acestea, având toate datele de care avem nevoie stocate în server, la deschiderea aplicației putem efectua o cerere http de tip GET care să verifice </w:t>
      </w:r>
      <w:r>
        <w:lastRenderedPageBreak/>
        <w:t>notificările primite de respectivul utilizator. Practic, în răspunsul cererii vom găsi obiectul din cache care asigură persistența notificărilor.</w:t>
      </w:r>
    </w:p>
    <w:p w:rsidR="005304F8" w:rsidRDefault="005304F8" w:rsidP="005304F8">
      <w:pPr>
        <w:keepNext/>
        <w:ind w:left="0" w:firstLine="0"/>
        <w:jc w:val="center"/>
      </w:pPr>
      <w:r w:rsidRPr="005304F8">
        <w:rPr>
          <w:noProof/>
          <w:lang w:eastAsia="ro-RO"/>
        </w:rPr>
        <w:drawing>
          <wp:inline distT="0" distB="0" distL="0" distR="0" wp14:anchorId="5AC565F8" wp14:editId="61E5BA53">
            <wp:extent cx="4637845" cy="3025140"/>
            <wp:effectExtent l="0" t="0" r="0" b="3810"/>
            <wp:docPr id="21" name="Picture 21" descr="C:\Users\Siq\Desktop\QuizUp\pus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q\Desktop\QuizUp\pusher.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528" cy="3033413"/>
                    </a:xfrm>
                    <a:prstGeom prst="rect">
                      <a:avLst/>
                    </a:prstGeom>
                    <a:noFill/>
                    <a:ln>
                      <a:noFill/>
                    </a:ln>
                  </pic:spPr>
                </pic:pic>
              </a:graphicData>
            </a:graphic>
          </wp:inline>
        </w:drawing>
      </w:r>
    </w:p>
    <w:p w:rsidR="005304F8" w:rsidRPr="005304F8" w:rsidRDefault="005304F8" w:rsidP="005304F8">
      <w:pPr>
        <w:pStyle w:val="Caption"/>
        <w:ind w:left="0" w:firstLine="0"/>
        <w:jc w:val="center"/>
        <w:rPr>
          <w:color w:val="auto"/>
        </w:rPr>
      </w:pPr>
      <w:bookmarkStart w:id="28" w:name="_Ref517915897"/>
      <w:r w:rsidRPr="005304F8">
        <w:rPr>
          <w:color w:val="auto"/>
        </w:rPr>
        <w:t xml:space="preserve">Figura </w:t>
      </w:r>
      <w:r w:rsidRPr="005304F8">
        <w:rPr>
          <w:color w:val="auto"/>
        </w:rPr>
        <w:fldChar w:fldCharType="begin"/>
      </w:r>
      <w:r w:rsidRPr="005304F8">
        <w:rPr>
          <w:color w:val="auto"/>
        </w:rPr>
        <w:instrText xml:space="preserve"> SEQ Figura \* ARABIC </w:instrText>
      </w:r>
      <w:r w:rsidRPr="005304F8">
        <w:rPr>
          <w:color w:val="auto"/>
        </w:rPr>
        <w:fldChar w:fldCharType="separate"/>
      </w:r>
      <w:r w:rsidR="00975BED">
        <w:rPr>
          <w:noProof/>
          <w:color w:val="auto"/>
        </w:rPr>
        <w:t>14</w:t>
      </w:r>
      <w:r w:rsidRPr="005304F8">
        <w:rPr>
          <w:color w:val="auto"/>
        </w:rPr>
        <w:fldChar w:fldCharType="end"/>
      </w:r>
      <w:bookmarkEnd w:id="28"/>
      <w:r>
        <w:rPr>
          <w:color w:val="auto"/>
        </w:rPr>
        <w:t xml:space="preserve"> – Comunicarea dintre Client, Server și Pusher</w:t>
      </w:r>
    </w:p>
    <w:p w:rsidR="00E0616D" w:rsidRPr="003D5D0C" w:rsidRDefault="00E0616D" w:rsidP="000D4AD2">
      <w:pPr>
        <w:ind w:left="0" w:firstLine="0"/>
      </w:pPr>
      <w:r>
        <w:tab/>
      </w:r>
      <w:r>
        <w:tab/>
      </w:r>
    </w:p>
    <w:p w:rsidR="005A0F43" w:rsidRDefault="00F67BA4" w:rsidP="00566382">
      <w:pPr>
        <w:pStyle w:val="Heading3"/>
        <w:spacing w:after="0"/>
      </w:pPr>
      <w:bookmarkStart w:id="29" w:name="_Toc517969917"/>
      <w:r>
        <w:t>Procesarea informațiilor din timpul jocului</w:t>
      </w:r>
      <w:bookmarkEnd w:id="29"/>
    </w:p>
    <w:p w:rsidR="003D13BB" w:rsidRDefault="003D13BB" w:rsidP="003D13BB">
      <w:pPr>
        <w:spacing w:after="0"/>
        <w:ind w:firstLine="0"/>
      </w:pPr>
      <w:r>
        <w:t xml:space="preserve">Vehicularea informațiilor ce țin de joc, în timp real, este realizată în strânsă legătură cu </w:t>
      </w:r>
    </w:p>
    <w:p w:rsidR="003D13BB" w:rsidRDefault="003D13BB" w:rsidP="003D13BB">
      <w:pPr>
        <w:ind w:left="0" w:firstLine="0"/>
      </w:pPr>
      <w:r>
        <w:t>capacitatea serviciului Pusher de a transmite evenimente cu date de pe server pe partea clientului. Ca exemplu putem lua cazul în care un utilizator răspunde la întrebarea 1 în timpul jocului în secunda 5. În acest moment aplicația web va face o cerere http de tip PUT către server, unde se va actualiza răspunsul dat de jucător în variabilele din Cache care sunt responsabile cu persistența stării jocului. Acestea sunt mereu în număr de două, întrucât ambii utilizatori care participă la joc trebuie să aibă c</w:t>
      </w:r>
      <w:r w:rsidR="0010619A">
        <w:t>âte o variabilă corespunzătoare lor.</w:t>
      </w:r>
    </w:p>
    <w:p w:rsidR="0010619A" w:rsidRDefault="0010619A" w:rsidP="003D13BB">
      <w:pPr>
        <w:ind w:left="0" w:firstLine="0"/>
      </w:pPr>
      <w:r>
        <w:tab/>
      </w:r>
      <w:r>
        <w:tab/>
        <w:t xml:space="preserve">După modificarea informațiilor care vor fi trimise către oponent, sunt schimbate și apoi returnate datele din cache ce corespund primului </w:t>
      </w:r>
      <w:r w:rsidR="00C4457D">
        <w:t>jucător</w:t>
      </w:r>
      <w:r>
        <w:t xml:space="preserve">, astfel încât răspunsul primit la cererea http să conțină toate detaliile necesare schimbării stării jocului pe aplicația în care este </w:t>
      </w:r>
      <w:r w:rsidR="00A17836">
        <w:t>autentificat</w:t>
      </w:r>
      <w:r>
        <w:t xml:space="preserve"> primul utilizator</w:t>
      </w:r>
      <w:r w:rsidR="001063F9">
        <w:t>.</w:t>
      </w:r>
      <w:r w:rsidR="00350416">
        <w:t xml:space="preserve"> De asemenea, fiind salvate in cache, toate informațiile sunt disponibile în cazul unei reîncărcări ale paginii datorate, spre exemplu, pierderii conexiunii. În acest sens, este necesar ca cererile </w:t>
      </w:r>
      <w:r w:rsidR="00262714">
        <w:t>HTTP</w:t>
      </w:r>
      <w:r w:rsidR="00350416">
        <w:t xml:space="preserve"> să fie efectuate de fiecare dată când utilizatorul realizează o acțiune în timpul jocului.</w:t>
      </w:r>
    </w:p>
    <w:tbl>
      <w:tblPr>
        <w:tblStyle w:val="TableGrid"/>
        <w:tblW w:w="0" w:type="auto"/>
        <w:jc w:val="center"/>
        <w:tblLook w:val="04A0" w:firstRow="1" w:lastRow="0" w:firstColumn="1" w:lastColumn="0" w:noHBand="0" w:noVBand="1"/>
      </w:tblPr>
      <w:tblGrid>
        <w:gridCol w:w="4333"/>
        <w:gridCol w:w="4729"/>
      </w:tblGrid>
      <w:tr w:rsidR="00724E18" w:rsidTr="00A0417D">
        <w:trPr>
          <w:trHeight w:val="5692"/>
          <w:jc w:val="center"/>
        </w:trPr>
        <w:tc>
          <w:tcPr>
            <w:tcW w:w="4531" w:type="dxa"/>
          </w:tcPr>
          <w:p w:rsidR="00A0417D" w:rsidRDefault="00724E18" w:rsidP="00A0417D">
            <w:pPr>
              <w:keepNext/>
              <w:ind w:left="0" w:firstLine="0"/>
            </w:pPr>
            <w:r>
              <w:rPr>
                <w:noProof/>
                <w:lang w:eastAsia="ro-RO"/>
              </w:rPr>
              <w:lastRenderedPageBreak/>
              <w:drawing>
                <wp:inline distT="0" distB="0" distL="0" distR="0" wp14:anchorId="4529FD2F" wp14:editId="76E2D7A7">
                  <wp:extent cx="2583449" cy="3413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143" cy="3454319"/>
                          </a:xfrm>
                          <a:prstGeom prst="rect">
                            <a:avLst/>
                          </a:prstGeom>
                          <a:noFill/>
                          <a:ln>
                            <a:noFill/>
                          </a:ln>
                        </pic:spPr>
                      </pic:pic>
                    </a:graphicData>
                  </a:graphic>
                </wp:inline>
              </w:drawing>
            </w:r>
          </w:p>
          <w:p w:rsidR="00A0417D" w:rsidRDefault="00A0417D" w:rsidP="00A0417D">
            <w:pPr>
              <w:keepNext/>
              <w:ind w:left="0" w:firstLine="0"/>
            </w:pPr>
          </w:p>
          <w:p w:rsidR="00724E18" w:rsidRDefault="00A0417D" w:rsidP="00A0417D">
            <w:pPr>
              <w:pStyle w:val="Caption"/>
              <w:ind w:left="0" w:firstLine="0"/>
              <w:jc w:val="center"/>
            </w:pPr>
            <w:r w:rsidRPr="00A0417D">
              <w:rPr>
                <w:color w:val="auto"/>
              </w:rPr>
              <w:t xml:space="preserve">Figura </w:t>
            </w:r>
            <w:r w:rsidRPr="00A0417D">
              <w:rPr>
                <w:color w:val="auto"/>
              </w:rPr>
              <w:fldChar w:fldCharType="begin"/>
            </w:r>
            <w:r w:rsidRPr="00A0417D">
              <w:rPr>
                <w:color w:val="auto"/>
              </w:rPr>
              <w:instrText xml:space="preserve"> SEQ Figura \* ARABIC </w:instrText>
            </w:r>
            <w:r w:rsidRPr="00A0417D">
              <w:rPr>
                <w:color w:val="auto"/>
              </w:rPr>
              <w:fldChar w:fldCharType="separate"/>
            </w:r>
            <w:r w:rsidR="00975BED">
              <w:rPr>
                <w:noProof/>
                <w:color w:val="auto"/>
              </w:rPr>
              <w:t>15</w:t>
            </w:r>
            <w:r w:rsidRPr="00A0417D">
              <w:rPr>
                <w:color w:val="auto"/>
              </w:rPr>
              <w:fldChar w:fldCharType="end"/>
            </w:r>
            <w:r>
              <w:rPr>
                <w:color w:val="auto"/>
              </w:rPr>
              <w:t xml:space="preserve"> – Modificarea informațiilor utilizatorului</w:t>
            </w:r>
          </w:p>
        </w:tc>
        <w:tc>
          <w:tcPr>
            <w:tcW w:w="4531" w:type="dxa"/>
          </w:tcPr>
          <w:p w:rsidR="00A0417D" w:rsidRDefault="00A0417D" w:rsidP="00A0417D">
            <w:pPr>
              <w:keepNext/>
              <w:ind w:left="0" w:firstLine="0"/>
            </w:pPr>
            <w:r>
              <w:object w:dxaOrig="5340" w:dyaOrig="6285">
                <v:shape id="_x0000_i1029" type="#_x0000_t75" style="width:225.6pt;height:265.8pt" o:ole="">
                  <v:imagedata r:id="rId32" o:title=""/>
                </v:shape>
                <o:OLEObject Type="Embed" ProgID="PBrush" ShapeID="_x0000_i1029" DrawAspect="Content" ObjectID="_1591723310" r:id="rId33"/>
              </w:object>
            </w:r>
          </w:p>
          <w:p w:rsidR="00A0417D" w:rsidRDefault="00A0417D" w:rsidP="00A0417D">
            <w:pPr>
              <w:keepNext/>
              <w:ind w:left="0" w:firstLine="0"/>
            </w:pPr>
          </w:p>
          <w:p w:rsidR="00724E18" w:rsidRDefault="00A0417D" w:rsidP="00A0417D">
            <w:pPr>
              <w:pStyle w:val="Caption"/>
              <w:ind w:left="0" w:firstLine="0"/>
              <w:jc w:val="center"/>
            </w:pPr>
            <w:bookmarkStart w:id="30" w:name="_Ref517377547"/>
            <w:r w:rsidRPr="00A0417D">
              <w:rPr>
                <w:color w:val="auto"/>
              </w:rPr>
              <w:t xml:space="preserve">Figura </w:t>
            </w:r>
            <w:r w:rsidRPr="00A0417D">
              <w:rPr>
                <w:color w:val="auto"/>
              </w:rPr>
              <w:fldChar w:fldCharType="begin"/>
            </w:r>
            <w:r w:rsidRPr="00A0417D">
              <w:rPr>
                <w:color w:val="auto"/>
              </w:rPr>
              <w:instrText xml:space="preserve"> SEQ Figura \* ARABIC </w:instrText>
            </w:r>
            <w:r w:rsidRPr="00A0417D">
              <w:rPr>
                <w:color w:val="auto"/>
              </w:rPr>
              <w:fldChar w:fldCharType="separate"/>
            </w:r>
            <w:r w:rsidR="00975BED">
              <w:rPr>
                <w:noProof/>
                <w:color w:val="auto"/>
              </w:rPr>
              <w:t>16</w:t>
            </w:r>
            <w:r w:rsidRPr="00A0417D">
              <w:rPr>
                <w:color w:val="auto"/>
              </w:rPr>
              <w:fldChar w:fldCharType="end"/>
            </w:r>
            <w:bookmarkEnd w:id="30"/>
            <w:r>
              <w:rPr>
                <w:color w:val="auto"/>
              </w:rPr>
              <w:t xml:space="preserve"> – Modificarea informațiilor oponentului</w:t>
            </w:r>
          </w:p>
        </w:tc>
      </w:tr>
    </w:tbl>
    <w:p w:rsidR="00724E18" w:rsidRDefault="00724E18" w:rsidP="003D13BB">
      <w:pPr>
        <w:ind w:left="0" w:firstLine="0"/>
      </w:pPr>
    </w:p>
    <w:p w:rsidR="009F20E0" w:rsidRDefault="003D13BB" w:rsidP="009F20E0">
      <w:pPr>
        <w:ind w:left="0" w:firstLine="0"/>
      </w:pPr>
      <w:r>
        <w:tab/>
      </w:r>
      <w:r>
        <w:tab/>
        <w:t xml:space="preserve">Atunci când variabila </w:t>
      </w:r>
      <w:r w:rsidR="003450C2">
        <w:t xml:space="preserve">corespunzătoare </w:t>
      </w:r>
      <w:r>
        <w:t>oponentului este modificată</w:t>
      </w:r>
      <w:r w:rsidR="00986CE8">
        <w:t>, acesta trebuie să primească informația respectivă</w:t>
      </w:r>
      <w:r>
        <w:t xml:space="preserve">, pentru ca aplicația să poată actualiza starea jocului (să afișeze oponentului faptul că celălalt </w:t>
      </w:r>
      <w:r w:rsidR="00986CE8">
        <w:t>jucător</w:t>
      </w:r>
      <w:r>
        <w:t xml:space="preserve"> tocmai a răspuns corect sau greșit la întrebarea curentă, în secunda 5)</w:t>
      </w:r>
      <w:r w:rsidR="00B36A87">
        <w:t>. Pentru aceasta, de fiecare dată când variabila din cache este modificată, un nou eveniment este creat</w:t>
      </w:r>
      <w:r w:rsidR="00682115">
        <w:t xml:space="preserve"> (după cum se observă în </w:t>
      </w:r>
      <w:r w:rsidR="00A0417D">
        <w:fldChar w:fldCharType="begin"/>
      </w:r>
      <w:r w:rsidR="00A0417D">
        <w:instrText xml:space="preserve"> REF _Ref517377547 \h </w:instrText>
      </w:r>
      <w:r w:rsidR="009F20E0">
        <w:instrText xml:space="preserve"> \* MERGEFORMAT </w:instrText>
      </w:r>
      <w:r w:rsidR="00A0417D">
        <w:fldChar w:fldCharType="separate"/>
      </w:r>
      <w:r w:rsidR="00975BED" w:rsidRPr="00A0417D">
        <w:t xml:space="preserve">Figura </w:t>
      </w:r>
      <w:r w:rsidR="00975BED">
        <w:rPr>
          <w:noProof/>
        </w:rPr>
        <w:t>16</w:t>
      </w:r>
      <w:r w:rsidR="00A0417D">
        <w:fldChar w:fldCharType="end"/>
      </w:r>
      <w:r w:rsidR="00682115">
        <w:t>)</w:t>
      </w:r>
      <w:r w:rsidR="00B36A87">
        <w:t xml:space="preserve">, care este trimis de </w:t>
      </w:r>
      <w:r w:rsidR="00B36A87" w:rsidRPr="009F20E0">
        <w:rPr>
          <w:b/>
        </w:rPr>
        <w:t>Pusher</w:t>
      </w:r>
      <w:r w:rsidR="00B36A87">
        <w:t xml:space="preserve"> pe parte de client împreună cu variabila respectivă.</w:t>
      </w:r>
      <w:r w:rsidR="00C13AFC">
        <w:t xml:space="preserve"> Pe partea clientului dispunem de </w:t>
      </w:r>
      <w:r w:rsidR="00C13AFC" w:rsidRPr="009F20E0">
        <w:rPr>
          <w:b/>
        </w:rPr>
        <w:t>Laravel Echo</w:t>
      </w:r>
      <w:r w:rsidR="00C13AFC">
        <w:t xml:space="preserve">, un utilitar ce poate fi folosit pentru a asculta evenimentele transmise de către un server Laravel. Astfel, putem </w:t>
      </w:r>
      <w:r w:rsidR="003450C2">
        <w:t>programa</w:t>
      </w:r>
      <w:r w:rsidR="00C13AFC">
        <w:t xml:space="preserve"> acțiuni atunci când este recep</w:t>
      </w:r>
      <w:r w:rsidR="002601A7">
        <w:t>ț</w:t>
      </w:r>
      <w:r w:rsidR="00C13AFC">
        <w:t>ionat u</w:t>
      </w:r>
      <w:r w:rsidR="009F20E0">
        <w:t>n eveniment pe un anumit canal.</w:t>
      </w:r>
    </w:p>
    <w:p w:rsidR="009F20E0" w:rsidRDefault="00C13AFC" w:rsidP="009F20E0">
      <w:pPr>
        <w:spacing w:after="0"/>
        <w:ind w:left="360" w:firstLine="360"/>
      </w:pPr>
      <w:r>
        <w:t>În cazul nostru, dacă jucătorul a răspuns corect, vom c</w:t>
      </w:r>
      <w:r w:rsidR="009F20E0">
        <w:t xml:space="preserve">olora bara și cronometrul ce îi </w:t>
      </w:r>
    </w:p>
    <w:p w:rsidR="003D13BB" w:rsidRDefault="00C13AFC" w:rsidP="009F20E0">
      <w:pPr>
        <w:ind w:left="0" w:firstLine="0"/>
      </w:pPr>
      <w:r>
        <w:t>corespund în verde. Altfel în roșu.</w:t>
      </w:r>
      <w:r w:rsidR="003450C2">
        <w:t xml:space="preserve"> De asemenea vom incrementa numărul de puncte acumulat de acesta până în prezent cu valoarea problemei respective.</w:t>
      </w:r>
    </w:p>
    <w:p w:rsidR="007F5017" w:rsidRDefault="00631FFD" w:rsidP="007F5017">
      <w:pPr>
        <w:keepNext/>
        <w:ind w:left="0" w:firstLine="0"/>
        <w:jc w:val="center"/>
      </w:pPr>
      <w:r>
        <w:rPr>
          <w:noProof/>
          <w:lang w:eastAsia="ro-RO"/>
        </w:rPr>
        <w:drawing>
          <wp:inline distT="0" distB="0" distL="0" distR="0" wp14:anchorId="77780ADD" wp14:editId="5345C163">
            <wp:extent cx="550545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952500"/>
                    </a:xfrm>
                    <a:prstGeom prst="rect">
                      <a:avLst/>
                    </a:prstGeom>
                    <a:noFill/>
                    <a:ln>
                      <a:noFill/>
                    </a:ln>
                  </pic:spPr>
                </pic:pic>
              </a:graphicData>
            </a:graphic>
          </wp:inline>
        </w:drawing>
      </w:r>
    </w:p>
    <w:p w:rsidR="0027763C" w:rsidRDefault="007F5017" w:rsidP="007F5017">
      <w:pPr>
        <w:pStyle w:val="Caption"/>
        <w:ind w:left="0" w:firstLine="0"/>
        <w:jc w:val="center"/>
        <w:rPr>
          <w:color w:val="auto"/>
        </w:rPr>
      </w:pPr>
      <w:r w:rsidRPr="007F5017">
        <w:rPr>
          <w:color w:val="auto"/>
        </w:rPr>
        <w:t xml:space="preserve">Figura </w:t>
      </w:r>
      <w:r w:rsidRPr="007F5017">
        <w:rPr>
          <w:color w:val="auto"/>
        </w:rPr>
        <w:fldChar w:fldCharType="begin"/>
      </w:r>
      <w:r w:rsidRPr="007F5017">
        <w:rPr>
          <w:color w:val="auto"/>
        </w:rPr>
        <w:instrText xml:space="preserve"> SEQ Figura \* ARABIC </w:instrText>
      </w:r>
      <w:r w:rsidRPr="007F5017">
        <w:rPr>
          <w:color w:val="auto"/>
        </w:rPr>
        <w:fldChar w:fldCharType="separate"/>
      </w:r>
      <w:r w:rsidR="00975BED">
        <w:rPr>
          <w:noProof/>
          <w:color w:val="auto"/>
        </w:rPr>
        <w:t>17</w:t>
      </w:r>
      <w:r w:rsidRPr="007F5017">
        <w:rPr>
          <w:color w:val="auto"/>
        </w:rPr>
        <w:fldChar w:fldCharType="end"/>
      </w:r>
      <w:r>
        <w:rPr>
          <w:color w:val="auto"/>
        </w:rPr>
        <w:t xml:space="preserve"> – Actualizarea stării jocului odată cu sosirea noutăților pe canalul ascultat</w:t>
      </w:r>
    </w:p>
    <w:p w:rsidR="00475EED" w:rsidRDefault="00475EED" w:rsidP="00475EED">
      <w:pPr>
        <w:ind w:left="0" w:firstLine="0"/>
      </w:pPr>
      <w:r>
        <w:lastRenderedPageBreak/>
        <w:tab/>
      </w:r>
      <w:r>
        <w:tab/>
        <w:t>Alte scenarii de utilizare ale canalelor Pusher pentru comunicare în timp real (în cadrul jocului) sunt evidențiate în continuare</w:t>
      </w:r>
      <w:r w:rsidR="003A1BCE">
        <w:t>:</w:t>
      </w:r>
    </w:p>
    <w:p w:rsidR="003A1BCE" w:rsidRDefault="003A1BCE" w:rsidP="003A1BCE">
      <w:pPr>
        <w:pStyle w:val="ListParagraph"/>
        <w:numPr>
          <w:ilvl w:val="0"/>
          <w:numId w:val="31"/>
        </w:numPr>
      </w:pPr>
      <w:r>
        <w:t xml:space="preserve">Modificarea </w:t>
      </w:r>
      <w:r w:rsidRPr="003A1BCE">
        <w:rPr>
          <w:i/>
        </w:rPr>
        <w:t>stării</w:t>
      </w:r>
      <w:r>
        <w:t xml:space="preserve"> jocului (starea este definită dr</w:t>
      </w:r>
      <w:r w:rsidR="00A17836">
        <w:t>ept etapa în care a ajuns jocul dintre doi utilizatori</w:t>
      </w:r>
      <w:r>
        <w:t>: neînceput, în plină desfășurare, terminat).</w:t>
      </w:r>
    </w:p>
    <w:p w:rsidR="003A1BCE" w:rsidRDefault="003A1BCE" w:rsidP="003A1BCE">
      <w:pPr>
        <w:pStyle w:val="ListParagraph"/>
        <w:numPr>
          <w:ilvl w:val="0"/>
          <w:numId w:val="31"/>
        </w:numPr>
      </w:pPr>
      <w:r>
        <w:t>Actualizarea numărului întrebării la care s-a ajuns în prezent (din totalul de 5 întrebări)</w:t>
      </w:r>
    </w:p>
    <w:p w:rsidR="003A1BCE" w:rsidRDefault="003A1BCE" w:rsidP="003A1BCE">
      <w:pPr>
        <w:pStyle w:val="ListParagraph"/>
        <w:numPr>
          <w:ilvl w:val="0"/>
          <w:numId w:val="31"/>
        </w:numPr>
      </w:pPr>
      <w:r>
        <w:t>Transmiterea mesajului că utilizatorul este pregătit (prin accesarea unui buton READY vizibil doar în etapa anterioară începerii jocului).</w:t>
      </w:r>
    </w:p>
    <w:p w:rsidR="003A1BCE" w:rsidRDefault="003A1BCE" w:rsidP="003A1BCE">
      <w:pPr>
        <w:pStyle w:val="ListParagraph"/>
        <w:numPr>
          <w:ilvl w:val="0"/>
          <w:numId w:val="31"/>
        </w:numPr>
      </w:pPr>
      <w:r>
        <w:t>Actualizarea numărului de puncte și a secundei în care a răspuns oponentul.</w:t>
      </w:r>
    </w:p>
    <w:p w:rsidR="003A1BCE" w:rsidRDefault="003A1BCE" w:rsidP="003A1BCE">
      <w:pPr>
        <w:pStyle w:val="ListParagraph"/>
        <w:numPr>
          <w:ilvl w:val="0"/>
          <w:numId w:val="31"/>
        </w:numPr>
      </w:pPr>
      <w:r>
        <w:t>Transmiterea mesajului că oponentul a răspuns corect (sau greșit).</w:t>
      </w:r>
    </w:p>
    <w:p w:rsidR="004B415E" w:rsidRDefault="004B415E" w:rsidP="004B415E">
      <w:pPr>
        <w:pStyle w:val="ListParagraph"/>
        <w:numPr>
          <w:ilvl w:val="0"/>
          <w:numId w:val="31"/>
        </w:numPr>
      </w:pPr>
      <w:r>
        <w:t>Actualizarea scorurilor finale și alegerea câștigătorului (după răspunsurile date celor 5 întrebări).</w:t>
      </w:r>
    </w:p>
    <w:p w:rsidR="00703BFC" w:rsidRDefault="00703BFC" w:rsidP="004B415E">
      <w:pPr>
        <w:pStyle w:val="ListParagraph"/>
        <w:numPr>
          <w:ilvl w:val="0"/>
          <w:numId w:val="31"/>
        </w:numPr>
      </w:pPr>
      <w:r>
        <w:t>Alegerea reluării jocului sau abandonarea lui în cazul reîncărcării paginii (aceasta fiind transmisă și celuilalt jucător, astfel încât aplicația să poată determina dacă jocul continuă sau nu).</w:t>
      </w:r>
    </w:p>
    <w:p w:rsidR="00434AF4" w:rsidRDefault="00785385" w:rsidP="00434AF4">
      <w:pPr>
        <w:pStyle w:val="ListParagraph"/>
        <w:numPr>
          <w:ilvl w:val="0"/>
          <w:numId w:val="31"/>
        </w:numPr>
      </w:pPr>
      <w:r>
        <w:t>Actualizarea stării jocului în cazul în care unul din utilizatori nu a răspuns la o întrebare (atunci când este terminat timpul alocat acesteia fără ca jucătorul să fi ales una dintre variante</w:t>
      </w:r>
      <w:r w:rsidR="00816443">
        <w:t>le de răspuns</w:t>
      </w:r>
      <w:r>
        <w:t>)</w:t>
      </w:r>
      <w:r w:rsidR="00CE6DC3">
        <w:t xml:space="preserve">. În acest caz jucătorul respectiv </w:t>
      </w:r>
      <w:r w:rsidR="008835DC">
        <w:t>nu primește</w:t>
      </w:r>
      <w:r w:rsidR="00CE6DC3">
        <w:t xml:space="preserve"> puncte pentru acea problemă și se trece la următorul nivel</w:t>
      </w:r>
      <w:r w:rsidR="00434AF4">
        <w:t>.</w:t>
      </w:r>
    </w:p>
    <w:p w:rsidR="00434AF4" w:rsidRDefault="00434AF4" w:rsidP="00434AF4">
      <w:pPr>
        <w:spacing w:after="0"/>
        <w:ind w:firstLine="0"/>
      </w:pPr>
      <w:r>
        <w:t xml:space="preserve">Întrucât se folosesc tehnologii similare în transmiterea informațiilor din timpul jocului, </w:t>
      </w:r>
    </w:p>
    <w:p w:rsidR="00434AF4" w:rsidRDefault="005F1D7D" w:rsidP="00434AF4">
      <w:pPr>
        <w:ind w:left="0" w:firstLine="0"/>
      </w:pPr>
      <w:r>
        <w:fldChar w:fldCharType="begin"/>
      </w:r>
      <w:r>
        <w:instrText xml:space="preserve"> REF _Ref517915897 \h </w:instrText>
      </w:r>
      <w:r>
        <w:fldChar w:fldCharType="separate"/>
      </w:r>
      <w:r w:rsidR="00975BED" w:rsidRPr="005304F8">
        <w:t xml:space="preserve">Figura </w:t>
      </w:r>
      <w:r w:rsidR="00975BED">
        <w:rPr>
          <w:noProof/>
        </w:rPr>
        <w:t>14</w:t>
      </w:r>
      <w:r>
        <w:fldChar w:fldCharType="end"/>
      </w:r>
      <w:r w:rsidR="00434AF4">
        <w:t xml:space="preserve"> este sugestivă </w:t>
      </w:r>
      <w:r w:rsidR="00F32572">
        <w:t>pentru</w:t>
      </w:r>
      <w:r w:rsidR="00434AF4">
        <w:t xml:space="preserve"> ilustrarea scenariilor de utilizare prezentate anterior. Este, totuși, necesară o completare: spre deosebire de implementarea sistemului de notificări, unde un utilizator </w:t>
      </w:r>
      <w:r w:rsidR="00197938">
        <w:t>începe comunicarea și altul primește mesajul, pe timpul jocului ambii utilizatori pornesc procesul de comunicare, întrucât acțiunile amândurora sunt decisive pentru stabilirea câștigătorului.</w:t>
      </w:r>
    </w:p>
    <w:p w:rsidR="00126F2B" w:rsidRDefault="005B1FB7" w:rsidP="00F43573">
      <w:pPr>
        <w:pStyle w:val="Heading1"/>
        <w:numPr>
          <w:ilvl w:val="0"/>
          <w:numId w:val="5"/>
        </w:numPr>
      </w:pPr>
      <w:bookmarkStart w:id="31" w:name="_Toc517969918"/>
      <w:r>
        <w:lastRenderedPageBreak/>
        <w:t xml:space="preserve">Prezentarea </w:t>
      </w:r>
      <w:r w:rsidR="00384D4F">
        <w:t>Aplicației</w:t>
      </w:r>
      <w:bookmarkEnd w:id="31"/>
    </w:p>
    <w:p w:rsidR="00B136C5" w:rsidRDefault="00B136C5" w:rsidP="00B136C5">
      <w:pPr>
        <w:spacing w:after="0"/>
        <w:ind w:left="720" w:firstLine="0"/>
      </w:pPr>
      <w:r>
        <w:t xml:space="preserve">După ce am detaliat tehnologiile </w:t>
      </w:r>
      <w:r w:rsidR="00232C17">
        <w:t xml:space="preserve">folosite și motivul pentru care </w:t>
      </w:r>
      <w:r>
        <w:t xml:space="preserve">au fost necesare, </w:t>
      </w:r>
    </w:p>
    <w:p w:rsidR="00232C17" w:rsidRPr="00B136C5" w:rsidRDefault="00B136C5" w:rsidP="00B136C5">
      <w:pPr>
        <w:ind w:left="0" w:firstLine="0"/>
      </w:pPr>
      <w:r>
        <w:t xml:space="preserve">este important să punem în evidență modul în care acestea sunt interconectate, în sensul aprecierii rezultatului final. În continuare va fi prezentată </w:t>
      </w:r>
      <w:r w:rsidR="00232C17">
        <w:t xml:space="preserve">arhitectura aplicației și vom ilustra rolul și importanța cerințelor funcționale amintite, pe scurt, în introducerea lucrării. </w:t>
      </w:r>
    </w:p>
    <w:p w:rsidR="00735CCB" w:rsidRPr="00735CCB" w:rsidRDefault="00735CCB" w:rsidP="00735CCB">
      <w:pPr>
        <w:pStyle w:val="ListParagraph"/>
        <w:keepNext/>
        <w:keepLines/>
        <w:numPr>
          <w:ilvl w:val="0"/>
          <w:numId w:val="1"/>
        </w:numPr>
        <w:spacing w:before="40" w:after="0"/>
        <w:contextualSpacing w:val="0"/>
        <w:outlineLvl w:val="1"/>
        <w:rPr>
          <w:rFonts w:eastAsiaTheme="majorEastAsia" w:cstheme="majorBidi"/>
          <w:b/>
          <w:vanish/>
          <w:sz w:val="40"/>
          <w:szCs w:val="26"/>
        </w:rPr>
      </w:pPr>
      <w:bookmarkStart w:id="32" w:name="_Toc517917807"/>
      <w:bookmarkStart w:id="33" w:name="_Toc517917848"/>
      <w:bookmarkStart w:id="34" w:name="_Toc517969919"/>
      <w:bookmarkEnd w:id="32"/>
      <w:bookmarkEnd w:id="33"/>
      <w:bookmarkEnd w:id="34"/>
    </w:p>
    <w:p w:rsidR="00735CCB" w:rsidRDefault="005B2B4A" w:rsidP="00735CCB">
      <w:pPr>
        <w:pStyle w:val="Heading2"/>
      </w:pPr>
      <w:bookmarkStart w:id="35" w:name="_Toc517969920"/>
      <w:r>
        <w:t>Arhitectura aplicației</w:t>
      </w:r>
      <w:bookmarkEnd w:id="35"/>
    </w:p>
    <w:p w:rsidR="00837A38" w:rsidRDefault="00837A38" w:rsidP="00837A38">
      <w:pPr>
        <w:spacing w:after="0"/>
        <w:ind w:firstLine="0"/>
      </w:pPr>
      <w:r>
        <w:t xml:space="preserve">Așa cum a fost precizat deja, proiectul prezentat urmează modelul arhitectural MVC, </w:t>
      </w:r>
    </w:p>
    <w:p w:rsidR="00EB56DE" w:rsidRDefault="00837A38" w:rsidP="00837A38">
      <w:pPr>
        <w:ind w:left="0" w:firstLine="0"/>
      </w:pPr>
      <w:r>
        <w:t>fiecare componentă având rolul bine determinat.</w:t>
      </w:r>
    </w:p>
    <w:p w:rsidR="00EB56DE" w:rsidRDefault="005D1DEA" w:rsidP="00EB56DE">
      <w:pPr>
        <w:spacing w:after="0"/>
        <w:ind w:left="360" w:firstLine="360"/>
      </w:pPr>
      <w:r>
        <w:t xml:space="preserve"> </w:t>
      </w:r>
      <w:r w:rsidRPr="005D1DEA">
        <w:rPr>
          <w:b/>
        </w:rPr>
        <w:t>Modelul</w:t>
      </w:r>
      <w:r w:rsidR="006C1405">
        <w:rPr>
          <w:b/>
        </w:rPr>
        <w:t xml:space="preserve"> </w:t>
      </w:r>
      <w:r w:rsidR="006C1405">
        <w:t>constituie o clasă ce</w:t>
      </w:r>
      <w:r>
        <w:rPr>
          <w:b/>
        </w:rPr>
        <w:t xml:space="preserve"> </w:t>
      </w:r>
      <w:r w:rsidR="006C1405">
        <w:t xml:space="preserve">expune proprietățile și comportamentul unei entități. Spre </w:t>
      </w:r>
    </w:p>
    <w:p w:rsidR="005B2B4A" w:rsidRDefault="006C1405" w:rsidP="00EB56DE">
      <w:pPr>
        <w:ind w:left="0" w:firstLine="0"/>
      </w:pPr>
      <w:r>
        <w:t xml:space="preserve">exemplu, în aplicația noastră un model important este reprezentat de clasa </w:t>
      </w:r>
      <w:r w:rsidRPr="006C1405">
        <w:rPr>
          <w:i/>
        </w:rPr>
        <w:t>Problem</w:t>
      </w:r>
      <w:r>
        <w:t>. Aceasta conține proprietăți precum identificatorii întrebării și răspunsurilor (corecte / greșite), dar și detalii despre relația sa cu alte modele</w:t>
      </w:r>
      <w:r w:rsidR="00FF2348">
        <w:t xml:space="preserve">, precum </w:t>
      </w:r>
      <w:r w:rsidR="00FF2348" w:rsidRPr="00FF2348">
        <w:rPr>
          <w:i/>
        </w:rPr>
        <w:t>User</w:t>
      </w:r>
      <w:r w:rsidR="00FF2348">
        <w:t xml:space="preserve"> (orice problemă are un creator, un proprietar).</w:t>
      </w:r>
    </w:p>
    <w:p w:rsidR="00EB56DE" w:rsidRDefault="00EB56DE" w:rsidP="00EB56DE">
      <w:pPr>
        <w:ind w:left="0" w:firstLine="0"/>
      </w:pPr>
      <w:r>
        <w:tab/>
      </w:r>
      <w:r>
        <w:tab/>
      </w:r>
      <w:r w:rsidRPr="00840AC4">
        <w:rPr>
          <w:b/>
        </w:rPr>
        <w:t>View</w:t>
      </w:r>
      <w:r w:rsidR="00840AC4" w:rsidRPr="00840AC4">
        <w:rPr>
          <w:b/>
        </w:rPr>
        <w:t>-ul</w:t>
      </w:r>
      <w:r w:rsidR="00840AC4">
        <w:rPr>
          <w:b/>
        </w:rPr>
        <w:t xml:space="preserve"> </w:t>
      </w:r>
      <w:r w:rsidR="00840AC4">
        <w:t xml:space="preserve">este responsabil cu reprezentarea vizuală a datelor, însemnând în cele mai multe dintre cazuri generarea codului HTML randat în navigatorul web. Este important ca view-urle să nu conțină logica aplicației, ci doar să afișeze datele într-un mod corespunzător. În aplicația prezentată, view-urile sunt construite cu ajutorul framework-ului Vue.js. </w:t>
      </w:r>
    </w:p>
    <w:p w:rsidR="00A73420" w:rsidRDefault="00840AC4" w:rsidP="00EB56DE">
      <w:pPr>
        <w:ind w:left="0" w:firstLine="0"/>
      </w:pPr>
      <w:r>
        <w:tab/>
      </w:r>
      <w:r>
        <w:tab/>
      </w:r>
      <w:r w:rsidRPr="00840AC4">
        <w:rPr>
          <w:b/>
        </w:rPr>
        <w:t>Controller-ul</w:t>
      </w:r>
      <w:r>
        <w:rPr>
          <w:b/>
        </w:rPr>
        <w:t xml:space="preserve"> </w:t>
      </w:r>
      <w:r>
        <w:t xml:space="preserve">reprezintă puntea de legătură dintre model și view, Coordonează și controlează logica aplicației, </w:t>
      </w:r>
      <w:r w:rsidR="00A73420">
        <w:t xml:space="preserve">întorcând spre view datele procesate. </w:t>
      </w:r>
      <w:sdt>
        <w:sdtPr>
          <w:id w:val="-880946946"/>
          <w:citation/>
        </w:sdtPr>
        <w:sdtContent>
          <w:r w:rsidR="00A73420">
            <w:fldChar w:fldCharType="begin"/>
          </w:r>
          <w:r w:rsidR="00A73420">
            <w:instrText xml:space="preserve"> CITATION Jes12 \l 1048 </w:instrText>
          </w:r>
          <w:r w:rsidR="00A73420">
            <w:fldChar w:fldCharType="separate"/>
          </w:r>
          <w:r w:rsidR="0075322B">
            <w:rPr>
              <w:noProof/>
            </w:rPr>
            <w:t>(5)</w:t>
          </w:r>
          <w:r w:rsidR="00A73420">
            <w:fldChar w:fldCharType="end"/>
          </w:r>
        </w:sdtContent>
      </w:sdt>
      <w:r w:rsidR="004C76E6">
        <w:t>.</w:t>
      </w:r>
    </w:p>
    <w:p w:rsidR="004C76E6" w:rsidRDefault="004C76E6" w:rsidP="00EB56DE">
      <w:pPr>
        <w:ind w:left="0" w:firstLine="0"/>
      </w:pPr>
      <w:r>
        <w:tab/>
      </w:r>
      <w:r>
        <w:tab/>
        <w:t>Pe lângă aceste elemente centrale, figura ce va ilustra arhitectura aplicației noastre trebuie să surprindă și alte aspecte importante precum mijloacele adiționale de comunicare sau stocarea anumitor date în afara modelului</w:t>
      </w:r>
      <w:r w:rsidR="00C22CDE">
        <w:t xml:space="preserve"> (implicit a bazei de date)</w:t>
      </w:r>
      <w:r>
        <w:t>, anume în cache.</w:t>
      </w:r>
    </w:p>
    <w:p w:rsidR="003427E8" w:rsidRDefault="003427E8" w:rsidP="00EB56DE">
      <w:pPr>
        <w:ind w:left="0" w:firstLine="0"/>
      </w:pPr>
      <w:r>
        <w:tab/>
      </w:r>
      <w:r>
        <w:tab/>
        <w:t>O primă diagramă este pusă în evidență în</w:t>
      </w:r>
      <w:r w:rsidR="003A7E55">
        <w:t xml:space="preserve"> </w:t>
      </w:r>
      <w:r w:rsidR="003A7E55">
        <w:fldChar w:fldCharType="begin"/>
      </w:r>
      <w:r w:rsidR="003A7E55">
        <w:instrText xml:space="preserve"> REF _Ref517480776 \h </w:instrText>
      </w:r>
      <w:r w:rsidR="003A7E55">
        <w:fldChar w:fldCharType="separate"/>
      </w:r>
      <w:r w:rsidR="00975BED" w:rsidRPr="003A7E55">
        <w:t xml:space="preserve">Figura </w:t>
      </w:r>
      <w:r w:rsidR="00975BED">
        <w:rPr>
          <w:noProof/>
        </w:rPr>
        <w:t>18</w:t>
      </w:r>
      <w:r w:rsidR="003A7E55">
        <w:fldChar w:fldCharType="end"/>
      </w:r>
      <w:r>
        <w:t>. Aceasta surprinde integrarea serviciilor OneSignal și Pusher în arhitectura aplicației prezentate.</w:t>
      </w:r>
    </w:p>
    <w:p w:rsidR="003A7E55" w:rsidRDefault="003A7E55" w:rsidP="003A7E55">
      <w:pPr>
        <w:keepNext/>
        <w:ind w:left="0" w:firstLine="0"/>
        <w:jc w:val="center"/>
      </w:pPr>
      <w:r w:rsidRPr="003A7E55">
        <w:rPr>
          <w:noProof/>
          <w:lang w:eastAsia="ro-RO"/>
        </w:rPr>
        <w:lastRenderedPageBreak/>
        <w:drawing>
          <wp:inline distT="0" distB="0" distL="0" distR="0" wp14:anchorId="3618CB9B" wp14:editId="7047CE93">
            <wp:extent cx="5760720" cy="3291840"/>
            <wp:effectExtent l="0" t="0" r="0" b="3810"/>
            <wp:docPr id="19" name="Picture 19" descr="C:\Users\Siq\Desktop\QuizUp\AR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q\Desktop\QuizUp\ARCH.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3A7E55" w:rsidRDefault="003A7E55" w:rsidP="003A7E55">
      <w:pPr>
        <w:pStyle w:val="Caption"/>
        <w:ind w:left="0" w:firstLine="0"/>
        <w:jc w:val="center"/>
        <w:rPr>
          <w:color w:val="auto"/>
        </w:rPr>
      </w:pPr>
      <w:bookmarkStart w:id="36" w:name="_Ref517480776"/>
      <w:r w:rsidRPr="003A7E55">
        <w:rPr>
          <w:color w:val="auto"/>
        </w:rPr>
        <w:t xml:space="preserve">Figura </w:t>
      </w:r>
      <w:r w:rsidRPr="003A7E55">
        <w:rPr>
          <w:color w:val="auto"/>
        </w:rPr>
        <w:fldChar w:fldCharType="begin"/>
      </w:r>
      <w:r w:rsidRPr="003A7E55">
        <w:rPr>
          <w:color w:val="auto"/>
        </w:rPr>
        <w:instrText xml:space="preserve"> SEQ Figura \* ARABIC </w:instrText>
      </w:r>
      <w:r w:rsidRPr="003A7E55">
        <w:rPr>
          <w:color w:val="auto"/>
        </w:rPr>
        <w:fldChar w:fldCharType="separate"/>
      </w:r>
      <w:r w:rsidR="00975BED">
        <w:rPr>
          <w:noProof/>
          <w:color w:val="auto"/>
        </w:rPr>
        <w:t>18</w:t>
      </w:r>
      <w:r w:rsidRPr="003A7E55">
        <w:rPr>
          <w:color w:val="auto"/>
        </w:rPr>
        <w:fldChar w:fldCharType="end"/>
      </w:r>
      <w:bookmarkEnd w:id="36"/>
      <w:r>
        <w:rPr>
          <w:color w:val="auto"/>
        </w:rPr>
        <w:t xml:space="preserve"> – Arhitectura generală a aplicației</w:t>
      </w:r>
    </w:p>
    <w:p w:rsidR="003A7E55" w:rsidRDefault="003A7E55" w:rsidP="003A7E55">
      <w:pPr>
        <w:ind w:left="0" w:firstLine="0"/>
      </w:pPr>
      <w:r>
        <w:tab/>
      </w:r>
      <w:r>
        <w:tab/>
      </w:r>
    </w:p>
    <w:p w:rsidR="00425A7E" w:rsidRDefault="003A7E55" w:rsidP="003A7E55">
      <w:pPr>
        <w:ind w:left="0" w:firstLine="0"/>
      </w:pPr>
      <w:r>
        <w:tab/>
      </w:r>
      <w:r>
        <w:tab/>
      </w:r>
      <w:r w:rsidR="00425A7E">
        <w:t xml:space="preserve">După cum putem vedea, acțiunile utilizatorului de pe partea de view duc la apelul către controller, acesta folosindu-se de model pentru ca pagina web să fie actualizată. Mai mult decât atât, la unele cereri este nevoie ca serverul să apeleze la serviciile OneSignal și/sau Pusher, în scopul trimiterii unei notificări sau a actualizării stării de joc, aceste situații ducând, de asemenea, la schimbarea conținutului </w:t>
      </w:r>
      <w:r w:rsidR="00F22F58">
        <w:t>văzut de utilizator</w:t>
      </w:r>
      <w:r w:rsidR="00425A7E">
        <w:t xml:space="preserve">. </w:t>
      </w:r>
      <w:r w:rsidR="00887343">
        <w:t>(</w:t>
      </w:r>
      <w:r w:rsidR="00887343">
        <w:fldChar w:fldCharType="begin"/>
      </w:r>
      <w:r w:rsidR="00887343">
        <w:instrText xml:space="preserve"> REF _Ref517832404 \h </w:instrText>
      </w:r>
      <w:r w:rsidR="00887343">
        <w:fldChar w:fldCharType="separate"/>
      </w:r>
      <w:r w:rsidR="00975BED" w:rsidRPr="00D40298">
        <w:t xml:space="preserve">Figura </w:t>
      </w:r>
      <w:r w:rsidR="00975BED">
        <w:rPr>
          <w:noProof/>
        </w:rPr>
        <w:t>19</w:t>
      </w:r>
      <w:r w:rsidR="00887343">
        <w:fldChar w:fldCharType="end"/>
      </w:r>
      <w:r w:rsidR="00887343">
        <w:t xml:space="preserve">, </w:t>
      </w:r>
      <w:r w:rsidR="00887343">
        <w:fldChar w:fldCharType="begin"/>
      </w:r>
      <w:r w:rsidR="00887343">
        <w:instrText xml:space="preserve"> REF _Ref517832408 \h </w:instrText>
      </w:r>
      <w:r w:rsidR="00887343">
        <w:fldChar w:fldCharType="separate"/>
      </w:r>
      <w:r w:rsidR="00975BED" w:rsidRPr="00D40298">
        <w:t xml:space="preserve">Figura </w:t>
      </w:r>
      <w:r w:rsidR="00975BED">
        <w:rPr>
          <w:noProof/>
        </w:rPr>
        <w:t>20</w:t>
      </w:r>
      <w:r w:rsidR="00887343">
        <w:fldChar w:fldCharType="end"/>
      </w:r>
      <w:r w:rsidR="008873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3577"/>
      </w:tblGrid>
      <w:tr w:rsidR="0066507D" w:rsidTr="00E63049">
        <w:tc>
          <w:tcPr>
            <w:tcW w:w="5485" w:type="dxa"/>
            <w:vAlign w:val="center"/>
          </w:tcPr>
          <w:p w:rsidR="00D40298" w:rsidRDefault="00D40298" w:rsidP="00D40298">
            <w:pPr>
              <w:keepNext/>
              <w:ind w:left="0" w:firstLine="0"/>
              <w:jc w:val="center"/>
            </w:pPr>
            <w:r>
              <w:object w:dxaOrig="8700" w:dyaOrig="7488">
                <v:shape id="_x0000_i1030" type="#_x0000_t75" style="width:263.4pt;height:232.8pt" o:ole="">
                  <v:imagedata r:id="rId36" o:title=""/>
                </v:shape>
                <o:OLEObject Type="Embed" ProgID="PBrush" ShapeID="_x0000_i1030" DrawAspect="Content" ObjectID="_1591723311" r:id="rId37"/>
              </w:object>
            </w:r>
          </w:p>
          <w:p w:rsidR="0066507D" w:rsidRDefault="00D40298" w:rsidP="00D40298">
            <w:pPr>
              <w:pStyle w:val="Caption"/>
              <w:ind w:left="0" w:firstLine="0"/>
              <w:jc w:val="center"/>
            </w:pPr>
            <w:bookmarkStart w:id="37" w:name="_Ref517832404"/>
            <w:r w:rsidRPr="00D40298">
              <w:rPr>
                <w:color w:val="auto"/>
              </w:rPr>
              <w:t xml:space="preserve">Figura </w:t>
            </w:r>
            <w:r w:rsidRPr="00D40298">
              <w:rPr>
                <w:color w:val="auto"/>
              </w:rPr>
              <w:fldChar w:fldCharType="begin"/>
            </w:r>
            <w:r w:rsidRPr="00D40298">
              <w:rPr>
                <w:color w:val="auto"/>
              </w:rPr>
              <w:instrText xml:space="preserve"> SEQ Figura \* ARABIC </w:instrText>
            </w:r>
            <w:r w:rsidRPr="00D40298">
              <w:rPr>
                <w:color w:val="auto"/>
              </w:rPr>
              <w:fldChar w:fldCharType="separate"/>
            </w:r>
            <w:r w:rsidR="00975BED">
              <w:rPr>
                <w:noProof/>
                <w:color w:val="auto"/>
              </w:rPr>
              <w:t>19</w:t>
            </w:r>
            <w:r w:rsidRPr="00D40298">
              <w:rPr>
                <w:color w:val="auto"/>
              </w:rPr>
              <w:fldChar w:fldCharType="end"/>
            </w:r>
            <w:bookmarkEnd w:id="37"/>
            <w:r>
              <w:rPr>
                <w:color w:val="auto"/>
              </w:rPr>
              <w:t xml:space="preserve"> – Notificare Chrome</w:t>
            </w:r>
          </w:p>
        </w:tc>
        <w:tc>
          <w:tcPr>
            <w:tcW w:w="3577" w:type="dxa"/>
          </w:tcPr>
          <w:p w:rsidR="00D40298" w:rsidRDefault="00D40298" w:rsidP="00D40298">
            <w:pPr>
              <w:keepNext/>
              <w:ind w:left="0" w:firstLine="0"/>
              <w:jc w:val="center"/>
            </w:pPr>
            <w:r>
              <w:object w:dxaOrig="6636" w:dyaOrig="9252">
                <v:shape id="_x0000_i1031" type="#_x0000_t75" style="width:167.4pt;height:233.4pt" o:ole="">
                  <v:imagedata r:id="rId38" o:title=""/>
                </v:shape>
                <o:OLEObject Type="Embed" ProgID="PBrush" ShapeID="_x0000_i1031" DrawAspect="Content" ObjectID="_1591723312" r:id="rId39"/>
              </w:object>
            </w:r>
          </w:p>
          <w:p w:rsidR="0066507D" w:rsidRDefault="00D40298" w:rsidP="00BF7432">
            <w:pPr>
              <w:pStyle w:val="Caption"/>
              <w:ind w:left="0" w:firstLine="0"/>
              <w:jc w:val="center"/>
            </w:pPr>
            <w:bookmarkStart w:id="38" w:name="_Ref517832408"/>
            <w:r w:rsidRPr="00D40298">
              <w:rPr>
                <w:color w:val="auto"/>
              </w:rPr>
              <w:t xml:space="preserve">Figura </w:t>
            </w:r>
            <w:r w:rsidRPr="00D40298">
              <w:rPr>
                <w:color w:val="auto"/>
              </w:rPr>
              <w:fldChar w:fldCharType="begin"/>
            </w:r>
            <w:r w:rsidRPr="00D40298">
              <w:rPr>
                <w:color w:val="auto"/>
              </w:rPr>
              <w:instrText xml:space="preserve"> SEQ Figura \* ARABIC </w:instrText>
            </w:r>
            <w:r w:rsidRPr="00D40298">
              <w:rPr>
                <w:color w:val="auto"/>
              </w:rPr>
              <w:fldChar w:fldCharType="separate"/>
            </w:r>
            <w:r w:rsidR="00975BED">
              <w:rPr>
                <w:noProof/>
                <w:color w:val="auto"/>
              </w:rPr>
              <w:t>20</w:t>
            </w:r>
            <w:r w:rsidRPr="00D40298">
              <w:rPr>
                <w:color w:val="auto"/>
              </w:rPr>
              <w:fldChar w:fldCharType="end"/>
            </w:r>
            <w:bookmarkEnd w:id="38"/>
            <w:r>
              <w:rPr>
                <w:color w:val="auto"/>
              </w:rPr>
              <w:t xml:space="preserve"> – Notificare Android</w:t>
            </w:r>
          </w:p>
        </w:tc>
      </w:tr>
    </w:tbl>
    <w:p w:rsidR="0066507D" w:rsidRDefault="0066507D" w:rsidP="00D40298">
      <w:pPr>
        <w:tabs>
          <w:tab w:val="left" w:pos="6216"/>
        </w:tabs>
        <w:ind w:left="0" w:firstLine="0"/>
      </w:pPr>
    </w:p>
    <w:p w:rsidR="00AE33F6" w:rsidRDefault="00AE33F6" w:rsidP="003A7E55">
      <w:pPr>
        <w:ind w:left="0" w:firstLine="0"/>
      </w:pPr>
      <w:r>
        <w:lastRenderedPageBreak/>
        <w:tab/>
      </w:r>
      <w:r>
        <w:tab/>
        <w:t>Pentru ca arhitectura aplicației să fie descrisă complet, trebuie să precizăm și tipurile de stocare folosite. După cum am mai amintit, nu toate informațiile sunt stocate în baza de date. De exemplu, există date cu caracter temporar, datorat faptului că odată încheiat jocul, importanța acestora dispare. (întrebarea curentă, secunda la care a răspuns primul utilizator la întrebarea X, etc). Din această cauză, este mai convenabil să păstrăm astfel de date în cache. Scădem totodată, numărul de accesări la baza de date, în mod considerabil.</w:t>
      </w:r>
    </w:p>
    <w:p w:rsidR="00AE33F6" w:rsidRDefault="00AE33F6" w:rsidP="003A7E55">
      <w:pPr>
        <w:ind w:left="0" w:firstLine="0"/>
      </w:pPr>
      <w:r>
        <w:tab/>
      </w:r>
      <w:r>
        <w:tab/>
      </w:r>
      <w:r w:rsidR="00AA7ED4">
        <w:t>Pentru o mai bună înț</w:t>
      </w:r>
      <w:r>
        <w:t>elegere, în următoarea figură ilustrăm tipul de dată salvat  în fiecare dintre mediile de stocare folosite.</w:t>
      </w:r>
    </w:p>
    <w:p w:rsidR="00AE33F6" w:rsidRDefault="00AE33F6" w:rsidP="00202CC5">
      <w:pPr>
        <w:keepNext/>
        <w:ind w:left="0" w:firstLine="0"/>
        <w:jc w:val="center"/>
      </w:pPr>
      <w:r w:rsidRPr="00AE33F6">
        <w:rPr>
          <w:noProof/>
          <w:lang w:eastAsia="ro-RO"/>
        </w:rPr>
        <w:drawing>
          <wp:inline distT="0" distB="0" distL="0" distR="0" wp14:anchorId="0DCCD25E" wp14:editId="05AF2875">
            <wp:extent cx="5760720" cy="2795240"/>
            <wp:effectExtent l="0" t="0" r="0" b="5715"/>
            <wp:docPr id="20" name="Picture 20" descr="C:\Users\Siq\Desktop\QuizUp\data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q\Desktop\QuizUp\datasave.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95240"/>
                    </a:xfrm>
                    <a:prstGeom prst="rect">
                      <a:avLst/>
                    </a:prstGeom>
                    <a:noFill/>
                    <a:ln>
                      <a:noFill/>
                    </a:ln>
                  </pic:spPr>
                </pic:pic>
              </a:graphicData>
            </a:graphic>
          </wp:inline>
        </w:drawing>
      </w:r>
    </w:p>
    <w:p w:rsidR="00AE33F6" w:rsidRPr="00202CC5" w:rsidRDefault="00AE33F6" w:rsidP="00202CC5">
      <w:pPr>
        <w:pStyle w:val="Caption"/>
        <w:ind w:left="0" w:firstLine="0"/>
        <w:jc w:val="center"/>
        <w:rPr>
          <w:color w:val="auto"/>
        </w:rPr>
      </w:pPr>
      <w:r w:rsidRPr="00202CC5">
        <w:rPr>
          <w:color w:val="auto"/>
        </w:rPr>
        <w:t xml:space="preserve">Figura </w:t>
      </w:r>
      <w:r w:rsidRPr="00202CC5">
        <w:rPr>
          <w:color w:val="auto"/>
        </w:rPr>
        <w:fldChar w:fldCharType="begin"/>
      </w:r>
      <w:r w:rsidRPr="00202CC5">
        <w:rPr>
          <w:color w:val="auto"/>
        </w:rPr>
        <w:instrText xml:space="preserve"> SEQ Figura \* ARABIC </w:instrText>
      </w:r>
      <w:r w:rsidRPr="00202CC5">
        <w:rPr>
          <w:color w:val="auto"/>
        </w:rPr>
        <w:fldChar w:fldCharType="separate"/>
      </w:r>
      <w:r w:rsidR="00975BED">
        <w:rPr>
          <w:noProof/>
          <w:color w:val="auto"/>
        </w:rPr>
        <w:t>21</w:t>
      </w:r>
      <w:r w:rsidRPr="00202CC5">
        <w:rPr>
          <w:color w:val="auto"/>
        </w:rPr>
        <w:fldChar w:fldCharType="end"/>
      </w:r>
      <w:r w:rsidR="00202CC5">
        <w:rPr>
          <w:color w:val="auto"/>
        </w:rPr>
        <w:t xml:space="preserve"> – Medii de stocare a datelor</w:t>
      </w:r>
    </w:p>
    <w:p w:rsidR="00AE33F6" w:rsidRDefault="00AE33F6" w:rsidP="003A7E55">
      <w:pPr>
        <w:ind w:left="0" w:firstLine="0"/>
      </w:pPr>
      <w:r>
        <w:t xml:space="preserve"> </w:t>
      </w:r>
    </w:p>
    <w:p w:rsidR="00425A7E" w:rsidRDefault="00425A7E" w:rsidP="003A7E55">
      <w:pPr>
        <w:ind w:left="0" w:firstLine="0"/>
      </w:pPr>
      <w:r>
        <w:tab/>
      </w:r>
      <w:r>
        <w:tab/>
      </w:r>
      <w:r w:rsidR="006E08A7">
        <w:t xml:space="preserve">Printre avantajele folosirii cache-ului amintim scăderea timpului de răspuns al cererilor </w:t>
      </w:r>
      <w:r w:rsidR="00D87FEA">
        <w:t>HTTP</w:t>
      </w:r>
      <w:r w:rsidR="006E08A7">
        <w:t>, precum și capacitatea informațiilor stocate de a se șterge automat după o anumită perioadă de timp, fapt ce este convenabil spre exemplu, în cazul în care ambii utilizatori pierd conexiunea la internet și nu revin în aplicație un timp îndelungat. De asemenea, este important de știut faptul că zona de memorie a cache-ului este comună tuturor utilizatorilor, fapt ce înlesnește partajarea informațiilor între jucători.</w:t>
      </w:r>
    </w:p>
    <w:p w:rsidR="006E08A7" w:rsidRDefault="006E08A7" w:rsidP="003A7E55">
      <w:pPr>
        <w:ind w:left="0" w:firstLine="0"/>
      </w:pPr>
      <w:r>
        <w:tab/>
      </w:r>
      <w:r>
        <w:tab/>
        <w:t>Totodată, folosirea cache-ului implică anumite limitări de memorie, precum și de tipul de stocare. (Nu putem stoca decât perechi cheie-valoare).</w:t>
      </w:r>
      <w:r w:rsidR="00DE43B0">
        <w:t xml:space="preserve"> De asemenea, resursele aflate temporar în această zonă de memorie sunt greu de urmărit, astfel încât dezvoltarea unor metode care să le poată administra corect și eficient crește în dificultate, în raport cu numărul </w:t>
      </w:r>
      <w:r w:rsidR="00DE43B0">
        <w:lastRenderedPageBreak/>
        <w:t>funcționalităților care au nevoie de respectivele resurse. Pentru aplicația prezentată, următoarele funcționalități au nevoie de datele aflate în cache:</w:t>
      </w:r>
    </w:p>
    <w:p w:rsidR="00DE43B0" w:rsidRDefault="00DE43B0" w:rsidP="00DE43B0">
      <w:pPr>
        <w:pStyle w:val="ListParagraph"/>
        <w:numPr>
          <w:ilvl w:val="0"/>
          <w:numId w:val="32"/>
        </w:numPr>
      </w:pPr>
      <w:r w:rsidRPr="00DE43B0">
        <w:rPr>
          <w:i/>
        </w:rPr>
        <w:t>Actualizarea stării jocului</w:t>
      </w:r>
      <w:r>
        <w:t xml:space="preserve"> (răspunsul dat de oponent, trecerea la următoarea întrebare, timpul alocat răspunsului, etc)</w:t>
      </w:r>
      <w:r w:rsidR="00346001">
        <w:t>.</w:t>
      </w:r>
    </w:p>
    <w:p w:rsidR="00DE43B0" w:rsidRPr="00475FB5" w:rsidRDefault="00DE43B0" w:rsidP="00DE43B0">
      <w:pPr>
        <w:pStyle w:val="ListParagraph"/>
        <w:numPr>
          <w:ilvl w:val="0"/>
          <w:numId w:val="32"/>
        </w:numPr>
      </w:pPr>
      <w:r>
        <w:rPr>
          <w:i/>
        </w:rPr>
        <w:t xml:space="preserve">Prezentarea </w:t>
      </w:r>
      <w:r w:rsidR="00C45BCA">
        <w:rPr>
          <w:i/>
        </w:rPr>
        <w:t>utilizatorilor care sunt în așteptare pentru începerea unui joc rapid.</w:t>
      </w:r>
      <w:r w:rsidR="00475FB5">
        <w:rPr>
          <w:i/>
        </w:rPr>
        <w:t xml:space="preserve"> </w:t>
      </w:r>
      <w:r w:rsidR="00475FB5" w:rsidRPr="00475FB5">
        <w:t>(utilă pentru pagina de așteptare, în care utilizatorul poate vedea în timp real oponentul cu care este repartizat să joace)</w:t>
      </w:r>
      <w:r w:rsidR="00346001">
        <w:t>.</w:t>
      </w:r>
    </w:p>
    <w:p w:rsidR="00475FB5" w:rsidRPr="00C45BCA" w:rsidRDefault="00346001" w:rsidP="00475FB5">
      <w:pPr>
        <w:pStyle w:val="ListParagraph"/>
        <w:numPr>
          <w:ilvl w:val="0"/>
          <w:numId w:val="32"/>
        </w:numPr>
      </w:pPr>
      <w:r>
        <w:rPr>
          <w:i/>
        </w:rPr>
        <w:t>Intrarea în lista de așteptare sau părăsirea acesteia</w:t>
      </w:r>
      <w:r w:rsidR="00475FB5">
        <w:rPr>
          <w:i/>
        </w:rPr>
        <w:t xml:space="preserve"> pentru începerea unui joc rapid. </w:t>
      </w:r>
      <w:r w:rsidR="00475FB5">
        <w:t xml:space="preserve">(în pagina de așteptare </w:t>
      </w:r>
      <w:r>
        <w:t>utilizatorul se poate înscrie în coada de așteptare sau o poate părăsi, identificatorul său fiind adăugat sau șters din obiectul care stochează lista utilizatorilor care sunt în căutarea unui joc).</w:t>
      </w:r>
    </w:p>
    <w:p w:rsidR="00C45BCA" w:rsidRDefault="00C45BCA" w:rsidP="00DE43B0">
      <w:pPr>
        <w:pStyle w:val="ListParagraph"/>
        <w:numPr>
          <w:ilvl w:val="0"/>
          <w:numId w:val="32"/>
        </w:numPr>
        <w:rPr>
          <w:i/>
        </w:rPr>
      </w:pPr>
      <w:r w:rsidRPr="00C45BCA">
        <w:rPr>
          <w:i/>
        </w:rPr>
        <w:t xml:space="preserve">Prezentarea datei ultimei activități în aplicație a </w:t>
      </w:r>
      <w:r>
        <w:rPr>
          <w:i/>
        </w:rPr>
        <w:t>fiecărui utilizator</w:t>
      </w:r>
      <w:r w:rsidR="00346001">
        <w:rPr>
          <w:i/>
        </w:rPr>
        <w:t xml:space="preserve"> </w:t>
      </w:r>
      <w:r w:rsidR="00346001">
        <w:t>(are scop informativ, poate ajuta utilizatorul să anticipeze dacă va primi răspunsul unei posibile provocări adresate unui oponent – nu are rost să provoci la joc un utilizator care nu a mai fost activ în aplicație de foarte mult timp).</w:t>
      </w:r>
    </w:p>
    <w:p w:rsidR="00C45BCA" w:rsidRDefault="00475FB5" w:rsidP="00DE43B0">
      <w:pPr>
        <w:pStyle w:val="ListParagraph"/>
        <w:numPr>
          <w:ilvl w:val="0"/>
          <w:numId w:val="32"/>
        </w:numPr>
        <w:rPr>
          <w:i/>
        </w:rPr>
      </w:pPr>
      <w:r>
        <w:rPr>
          <w:i/>
        </w:rPr>
        <w:t>Afișarea notificărilor</w:t>
      </w:r>
      <w:r w:rsidR="00346001">
        <w:rPr>
          <w:i/>
        </w:rPr>
        <w:t xml:space="preserve"> interne</w:t>
      </w:r>
      <w:r>
        <w:rPr>
          <w:i/>
        </w:rPr>
        <w:t xml:space="preserve"> noi</w:t>
      </w:r>
      <w:r w:rsidR="00346001">
        <w:rPr>
          <w:i/>
        </w:rPr>
        <w:t xml:space="preserve"> </w:t>
      </w:r>
      <w:r w:rsidR="00346001">
        <w:t>(are scopul de a prezenta utilizatorului, în timp real, informații, noutăți).</w:t>
      </w:r>
    </w:p>
    <w:p w:rsidR="00475FB5" w:rsidRPr="00346001" w:rsidRDefault="00346001" w:rsidP="00DE43B0">
      <w:pPr>
        <w:pStyle w:val="ListParagraph"/>
        <w:numPr>
          <w:ilvl w:val="0"/>
          <w:numId w:val="32"/>
        </w:numPr>
        <w:rPr>
          <w:i/>
        </w:rPr>
      </w:pPr>
      <w:r>
        <w:rPr>
          <w:i/>
        </w:rPr>
        <w:t xml:space="preserve">Accesarea / ștergerea notificărilor interne </w:t>
      </w:r>
      <w:r>
        <w:t>(odată ce sunt accesate, noutățile sunt șterse din cache).</w:t>
      </w:r>
    </w:p>
    <w:p w:rsidR="00346001" w:rsidRDefault="00346001" w:rsidP="00346001">
      <w:pPr>
        <w:ind w:left="0" w:firstLine="0"/>
        <w:rPr>
          <w:i/>
        </w:rPr>
      </w:pPr>
    </w:p>
    <w:p w:rsidR="00346001" w:rsidRDefault="00346001" w:rsidP="00346001">
      <w:pPr>
        <w:spacing w:after="0"/>
        <w:ind w:firstLine="0"/>
      </w:pPr>
      <w:r>
        <w:t>Așadar, se observă faptul că fiecare dintre resursele administrate se potrivesc mai bine,</w:t>
      </w:r>
    </w:p>
    <w:p w:rsidR="007F53D5" w:rsidRDefault="00346001" w:rsidP="00346001">
      <w:pPr>
        <w:ind w:left="0" w:firstLine="0"/>
      </w:pPr>
      <w:r>
        <w:t xml:space="preserve">în contextul aplicației noastre, unui tip anume de stocare. </w:t>
      </w:r>
    </w:p>
    <w:p w:rsidR="007F53D5" w:rsidRDefault="0038086C" w:rsidP="007F53D5">
      <w:pPr>
        <w:spacing w:after="0"/>
        <w:ind w:left="360" w:firstLine="360"/>
      </w:pPr>
      <w:r>
        <w:t>Pe de o parte, r</w:t>
      </w:r>
      <w:r w:rsidR="00346001">
        <w:t xml:space="preserve">esursele ce țin de utilizator, care pot fi modificate </w:t>
      </w:r>
      <w:r>
        <w:t xml:space="preserve">la cererea </w:t>
      </w:r>
      <w:r w:rsidR="007F53D5">
        <w:t>acestuia, sau</w:t>
      </w:r>
    </w:p>
    <w:p w:rsidR="0038086C" w:rsidRDefault="0038086C" w:rsidP="007F53D5">
      <w:pPr>
        <w:ind w:left="0" w:firstLine="0"/>
      </w:pPr>
      <w:r>
        <w:t xml:space="preserve">cele care nu sunt schimbate des, sunt stocate în baza de date relațională. Exemple reprezentative pot fi: datele personale ale clientului (nume, parolă, poză de profil, domenii de interes, clasa de care aparține), textul întrebărilor / răspunsurilor, proprietarul acestora, problemele cumpărate de utilizatorul autentificat. </w:t>
      </w:r>
    </w:p>
    <w:p w:rsidR="0038086C" w:rsidRDefault="0038086C" w:rsidP="007F53D5">
      <w:pPr>
        <w:spacing w:after="0"/>
        <w:ind w:left="360" w:firstLine="360"/>
      </w:pPr>
      <w:r>
        <w:t xml:space="preserve">Pe de altă parte, datele stocate cu caracter temporar, sau care nu servesc unor statistici </w:t>
      </w:r>
    </w:p>
    <w:p w:rsidR="0038086C" w:rsidRDefault="0038086C" w:rsidP="0038086C">
      <w:pPr>
        <w:ind w:left="0" w:firstLine="0"/>
      </w:pPr>
      <w:r>
        <w:t>pe termen lung, dar care sunt accesate și modificate des pentru funcționalitățile aplicației, sunt stocate în cache. Exemple reprezentative pentru acest tip de informație pot fi: mesajul unei notificări, lista cu întrebări alese pentru un joc între doi utilizatori, etc.</w:t>
      </w:r>
    </w:p>
    <w:p w:rsidR="007F53D5" w:rsidRDefault="0038086C" w:rsidP="007F53D5">
      <w:pPr>
        <w:pStyle w:val="Heading2"/>
      </w:pPr>
      <w:r>
        <w:lastRenderedPageBreak/>
        <w:t xml:space="preserve"> </w:t>
      </w:r>
      <w:bookmarkStart w:id="39" w:name="_Toc517969921"/>
      <w:r w:rsidR="007F53D5">
        <w:t>Funcționalitățile aplicației</w:t>
      </w:r>
      <w:bookmarkEnd w:id="39"/>
    </w:p>
    <w:p w:rsidR="007F53D5" w:rsidRDefault="007F53D5" w:rsidP="007F53D5">
      <w:pPr>
        <w:spacing w:after="0"/>
        <w:ind w:firstLine="0"/>
      </w:pPr>
      <w:r>
        <w:t>În continuare vom prezenta opțiunile pe care le are utilizatorul în aplicația prezentată.</w:t>
      </w:r>
    </w:p>
    <w:p w:rsidR="00C37F4B" w:rsidRDefault="007F53D5" w:rsidP="00C37F4B">
      <w:pPr>
        <w:spacing w:after="0"/>
        <w:ind w:left="0" w:firstLine="0"/>
      </w:pPr>
      <w:r>
        <w:t>Acestea reflectă implementarea</w:t>
      </w:r>
      <w:r w:rsidR="00634AAC">
        <w:t>, pe parte de client</w:t>
      </w:r>
      <w:r w:rsidR="00CB1DFA">
        <w:t>,</w:t>
      </w:r>
      <w:r w:rsidR="00634AAC">
        <w:t xml:space="preserve"> a</w:t>
      </w:r>
      <w:r>
        <w:t xml:space="preserve"> funcționalităților</w:t>
      </w:r>
      <w:r w:rsidR="00634AAC">
        <w:t xml:space="preserve"> </w:t>
      </w:r>
      <w:r>
        <w:t xml:space="preserve">enumerate </w:t>
      </w:r>
      <w:r w:rsidR="00634AAC">
        <w:t>în introducerea acestei lucrări</w:t>
      </w:r>
      <w:r w:rsidR="00C37F4B">
        <w:t>.</w:t>
      </w:r>
    </w:p>
    <w:p w:rsidR="00453EF3" w:rsidRDefault="00453EF3" w:rsidP="00453EF3">
      <w:pPr>
        <w:pStyle w:val="Heading3"/>
        <w:spacing w:after="0"/>
      </w:pPr>
      <w:bookmarkStart w:id="40" w:name="_Toc517969922"/>
      <w:r>
        <w:t>Funcționalități comune</w:t>
      </w:r>
      <w:bookmarkEnd w:id="40"/>
    </w:p>
    <w:p w:rsidR="00453EF3" w:rsidRDefault="00453EF3" w:rsidP="00453EF3">
      <w:pPr>
        <w:spacing w:after="0"/>
        <w:ind w:firstLine="0"/>
      </w:pPr>
      <w:r>
        <w:t xml:space="preserve">Acestea stau la baza realizării majorității aplicațiilor web. Importanța lor este evidentă, </w:t>
      </w:r>
    </w:p>
    <w:p w:rsidR="00453EF3" w:rsidRDefault="00453EF3" w:rsidP="00453EF3">
      <w:pPr>
        <w:ind w:left="0" w:firstLine="0"/>
      </w:pPr>
      <w:r>
        <w:t>motiv pentru care nu vom insista foarte mult pe baza funcționalităților comune. Dintre acestea amintim:</w:t>
      </w:r>
    </w:p>
    <w:p w:rsidR="00453EF3" w:rsidRDefault="00453EF3" w:rsidP="00453EF3">
      <w:pPr>
        <w:pStyle w:val="ListParagraph"/>
        <w:numPr>
          <w:ilvl w:val="0"/>
          <w:numId w:val="33"/>
        </w:numPr>
      </w:pPr>
      <w:r w:rsidRPr="00453EF3">
        <w:rPr>
          <w:i/>
        </w:rPr>
        <w:t>Autentificare / Înregistrare</w:t>
      </w:r>
      <w:r>
        <w:t xml:space="preserve"> – permit stocarea și personalizarea datelor ce aparțin unui utilizator, precum și facilitarea accesului către restul funcționalităților.</w:t>
      </w:r>
    </w:p>
    <w:p w:rsidR="007D6AEC" w:rsidRDefault="00453EF3" w:rsidP="00453EF3">
      <w:pPr>
        <w:pStyle w:val="ListParagraph"/>
        <w:numPr>
          <w:ilvl w:val="0"/>
          <w:numId w:val="33"/>
        </w:numPr>
      </w:pPr>
      <w:r>
        <w:rPr>
          <w:i/>
        </w:rPr>
        <w:t xml:space="preserve">Accesarea / Editarea datelor personale – </w:t>
      </w:r>
      <w:r>
        <w:t xml:space="preserve">permit modificarea informațiilor </w:t>
      </w:r>
      <w:r w:rsidR="007D6AEC">
        <w:t>menționate în formularul de înregistrare, precum și editarea unor preferințe ce țin de aspectul aplicației.</w:t>
      </w:r>
    </w:p>
    <w:p w:rsidR="00453EF3" w:rsidRDefault="007D6AEC" w:rsidP="007515A1">
      <w:pPr>
        <w:pStyle w:val="ListParagraph"/>
        <w:numPr>
          <w:ilvl w:val="0"/>
          <w:numId w:val="33"/>
        </w:numPr>
      </w:pPr>
      <w:r>
        <w:rPr>
          <w:i/>
        </w:rPr>
        <w:t xml:space="preserve">Meniu principal – </w:t>
      </w:r>
      <w:r w:rsidRPr="007D6AEC">
        <w:t>Accesarea funcționalităților pe baza unui meniu, în urma autentificării</w:t>
      </w:r>
      <w:r w:rsidR="007515A1">
        <w:t>.</w:t>
      </w:r>
    </w:p>
    <w:p w:rsidR="007515A1" w:rsidRDefault="007515A1" w:rsidP="007515A1">
      <w:pPr>
        <w:pStyle w:val="ListParagraph"/>
        <w:numPr>
          <w:ilvl w:val="0"/>
          <w:numId w:val="33"/>
        </w:numPr>
      </w:pPr>
      <w:r>
        <w:rPr>
          <w:i/>
        </w:rPr>
        <w:t>Pagină Ghid –</w:t>
      </w:r>
      <w:r>
        <w:t xml:space="preserve"> prezentare scurtă a opțiunilor disponibile, modalitate de învățare pentru clienții care sunt la prima accesare.</w:t>
      </w:r>
    </w:p>
    <w:p w:rsidR="00887343" w:rsidRDefault="007515A1" w:rsidP="00887343">
      <w:pPr>
        <w:pStyle w:val="ListParagraph"/>
        <w:numPr>
          <w:ilvl w:val="0"/>
          <w:numId w:val="33"/>
        </w:numPr>
      </w:pPr>
      <w:r>
        <w:rPr>
          <w:i/>
        </w:rPr>
        <w:t>Mecanism de transmitere a părerilor sau a problemelor legate de aplicație (Feedback) –</w:t>
      </w:r>
      <w:r>
        <w:t xml:space="preserve"> părerile utilizatorilor constituie mereu un aspect important în cadrul oricărei aplicații, acestea fiind utile pentru găsirea unor erori sau pentru</w:t>
      </w:r>
      <w:r w:rsidR="00887343">
        <w:t xml:space="preserve"> realizarea unor</w:t>
      </w:r>
      <w:r>
        <w:t xml:space="preserve"> </w:t>
      </w:r>
      <w:r w:rsidR="00887343">
        <w:t>actualizări</w:t>
      </w:r>
      <w:r>
        <w:t>.</w:t>
      </w:r>
    </w:p>
    <w:p w:rsidR="005F1D7D" w:rsidRDefault="005F1D7D" w:rsidP="005F1D7D">
      <w:pPr>
        <w:keepNext/>
        <w:ind w:left="0" w:firstLine="0"/>
        <w:jc w:val="center"/>
      </w:pPr>
      <w:r>
        <w:rPr>
          <w:noProof/>
          <w:lang w:eastAsia="ro-RO"/>
        </w:rPr>
        <w:lastRenderedPageBreak/>
        <w:drawing>
          <wp:inline distT="0" distB="0" distL="0" distR="0" wp14:anchorId="2BAFCED9" wp14:editId="129F131B">
            <wp:extent cx="5753100" cy="4206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rsidR="005F1D7D" w:rsidRPr="005F1D7D" w:rsidRDefault="005F1D7D" w:rsidP="005F1D7D">
      <w:pPr>
        <w:pStyle w:val="Caption"/>
        <w:ind w:left="0" w:firstLine="0"/>
        <w:jc w:val="center"/>
        <w:rPr>
          <w:color w:val="auto"/>
        </w:rPr>
      </w:pPr>
      <w:r w:rsidRPr="005F1D7D">
        <w:rPr>
          <w:color w:val="auto"/>
        </w:rPr>
        <w:t xml:space="preserve">Figura </w:t>
      </w:r>
      <w:r w:rsidRPr="005F1D7D">
        <w:rPr>
          <w:color w:val="auto"/>
        </w:rPr>
        <w:fldChar w:fldCharType="begin"/>
      </w:r>
      <w:r w:rsidRPr="005F1D7D">
        <w:rPr>
          <w:color w:val="auto"/>
        </w:rPr>
        <w:instrText xml:space="preserve"> SEQ Figura \* ARABIC </w:instrText>
      </w:r>
      <w:r w:rsidRPr="005F1D7D">
        <w:rPr>
          <w:color w:val="auto"/>
        </w:rPr>
        <w:fldChar w:fldCharType="separate"/>
      </w:r>
      <w:r w:rsidR="00975BED">
        <w:rPr>
          <w:noProof/>
          <w:color w:val="auto"/>
        </w:rPr>
        <w:t>22</w:t>
      </w:r>
      <w:r w:rsidRPr="005F1D7D">
        <w:rPr>
          <w:color w:val="auto"/>
        </w:rPr>
        <w:fldChar w:fldCharType="end"/>
      </w:r>
      <w:r>
        <w:rPr>
          <w:color w:val="auto"/>
        </w:rPr>
        <w:t xml:space="preserve"> – Editarea datelor personale: Schimbarea pozei de profil</w:t>
      </w:r>
    </w:p>
    <w:p w:rsidR="00887343" w:rsidRDefault="00887343" w:rsidP="00887343">
      <w:pPr>
        <w:pStyle w:val="Heading3"/>
        <w:spacing w:after="0"/>
      </w:pPr>
      <w:bookmarkStart w:id="41" w:name="_Toc517969923"/>
      <w:r>
        <w:t>Funcționalități specifice</w:t>
      </w:r>
      <w:bookmarkEnd w:id="41"/>
    </w:p>
    <w:p w:rsidR="00B748D7" w:rsidRDefault="00887343" w:rsidP="00B748D7">
      <w:pPr>
        <w:spacing w:after="0"/>
        <w:ind w:firstLine="0"/>
      </w:pPr>
      <w:r>
        <w:t>Funcționalitățile care fac parte din această categorie sunt pa</w:t>
      </w:r>
      <w:r w:rsidR="00B748D7">
        <w:t>rticulare aplicației prezentate</w:t>
      </w:r>
    </w:p>
    <w:p w:rsidR="00B748D7" w:rsidRDefault="00B748D7" w:rsidP="00B748D7">
      <w:pPr>
        <w:spacing w:after="0"/>
        <w:ind w:left="0" w:firstLine="0"/>
      </w:pPr>
      <w:r>
        <w:t>aici. Acestea sunt de un interes mai mare, datorită faptului că dezvoltarea lor a implicat o dificultate crescută și un grad de originalitate. Cele mai importante dintre acestea sunt:</w:t>
      </w:r>
    </w:p>
    <w:p w:rsidR="00B748D7" w:rsidRDefault="00B748D7" w:rsidP="00B748D7">
      <w:pPr>
        <w:pStyle w:val="ListParagraph"/>
        <w:numPr>
          <w:ilvl w:val="0"/>
          <w:numId w:val="34"/>
        </w:numPr>
        <w:spacing w:after="0"/>
      </w:pPr>
      <w:r w:rsidRPr="00CF66A6">
        <w:rPr>
          <w:i/>
        </w:rPr>
        <w:t>Consultarea / alegerea unei clase</w:t>
      </w:r>
      <w:r>
        <w:t xml:space="preserve"> </w:t>
      </w:r>
      <w:r w:rsidR="00CF66A6">
        <w:t>–</w:t>
      </w:r>
      <w:r>
        <w:t xml:space="preserve"> </w:t>
      </w:r>
      <w:r w:rsidR="00CF66A6">
        <w:t xml:space="preserve">opțiune importantă pentru jocul între mai mulți utilizatori, fiecare clasă având diverse beneficii / puteri în timpul jocului, de care utilizatorul se poate ajuta. </w:t>
      </w:r>
    </w:p>
    <w:p w:rsidR="00CF66A6" w:rsidRDefault="00CF66A6" w:rsidP="00B748D7">
      <w:pPr>
        <w:pStyle w:val="ListParagraph"/>
        <w:numPr>
          <w:ilvl w:val="0"/>
          <w:numId w:val="34"/>
        </w:numPr>
        <w:spacing w:after="0"/>
      </w:pPr>
      <w:r>
        <w:rPr>
          <w:i/>
        </w:rPr>
        <w:t xml:space="preserve">Primirea notificărilor atât în aplicație cât și în afara acesteia – </w:t>
      </w:r>
      <w:r>
        <w:t>Natura aplicației și a funcționalităților pe care le oferă a dus la constatarea că e necesară o modalitate de a semnala noutățile utilizatorului (pentru ca, la rândul lor, alți utilizatori să nu fie nevoiți să aștepte mult timp un răspuns)</w:t>
      </w:r>
    </w:p>
    <w:p w:rsidR="00CF66A6" w:rsidRDefault="00CF66A6" w:rsidP="00B748D7">
      <w:pPr>
        <w:pStyle w:val="ListParagraph"/>
        <w:numPr>
          <w:ilvl w:val="0"/>
          <w:numId w:val="34"/>
        </w:numPr>
        <w:spacing w:after="0"/>
      </w:pPr>
      <w:r>
        <w:rPr>
          <w:i/>
        </w:rPr>
        <w:t xml:space="preserve">Verificarea listei de jucători și a disponibilității acestora </w:t>
      </w:r>
      <w:r>
        <w:t xml:space="preserve">– foarte importantă, întrucât în urma accesării acesteia se pot trimite provocări directe la joc, pentru utilizatori care doresc să pornească un joc cu </w:t>
      </w:r>
      <w:r w:rsidR="009D20F4">
        <w:t>un prieten sau cu o persoană anume.</w:t>
      </w:r>
    </w:p>
    <w:p w:rsidR="009D20F4" w:rsidRDefault="009D20F4" w:rsidP="00B748D7">
      <w:pPr>
        <w:pStyle w:val="ListParagraph"/>
        <w:numPr>
          <w:ilvl w:val="0"/>
          <w:numId w:val="34"/>
        </w:numPr>
        <w:spacing w:after="0"/>
      </w:pPr>
      <w:r>
        <w:rPr>
          <w:i/>
        </w:rPr>
        <w:lastRenderedPageBreak/>
        <w:t xml:space="preserve">Verificarea listei de așteptare </w:t>
      </w:r>
      <w:r>
        <w:t>– facilitează pornirea unui joc rapid, ca urmare a intrării în coada de așteptare (Serverul este, în acest caz, cel care găsește un oponent potrivit pentru utilizator).</w:t>
      </w:r>
    </w:p>
    <w:p w:rsidR="009D20F4" w:rsidRDefault="009D20F4" w:rsidP="009D20F4">
      <w:pPr>
        <w:pStyle w:val="ListParagraph"/>
        <w:numPr>
          <w:ilvl w:val="0"/>
          <w:numId w:val="34"/>
        </w:numPr>
        <w:spacing w:after="0"/>
      </w:pPr>
      <w:r>
        <w:rPr>
          <w:i/>
        </w:rPr>
        <w:t xml:space="preserve">Creare / Editare Probleme </w:t>
      </w:r>
      <w:r>
        <w:t>– încurajând utilizatorii să cerceteze probleme ce fac parte din diferite categorii, asigurăm crearea conținutului nou care va fi accesibil tuturor, experiența fiind una mereu plăcută, nu repetitivă.</w:t>
      </w:r>
    </w:p>
    <w:p w:rsidR="009D20F4" w:rsidRPr="00314F97" w:rsidRDefault="00314D21" w:rsidP="009D20F4">
      <w:pPr>
        <w:pStyle w:val="ListParagraph"/>
        <w:numPr>
          <w:ilvl w:val="0"/>
          <w:numId w:val="34"/>
        </w:numPr>
        <w:spacing w:after="0"/>
        <w:rPr>
          <w:i/>
        </w:rPr>
      </w:pPr>
      <w:r w:rsidRPr="00314D21">
        <w:rPr>
          <w:i/>
        </w:rPr>
        <w:t>Joc</w:t>
      </w:r>
      <w:r>
        <w:rPr>
          <w:i/>
        </w:rPr>
        <w:t xml:space="preserve"> – </w:t>
      </w:r>
      <w:r>
        <w:t>de două tipuri. Încurajează învățarea și acumularea de cunoștințe noi, bazându-se pe spiritul competitiv al utilizatorilor.</w:t>
      </w:r>
    </w:p>
    <w:p w:rsidR="00A57E60" w:rsidRPr="009D3853" w:rsidRDefault="00314F97" w:rsidP="009D3853">
      <w:pPr>
        <w:pStyle w:val="ListParagraph"/>
        <w:numPr>
          <w:ilvl w:val="0"/>
          <w:numId w:val="34"/>
        </w:numPr>
        <w:spacing w:after="0"/>
        <w:rPr>
          <w:i/>
        </w:rPr>
      </w:pPr>
      <w:r>
        <w:rPr>
          <w:i/>
        </w:rPr>
        <w:t xml:space="preserve">Raportarea problemelor – </w:t>
      </w:r>
      <w:r>
        <w:t xml:space="preserve">pentru cazul în care o problemă nu reflectă categoria menționată sau este greșită. </w:t>
      </w:r>
    </w:p>
    <w:p w:rsidR="009D3853" w:rsidRDefault="009D3853" w:rsidP="009D3853">
      <w:pPr>
        <w:spacing w:after="0"/>
        <w:ind w:firstLine="0"/>
        <w:rPr>
          <w:i/>
        </w:rPr>
      </w:pPr>
    </w:p>
    <w:p w:rsidR="009D3853" w:rsidRDefault="009D3853" w:rsidP="009D3853">
      <w:pPr>
        <w:keepNext/>
        <w:spacing w:after="0"/>
        <w:ind w:left="0" w:firstLine="0"/>
        <w:jc w:val="center"/>
      </w:pPr>
      <w:r>
        <w:rPr>
          <w:i/>
          <w:noProof/>
          <w:lang w:eastAsia="ro-RO"/>
        </w:rPr>
        <w:drawing>
          <wp:inline distT="0" distB="0" distL="0" distR="0" wp14:anchorId="7BACB617" wp14:editId="2BD294E8">
            <wp:extent cx="5760720" cy="4221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221480"/>
                    </a:xfrm>
                    <a:prstGeom prst="rect">
                      <a:avLst/>
                    </a:prstGeom>
                    <a:noFill/>
                    <a:ln>
                      <a:noFill/>
                    </a:ln>
                  </pic:spPr>
                </pic:pic>
              </a:graphicData>
            </a:graphic>
          </wp:inline>
        </w:drawing>
      </w:r>
    </w:p>
    <w:p w:rsidR="009D3853" w:rsidRDefault="009D3853" w:rsidP="009D3853">
      <w:pPr>
        <w:pStyle w:val="Caption"/>
        <w:ind w:left="0" w:firstLine="0"/>
        <w:jc w:val="center"/>
        <w:rPr>
          <w:color w:val="auto"/>
        </w:rPr>
      </w:pPr>
      <w:r w:rsidRPr="009D3853">
        <w:rPr>
          <w:color w:val="auto"/>
        </w:rPr>
        <w:t xml:space="preserve">Figura </w:t>
      </w:r>
      <w:r w:rsidRPr="009D3853">
        <w:rPr>
          <w:color w:val="auto"/>
        </w:rPr>
        <w:fldChar w:fldCharType="begin"/>
      </w:r>
      <w:r w:rsidRPr="009D3853">
        <w:rPr>
          <w:color w:val="auto"/>
        </w:rPr>
        <w:instrText xml:space="preserve"> SEQ Figura \* ARABIC </w:instrText>
      </w:r>
      <w:r w:rsidRPr="009D3853">
        <w:rPr>
          <w:color w:val="auto"/>
        </w:rPr>
        <w:fldChar w:fldCharType="separate"/>
      </w:r>
      <w:r w:rsidR="00975BED">
        <w:rPr>
          <w:noProof/>
          <w:color w:val="auto"/>
        </w:rPr>
        <w:t>23</w:t>
      </w:r>
      <w:r w:rsidRPr="009D3853">
        <w:rPr>
          <w:color w:val="auto"/>
        </w:rPr>
        <w:fldChar w:fldCharType="end"/>
      </w:r>
      <w:r>
        <w:rPr>
          <w:color w:val="auto"/>
        </w:rPr>
        <w:t xml:space="preserve"> – Consultarea claselor existente</w:t>
      </w:r>
    </w:p>
    <w:tbl>
      <w:tblPr>
        <w:tblStyle w:val="TableGrid"/>
        <w:tblW w:w="1076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03"/>
        <w:gridCol w:w="3587"/>
        <w:gridCol w:w="3600"/>
      </w:tblGrid>
      <w:tr w:rsidR="009D3853" w:rsidTr="009D3853">
        <w:trPr>
          <w:trHeight w:val="6479"/>
          <w:jc w:val="center"/>
        </w:trPr>
        <w:tc>
          <w:tcPr>
            <w:tcW w:w="3603" w:type="dxa"/>
          </w:tcPr>
          <w:p w:rsidR="009D3853" w:rsidRPr="009D3853" w:rsidRDefault="009D3853" w:rsidP="009D3853">
            <w:pPr>
              <w:keepNext/>
              <w:ind w:left="0" w:firstLine="0"/>
              <w:jc w:val="left"/>
            </w:pPr>
            <w:r w:rsidRPr="009D3853">
              <w:object w:dxaOrig="4980" w:dyaOrig="8820">
                <v:shape id="_x0000_i1032" type="#_x0000_t75" style="width:169.2pt;height:300pt" o:ole="">
                  <v:imagedata r:id="rId43" o:title=""/>
                </v:shape>
                <o:OLEObject Type="Embed" ProgID="PBrush" ShapeID="_x0000_i1032" DrawAspect="Content" ObjectID="_1591723313" r:id="rId44"/>
              </w:object>
            </w:r>
          </w:p>
          <w:p w:rsidR="009D3853" w:rsidRPr="009D3853" w:rsidRDefault="009D3853" w:rsidP="009D3853">
            <w:pPr>
              <w:pStyle w:val="Caption"/>
              <w:ind w:left="0" w:firstLine="0"/>
              <w:jc w:val="center"/>
              <w:rPr>
                <w:color w:val="auto"/>
              </w:rPr>
            </w:pPr>
            <w:r w:rsidRPr="009D3853">
              <w:rPr>
                <w:color w:val="auto"/>
              </w:rPr>
              <w:t xml:space="preserve">Figura </w:t>
            </w:r>
            <w:r w:rsidRPr="009D3853">
              <w:rPr>
                <w:color w:val="auto"/>
              </w:rPr>
              <w:fldChar w:fldCharType="begin"/>
            </w:r>
            <w:r w:rsidRPr="009D3853">
              <w:rPr>
                <w:color w:val="auto"/>
              </w:rPr>
              <w:instrText xml:space="preserve"> SEQ Figura \* ARABIC </w:instrText>
            </w:r>
            <w:r w:rsidRPr="009D3853">
              <w:rPr>
                <w:color w:val="auto"/>
              </w:rPr>
              <w:fldChar w:fldCharType="separate"/>
            </w:r>
            <w:r w:rsidR="00975BED">
              <w:rPr>
                <w:noProof/>
                <w:color w:val="auto"/>
              </w:rPr>
              <w:t>24</w:t>
            </w:r>
            <w:r w:rsidRPr="009D3853">
              <w:rPr>
                <w:color w:val="auto"/>
              </w:rPr>
              <w:fldChar w:fldCharType="end"/>
            </w:r>
            <w:r>
              <w:rPr>
                <w:color w:val="auto"/>
              </w:rPr>
              <w:t xml:space="preserve"> – Joc între 2 clienți</w:t>
            </w:r>
          </w:p>
        </w:tc>
        <w:tc>
          <w:tcPr>
            <w:tcW w:w="3587" w:type="dxa"/>
          </w:tcPr>
          <w:p w:rsidR="009D3853" w:rsidRPr="009D3853" w:rsidRDefault="009D3853" w:rsidP="009D3853">
            <w:pPr>
              <w:keepNext/>
              <w:ind w:left="0" w:firstLine="0"/>
            </w:pPr>
            <w:r w:rsidRPr="009D3853">
              <w:object w:dxaOrig="4524" w:dyaOrig="8040">
                <v:shape id="_x0000_i1033" type="#_x0000_t75" style="width:168.6pt;height:299.4pt" o:ole="">
                  <v:imagedata r:id="rId45" o:title=""/>
                </v:shape>
                <o:OLEObject Type="Embed" ProgID="PBrush" ShapeID="_x0000_i1033" DrawAspect="Content" ObjectID="_1591723314" r:id="rId46"/>
              </w:object>
            </w:r>
          </w:p>
          <w:p w:rsidR="009D3853" w:rsidRPr="009D3853" w:rsidRDefault="009D3853" w:rsidP="009D3853">
            <w:pPr>
              <w:pStyle w:val="Caption"/>
              <w:ind w:left="0" w:firstLine="0"/>
              <w:jc w:val="center"/>
              <w:rPr>
                <w:color w:val="auto"/>
              </w:rPr>
            </w:pPr>
            <w:r w:rsidRPr="009D3853">
              <w:rPr>
                <w:color w:val="auto"/>
              </w:rPr>
              <w:t xml:space="preserve">Figura </w:t>
            </w:r>
            <w:r w:rsidRPr="009D3853">
              <w:rPr>
                <w:color w:val="auto"/>
              </w:rPr>
              <w:fldChar w:fldCharType="begin"/>
            </w:r>
            <w:r w:rsidRPr="009D3853">
              <w:rPr>
                <w:color w:val="auto"/>
              </w:rPr>
              <w:instrText xml:space="preserve"> SEQ Figura \* ARABIC </w:instrText>
            </w:r>
            <w:r w:rsidRPr="009D3853">
              <w:rPr>
                <w:color w:val="auto"/>
              </w:rPr>
              <w:fldChar w:fldCharType="separate"/>
            </w:r>
            <w:r w:rsidR="00975BED">
              <w:rPr>
                <w:noProof/>
                <w:color w:val="auto"/>
              </w:rPr>
              <w:t>25</w:t>
            </w:r>
            <w:r w:rsidRPr="009D3853">
              <w:rPr>
                <w:color w:val="auto"/>
              </w:rPr>
              <w:fldChar w:fldCharType="end"/>
            </w:r>
            <w:r>
              <w:rPr>
                <w:color w:val="auto"/>
              </w:rPr>
              <w:t xml:space="preserve"> – Afișarea notificărilor</w:t>
            </w:r>
          </w:p>
        </w:tc>
        <w:tc>
          <w:tcPr>
            <w:tcW w:w="3575" w:type="dxa"/>
          </w:tcPr>
          <w:p w:rsidR="009D3853" w:rsidRPr="009D3853" w:rsidRDefault="009D3853" w:rsidP="009D3853">
            <w:pPr>
              <w:keepNext/>
              <w:ind w:left="0" w:firstLine="0"/>
            </w:pPr>
            <w:r w:rsidRPr="009D3853">
              <w:object w:dxaOrig="4968" w:dyaOrig="8808">
                <v:shape id="_x0000_i1034" type="#_x0000_t75" style="width:169.2pt;height:299.4pt" o:ole="">
                  <v:imagedata r:id="rId47" o:title=""/>
                </v:shape>
                <o:OLEObject Type="Embed" ProgID="PBrush" ShapeID="_x0000_i1034" DrawAspect="Content" ObjectID="_1591723315" r:id="rId48"/>
              </w:object>
            </w:r>
          </w:p>
          <w:p w:rsidR="009D3853" w:rsidRPr="009D3853" w:rsidRDefault="009D3853" w:rsidP="009D3853">
            <w:pPr>
              <w:pStyle w:val="Caption"/>
              <w:ind w:left="0" w:firstLine="0"/>
              <w:jc w:val="center"/>
              <w:rPr>
                <w:color w:val="auto"/>
              </w:rPr>
            </w:pPr>
            <w:r w:rsidRPr="009D3853">
              <w:rPr>
                <w:color w:val="auto"/>
              </w:rPr>
              <w:t xml:space="preserve">Figura </w:t>
            </w:r>
            <w:r w:rsidRPr="009D3853">
              <w:rPr>
                <w:color w:val="auto"/>
              </w:rPr>
              <w:fldChar w:fldCharType="begin"/>
            </w:r>
            <w:r w:rsidRPr="009D3853">
              <w:rPr>
                <w:color w:val="auto"/>
              </w:rPr>
              <w:instrText xml:space="preserve"> SEQ Figura \* ARABIC </w:instrText>
            </w:r>
            <w:r w:rsidRPr="009D3853">
              <w:rPr>
                <w:color w:val="auto"/>
              </w:rPr>
              <w:fldChar w:fldCharType="separate"/>
            </w:r>
            <w:r w:rsidR="00975BED">
              <w:rPr>
                <w:noProof/>
                <w:color w:val="auto"/>
              </w:rPr>
              <w:t>26</w:t>
            </w:r>
            <w:r w:rsidRPr="009D3853">
              <w:rPr>
                <w:color w:val="auto"/>
              </w:rPr>
              <w:fldChar w:fldCharType="end"/>
            </w:r>
            <w:r>
              <w:rPr>
                <w:color w:val="auto"/>
              </w:rPr>
              <w:t xml:space="preserve"> </w:t>
            </w:r>
            <w:r w:rsidR="002B07A4">
              <w:rPr>
                <w:color w:val="auto"/>
              </w:rPr>
              <w:t>–</w:t>
            </w:r>
            <w:r>
              <w:rPr>
                <w:color w:val="auto"/>
              </w:rPr>
              <w:t xml:space="preserve"> </w:t>
            </w:r>
            <w:r w:rsidR="002B07A4">
              <w:rPr>
                <w:color w:val="auto"/>
              </w:rPr>
              <w:t>Camera de așteptare pentru joc</w:t>
            </w:r>
          </w:p>
        </w:tc>
      </w:tr>
    </w:tbl>
    <w:p w:rsidR="009D3853" w:rsidRDefault="009D3853" w:rsidP="009D3853">
      <w:pPr>
        <w:ind w:left="0" w:firstLine="0"/>
      </w:pPr>
    </w:p>
    <w:p w:rsidR="00661DEF" w:rsidRDefault="00661DEF" w:rsidP="00661DEF">
      <w:pPr>
        <w:keepNext/>
        <w:ind w:left="0" w:firstLine="0"/>
        <w:jc w:val="center"/>
      </w:pPr>
      <w:r>
        <w:rPr>
          <w:noProof/>
          <w:lang w:eastAsia="ro-RO"/>
        </w:rPr>
        <w:drawing>
          <wp:inline distT="0" distB="0" distL="0" distR="0" wp14:anchorId="48A74832" wp14:editId="54897DAE">
            <wp:extent cx="5471160" cy="40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926" cy="4017912"/>
                    </a:xfrm>
                    <a:prstGeom prst="rect">
                      <a:avLst/>
                    </a:prstGeom>
                    <a:noFill/>
                    <a:ln>
                      <a:noFill/>
                    </a:ln>
                  </pic:spPr>
                </pic:pic>
              </a:graphicData>
            </a:graphic>
          </wp:inline>
        </w:drawing>
      </w:r>
    </w:p>
    <w:p w:rsidR="00661DEF" w:rsidRPr="00661DEF" w:rsidRDefault="00661DEF" w:rsidP="00661DEF">
      <w:pPr>
        <w:pStyle w:val="Caption"/>
        <w:ind w:left="0" w:firstLine="0"/>
        <w:jc w:val="center"/>
        <w:rPr>
          <w:color w:val="auto"/>
        </w:rPr>
      </w:pPr>
      <w:r w:rsidRPr="00661DEF">
        <w:rPr>
          <w:color w:val="auto"/>
        </w:rPr>
        <w:t xml:space="preserve">Figura </w:t>
      </w:r>
      <w:r w:rsidRPr="00661DEF">
        <w:rPr>
          <w:color w:val="auto"/>
        </w:rPr>
        <w:fldChar w:fldCharType="begin"/>
      </w:r>
      <w:r w:rsidRPr="00661DEF">
        <w:rPr>
          <w:color w:val="auto"/>
        </w:rPr>
        <w:instrText xml:space="preserve"> SEQ Figura \* ARABIC </w:instrText>
      </w:r>
      <w:r w:rsidRPr="00661DEF">
        <w:rPr>
          <w:color w:val="auto"/>
        </w:rPr>
        <w:fldChar w:fldCharType="separate"/>
      </w:r>
      <w:r w:rsidR="00975BED">
        <w:rPr>
          <w:noProof/>
          <w:color w:val="auto"/>
        </w:rPr>
        <w:t>27</w:t>
      </w:r>
      <w:r w:rsidRPr="00661DEF">
        <w:rPr>
          <w:color w:val="auto"/>
        </w:rPr>
        <w:fldChar w:fldCharType="end"/>
      </w:r>
      <w:r>
        <w:rPr>
          <w:color w:val="auto"/>
        </w:rPr>
        <w:t xml:space="preserve"> – Căutarea unui jucător + Data ultimei activități ale acestuia</w:t>
      </w:r>
    </w:p>
    <w:p w:rsidR="00A57E60" w:rsidRDefault="00962E49" w:rsidP="00DB568F">
      <w:pPr>
        <w:pStyle w:val="Heading1"/>
        <w:numPr>
          <w:ilvl w:val="0"/>
          <w:numId w:val="5"/>
        </w:numPr>
      </w:pPr>
      <w:r>
        <w:lastRenderedPageBreak/>
        <w:t xml:space="preserve"> </w:t>
      </w:r>
      <w:bookmarkStart w:id="42" w:name="_Toc517969924"/>
      <w:r>
        <w:t>O</w:t>
      </w:r>
      <w:r w:rsidR="00A57E60">
        <w:t>ptimizări și dificultăți</w:t>
      </w:r>
      <w:r w:rsidR="00E3767F">
        <w:t xml:space="preserve"> întâmpinate</w:t>
      </w:r>
      <w:bookmarkEnd w:id="42"/>
    </w:p>
    <w:p w:rsidR="00A57E60" w:rsidRDefault="00DB568F" w:rsidP="00DB568F">
      <w:pPr>
        <w:spacing w:after="0"/>
        <w:ind w:left="720" w:firstLine="0"/>
      </w:pPr>
      <w:r>
        <w:t xml:space="preserve">Acest capitol prezintă parcursul sarcinilor mai dificile, pentru care a fost nevoie de timp </w:t>
      </w:r>
    </w:p>
    <w:p w:rsidR="00DB568F" w:rsidRDefault="00DB568F" w:rsidP="00DB568F">
      <w:pPr>
        <w:ind w:left="0" w:firstLine="0"/>
      </w:pPr>
      <w:r>
        <w:t xml:space="preserve">și studiu, pentru găsirea unor soluții potrivite. De asemenea, vor fi accentuate și metode care au fost încercate, dar nu au oferit o rezolvare acceptabilă. Scopul acestor paragrafe constă în evidențierea observațiilor personale, realizate în decursul dezvoltării proiectului, asupra arhitecturii sau a modului de comunicare dintre entități. </w:t>
      </w:r>
    </w:p>
    <w:p w:rsidR="00DB568F" w:rsidRPr="00DB568F" w:rsidRDefault="00DB568F" w:rsidP="00DB568F">
      <w:pPr>
        <w:pStyle w:val="ListParagraph"/>
        <w:keepNext/>
        <w:keepLines/>
        <w:numPr>
          <w:ilvl w:val="0"/>
          <w:numId w:val="1"/>
        </w:numPr>
        <w:spacing w:before="40" w:after="0"/>
        <w:contextualSpacing w:val="0"/>
        <w:outlineLvl w:val="1"/>
        <w:rPr>
          <w:rFonts w:eastAsiaTheme="majorEastAsia" w:cstheme="majorBidi"/>
          <w:b/>
          <w:vanish/>
          <w:sz w:val="40"/>
          <w:szCs w:val="26"/>
        </w:rPr>
      </w:pPr>
      <w:bookmarkStart w:id="43" w:name="_Toc517917813"/>
      <w:bookmarkStart w:id="44" w:name="_Toc517917854"/>
      <w:bookmarkStart w:id="45" w:name="_Toc517969925"/>
      <w:bookmarkEnd w:id="43"/>
      <w:bookmarkEnd w:id="44"/>
      <w:bookmarkEnd w:id="45"/>
    </w:p>
    <w:p w:rsidR="00DB568F" w:rsidRDefault="00DB568F" w:rsidP="00DB568F">
      <w:pPr>
        <w:pStyle w:val="Heading2"/>
      </w:pPr>
      <w:bookmarkStart w:id="46" w:name="_Toc517969926"/>
      <w:r>
        <w:t>JavaScript vs PHP</w:t>
      </w:r>
      <w:r w:rsidR="00F26493">
        <w:t xml:space="preserve"> -</w:t>
      </w:r>
      <w:r>
        <w:t xml:space="preserve"> Front-End</w:t>
      </w:r>
      <w:bookmarkEnd w:id="46"/>
    </w:p>
    <w:p w:rsidR="003C0CC6" w:rsidRDefault="003C0CC6" w:rsidP="003C0CC6">
      <w:pPr>
        <w:spacing w:after="0"/>
        <w:ind w:firstLine="0"/>
      </w:pPr>
      <w:r>
        <w:t>Folosind Laravel pe parte de Back-End, una dintre soluțiile aflate la îndemână pentru</w:t>
      </w:r>
    </w:p>
    <w:p w:rsidR="003C0CC6" w:rsidRDefault="003C0CC6" w:rsidP="003C0CC6">
      <w:pPr>
        <w:ind w:left="0" w:firstLine="0"/>
      </w:pPr>
      <w:r>
        <w:t xml:space="preserve">dezvoltarea părții de client a aplicației web era reprezentată de </w:t>
      </w:r>
      <w:r w:rsidRPr="003C0CC6">
        <w:rPr>
          <w:i/>
        </w:rPr>
        <w:t>Blade</w:t>
      </w:r>
      <w:r>
        <w:t xml:space="preserve">. </w:t>
      </w:r>
      <w:r w:rsidR="00A622FB">
        <w:t xml:space="preserve">Acesta poate procesa date returnate de metodele apelate din controller. </w:t>
      </w:r>
      <w:r w:rsidR="00735C55">
        <w:t xml:space="preserve">Asemănându-se cu </w:t>
      </w:r>
      <w:r w:rsidR="00735C55" w:rsidRPr="00735C55">
        <w:rPr>
          <w:i/>
        </w:rPr>
        <w:t>Razor</w:t>
      </w:r>
      <w:r w:rsidR="00735C55">
        <w:t xml:space="preserve">, un alt motor pentru template-uri folosit în dezvoltarea proiectelor pe baza tehnologiilor asp.net, </w:t>
      </w:r>
      <w:r w:rsidR="00A622FB" w:rsidRPr="00A622FB">
        <w:rPr>
          <w:i/>
        </w:rPr>
        <w:t>Blade</w:t>
      </w:r>
      <w:r w:rsidR="00735C55">
        <w:t xml:space="preserve"> conține o suită de metode utile pentru dinamizarea conținutului web.</w:t>
      </w:r>
      <w:r w:rsidR="00A622FB">
        <w:t xml:space="preserve"> Dintre acestea amintim:</w:t>
      </w:r>
    </w:p>
    <w:p w:rsidR="00A622FB" w:rsidRDefault="00A622FB" w:rsidP="00A622FB">
      <w:pPr>
        <w:pStyle w:val="ListParagraph"/>
        <w:numPr>
          <w:ilvl w:val="0"/>
          <w:numId w:val="35"/>
        </w:numPr>
      </w:pPr>
      <w:r w:rsidRPr="00A622FB">
        <w:rPr>
          <w:i/>
        </w:rPr>
        <w:t>@yield</w:t>
      </w:r>
      <w:r>
        <w:t xml:space="preserve"> –  folosit pentru inserarea conținutului unei pagini în pagina curentă. Acceptă ca argument numele view-ului de tip </w:t>
      </w:r>
      <w:r w:rsidRPr="00A622FB">
        <w:rPr>
          <w:i/>
        </w:rPr>
        <w:t>blade</w:t>
      </w:r>
      <w:r>
        <w:rPr>
          <w:i/>
        </w:rPr>
        <w:t xml:space="preserve"> </w:t>
      </w:r>
      <w:r>
        <w:t>pe care dorim să îl inserăm.</w:t>
      </w:r>
    </w:p>
    <w:p w:rsidR="00A622FB" w:rsidRDefault="00BB1A9E" w:rsidP="00A622FB">
      <w:pPr>
        <w:pStyle w:val="ListParagraph"/>
        <w:numPr>
          <w:ilvl w:val="0"/>
          <w:numId w:val="35"/>
        </w:numPr>
      </w:pPr>
      <w:r>
        <w:rPr>
          <w:i/>
        </w:rPr>
        <w:t>@if, @else</w:t>
      </w:r>
      <w:r w:rsidR="00164B35">
        <w:rPr>
          <w:i/>
        </w:rPr>
        <w:t>, @elseif, @endif</w:t>
      </w:r>
      <w:r>
        <w:rPr>
          <w:i/>
        </w:rPr>
        <w:t xml:space="preserve"> – </w:t>
      </w:r>
      <w:r>
        <w:t>instrucțiuni condiționale între care putem avea cod HTML. Acesta va fi inclus doar dacă expresia din paranteze este evaluată adevărat. Un exemplu de utilizare constă în prezența unei variabile care să semnaleze existența unei poze de profil pentru utilizatorul autentificat. În cazul în care există, aceasta este preluată și afișată în diferite secțiuni din pagina de meniu.</w:t>
      </w:r>
    </w:p>
    <w:p w:rsidR="00BB1A9E" w:rsidRPr="00E07D5D" w:rsidRDefault="00CC4C4D" w:rsidP="00A622FB">
      <w:pPr>
        <w:pStyle w:val="ListParagraph"/>
        <w:numPr>
          <w:ilvl w:val="0"/>
          <w:numId w:val="35"/>
        </w:numPr>
        <w:rPr>
          <w:i/>
        </w:rPr>
      </w:pPr>
      <w:r w:rsidRPr="00CC4C4D">
        <w:rPr>
          <w:i/>
        </w:rPr>
        <w:t>@isset</w:t>
      </w:r>
      <w:r>
        <w:rPr>
          <w:i/>
        </w:rPr>
        <w:t xml:space="preserve"> – </w:t>
      </w:r>
      <w:r>
        <w:t>folosit pentru a testa existența unei variabile. Dacă informația respectivă nu este trimisă de controller, @</w:t>
      </w:r>
      <w:r>
        <w:rPr>
          <w:i/>
        </w:rPr>
        <w:t xml:space="preserve">isset </w:t>
      </w:r>
      <w:r>
        <w:t>va returna fals.</w:t>
      </w:r>
    </w:p>
    <w:p w:rsidR="00E07D5D" w:rsidRPr="003E336A" w:rsidRDefault="00E07D5D" w:rsidP="00A622FB">
      <w:pPr>
        <w:pStyle w:val="ListParagraph"/>
        <w:numPr>
          <w:ilvl w:val="0"/>
          <w:numId w:val="35"/>
        </w:numPr>
        <w:rPr>
          <w:i/>
        </w:rPr>
      </w:pPr>
      <w:r>
        <w:rPr>
          <w:i/>
        </w:rPr>
        <w:t xml:space="preserve">@switch, @case, @default, @endswitch </w:t>
      </w:r>
      <w:r w:rsidR="003E336A">
        <w:rPr>
          <w:i/>
        </w:rPr>
        <w:t>–</w:t>
      </w:r>
      <w:r>
        <w:rPr>
          <w:i/>
        </w:rPr>
        <w:t xml:space="preserve"> </w:t>
      </w:r>
      <w:r w:rsidR="003E336A">
        <w:t>instrucțiuni condiționale înlănțuite, intre care putem avea cod HTML.</w:t>
      </w:r>
    </w:p>
    <w:p w:rsidR="003E336A" w:rsidRPr="003E336A" w:rsidRDefault="003E336A" w:rsidP="003E336A">
      <w:pPr>
        <w:pStyle w:val="ListParagraph"/>
        <w:numPr>
          <w:ilvl w:val="0"/>
          <w:numId w:val="35"/>
        </w:numPr>
        <w:rPr>
          <w:i/>
        </w:rPr>
      </w:pPr>
      <w:r>
        <w:rPr>
          <w:i/>
        </w:rPr>
        <w:t xml:space="preserve">@for,@endfor,@foreach,@endforeach – </w:t>
      </w:r>
      <w:r>
        <w:t>instrucțiuni repetitive, sunt folosite deseori pentru afișarea unor structuri PHP complexe (liste) sub forma unor tabele sau liste ordonate sau neordonate.</w:t>
      </w:r>
    </w:p>
    <w:p w:rsidR="005C1B7D" w:rsidRDefault="003E336A" w:rsidP="005C1B7D">
      <w:pPr>
        <w:spacing w:after="0"/>
        <w:ind w:firstLine="0"/>
      </w:pPr>
      <w:r>
        <w:t xml:space="preserve">Aceste directive facilitează </w:t>
      </w:r>
      <w:r w:rsidR="005C1B7D">
        <w:t xml:space="preserve">crearea unui conținut dinamic în cadrul paginilor, însă </w:t>
      </w:r>
    </w:p>
    <w:p w:rsidR="003E336A" w:rsidRDefault="005C1B7D" w:rsidP="005C1B7D">
      <w:pPr>
        <w:ind w:left="0" w:firstLine="0"/>
      </w:pPr>
      <w:r>
        <w:t xml:space="preserve">prezintă anumite limitări. Cea mai importantă limitare constă în faptul că pentru a folosi </w:t>
      </w:r>
      <w:r w:rsidRPr="005C1B7D">
        <w:rPr>
          <w:i/>
        </w:rPr>
        <w:t>Blade</w:t>
      </w:r>
      <w:r>
        <w:t xml:space="preserve">, metodele din controller trebuie să returneze, pe lângă datele procesate, </w:t>
      </w:r>
      <w:r w:rsidR="00F76060">
        <w:t xml:space="preserve">un fișier de tip </w:t>
      </w:r>
      <w:r w:rsidR="00F76060" w:rsidRPr="00F76060">
        <w:rPr>
          <w:i/>
        </w:rPr>
        <w:t>blade</w:t>
      </w:r>
      <w:r w:rsidR="00F76060">
        <w:rPr>
          <w:i/>
        </w:rPr>
        <w:t xml:space="preserve"> </w:t>
      </w:r>
      <w:r w:rsidR="00F76060">
        <w:t xml:space="preserve"> (un view). Acest fapt duce la nevoia de a reîncărca pagina web la fiecare interacțiune cu serverul</w:t>
      </w:r>
    </w:p>
    <w:p w:rsidR="009D7F09" w:rsidRDefault="00F76060" w:rsidP="005C1B7D">
      <w:pPr>
        <w:ind w:left="0" w:firstLine="0"/>
      </w:pPr>
      <w:r>
        <w:lastRenderedPageBreak/>
        <w:tab/>
      </w:r>
      <w:r>
        <w:tab/>
        <w:t xml:space="preserve">Pentru o aplicație </w:t>
      </w:r>
      <w:r w:rsidR="00F63AE3">
        <w:t xml:space="preserve">simplă, </w:t>
      </w:r>
      <w:r>
        <w:t>obișnuită,</w:t>
      </w:r>
      <w:r w:rsidR="00F63AE3">
        <w:t xml:space="preserve"> această nevoie nu influențează experiența pe care o are utilizatorul. Însă, odată cu creșterea complexității aplicației prezentate, s-a observat că metodele disponibile prin </w:t>
      </w:r>
      <w:r w:rsidR="00F63AE3">
        <w:rPr>
          <w:i/>
        </w:rPr>
        <w:t>B</w:t>
      </w:r>
      <w:r w:rsidR="00F63AE3" w:rsidRPr="00F63AE3">
        <w:rPr>
          <w:i/>
        </w:rPr>
        <w:t>lade</w:t>
      </w:r>
      <w:r w:rsidR="00F63AE3">
        <w:t xml:space="preserve"> pentru dinamizarea conținutului web dintr-o pagină nu erau suficiente, fiind necesare structuri auxiliare, specifice aplicației noastre. </w:t>
      </w:r>
    </w:p>
    <w:p w:rsidR="009D7F09" w:rsidRDefault="00F63AE3" w:rsidP="009D7F09">
      <w:pPr>
        <w:spacing w:after="0"/>
        <w:ind w:left="360" w:firstLine="360"/>
      </w:pPr>
      <w:r>
        <w:t xml:space="preserve">În plus, una dintre funcționalitățile aplicației, anume jocul între doi utilizatori, nu se </w:t>
      </w:r>
    </w:p>
    <w:p w:rsidR="00F76060" w:rsidRDefault="00F63AE3" w:rsidP="009D7F09">
      <w:pPr>
        <w:ind w:left="0" w:firstLine="0"/>
      </w:pPr>
      <w:r>
        <w:t xml:space="preserve">poate realiza fără o continuă interacțiune cu </w:t>
      </w:r>
      <w:r w:rsidR="009D7F09">
        <w:t xml:space="preserve">serverul, motiv pentru care implementarea strict folosind </w:t>
      </w:r>
      <w:r w:rsidR="009D7F09" w:rsidRPr="009D7F09">
        <w:rPr>
          <w:i/>
        </w:rPr>
        <w:t>Blade</w:t>
      </w:r>
      <w:r w:rsidR="009D7F09">
        <w:t>, ar fi putut constitui o problemă.</w:t>
      </w:r>
    </w:p>
    <w:p w:rsidR="009D7F09" w:rsidRDefault="009D7F09" w:rsidP="009D7F09">
      <w:pPr>
        <w:ind w:left="0" w:firstLine="0"/>
      </w:pPr>
      <w:r>
        <w:tab/>
      </w:r>
      <w:r>
        <w:tab/>
        <w:t xml:space="preserve">Din aceste motive, o abordare bazată pe cereri de tip AJAX a fost favorabilă, întrucât acestea nu cauzează reîncărcarea întregii pagini – informațiile pot fi actualizate în aceeași pagină, în urma primirii răspunsului de tip JSON din partea controller-ului. </w:t>
      </w:r>
      <w:r w:rsidR="00D00FD9">
        <w:t>Astfel, este evidentă încă o diferență ce are caracter pozitiv: nu mai sunt servite pagini întregi de către controller, la fiecare cerere, ci doar răspunsuri cu date în format JSON. Dimensiunea acestora este mult mai mică, fapt ce poate contribui la performanța crescută în anumite funcționalități care necesită foarte multe cereri spre server (de exemplu, jocul).</w:t>
      </w:r>
    </w:p>
    <w:p w:rsidR="00D00FD9" w:rsidRDefault="00D00FD9" w:rsidP="00D00FD9">
      <w:pPr>
        <w:pStyle w:val="Heading2"/>
      </w:pPr>
      <w:bookmarkStart w:id="47" w:name="_Toc517969927"/>
      <w:r>
        <w:t>Comunicare de la server la client</w:t>
      </w:r>
      <w:bookmarkEnd w:id="47"/>
    </w:p>
    <w:p w:rsidR="00D00FD9" w:rsidRDefault="00D00FD9" w:rsidP="00D00FD9">
      <w:pPr>
        <w:spacing w:after="0"/>
        <w:ind w:firstLine="0"/>
      </w:pPr>
      <w:r>
        <w:t xml:space="preserve">Toate cererile de tip HTTP sunt făcute de client, serverul fiind cel care procesează datele </w:t>
      </w:r>
    </w:p>
    <w:p w:rsidR="00D00FD9" w:rsidRDefault="00D00FD9" w:rsidP="00D00FD9">
      <w:pPr>
        <w:ind w:left="0" w:firstLine="0"/>
      </w:pPr>
      <w:r>
        <w:t>și apoi răspunde. Una dintre dificultățile întâmpinate a fost găsirea unei modalități prin care serverul să fie cel care inițiază comunicarea.</w:t>
      </w:r>
      <w:r w:rsidR="00BE4564">
        <w:t xml:space="preserve"> O primă variantă care a fost considerată a fost realizarea unui număr mare de cereri HTTP într-un timp scurt, pentru a primi actualizări făcute de alți utilizatori asupra datelor, în timp real. Aceasta nu este, însă, o abordare eficientă, consumând multe resurse.</w:t>
      </w:r>
    </w:p>
    <w:p w:rsidR="00BE4564" w:rsidRDefault="00BE4564" w:rsidP="00D00FD9">
      <w:pPr>
        <w:ind w:left="0" w:firstLine="0"/>
      </w:pPr>
      <w:r>
        <w:tab/>
      </w:r>
      <w:r>
        <w:tab/>
        <w:t xml:space="preserve">O altă variantă luată în considerare a fost folosirea unei librării bazate pe javascript, care să faciliteze comunicarea bidirecțională. Un exemplu este </w:t>
      </w:r>
      <w:r w:rsidRPr="00BE4564">
        <w:rPr>
          <w:i/>
        </w:rPr>
        <w:t>socket.io</w:t>
      </w:r>
      <w:r>
        <w:t xml:space="preserve">, însă testând funcționalitățile oferite, am observat că astfel de librării sunt compatibile cu un server </w:t>
      </w:r>
      <w:r w:rsidRPr="00BE4564">
        <w:rPr>
          <w:i/>
        </w:rPr>
        <w:t>node.js</w:t>
      </w:r>
      <w:r>
        <w:t>, nu unul bazat pe PHP.</w:t>
      </w:r>
    </w:p>
    <w:p w:rsidR="00BE4564" w:rsidRDefault="00BE4564" w:rsidP="00D00FD9">
      <w:pPr>
        <w:ind w:left="0" w:firstLine="0"/>
      </w:pPr>
      <w:r>
        <w:tab/>
      </w:r>
      <w:r>
        <w:tab/>
      </w:r>
      <w:r w:rsidRPr="00C359EE">
        <w:rPr>
          <w:i/>
        </w:rPr>
        <w:t>OneSignal</w:t>
      </w:r>
      <w:r>
        <w:t xml:space="preserve">, serviciul folosit pentru trimiterea de notificări, are și o funcționalitate interesantă, aceea de a trimite pachete de date împreună cu notificarea propriu-zisă, </w:t>
      </w:r>
      <w:r w:rsidR="00C359EE">
        <w:t xml:space="preserve">informațiile </w:t>
      </w:r>
      <w:r>
        <w:t>putând fi folosite pe parte de client.</w:t>
      </w:r>
      <w:r w:rsidR="00C359EE">
        <w:t xml:space="preserve"> Părea, inițial, să fie o variantă plauzibilă pentru implementarea jocului, întrucât notificările pot fi ascunse, astfel încât aplicația să interpreteze doar datele sosite împreună cu acestea. După ce am încercat o implementare de acest fel, s-a observat faptul că nu este potrivită pentru scenariul jocului, întrucât transmiterea notificărilor </w:t>
      </w:r>
      <w:r w:rsidR="00C359EE">
        <w:lastRenderedPageBreak/>
        <w:t>poate dura și până la 2-3 secunde, fapt ce distruge orice speranță de a avea impresia unei comunicări în timp real în timpul jocului.</w:t>
      </w:r>
    </w:p>
    <w:p w:rsidR="009F4156" w:rsidRDefault="00C359EE" w:rsidP="00D00FD9">
      <w:pPr>
        <w:ind w:left="0" w:firstLine="0"/>
      </w:pPr>
      <w:r>
        <w:tab/>
      </w:r>
      <w:r>
        <w:tab/>
      </w:r>
      <w:r w:rsidR="009B51F7">
        <w:t xml:space="preserve">În final, s-a ajuns la concluzia că o implementare bazată pe tehnologia </w:t>
      </w:r>
      <w:r w:rsidR="009B51F7" w:rsidRPr="009B51F7">
        <w:rPr>
          <w:i/>
        </w:rPr>
        <w:t>Websocket</w:t>
      </w:r>
      <w:r w:rsidR="009B51F7">
        <w:t xml:space="preserve"> este cea mai bună pentru cerințele specificate. Serviciul </w:t>
      </w:r>
      <w:r w:rsidR="009B51F7" w:rsidRPr="009B51F7">
        <w:rPr>
          <w:i/>
        </w:rPr>
        <w:t>Pusher</w:t>
      </w:r>
      <w:r w:rsidR="009B51F7">
        <w:rPr>
          <w:i/>
        </w:rPr>
        <w:t xml:space="preserve"> </w:t>
      </w:r>
      <w:r w:rsidR="009B51F7">
        <w:t>este folosit precis în acest scop. Informațiile care vin de la server sunt transmise în timp real pe can</w:t>
      </w:r>
      <w:r w:rsidR="00141E11">
        <w:t>alele ascultate de către client, datele putând fi accesate imediat ce sunt recepționate. De asemenea, existența canalelor oferă o modalitate de a structura comunicarea. Spre exemplu, putem oferi acces într-un canal destinat unui joc doar celor doi utilizatori care sunt în competiție. Astfel, toate mesajele sunt trimise doar c</w:t>
      </w:r>
      <w:r w:rsidR="00EE4E7D">
        <w:t>elor destinați să le primească.</w:t>
      </w:r>
    </w:p>
    <w:p w:rsidR="00BE5F96" w:rsidRDefault="00BE5F96" w:rsidP="00BE5F96">
      <w:pPr>
        <w:pStyle w:val="Heading2"/>
      </w:pPr>
      <w:bookmarkStart w:id="48" w:name="_Toc517969928"/>
      <w:r>
        <w:t>Afișarea testelor grilă</w:t>
      </w:r>
      <w:bookmarkEnd w:id="48"/>
    </w:p>
    <w:p w:rsidR="00BE5F96" w:rsidRDefault="00BE5F96" w:rsidP="00BE5F96">
      <w:pPr>
        <w:ind w:left="14"/>
      </w:pPr>
      <w:r>
        <w:t xml:space="preserve">Referindu-ne la jocul dintre doi utilizatori, putem spune cu certitudine că acesta este un tip de joc </w:t>
      </w:r>
      <w:r w:rsidRPr="00BE5F96">
        <w:rPr>
          <w:b/>
        </w:rPr>
        <w:t>zero-sum</w:t>
      </w:r>
      <w:r>
        <w:t xml:space="preserve">, în sensul că dacă unul dintre utilizatori obține victoria, celălalt pierde. (exceptând cazul de remiză). În acest sens, cunoscând faptul că omul are spirit competitiv, orice jucător va face ce îi </w:t>
      </w:r>
      <w:r w:rsidR="00C6527F">
        <w:t>stă în putere pentru a câștiga</w:t>
      </w:r>
      <w:r>
        <w:t xml:space="preserve"> </w:t>
      </w:r>
      <w:sdt>
        <w:sdtPr>
          <w:id w:val="1183322680"/>
          <w:citation/>
        </w:sdtPr>
        <w:sdtContent>
          <w:r w:rsidR="00C6527F">
            <w:fldChar w:fldCharType="begin"/>
          </w:r>
          <w:r w:rsidR="00C6527F">
            <w:instrText xml:space="preserve"> CITATION Geo18 \l 1048 </w:instrText>
          </w:r>
          <w:r w:rsidR="00C6527F">
            <w:fldChar w:fldCharType="separate"/>
          </w:r>
          <w:r w:rsidR="0075322B">
            <w:rPr>
              <w:noProof/>
            </w:rPr>
            <w:t>(6)</w:t>
          </w:r>
          <w:r w:rsidR="00C6527F">
            <w:fldChar w:fldCharType="end"/>
          </w:r>
        </w:sdtContent>
      </w:sdt>
      <w:r w:rsidR="00C6527F">
        <w:t xml:space="preserve">. </w:t>
      </w:r>
      <w:r>
        <w:t>Din aceste cauze, predictibilitatea constituie un factor ce trebuie evitat în cadrul jocului. Considerăm următoarea situație:</w:t>
      </w:r>
    </w:p>
    <w:p w:rsidR="00BE5F96" w:rsidRDefault="00BE5F96" w:rsidP="00BE5F96">
      <w:pPr>
        <w:pStyle w:val="ListParagraph"/>
        <w:numPr>
          <w:ilvl w:val="0"/>
          <w:numId w:val="36"/>
        </w:numPr>
      </w:pPr>
      <w:r>
        <w:t>Un utilizator provoacă pe cineva la joc.</w:t>
      </w:r>
    </w:p>
    <w:p w:rsidR="00BE5F96" w:rsidRDefault="00BE5F96" w:rsidP="00BE5F96">
      <w:pPr>
        <w:pStyle w:val="ListParagraph"/>
        <w:numPr>
          <w:ilvl w:val="0"/>
          <w:numId w:val="36"/>
        </w:numPr>
      </w:pPr>
      <w:r>
        <w:t>Persoana respectivă acceptă, chiar dacă vede că are șanse mici să câștige.</w:t>
      </w:r>
    </w:p>
    <w:p w:rsidR="00BE5F96" w:rsidRDefault="00BE5F96" w:rsidP="00BE5F96">
      <w:pPr>
        <w:pStyle w:val="ListParagraph"/>
        <w:ind w:left="1080" w:firstLine="0"/>
      </w:pPr>
      <w:r>
        <w:t>(primul utilizator are mai multe ore dedicate jocului, al doilea este la primul joc)</w:t>
      </w:r>
    </w:p>
    <w:p w:rsidR="00BE5F96" w:rsidRDefault="00BE5F96" w:rsidP="00BE5F96">
      <w:pPr>
        <w:pStyle w:val="ListParagraph"/>
        <w:numPr>
          <w:ilvl w:val="0"/>
          <w:numId w:val="36"/>
        </w:numPr>
      </w:pPr>
      <w:r>
        <w:t>Jocul începe, problemele sunt alese și trimise ambilor jucători.</w:t>
      </w:r>
    </w:p>
    <w:p w:rsidR="00BE5F96" w:rsidRDefault="00337D3C" w:rsidP="00BE5F96">
      <w:pPr>
        <w:pStyle w:val="ListParagraph"/>
        <w:numPr>
          <w:ilvl w:val="0"/>
          <w:numId w:val="36"/>
        </w:numPr>
      </w:pPr>
      <w:r>
        <w:t>Primul jucător, având experiența orelor petrecute deja în joc, ghicește răspunsul doar citind întrebarea și amintindu-și ordinea în care sunt afișate răspunsurile.</w:t>
      </w:r>
    </w:p>
    <w:p w:rsidR="00337D3C" w:rsidRDefault="00337D3C" w:rsidP="00BE5F96">
      <w:pPr>
        <w:pStyle w:val="ListParagraph"/>
        <w:numPr>
          <w:ilvl w:val="0"/>
          <w:numId w:val="36"/>
        </w:numPr>
      </w:pPr>
      <w:r>
        <w:t>Fiind mai rapid, indiferent de nivelul de înțelegere a conceptelor, primul jucător acumulează mai multe puncte și câștigă.</w:t>
      </w:r>
    </w:p>
    <w:p w:rsidR="00337D3C" w:rsidRDefault="00337D3C" w:rsidP="00337D3C">
      <w:pPr>
        <w:spacing w:after="0"/>
        <w:ind w:firstLine="0"/>
      </w:pPr>
      <w:r>
        <w:t>Situația prezentată evidențiază un motiv pentru care jucătorii noi se pot simți, pe bună</w:t>
      </w:r>
    </w:p>
    <w:p w:rsidR="00337D3C" w:rsidRDefault="00337D3C" w:rsidP="00337D3C">
      <w:pPr>
        <w:ind w:left="0" w:firstLine="0"/>
      </w:pPr>
      <w:r>
        <w:t>dreptate, dezavantajați. Nu putem opri jucătorii din a înțelege răspunsurile unor întrebări, acesta fiind întocmai scopul ascuns al aplicației. Cu toate acestea, putem împiedica utilizatorii din a memora poziția pe care se află, în grilă, răspunsul corect, prin randomizarea ordinii în care sunt afișate răspunsurile.</w:t>
      </w:r>
    </w:p>
    <w:p w:rsidR="001E7EC8" w:rsidRDefault="00337D3C" w:rsidP="00337D3C">
      <w:pPr>
        <w:ind w:left="0" w:firstLine="0"/>
      </w:pPr>
      <w:r>
        <w:tab/>
      </w:r>
      <w:r>
        <w:tab/>
        <w:t>Fiecare problemă care este aleasă pentru joc are un răspuns corect și unul, două sau chiar trei răspunsuri greșite. Acestea sosesc din back-end în aceeași ordine, motiv pe</w:t>
      </w:r>
      <w:r w:rsidR="00C6527F">
        <w:t xml:space="preserve">ntru care am dezvoltat o soluție </w:t>
      </w:r>
      <w:r>
        <w:t xml:space="preserve">care asigură </w:t>
      </w:r>
      <w:r w:rsidR="00C6527F">
        <w:t xml:space="preserve">schimbarea ordinii răspunsurilor la </w:t>
      </w:r>
      <w:r w:rsidR="005045C6">
        <w:t>orice</w:t>
      </w:r>
      <w:r w:rsidR="00C6527F">
        <w:t xml:space="preserve"> încărcare a paginii: </w:t>
      </w:r>
      <w:r w:rsidR="00C6527F">
        <w:lastRenderedPageBreak/>
        <w:t>fiecărui răspuns îi este asignat</w:t>
      </w:r>
      <w:r w:rsidR="005045C6">
        <w:t xml:space="preserve"> un număr de ordine, între 0 și numărul </w:t>
      </w:r>
      <w:r w:rsidR="006E26CD">
        <w:t>de răspunsuri ale</w:t>
      </w:r>
      <w:r w:rsidR="005045C6">
        <w:t xml:space="preserve"> întrebării respec</w:t>
      </w:r>
      <w:r w:rsidR="009C4660">
        <w:t>tive, din care scădem 1. Această</w:t>
      </w:r>
      <w:r w:rsidR="005045C6">
        <w:t xml:space="preserve"> asignare este făcută în mod aleatoriu</w:t>
      </w:r>
      <w:r w:rsidR="00136348">
        <w:t>, urmând ca ordinea răspunsurilor din lista care le conține să fie actual</w:t>
      </w:r>
      <w:r w:rsidR="0037774F">
        <w:t>izată pe baza acestor numere repartizate</w:t>
      </w:r>
      <w:r w:rsidR="00136348">
        <w:t>.</w:t>
      </w:r>
      <w:r w:rsidR="005256C5">
        <w:t xml:space="preserve"> Eliminăm, astfel, ocazia jucătorilor de a profita pe nedrept prin memorarea pozițiilor răspunsurilor corecte.</w:t>
      </w:r>
    </w:p>
    <w:p w:rsidR="00337D3C" w:rsidRPr="00BE5F96" w:rsidRDefault="005256C5" w:rsidP="005256C5">
      <w:pPr>
        <w:pStyle w:val="Heading2"/>
      </w:pPr>
      <w:bookmarkStart w:id="49" w:name="_Toc517969929"/>
      <w:r>
        <w:t xml:space="preserve">Redis </w:t>
      </w:r>
      <w:r w:rsidR="006B05AA">
        <w:t>vs</w:t>
      </w:r>
      <w:r>
        <w:t xml:space="preserve"> File</w:t>
      </w:r>
      <w:r w:rsidR="0037307C">
        <w:t xml:space="preserve"> -</w:t>
      </w:r>
      <w:r>
        <w:t xml:space="preserve"> Caching</w:t>
      </w:r>
      <w:bookmarkEnd w:id="49"/>
      <w:r w:rsidR="00136348">
        <w:t xml:space="preserve"> </w:t>
      </w:r>
      <w:r w:rsidR="009C4660">
        <w:t xml:space="preserve"> </w:t>
      </w:r>
    </w:p>
    <w:p w:rsidR="001359F1" w:rsidRDefault="001359F1" w:rsidP="001359F1">
      <w:pPr>
        <w:ind w:left="14"/>
      </w:pPr>
      <w:r>
        <w:t xml:space="preserve">Un beneficiu al folosirii cache-ului pe parte de server constituie creșterea vitezei de răspuns. Configurația inițială făcută de Laravel determină ca locația tuturor datelor stocate în cache să fie în fișiere din dosarul </w:t>
      </w:r>
      <w:r>
        <w:rPr>
          <w:i/>
        </w:rPr>
        <w:t>storage/framework/cache</w:t>
      </w:r>
      <w:r w:rsidR="00AA4924">
        <w:t xml:space="preserve">. Comparativ cu stocarea în baze de date relaționale, se observă faptul că diferența de timp necesar pentru răspuns este </w:t>
      </w:r>
      <w:r w:rsidR="00812F29">
        <w:t>mică</w:t>
      </w:r>
      <w:r w:rsidR="000A4E6D">
        <w:t xml:space="preserve">, dacă păstrăm aceeași configurație. </w:t>
      </w:r>
      <w:r w:rsidR="00812F29">
        <w:t xml:space="preserve">În schimb, aceasta devine semnificativă atunci când folosim un serviciu de stocare a datelor, așa cum este </w:t>
      </w:r>
      <w:r w:rsidR="00812F29" w:rsidRPr="00895ED9">
        <w:rPr>
          <w:i/>
        </w:rPr>
        <w:t>Redis</w:t>
      </w:r>
      <w:r w:rsidR="00812F29">
        <w:t>.</w:t>
      </w:r>
      <w:r w:rsidR="00895ED9">
        <w:t xml:space="preserve"> Diferența de viteză este datorată, în principal, faptului că stocarea</w:t>
      </w:r>
      <w:r w:rsidR="00186F2C">
        <w:t xml:space="preserve"> și servirea datelor sunt realizate</w:t>
      </w:r>
      <w:r w:rsidR="00895ED9">
        <w:t xml:space="preserve"> în</w:t>
      </w:r>
      <w:r w:rsidR="00186F2C">
        <w:t>/din memoria RAM. În cazul în care se cere stocarea permanentă a informațiilor, aceasta este realizată și pe disc.</w:t>
      </w:r>
      <w:r w:rsidR="00696345">
        <w:t xml:space="preserve"> </w:t>
      </w:r>
    </w:p>
    <w:p w:rsidR="00696345" w:rsidRDefault="00696345" w:rsidP="001359F1">
      <w:pPr>
        <w:ind w:left="14"/>
      </w:pPr>
      <w:r>
        <w:t>Deși obținem o creștere a performanței (timpul de răspuns</w:t>
      </w:r>
      <w:r w:rsidR="00BB5F4D">
        <w:t xml:space="preserve"> al serverului</w:t>
      </w:r>
      <w:r>
        <w:t xml:space="preserve"> este de 2-3 ori mai mic</w:t>
      </w:r>
      <w:r w:rsidR="00614ACE">
        <w:t>), există ș</w:t>
      </w:r>
      <w:r w:rsidR="00243081">
        <w:t>i câteva dezavantaje, care sunt</w:t>
      </w:r>
      <w:r w:rsidR="00614ACE">
        <w:t xml:space="preserve"> explicate clar în documentația oficială Redis.</w:t>
      </w:r>
      <w:sdt>
        <w:sdtPr>
          <w:id w:val="-17632425"/>
          <w:citation/>
        </w:sdtPr>
        <w:sdtContent>
          <w:r w:rsidR="00243081">
            <w:fldChar w:fldCharType="begin"/>
          </w:r>
          <w:r w:rsidR="00243081">
            <w:instrText xml:space="preserve"> CITATION red18 \l 1048 </w:instrText>
          </w:r>
          <w:r w:rsidR="00243081">
            <w:fldChar w:fldCharType="separate"/>
          </w:r>
          <w:r w:rsidR="0075322B">
            <w:rPr>
              <w:noProof/>
            </w:rPr>
            <w:t xml:space="preserve"> (7)</w:t>
          </w:r>
          <w:r w:rsidR="00243081">
            <w:fldChar w:fldCharType="end"/>
          </w:r>
        </w:sdtContent>
      </w:sdt>
      <w:r w:rsidR="004D63B0">
        <w:t>. Dintre acestea vom detalia două dintre ele, care ne afectează în cazul proiectului nostru</w:t>
      </w:r>
      <w:r w:rsidR="00BB5F4D">
        <w:t>:</w:t>
      </w:r>
    </w:p>
    <w:p w:rsidR="00BB5F4D" w:rsidRDefault="00B27F98" w:rsidP="00B27F98">
      <w:pPr>
        <w:pStyle w:val="ListParagraph"/>
        <w:numPr>
          <w:ilvl w:val="0"/>
          <w:numId w:val="39"/>
        </w:numPr>
      </w:pPr>
      <w:r>
        <w:t>Salvăm datele în memoria RAM, ceea ce presupune o limitare din punctul de vedere al cantității de informație ce poate fi stocată. Nu putem trece de limita de memorie RAM pe care o avem disponibilă.</w:t>
      </w:r>
    </w:p>
    <w:p w:rsidR="00D9188B" w:rsidRDefault="00B27F98" w:rsidP="00D9188B">
      <w:pPr>
        <w:pStyle w:val="ListParagraph"/>
        <w:numPr>
          <w:ilvl w:val="0"/>
          <w:numId w:val="39"/>
        </w:numPr>
      </w:pPr>
      <w:r>
        <w:t>Sistemele bazate pe 64 de biți vor folosi mai multă memorie decât cele bazate pe 32  de biți, în special atunci când sunt stocate chei și valori de dimensiune mică, din cauza faptului că pointerii ocupă mai multă memorie (8 bytes) în aceste sisteme</w:t>
      </w:r>
      <w:r w:rsidR="00231C2E">
        <w:t>. Ne situăm în această categorie, întrucât stocăm structuri de date de tip dicționar, care au chei și valori relativ simple (</w:t>
      </w:r>
      <w:r w:rsidR="00A86963">
        <w:t xml:space="preserve"> </w:t>
      </w:r>
      <w:r w:rsidR="00231C2E" w:rsidRPr="00231C2E">
        <w:rPr>
          <w:i/>
        </w:rPr>
        <w:t>chei</w:t>
      </w:r>
      <w:r w:rsidR="00231C2E">
        <w:t xml:space="preserve"> – șir de caractere scurt, </w:t>
      </w:r>
      <w:r w:rsidR="00231C2E" w:rsidRPr="00231C2E">
        <w:rPr>
          <w:i/>
        </w:rPr>
        <w:t>valori</w:t>
      </w:r>
      <w:r w:rsidR="00231C2E">
        <w:t xml:space="preserve"> – liste, valori numerice)</w:t>
      </w:r>
      <w:r w:rsidR="004D63B0">
        <w:t>.</w:t>
      </w:r>
    </w:p>
    <w:p w:rsidR="00D9188B" w:rsidRDefault="00D9188B" w:rsidP="00D9188B">
      <w:pPr>
        <w:spacing w:after="0"/>
        <w:ind w:firstLine="0"/>
      </w:pPr>
      <w:r>
        <w:t xml:space="preserve">Chiar dacă există unele dezavantaje, beneficiile oferite de această abordare sunt (mai) </w:t>
      </w:r>
    </w:p>
    <w:p w:rsidR="00D9188B" w:rsidRDefault="00D9188B" w:rsidP="00D9188B">
      <w:pPr>
        <w:ind w:left="0" w:firstLine="0"/>
      </w:pPr>
      <w:r>
        <w:t xml:space="preserve">importante, motiv pentru care am ales să respectăm această modalitate de a stoca informațiile. </w:t>
      </w:r>
    </w:p>
    <w:p w:rsidR="00BB5F4D" w:rsidRDefault="00BB5F4D" w:rsidP="001359F1">
      <w:pPr>
        <w:ind w:left="14"/>
      </w:pPr>
    </w:p>
    <w:p w:rsidR="00243081" w:rsidRDefault="00A80715" w:rsidP="001E7EC8">
      <w:pPr>
        <w:pStyle w:val="Heading2"/>
      </w:pPr>
      <w:bookmarkStart w:id="50" w:name="_Toc517969930"/>
      <w:r>
        <w:lastRenderedPageBreak/>
        <w:t>Funcționalități pentru viitor</w:t>
      </w:r>
      <w:bookmarkEnd w:id="50"/>
    </w:p>
    <w:p w:rsidR="00E764AF" w:rsidRDefault="00E764AF" w:rsidP="00E764AF">
      <w:pPr>
        <w:pStyle w:val="Heading3"/>
        <w:spacing w:after="100"/>
      </w:pPr>
      <w:bookmarkStart w:id="51" w:name="_Toc517969931"/>
      <w:r>
        <w:t>Pornirea rapidă a jocului</w:t>
      </w:r>
      <w:bookmarkEnd w:id="51"/>
    </w:p>
    <w:p w:rsidR="00E764AF" w:rsidRDefault="00E764AF" w:rsidP="00E764AF">
      <w:pPr>
        <w:spacing w:after="0"/>
        <w:ind w:firstLine="0"/>
      </w:pPr>
      <w:r>
        <w:t xml:space="preserve">Interfața cu utilizatorul poate fi simplificată, în sensul reducerii numărului </w:t>
      </w:r>
      <w:r w:rsidR="006A3565">
        <w:t xml:space="preserve">total </w:t>
      </w:r>
      <w:r>
        <w:t xml:space="preserve">de pași </w:t>
      </w:r>
    </w:p>
    <w:p w:rsidR="00C359EE" w:rsidRDefault="00E764AF" w:rsidP="00ED2CDE">
      <w:pPr>
        <w:ind w:left="0" w:firstLine="0"/>
      </w:pPr>
      <w:r>
        <w:t xml:space="preserve">necesari pornirii jocului. Situația avută în vedere este atunci când doi utilizatori </w:t>
      </w:r>
      <w:r w:rsidR="003B6771">
        <w:t xml:space="preserve">folosesc aplicația pe telefon, </w:t>
      </w:r>
      <w:r>
        <w:t xml:space="preserve">sunt aflați la o distanță mică unul față de celălalt și vor să înceapă un joc.  O soluție care poate fi luată în calcul constituie integrarea unui </w:t>
      </w:r>
      <w:r w:rsidR="0068733B">
        <w:t xml:space="preserve">generator, respectiv </w:t>
      </w:r>
      <w:r>
        <w:t xml:space="preserve">cititor de coduri QR, </w:t>
      </w:r>
      <w:r w:rsidR="00C22128">
        <w:t xml:space="preserve">în aplicația web. </w:t>
      </w:r>
      <w:r w:rsidR="00560F14">
        <w:t xml:space="preserve">Codul QR </w:t>
      </w:r>
      <w:r w:rsidR="006A3565">
        <w:t>poate stoca</w:t>
      </w:r>
      <w:r w:rsidR="00560F14">
        <w:t xml:space="preserve"> informații aflate în format JSON, exact tipul de dată de care avem noi nevoie atunci când solicităm datele necesare începutului jocului.</w:t>
      </w:r>
      <w:r w:rsidR="00726BC0">
        <w:t xml:space="preserve"> </w:t>
      </w:r>
    </w:p>
    <w:p w:rsidR="0068733B" w:rsidRDefault="0068733B" w:rsidP="00ED2CDE">
      <w:pPr>
        <w:ind w:left="0" w:firstLine="0"/>
      </w:pPr>
      <w:r>
        <w:tab/>
      </w:r>
      <w:r>
        <w:tab/>
        <w:t>Astfel, etapele scenariului de utilizare sunt următoarele:</w:t>
      </w:r>
    </w:p>
    <w:p w:rsidR="0068733B" w:rsidRDefault="0068733B" w:rsidP="0068733B">
      <w:pPr>
        <w:pStyle w:val="ListParagraph"/>
        <w:numPr>
          <w:ilvl w:val="0"/>
          <w:numId w:val="41"/>
        </w:numPr>
      </w:pPr>
      <w:r>
        <w:t>Primul utilizator deschide aplicația, având codul qr accesibil din prima pagină a meniului.</w:t>
      </w:r>
    </w:p>
    <w:p w:rsidR="0068733B" w:rsidRDefault="0068733B" w:rsidP="0068733B">
      <w:pPr>
        <w:pStyle w:val="ListParagraph"/>
        <w:numPr>
          <w:ilvl w:val="0"/>
          <w:numId w:val="41"/>
        </w:numPr>
      </w:pPr>
      <w:r>
        <w:t xml:space="preserve">Cel de-al doilea utilizator folosește cititorul pentru a porni vehicularea informațiilor necesare începerii jocului. </w:t>
      </w:r>
    </w:p>
    <w:p w:rsidR="0068733B" w:rsidRDefault="0068733B" w:rsidP="0068733B">
      <w:pPr>
        <w:pStyle w:val="ListParagraph"/>
        <w:numPr>
          <w:ilvl w:val="0"/>
          <w:numId w:val="41"/>
        </w:numPr>
      </w:pPr>
      <w:r>
        <w:t xml:space="preserve"> Jocul începe direct, pe telefoanele ambelor utilizatori.</w:t>
      </w:r>
    </w:p>
    <w:p w:rsidR="0068733B" w:rsidRPr="00ED2CDE" w:rsidRDefault="0068733B" w:rsidP="00ED2CDE">
      <w:pPr>
        <w:ind w:left="0" w:firstLine="0"/>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12"/>
      </w:tblGrid>
      <w:tr w:rsidR="0012303E" w:rsidTr="0012303E">
        <w:tc>
          <w:tcPr>
            <w:tcW w:w="4531" w:type="dxa"/>
          </w:tcPr>
          <w:p w:rsidR="0012303E" w:rsidRDefault="00D3517A" w:rsidP="0012303E">
            <w:pPr>
              <w:keepNext/>
              <w:ind w:left="0" w:firstLine="0"/>
              <w:jc w:val="center"/>
            </w:pPr>
            <w:r>
              <w:object w:dxaOrig="5508" w:dyaOrig="6576">
                <v:shape id="_x0000_i1035" type="#_x0000_t75" style="width:232.2pt;height:277.2pt" o:ole="">
                  <v:imagedata r:id="rId50" o:title=""/>
                </v:shape>
                <o:OLEObject Type="Embed" ProgID="PBrush" ShapeID="_x0000_i1035" DrawAspect="Content" ObjectID="_1591723316" r:id="rId51"/>
              </w:object>
            </w:r>
          </w:p>
          <w:p w:rsidR="0012303E" w:rsidRPr="0012303E" w:rsidRDefault="0012303E" w:rsidP="0012303E">
            <w:pPr>
              <w:pStyle w:val="Caption"/>
              <w:ind w:left="0" w:firstLine="0"/>
              <w:jc w:val="center"/>
              <w:rPr>
                <w:color w:val="auto"/>
              </w:rPr>
            </w:pPr>
            <w:bookmarkStart w:id="52" w:name="_Ref517902062"/>
            <w:r w:rsidRPr="0012303E">
              <w:rPr>
                <w:color w:val="auto"/>
              </w:rPr>
              <w:t xml:space="preserve">Figura </w:t>
            </w:r>
            <w:r w:rsidRPr="0012303E">
              <w:rPr>
                <w:color w:val="auto"/>
              </w:rPr>
              <w:fldChar w:fldCharType="begin"/>
            </w:r>
            <w:r w:rsidRPr="0012303E">
              <w:rPr>
                <w:color w:val="auto"/>
              </w:rPr>
              <w:instrText xml:space="preserve"> SEQ Figura \* ARABIC </w:instrText>
            </w:r>
            <w:r w:rsidRPr="0012303E">
              <w:rPr>
                <w:color w:val="auto"/>
              </w:rPr>
              <w:fldChar w:fldCharType="separate"/>
            </w:r>
            <w:r w:rsidR="00975BED">
              <w:rPr>
                <w:noProof/>
                <w:color w:val="auto"/>
              </w:rPr>
              <w:t>28</w:t>
            </w:r>
            <w:r w:rsidRPr="0012303E">
              <w:rPr>
                <w:color w:val="auto"/>
              </w:rPr>
              <w:fldChar w:fldCharType="end"/>
            </w:r>
            <w:bookmarkEnd w:id="52"/>
            <w:r>
              <w:rPr>
                <w:color w:val="auto"/>
              </w:rPr>
              <w:t xml:space="preserve"> –</w:t>
            </w:r>
            <w:r w:rsidR="00BD08B1">
              <w:rPr>
                <w:color w:val="auto"/>
              </w:rPr>
              <w:t xml:space="preserve"> Exemplu</w:t>
            </w:r>
            <w:r>
              <w:rPr>
                <w:color w:val="auto"/>
              </w:rPr>
              <w:t xml:space="preserve"> Cod QR generat</w:t>
            </w:r>
          </w:p>
        </w:tc>
        <w:tc>
          <w:tcPr>
            <w:tcW w:w="4531" w:type="dxa"/>
          </w:tcPr>
          <w:p w:rsidR="002E71DE" w:rsidRDefault="00D3517A" w:rsidP="0073726B">
            <w:pPr>
              <w:ind w:left="0" w:firstLine="0"/>
              <w:rPr>
                <w:sz w:val="20"/>
                <w:szCs w:val="20"/>
              </w:rPr>
            </w:pPr>
            <w:r w:rsidRPr="002E71DE">
              <w:rPr>
                <w:sz w:val="20"/>
                <w:szCs w:val="20"/>
              </w:rPr>
              <w:t xml:space="preserve">    </w:t>
            </w:r>
          </w:p>
          <w:p w:rsidR="00D3517A" w:rsidRPr="002E71DE" w:rsidRDefault="002E71DE" w:rsidP="0073726B">
            <w:pPr>
              <w:ind w:left="0" w:firstLine="0"/>
              <w:rPr>
                <w:sz w:val="20"/>
                <w:szCs w:val="20"/>
              </w:rPr>
            </w:pPr>
            <w:r>
              <w:rPr>
                <w:sz w:val="20"/>
                <w:szCs w:val="20"/>
              </w:rPr>
              <w:t xml:space="preserve">    </w:t>
            </w:r>
            <w:r w:rsidR="0012303E" w:rsidRPr="002E71DE">
              <w:rPr>
                <w:sz w:val="20"/>
                <w:szCs w:val="20"/>
              </w:rPr>
              <w:t xml:space="preserve">În </w:t>
            </w:r>
            <w:r w:rsidR="0012303E" w:rsidRPr="002E71DE">
              <w:rPr>
                <w:sz w:val="20"/>
                <w:szCs w:val="20"/>
              </w:rPr>
              <w:fldChar w:fldCharType="begin"/>
            </w:r>
            <w:r w:rsidR="0012303E" w:rsidRPr="002E71DE">
              <w:rPr>
                <w:sz w:val="20"/>
                <w:szCs w:val="20"/>
              </w:rPr>
              <w:instrText xml:space="preserve"> REF _Ref517902062 \h </w:instrText>
            </w:r>
            <w:r>
              <w:rPr>
                <w:sz w:val="20"/>
                <w:szCs w:val="20"/>
              </w:rPr>
              <w:instrText xml:space="preserve"> \* MERGEFORMAT </w:instrText>
            </w:r>
            <w:r w:rsidR="0012303E" w:rsidRPr="002E71DE">
              <w:rPr>
                <w:sz w:val="20"/>
                <w:szCs w:val="20"/>
              </w:rPr>
            </w:r>
            <w:r w:rsidR="0012303E" w:rsidRPr="002E71DE">
              <w:rPr>
                <w:sz w:val="20"/>
                <w:szCs w:val="20"/>
              </w:rPr>
              <w:fldChar w:fldCharType="separate"/>
            </w:r>
            <w:r w:rsidR="00975BED" w:rsidRPr="00975BED">
              <w:rPr>
                <w:sz w:val="20"/>
                <w:szCs w:val="20"/>
              </w:rPr>
              <w:t xml:space="preserve">Figura </w:t>
            </w:r>
            <w:r w:rsidR="00975BED" w:rsidRPr="00975BED">
              <w:rPr>
                <w:noProof/>
                <w:sz w:val="20"/>
                <w:szCs w:val="20"/>
              </w:rPr>
              <w:t>28</w:t>
            </w:r>
            <w:r w:rsidR="0012303E" w:rsidRPr="002E71DE">
              <w:rPr>
                <w:sz w:val="20"/>
                <w:szCs w:val="20"/>
              </w:rPr>
              <w:fldChar w:fldCharType="end"/>
            </w:r>
            <w:r w:rsidR="0012303E" w:rsidRPr="002E71DE">
              <w:rPr>
                <w:sz w:val="20"/>
                <w:szCs w:val="20"/>
              </w:rPr>
              <w:t xml:space="preserve"> este ilustrată o mică aplicație web auxiliară</w:t>
            </w:r>
            <w:r w:rsidR="0073726B" w:rsidRPr="002E71DE">
              <w:rPr>
                <w:sz w:val="20"/>
                <w:szCs w:val="20"/>
              </w:rPr>
              <w:t xml:space="preserve"> care afișează rezultatul creării</w:t>
            </w:r>
            <w:r w:rsidR="0012303E" w:rsidRPr="002E71DE">
              <w:rPr>
                <w:sz w:val="20"/>
                <w:szCs w:val="20"/>
              </w:rPr>
              <w:t xml:space="preserve"> unui cod QR.</w:t>
            </w:r>
          </w:p>
          <w:p w:rsidR="00D3517A" w:rsidRPr="002E71DE" w:rsidRDefault="00D3517A" w:rsidP="0073726B">
            <w:pPr>
              <w:ind w:left="0" w:firstLine="0"/>
              <w:rPr>
                <w:sz w:val="20"/>
                <w:szCs w:val="20"/>
              </w:rPr>
            </w:pPr>
          </w:p>
          <w:p w:rsidR="0073726B" w:rsidRPr="002E71DE" w:rsidRDefault="00D3517A" w:rsidP="0073726B">
            <w:pPr>
              <w:ind w:left="0" w:firstLine="0"/>
              <w:rPr>
                <w:sz w:val="20"/>
                <w:szCs w:val="20"/>
              </w:rPr>
            </w:pPr>
            <w:r w:rsidRPr="002E71DE">
              <w:rPr>
                <w:sz w:val="20"/>
                <w:szCs w:val="20"/>
              </w:rPr>
              <w:t xml:space="preserve">    </w:t>
            </w:r>
            <w:r w:rsidR="0012303E" w:rsidRPr="002E71DE">
              <w:rPr>
                <w:sz w:val="20"/>
                <w:szCs w:val="20"/>
              </w:rPr>
              <w:t>Putem genera câte un astfel de cod pentru fiecare utilizator al aplicației noastre, în care să regăsim toate datele de care are nevoie clientul care scanează codul, pentru a începe jocul.</w:t>
            </w:r>
            <w:r w:rsidR="0073726B" w:rsidRPr="002E71DE">
              <w:rPr>
                <w:sz w:val="20"/>
                <w:szCs w:val="20"/>
              </w:rPr>
              <w:t xml:space="preserve"> </w:t>
            </w:r>
            <w:r w:rsidR="00ED2CDE" w:rsidRPr="002E71DE">
              <w:rPr>
                <w:sz w:val="20"/>
                <w:szCs w:val="20"/>
              </w:rPr>
              <w:t>(identificator, nume, număr de victorii, număr de înfrângeri, etc)</w:t>
            </w:r>
          </w:p>
          <w:p w:rsidR="00D3517A" w:rsidRPr="002E71DE" w:rsidRDefault="00D3517A" w:rsidP="0073726B">
            <w:pPr>
              <w:ind w:left="0" w:firstLine="0"/>
              <w:rPr>
                <w:sz w:val="20"/>
                <w:szCs w:val="20"/>
              </w:rPr>
            </w:pPr>
          </w:p>
          <w:p w:rsidR="00D3517A" w:rsidRPr="002E71DE" w:rsidRDefault="00D3517A" w:rsidP="0073726B">
            <w:pPr>
              <w:ind w:left="0" w:firstLine="0"/>
              <w:rPr>
                <w:sz w:val="20"/>
                <w:szCs w:val="20"/>
                <w:lang w:val="en-US"/>
              </w:rPr>
            </w:pPr>
            <w:r w:rsidRPr="002E71DE">
              <w:rPr>
                <w:sz w:val="20"/>
                <w:szCs w:val="20"/>
              </w:rPr>
              <w:t xml:space="preserve">    Ulterior, fișierele generate pot fi servite static, astfel încât fiecare utilizator sa aibă acces</w:t>
            </w:r>
            <w:r w:rsidR="0084281B" w:rsidRPr="002E71DE">
              <w:rPr>
                <w:sz w:val="20"/>
                <w:szCs w:val="20"/>
              </w:rPr>
              <w:t xml:space="preserve"> la codul QR care îi corespunde</w:t>
            </w:r>
            <w:r w:rsidRPr="002E71DE">
              <w:rPr>
                <w:sz w:val="20"/>
                <w:szCs w:val="20"/>
              </w:rPr>
              <w:t xml:space="preserve"> (pentru a putea fi scanat de către oponent)</w:t>
            </w:r>
            <w:r w:rsidR="0084281B" w:rsidRPr="002E71DE">
              <w:rPr>
                <w:sz w:val="20"/>
                <w:szCs w:val="20"/>
              </w:rPr>
              <w:t>.</w:t>
            </w:r>
          </w:p>
          <w:p w:rsidR="00ED2CDE" w:rsidRPr="002E71DE" w:rsidRDefault="00ED2CDE" w:rsidP="0073726B">
            <w:pPr>
              <w:ind w:left="0" w:firstLine="0"/>
              <w:rPr>
                <w:sz w:val="20"/>
                <w:szCs w:val="20"/>
              </w:rPr>
            </w:pPr>
          </w:p>
          <w:p w:rsidR="0012303E" w:rsidRPr="002E71DE" w:rsidRDefault="00D3517A" w:rsidP="00D3517A">
            <w:pPr>
              <w:ind w:left="0" w:firstLine="0"/>
              <w:rPr>
                <w:sz w:val="20"/>
                <w:szCs w:val="20"/>
              </w:rPr>
            </w:pPr>
            <w:r w:rsidRPr="002E71DE">
              <w:rPr>
                <w:sz w:val="20"/>
                <w:szCs w:val="20"/>
              </w:rPr>
              <w:t xml:space="preserve">    </w:t>
            </w:r>
            <w:r w:rsidR="0073726B" w:rsidRPr="002E71DE">
              <w:rPr>
                <w:sz w:val="20"/>
                <w:szCs w:val="20"/>
              </w:rPr>
              <w:t xml:space="preserve">Generarea codului QR a fost făcută cu ajutorul </w:t>
            </w:r>
            <w:r w:rsidRPr="002E71DE">
              <w:rPr>
                <w:sz w:val="20"/>
                <w:szCs w:val="20"/>
              </w:rPr>
              <w:t xml:space="preserve">librăriei </w:t>
            </w:r>
            <w:r w:rsidRPr="002E71DE">
              <w:rPr>
                <w:b/>
                <w:sz w:val="20"/>
                <w:szCs w:val="20"/>
              </w:rPr>
              <w:t>BaconQrCode</w:t>
            </w:r>
            <w:r w:rsidRPr="002E71DE">
              <w:rPr>
                <w:sz w:val="20"/>
                <w:szCs w:val="20"/>
              </w:rPr>
              <w:t>.</w:t>
            </w:r>
            <w:r w:rsidR="00ED2CDE" w:rsidRPr="002E71DE">
              <w:rPr>
                <w:sz w:val="20"/>
                <w:szCs w:val="20"/>
              </w:rPr>
              <w:t xml:space="preserve"> </w:t>
            </w:r>
          </w:p>
          <w:p w:rsidR="00ED2CDE" w:rsidRPr="002E71DE" w:rsidRDefault="00ED2CDE" w:rsidP="00D3517A">
            <w:pPr>
              <w:ind w:left="0" w:firstLine="0"/>
              <w:rPr>
                <w:sz w:val="20"/>
                <w:szCs w:val="20"/>
              </w:rPr>
            </w:pPr>
          </w:p>
          <w:p w:rsidR="00ED2CDE" w:rsidRPr="00D3517A" w:rsidRDefault="00ED2CDE" w:rsidP="002E71DE">
            <w:pPr>
              <w:ind w:left="0" w:firstLine="0"/>
            </w:pPr>
            <w:r w:rsidRPr="002E71DE">
              <w:rPr>
                <w:sz w:val="20"/>
                <w:szCs w:val="20"/>
              </w:rPr>
              <w:t xml:space="preserve">    </w:t>
            </w:r>
            <w:r w:rsidR="002E71DE">
              <w:rPr>
                <w:sz w:val="20"/>
                <w:szCs w:val="20"/>
              </w:rPr>
              <w:t>Informația</w:t>
            </w:r>
            <w:r w:rsidRPr="002E71DE">
              <w:rPr>
                <w:sz w:val="20"/>
                <w:szCs w:val="20"/>
              </w:rPr>
              <w:t xml:space="preserve"> </w:t>
            </w:r>
            <w:r w:rsidR="002E71DE">
              <w:rPr>
                <w:sz w:val="20"/>
                <w:szCs w:val="20"/>
              </w:rPr>
              <w:t>codată are scop simbolic, aceasta</w:t>
            </w:r>
            <w:r w:rsidRPr="002E71DE">
              <w:rPr>
                <w:sz w:val="20"/>
                <w:szCs w:val="20"/>
              </w:rPr>
              <w:t xml:space="preserve"> fiind </w:t>
            </w:r>
            <w:r w:rsidR="002E71DE">
              <w:rPr>
                <w:sz w:val="20"/>
                <w:szCs w:val="20"/>
              </w:rPr>
              <w:t>reprezentată</w:t>
            </w:r>
            <w:r w:rsidRPr="002E71DE">
              <w:rPr>
                <w:sz w:val="20"/>
                <w:szCs w:val="20"/>
              </w:rPr>
              <w:t xml:space="preserve"> de un obiect JSON cu diverse proprietăți</w:t>
            </w:r>
            <w:r w:rsidR="002E71DE">
              <w:rPr>
                <w:sz w:val="20"/>
                <w:szCs w:val="20"/>
              </w:rPr>
              <w:t>.</w:t>
            </w:r>
          </w:p>
        </w:tc>
      </w:tr>
    </w:tbl>
    <w:p w:rsidR="007024E5" w:rsidRDefault="007024E5" w:rsidP="00D00FD9">
      <w:pPr>
        <w:ind w:left="0" w:firstLine="0"/>
      </w:pPr>
    </w:p>
    <w:tbl>
      <w:tblPr>
        <w:tblStyle w:val="TableGrid"/>
        <w:tblW w:w="0" w:type="auto"/>
        <w:tblLook w:val="04A0" w:firstRow="1" w:lastRow="0" w:firstColumn="1" w:lastColumn="0" w:noHBand="0" w:noVBand="1"/>
      </w:tblPr>
      <w:tblGrid>
        <w:gridCol w:w="4531"/>
        <w:gridCol w:w="4531"/>
      </w:tblGrid>
      <w:tr w:rsidR="007024E5" w:rsidTr="007024E5">
        <w:tc>
          <w:tcPr>
            <w:tcW w:w="4531" w:type="dxa"/>
            <w:tcBorders>
              <w:top w:val="nil"/>
              <w:left w:val="nil"/>
              <w:bottom w:val="nil"/>
              <w:right w:val="nil"/>
            </w:tcBorders>
          </w:tcPr>
          <w:p w:rsidR="007024E5" w:rsidRPr="007024E5" w:rsidRDefault="007C0743" w:rsidP="007024E5">
            <w:pPr>
              <w:keepNext/>
              <w:ind w:left="0" w:firstLine="0"/>
              <w:jc w:val="center"/>
            </w:pPr>
            <w:r>
              <w:lastRenderedPageBreak/>
              <w:pict>
                <v:shape id="_x0000_i1036" type="#_x0000_t75" style="width:208.2pt;height:292.2pt">
                  <v:imagedata r:id="rId52" o:title="phoneimg"/>
                </v:shape>
              </w:pict>
            </w:r>
          </w:p>
          <w:p w:rsidR="007024E5" w:rsidRPr="007024E5" w:rsidRDefault="007024E5" w:rsidP="00BD08B1">
            <w:pPr>
              <w:pStyle w:val="Caption"/>
              <w:ind w:left="0" w:firstLine="0"/>
              <w:jc w:val="center"/>
              <w:rPr>
                <w:color w:val="auto"/>
              </w:rPr>
            </w:pPr>
            <w:bookmarkStart w:id="53" w:name="_Ref517904336"/>
            <w:r w:rsidRPr="007024E5">
              <w:rPr>
                <w:color w:val="auto"/>
              </w:rPr>
              <w:t xml:space="preserve">Figura </w:t>
            </w:r>
            <w:r w:rsidRPr="007024E5">
              <w:rPr>
                <w:color w:val="auto"/>
              </w:rPr>
              <w:fldChar w:fldCharType="begin"/>
            </w:r>
            <w:r w:rsidRPr="007024E5">
              <w:rPr>
                <w:color w:val="auto"/>
              </w:rPr>
              <w:instrText xml:space="preserve"> SEQ Figura \* ARABIC </w:instrText>
            </w:r>
            <w:r w:rsidRPr="007024E5">
              <w:rPr>
                <w:color w:val="auto"/>
              </w:rPr>
              <w:fldChar w:fldCharType="separate"/>
            </w:r>
            <w:r w:rsidR="00975BED">
              <w:rPr>
                <w:noProof/>
                <w:color w:val="auto"/>
              </w:rPr>
              <w:t>29</w:t>
            </w:r>
            <w:r w:rsidRPr="007024E5">
              <w:rPr>
                <w:color w:val="auto"/>
              </w:rPr>
              <w:fldChar w:fldCharType="end"/>
            </w:r>
            <w:bookmarkEnd w:id="53"/>
            <w:r>
              <w:rPr>
                <w:color w:val="auto"/>
              </w:rPr>
              <w:t xml:space="preserve"> – Exemplu </w:t>
            </w:r>
            <w:r w:rsidR="0053659F">
              <w:rPr>
                <w:color w:val="auto"/>
              </w:rPr>
              <w:t>C</w:t>
            </w:r>
            <w:r>
              <w:rPr>
                <w:color w:val="auto"/>
              </w:rPr>
              <w:t>od QR</w:t>
            </w:r>
            <w:r w:rsidR="00BD08B1">
              <w:rPr>
                <w:color w:val="auto"/>
              </w:rPr>
              <w:t xml:space="preserve"> procesat</w:t>
            </w:r>
          </w:p>
        </w:tc>
        <w:tc>
          <w:tcPr>
            <w:tcW w:w="4531" w:type="dxa"/>
            <w:tcBorders>
              <w:top w:val="nil"/>
              <w:left w:val="nil"/>
              <w:bottom w:val="nil"/>
              <w:right w:val="nil"/>
            </w:tcBorders>
          </w:tcPr>
          <w:p w:rsidR="0053659F" w:rsidRDefault="007024E5" w:rsidP="007024E5">
            <w:pPr>
              <w:ind w:left="0" w:firstLine="360"/>
              <w:rPr>
                <w:sz w:val="20"/>
                <w:szCs w:val="20"/>
              </w:rPr>
            </w:pPr>
            <w:r w:rsidRPr="007024E5">
              <w:rPr>
                <w:sz w:val="20"/>
                <w:szCs w:val="20"/>
              </w:rPr>
              <w:t xml:space="preserve">Se observă în </w:t>
            </w:r>
            <w:r w:rsidR="0053659F" w:rsidRPr="0053659F">
              <w:rPr>
                <w:sz w:val="20"/>
                <w:szCs w:val="20"/>
              </w:rPr>
              <w:fldChar w:fldCharType="begin"/>
            </w:r>
            <w:r w:rsidR="0053659F" w:rsidRPr="0053659F">
              <w:rPr>
                <w:sz w:val="20"/>
                <w:szCs w:val="20"/>
              </w:rPr>
              <w:instrText xml:space="preserve"> REF _Ref517904336 \h  \* MERGEFORMAT </w:instrText>
            </w:r>
            <w:r w:rsidR="0053659F" w:rsidRPr="0053659F">
              <w:rPr>
                <w:sz w:val="20"/>
                <w:szCs w:val="20"/>
              </w:rPr>
            </w:r>
            <w:r w:rsidR="0053659F" w:rsidRPr="0053659F">
              <w:rPr>
                <w:sz w:val="20"/>
                <w:szCs w:val="20"/>
              </w:rPr>
              <w:fldChar w:fldCharType="separate"/>
            </w:r>
            <w:r w:rsidR="00975BED" w:rsidRPr="00975BED">
              <w:rPr>
                <w:sz w:val="20"/>
                <w:szCs w:val="20"/>
              </w:rPr>
              <w:t xml:space="preserve">Figura </w:t>
            </w:r>
            <w:r w:rsidR="00975BED" w:rsidRPr="00975BED">
              <w:rPr>
                <w:noProof/>
                <w:sz w:val="20"/>
                <w:szCs w:val="20"/>
              </w:rPr>
              <w:t>29</w:t>
            </w:r>
            <w:r w:rsidR="0053659F" w:rsidRPr="0053659F">
              <w:rPr>
                <w:sz w:val="20"/>
                <w:szCs w:val="20"/>
              </w:rPr>
              <w:fldChar w:fldCharType="end"/>
            </w:r>
            <w:r w:rsidRPr="007024E5">
              <w:rPr>
                <w:sz w:val="20"/>
                <w:szCs w:val="20"/>
              </w:rPr>
              <w:t xml:space="preserve"> faptul că datele stocate în codul QR pot fi interpretate cu succes de cititor.</w:t>
            </w:r>
          </w:p>
          <w:p w:rsidR="0053659F" w:rsidRDefault="0053659F" w:rsidP="007024E5">
            <w:pPr>
              <w:ind w:left="0" w:firstLine="360"/>
              <w:rPr>
                <w:sz w:val="20"/>
                <w:szCs w:val="20"/>
              </w:rPr>
            </w:pPr>
          </w:p>
          <w:p w:rsidR="007024E5" w:rsidRDefault="00C1457F" w:rsidP="007024E5">
            <w:pPr>
              <w:ind w:left="0" w:firstLine="360"/>
              <w:rPr>
                <w:sz w:val="20"/>
                <w:szCs w:val="20"/>
              </w:rPr>
            </w:pPr>
            <w:r>
              <w:rPr>
                <w:sz w:val="20"/>
                <w:szCs w:val="20"/>
              </w:rPr>
              <w:t>Putem declanșa un eveniment în JavaSc</w:t>
            </w:r>
            <w:r w:rsidR="007024E5" w:rsidRPr="007024E5">
              <w:rPr>
                <w:sz w:val="20"/>
                <w:szCs w:val="20"/>
              </w:rPr>
              <w:t xml:space="preserve">ript atunci când este citit cu succes un cod QR și are formatul așteptat, astfel încât să putem trimite o cerere către server pentru a anunța faptul că se dorește începerea jocului. </w:t>
            </w:r>
          </w:p>
          <w:p w:rsidR="007024E5" w:rsidRDefault="007024E5" w:rsidP="007024E5">
            <w:pPr>
              <w:ind w:left="346" w:firstLine="360"/>
              <w:rPr>
                <w:sz w:val="20"/>
                <w:szCs w:val="20"/>
              </w:rPr>
            </w:pPr>
          </w:p>
          <w:p w:rsidR="007024E5" w:rsidRDefault="007024E5" w:rsidP="007024E5">
            <w:pPr>
              <w:ind w:left="0" w:firstLine="360"/>
              <w:rPr>
                <w:sz w:val="20"/>
                <w:szCs w:val="20"/>
              </w:rPr>
            </w:pPr>
            <w:r w:rsidRPr="007024E5">
              <w:rPr>
                <w:sz w:val="20"/>
                <w:szCs w:val="20"/>
              </w:rPr>
              <w:t>Având toate datele de care este nevoie, se poate de asemenea sări și peste etapa de confirmare, respectiv de acceptare a invitației la joc, întrucât utilizatorul nu ar putea scana o imagine de pe telefon</w:t>
            </w:r>
            <w:r w:rsidR="0053659F">
              <w:rPr>
                <w:sz w:val="20"/>
                <w:szCs w:val="20"/>
              </w:rPr>
              <w:t>ul oponentului dacă</w:t>
            </w:r>
            <w:r w:rsidRPr="007024E5">
              <w:rPr>
                <w:sz w:val="20"/>
                <w:szCs w:val="20"/>
              </w:rPr>
              <w:t xml:space="preserve"> </w:t>
            </w:r>
            <w:r w:rsidR="0053659F">
              <w:rPr>
                <w:sz w:val="20"/>
                <w:szCs w:val="20"/>
              </w:rPr>
              <w:t>nu ar dori ambii participanți să</w:t>
            </w:r>
            <w:r w:rsidRPr="007024E5">
              <w:rPr>
                <w:sz w:val="20"/>
                <w:szCs w:val="20"/>
              </w:rPr>
              <w:t xml:space="preserve"> pornească jocul.</w:t>
            </w:r>
          </w:p>
          <w:p w:rsidR="00C1457F" w:rsidRDefault="00C1457F" w:rsidP="007024E5">
            <w:pPr>
              <w:ind w:left="0" w:firstLine="360"/>
              <w:rPr>
                <w:sz w:val="20"/>
                <w:szCs w:val="20"/>
              </w:rPr>
            </w:pPr>
          </w:p>
          <w:p w:rsidR="00C1457F" w:rsidRDefault="00C1457F" w:rsidP="00C1457F">
            <w:pPr>
              <w:ind w:left="0" w:firstLine="360"/>
              <w:rPr>
                <w:sz w:val="20"/>
                <w:szCs w:val="20"/>
              </w:rPr>
            </w:pPr>
            <w:r>
              <w:rPr>
                <w:sz w:val="20"/>
                <w:szCs w:val="20"/>
              </w:rPr>
              <w:t xml:space="preserve">Ultimul pas ar fi trimiterea datelor de pe server spre client prin </w:t>
            </w:r>
            <w:r w:rsidRPr="00C1457F">
              <w:rPr>
                <w:b/>
                <w:sz w:val="20"/>
                <w:szCs w:val="20"/>
              </w:rPr>
              <w:t>Pusher</w:t>
            </w:r>
            <w:r>
              <w:rPr>
                <w:sz w:val="20"/>
                <w:szCs w:val="20"/>
              </w:rPr>
              <w:t>, în cazul utilizatorului care a oferit codul QR spre citire, pentru începerea jocului. (cel care a efectuat scanarea va primi automat răspuns din partea serverului, datorită faptului că el a făcut cererea HTTP</w:t>
            </w:r>
            <w:r w:rsidR="0066204B">
              <w:rPr>
                <w:sz w:val="20"/>
                <w:szCs w:val="20"/>
              </w:rPr>
              <w:t>)</w:t>
            </w:r>
            <w:r>
              <w:rPr>
                <w:sz w:val="20"/>
                <w:szCs w:val="20"/>
              </w:rPr>
              <w:t xml:space="preserve">. </w:t>
            </w:r>
          </w:p>
          <w:p w:rsidR="007024E5" w:rsidRDefault="007024E5" w:rsidP="003A0FF7">
            <w:pPr>
              <w:ind w:left="0" w:firstLine="0"/>
              <w:rPr>
                <w:sz w:val="20"/>
                <w:szCs w:val="20"/>
              </w:rPr>
            </w:pPr>
          </w:p>
          <w:p w:rsidR="003A0FF7" w:rsidRPr="007024E5" w:rsidRDefault="003A0FF7" w:rsidP="003A0FF7">
            <w:pPr>
              <w:ind w:left="0" w:firstLine="0"/>
              <w:rPr>
                <w:sz w:val="20"/>
                <w:szCs w:val="20"/>
              </w:rPr>
            </w:pPr>
            <w:r>
              <w:rPr>
                <w:sz w:val="20"/>
                <w:szCs w:val="20"/>
              </w:rPr>
              <w:t xml:space="preserve">        Datele din imagine sunt rezultate din citirea codului QR din </w:t>
            </w:r>
            <w:r w:rsidRPr="003A0FF7">
              <w:rPr>
                <w:sz w:val="20"/>
                <w:szCs w:val="20"/>
              </w:rPr>
              <w:fldChar w:fldCharType="begin"/>
            </w:r>
            <w:r w:rsidRPr="003A0FF7">
              <w:rPr>
                <w:sz w:val="20"/>
                <w:szCs w:val="20"/>
              </w:rPr>
              <w:instrText xml:space="preserve"> REF _Ref517902062 \h </w:instrText>
            </w:r>
            <w:r>
              <w:rPr>
                <w:sz w:val="20"/>
                <w:szCs w:val="20"/>
              </w:rPr>
              <w:instrText xml:space="preserve"> \* MERGEFORMAT </w:instrText>
            </w:r>
            <w:r w:rsidRPr="003A0FF7">
              <w:rPr>
                <w:sz w:val="20"/>
                <w:szCs w:val="20"/>
              </w:rPr>
            </w:r>
            <w:r w:rsidRPr="003A0FF7">
              <w:rPr>
                <w:sz w:val="20"/>
                <w:szCs w:val="20"/>
              </w:rPr>
              <w:fldChar w:fldCharType="separate"/>
            </w:r>
            <w:r w:rsidR="00975BED" w:rsidRPr="00975BED">
              <w:rPr>
                <w:sz w:val="20"/>
                <w:szCs w:val="20"/>
              </w:rPr>
              <w:t xml:space="preserve">Figura </w:t>
            </w:r>
            <w:r w:rsidR="00975BED" w:rsidRPr="00975BED">
              <w:rPr>
                <w:noProof/>
                <w:sz w:val="20"/>
                <w:szCs w:val="20"/>
              </w:rPr>
              <w:t>28</w:t>
            </w:r>
            <w:r w:rsidRPr="003A0FF7">
              <w:rPr>
                <w:sz w:val="20"/>
                <w:szCs w:val="20"/>
              </w:rPr>
              <w:fldChar w:fldCharType="end"/>
            </w:r>
            <w:r>
              <w:rPr>
                <w:sz w:val="20"/>
                <w:szCs w:val="20"/>
              </w:rPr>
              <w:t xml:space="preserve">, prin intermediul unei aplicații pentru mobil </w:t>
            </w:r>
            <w:r w:rsidR="008C6CC0">
              <w:rPr>
                <w:sz w:val="20"/>
                <w:szCs w:val="20"/>
              </w:rPr>
              <w:t>-</w:t>
            </w:r>
            <w:r w:rsidR="00A02543">
              <w:rPr>
                <w:sz w:val="20"/>
                <w:szCs w:val="20"/>
              </w:rPr>
              <w:t xml:space="preserve"> </w:t>
            </w:r>
            <w:r w:rsidRPr="00A02543">
              <w:rPr>
                <w:b/>
                <w:sz w:val="20"/>
                <w:szCs w:val="20"/>
              </w:rPr>
              <w:t>SmartScan</w:t>
            </w:r>
            <w:r>
              <w:rPr>
                <w:sz w:val="20"/>
                <w:szCs w:val="20"/>
              </w:rPr>
              <w:t xml:space="preserve">. </w:t>
            </w:r>
          </w:p>
        </w:tc>
      </w:tr>
    </w:tbl>
    <w:p w:rsidR="00D3517A" w:rsidRDefault="00D3517A" w:rsidP="00D00FD9">
      <w:pPr>
        <w:ind w:left="0" w:firstLine="0"/>
      </w:pPr>
    </w:p>
    <w:p w:rsidR="009D3206" w:rsidRDefault="009D3206" w:rsidP="00566382">
      <w:pPr>
        <w:pStyle w:val="Heading3"/>
        <w:spacing w:after="0"/>
      </w:pPr>
      <w:bookmarkStart w:id="54" w:name="_Toc517969932"/>
      <w:r>
        <w:t>Joc între mai mulți utilizatori</w:t>
      </w:r>
      <w:bookmarkEnd w:id="54"/>
    </w:p>
    <w:p w:rsidR="00566382" w:rsidRDefault="00566382" w:rsidP="00566382">
      <w:pPr>
        <w:spacing w:after="0"/>
        <w:ind w:firstLine="0"/>
      </w:pPr>
      <w:r>
        <w:t xml:space="preserve">Aceasta pare a fi o funcționalitate complicată, însă nu va ridica multe probleme. Motivul </w:t>
      </w:r>
    </w:p>
    <w:p w:rsidR="00DB2673" w:rsidRDefault="00566382" w:rsidP="00566382">
      <w:pPr>
        <w:ind w:left="0" w:firstLine="0"/>
      </w:pPr>
      <w:r>
        <w:t xml:space="preserve">pentru care sunt convins de acest lucru constă în faptul că Pusher permite ca mai mult de 2 clienți să poată asculta pe un singur canal. Astfel, un canal public poate fi o sursă comună de informații transmise, în timp real, tuturor utilizatorilor abonați. </w:t>
      </w:r>
    </w:p>
    <w:p w:rsidR="00CE2AB7" w:rsidRDefault="00CE2AB7" w:rsidP="00566382">
      <w:pPr>
        <w:ind w:left="0" w:firstLine="0"/>
      </w:pPr>
      <w:r>
        <w:tab/>
      </w:r>
      <w:r>
        <w:tab/>
        <w:t>Pentru realizarea jocului dintre doi utilizatori, deja folosim canale Pusher pentru transmiterea informațiilor. Așadar, infrastructura necesară acestei funcționalități este deja realizată. Singura diferență ar consta în faptul că ar fi mai mulți utilizatori abonați la același canal, acesta fiind public.</w:t>
      </w:r>
    </w:p>
    <w:p w:rsidR="006A470B" w:rsidRDefault="006A470B" w:rsidP="00566382">
      <w:pPr>
        <w:ind w:left="0" w:firstLine="0"/>
      </w:pPr>
      <w:r>
        <w:tab/>
      </w:r>
      <w:r>
        <w:tab/>
        <w:t xml:space="preserve">Dificultatea principală ar fi situată la nivel de client, unde ar trebui implementată o metodă care să asculte pe canalul corespunzător și care să fie capabilă să proceseze informațiile venite de la un număr </w:t>
      </w:r>
      <w:r w:rsidRPr="006A470B">
        <w:rPr>
          <w:i/>
        </w:rPr>
        <w:t>variabil</w:t>
      </w:r>
      <w:r>
        <w:t xml:space="preserve"> de utilizatori. </w:t>
      </w:r>
    </w:p>
    <w:p w:rsidR="003F7764" w:rsidRDefault="003F7764" w:rsidP="003F7764">
      <w:pPr>
        <w:pStyle w:val="Heading1"/>
      </w:pPr>
      <w:bookmarkStart w:id="55" w:name="_Toc517969933"/>
      <w:r>
        <w:lastRenderedPageBreak/>
        <w:t>Concluzii</w:t>
      </w:r>
      <w:bookmarkEnd w:id="55"/>
    </w:p>
    <w:p w:rsidR="008F4521" w:rsidRDefault="00090647" w:rsidP="00090647">
      <w:pPr>
        <w:ind w:left="0" w:firstLine="0"/>
      </w:pPr>
      <w:r>
        <w:tab/>
      </w:r>
      <w:r>
        <w:tab/>
        <w:t xml:space="preserve">În cadrul dezvoltării aplicației prezentate, au fost implementate funcționalități care sunt comune oricărei aplicații (autentificare, înregistrare, operații CRUD), precum și o serie de funcționalități particulare (sistemul de notificări, persistența datelor în cazul pierderii conexiunii, comunicare inițiată de server). </w:t>
      </w:r>
      <w:r w:rsidR="00902E4A">
        <w:t>Tocmai aceste funcționalități particulare aduc diversitate și abordează teme de interes în cadrul comunității de dezvoltare web.</w:t>
      </w:r>
      <w:r w:rsidR="008F4521">
        <w:t xml:space="preserve"> </w:t>
      </w:r>
    </w:p>
    <w:p w:rsidR="008F4521" w:rsidRDefault="008F4521" w:rsidP="008F4521">
      <w:pPr>
        <w:spacing w:after="0"/>
        <w:ind w:left="360" w:firstLine="360"/>
      </w:pPr>
      <w:r>
        <w:t xml:space="preserve">Se observă, în rândul aplicațiilor web din prezent, o nevoie de a suplimenta modalitatea </w:t>
      </w:r>
    </w:p>
    <w:p w:rsidR="008F4521" w:rsidRPr="00090647" w:rsidRDefault="008F4521" w:rsidP="008F4521">
      <w:pPr>
        <w:ind w:left="0" w:firstLine="0"/>
      </w:pPr>
      <w:r>
        <w:t>curentă de comunicare (clientul face o cerere, primește un răspuns de la server), întrucât aceasta nu mai face față cerințelor actuale. Utilizatorii preferă să poată primi informații, noutăți, fără accesarea unei pagini. Spre exemplu, din perspectiva unui client, aș dori ca un blog să mă poată anunța atunci când este publicat un articol pe care doresc să îl urmăresc. Alternativa, verificarea constantă a blogului respectiv, nu creează o experiență plăcută</w:t>
      </w:r>
      <w:r w:rsidR="00164FB6">
        <w:t>.</w:t>
      </w:r>
      <w:r w:rsidR="00C012A5">
        <w:t xml:space="preserve"> Această abordare, în care serverul poate lua inițiativă, este tot mai populară în rândul aplicațiilor mari, fiind preluată de platforme precum </w:t>
      </w:r>
      <w:r w:rsidR="00C012A5" w:rsidRPr="00C012A5">
        <w:rPr>
          <w:b/>
        </w:rPr>
        <w:t>Facebook</w:t>
      </w:r>
      <w:r w:rsidR="00C012A5">
        <w:t xml:space="preserve"> sau </w:t>
      </w:r>
      <w:r w:rsidR="00C012A5" w:rsidRPr="00C012A5">
        <w:rPr>
          <w:b/>
        </w:rPr>
        <w:t>Youtube</w:t>
      </w:r>
      <w:r w:rsidR="00C012A5">
        <w:t>. Un alt exemplu poate fi constituit de aplicațiile bancare (majoritatea aplicațiilor home-banking oferă, acum, posibilitatea de a notifica utilizatorul atunci când este retrasă o sumă de bani).</w:t>
      </w:r>
      <w:r w:rsidR="000F2C9D">
        <w:t xml:space="preserve"> </w:t>
      </w:r>
      <w:r w:rsidR="00C012A5">
        <w:t xml:space="preserve"> </w:t>
      </w:r>
      <w:r w:rsidR="000F2C9D">
        <w:t>Aplicația Quizdom oferă și ea o soluție pentru implementarea unui sistem de notificări, intrând în rând cu tendințele actuale prezentate.</w:t>
      </w:r>
    </w:p>
    <w:p w:rsidR="00850C93" w:rsidRDefault="003F7764" w:rsidP="003F7764">
      <w:pPr>
        <w:ind w:left="0" w:firstLine="0"/>
      </w:pPr>
      <w:r>
        <w:tab/>
      </w:r>
      <w:r>
        <w:tab/>
      </w:r>
      <w:r w:rsidR="00850C93">
        <w:t>Privind înapoi, spre munca depusă în realizarea acestui proiect, pot să precizez că sunt mulțumit cu rezultatul final obținut. Sunt de părere că aplicația web dezvoltată este funcțională și poate fi folosită de studenți, pentru a învăța, prin intermediul jocului, concepte noi și pentru a consolida fundamentul lor teoretic.</w:t>
      </w:r>
    </w:p>
    <w:p w:rsidR="003F7764" w:rsidRDefault="00850C93" w:rsidP="003F7764">
      <w:pPr>
        <w:ind w:left="0" w:firstLine="0"/>
      </w:pPr>
      <w:r>
        <w:tab/>
      </w:r>
      <w:r>
        <w:tab/>
        <w:t>De asemenea, prin creare de conținut nou (probleme tip grilă create de utilizatori) aplicația prezentată stimulează ingeniozitatea utilizatorilor și încurajează realizarea unor conexiuni între informațiile vizate.</w:t>
      </w:r>
    </w:p>
    <w:p w:rsidR="009C444C" w:rsidRPr="003F7764" w:rsidRDefault="001D5C6A" w:rsidP="003F7764">
      <w:pPr>
        <w:ind w:left="0" w:firstLine="0"/>
      </w:pPr>
      <w:r>
        <w:tab/>
      </w:r>
      <w:r>
        <w:tab/>
        <w:t xml:space="preserve">Direcții viitoare pentru tema abordată și pentru proiectul prezentat pot fi reprezentate de implementarea funcționalităților discutate în subcapitolul 3.5, precum și în găsirea unei soluții optime pentru </w:t>
      </w:r>
      <w:r w:rsidR="00C66406">
        <w:t>gă</w:t>
      </w:r>
      <w:r w:rsidR="00F43188">
        <w:t>zduirea</w:t>
      </w:r>
      <w:r w:rsidR="000F2C9D">
        <w:t xml:space="preserve"> aplicației dezvoltate.</w:t>
      </w:r>
    </w:p>
    <w:bookmarkStart w:id="56" w:name="_Toc517969934" w:displacedByCustomXml="next"/>
    <w:sdt>
      <w:sdtPr>
        <w:rPr>
          <w:rFonts w:eastAsiaTheme="minorHAnsi" w:cstheme="minorBidi"/>
          <w:b w:val="0"/>
          <w:bCs w:val="0"/>
          <w:sz w:val="24"/>
          <w:szCs w:val="22"/>
        </w:rPr>
        <w:id w:val="-43832804"/>
        <w:docPartObj>
          <w:docPartGallery w:val="Bibliographies"/>
          <w:docPartUnique/>
        </w:docPartObj>
      </w:sdtPr>
      <w:sdtContent>
        <w:p w:rsidR="00743492" w:rsidRDefault="005205D9" w:rsidP="0075584A">
          <w:pPr>
            <w:pStyle w:val="Heading1"/>
          </w:pPr>
          <w:r>
            <w:t>Bibliografie</w:t>
          </w:r>
          <w:bookmarkEnd w:id="56"/>
        </w:p>
        <w:sdt>
          <w:sdtPr>
            <w:id w:val="111145805"/>
            <w:bibliography/>
          </w:sdtPr>
          <w:sdtContent>
            <w:p w:rsidR="001C6B72" w:rsidRDefault="00743492" w:rsidP="001C6B72">
              <w:pPr>
                <w:pStyle w:val="Bibliography"/>
                <w:rPr>
                  <w:b/>
                  <w:bCs/>
                  <w:noProof/>
                  <w:szCs w:val="24"/>
                </w:rPr>
              </w:pPr>
              <w:r>
                <w:fldChar w:fldCharType="begin"/>
              </w:r>
              <w:r>
                <w:instrText xml:space="preserve"> BIBLIOGRAPHY </w:instrText>
              </w:r>
              <w:r>
                <w:fldChar w:fldCharType="separate"/>
              </w:r>
              <w:r w:rsidR="001C6B72">
                <w:rPr>
                  <w:noProof/>
                </w:rPr>
                <w:t xml:space="preserve">1. </w:t>
              </w:r>
              <w:r w:rsidR="001C6B72">
                <w:rPr>
                  <w:b/>
                  <w:bCs/>
                  <w:noProof/>
                </w:rPr>
                <w:t xml:space="preserve">Directory Structure. </w:t>
              </w:r>
              <w:r w:rsidR="001C6B72">
                <w:rPr>
                  <w:b/>
                  <w:bCs/>
                  <w:i/>
                  <w:iCs/>
                  <w:noProof/>
                </w:rPr>
                <w:t xml:space="preserve">Laravel Docs. </w:t>
              </w:r>
              <w:r w:rsidR="001C6B72">
                <w:rPr>
                  <w:b/>
                  <w:bCs/>
                  <w:noProof/>
                </w:rPr>
                <w:t>[Interactiv] 2 May 2018. https://laravel.com/docs/5.6/structure.</w:t>
              </w:r>
            </w:p>
            <w:p w:rsidR="001C6B72" w:rsidRDefault="001C6B72" w:rsidP="001C6B72">
              <w:pPr>
                <w:pStyle w:val="Bibliography"/>
                <w:rPr>
                  <w:b/>
                  <w:bCs/>
                  <w:noProof/>
                  <w:lang w:val="en-US"/>
                </w:rPr>
              </w:pPr>
              <w:r>
                <w:rPr>
                  <w:b/>
                  <w:bCs/>
                  <w:noProof/>
                  <w:lang w:val="en-US"/>
                </w:rPr>
                <w:t xml:space="preserve">2. Bean, Martin. </w:t>
              </w:r>
              <w:r>
                <w:rPr>
                  <w:b/>
                  <w:bCs/>
                  <w:i/>
                  <w:iCs/>
                  <w:noProof/>
                  <w:lang w:val="en-US"/>
                </w:rPr>
                <w:t xml:space="preserve">Laravel 5 Essentials. </w:t>
              </w:r>
              <w:r>
                <w:rPr>
                  <w:b/>
                  <w:bCs/>
                  <w:noProof/>
                  <w:lang w:val="en-US"/>
                </w:rPr>
                <w:t>Birmingham : Packt, 2015.</w:t>
              </w:r>
            </w:p>
            <w:p w:rsidR="001C6B72" w:rsidRDefault="001C6B72" w:rsidP="001C6B72">
              <w:pPr>
                <w:pStyle w:val="Bibliography"/>
                <w:rPr>
                  <w:b/>
                  <w:bCs/>
                  <w:noProof/>
                </w:rPr>
              </w:pPr>
              <w:r>
                <w:rPr>
                  <w:b/>
                  <w:bCs/>
                  <w:noProof/>
                </w:rPr>
                <w:t xml:space="preserve">3. Pusher Limited. What is Pusher? </w:t>
              </w:r>
              <w:r>
                <w:rPr>
                  <w:b/>
                  <w:bCs/>
                  <w:i/>
                  <w:iCs/>
                  <w:noProof/>
                </w:rPr>
                <w:t xml:space="preserve">Pusher. </w:t>
              </w:r>
              <w:r>
                <w:rPr>
                  <w:b/>
                  <w:bCs/>
                  <w:noProof/>
                </w:rPr>
                <w:t>[Interactiv] 2018. https://pusher-community.github.io/real-time-laravel/introduction/what-is-pusher.html.</w:t>
              </w:r>
            </w:p>
            <w:p w:rsidR="001C6B72" w:rsidRDefault="001C6B72" w:rsidP="001C6B72">
              <w:pPr>
                <w:pStyle w:val="Bibliography"/>
                <w:rPr>
                  <w:b/>
                  <w:bCs/>
                  <w:noProof/>
                </w:rPr>
              </w:pPr>
              <w:r>
                <w:rPr>
                  <w:b/>
                  <w:bCs/>
                  <w:noProof/>
                </w:rPr>
                <w:t xml:space="preserve">4. Leggetter, Jason Lengstorf and Phil. </w:t>
              </w:r>
              <w:r>
                <w:rPr>
                  <w:b/>
                  <w:bCs/>
                  <w:i/>
                  <w:iCs/>
                  <w:noProof/>
                </w:rPr>
                <w:t xml:space="preserve">Realtime Web Apps. </w:t>
              </w:r>
              <w:r>
                <w:rPr>
                  <w:b/>
                  <w:bCs/>
                  <w:noProof/>
                </w:rPr>
                <w:t>s.l. : Apress, 2013.</w:t>
              </w:r>
            </w:p>
            <w:p w:rsidR="001C6B72" w:rsidRDefault="001C6B72" w:rsidP="001C6B72">
              <w:pPr>
                <w:pStyle w:val="Bibliography"/>
                <w:rPr>
                  <w:b/>
                  <w:bCs/>
                  <w:noProof/>
                </w:rPr>
              </w:pPr>
              <w:r>
                <w:rPr>
                  <w:b/>
                  <w:bCs/>
                  <w:noProof/>
                </w:rPr>
                <w:t xml:space="preserve">5. Pusher Limited. JavaScript quick start. </w:t>
              </w:r>
              <w:r>
                <w:rPr>
                  <w:b/>
                  <w:bCs/>
                  <w:i/>
                  <w:iCs/>
                  <w:noProof/>
                </w:rPr>
                <w:t xml:space="preserve">Pusher. </w:t>
              </w:r>
              <w:r>
                <w:rPr>
                  <w:b/>
                  <w:bCs/>
                  <w:noProof/>
                </w:rPr>
                <w:t>[Interactiv] 2018. https://pusher.com/docs/javascript_quick_start.</w:t>
              </w:r>
            </w:p>
            <w:p w:rsidR="001C6B72" w:rsidRDefault="001C6B72" w:rsidP="001C6B72">
              <w:pPr>
                <w:pStyle w:val="Bibliography"/>
                <w:rPr>
                  <w:b/>
                  <w:bCs/>
                  <w:noProof/>
                </w:rPr>
              </w:pPr>
              <w:r>
                <w:rPr>
                  <w:b/>
                  <w:bCs/>
                  <w:noProof/>
                </w:rPr>
                <w:t xml:space="preserve">6. Keith, Jeremy. </w:t>
              </w:r>
              <w:r>
                <w:rPr>
                  <w:b/>
                  <w:bCs/>
                  <w:i/>
                  <w:iCs/>
                  <w:noProof/>
                </w:rPr>
                <w:t xml:space="preserve">Bulletproof AJAX. </w:t>
              </w:r>
              <w:r>
                <w:rPr>
                  <w:b/>
                  <w:bCs/>
                  <w:noProof/>
                </w:rPr>
                <w:t>Berkeley, CA : New Riders, 2007.</w:t>
              </w:r>
            </w:p>
            <w:p w:rsidR="001C6B72" w:rsidRDefault="001C6B72" w:rsidP="001C6B72">
              <w:pPr>
                <w:pStyle w:val="Bibliography"/>
                <w:rPr>
                  <w:b/>
                  <w:bCs/>
                  <w:noProof/>
                </w:rPr>
              </w:pPr>
              <w:r>
                <w:rPr>
                  <w:b/>
                  <w:bCs/>
                  <w:noProof/>
                </w:rPr>
                <w:t xml:space="preserve">7. Jess Chadwick, Todd Snyder, Hrusikesh Panda. </w:t>
              </w:r>
              <w:r>
                <w:rPr>
                  <w:b/>
                  <w:bCs/>
                  <w:i/>
                  <w:iCs/>
                  <w:noProof/>
                </w:rPr>
                <w:t xml:space="preserve">Programming Asp .NET MVC 4. </w:t>
              </w:r>
              <w:r>
                <w:rPr>
                  <w:b/>
                  <w:bCs/>
                  <w:noProof/>
                </w:rPr>
                <w:t>s.l. : O'reilly, 2012.</w:t>
              </w:r>
            </w:p>
            <w:p w:rsidR="001C6B72" w:rsidRDefault="001C6B72" w:rsidP="001C6B72">
              <w:pPr>
                <w:pStyle w:val="Bibliography"/>
                <w:rPr>
                  <w:b/>
                  <w:bCs/>
                  <w:noProof/>
                </w:rPr>
              </w:pPr>
              <w:r>
                <w:rPr>
                  <w:b/>
                  <w:bCs/>
                  <w:noProof/>
                </w:rPr>
                <w:t xml:space="preserve">8. Togelius, Georgios N. Yannakakis and Julian. </w:t>
              </w:r>
              <w:r>
                <w:rPr>
                  <w:b/>
                  <w:bCs/>
                  <w:i/>
                  <w:iCs/>
                  <w:noProof/>
                </w:rPr>
                <w:t xml:space="preserve">Artificial Intelligence and Games. </w:t>
              </w:r>
              <w:r>
                <w:rPr>
                  <w:b/>
                  <w:bCs/>
                  <w:noProof/>
                </w:rPr>
                <w:t>2018.</w:t>
              </w:r>
            </w:p>
            <w:p w:rsidR="001C6B72" w:rsidRDefault="001C6B72" w:rsidP="001C6B72">
              <w:pPr>
                <w:pStyle w:val="Bibliography"/>
                <w:rPr>
                  <w:b/>
                  <w:bCs/>
                  <w:noProof/>
                </w:rPr>
              </w:pPr>
              <w:r>
                <w:rPr>
                  <w:b/>
                  <w:bCs/>
                  <w:noProof/>
                </w:rPr>
                <w:t xml:space="preserve">9. redis. </w:t>
              </w:r>
              <w:r>
                <w:rPr>
                  <w:b/>
                  <w:bCs/>
                  <w:i/>
                  <w:iCs/>
                  <w:noProof/>
                </w:rPr>
                <w:t xml:space="preserve">FAQ - redis. </w:t>
              </w:r>
              <w:r>
                <w:rPr>
                  <w:b/>
                  <w:bCs/>
                  <w:noProof/>
                </w:rPr>
                <w:t>[Interactiv] 2018. https://redis.io/topics/faq.</w:t>
              </w:r>
            </w:p>
            <w:p w:rsidR="001C6B72" w:rsidRDefault="001C6B72" w:rsidP="001C6B72">
              <w:pPr>
                <w:pStyle w:val="Bibliography"/>
                <w:rPr>
                  <w:b/>
                  <w:bCs/>
                  <w:noProof/>
                </w:rPr>
              </w:pPr>
              <w:r>
                <w:rPr>
                  <w:b/>
                  <w:bCs/>
                  <w:noProof/>
                </w:rPr>
                <w:t xml:space="preserve">10. FAQ. </w:t>
              </w:r>
              <w:r>
                <w:rPr>
                  <w:b/>
                  <w:bCs/>
                  <w:i/>
                  <w:iCs/>
                  <w:noProof/>
                </w:rPr>
                <w:t xml:space="preserve">redis. </w:t>
              </w:r>
              <w:r>
                <w:rPr>
                  <w:b/>
                  <w:bCs/>
                  <w:noProof/>
                </w:rPr>
                <w:t>[Interactiv] https://redis.io/topics/faq.</w:t>
              </w:r>
            </w:p>
            <w:p w:rsidR="001C6B72" w:rsidRDefault="001C6B72" w:rsidP="001C6B72">
              <w:pPr>
                <w:pStyle w:val="Bibliography"/>
                <w:rPr>
                  <w:b/>
                  <w:bCs/>
                  <w:noProof/>
                </w:rPr>
              </w:pPr>
              <w:r>
                <w:rPr>
                  <w:b/>
                  <w:bCs/>
                  <w:noProof/>
                </w:rPr>
                <w:t xml:space="preserve">11. FAQ - Redis. </w:t>
              </w:r>
              <w:r>
                <w:rPr>
                  <w:b/>
                  <w:bCs/>
                  <w:i/>
                  <w:iCs/>
                  <w:noProof/>
                </w:rPr>
                <w:t xml:space="preserve">redis. </w:t>
              </w:r>
              <w:r>
                <w:rPr>
                  <w:b/>
                  <w:bCs/>
                  <w:noProof/>
                </w:rPr>
                <w:t>[Interactiv] https://redis.io/topics/faq.</w:t>
              </w:r>
            </w:p>
            <w:p w:rsidR="00B46B97" w:rsidRDefault="00743492" w:rsidP="001C6B72">
              <w:pPr>
                <w:ind w:left="0" w:firstLine="0"/>
              </w:pPr>
              <w:r>
                <w:rPr>
                  <w:b/>
                  <w:bCs/>
                  <w:noProof/>
                </w:rPr>
                <w:fldChar w:fldCharType="end"/>
              </w:r>
            </w:p>
          </w:sdtContent>
        </w:sdt>
      </w:sdtContent>
    </w:sdt>
    <w:p w:rsidR="001C6B72" w:rsidRDefault="001C6B72" w:rsidP="001C6B72">
      <w:pPr>
        <w:ind w:left="0" w:firstLine="0"/>
      </w:pPr>
    </w:p>
    <w:p w:rsidR="001C6B72" w:rsidRDefault="001C6B72" w:rsidP="001C6B72">
      <w:pPr>
        <w:ind w:left="0" w:firstLine="0"/>
      </w:pPr>
    </w:p>
    <w:p w:rsidR="001C6B72" w:rsidRDefault="001C6B72" w:rsidP="001C6B72">
      <w:pPr>
        <w:ind w:left="0" w:firstLine="0"/>
      </w:pPr>
    </w:p>
    <w:p w:rsidR="001C6B72" w:rsidRDefault="001C6B72" w:rsidP="001C6B72">
      <w:pPr>
        <w:ind w:left="0" w:firstLine="0"/>
      </w:pPr>
    </w:p>
    <w:p w:rsidR="001C6B72" w:rsidRPr="00DD2010" w:rsidRDefault="001C6B72" w:rsidP="00DF10A1">
      <w:pPr>
        <w:pStyle w:val="Heading1"/>
        <w:ind w:left="720" w:firstLine="0"/>
      </w:pPr>
      <w:bookmarkStart w:id="57" w:name="_Ref517962836"/>
      <w:bookmarkStart w:id="58" w:name="_Toc517969935"/>
      <w:r>
        <w:lastRenderedPageBreak/>
        <w:t>Anexa 1</w:t>
      </w:r>
      <w:bookmarkEnd w:id="57"/>
      <w:bookmarkEnd w:id="58"/>
    </w:p>
    <w:p w:rsidR="001C6B72" w:rsidRDefault="001C6B72" w:rsidP="001C6B72">
      <w:pPr>
        <w:ind w:left="0" w:firstLine="708"/>
      </w:pPr>
      <w:r>
        <w:t xml:space="preserve">Laravel este un framework open-source construit în jurul modelului arhitectural </w:t>
      </w:r>
      <w:r w:rsidRPr="00DD2010">
        <w:rPr>
          <w:b/>
        </w:rPr>
        <w:t>MVC</w:t>
      </w:r>
      <w:r>
        <w:t xml:space="preserve"> (Model-View-Controller) dezvoltat în php, care a căpătat o popularitate imensă pe parcursul a câtorva ani, având atât un manager de dependințe dedicat, cât și o documentație bine structurată ce permite implementarea cu ușurință a unor funcționalități generale, care servesc oricărui proiect.</w:t>
      </w:r>
    </w:p>
    <w:p w:rsidR="001C6B72" w:rsidRDefault="001C6B72" w:rsidP="001C6B72">
      <w:pPr>
        <w:ind w:left="0" w:firstLine="708"/>
      </w:pPr>
      <w:r>
        <w:t>Odată instalat framework-ul, putem crea un nou proiect ce va avea următoarea structură:</w:t>
      </w:r>
    </w:p>
    <w:p w:rsidR="001C6B72" w:rsidRDefault="001C6B72" w:rsidP="001C6B72">
      <w:pPr>
        <w:pStyle w:val="ListParagraph"/>
        <w:numPr>
          <w:ilvl w:val="0"/>
          <w:numId w:val="6"/>
        </w:numPr>
        <w:ind w:left="1080"/>
      </w:pPr>
      <w:r>
        <w:t xml:space="preserve">Dosarul </w:t>
      </w:r>
      <w:r>
        <w:rPr>
          <w:i/>
        </w:rPr>
        <w:t xml:space="preserve">app </w:t>
      </w:r>
      <w:r>
        <w:t xml:space="preserve">– aici se regăsește logica aplicației, dosarul fiind încărcat automat sub spațiul de nume </w:t>
      </w:r>
      <w:r w:rsidRPr="00016EC7">
        <w:rPr>
          <w:i/>
        </w:rPr>
        <w:t>App</w:t>
      </w:r>
      <w:r>
        <w:t>. În interiorul acestuia se află:</w:t>
      </w:r>
    </w:p>
    <w:p w:rsidR="001C6B72" w:rsidRDefault="001C6B72" w:rsidP="001C6B72">
      <w:pPr>
        <w:pStyle w:val="ListParagraph"/>
        <w:numPr>
          <w:ilvl w:val="0"/>
          <w:numId w:val="7"/>
        </w:numPr>
      </w:pPr>
      <w:r>
        <w:t xml:space="preserve">Dosarul </w:t>
      </w:r>
      <w:r w:rsidRPr="00016EC7">
        <w:rPr>
          <w:i/>
        </w:rPr>
        <w:t>Console</w:t>
      </w:r>
      <w:r>
        <w:rPr>
          <w:i/>
        </w:rPr>
        <w:t xml:space="preserve"> </w:t>
      </w:r>
      <w:r>
        <w:t xml:space="preserve">conține toate comenzile de tip </w:t>
      </w:r>
      <w:r w:rsidRPr="00016EC7">
        <w:rPr>
          <w:b/>
        </w:rPr>
        <w:t>Artisan</w:t>
      </w:r>
      <w:r w:rsidRPr="00016EC7">
        <w:rPr>
          <w:rStyle w:val="FootnoteReference"/>
        </w:rPr>
        <w:footnoteReference w:id="8"/>
      </w:r>
      <w:r w:rsidRPr="00016EC7">
        <w:t>.</w:t>
      </w:r>
    </w:p>
    <w:p w:rsidR="001C6B72" w:rsidRDefault="001C6B72" w:rsidP="001C6B72">
      <w:pPr>
        <w:pStyle w:val="ListParagraph"/>
        <w:numPr>
          <w:ilvl w:val="0"/>
          <w:numId w:val="7"/>
        </w:numPr>
      </w:pPr>
      <w:r>
        <w:t xml:space="preserve">Dosarul </w:t>
      </w:r>
      <w:r w:rsidRPr="00680FFE">
        <w:rPr>
          <w:i/>
        </w:rPr>
        <w:t>Http</w:t>
      </w:r>
      <w:r>
        <w:rPr>
          <w:i/>
        </w:rPr>
        <w:t xml:space="preserve"> </w:t>
      </w:r>
      <w:r>
        <w:t xml:space="preserve">cuprinde entități legate de serverul </w:t>
      </w:r>
      <w:r w:rsidRPr="00680FFE">
        <w:t>Http</w:t>
      </w:r>
      <w:r>
        <w:t xml:space="preserve">. Printre acestea numărăm: </w:t>
      </w:r>
      <w:r w:rsidRPr="00680FFE">
        <w:rPr>
          <w:b/>
        </w:rPr>
        <w:t>Controllers</w:t>
      </w:r>
      <w:r>
        <w:t xml:space="preserve"> și</w:t>
      </w:r>
      <w:r>
        <w:rPr>
          <w:b/>
        </w:rPr>
        <w:t xml:space="preserve"> Middlewares</w:t>
      </w:r>
      <w:r>
        <w:t>.</w:t>
      </w:r>
    </w:p>
    <w:p w:rsidR="001C6B72" w:rsidRDefault="001C6B72" w:rsidP="001C6B72">
      <w:pPr>
        <w:pStyle w:val="ListParagraph"/>
        <w:numPr>
          <w:ilvl w:val="0"/>
          <w:numId w:val="7"/>
        </w:numPr>
      </w:pPr>
      <w:r>
        <w:t xml:space="preserve">Dosarul </w:t>
      </w:r>
      <w:r w:rsidRPr="00F42B64">
        <w:rPr>
          <w:i/>
        </w:rPr>
        <w:t>Exceptions</w:t>
      </w:r>
      <w:r>
        <w:t xml:space="preserve"> conține un fișier denumit </w:t>
      </w:r>
      <w:r w:rsidRPr="00F42B64">
        <w:rPr>
          <w:i/>
        </w:rPr>
        <w:t>Handler</w:t>
      </w:r>
      <w:r>
        <w:t>, în acesta regăsindu-se o clasă care descrie comportamentul aplicației în cazul în care sunt aruncate excepții.</w:t>
      </w:r>
    </w:p>
    <w:p w:rsidR="001C6B72" w:rsidRDefault="001C6B72" w:rsidP="001C6B72">
      <w:pPr>
        <w:pStyle w:val="ListParagraph"/>
        <w:numPr>
          <w:ilvl w:val="0"/>
          <w:numId w:val="7"/>
        </w:numPr>
      </w:pPr>
      <w:r>
        <w:t xml:space="preserve">Dosarul </w:t>
      </w:r>
      <w:r w:rsidRPr="00F42B64">
        <w:rPr>
          <w:i/>
        </w:rPr>
        <w:t>Providers</w:t>
      </w:r>
      <w:r>
        <w:t xml:space="preserve"> cuprinde clase care furnizează diferite servicii utile precum autentificare - </w:t>
      </w:r>
      <w:r w:rsidRPr="00D76CDC">
        <w:rPr>
          <w:i/>
        </w:rPr>
        <w:t>AuthServiceProvider</w:t>
      </w:r>
      <w:r>
        <w:t xml:space="preserve">, rutare – </w:t>
      </w:r>
      <w:r w:rsidRPr="00D76CDC">
        <w:rPr>
          <w:i/>
        </w:rPr>
        <w:t>RouteServiceProvider</w:t>
      </w:r>
      <w:r>
        <w:t xml:space="preserve"> sau transmitere de evenimente – </w:t>
      </w:r>
      <w:r w:rsidRPr="00D76CDC">
        <w:rPr>
          <w:i/>
        </w:rPr>
        <w:t>BroadcastServiceProvider</w:t>
      </w:r>
      <w:r>
        <w:t>.</w:t>
      </w:r>
    </w:p>
    <w:p w:rsidR="001C6B72" w:rsidRDefault="001C6B72" w:rsidP="001C6B72">
      <w:pPr>
        <w:ind w:left="0"/>
        <w:rPr>
          <w:b/>
        </w:rPr>
      </w:pPr>
      <w:r>
        <w:t xml:space="preserve">În dosarul </w:t>
      </w:r>
      <w:r w:rsidRPr="00D97401">
        <w:rPr>
          <w:i/>
        </w:rPr>
        <w:t>app</w:t>
      </w:r>
      <w:r>
        <w:t xml:space="preserve"> se regăsesc, de asemenea, modelele din structura MVC, care moștenesc clasa </w:t>
      </w:r>
      <w:r w:rsidRPr="004D049D">
        <w:rPr>
          <w:i/>
        </w:rPr>
        <w:t>Model</w:t>
      </w:r>
      <w:r>
        <w:t xml:space="preserve"> din </w:t>
      </w:r>
      <w:r w:rsidRPr="004D049D">
        <w:rPr>
          <w:b/>
        </w:rPr>
        <w:t>Eloquent</w:t>
      </w:r>
      <w:r w:rsidRPr="004D049D">
        <w:rPr>
          <w:rStyle w:val="FootnoteReference"/>
        </w:rPr>
        <w:footnoteReference w:id="9"/>
      </w:r>
      <w:r>
        <w:rPr>
          <w:b/>
        </w:rPr>
        <w:t>.</w:t>
      </w:r>
    </w:p>
    <w:p w:rsidR="001C6B72" w:rsidRDefault="001C6B72" w:rsidP="001C6B72">
      <w:pPr>
        <w:pStyle w:val="ListParagraph"/>
        <w:numPr>
          <w:ilvl w:val="0"/>
          <w:numId w:val="6"/>
        </w:numPr>
        <w:tabs>
          <w:tab w:val="left" w:pos="1092"/>
        </w:tabs>
        <w:ind w:left="1080"/>
      </w:pPr>
      <w:r>
        <w:t xml:space="preserve">Dosarul </w:t>
      </w:r>
      <w:r w:rsidRPr="004313B6">
        <w:rPr>
          <w:i/>
        </w:rPr>
        <w:t>bootstrap</w:t>
      </w:r>
      <w:r>
        <w:rPr>
          <w:i/>
        </w:rPr>
        <w:t xml:space="preserve"> </w:t>
      </w:r>
      <w:r>
        <w:t xml:space="preserve">– conține fișierul </w:t>
      </w:r>
      <w:r w:rsidRPr="004313B6">
        <w:rPr>
          <w:i/>
        </w:rPr>
        <w:t>app.php</w:t>
      </w:r>
      <w:r>
        <w:t>, folosit pentru a încărca framework-ul. Regăsim totodată dosarul Cache, ce cuprinde fișiere</w:t>
      </w:r>
      <w:r w:rsidRPr="0070220A">
        <w:t xml:space="preserve"> </w:t>
      </w:r>
      <w:r>
        <w:t>de tip cache generate de framework pentru creșterea performanței, cum ar fi fișiere cache pentru rutare și pentru servicii.</w:t>
      </w:r>
    </w:p>
    <w:p w:rsidR="001C6B72" w:rsidRDefault="001C6B72" w:rsidP="001C6B72">
      <w:pPr>
        <w:pStyle w:val="ListParagraph"/>
        <w:numPr>
          <w:ilvl w:val="0"/>
          <w:numId w:val="6"/>
        </w:numPr>
        <w:tabs>
          <w:tab w:val="left" w:pos="1092"/>
        </w:tabs>
        <w:ind w:left="1080"/>
      </w:pPr>
      <w:r>
        <w:t xml:space="preserve">Dosarul </w:t>
      </w:r>
      <w:r>
        <w:rPr>
          <w:i/>
        </w:rPr>
        <w:t>config</w:t>
      </w:r>
      <w:r>
        <w:t xml:space="preserve"> – conține fișiere utile dezvoltatorului atât pentru configurarea serverului, cât și a framework-ului. Reglarea acestora determină comportamentul unor secțiuni diferite din aplicație, cum ar fi baza de date, serviciul de transmitere a </w:t>
      </w:r>
      <w:r>
        <w:lastRenderedPageBreak/>
        <w:t>fișierelor, serviciul de transmitere a evenimentelor (broadcasting) sau implementarea unei cozi pentru sarcinile consumatoare de timp.</w:t>
      </w:r>
    </w:p>
    <w:p w:rsidR="001C6B72" w:rsidRDefault="001C6B72" w:rsidP="001C6B72">
      <w:pPr>
        <w:pStyle w:val="ListParagraph"/>
        <w:numPr>
          <w:ilvl w:val="0"/>
          <w:numId w:val="6"/>
        </w:numPr>
        <w:tabs>
          <w:tab w:val="left" w:pos="1092"/>
        </w:tabs>
        <w:ind w:left="1080"/>
      </w:pPr>
      <w:r>
        <w:t xml:space="preserve">Dosarul </w:t>
      </w:r>
      <w:r w:rsidRPr="000E4A70">
        <w:rPr>
          <w:i/>
        </w:rPr>
        <w:t>database</w:t>
      </w:r>
      <w:r>
        <w:t xml:space="preserve"> – conține fișierele de tip migrare și alte fișiere necesare pentru popularea bazei de date cu înregistrări pentru testare. Migrările le folosim pentru a crea tabelele, pentru a efectua schimbări în structura bazei de date și a tabelelor, cât și pentru a reveni la o stare anterioară a bazei de date (dacă este nevoie).</w:t>
      </w:r>
    </w:p>
    <w:p w:rsidR="001C6B72" w:rsidRDefault="001C6B72" w:rsidP="001C6B72">
      <w:pPr>
        <w:pStyle w:val="ListParagraph"/>
        <w:numPr>
          <w:ilvl w:val="0"/>
          <w:numId w:val="6"/>
        </w:numPr>
        <w:tabs>
          <w:tab w:val="left" w:pos="1092"/>
        </w:tabs>
        <w:ind w:left="1080"/>
      </w:pPr>
      <w:r>
        <w:t xml:space="preserve">Dosarul </w:t>
      </w:r>
      <w:r w:rsidRPr="00C95FDF">
        <w:rPr>
          <w:i/>
        </w:rPr>
        <w:t>public</w:t>
      </w:r>
      <w:r>
        <w:t xml:space="preserve"> – aici regăsim fișierul </w:t>
      </w:r>
      <w:r w:rsidRPr="00C95FDF">
        <w:rPr>
          <w:i/>
        </w:rPr>
        <w:t>index.php</w:t>
      </w:r>
      <w:r>
        <w:t>, acesta fiind punctul de intrare pentru toate cererile din aplicație. Este necesar de asemenea, pentru încărcarea automată a fișierelor (autoloading). Aici se află, totodată, fișierele servite către client (html, css, imagini, etc).</w:t>
      </w:r>
    </w:p>
    <w:p w:rsidR="001C6B72" w:rsidRDefault="001C6B72" w:rsidP="001C6B72">
      <w:pPr>
        <w:pStyle w:val="ListParagraph"/>
        <w:numPr>
          <w:ilvl w:val="0"/>
          <w:numId w:val="6"/>
        </w:numPr>
        <w:tabs>
          <w:tab w:val="left" w:pos="1092"/>
        </w:tabs>
        <w:ind w:left="1080"/>
      </w:pPr>
      <w:r>
        <w:t xml:space="preserve">Dosarul </w:t>
      </w:r>
      <w:r w:rsidRPr="00A44E4A">
        <w:rPr>
          <w:i/>
        </w:rPr>
        <w:t>resources</w:t>
      </w:r>
      <w:r>
        <w:t xml:space="preserve"> – cuprinde dosarul cu view-uri, precum și fișierele necompilate javascript (</w:t>
      </w:r>
      <w:r w:rsidRPr="0095607F">
        <w:rPr>
          <w:b/>
        </w:rPr>
        <w:t>EcmaScript 5</w:t>
      </w:r>
      <w:r>
        <w:t>) sau css (</w:t>
      </w:r>
      <w:r w:rsidRPr="0095607F">
        <w:rPr>
          <w:b/>
        </w:rPr>
        <w:t>sass</w:t>
      </w:r>
      <w:r>
        <w:t xml:space="preserve">, </w:t>
      </w:r>
      <w:r w:rsidRPr="0095607F">
        <w:rPr>
          <w:b/>
        </w:rPr>
        <w:t>scss</w:t>
      </w:r>
      <w:r>
        <w:t>).</w:t>
      </w:r>
    </w:p>
    <w:p w:rsidR="001C6B72" w:rsidRDefault="001C6B72" w:rsidP="001C6B72">
      <w:pPr>
        <w:pStyle w:val="ListParagraph"/>
        <w:numPr>
          <w:ilvl w:val="0"/>
          <w:numId w:val="6"/>
        </w:numPr>
        <w:tabs>
          <w:tab w:val="left" w:pos="1092"/>
        </w:tabs>
        <w:ind w:left="1080"/>
      </w:pPr>
      <w:r>
        <w:t xml:space="preserve">Dosarul </w:t>
      </w:r>
      <w:r w:rsidRPr="00D15596">
        <w:rPr>
          <w:i/>
        </w:rPr>
        <w:t>routes</w:t>
      </w:r>
      <w:r>
        <w:t xml:space="preserve"> – aici găsim fișierele necesare rutării. Putem defini rute pentru aplicația noastră, sau putem activa metode numite </w:t>
      </w:r>
      <w:r w:rsidRPr="00DA1311">
        <w:rPr>
          <w:b/>
        </w:rPr>
        <w:t>middlewares</w:t>
      </w:r>
      <w:r>
        <w:rPr>
          <w:b/>
        </w:rPr>
        <w:t xml:space="preserve"> </w:t>
      </w:r>
      <w:r>
        <w:t>care modifică structura răspunsului sau filtrează cererile către server. Funcțiile middleware pot fi efectuate înainte sau după generarea răspunsului.</w:t>
      </w:r>
    </w:p>
    <w:p w:rsidR="001C6B72" w:rsidRDefault="001C6B72" w:rsidP="001C6B72">
      <w:pPr>
        <w:pStyle w:val="ListParagraph"/>
        <w:numPr>
          <w:ilvl w:val="0"/>
          <w:numId w:val="6"/>
        </w:numPr>
        <w:tabs>
          <w:tab w:val="left" w:pos="1092"/>
        </w:tabs>
        <w:ind w:left="1080"/>
      </w:pPr>
      <w:r>
        <w:t xml:space="preserve">Dosarul </w:t>
      </w:r>
      <w:r w:rsidRPr="00DB486B">
        <w:rPr>
          <w:i/>
        </w:rPr>
        <w:t>storage</w:t>
      </w:r>
      <w:r>
        <w:t xml:space="preserve"> – acesta include:</w:t>
      </w:r>
    </w:p>
    <w:p w:rsidR="001C6B72" w:rsidRDefault="001C6B72" w:rsidP="001C6B72">
      <w:pPr>
        <w:pStyle w:val="ListParagraph"/>
        <w:numPr>
          <w:ilvl w:val="0"/>
          <w:numId w:val="8"/>
        </w:numPr>
        <w:tabs>
          <w:tab w:val="left" w:pos="1092"/>
        </w:tabs>
      </w:pPr>
      <w:r>
        <w:t xml:space="preserve">Dosarul </w:t>
      </w:r>
      <w:r w:rsidRPr="00DB486B">
        <w:rPr>
          <w:i/>
        </w:rPr>
        <w:t>app</w:t>
      </w:r>
      <w:r>
        <w:t xml:space="preserve">, unde se află fișiere generate de aplicația nostră. Spre acest dosar putem crea o legătură simbolică in dosarul </w:t>
      </w:r>
      <w:r w:rsidRPr="004C0DDE">
        <w:rPr>
          <w:i/>
        </w:rPr>
        <w:t>public</w:t>
      </w:r>
      <w:r>
        <w:t>, astfel încât fișierele aflate aici să accesibile doar grupurilor de utilizatori alese de noi.</w:t>
      </w:r>
    </w:p>
    <w:p w:rsidR="001C6B72" w:rsidRDefault="001C6B72" w:rsidP="001C6B72">
      <w:pPr>
        <w:pStyle w:val="ListParagraph"/>
        <w:numPr>
          <w:ilvl w:val="0"/>
          <w:numId w:val="8"/>
        </w:numPr>
        <w:tabs>
          <w:tab w:val="left" w:pos="1092"/>
        </w:tabs>
      </w:pPr>
      <w:r>
        <w:t xml:space="preserve">Dosarul </w:t>
      </w:r>
      <w:r w:rsidRPr="004C0DDE">
        <w:rPr>
          <w:i/>
        </w:rPr>
        <w:t>framework</w:t>
      </w:r>
      <w:r>
        <w:t xml:space="preserve"> conține fișiere generate de framework și fișiere de tip cache.</w:t>
      </w:r>
    </w:p>
    <w:p w:rsidR="001C6B72" w:rsidRDefault="001C6B72" w:rsidP="001C6B72">
      <w:pPr>
        <w:pStyle w:val="ListParagraph"/>
        <w:numPr>
          <w:ilvl w:val="0"/>
          <w:numId w:val="8"/>
        </w:numPr>
        <w:tabs>
          <w:tab w:val="left" w:pos="1092"/>
        </w:tabs>
      </w:pPr>
      <w:r>
        <w:t xml:space="preserve">Dosarul </w:t>
      </w:r>
      <w:r w:rsidRPr="00DA199D">
        <w:rPr>
          <w:i/>
        </w:rPr>
        <w:t>logs</w:t>
      </w:r>
      <w:r>
        <w:t xml:space="preserve"> cuprinde fișiere unde sunt înregistrate răspunsuri date de server sau posibile erori întâmpinate. Pentru ca aceste fișiere să poată fi scrise, dosarul trebuie să aibă permisiuni de scriere.</w:t>
      </w:r>
    </w:p>
    <w:p w:rsidR="001C6B72" w:rsidRDefault="001C6B72" w:rsidP="001C6B72">
      <w:pPr>
        <w:pStyle w:val="ListParagraph"/>
        <w:numPr>
          <w:ilvl w:val="0"/>
          <w:numId w:val="9"/>
        </w:numPr>
        <w:tabs>
          <w:tab w:val="left" w:pos="1092"/>
        </w:tabs>
        <w:ind w:left="1080"/>
      </w:pPr>
      <w:r>
        <w:t xml:space="preserve">Dosarul </w:t>
      </w:r>
      <w:r w:rsidRPr="0054069F">
        <w:rPr>
          <w:i/>
        </w:rPr>
        <w:t>tests</w:t>
      </w:r>
      <w:r>
        <w:t xml:space="preserve"> – cuprinde teste automate. Orice clasă trebuie să fie denumită cu sufixul ”Test”. Pentru a rula testele este folosit framework-ul </w:t>
      </w:r>
      <w:r w:rsidRPr="00C4066A">
        <w:rPr>
          <w:b/>
        </w:rPr>
        <w:t>PHPunit</w:t>
      </w:r>
      <w:r>
        <w:t>.</w:t>
      </w:r>
    </w:p>
    <w:p w:rsidR="001C6B72" w:rsidRDefault="001C6B72" w:rsidP="001C6B72">
      <w:pPr>
        <w:pStyle w:val="ListParagraph"/>
        <w:numPr>
          <w:ilvl w:val="0"/>
          <w:numId w:val="9"/>
        </w:numPr>
        <w:tabs>
          <w:tab w:val="left" w:pos="1092"/>
        </w:tabs>
        <w:ind w:left="1080"/>
      </w:pPr>
      <w:r>
        <w:t xml:space="preserve">Dosarul vendor – aici regăsim conținutul dependințelor </w:t>
      </w:r>
      <w:r w:rsidRPr="0095433C">
        <w:rPr>
          <w:b/>
        </w:rPr>
        <w:t>Composer</w:t>
      </w:r>
      <w:r>
        <w:t>.</w:t>
      </w:r>
    </w:p>
    <w:p w:rsidR="001C6B72" w:rsidRDefault="008F0008" w:rsidP="001C6B72">
      <w:pPr>
        <w:pStyle w:val="ListParagraph"/>
        <w:tabs>
          <w:tab w:val="left" w:pos="1092"/>
        </w:tabs>
        <w:ind w:left="0"/>
      </w:pPr>
      <w:sdt>
        <w:sdtPr>
          <w:id w:val="-152459300"/>
          <w:citation/>
        </w:sdtPr>
        <w:sdtContent>
          <w:r w:rsidR="001C6B72">
            <w:fldChar w:fldCharType="begin"/>
          </w:r>
          <w:r w:rsidR="001C6B72">
            <w:instrText xml:space="preserve">CITATION LaravelDocs \l 1048 </w:instrText>
          </w:r>
          <w:r w:rsidR="001C6B72">
            <w:fldChar w:fldCharType="separate"/>
          </w:r>
          <w:r w:rsidR="001C6B72">
            <w:rPr>
              <w:noProof/>
            </w:rPr>
            <w:t>(1)</w:t>
          </w:r>
          <w:r w:rsidR="001C6B72">
            <w:fldChar w:fldCharType="end"/>
          </w:r>
        </w:sdtContent>
      </w:sdt>
    </w:p>
    <w:p w:rsidR="001C6B72" w:rsidRDefault="001C6B72" w:rsidP="001C6B72">
      <w:pPr>
        <w:tabs>
          <w:tab w:val="left" w:pos="1092"/>
        </w:tabs>
        <w:ind w:left="0"/>
      </w:pPr>
    </w:p>
    <w:p w:rsidR="001C6B72" w:rsidRDefault="001C6B72" w:rsidP="001C6B72">
      <w:pPr>
        <w:pStyle w:val="ListParagraph"/>
        <w:tabs>
          <w:tab w:val="left" w:pos="1092"/>
        </w:tabs>
        <w:ind w:left="0"/>
      </w:pPr>
      <w:r>
        <w:t>În rădăcina proiectului există, de asemenea, fișiere importante:</w:t>
      </w:r>
    </w:p>
    <w:p w:rsidR="001C6B72" w:rsidRDefault="001C6B72" w:rsidP="001C6B72">
      <w:pPr>
        <w:pStyle w:val="ListParagraph"/>
        <w:numPr>
          <w:ilvl w:val="0"/>
          <w:numId w:val="10"/>
        </w:numPr>
        <w:tabs>
          <w:tab w:val="left" w:pos="1092"/>
        </w:tabs>
      </w:pPr>
      <w:r>
        <w:t xml:space="preserve"> </w:t>
      </w:r>
      <w:r w:rsidRPr="009D13B1">
        <w:rPr>
          <w:i/>
        </w:rPr>
        <w:t>.env</w:t>
      </w:r>
      <w:r>
        <w:t>, unde putem configura constante precum numele aplicației, tipul de bază de date, numele de utilizator și parola pentru conectare la baza de date sau adresa aplicației.</w:t>
      </w:r>
    </w:p>
    <w:p w:rsidR="001C6B72" w:rsidRPr="00596CD6" w:rsidRDefault="001C6B72" w:rsidP="001C6B72">
      <w:pPr>
        <w:pStyle w:val="ListParagraph"/>
        <w:numPr>
          <w:ilvl w:val="0"/>
          <w:numId w:val="10"/>
        </w:numPr>
        <w:tabs>
          <w:tab w:val="left" w:pos="1092"/>
        </w:tabs>
        <w:rPr>
          <w:i/>
        </w:rPr>
      </w:pPr>
      <w:r>
        <w:lastRenderedPageBreak/>
        <w:t xml:space="preserve"> </w:t>
      </w:r>
      <w:r>
        <w:rPr>
          <w:i/>
        </w:rPr>
        <w:t>composer</w:t>
      </w:r>
      <w:r w:rsidRPr="00185483">
        <w:rPr>
          <w:i/>
        </w:rPr>
        <w:t>.lock</w:t>
      </w:r>
      <w:r>
        <w:t>,  unde sunt precizate dependințele aplicației.</w:t>
      </w:r>
    </w:p>
    <w:p w:rsidR="001C6B72" w:rsidRDefault="001C6B72" w:rsidP="001C6B72">
      <w:pPr>
        <w:pStyle w:val="ListParagraph"/>
        <w:tabs>
          <w:tab w:val="left" w:pos="1092"/>
        </w:tabs>
        <w:ind w:left="0"/>
      </w:pPr>
    </w:p>
    <w:p w:rsidR="001C6B72" w:rsidRDefault="001C6B72" w:rsidP="001C6B72">
      <w:pPr>
        <w:pStyle w:val="ListParagraph"/>
        <w:tabs>
          <w:tab w:val="left" w:pos="1092"/>
        </w:tabs>
        <w:ind w:left="0"/>
      </w:pPr>
      <w:r>
        <w:t>O interacțiune cu serverul, inițiată de client, trece prin următorii pași:</w:t>
      </w:r>
    </w:p>
    <w:p w:rsidR="001C6B72" w:rsidRDefault="001C6B72" w:rsidP="001C6B72">
      <w:pPr>
        <w:pStyle w:val="ListParagraph"/>
        <w:numPr>
          <w:ilvl w:val="0"/>
          <w:numId w:val="11"/>
        </w:numPr>
        <w:tabs>
          <w:tab w:val="left" w:pos="1092"/>
        </w:tabs>
      </w:pPr>
      <w:r>
        <w:t>Utilizatorul face o cerere spre server de tip Get, Post, Put, Delete la o adresă corespunzătoare.</w:t>
      </w:r>
    </w:p>
    <w:p w:rsidR="001C6B72" w:rsidRDefault="001C6B72" w:rsidP="001C6B72">
      <w:pPr>
        <w:pStyle w:val="ListParagraph"/>
        <w:numPr>
          <w:ilvl w:val="0"/>
          <w:numId w:val="11"/>
        </w:numPr>
        <w:tabs>
          <w:tab w:val="left" w:pos="1092"/>
        </w:tabs>
      </w:pPr>
      <w:r>
        <w:t xml:space="preserve">Punctul de intrare al oricărei cereri către o aplicație Laravel este fișierul </w:t>
      </w:r>
      <w:r w:rsidRPr="006D4729">
        <w:rPr>
          <w:i/>
        </w:rPr>
        <w:t>public/index.php</w:t>
      </w:r>
      <w:r>
        <w:t xml:space="preserve">. Ulterior este executat scriptul din </w:t>
      </w:r>
      <w:r w:rsidRPr="006D4729">
        <w:rPr>
          <w:i/>
        </w:rPr>
        <w:t>bootstrap/app.php</w:t>
      </w:r>
      <w:r>
        <w:t>, care creează o instanță a furnizorului de servicii Laravel.</w:t>
      </w:r>
    </w:p>
    <w:p w:rsidR="001C6B72" w:rsidRDefault="001C6B72" w:rsidP="001C6B72">
      <w:pPr>
        <w:pStyle w:val="ListParagraph"/>
        <w:numPr>
          <w:ilvl w:val="0"/>
          <w:numId w:val="11"/>
        </w:numPr>
        <w:tabs>
          <w:tab w:val="left" w:pos="1092"/>
        </w:tabs>
      </w:pPr>
      <w:r>
        <w:t xml:space="preserve">În continuare clasa din fișierul </w:t>
      </w:r>
      <w:r w:rsidRPr="00E7498B">
        <w:rPr>
          <w:i/>
        </w:rPr>
        <w:t>app/Http/Kernel.php</w:t>
      </w:r>
      <w:r>
        <w:rPr>
          <w:i/>
        </w:rPr>
        <w:t xml:space="preserve"> </w:t>
      </w:r>
      <w:r>
        <w:t>încarcă componentele severului (baza de date, validări, rutare). Dacă cererea trece de filtrarea făcută de middleware-uri și dacă aceasta accesează un link valid (aflat în fișierele de rutare), procesul continuă.</w:t>
      </w:r>
    </w:p>
    <w:p w:rsidR="001C6B72" w:rsidRDefault="001C6B72" w:rsidP="001C6B72">
      <w:pPr>
        <w:pStyle w:val="ListParagraph"/>
        <w:numPr>
          <w:ilvl w:val="0"/>
          <w:numId w:val="11"/>
        </w:numPr>
        <w:tabs>
          <w:tab w:val="left" w:pos="1092"/>
        </w:tabs>
      </w:pPr>
      <w:r>
        <w:t>În cele din urmă, aceeași clasă conține o metodă care este apelată, primind cererea (</w:t>
      </w:r>
      <w:r w:rsidRPr="00E7498B">
        <w:rPr>
          <w:b/>
        </w:rPr>
        <w:t>Request</w:t>
      </w:r>
      <w:r>
        <w:t>) și returnând un răspuns (</w:t>
      </w:r>
      <w:r w:rsidRPr="00E7498B">
        <w:rPr>
          <w:b/>
        </w:rPr>
        <w:t>Response</w:t>
      </w:r>
      <w:r>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Pr="00A11286">
        <w:rPr>
          <w:b/>
        </w:rPr>
        <w:t>controller</w:t>
      </w:r>
      <w:r>
        <w:t>.</w:t>
      </w:r>
    </w:p>
    <w:p w:rsidR="001C6B72" w:rsidRDefault="001C6B72" w:rsidP="001C6B72">
      <w:pPr>
        <w:pStyle w:val="ListParagraph"/>
        <w:numPr>
          <w:ilvl w:val="0"/>
          <w:numId w:val="11"/>
        </w:numPr>
        <w:tabs>
          <w:tab w:val="left" w:pos="1092"/>
        </w:tabs>
      </w:pPr>
      <w:r>
        <w:t xml:space="preserve">Metoda apelată din </w:t>
      </w:r>
      <w:r w:rsidRPr="00464243">
        <w:rPr>
          <w:b/>
        </w:rPr>
        <w:t>controller</w:t>
      </w:r>
      <w:r>
        <w:t xml:space="preserve"> poate accesa, dacă este nevoie, baza de date, prin intermediul modelului: fiecare tabel din baza de date are câte un model care îi corespunde, </w:t>
      </w:r>
      <w:r w:rsidRPr="00953DCE">
        <w:rPr>
          <w:b/>
        </w:rPr>
        <w:t>Eloquent</w:t>
      </w:r>
      <w:r>
        <w:t xml:space="preserve"> având metode pentru selectarea, inserarea, editarea și ștergerea înregistrărilor din tabele.</w:t>
      </w:r>
    </w:p>
    <w:p w:rsidR="001C6B72" w:rsidRDefault="001C6B72" w:rsidP="001C6B72">
      <w:pPr>
        <w:pStyle w:val="ListParagraph"/>
        <w:tabs>
          <w:tab w:val="left" w:pos="1092"/>
        </w:tabs>
        <w:ind w:left="1080" w:firstLine="0"/>
      </w:pPr>
    </w:p>
    <w:p w:rsidR="001C6B72" w:rsidRDefault="001C6B72" w:rsidP="001C6B72">
      <w:pPr>
        <w:pStyle w:val="ListParagraph"/>
        <w:tabs>
          <w:tab w:val="left" w:pos="1092"/>
        </w:tabs>
        <w:ind w:left="0"/>
      </w:pPr>
      <w:r>
        <w:t xml:space="preserve">Următoarea figură ilustrează, într-un mod simplificat, un exemplu de cerere http către server. Cererea este una de tip GET, resursa cerută fiind ”cats”. Modelul primește comanda </w:t>
      </w:r>
      <w:r w:rsidRPr="0058377C">
        <w:rPr>
          <w:i/>
        </w:rPr>
        <w:t>all()</w:t>
      </w:r>
      <w:r>
        <w:t>, care este tradusă în baza de date prin ”select * from cats”.</w:t>
      </w:r>
    </w:p>
    <w:p w:rsidR="001C6B72" w:rsidRDefault="001C6B72" w:rsidP="001C6B72">
      <w:pPr>
        <w:tabs>
          <w:tab w:val="left" w:pos="1092"/>
        </w:tabs>
        <w:ind w:left="0" w:firstLine="0"/>
        <w:jc w:val="center"/>
      </w:pPr>
      <w:r w:rsidRPr="00842014">
        <w:rPr>
          <w:noProof/>
          <w:lang w:eastAsia="ro-RO"/>
        </w:rPr>
        <w:lastRenderedPageBreak/>
        <w:drawing>
          <wp:inline distT="0" distB="0" distL="0" distR="0" wp14:anchorId="4F84E831" wp14:editId="38CC84CE">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1C6B72" w:rsidRPr="00902E4A" w:rsidRDefault="001C6B72" w:rsidP="00902E4A">
      <w:pPr>
        <w:pStyle w:val="Caption"/>
        <w:ind w:left="0" w:firstLine="0"/>
        <w:jc w:val="center"/>
        <w:rPr>
          <w:color w:val="auto"/>
        </w:rPr>
      </w:pPr>
      <w:bookmarkStart w:id="59" w:name="_Ref516799430"/>
      <w:bookmarkStart w:id="60" w:name="_Ref516799408"/>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00975BED">
        <w:rPr>
          <w:noProof/>
          <w:color w:val="auto"/>
        </w:rPr>
        <w:t>30</w:t>
      </w:r>
      <w:r w:rsidRPr="009E5A34">
        <w:rPr>
          <w:color w:val="auto"/>
        </w:rPr>
        <w:fldChar w:fldCharType="end"/>
      </w:r>
      <w:bookmarkEnd w:id="59"/>
      <w:r>
        <w:rPr>
          <w:color w:val="auto"/>
        </w:rPr>
        <w:t xml:space="preserve"> – Cerere HTTP către server </w:t>
      </w:r>
      <w:sdt>
        <w:sdtPr>
          <w:rPr>
            <w:color w:val="auto"/>
          </w:rPr>
          <w:id w:val="-1413845086"/>
          <w:citation/>
        </w:sdtPr>
        <w:sdtContent>
          <w:r w:rsidRPr="00B46B97">
            <w:rPr>
              <w:color w:val="auto"/>
            </w:rPr>
            <w:fldChar w:fldCharType="begin"/>
          </w:r>
          <w:r w:rsidRPr="00B46B97">
            <w:rPr>
              <w:color w:val="auto"/>
            </w:rPr>
            <w:instrText xml:space="preserve"> CITATION Ess5 \l 1048 </w:instrText>
          </w:r>
          <w:r w:rsidRPr="00B46B97">
            <w:rPr>
              <w:color w:val="auto"/>
            </w:rPr>
            <w:fldChar w:fldCharType="separate"/>
          </w:r>
          <w:r w:rsidRPr="001C6B72">
            <w:rPr>
              <w:noProof/>
              <w:color w:val="auto"/>
            </w:rPr>
            <w:t>(2)</w:t>
          </w:r>
          <w:r w:rsidRPr="00B46B97">
            <w:rPr>
              <w:color w:val="auto"/>
            </w:rPr>
            <w:fldChar w:fldCharType="end"/>
          </w:r>
        </w:sdtContent>
      </w:sdt>
      <w:bookmarkEnd w:id="60"/>
    </w:p>
    <w:sectPr w:rsidR="001C6B72" w:rsidRPr="00902E4A">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CA" w:rsidRDefault="005833CA" w:rsidP="00E76307">
      <w:pPr>
        <w:spacing w:after="0" w:line="240" w:lineRule="auto"/>
      </w:pPr>
      <w:r>
        <w:separator/>
      </w:r>
    </w:p>
  </w:endnote>
  <w:endnote w:type="continuationSeparator" w:id="0">
    <w:p w:rsidR="005833CA" w:rsidRDefault="005833CA"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8F0008" w:rsidRDefault="008F0008" w:rsidP="001C330B">
        <w:pPr>
          <w:pStyle w:val="Footer"/>
          <w:tabs>
            <w:tab w:val="left" w:pos="4368"/>
            <w:tab w:val="center" w:pos="5242"/>
          </w:tabs>
          <w:ind w:left="0" w:firstLine="0"/>
          <w:jc w:val="center"/>
        </w:pPr>
        <w:r>
          <w:fldChar w:fldCharType="begin"/>
        </w:r>
        <w:r>
          <w:instrText xml:space="preserve"> PAGE   \* MERGEFORMAT </w:instrText>
        </w:r>
        <w:r>
          <w:fldChar w:fldCharType="separate"/>
        </w:r>
        <w:r w:rsidR="00975BED">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CA" w:rsidRDefault="005833CA" w:rsidP="00BE0C16">
      <w:pPr>
        <w:spacing w:after="0" w:line="240" w:lineRule="auto"/>
        <w:ind w:left="0"/>
      </w:pPr>
      <w:r>
        <w:separator/>
      </w:r>
    </w:p>
  </w:footnote>
  <w:footnote w:type="continuationSeparator" w:id="0">
    <w:p w:rsidR="005833CA" w:rsidRDefault="005833CA" w:rsidP="00E76307">
      <w:pPr>
        <w:spacing w:after="0" w:line="240" w:lineRule="auto"/>
      </w:pPr>
      <w:r>
        <w:continuationSeparator/>
      </w:r>
    </w:p>
  </w:footnote>
  <w:footnote w:id="1">
    <w:p w:rsidR="008F0008" w:rsidRDefault="008F0008" w:rsidP="00BE0C16">
      <w:pPr>
        <w:pStyle w:val="FootnoteText"/>
        <w:ind w:left="0"/>
      </w:pPr>
      <w:r>
        <w:rPr>
          <w:rStyle w:val="FootnoteReference"/>
        </w:rPr>
        <w:footnoteRef/>
      </w:r>
      <w:r>
        <w:t xml:space="preserve"> </w:t>
      </w:r>
      <w:r w:rsidRPr="004A7FFE">
        <w:t>https://www.quizup.com</w:t>
      </w:r>
    </w:p>
  </w:footnote>
  <w:footnote w:id="2">
    <w:p w:rsidR="008F0008" w:rsidRDefault="008F0008" w:rsidP="00BE0C16">
      <w:pPr>
        <w:pStyle w:val="FootnoteText"/>
        <w:ind w:left="0"/>
      </w:pPr>
      <w:r>
        <w:rPr>
          <w:rStyle w:val="FootnoteReference"/>
        </w:rPr>
        <w:footnoteRef/>
      </w:r>
      <w:r>
        <w:t xml:space="preserve"> Utilizatorii care au aplicația deschisă.</w:t>
      </w:r>
    </w:p>
  </w:footnote>
  <w:footnote w:id="3">
    <w:p w:rsidR="008F0008" w:rsidRDefault="008F0008" w:rsidP="00BE0C16">
      <w:pPr>
        <w:pStyle w:val="FootnoteText"/>
        <w:ind w:left="0"/>
      </w:pPr>
      <w:r>
        <w:rPr>
          <w:rStyle w:val="FootnoteReference"/>
        </w:rPr>
        <w:footnoteRef/>
      </w:r>
      <w:r>
        <w:t xml:space="preserve"> Invitația la joc adresată oponentului, respectiv acceptarea provocării de către oponent.</w:t>
      </w:r>
    </w:p>
  </w:footnote>
  <w:footnote w:id="4">
    <w:p w:rsidR="008F0008" w:rsidRDefault="008F0008" w:rsidP="00F167A6">
      <w:pPr>
        <w:pStyle w:val="FootnoteText"/>
        <w:ind w:left="0"/>
      </w:pPr>
      <w:r>
        <w:rPr>
          <w:rStyle w:val="FootnoteReference"/>
        </w:rPr>
        <w:footnoteRef/>
      </w:r>
      <w:r>
        <w:t xml:space="preserve"> Orice informație este stocată temporar </w:t>
      </w:r>
    </w:p>
  </w:footnote>
  <w:footnote w:id="5">
    <w:p w:rsidR="008F0008" w:rsidRDefault="008F0008" w:rsidP="00BE0C16">
      <w:pPr>
        <w:pStyle w:val="FootnoteText"/>
        <w:ind w:left="0"/>
      </w:pPr>
      <w:r>
        <w:rPr>
          <w:rStyle w:val="FootnoteReference"/>
        </w:rPr>
        <w:footnoteRef/>
      </w:r>
      <w:r>
        <w:t xml:space="preserve"> Întrebări eronate, probleme raportate sau cu răspunsuri greșite, probleme raportate pe nedrept, etc.</w:t>
      </w:r>
    </w:p>
  </w:footnote>
  <w:footnote w:id="6">
    <w:p w:rsidR="008F0008" w:rsidRDefault="008F0008" w:rsidP="00625AE7">
      <w:pPr>
        <w:pStyle w:val="FootnoteText"/>
        <w:ind w:left="346" w:firstLine="360"/>
      </w:pPr>
      <w:r>
        <w:rPr>
          <w:rStyle w:val="FootnoteReference"/>
        </w:rPr>
        <w:footnoteRef/>
      </w:r>
      <w:r>
        <w:t xml:space="preserve"> </w:t>
      </w:r>
      <w:r w:rsidRPr="00B67A3D">
        <w:t>https://github.com/adeptoas/sweet-modal-vue</w:t>
      </w:r>
    </w:p>
    <w:p w:rsidR="008F0008" w:rsidRDefault="008F0008" w:rsidP="00625AE7">
      <w:pPr>
        <w:pStyle w:val="FootnoteText"/>
        <w:ind w:left="346" w:firstLine="360"/>
      </w:pPr>
    </w:p>
  </w:footnote>
  <w:footnote w:id="7">
    <w:p w:rsidR="008F0008" w:rsidRDefault="008F0008" w:rsidP="00625AE7">
      <w:pPr>
        <w:pStyle w:val="FootnoteText"/>
        <w:ind w:left="346" w:firstLine="360"/>
      </w:pPr>
      <w:r>
        <w:rPr>
          <w:rStyle w:val="FootnoteReference"/>
        </w:rPr>
        <w:footnoteRef/>
      </w:r>
      <w:r>
        <w:t xml:space="preserve"> </w:t>
      </w:r>
      <w:r w:rsidRPr="00625AE7">
        <w:t>https://github.com/wlada/vue-carousel-3d</w:t>
      </w:r>
    </w:p>
  </w:footnote>
  <w:footnote w:id="8">
    <w:p w:rsidR="008F0008" w:rsidRDefault="008F0008" w:rsidP="001C6B72">
      <w:pPr>
        <w:pStyle w:val="FootnoteText"/>
        <w:ind w:left="0"/>
      </w:pPr>
      <w:r>
        <w:rPr>
          <w:rStyle w:val="FootnoteReference"/>
        </w:rPr>
        <w:footnoteRef/>
      </w:r>
      <w:r>
        <w:t xml:space="preserve"> Consolă în care sunt implementate comenzi care ajută dezvoltatorul în realizarea aplicației web.</w:t>
      </w:r>
    </w:p>
  </w:footnote>
  <w:footnote w:id="9">
    <w:p w:rsidR="008F0008" w:rsidRDefault="008F0008" w:rsidP="001C6B72">
      <w:pPr>
        <w:pStyle w:val="FootnoteText"/>
        <w:ind w:left="0"/>
      </w:pPr>
      <w:r>
        <w:rPr>
          <w:rStyle w:val="FootnoteReference"/>
        </w:rPr>
        <w:footnoteRef/>
      </w:r>
      <w:r>
        <w:t xml:space="preserve"> ORM specific framework-ului 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ED" w:rsidRDefault="00975BED" w:rsidP="00975BED">
    <w:pPr>
      <w:pStyle w:val="Header"/>
      <w:tabs>
        <w:tab w:val="clear" w:pos="4536"/>
        <w:tab w:val="clear" w:pos="9072"/>
        <w:tab w:val="left" w:pos="4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93F"/>
    <w:multiLevelType w:val="hybridMultilevel"/>
    <w:tmpl w:val="BEF6975A"/>
    <w:lvl w:ilvl="0" w:tplc="8572F580">
      <w:start w:val="2"/>
      <w:numFmt w:val="bullet"/>
      <w:lvlText w:val="-"/>
      <w:lvlJc w:val="left"/>
      <w:pPr>
        <w:ind w:left="1080" w:firstLine="720"/>
      </w:pPr>
      <w:rPr>
        <w:rFonts w:ascii="Times New Roman" w:eastAsiaTheme="minorHAns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C2529C8"/>
    <w:multiLevelType w:val="hybridMultilevel"/>
    <w:tmpl w:val="58C875D8"/>
    <w:lvl w:ilvl="0" w:tplc="34D66BB4">
      <w:start w:val="1"/>
      <w:numFmt w:val="bullet"/>
      <w:lvlText w:val=""/>
      <w:lvlJc w:val="left"/>
      <w:pPr>
        <w:ind w:left="2160" w:firstLine="14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811985"/>
    <w:multiLevelType w:val="hybridMultilevel"/>
    <w:tmpl w:val="8814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8560B"/>
    <w:multiLevelType w:val="hybridMultilevel"/>
    <w:tmpl w:val="6B7614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04719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A2544C"/>
    <w:multiLevelType w:val="hybridMultilevel"/>
    <w:tmpl w:val="3A54076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2433E81"/>
    <w:multiLevelType w:val="hybridMultilevel"/>
    <w:tmpl w:val="34E6A540"/>
    <w:lvl w:ilvl="0" w:tplc="00D894D4">
      <w:start w:val="1"/>
      <w:numFmt w:val="bullet"/>
      <w:lvlText w:val=""/>
      <w:lvlJc w:val="left"/>
      <w:pPr>
        <w:tabs>
          <w:tab w:val="num" w:pos="1080"/>
        </w:tabs>
        <w:ind w:left="0" w:firstLine="706"/>
      </w:pPr>
      <w:rPr>
        <w:rFonts w:ascii="Symbol" w:hAnsi="Symbo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7">
    <w:nsid w:val="15743579"/>
    <w:multiLevelType w:val="hybridMultilevel"/>
    <w:tmpl w:val="2D627DA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17FC5019"/>
    <w:multiLevelType w:val="hybridMultilevel"/>
    <w:tmpl w:val="056AFEA4"/>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1ED331F2"/>
    <w:multiLevelType w:val="hybridMultilevel"/>
    <w:tmpl w:val="8FD8B434"/>
    <w:lvl w:ilvl="0" w:tplc="04180001">
      <w:start w:val="1"/>
      <w:numFmt w:val="bullet"/>
      <w:lvlText w:val=""/>
      <w:lvlJc w:val="left"/>
      <w:pPr>
        <w:ind w:left="1066" w:hanging="360"/>
      </w:pPr>
      <w:rPr>
        <w:rFonts w:ascii="Symbol" w:hAnsi="Symbo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1">
    <w:nsid w:val="1FCC06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7646E31"/>
    <w:multiLevelType w:val="hybridMultilevel"/>
    <w:tmpl w:val="2E8AC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5306E4"/>
    <w:multiLevelType w:val="hybridMultilevel"/>
    <w:tmpl w:val="1BBEACBC"/>
    <w:lvl w:ilvl="0" w:tplc="8848A62A">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298B799F"/>
    <w:multiLevelType w:val="hybridMultilevel"/>
    <w:tmpl w:val="4890257C"/>
    <w:lvl w:ilvl="0" w:tplc="04180001">
      <w:start w:val="1"/>
      <w:numFmt w:val="bullet"/>
      <w:lvlText w:val=""/>
      <w:lvlJc w:val="left"/>
      <w:pPr>
        <w:ind w:left="1066" w:hanging="360"/>
      </w:pPr>
      <w:rPr>
        <w:rFonts w:ascii="Symbol" w:hAnsi="Symbo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5">
    <w:nsid w:val="2A564F3E"/>
    <w:multiLevelType w:val="hybridMultilevel"/>
    <w:tmpl w:val="6EF89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E21704E"/>
    <w:multiLevelType w:val="hybridMultilevel"/>
    <w:tmpl w:val="7A00D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2E790173"/>
    <w:multiLevelType w:val="hybridMultilevel"/>
    <w:tmpl w:val="7850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941809"/>
    <w:multiLevelType w:val="multilevel"/>
    <w:tmpl w:val="09684D92"/>
    <w:lvl w:ilvl="0">
      <w:start w:val="1"/>
      <w:numFmt w:val="bullet"/>
      <w:lvlText w:val=""/>
      <w:lvlJc w:val="left"/>
      <w:pPr>
        <w:tabs>
          <w:tab w:val="num" w:pos="360"/>
        </w:tabs>
        <w:ind w:left="1066" w:firstLine="734"/>
      </w:pPr>
      <w:rPr>
        <w:rFonts w:ascii="Wingdings" w:hAnsi="Wingdings" w:hint="default"/>
      </w:rPr>
    </w:lvl>
    <w:lvl w:ilvl="1">
      <w:start w:val="1"/>
      <w:numFmt w:val="bullet"/>
      <w:lvlText w:val=""/>
      <w:lvlJc w:val="left"/>
      <w:pPr>
        <w:tabs>
          <w:tab w:val="num" w:pos="360"/>
        </w:tabs>
        <w:ind w:left="2880" w:firstLine="0"/>
      </w:pPr>
      <w:rPr>
        <w:rFonts w:ascii="Wingdings" w:hAnsi="Wingdings" w:hint="default"/>
      </w:rPr>
    </w:lvl>
    <w:lvl w:ilvl="2">
      <w:start w:val="1"/>
      <w:numFmt w:val="bullet"/>
      <w:lvlText w:val=""/>
      <w:lvlJc w:val="left"/>
      <w:pPr>
        <w:tabs>
          <w:tab w:val="num" w:pos="2520"/>
        </w:tabs>
        <w:ind w:left="1786" w:firstLine="734"/>
      </w:pPr>
      <w:rPr>
        <w:rFonts w:ascii="Wingdings" w:hAnsi="Wingdings" w:hint="default"/>
      </w:rPr>
    </w:lvl>
    <w:lvl w:ilvl="3">
      <w:start w:val="1"/>
      <w:numFmt w:val="bullet"/>
      <w:lvlText w:val=""/>
      <w:lvlJc w:val="left"/>
      <w:pPr>
        <w:tabs>
          <w:tab w:val="num" w:pos="2880"/>
        </w:tabs>
        <w:ind w:left="2146" w:firstLine="734"/>
      </w:pPr>
      <w:rPr>
        <w:rFonts w:ascii="Symbol" w:hAnsi="Symbol" w:hint="default"/>
      </w:rPr>
    </w:lvl>
    <w:lvl w:ilvl="4">
      <w:start w:val="1"/>
      <w:numFmt w:val="bullet"/>
      <w:lvlText w:val=""/>
      <w:lvlJc w:val="left"/>
      <w:pPr>
        <w:tabs>
          <w:tab w:val="num" w:pos="3240"/>
        </w:tabs>
        <w:ind w:left="2506" w:firstLine="734"/>
      </w:pPr>
      <w:rPr>
        <w:rFonts w:ascii="Symbol" w:hAnsi="Symbol" w:hint="default"/>
      </w:rPr>
    </w:lvl>
    <w:lvl w:ilvl="5">
      <w:start w:val="1"/>
      <w:numFmt w:val="bullet"/>
      <w:lvlText w:val=""/>
      <w:lvlJc w:val="left"/>
      <w:pPr>
        <w:tabs>
          <w:tab w:val="num" w:pos="3600"/>
        </w:tabs>
        <w:ind w:left="2866" w:firstLine="734"/>
      </w:pPr>
      <w:rPr>
        <w:rFonts w:ascii="Wingdings" w:hAnsi="Wingdings" w:hint="default"/>
      </w:rPr>
    </w:lvl>
    <w:lvl w:ilvl="6">
      <w:start w:val="1"/>
      <w:numFmt w:val="bullet"/>
      <w:lvlText w:val=""/>
      <w:lvlJc w:val="left"/>
      <w:pPr>
        <w:tabs>
          <w:tab w:val="num" w:pos="3960"/>
        </w:tabs>
        <w:ind w:left="3226" w:firstLine="734"/>
      </w:pPr>
      <w:rPr>
        <w:rFonts w:ascii="Wingdings" w:hAnsi="Wingdings" w:hint="default"/>
      </w:rPr>
    </w:lvl>
    <w:lvl w:ilvl="7">
      <w:start w:val="1"/>
      <w:numFmt w:val="bullet"/>
      <w:lvlText w:val=""/>
      <w:lvlJc w:val="left"/>
      <w:pPr>
        <w:tabs>
          <w:tab w:val="num" w:pos="4320"/>
        </w:tabs>
        <w:ind w:left="3586" w:firstLine="734"/>
      </w:pPr>
      <w:rPr>
        <w:rFonts w:ascii="Symbol" w:hAnsi="Symbol" w:hint="default"/>
      </w:rPr>
    </w:lvl>
    <w:lvl w:ilvl="8">
      <w:start w:val="1"/>
      <w:numFmt w:val="bullet"/>
      <w:lvlText w:val=""/>
      <w:lvlJc w:val="left"/>
      <w:pPr>
        <w:tabs>
          <w:tab w:val="num" w:pos="4680"/>
        </w:tabs>
        <w:ind w:left="3946" w:firstLine="734"/>
      </w:pPr>
      <w:rPr>
        <w:rFonts w:ascii="Symbol" w:hAnsi="Symbol" w:hint="default"/>
      </w:rPr>
    </w:lvl>
  </w:abstractNum>
  <w:abstractNum w:abstractNumId="21">
    <w:nsid w:val="2E9A7473"/>
    <w:multiLevelType w:val="hybridMultilevel"/>
    <w:tmpl w:val="66B6E2FC"/>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2">
    <w:nsid w:val="3A4C4878"/>
    <w:multiLevelType w:val="hybridMultilevel"/>
    <w:tmpl w:val="9A9CB796"/>
    <w:lvl w:ilvl="0" w:tplc="6166234C">
      <w:start w:val="1"/>
      <w:numFmt w:val="bullet"/>
      <w:suff w:val="space"/>
      <w:lvlText w:val="o"/>
      <w:lvlJc w:val="left"/>
      <w:pPr>
        <w:ind w:left="-12" w:firstLine="732"/>
      </w:pPr>
      <w:rPr>
        <w:rFonts w:ascii="Courier New" w:hAnsi="Courier New" w:hint="default"/>
      </w:rPr>
    </w:lvl>
    <w:lvl w:ilvl="1" w:tplc="8A0C733C">
      <w:start w:val="1"/>
      <w:numFmt w:val="bullet"/>
      <w:lvlText w:val=""/>
      <w:lvlJc w:val="left"/>
      <w:pPr>
        <w:ind w:left="720" w:firstLine="1080"/>
      </w:pPr>
      <w:rPr>
        <w:rFonts w:ascii="Symbol" w:hAnsi="Symbol" w:hint="default"/>
      </w:rPr>
    </w:lvl>
    <w:lvl w:ilvl="2" w:tplc="04180005" w:tentative="1">
      <w:start w:val="1"/>
      <w:numFmt w:val="bullet"/>
      <w:lvlText w:val=""/>
      <w:lvlJc w:val="left"/>
      <w:pPr>
        <w:ind w:left="1428" w:hanging="360"/>
      </w:pPr>
      <w:rPr>
        <w:rFonts w:ascii="Wingdings" w:hAnsi="Wingdings" w:hint="default"/>
      </w:rPr>
    </w:lvl>
    <w:lvl w:ilvl="3" w:tplc="04180001" w:tentative="1">
      <w:start w:val="1"/>
      <w:numFmt w:val="bullet"/>
      <w:lvlText w:val=""/>
      <w:lvlJc w:val="left"/>
      <w:pPr>
        <w:ind w:left="2148" w:hanging="360"/>
      </w:pPr>
      <w:rPr>
        <w:rFonts w:ascii="Symbol" w:hAnsi="Symbol" w:hint="default"/>
      </w:rPr>
    </w:lvl>
    <w:lvl w:ilvl="4" w:tplc="04180003" w:tentative="1">
      <w:start w:val="1"/>
      <w:numFmt w:val="bullet"/>
      <w:lvlText w:val="o"/>
      <w:lvlJc w:val="left"/>
      <w:pPr>
        <w:ind w:left="2868" w:hanging="360"/>
      </w:pPr>
      <w:rPr>
        <w:rFonts w:ascii="Courier New" w:hAnsi="Courier New" w:cs="Courier New" w:hint="default"/>
      </w:rPr>
    </w:lvl>
    <w:lvl w:ilvl="5" w:tplc="04180005" w:tentative="1">
      <w:start w:val="1"/>
      <w:numFmt w:val="bullet"/>
      <w:lvlText w:val=""/>
      <w:lvlJc w:val="left"/>
      <w:pPr>
        <w:ind w:left="3588" w:hanging="360"/>
      </w:pPr>
      <w:rPr>
        <w:rFonts w:ascii="Wingdings" w:hAnsi="Wingdings" w:hint="default"/>
      </w:rPr>
    </w:lvl>
    <w:lvl w:ilvl="6" w:tplc="04180001" w:tentative="1">
      <w:start w:val="1"/>
      <w:numFmt w:val="bullet"/>
      <w:lvlText w:val=""/>
      <w:lvlJc w:val="left"/>
      <w:pPr>
        <w:ind w:left="4308" w:hanging="360"/>
      </w:pPr>
      <w:rPr>
        <w:rFonts w:ascii="Symbol" w:hAnsi="Symbol" w:hint="default"/>
      </w:rPr>
    </w:lvl>
    <w:lvl w:ilvl="7" w:tplc="04180003" w:tentative="1">
      <w:start w:val="1"/>
      <w:numFmt w:val="bullet"/>
      <w:lvlText w:val="o"/>
      <w:lvlJc w:val="left"/>
      <w:pPr>
        <w:ind w:left="5028" w:hanging="360"/>
      </w:pPr>
      <w:rPr>
        <w:rFonts w:ascii="Courier New" w:hAnsi="Courier New" w:cs="Courier New" w:hint="default"/>
      </w:rPr>
    </w:lvl>
    <w:lvl w:ilvl="8" w:tplc="04180005" w:tentative="1">
      <w:start w:val="1"/>
      <w:numFmt w:val="bullet"/>
      <w:lvlText w:val=""/>
      <w:lvlJc w:val="left"/>
      <w:pPr>
        <w:ind w:left="5748" w:hanging="360"/>
      </w:pPr>
      <w:rPr>
        <w:rFonts w:ascii="Wingdings" w:hAnsi="Wingdings" w:hint="default"/>
      </w:rPr>
    </w:lvl>
  </w:abstractNum>
  <w:abstractNum w:abstractNumId="23">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38E6ADB"/>
    <w:multiLevelType w:val="hybridMultilevel"/>
    <w:tmpl w:val="653885F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8D01903"/>
    <w:multiLevelType w:val="hybridMultilevel"/>
    <w:tmpl w:val="5F48BAA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B3910F1"/>
    <w:multiLevelType w:val="hybridMultilevel"/>
    <w:tmpl w:val="649AFE3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966E8F"/>
    <w:multiLevelType w:val="hybridMultilevel"/>
    <w:tmpl w:val="8C9E1B8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58172638"/>
    <w:multiLevelType w:val="hybridMultilevel"/>
    <w:tmpl w:val="B8A407C2"/>
    <w:lvl w:ilvl="0" w:tplc="8572F580">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122060"/>
    <w:multiLevelType w:val="hybridMultilevel"/>
    <w:tmpl w:val="79482A8C"/>
    <w:lvl w:ilvl="0" w:tplc="00D894D4">
      <w:start w:val="1"/>
      <w:numFmt w:val="bullet"/>
      <w:lvlText w:val=""/>
      <w:lvlJc w:val="left"/>
      <w:pPr>
        <w:tabs>
          <w:tab w:val="num" w:pos="1080"/>
        </w:tabs>
        <w:ind w:left="0" w:firstLine="706"/>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1BF3B00"/>
    <w:multiLevelType w:val="hybridMultilevel"/>
    <w:tmpl w:val="4FDAF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3901AF"/>
    <w:multiLevelType w:val="multilevel"/>
    <w:tmpl w:val="AE081AEA"/>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5BD51DB"/>
    <w:multiLevelType w:val="hybridMultilevel"/>
    <w:tmpl w:val="30D84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E0049F8"/>
    <w:multiLevelType w:val="hybridMultilevel"/>
    <w:tmpl w:val="02BA0B3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6E394884"/>
    <w:multiLevelType w:val="hybridMultilevel"/>
    <w:tmpl w:val="88C6A644"/>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8">
    <w:nsid w:val="72E03B9E"/>
    <w:multiLevelType w:val="hybridMultilevel"/>
    <w:tmpl w:val="CD664422"/>
    <w:lvl w:ilvl="0" w:tplc="4D60B406">
      <w:start w:val="2"/>
      <w:numFmt w:val="bullet"/>
      <w:suff w:val="nothing"/>
      <w:lvlText w:val="-"/>
      <w:lvlJc w:val="left"/>
      <w:pPr>
        <w:ind w:left="720" w:firstLine="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9">
    <w:nsid w:val="74DF7063"/>
    <w:multiLevelType w:val="hybridMultilevel"/>
    <w:tmpl w:val="88C6B794"/>
    <w:lvl w:ilvl="0" w:tplc="34D66BB4">
      <w:start w:val="1"/>
      <w:numFmt w:val="bullet"/>
      <w:lvlText w:val=""/>
      <w:lvlJc w:val="left"/>
      <w:pPr>
        <w:ind w:left="2880" w:firstLine="144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6625571"/>
    <w:multiLevelType w:val="hybridMultilevel"/>
    <w:tmpl w:val="39AA80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BBE01E0"/>
    <w:multiLevelType w:val="hybridMultilevel"/>
    <w:tmpl w:val="2BAE2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8"/>
  </w:num>
  <w:num w:numId="4">
    <w:abstractNumId w:val="23"/>
  </w:num>
  <w:num w:numId="5">
    <w:abstractNumId w:val="27"/>
    <w:lvlOverride w:ilvl="0">
      <w:startOverride w:val="1"/>
    </w:lvlOverride>
  </w:num>
  <w:num w:numId="6">
    <w:abstractNumId w:val="16"/>
  </w:num>
  <w:num w:numId="7">
    <w:abstractNumId w:val="30"/>
  </w:num>
  <w:num w:numId="8">
    <w:abstractNumId w:val="9"/>
  </w:num>
  <w:num w:numId="9">
    <w:abstractNumId w:val="17"/>
  </w:num>
  <w:num w:numId="10">
    <w:abstractNumId w:val="38"/>
  </w:num>
  <w:num w:numId="11">
    <w:abstractNumId w:val="24"/>
  </w:num>
  <w:num w:numId="12">
    <w:abstractNumId w:val="27"/>
  </w:num>
  <w:num w:numId="13">
    <w:abstractNumId w:val="13"/>
  </w:num>
  <w:num w:numId="14">
    <w:abstractNumId w:val="21"/>
  </w:num>
  <w:num w:numId="15">
    <w:abstractNumId w:val="37"/>
  </w:num>
  <w:num w:numId="16">
    <w:abstractNumId w:val="0"/>
  </w:num>
  <w:num w:numId="17">
    <w:abstractNumId w:val="20"/>
  </w:num>
  <w:num w:numId="18">
    <w:abstractNumId w:val="22"/>
  </w:num>
  <w:num w:numId="19">
    <w:abstractNumId w:val="1"/>
  </w:num>
  <w:num w:numId="20">
    <w:abstractNumId w:val="39"/>
  </w:num>
  <w:num w:numId="21">
    <w:abstractNumId w:val="3"/>
  </w:num>
  <w:num w:numId="22">
    <w:abstractNumId w:val="12"/>
  </w:num>
  <w:num w:numId="23">
    <w:abstractNumId w:val="41"/>
  </w:num>
  <w:num w:numId="24">
    <w:abstractNumId w:val="7"/>
  </w:num>
  <w:num w:numId="25">
    <w:abstractNumId w:val="35"/>
  </w:num>
  <w:num w:numId="26">
    <w:abstractNumId w:val="19"/>
  </w:num>
  <w:num w:numId="27">
    <w:abstractNumId w:val="33"/>
  </w:num>
  <w:num w:numId="28">
    <w:abstractNumId w:val="11"/>
  </w:num>
  <w:num w:numId="29">
    <w:abstractNumId w:val="4"/>
  </w:num>
  <w:num w:numId="30">
    <w:abstractNumId w:val="15"/>
  </w:num>
  <w:num w:numId="31">
    <w:abstractNumId w:val="2"/>
  </w:num>
  <w:num w:numId="32">
    <w:abstractNumId w:val="36"/>
  </w:num>
  <w:num w:numId="33">
    <w:abstractNumId w:val="40"/>
  </w:num>
  <w:num w:numId="34">
    <w:abstractNumId w:val="10"/>
  </w:num>
  <w:num w:numId="35">
    <w:abstractNumId w:val="14"/>
  </w:num>
  <w:num w:numId="36">
    <w:abstractNumId w:val="28"/>
  </w:num>
  <w:num w:numId="37">
    <w:abstractNumId w:val="5"/>
  </w:num>
  <w:num w:numId="38">
    <w:abstractNumId w:val="31"/>
  </w:num>
  <w:num w:numId="39">
    <w:abstractNumId w:val="6"/>
  </w:num>
  <w:num w:numId="40">
    <w:abstractNumId w:val="32"/>
  </w:num>
  <w:num w:numId="41">
    <w:abstractNumId w:val="8"/>
  </w:num>
  <w:num w:numId="42">
    <w:abstractNumId w:val="29"/>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hyphenationZone w:val="425"/>
  <w:drawingGridHorizontalSpacing w:val="4896"/>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4AF5"/>
    <w:rsid w:val="000050A0"/>
    <w:rsid w:val="00006E50"/>
    <w:rsid w:val="00007750"/>
    <w:rsid w:val="000112C2"/>
    <w:rsid w:val="00012E98"/>
    <w:rsid w:val="0001450C"/>
    <w:rsid w:val="000145B4"/>
    <w:rsid w:val="00015464"/>
    <w:rsid w:val="00015B98"/>
    <w:rsid w:val="00016EC7"/>
    <w:rsid w:val="000208E1"/>
    <w:rsid w:val="00022959"/>
    <w:rsid w:val="00022EE3"/>
    <w:rsid w:val="00023731"/>
    <w:rsid w:val="000268D6"/>
    <w:rsid w:val="000346F8"/>
    <w:rsid w:val="00035193"/>
    <w:rsid w:val="00036B58"/>
    <w:rsid w:val="00041505"/>
    <w:rsid w:val="000465A5"/>
    <w:rsid w:val="000469CB"/>
    <w:rsid w:val="00047849"/>
    <w:rsid w:val="0005013F"/>
    <w:rsid w:val="00051503"/>
    <w:rsid w:val="00053553"/>
    <w:rsid w:val="0005591E"/>
    <w:rsid w:val="00056AA0"/>
    <w:rsid w:val="000601E8"/>
    <w:rsid w:val="000608B6"/>
    <w:rsid w:val="000621A7"/>
    <w:rsid w:val="0006599A"/>
    <w:rsid w:val="00067BD9"/>
    <w:rsid w:val="0007202E"/>
    <w:rsid w:val="000740D7"/>
    <w:rsid w:val="000741C5"/>
    <w:rsid w:val="00074A2A"/>
    <w:rsid w:val="000771B2"/>
    <w:rsid w:val="000773B8"/>
    <w:rsid w:val="000826D0"/>
    <w:rsid w:val="00083241"/>
    <w:rsid w:val="00090647"/>
    <w:rsid w:val="000913FC"/>
    <w:rsid w:val="00091A92"/>
    <w:rsid w:val="000923EA"/>
    <w:rsid w:val="00092A13"/>
    <w:rsid w:val="0009506D"/>
    <w:rsid w:val="00095F43"/>
    <w:rsid w:val="000976C4"/>
    <w:rsid w:val="000A1BDD"/>
    <w:rsid w:val="000A4E6D"/>
    <w:rsid w:val="000A56F5"/>
    <w:rsid w:val="000A5A19"/>
    <w:rsid w:val="000A6FA5"/>
    <w:rsid w:val="000A7E29"/>
    <w:rsid w:val="000A7EC1"/>
    <w:rsid w:val="000B0E47"/>
    <w:rsid w:val="000B2C7F"/>
    <w:rsid w:val="000B4B1C"/>
    <w:rsid w:val="000B608C"/>
    <w:rsid w:val="000B629F"/>
    <w:rsid w:val="000B7C93"/>
    <w:rsid w:val="000C00C4"/>
    <w:rsid w:val="000C02E1"/>
    <w:rsid w:val="000C036E"/>
    <w:rsid w:val="000C053A"/>
    <w:rsid w:val="000C3465"/>
    <w:rsid w:val="000C48C6"/>
    <w:rsid w:val="000D12BD"/>
    <w:rsid w:val="000D1537"/>
    <w:rsid w:val="000D248C"/>
    <w:rsid w:val="000D376C"/>
    <w:rsid w:val="000D4AD2"/>
    <w:rsid w:val="000D4F62"/>
    <w:rsid w:val="000E4A70"/>
    <w:rsid w:val="000E516B"/>
    <w:rsid w:val="000E6CE8"/>
    <w:rsid w:val="000E7D6E"/>
    <w:rsid w:val="000F1917"/>
    <w:rsid w:val="000F2521"/>
    <w:rsid w:val="000F2C9D"/>
    <w:rsid w:val="000F3C57"/>
    <w:rsid w:val="000F45AB"/>
    <w:rsid w:val="000F6580"/>
    <w:rsid w:val="000F7617"/>
    <w:rsid w:val="001026A7"/>
    <w:rsid w:val="001051E6"/>
    <w:rsid w:val="0010619A"/>
    <w:rsid w:val="0010619B"/>
    <w:rsid w:val="001063F9"/>
    <w:rsid w:val="00111947"/>
    <w:rsid w:val="00114303"/>
    <w:rsid w:val="001143F9"/>
    <w:rsid w:val="00114C62"/>
    <w:rsid w:val="00114F05"/>
    <w:rsid w:val="00115F3D"/>
    <w:rsid w:val="00120320"/>
    <w:rsid w:val="0012072C"/>
    <w:rsid w:val="00121421"/>
    <w:rsid w:val="00121A53"/>
    <w:rsid w:val="001221E7"/>
    <w:rsid w:val="0012303E"/>
    <w:rsid w:val="00124177"/>
    <w:rsid w:val="0012421F"/>
    <w:rsid w:val="00125364"/>
    <w:rsid w:val="00126F2B"/>
    <w:rsid w:val="00130609"/>
    <w:rsid w:val="00132F17"/>
    <w:rsid w:val="001331F6"/>
    <w:rsid w:val="001332EC"/>
    <w:rsid w:val="00133765"/>
    <w:rsid w:val="0013585F"/>
    <w:rsid w:val="00135923"/>
    <w:rsid w:val="001359F1"/>
    <w:rsid w:val="00136348"/>
    <w:rsid w:val="00141E11"/>
    <w:rsid w:val="00141E91"/>
    <w:rsid w:val="00142BBA"/>
    <w:rsid w:val="00144531"/>
    <w:rsid w:val="001450CC"/>
    <w:rsid w:val="00145FC1"/>
    <w:rsid w:val="00146370"/>
    <w:rsid w:val="0014702B"/>
    <w:rsid w:val="0014777F"/>
    <w:rsid w:val="001511D0"/>
    <w:rsid w:val="00152A0E"/>
    <w:rsid w:val="00153EFA"/>
    <w:rsid w:val="00155571"/>
    <w:rsid w:val="001570EB"/>
    <w:rsid w:val="00161855"/>
    <w:rsid w:val="0016233B"/>
    <w:rsid w:val="00164B35"/>
    <w:rsid w:val="00164FB6"/>
    <w:rsid w:val="001700BF"/>
    <w:rsid w:val="00170774"/>
    <w:rsid w:val="00171A69"/>
    <w:rsid w:val="001745F0"/>
    <w:rsid w:val="00174683"/>
    <w:rsid w:val="00175115"/>
    <w:rsid w:val="00180368"/>
    <w:rsid w:val="0018141F"/>
    <w:rsid w:val="00182352"/>
    <w:rsid w:val="0018264F"/>
    <w:rsid w:val="00185483"/>
    <w:rsid w:val="001856D8"/>
    <w:rsid w:val="00186F2C"/>
    <w:rsid w:val="0019100B"/>
    <w:rsid w:val="001914B6"/>
    <w:rsid w:val="001919FB"/>
    <w:rsid w:val="001941A3"/>
    <w:rsid w:val="00197938"/>
    <w:rsid w:val="00197F65"/>
    <w:rsid w:val="001A0D73"/>
    <w:rsid w:val="001A17AD"/>
    <w:rsid w:val="001A1EB7"/>
    <w:rsid w:val="001B1468"/>
    <w:rsid w:val="001C1F5B"/>
    <w:rsid w:val="001C330B"/>
    <w:rsid w:val="001C44CD"/>
    <w:rsid w:val="001C66E9"/>
    <w:rsid w:val="001C6B72"/>
    <w:rsid w:val="001D08C0"/>
    <w:rsid w:val="001D0E89"/>
    <w:rsid w:val="001D262B"/>
    <w:rsid w:val="001D3975"/>
    <w:rsid w:val="001D4E12"/>
    <w:rsid w:val="001D5C6A"/>
    <w:rsid w:val="001D6956"/>
    <w:rsid w:val="001D760B"/>
    <w:rsid w:val="001E1E10"/>
    <w:rsid w:val="001E2107"/>
    <w:rsid w:val="001E362B"/>
    <w:rsid w:val="001E7EC8"/>
    <w:rsid w:val="001F0EEA"/>
    <w:rsid w:val="001F1CD6"/>
    <w:rsid w:val="001F39EE"/>
    <w:rsid w:val="001F3C63"/>
    <w:rsid w:val="00202CC5"/>
    <w:rsid w:val="00202D24"/>
    <w:rsid w:val="00203E8B"/>
    <w:rsid w:val="00203F0A"/>
    <w:rsid w:val="00207E1A"/>
    <w:rsid w:val="00210972"/>
    <w:rsid w:val="002109FF"/>
    <w:rsid w:val="002122EA"/>
    <w:rsid w:val="00212FB4"/>
    <w:rsid w:val="00216982"/>
    <w:rsid w:val="00216C79"/>
    <w:rsid w:val="002171AF"/>
    <w:rsid w:val="002177D1"/>
    <w:rsid w:val="0022069E"/>
    <w:rsid w:val="00220953"/>
    <w:rsid w:val="00220E91"/>
    <w:rsid w:val="00221407"/>
    <w:rsid w:val="002219B7"/>
    <w:rsid w:val="0022328D"/>
    <w:rsid w:val="0022431F"/>
    <w:rsid w:val="00231C2E"/>
    <w:rsid w:val="00232C17"/>
    <w:rsid w:val="00232C71"/>
    <w:rsid w:val="00236666"/>
    <w:rsid w:val="002429D5"/>
    <w:rsid w:val="00243081"/>
    <w:rsid w:val="00243FE3"/>
    <w:rsid w:val="00245E55"/>
    <w:rsid w:val="00246532"/>
    <w:rsid w:val="00250699"/>
    <w:rsid w:val="00250DF6"/>
    <w:rsid w:val="0025389A"/>
    <w:rsid w:val="00256CEF"/>
    <w:rsid w:val="0025703C"/>
    <w:rsid w:val="00257A5C"/>
    <w:rsid w:val="002601A7"/>
    <w:rsid w:val="00261C2E"/>
    <w:rsid w:val="00262714"/>
    <w:rsid w:val="00263953"/>
    <w:rsid w:val="00263F96"/>
    <w:rsid w:val="002669EF"/>
    <w:rsid w:val="00270174"/>
    <w:rsid w:val="00270BA7"/>
    <w:rsid w:val="00271CF6"/>
    <w:rsid w:val="00273957"/>
    <w:rsid w:val="00274713"/>
    <w:rsid w:val="0027477B"/>
    <w:rsid w:val="00274B1B"/>
    <w:rsid w:val="00274B55"/>
    <w:rsid w:val="0027674B"/>
    <w:rsid w:val="0027763C"/>
    <w:rsid w:val="0028001A"/>
    <w:rsid w:val="00280285"/>
    <w:rsid w:val="00281A69"/>
    <w:rsid w:val="00282EE8"/>
    <w:rsid w:val="00283A4A"/>
    <w:rsid w:val="00285841"/>
    <w:rsid w:val="00286382"/>
    <w:rsid w:val="00286429"/>
    <w:rsid w:val="00290D81"/>
    <w:rsid w:val="002957D4"/>
    <w:rsid w:val="002A07CD"/>
    <w:rsid w:val="002A07D1"/>
    <w:rsid w:val="002A0C32"/>
    <w:rsid w:val="002A1CE3"/>
    <w:rsid w:val="002A3B47"/>
    <w:rsid w:val="002A44B9"/>
    <w:rsid w:val="002A5523"/>
    <w:rsid w:val="002A6C53"/>
    <w:rsid w:val="002A71DB"/>
    <w:rsid w:val="002B04AC"/>
    <w:rsid w:val="002B07A4"/>
    <w:rsid w:val="002B0E8E"/>
    <w:rsid w:val="002B1739"/>
    <w:rsid w:val="002B2DE0"/>
    <w:rsid w:val="002B3857"/>
    <w:rsid w:val="002B4EBF"/>
    <w:rsid w:val="002B4F0B"/>
    <w:rsid w:val="002C0123"/>
    <w:rsid w:val="002C0E76"/>
    <w:rsid w:val="002C5383"/>
    <w:rsid w:val="002C799E"/>
    <w:rsid w:val="002D19FF"/>
    <w:rsid w:val="002D3310"/>
    <w:rsid w:val="002D4378"/>
    <w:rsid w:val="002D4B4B"/>
    <w:rsid w:val="002D6C79"/>
    <w:rsid w:val="002D6D7B"/>
    <w:rsid w:val="002D6E98"/>
    <w:rsid w:val="002D71FD"/>
    <w:rsid w:val="002D73AC"/>
    <w:rsid w:val="002E0D55"/>
    <w:rsid w:val="002E2CCA"/>
    <w:rsid w:val="002E4696"/>
    <w:rsid w:val="002E4D47"/>
    <w:rsid w:val="002E69A1"/>
    <w:rsid w:val="002E71DE"/>
    <w:rsid w:val="002F20E8"/>
    <w:rsid w:val="002F5B7E"/>
    <w:rsid w:val="002F6E9E"/>
    <w:rsid w:val="00300335"/>
    <w:rsid w:val="00300552"/>
    <w:rsid w:val="00300CD0"/>
    <w:rsid w:val="003038AE"/>
    <w:rsid w:val="00304D5B"/>
    <w:rsid w:val="00307D60"/>
    <w:rsid w:val="003123BD"/>
    <w:rsid w:val="0031251B"/>
    <w:rsid w:val="00312A07"/>
    <w:rsid w:val="00314D21"/>
    <w:rsid w:val="00314F97"/>
    <w:rsid w:val="003169F0"/>
    <w:rsid w:val="003179C1"/>
    <w:rsid w:val="00321864"/>
    <w:rsid w:val="00322C9F"/>
    <w:rsid w:val="003256F0"/>
    <w:rsid w:val="00325E78"/>
    <w:rsid w:val="003305EE"/>
    <w:rsid w:val="00332049"/>
    <w:rsid w:val="00333302"/>
    <w:rsid w:val="003335AB"/>
    <w:rsid w:val="00337D3C"/>
    <w:rsid w:val="00341866"/>
    <w:rsid w:val="003427E8"/>
    <w:rsid w:val="00343054"/>
    <w:rsid w:val="003450C2"/>
    <w:rsid w:val="00346001"/>
    <w:rsid w:val="0034728D"/>
    <w:rsid w:val="00347AD1"/>
    <w:rsid w:val="00347FBC"/>
    <w:rsid w:val="00350416"/>
    <w:rsid w:val="0035231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307C"/>
    <w:rsid w:val="003741E5"/>
    <w:rsid w:val="00374891"/>
    <w:rsid w:val="0037625D"/>
    <w:rsid w:val="00376C10"/>
    <w:rsid w:val="0037774F"/>
    <w:rsid w:val="0038086C"/>
    <w:rsid w:val="00382E33"/>
    <w:rsid w:val="00383D77"/>
    <w:rsid w:val="00384D4F"/>
    <w:rsid w:val="00385712"/>
    <w:rsid w:val="0038614A"/>
    <w:rsid w:val="003865D6"/>
    <w:rsid w:val="00386E6C"/>
    <w:rsid w:val="00390157"/>
    <w:rsid w:val="0039138D"/>
    <w:rsid w:val="00393A9B"/>
    <w:rsid w:val="00397854"/>
    <w:rsid w:val="003A0FF7"/>
    <w:rsid w:val="003A13F9"/>
    <w:rsid w:val="003A1BCE"/>
    <w:rsid w:val="003A1E89"/>
    <w:rsid w:val="003A2CDD"/>
    <w:rsid w:val="003A3772"/>
    <w:rsid w:val="003A7E55"/>
    <w:rsid w:val="003B30BC"/>
    <w:rsid w:val="003B3144"/>
    <w:rsid w:val="003B33B4"/>
    <w:rsid w:val="003B6771"/>
    <w:rsid w:val="003B743D"/>
    <w:rsid w:val="003B7C17"/>
    <w:rsid w:val="003C0CC6"/>
    <w:rsid w:val="003C4E26"/>
    <w:rsid w:val="003C4E32"/>
    <w:rsid w:val="003C5284"/>
    <w:rsid w:val="003C5463"/>
    <w:rsid w:val="003C54B0"/>
    <w:rsid w:val="003D13BB"/>
    <w:rsid w:val="003D265B"/>
    <w:rsid w:val="003D283F"/>
    <w:rsid w:val="003D4C88"/>
    <w:rsid w:val="003D5D0C"/>
    <w:rsid w:val="003E01F8"/>
    <w:rsid w:val="003E0C6D"/>
    <w:rsid w:val="003E1B9E"/>
    <w:rsid w:val="003E336A"/>
    <w:rsid w:val="003F05CE"/>
    <w:rsid w:val="003F3341"/>
    <w:rsid w:val="003F52CC"/>
    <w:rsid w:val="003F63D8"/>
    <w:rsid w:val="003F70DD"/>
    <w:rsid w:val="003F7764"/>
    <w:rsid w:val="00401D2E"/>
    <w:rsid w:val="00402FF2"/>
    <w:rsid w:val="00405CED"/>
    <w:rsid w:val="0040783B"/>
    <w:rsid w:val="00410580"/>
    <w:rsid w:val="00411299"/>
    <w:rsid w:val="00411EE6"/>
    <w:rsid w:val="00412005"/>
    <w:rsid w:val="0041315C"/>
    <w:rsid w:val="004157A6"/>
    <w:rsid w:val="004171FE"/>
    <w:rsid w:val="00424BA8"/>
    <w:rsid w:val="00425243"/>
    <w:rsid w:val="00425A7E"/>
    <w:rsid w:val="00427712"/>
    <w:rsid w:val="004313B6"/>
    <w:rsid w:val="00432ABB"/>
    <w:rsid w:val="00434AF4"/>
    <w:rsid w:val="0043658E"/>
    <w:rsid w:val="00437CA7"/>
    <w:rsid w:val="00440F05"/>
    <w:rsid w:val="0044166A"/>
    <w:rsid w:val="00441923"/>
    <w:rsid w:val="00443A06"/>
    <w:rsid w:val="004476B4"/>
    <w:rsid w:val="004502A1"/>
    <w:rsid w:val="00452FAC"/>
    <w:rsid w:val="00453EF3"/>
    <w:rsid w:val="00454480"/>
    <w:rsid w:val="00464243"/>
    <w:rsid w:val="00465935"/>
    <w:rsid w:val="0046702D"/>
    <w:rsid w:val="0047008E"/>
    <w:rsid w:val="004722BE"/>
    <w:rsid w:val="0047562E"/>
    <w:rsid w:val="00475EED"/>
    <w:rsid w:val="00475FB5"/>
    <w:rsid w:val="00485D6D"/>
    <w:rsid w:val="0048653B"/>
    <w:rsid w:val="00486F57"/>
    <w:rsid w:val="0048736D"/>
    <w:rsid w:val="004873E4"/>
    <w:rsid w:val="00492622"/>
    <w:rsid w:val="00492CA1"/>
    <w:rsid w:val="004950A0"/>
    <w:rsid w:val="00496149"/>
    <w:rsid w:val="0049685C"/>
    <w:rsid w:val="00496D42"/>
    <w:rsid w:val="004A0A4A"/>
    <w:rsid w:val="004A1D8D"/>
    <w:rsid w:val="004A2C13"/>
    <w:rsid w:val="004A7FFE"/>
    <w:rsid w:val="004B2A25"/>
    <w:rsid w:val="004B2E4D"/>
    <w:rsid w:val="004B3D51"/>
    <w:rsid w:val="004B415E"/>
    <w:rsid w:val="004C0DDE"/>
    <w:rsid w:val="004C274D"/>
    <w:rsid w:val="004C3855"/>
    <w:rsid w:val="004C76E6"/>
    <w:rsid w:val="004D049D"/>
    <w:rsid w:val="004D114B"/>
    <w:rsid w:val="004D187D"/>
    <w:rsid w:val="004D1D93"/>
    <w:rsid w:val="004D3A88"/>
    <w:rsid w:val="004D63B0"/>
    <w:rsid w:val="004E2565"/>
    <w:rsid w:val="004E269B"/>
    <w:rsid w:val="004E6567"/>
    <w:rsid w:val="004F00A1"/>
    <w:rsid w:val="004F1748"/>
    <w:rsid w:val="005003E4"/>
    <w:rsid w:val="00503A67"/>
    <w:rsid w:val="005045C6"/>
    <w:rsid w:val="00504BE4"/>
    <w:rsid w:val="00506958"/>
    <w:rsid w:val="00506A94"/>
    <w:rsid w:val="00506D1D"/>
    <w:rsid w:val="00511D00"/>
    <w:rsid w:val="0051352A"/>
    <w:rsid w:val="00515B41"/>
    <w:rsid w:val="00517581"/>
    <w:rsid w:val="005205D9"/>
    <w:rsid w:val="005208E9"/>
    <w:rsid w:val="00523FF5"/>
    <w:rsid w:val="005251C2"/>
    <w:rsid w:val="005256C5"/>
    <w:rsid w:val="005304F8"/>
    <w:rsid w:val="00530FEF"/>
    <w:rsid w:val="00531888"/>
    <w:rsid w:val="005352E2"/>
    <w:rsid w:val="0053659F"/>
    <w:rsid w:val="00540235"/>
    <w:rsid w:val="0054069F"/>
    <w:rsid w:val="00550CAE"/>
    <w:rsid w:val="00551F36"/>
    <w:rsid w:val="00552FD8"/>
    <w:rsid w:val="00555EAD"/>
    <w:rsid w:val="00560F14"/>
    <w:rsid w:val="0056170D"/>
    <w:rsid w:val="00562EE7"/>
    <w:rsid w:val="00565E9A"/>
    <w:rsid w:val="00566382"/>
    <w:rsid w:val="00567215"/>
    <w:rsid w:val="0057010C"/>
    <w:rsid w:val="00570884"/>
    <w:rsid w:val="00570DA3"/>
    <w:rsid w:val="005746A3"/>
    <w:rsid w:val="00576130"/>
    <w:rsid w:val="00576355"/>
    <w:rsid w:val="00580A72"/>
    <w:rsid w:val="00580F34"/>
    <w:rsid w:val="005833CA"/>
    <w:rsid w:val="0058377C"/>
    <w:rsid w:val="0058384C"/>
    <w:rsid w:val="0058496F"/>
    <w:rsid w:val="00584DC6"/>
    <w:rsid w:val="005858B1"/>
    <w:rsid w:val="005859DE"/>
    <w:rsid w:val="00586148"/>
    <w:rsid w:val="005906B7"/>
    <w:rsid w:val="005910E5"/>
    <w:rsid w:val="005943BF"/>
    <w:rsid w:val="0059592B"/>
    <w:rsid w:val="00596CD6"/>
    <w:rsid w:val="00597BE2"/>
    <w:rsid w:val="005A0F43"/>
    <w:rsid w:val="005A179B"/>
    <w:rsid w:val="005A4B2C"/>
    <w:rsid w:val="005A5B72"/>
    <w:rsid w:val="005A5D3E"/>
    <w:rsid w:val="005A7AB9"/>
    <w:rsid w:val="005B10DB"/>
    <w:rsid w:val="005B1FB7"/>
    <w:rsid w:val="005B2B4A"/>
    <w:rsid w:val="005B2D8D"/>
    <w:rsid w:val="005B4112"/>
    <w:rsid w:val="005B5788"/>
    <w:rsid w:val="005B5BA7"/>
    <w:rsid w:val="005C0A91"/>
    <w:rsid w:val="005C1B7D"/>
    <w:rsid w:val="005C1FFB"/>
    <w:rsid w:val="005C3ACD"/>
    <w:rsid w:val="005C598F"/>
    <w:rsid w:val="005D0D38"/>
    <w:rsid w:val="005D1DEA"/>
    <w:rsid w:val="005D287A"/>
    <w:rsid w:val="005E0248"/>
    <w:rsid w:val="005E203E"/>
    <w:rsid w:val="005E358E"/>
    <w:rsid w:val="005E3C41"/>
    <w:rsid w:val="005E4EFA"/>
    <w:rsid w:val="005E6010"/>
    <w:rsid w:val="005F1992"/>
    <w:rsid w:val="005F1D7D"/>
    <w:rsid w:val="005F4F1B"/>
    <w:rsid w:val="0060178B"/>
    <w:rsid w:val="006017DB"/>
    <w:rsid w:val="00603852"/>
    <w:rsid w:val="00603AD4"/>
    <w:rsid w:val="00604512"/>
    <w:rsid w:val="006069F3"/>
    <w:rsid w:val="00606EA1"/>
    <w:rsid w:val="00607568"/>
    <w:rsid w:val="00607B76"/>
    <w:rsid w:val="00607BB5"/>
    <w:rsid w:val="006103B5"/>
    <w:rsid w:val="00612009"/>
    <w:rsid w:val="0061429A"/>
    <w:rsid w:val="00614ACE"/>
    <w:rsid w:val="00614AD3"/>
    <w:rsid w:val="00617BC6"/>
    <w:rsid w:val="0062254E"/>
    <w:rsid w:val="00623D40"/>
    <w:rsid w:val="00625AE7"/>
    <w:rsid w:val="00627A32"/>
    <w:rsid w:val="00631FFD"/>
    <w:rsid w:val="00634AAC"/>
    <w:rsid w:val="00636CCD"/>
    <w:rsid w:val="00637F73"/>
    <w:rsid w:val="00642030"/>
    <w:rsid w:val="0064289B"/>
    <w:rsid w:val="006438DD"/>
    <w:rsid w:val="006440C2"/>
    <w:rsid w:val="00644F70"/>
    <w:rsid w:val="006450DA"/>
    <w:rsid w:val="00645A0A"/>
    <w:rsid w:val="00646AC3"/>
    <w:rsid w:val="006479BA"/>
    <w:rsid w:val="00647E2B"/>
    <w:rsid w:val="00650074"/>
    <w:rsid w:val="00650D49"/>
    <w:rsid w:val="00652066"/>
    <w:rsid w:val="00652F61"/>
    <w:rsid w:val="006540FF"/>
    <w:rsid w:val="00654CE0"/>
    <w:rsid w:val="0065513D"/>
    <w:rsid w:val="00657489"/>
    <w:rsid w:val="00657C86"/>
    <w:rsid w:val="00661DEF"/>
    <w:rsid w:val="0066204B"/>
    <w:rsid w:val="0066507D"/>
    <w:rsid w:val="0066591F"/>
    <w:rsid w:val="006661F9"/>
    <w:rsid w:val="00667DB8"/>
    <w:rsid w:val="006700C8"/>
    <w:rsid w:val="00670457"/>
    <w:rsid w:val="0067064D"/>
    <w:rsid w:val="006740E4"/>
    <w:rsid w:val="00675C9C"/>
    <w:rsid w:val="00676DDB"/>
    <w:rsid w:val="0068022C"/>
    <w:rsid w:val="00680863"/>
    <w:rsid w:val="00680FFE"/>
    <w:rsid w:val="00681A09"/>
    <w:rsid w:val="00682115"/>
    <w:rsid w:val="00683935"/>
    <w:rsid w:val="00683E9A"/>
    <w:rsid w:val="006850DB"/>
    <w:rsid w:val="0068545F"/>
    <w:rsid w:val="0068733B"/>
    <w:rsid w:val="00690274"/>
    <w:rsid w:val="0069159C"/>
    <w:rsid w:val="00693E98"/>
    <w:rsid w:val="00694834"/>
    <w:rsid w:val="006955E3"/>
    <w:rsid w:val="00696345"/>
    <w:rsid w:val="006A3565"/>
    <w:rsid w:val="006A470B"/>
    <w:rsid w:val="006A5020"/>
    <w:rsid w:val="006A62E3"/>
    <w:rsid w:val="006B05AA"/>
    <w:rsid w:val="006B30BE"/>
    <w:rsid w:val="006B31ED"/>
    <w:rsid w:val="006B5423"/>
    <w:rsid w:val="006B6115"/>
    <w:rsid w:val="006C1405"/>
    <w:rsid w:val="006C1923"/>
    <w:rsid w:val="006C338C"/>
    <w:rsid w:val="006C5DE7"/>
    <w:rsid w:val="006C6F63"/>
    <w:rsid w:val="006D0590"/>
    <w:rsid w:val="006D1963"/>
    <w:rsid w:val="006D4729"/>
    <w:rsid w:val="006D4E31"/>
    <w:rsid w:val="006E08A7"/>
    <w:rsid w:val="006E26CD"/>
    <w:rsid w:val="006E2901"/>
    <w:rsid w:val="006E434A"/>
    <w:rsid w:val="006E5306"/>
    <w:rsid w:val="006F13F1"/>
    <w:rsid w:val="006F33A3"/>
    <w:rsid w:val="006F417A"/>
    <w:rsid w:val="006F4AA6"/>
    <w:rsid w:val="006F7198"/>
    <w:rsid w:val="00700BB9"/>
    <w:rsid w:val="00701B09"/>
    <w:rsid w:val="0070220A"/>
    <w:rsid w:val="007024E5"/>
    <w:rsid w:val="00703549"/>
    <w:rsid w:val="00703BFC"/>
    <w:rsid w:val="00704257"/>
    <w:rsid w:val="007043E7"/>
    <w:rsid w:val="00704A74"/>
    <w:rsid w:val="00705509"/>
    <w:rsid w:val="007056E9"/>
    <w:rsid w:val="00710294"/>
    <w:rsid w:val="007133F1"/>
    <w:rsid w:val="007140DC"/>
    <w:rsid w:val="00714102"/>
    <w:rsid w:val="007170F9"/>
    <w:rsid w:val="00721707"/>
    <w:rsid w:val="00722080"/>
    <w:rsid w:val="00724E18"/>
    <w:rsid w:val="007251B9"/>
    <w:rsid w:val="00725588"/>
    <w:rsid w:val="007262CB"/>
    <w:rsid w:val="00726624"/>
    <w:rsid w:val="00726BC0"/>
    <w:rsid w:val="00726D53"/>
    <w:rsid w:val="00731EEB"/>
    <w:rsid w:val="007321BB"/>
    <w:rsid w:val="007342A1"/>
    <w:rsid w:val="00735783"/>
    <w:rsid w:val="00735C55"/>
    <w:rsid w:val="00735CCB"/>
    <w:rsid w:val="007368B2"/>
    <w:rsid w:val="0073726B"/>
    <w:rsid w:val="00740DEE"/>
    <w:rsid w:val="007427F1"/>
    <w:rsid w:val="00743492"/>
    <w:rsid w:val="007475AE"/>
    <w:rsid w:val="00750333"/>
    <w:rsid w:val="007515A1"/>
    <w:rsid w:val="00751BE7"/>
    <w:rsid w:val="00752DED"/>
    <w:rsid w:val="0075322B"/>
    <w:rsid w:val="00753985"/>
    <w:rsid w:val="00754F3C"/>
    <w:rsid w:val="00755083"/>
    <w:rsid w:val="0075573F"/>
    <w:rsid w:val="0075584A"/>
    <w:rsid w:val="007602D1"/>
    <w:rsid w:val="00761F71"/>
    <w:rsid w:val="0076222E"/>
    <w:rsid w:val="007641F3"/>
    <w:rsid w:val="00766E07"/>
    <w:rsid w:val="0077048F"/>
    <w:rsid w:val="00771272"/>
    <w:rsid w:val="00772C9C"/>
    <w:rsid w:val="00774F16"/>
    <w:rsid w:val="007751DF"/>
    <w:rsid w:val="00776599"/>
    <w:rsid w:val="00780237"/>
    <w:rsid w:val="007810F1"/>
    <w:rsid w:val="0078203D"/>
    <w:rsid w:val="00782FCB"/>
    <w:rsid w:val="00785385"/>
    <w:rsid w:val="00786784"/>
    <w:rsid w:val="00794321"/>
    <w:rsid w:val="00794B8A"/>
    <w:rsid w:val="00796BE9"/>
    <w:rsid w:val="007A0FD1"/>
    <w:rsid w:val="007A262E"/>
    <w:rsid w:val="007A6E37"/>
    <w:rsid w:val="007A7578"/>
    <w:rsid w:val="007B2920"/>
    <w:rsid w:val="007B580D"/>
    <w:rsid w:val="007C0743"/>
    <w:rsid w:val="007C0AFC"/>
    <w:rsid w:val="007C0BC1"/>
    <w:rsid w:val="007C28B4"/>
    <w:rsid w:val="007C2E35"/>
    <w:rsid w:val="007C5B9F"/>
    <w:rsid w:val="007D3B11"/>
    <w:rsid w:val="007D455C"/>
    <w:rsid w:val="007D6AEC"/>
    <w:rsid w:val="007D79A1"/>
    <w:rsid w:val="007E0BCE"/>
    <w:rsid w:val="007E1F89"/>
    <w:rsid w:val="007E2B9F"/>
    <w:rsid w:val="007E465A"/>
    <w:rsid w:val="007E46AA"/>
    <w:rsid w:val="007E56A2"/>
    <w:rsid w:val="007F01E7"/>
    <w:rsid w:val="007F5017"/>
    <w:rsid w:val="007F53D5"/>
    <w:rsid w:val="007F70F8"/>
    <w:rsid w:val="007F78B9"/>
    <w:rsid w:val="00800BE2"/>
    <w:rsid w:val="00801403"/>
    <w:rsid w:val="00805BD6"/>
    <w:rsid w:val="00805D9F"/>
    <w:rsid w:val="008064F0"/>
    <w:rsid w:val="00810DA6"/>
    <w:rsid w:val="00811CE6"/>
    <w:rsid w:val="00812F29"/>
    <w:rsid w:val="00816443"/>
    <w:rsid w:val="00820031"/>
    <w:rsid w:val="00821C6C"/>
    <w:rsid w:val="008222F3"/>
    <w:rsid w:val="008229F4"/>
    <w:rsid w:val="00825356"/>
    <w:rsid w:val="00825D7D"/>
    <w:rsid w:val="00827C09"/>
    <w:rsid w:val="00827FE9"/>
    <w:rsid w:val="008305E0"/>
    <w:rsid w:val="00831812"/>
    <w:rsid w:val="00834AE9"/>
    <w:rsid w:val="00834E3A"/>
    <w:rsid w:val="008352B4"/>
    <w:rsid w:val="008360A0"/>
    <w:rsid w:val="00837A38"/>
    <w:rsid w:val="00840AC4"/>
    <w:rsid w:val="00842014"/>
    <w:rsid w:val="0084281B"/>
    <w:rsid w:val="008471AE"/>
    <w:rsid w:val="0084755E"/>
    <w:rsid w:val="00850C93"/>
    <w:rsid w:val="008512AC"/>
    <w:rsid w:val="00851AEC"/>
    <w:rsid w:val="00853AFA"/>
    <w:rsid w:val="00853CF8"/>
    <w:rsid w:val="00864027"/>
    <w:rsid w:val="00864A8D"/>
    <w:rsid w:val="0086583B"/>
    <w:rsid w:val="008665EE"/>
    <w:rsid w:val="00871B85"/>
    <w:rsid w:val="00871E9B"/>
    <w:rsid w:val="008731CC"/>
    <w:rsid w:val="0087427C"/>
    <w:rsid w:val="00880542"/>
    <w:rsid w:val="00881E66"/>
    <w:rsid w:val="008824B6"/>
    <w:rsid w:val="00882CA4"/>
    <w:rsid w:val="00883224"/>
    <w:rsid w:val="008835DC"/>
    <w:rsid w:val="00884963"/>
    <w:rsid w:val="008853CF"/>
    <w:rsid w:val="00887343"/>
    <w:rsid w:val="00887CB2"/>
    <w:rsid w:val="00890920"/>
    <w:rsid w:val="00891C83"/>
    <w:rsid w:val="008921CB"/>
    <w:rsid w:val="00894C64"/>
    <w:rsid w:val="008950E3"/>
    <w:rsid w:val="00895ED9"/>
    <w:rsid w:val="008A0B7D"/>
    <w:rsid w:val="008A1135"/>
    <w:rsid w:val="008A1D3F"/>
    <w:rsid w:val="008A5A1A"/>
    <w:rsid w:val="008B0670"/>
    <w:rsid w:val="008B155C"/>
    <w:rsid w:val="008B32B3"/>
    <w:rsid w:val="008B3AC0"/>
    <w:rsid w:val="008B3C51"/>
    <w:rsid w:val="008B448B"/>
    <w:rsid w:val="008B61B4"/>
    <w:rsid w:val="008B6466"/>
    <w:rsid w:val="008B7802"/>
    <w:rsid w:val="008C00C2"/>
    <w:rsid w:val="008C035D"/>
    <w:rsid w:val="008C5EE8"/>
    <w:rsid w:val="008C6CC0"/>
    <w:rsid w:val="008C71EE"/>
    <w:rsid w:val="008C74AB"/>
    <w:rsid w:val="008C7DCD"/>
    <w:rsid w:val="008D14A9"/>
    <w:rsid w:val="008D14B4"/>
    <w:rsid w:val="008D39DA"/>
    <w:rsid w:val="008D60E7"/>
    <w:rsid w:val="008E0F32"/>
    <w:rsid w:val="008E2AE2"/>
    <w:rsid w:val="008E32B3"/>
    <w:rsid w:val="008E4E54"/>
    <w:rsid w:val="008F0008"/>
    <w:rsid w:val="008F01AC"/>
    <w:rsid w:val="008F0D59"/>
    <w:rsid w:val="008F115B"/>
    <w:rsid w:val="008F20C5"/>
    <w:rsid w:val="008F31E7"/>
    <w:rsid w:val="008F4521"/>
    <w:rsid w:val="008F7CA9"/>
    <w:rsid w:val="00900409"/>
    <w:rsid w:val="00900930"/>
    <w:rsid w:val="00900A7F"/>
    <w:rsid w:val="00901BFF"/>
    <w:rsid w:val="00902E4A"/>
    <w:rsid w:val="00907DDD"/>
    <w:rsid w:val="0091097B"/>
    <w:rsid w:val="00911063"/>
    <w:rsid w:val="0091272C"/>
    <w:rsid w:val="009131F8"/>
    <w:rsid w:val="00913399"/>
    <w:rsid w:val="0091361C"/>
    <w:rsid w:val="00914039"/>
    <w:rsid w:val="00914DBB"/>
    <w:rsid w:val="009167CE"/>
    <w:rsid w:val="0091710A"/>
    <w:rsid w:val="00920AF9"/>
    <w:rsid w:val="00922699"/>
    <w:rsid w:val="00923509"/>
    <w:rsid w:val="00927795"/>
    <w:rsid w:val="00927A09"/>
    <w:rsid w:val="00927A31"/>
    <w:rsid w:val="009304A5"/>
    <w:rsid w:val="00931203"/>
    <w:rsid w:val="009316FD"/>
    <w:rsid w:val="00931960"/>
    <w:rsid w:val="00933CA0"/>
    <w:rsid w:val="009348FE"/>
    <w:rsid w:val="00936C88"/>
    <w:rsid w:val="009401D5"/>
    <w:rsid w:val="00941117"/>
    <w:rsid w:val="009417EF"/>
    <w:rsid w:val="00941F54"/>
    <w:rsid w:val="009469FB"/>
    <w:rsid w:val="0095092B"/>
    <w:rsid w:val="00950AAD"/>
    <w:rsid w:val="00951442"/>
    <w:rsid w:val="009521F4"/>
    <w:rsid w:val="00952F70"/>
    <w:rsid w:val="00953DCE"/>
    <w:rsid w:val="00954223"/>
    <w:rsid w:val="0095433C"/>
    <w:rsid w:val="0095483C"/>
    <w:rsid w:val="00954AE5"/>
    <w:rsid w:val="009552C2"/>
    <w:rsid w:val="0095607F"/>
    <w:rsid w:val="009627B5"/>
    <w:rsid w:val="00962E49"/>
    <w:rsid w:val="0096525C"/>
    <w:rsid w:val="009660F7"/>
    <w:rsid w:val="009663E3"/>
    <w:rsid w:val="009726D9"/>
    <w:rsid w:val="00973344"/>
    <w:rsid w:val="0097387A"/>
    <w:rsid w:val="009741F1"/>
    <w:rsid w:val="009742F0"/>
    <w:rsid w:val="00975BED"/>
    <w:rsid w:val="009808AB"/>
    <w:rsid w:val="009812E2"/>
    <w:rsid w:val="00981667"/>
    <w:rsid w:val="009844C6"/>
    <w:rsid w:val="00985136"/>
    <w:rsid w:val="0098571B"/>
    <w:rsid w:val="00985948"/>
    <w:rsid w:val="0098599F"/>
    <w:rsid w:val="00986CE8"/>
    <w:rsid w:val="0099146D"/>
    <w:rsid w:val="00992581"/>
    <w:rsid w:val="00992C17"/>
    <w:rsid w:val="00993B52"/>
    <w:rsid w:val="00995B9D"/>
    <w:rsid w:val="0099600D"/>
    <w:rsid w:val="009A0453"/>
    <w:rsid w:val="009A1458"/>
    <w:rsid w:val="009A79E4"/>
    <w:rsid w:val="009B2B1C"/>
    <w:rsid w:val="009B2C22"/>
    <w:rsid w:val="009B2EEB"/>
    <w:rsid w:val="009B3FAE"/>
    <w:rsid w:val="009B47F9"/>
    <w:rsid w:val="009B51F7"/>
    <w:rsid w:val="009B6199"/>
    <w:rsid w:val="009B7175"/>
    <w:rsid w:val="009B7B34"/>
    <w:rsid w:val="009C0055"/>
    <w:rsid w:val="009C06EF"/>
    <w:rsid w:val="009C444C"/>
    <w:rsid w:val="009C4660"/>
    <w:rsid w:val="009C5A19"/>
    <w:rsid w:val="009C6935"/>
    <w:rsid w:val="009C6BCA"/>
    <w:rsid w:val="009D13B1"/>
    <w:rsid w:val="009D20F4"/>
    <w:rsid w:val="009D2A18"/>
    <w:rsid w:val="009D3206"/>
    <w:rsid w:val="009D3853"/>
    <w:rsid w:val="009D50E4"/>
    <w:rsid w:val="009D6038"/>
    <w:rsid w:val="009D7F09"/>
    <w:rsid w:val="009E1224"/>
    <w:rsid w:val="009E1BEA"/>
    <w:rsid w:val="009E5A34"/>
    <w:rsid w:val="009E5F10"/>
    <w:rsid w:val="009E6410"/>
    <w:rsid w:val="009E7C3F"/>
    <w:rsid w:val="009F082A"/>
    <w:rsid w:val="009F20E0"/>
    <w:rsid w:val="009F4156"/>
    <w:rsid w:val="009F4597"/>
    <w:rsid w:val="009F58FB"/>
    <w:rsid w:val="009F6B5B"/>
    <w:rsid w:val="009F6B96"/>
    <w:rsid w:val="00A02543"/>
    <w:rsid w:val="00A031DB"/>
    <w:rsid w:val="00A0417D"/>
    <w:rsid w:val="00A06383"/>
    <w:rsid w:val="00A06445"/>
    <w:rsid w:val="00A11286"/>
    <w:rsid w:val="00A11E5F"/>
    <w:rsid w:val="00A125F2"/>
    <w:rsid w:val="00A14218"/>
    <w:rsid w:val="00A16B41"/>
    <w:rsid w:val="00A1712B"/>
    <w:rsid w:val="00A17836"/>
    <w:rsid w:val="00A20D1F"/>
    <w:rsid w:val="00A238EE"/>
    <w:rsid w:val="00A24544"/>
    <w:rsid w:val="00A24655"/>
    <w:rsid w:val="00A24EED"/>
    <w:rsid w:val="00A25BEC"/>
    <w:rsid w:val="00A25DCF"/>
    <w:rsid w:val="00A26B79"/>
    <w:rsid w:val="00A308DB"/>
    <w:rsid w:val="00A33282"/>
    <w:rsid w:val="00A339BF"/>
    <w:rsid w:val="00A34126"/>
    <w:rsid w:val="00A341DA"/>
    <w:rsid w:val="00A3425A"/>
    <w:rsid w:val="00A3657C"/>
    <w:rsid w:val="00A44E4A"/>
    <w:rsid w:val="00A453C8"/>
    <w:rsid w:val="00A46725"/>
    <w:rsid w:val="00A46DAD"/>
    <w:rsid w:val="00A46FFF"/>
    <w:rsid w:val="00A500DE"/>
    <w:rsid w:val="00A51F75"/>
    <w:rsid w:val="00A53CDA"/>
    <w:rsid w:val="00A5411F"/>
    <w:rsid w:val="00A54EDA"/>
    <w:rsid w:val="00A57097"/>
    <w:rsid w:val="00A57E60"/>
    <w:rsid w:val="00A60EE7"/>
    <w:rsid w:val="00A622FB"/>
    <w:rsid w:val="00A63867"/>
    <w:rsid w:val="00A64368"/>
    <w:rsid w:val="00A65495"/>
    <w:rsid w:val="00A704D9"/>
    <w:rsid w:val="00A7284A"/>
    <w:rsid w:val="00A73420"/>
    <w:rsid w:val="00A76C40"/>
    <w:rsid w:val="00A777FF"/>
    <w:rsid w:val="00A80715"/>
    <w:rsid w:val="00A80804"/>
    <w:rsid w:val="00A829A9"/>
    <w:rsid w:val="00A86963"/>
    <w:rsid w:val="00A86B4C"/>
    <w:rsid w:val="00A93E32"/>
    <w:rsid w:val="00A94A84"/>
    <w:rsid w:val="00A972FC"/>
    <w:rsid w:val="00AA1D97"/>
    <w:rsid w:val="00AA2A9F"/>
    <w:rsid w:val="00AA389D"/>
    <w:rsid w:val="00AA3B08"/>
    <w:rsid w:val="00AA4924"/>
    <w:rsid w:val="00AA4D37"/>
    <w:rsid w:val="00AA5690"/>
    <w:rsid w:val="00AA6FD3"/>
    <w:rsid w:val="00AA7ED4"/>
    <w:rsid w:val="00AB03C9"/>
    <w:rsid w:val="00AB0725"/>
    <w:rsid w:val="00AB14A5"/>
    <w:rsid w:val="00AB41EA"/>
    <w:rsid w:val="00AB48A0"/>
    <w:rsid w:val="00AB5782"/>
    <w:rsid w:val="00AB65FD"/>
    <w:rsid w:val="00AC180B"/>
    <w:rsid w:val="00AC3A55"/>
    <w:rsid w:val="00AC48E0"/>
    <w:rsid w:val="00AD0FEC"/>
    <w:rsid w:val="00AD5A7E"/>
    <w:rsid w:val="00AD722C"/>
    <w:rsid w:val="00AE0A99"/>
    <w:rsid w:val="00AE33EF"/>
    <w:rsid w:val="00AE33F6"/>
    <w:rsid w:val="00AE3635"/>
    <w:rsid w:val="00AE51EA"/>
    <w:rsid w:val="00AE5DF7"/>
    <w:rsid w:val="00AF28B7"/>
    <w:rsid w:val="00AF40AB"/>
    <w:rsid w:val="00AF4AB4"/>
    <w:rsid w:val="00AF58A2"/>
    <w:rsid w:val="00B0073F"/>
    <w:rsid w:val="00B07765"/>
    <w:rsid w:val="00B110DE"/>
    <w:rsid w:val="00B12F58"/>
    <w:rsid w:val="00B136C5"/>
    <w:rsid w:val="00B13DEF"/>
    <w:rsid w:val="00B142B1"/>
    <w:rsid w:val="00B14B65"/>
    <w:rsid w:val="00B14CC3"/>
    <w:rsid w:val="00B174F5"/>
    <w:rsid w:val="00B17891"/>
    <w:rsid w:val="00B208BE"/>
    <w:rsid w:val="00B22C79"/>
    <w:rsid w:val="00B244A1"/>
    <w:rsid w:val="00B264B5"/>
    <w:rsid w:val="00B26A09"/>
    <w:rsid w:val="00B27F98"/>
    <w:rsid w:val="00B3551E"/>
    <w:rsid w:val="00B35961"/>
    <w:rsid w:val="00B35C39"/>
    <w:rsid w:val="00B36A87"/>
    <w:rsid w:val="00B37F81"/>
    <w:rsid w:val="00B40F44"/>
    <w:rsid w:val="00B41887"/>
    <w:rsid w:val="00B42075"/>
    <w:rsid w:val="00B42D46"/>
    <w:rsid w:val="00B45D2C"/>
    <w:rsid w:val="00B46B97"/>
    <w:rsid w:val="00B5010A"/>
    <w:rsid w:val="00B5311B"/>
    <w:rsid w:val="00B53209"/>
    <w:rsid w:val="00B53510"/>
    <w:rsid w:val="00B557F2"/>
    <w:rsid w:val="00B61309"/>
    <w:rsid w:val="00B6666D"/>
    <w:rsid w:val="00B67A3D"/>
    <w:rsid w:val="00B71714"/>
    <w:rsid w:val="00B727C3"/>
    <w:rsid w:val="00B72BC4"/>
    <w:rsid w:val="00B7418C"/>
    <w:rsid w:val="00B748D7"/>
    <w:rsid w:val="00B76A83"/>
    <w:rsid w:val="00B76CE0"/>
    <w:rsid w:val="00B77E71"/>
    <w:rsid w:val="00B816D6"/>
    <w:rsid w:val="00B81F00"/>
    <w:rsid w:val="00B90CD3"/>
    <w:rsid w:val="00B9199D"/>
    <w:rsid w:val="00B91A3A"/>
    <w:rsid w:val="00B91EB2"/>
    <w:rsid w:val="00B92198"/>
    <w:rsid w:val="00B93643"/>
    <w:rsid w:val="00B94151"/>
    <w:rsid w:val="00B97FF4"/>
    <w:rsid w:val="00BA3F59"/>
    <w:rsid w:val="00BA5598"/>
    <w:rsid w:val="00BA6004"/>
    <w:rsid w:val="00BA657C"/>
    <w:rsid w:val="00BA7385"/>
    <w:rsid w:val="00BB1050"/>
    <w:rsid w:val="00BB1A9E"/>
    <w:rsid w:val="00BB27A7"/>
    <w:rsid w:val="00BB28EC"/>
    <w:rsid w:val="00BB2FF4"/>
    <w:rsid w:val="00BB337C"/>
    <w:rsid w:val="00BB5F4D"/>
    <w:rsid w:val="00BB6B55"/>
    <w:rsid w:val="00BB732D"/>
    <w:rsid w:val="00BC602D"/>
    <w:rsid w:val="00BC739E"/>
    <w:rsid w:val="00BD08B1"/>
    <w:rsid w:val="00BD4813"/>
    <w:rsid w:val="00BD752A"/>
    <w:rsid w:val="00BE002A"/>
    <w:rsid w:val="00BE0B16"/>
    <w:rsid w:val="00BE0C16"/>
    <w:rsid w:val="00BE147E"/>
    <w:rsid w:val="00BE1EA9"/>
    <w:rsid w:val="00BE2CCE"/>
    <w:rsid w:val="00BE3500"/>
    <w:rsid w:val="00BE4564"/>
    <w:rsid w:val="00BE5F96"/>
    <w:rsid w:val="00BE6CD7"/>
    <w:rsid w:val="00BF0F7C"/>
    <w:rsid w:val="00BF357A"/>
    <w:rsid w:val="00BF40D3"/>
    <w:rsid w:val="00BF6024"/>
    <w:rsid w:val="00BF6C07"/>
    <w:rsid w:val="00BF7432"/>
    <w:rsid w:val="00C012A5"/>
    <w:rsid w:val="00C014FB"/>
    <w:rsid w:val="00C0189A"/>
    <w:rsid w:val="00C01984"/>
    <w:rsid w:val="00C02E56"/>
    <w:rsid w:val="00C0329F"/>
    <w:rsid w:val="00C136D0"/>
    <w:rsid w:val="00C13AFC"/>
    <w:rsid w:val="00C1457F"/>
    <w:rsid w:val="00C15E29"/>
    <w:rsid w:val="00C16166"/>
    <w:rsid w:val="00C2161A"/>
    <w:rsid w:val="00C22104"/>
    <w:rsid w:val="00C22128"/>
    <w:rsid w:val="00C22BAB"/>
    <w:rsid w:val="00C22CDE"/>
    <w:rsid w:val="00C2354C"/>
    <w:rsid w:val="00C2592F"/>
    <w:rsid w:val="00C262C3"/>
    <w:rsid w:val="00C26D65"/>
    <w:rsid w:val="00C2757D"/>
    <w:rsid w:val="00C33916"/>
    <w:rsid w:val="00C343C9"/>
    <w:rsid w:val="00C359EE"/>
    <w:rsid w:val="00C37F14"/>
    <w:rsid w:val="00C37F4B"/>
    <w:rsid w:val="00C4066A"/>
    <w:rsid w:val="00C43065"/>
    <w:rsid w:val="00C4457D"/>
    <w:rsid w:val="00C44595"/>
    <w:rsid w:val="00C45BCA"/>
    <w:rsid w:val="00C46A10"/>
    <w:rsid w:val="00C46E90"/>
    <w:rsid w:val="00C54892"/>
    <w:rsid w:val="00C61A42"/>
    <w:rsid w:val="00C61D03"/>
    <w:rsid w:val="00C63D16"/>
    <w:rsid w:val="00C6527F"/>
    <w:rsid w:val="00C66406"/>
    <w:rsid w:val="00C66618"/>
    <w:rsid w:val="00C74D5D"/>
    <w:rsid w:val="00C76A29"/>
    <w:rsid w:val="00C77680"/>
    <w:rsid w:val="00C80772"/>
    <w:rsid w:val="00C8730F"/>
    <w:rsid w:val="00C913B6"/>
    <w:rsid w:val="00C9209F"/>
    <w:rsid w:val="00C9275E"/>
    <w:rsid w:val="00C93E2B"/>
    <w:rsid w:val="00C95FDF"/>
    <w:rsid w:val="00C962CF"/>
    <w:rsid w:val="00CA0286"/>
    <w:rsid w:val="00CA35CE"/>
    <w:rsid w:val="00CA6F39"/>
    <w:rsid w:val="00CB0A14"/>
    <w:rsid w:val="00CB1DFA"/>
    <w:rsid w:val="00CB2936"/>
    <w:rsid w:val="00CB39FA"/>
    <w:rsid w:val="00CB4C9F"/>
    <w:rsid w:val="00CB7EF8"/>
    <w:rsid w:val="00CC0C46"/>
    <w:rsid w:val="00CC4C4D"/>
    <w:rsid w:val="00CD001C"/>
    <w:rsid w:val="00CD2D66"/>
    <w:rsid w:val="00CD310E"/>
    <w:rsid w:val="00CD3C19"/>
    <w:rsid w:val="00CD5747"/>
    <w:rsid w:val="00CD63C5"/>
    <w:rsid w:val="00CE2AB7"/>
    <w:rsid w:val="00CE3D40"/>
    <w:rsid w:val="00CE6DC3"/>
    <w:rsid w:val="00CE7453"/>
    <w:rsid w:val="00CF335A"/>
    <w:rsid w:val="00CF45A9"/>
    <w:rsid w:val="00CF5042"/>
    <w:rsid w:val="00CF66A6"/>
    <w:rsid w:val="00D0065D"/>
    <w:rsid w:val="00D00FD9"/>
    <w:rsid w:val="00D010B2"/>
    <w:rsid w:val="00D0424B"/>
    <w:rsid w:val="00D04554"/>
    <w:rsid w:val="00D10481"/>
    <w:rsid w:val="00D121E7"/>
    <w:rsid w:val="00D145A8"/>
    <w:rsid w:val="00D147C2"/>
    <w:rsid w:val="00D15596"/>
    <w:rsid w:val="00D1574B"/>
    <w:rsid w:val="00D22364"/>
    <w:rsid w:val="00D2279F"/>
    <w:rsid w:val="00D2376E"/>
    <w:rsid w:val="00D25936"/>
    <w:rsid w:val="00D268DA"/>
    <w:rsid w:val="00D27850"/>
    <w:rsid w:val="00D30E02"/>
    <w:rsid w:val="00D31F62"/>
    <w:rsid w:val="00D32480"/>
    <w:rsid w:val="00D3517A"/>
    <w:rsid w:val="00D364BE"/>
    <w:rsid w:val="00D36873"/>
    <w:rsid w:val="00D40298"/>
    <w:rsid w:val="00D41DAF"/>
    <w:rsid w:val="00D475E3"/>
    <w:rsid w:val="00D47902"/>
    <w:rsid w:val="00D5524D"/>
    <w:rsid w:val="00D561E0"/>
    <w:rsid w:val="00D56D3D"/>
    <w:rsid w:val="00D5718E"/>
    <w:rsid w:val="00D623DA"/>
    <w:rsid w:val="00D711F4"/>
    <w:rsid w:val="00D713FB"/>
    <w:rsid w:val="00D72D27"/>
    <w:rsid w:val="00D756DC"/>
    <w:rsid w:val="00D75BCB"/>
    <w:rsid w:val="00D76CDC"/>
    <w:rsid w:val="00D806E9"/>
    <w:rsid w:val="00D80B23"/>
    <w:rsid w:val="00D81211"/>
    <w:rsid w:val="00D81D17"/>
    <w:rsid w:val="00D8346B"/>
    <w:rsid w:val="00D84EE6"/>
    <w:rsid w:val="00D86C7A"/>
    <w:rsid w:val="00D8751A"/>
    <w:rsid w:val="00D87611"/>
    <w:rsid w:val="00D8775A"/>
    <w:rsid w:val="00D87FEA"/>
    <w:rsid w:val="00D9188B"/>
    <w:rsid w:val="00D92106"/>
    <w:rsid w:val="00D9326E"/>
    <w:rsid w:val="00D97401"/>
    <w:rsid w:val="00DA1311"/>
    <w:rsid w:val="00DA199D"/>
    <w:rsid w:val="00DA1D7B"/>
    <w:rsid w:val="00DA6670"/>
    <w:rsid w:val="00DA736B"/>
    <w:rsid w:val="00DA782B"/>
    <w:rsid w:val="00DB2673"/>
    <w:rsid w:val="00DB3A27"/>
    <w:rsid w:val="00DB486B"/>
    <w:rsid w:val="00DB4A6E"/>
    <w:rsid w:val="00DB568F"/>
    <w:rsid w:val="00DB6411"/>
    <w:rsid w:val="00DB64C9"/>
    <w:rsid w:val="00DB7F43"/>
    <w:rsid w:val="00DC277D"/>
    <w:rsid w:val="00DD1CC4"/>
    <w:rsid w:val="00DD2010"/>
    <w:rsid w:val="00DD428B"/>
    <w:rsid w:val="00DD63C4"/>
    <w:rsid w:val="00DD6B11"/>
    <w:rsid w:val="00DD6D41"/>
    <w:rsid w:val="00DE0DFD"/>
    <w:rsid w:val="00DE1830"/>
    <w:rsid w:val="00DE376B"/>
    <w:rsid w:val="00DE43B0"/>
    <w:rsid w:val="00DF10A1"/>
    <w:rsid w:val="00DF4B3B"/>
    <w:rsid w:val="00DF5DFA"/>
    <w:rsid w:val="00DF6047"/>
    <w:rsid w:val="00DF7067"/>
    <w:rsid w:val="00E005A9"/>
    <w:rsid w:val="00E018F5"/>
    <w:rsid w:val="00E0301D"/>
    <w:rsid w:val="00E054A3"/>
    <w:rsid w:val="00E0616D"/>
    <w:rsid w:val="00E0681B"/>
    <w:rsid w:val="00E069D6"/>
    <w:rsid w:val="00E07D5D"/>
    <w:rsid w:val="00E136D2"/>
    <w:rsid w:val="00E143A8"/>
    <w:rsid w:val="00E144B7"/>
    <w:rsid w:val="00E14D29"/>
    <w:rsid w:val="00E168BE"/>
    <w:rsid w:val="00E16BEB"/>
    <w:rsid w:val="00E176FC"/>
    <w:rsid w:val="00E17801"/>
    <w:rsid w:val="00E20BB3"/>
    <w:rsid w:val="00E20BF8"/>
    <w:rsid w:val="00E20C60"/>
    <w:rsid w:val="00E21E4B"/>
    <w:rsid w:val="00E21EAC"/>
    <w:rsid w:val="00E23D3C"/>
    <w:rsid w:val="00E25BAF"/>
    <w:rsid w:val="00E27F8E"/>
    <w:rsid w:val="00E31066"/>
    <w:rsid w:val="00E32444"/>
    <w:rsid w:val="00E335A5"/>
    <w:rsid w:val="00E33847"/>
    <w:rsid w:val="00E33A19"/>
    <w:rsid w:val="00E33E58"/>
    <w:rsid w:val="00E35794"/>
    <w:rsid w:val="00E3767F"/>
    <w:rsid w:val="00E432F1"/>
    <w:rsid w:val="00E4380F"/>
    <w:rsid w:val="00E478DB"/>
    <w:rsid w:val="00E50A17"/>
    <w:rsid w:val="00E51713"/>
    <w:rsid w:val="00E526D6"/>
    <w:rsid w:val="00E5350A"/>
    <w:rsid w:val="00E57AC8"/>
    <w:rsid w:val="00E57C2B"/>
    <w:rsid w:val="00E61546"/>
    <w:rsid w:val="00E61CBC"/>
    <w:rsid w:val="00E6236C"/>
    <w:rsid w:val="00E63049"/>
    <w:rsid w:val="00E651B8"/>
    <w:rsid w:val="00E65D50"/>
    <w:rsid w:val="00E709DD"/>
    <w:rsid w:val="00E70E69"/>
    <w:rsid w:val="00E7418B"/>
    <w:rsid w:val="00E7498B"/>
    <w:rsid w:val="00E76307"/>
    <w:rsid w:val="00E764AF"/>
    <w:rsid w:val="00E776A2"/>
    <w:rsid w:val="00E77B20"/>
    <w:rsid w:val="00E80361"/>
    <w:rsid w:val="00E83E88"/>
    <w:rsid w:val="00E85A20"/>
    <w:rsid w:val="00E87E02"/>
    <w:rsid w:val="00E91B3A"/>
    <w:rsid w:val="00E94350"/>
    <w:rsid w:val="00E95C97"/>
    <w:rsid w:val="00E97095"/>
    <w:rsid w:val="00EA0026"/>
    <w:rsid w:val="00EA24B6"/>
    <w:rsid w:val="00EA40B0"/>
    <w:rsid w:val="00EA4759"/>
    <w:rsid w:val="00EA4BAE"/>
    <w:rsid w:val="00EA6915"/>
    <w:rsid w:val="00EB01A3"/>
    <w:rsid w:val="00EB3166"/>
    <w:rsid w:val="00EB3757"/>
    <w:rsid w:val="00EB3E06"/>
    <w:rsid w:val="00EB56DE"/>
    <w:rsid w:val="00EC163A"/>
    <w:rsid w:val="00ED0669"/>
    <w:rsid w:val="00ED10CA"/>
    <w:rsid w:val="00ED2CDE"/>
    <w:rsid w:val="00ED60CF"/>
    <w:rsid w:val="00ED6B95"/>
    <w:rsid w:val="00EE0336"/>
    <w:rsid w:val="00EE1611"/>
    <w:rsid w:val="00EE1BE4"/>
    <w:rsid w:val="00EE1C4F"/>
    <w:rsid w:val="00EE4E7D"/>
    <w:rsid w:val="00EE5E06"/>
    <w:rsid w:val="00EF2D9E"/>
    <w:rsid w:val="00EF4C63"/>
    <w:rsid w:val="00EF6ADC"/>
    <w:rsid w:val="00EF76EB"/>
    <w:rsid w:val="00F02A16"/>
    <w:rsid w:val="00F039C5"/>
    <w:rsid w:val="00F1135F"/>
    <w:rsid w:val="00F1212E"/>
    <w:rsid w:val="00F167A6"/>
    <w:rsid w:val="00F16FDB"/>
    <w:rsid w:val="00F17D2A"/>
    <w:rsid w:val="00F217DD"/>
    <w:rsid w:val="00F22F58"/>
    <w:rsid w:val="00F24757"/>
    <w:rsid w:val="00F26493"/>
    <w:rsid w:val="00F31E3C"/>
    <w:rsid w:val="00F32572"/>
    <w:rsid w:val="00F32589"/>
    <w:rsid w:val="00F34B51"/>
    <w:rsid w:val="00F357F8"/>
    <w:rsid w:val="00F42B64"/>
    <w:rsid w:val="00F43188"/>
    <w:rsid w:val="00F434B8"/>
    <w:rsid w:val="00F43573"/>
    <w:rsid w:val="00F462AE"/>
    <w:rsid w:val="00F4641E"/>
    <w:rsid w:val="00F467B5"/>
    <w:rsid w:val="00F47434"/>
    <w:rsid w:val="00F53C03"/>
    <w:rsid w:val="00F5427F"/>
    <w:rsid w:val="00F567F3"/>
    <w:rsid w:val="00F56AB7"/>
    <w:rsid w:val="00F60235"/>
    <w:rsid w:val="00F61291"/>
    <w:rsid w:val="00F6276B"/>
    <w:rsid w:val="00F62850"/>
    <w:rsid w:val="00F63AE3"/>
    <w:rsid w:val="00F63DE0"/>
    <w:rsid w:val="00F642BD"/>
    <w:rsid w:val="00F6518D"/>
    <w:rsid w:val="00F669A3"/>
    <w:rsid w:val="00F67BA4"/>
    <w:rsid w:val="00F702AB"/>
    <w:rsid w:val="00F727F1"/>
    <w:rsid w:val="00F731F6"/>
    <w:rsid w:val="00F7330E"/>
    <w:rsid w:val="00F74890"/>
    <w:rsid w:val="00F76060"/>
    <w:rsid w:val="00F77525"/>
    <w:rsid w:val="00F81F21"/>
    <w:rsid w:val="00F84179"/>
    <w:rsid w:val="00F84A53"/>
    <w:rsid w:val="00F84FC5"/>
    <w:rsid w:val="00F85211"/>
    <w:rsid w:val="00F87469"/>
    <w:rsid w:val="00F87D97"/>
    <w:rsid w:val="00F94023"/>
    <w:rsid w:val="00F9548C"/>
    <w:rsid w:val="00F969FB"/>
    <w:rsid w:val="00F97576"/>
    <w:rsid w:val="00FA1DF1"/>
    <w:rsid w:val="00FA266E"/>
    <w:rsid w:val="00FB17E1"/>
    <w:rsid w:val="00FB1861"/>
    <w:rsid w:val="00FB1AB6"/>
    <w:rsid w:val="00FB26E2"/>
    <w:rsid w:val="00FB5CC3"/>
    <w:rsid w:val="00FC61E0"/>
    <w:rsid w:val="00FC733D"/>
    <w:rsid w:val="00FC7FFA"/>
    <w:rsid w:val="00FD23A7"/>
    <w:rsid w:val="00FD4B44"/>
    <w:rsid w:val="00FD5434"/>
    <w:rsid w:val="00FD5C6A"/>
    <w:rsid w:val="00FE24CC"/>
    <w:rsid w:val="00FE266E"/>
    <w:rsid w:val="00FE6916"/>
    <w:rsid w:val="00FE73BE"/>
    <w:rsid w:val="00FE76CA"/>
    <w:rsid w:val="00FF0DFF"/>
    <w:rsid w:val="00FF20C4"/>
    <w:rsid w:val="00FF22AF"/>
    <w:rsid w:val="00FF2348"/>
    <w:rsid w:val="00FF3E0D"/>
    <w:rsid w:val="00FF64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360" w:lineRule="auto"/>
        <w:ind w:left="706"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4F"/>
    <w:rPr>
      <w:rFonts w:ascii="Times New Roman" w:hAnsi="Times New Roman"/>
      <w:sz w:val="24"/>
    </w:rPr>
  </w:style>
  <w:style w:type="paragraph" w:styleId="Heading1">
    <w:name w:val="heading 1"/>
    <w:basedOn w:val="Normal"/>
    <w:next w:val="Normal"/>
    <w:link w:val="Heading1Char"/>
    <w:autoRedefine/>
    <w:uiPriority w:val="9"/>
    <w:qFormat/>
    <w:rsid w:val="001941A3"/>
    <w:pPr>
      <w:keepNext/>
      <w:keepLines/>
      <w:pageBreakBefore/>
      <w:spacing w:after="180"/>
      <w:ind w:left="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82FC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704A74"/>
    <w:pPr>
      <w:keepNext/>
      <w:keepLines/>
      <w:numPr>
        <w:ilvl w:val="2"/>
        <w:numId w:val="1"/>
      </w:numPr>
      <w:spacing w:before="280"/>
      <w:outlineLvl w:val="2"/>
    </w:pPr>
    <w:rPr>
      <w:rFonts w:eastAsiaTheme="majorEastAsia" w:cstheme="majorBidi"/>
      <w:b/>
      <w:sz w:val="32"/>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6F4A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4A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1941A3"/>
    <w:rPr>
      <w:rFonts w:ascii="Times New Roman" w:eastAsiaTheme="majorEastAsia" w:hAnsi="Times New Roman" w:cstheme="majorBidi"/>
      <w:b/>
      <w:bCs/>
      <w:sz w:val="48"/>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1221E7"/>
    <w:pPr>
      <w:tabs>
        <w:tab w:val="left" w:pos="1540"/>
        <w:tab w:val="right" w:leader="dot" w:pos="9062"/>
      </w:tabs>
      <w:spacing w:after="100"/>
      <w:ind w:left="360"/>
    </w:pPr>
    <w:rPr>
      <w:rFonts w:eastAsiaTheme="minorEastAsia"/>
      <w:lang w:val="en-US" w:eastAsia="ja-JP"/>
    </w:rPr>
  </w:style>
  <w:style w:type="paragraph" w:styleId="TOC1">
    <w:name w:val="toc 1"/>
    <w:basedOn w:val="Normal"/>
    <w:next w:val="Normal"/>
    <w:autoRedefine/>
    <w:uiPriority w:val="39"/>
    <w:unhideWhenUsed/>
    <w:qFormat/>
    <w:rsid w:val="00D72D27"/>
    <w:pPr>
      <w:tabs>
        <w:tab w:val="left" w:pos="1814"/>
        <w:tab w:val="right" w:leader="dot" w:pos="9062"/>
      </w:tabs>
      <w:spacing w:before="120" w:after="120"/>
      <w:ind w:left="0"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300335"/>
    <w:pPr>
      <w:tabs>
        <w:tab w:val="left" w:pos="2112"/>
        <w:tab w:val="right" w:leader="dot" w:pos="9062"/>
      </w:tabs>
      <w:spacing w:after="0"/>
      <w:ind w:left="490"/>
    </w:pPr>
    <w:rPr>
      <w:rFonts w:eastAsiaTheme="minorEastAsia" w:cstheme="minorHAnsi"/>
      <w:noProof/>
      <w:sz w:val="20"/>
      <w:szCs w:val="20"/>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2FC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704A74"/>
    <w:rPr>
      <w:rFonts w:ascii="Times New Roman" w:eastAsiaTheme="majorEastAsia" w:hAnsi="Times New Roman" w:cstheme="majorBidi"/>
      <w:b/>
      <w:sz w:val="32"/>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 w:type="character" w:styleId="CommentReference">
    <w:name w:val="annotation reference"/>
    <w:basedOn w:val="DefaultParagraphFont"/>
    <w:uiPriority w:val="99"/>
    <w:semiHidden/>
    <w:unhideWhenUsed/>
    <w:rsid w:val="00142BBA"/>
    <w:rPr>
      <w:sz w:val="16"/>
      <w:szCs w:val="16"/>
    </w:rPr>
  </w:style>
  <w:style w:type="paragraph" w:styleId="CommentText">
    <w:name w:val="annotation text"/>
    <w:basedOn w:val="Normal"/>
    <w:link w:val="CommentTextChar"/>
    <w:uiPriority w:val="99"/>
    <w:semiHidden/>
    <w:unhideWhenUsed/>
    <w:rsid w:val="00142BBA"/>
    <w:pPr>
      <w:spacing w:line="240" w:lineRule="auto"/>
    </w:pPr>
    <w:rPr>
      <w:sz w:val="20"/>
      <w:szCs w:val="20"/>
    </w:rPr>
  </w:style>
  <w:style w:type="character" w:customStyle="1" w:styleId="CommentTextChar">
    <w:name w:val="Comment Text Char"/>
    <w:basedOn w:val="DefaultParagraphFont"/>
    <w:link w:val="CommentText"/>
    <w:uiPriority w:val="99"/>
    <w:semiHidden/>
    <w:rsid w:val="00142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2BBA"/>
    <w:rPr>
      <w:b/>
      <w:bCs/>
    </w:rPr>
  </w:style>
  <w:style w:type="character" w:customStyle="1" w:styleId="CommentSubjectChar">
    <w:name w:val="Comment Subject Char"/>
    <w:basedOn w:val="CommentTextChar"/>
    <w:link w:val="CommentSubject"/>
    <w:uiPriority w:val="99"/>
    <w:semiHidden/>
    <w:rsid w:val="00142BBA"/>
    <w:rPr>
      <w:rFonts w:ascii="Times New Roman" w:hAnsi="Times New Roman"/>
      <w:b/>
      <w:bCs/>
      <w:sz w:val="20"/>
      <w:szCs w:val="20"/>
    </w:rPr>
  </w:style>
  <w:style w:type="character" w:customStyle="1" w:styleId="Heading5Char">
    <w:name w:val="Heading 5 Char"/>
    <w:basedOn w:val="DefaultParagraphFont"/>
    <w:link w:val="Heading5"/>
    <w:uiPriority w:val="9"/>
    <w:rsid w:val="006F4AA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6F4AA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46952396">
      <w:bodyDiv w:val="1"/>
      <w:marLeft w:val="0"/>
      <w:marRight w:val="0"/>
      <w:marTop w:val="0"/>
      <w:marBottom w:val="0"/>
      <w:divBdr>
        <w:top w:val="none" w:sz="0" w:space="0" w:color="auto"/>
        <w:left w:val="none" w:sz="0" w:space="0" w:color="auto"/>
        <w:bottom w:val="none" w:sz="0" w:space="0" w:color="auto"/>
        <w:right w:val="none" w:sz="0" w:space="0" w:color="auto"/>
      </w:divBdr>
    </w:div>
    <w:div w:id="55934964">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5038982">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70737406">
      <w:bodyDiv w:val="1"/>
      <w:marLeft w:val="0"/>
      <w:marRight w:val="0"/>
      <w:marTop w:val="0"/>
      <w:marBottom w:val="0"/>
      <w:divBdr>
        <w:top w:val="none" w:sz="0" w:space="0" w:color="auto"/>
        <w:left w:val="none" w:sz="0" w:space="0" w:color="auto"/>
        <w:bottom w:val="none" w:sz="0" w:space="0" w:color="auto"/>
        <w:right w:val="none" w:sz="0" w:space="0" w:color="auto"/>
      </w:divBdr>
    </w:div>
    <w:div w:id="83495044">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84565360">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200747937">
      <w:bodyDiv w:val="1"/>
      <w:marLeft w:val="0"/>
      <w:marRight w:val="0"/>
      <w:marTop w:val="0"/>
      <w:marBottom w:val="0"/>
      <w:divBdr>
        <w:top w:val="none" w:sz="0" w:space="0" w:color="auto"/>
        <w:left w:val="none" w:sz="0" w:space="0" w:color="auto"/>
        <w:bottom w:val="none" w:sz="0" w:space="0" w:color="auto"/>
        <w:right w:val="none" w:sz="0" w:space="0" w:color="auto"/>
      </w:divBdr>
    </w:div>
    <w:div w:id="202794900">
      <w:bodyDiv w:val="1"/>
      <w:marLeft w:val="0"/>
      <w:marRight w:val="0"/>
      <w:marTop w:val="0"/>
      <w:marBottom w:val="0"/>
      <w:divBdr>
        <w:top w:val="none" w:sz="0" w:space="0" w:color="auto"/>
        <w:left w:val="none" w:sz="0" w:space="0" w:color="auto"/>
        <w:bottom w:val="none" w:sz="0" w:space="0" w:color="auto"/>
        <w:right w:val="none" w:sz="0" w:space="0" w:color="auto"/>
      </w:divBdr>
    </w:div>
    <w:div w:id="218059495">
      <w:bodyDiv w:val="1"/>
      <w:marLeft w:val="0"/>
      <w:marRight w:val="0"/>
      <w:marTop w:val="0"/>
      <w:marBottom w:val="0"/>
      <w:divBdr>
        <w:top w:val="none" w:sz="0" w:space="0" w:color="auto"/>
        <w:left w:val="none" w:sz="0" w:space="0" w:color="auto"/>
        <w:bottom w:val="none" w:sz="0" w:space="0" w:color="auto"/>
        <w:right w:val="none" w:sz="0" w:space="0" w:color="auto"/>
      </w:divBdr>
    </w:div>
    <w:div w:id="234167537">
      <w:bodyDiv w:val="1"/>
      <w:marLeft w:val="0"/>
      <w:marRight w:val="0"/>
      <w:marTop w:val="0"/>
      <w:marBottom w:val="0"/>
      <w:divBdr>
        <w:top w:val="none" w:sz="0" w:space="0" w:color="auto"/>
        <w:left w:val="none" w:sz="0" w:space="0" w:color="auto"/>
        <w:bottom w:val="none" w:sz="0" w:space="0" w:color="auto"/>
        <w:right w:val="none" w:sz="0" w:space="0" w:color="auto"/>
      </w:divBdr>
    </w:div>
    <w:div w:id="234512697">
      <w:bodyDiv w:val="1"/>
      <w:marLeft w:val="0"/>
      <w:marRight w:val="0"/>
      <w:marTop w:val="0"/>
      <w:marBottom w:val="0"/>
      <w:divBdr>
        <w:top w:val="none" w:sz="0" w:space="0" w:color="auto"/>
        <w:left w:val="none" w:sz="0" w:space="0" w:color="auto"/>
        <w:bottom w:val="none" w:sz="0" w:space="0" w:color="auto"/>
        <w:right w:val="none" w:sz="0" w:space="0" w:color="auto"/>
      </w:divBdr>
    </w:div>
    <w:div w:id="235818941">
      <w:bodyDiv w:val="1"/>
      <w:marLeft w:val="0"/>
      <w:marRight w:val="0"/>
      <w:marTop w:val="0"/>
      <w:marBottom w:val="0"/>
      <w:divBdr>
        <w:top w:val="none" w:sz="0" w:space="0" w:color="auto"/>
        <w:left w:val="none" w:sz="0" w:space="0" w:color="auto"/>
        <w:bottom w:val="none" w:sz="0" w:space="0" w:color="auto"/>
        <w:right w:val="none" w:sz="0" w:space="0" w:color="auto"/>
      </w:divBdr>
    </w:div>
    <w:div w:id="253126607">
      <w:bodyDiv w:val="1"/>
      <w:marLeft w:val="0"/>
      <w:marRight w:val="0"/>
      <w:marTop w:val="0"/>
      <w:marBottom w:val="0"/>
      <w:divBdr>
        <w:top w:val="none" w:sz="0" w:space="0" w:color="auto"/>
        <w:left w:val="none" w:sz="0" w:space="0" w:color="auto"/>
        <w:bottom w:val="none" w:sz="0" w:space="0" w:color="auto"/>
        <w:right w:val="none" w:sz="0" w:space="0" w:color="auto"/>
      </w:divBdr>
    </w:div>
    <w:div w:id="286475827">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09528747">
      <w:bodyDiv w:val="1"/>
      <w:marLeft w:val="0"/>
      <w:marRight w:val="0"/>
      <w:marTop w:val="0"/>
      <w:marBottom w:val="0"/>
      <w:divBdr>
        <w:top w:val="none" w:sz="0" w:space="0" w:color="auto"/>
        <w:left w:val="none" w:sz="0" w:space="0" w:color="auto"/>
        <w:bottom w:val="none" w:sz="0" w:space="0" w:color="auto"/>
        <w:right w:val="none" w:sz="0" w:space="0" w:color="auto"/>
      </w:divBdr>
    </w:div>
    <w:div w:id="342361969">
      <w:bodyDiv w:val="1"/>
      <w:marLeft w:val="0"/>
      <w:marRight w:val="0"/>
      <w:marTop w:val="0"/>
      <w:marBottom w:val="0"/>
      <w:divBdr>
        <w:top w:val="none" w:sz="0" w:space="0" w:color="auto"/>
        <w:left w:val="none" w:sz="0" w:space="0" w:color="auto"/>
        <w:bottom w:val="none" w:sz="0" w:space="0" w:color="auto"/>
        <w:right w:val="none" w:sz="0" w:space="0" w:color="auto"/>
      </w:divBdr>
    </w:div>
    <w:div w:id="344597907">
      <w:bodyDiv w:val="1"/>
      <w:marLeft w:val="0"/>
      <w:marRight w:val="0"/>
      <w:marTop w:val="0"/>
      <w:marBottom w:val="0"/>
      <w:divBdr>
        <w:top w:val="none" w:sz="0" w:space="0" w:color="auto"/>
        <w:left w:val="none" w:sz="0" w:space="0" w:color="auto"/>
        <w:bottom w:val="none" w:sz="0" w:space="0" w:color="auto"/>
        <w:right w:val="none" w:sz="0" w:space="0" w:color="auto"/>
      </w:divBdr>
    </w:div>
    <w:div w:id="344987451">
      <w:bodyDiv w:val="1"/>
      <w:marLeft w:val="0"/>
      <w:marRight w:val="0"/>
      <w:marTop w:val="0"/>
      <w:marBottom w:val="0"/>
      <w:divBdr>
        <w:top w:val="none" w:sz="0" w:space="0" w:color="auto"/>
        <w:left w:val="none" w:sz="0" w:space="0" w:color="auto"/>
        <w:bottom w:val="none" w:sz="0" w:space="0" w:color="auto"/>
        <w:right w:val="none" w:sz="0" w:space="0" w:color="auto"/>
      </w:divBdr>
    </w:div>
    <w:div w:id="348139948">
      <w:bodyDiv w:val="1"/>
      <w:marLeft w:val="0"/>
      <w:marRight w:val="0"/>
      <w:marTop w:val="0"/>
      <w:marBottom w:val="0"/>
      <w:divBdr>
        <w:top w:val="none" w:sz="0" w:space="0" w:color="auto"/>
        <w:left w:val="none" w:sz="0" w:space="0" w:color="auto"/>
        <w:bottom w:val="none" w:sz="0" w:space="0" w:color="auto"/>
        <w:right w:val="none" w:sz="0" w:space="0" w:color="auto"/>
      </w:divBdr>
    </w:div>
    <w:div w:id="370108364">
      <w:bodyDiv w:val="1"/>
      <w:marLeft w:val="0"/>
      <w:marRight w:val="0"/>
      <w:marTop w:val="0"/>
      <w:marBottom w:val="0"/>
      <w:divBdr>
        <w:top w:val="none" w:sz="0" w:space="0" w:color="auto"/>
        <w:left w:val="none" w:sz="0" w:space="0" w:color="auto"/>
        <w:bottom w:val="none" w:sz="0" w:space="0" w:color="auto"/>
        <w:right w:val="none" w:sz="0" w:space="0" w:color="auto"/>
      </w:divBdr>
    </w:div>
    <w:div w:id="370227609">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07118446">
      <w:bodyDiv w:val="1"/>
      <w:marLeft w:val="0"/>
      <w:marRight w:val="0"/>
      <w:marTop w:val="0"/>
      <w:marBottom w:val="0"/>
      <w:divBdr>
        <w:top w:val="none" w:sz="0" w:space="0" w:color="auto"/>
        <w:left w:val="none" w:sz="0" w:space="0" w:color="auto"/>
        <w:bottom w:val="none" w:sz="0" w:space="0" w:color="auto"/>
        <w:right w:val="none" w:sz="0" w:space="0" w:color="auto"/>
      </w:divBdr>
    </w:div>
    <w:div w:id="409886424">
      <w:bodyDiv w:val="1"/>
      <w:marLeft w:val="0"/>
      <w:marRight w:val="0"/>
      <w:marTop w:val="0"/>
      <w:marBottom w:val="0"/>
      <w:divBdr>
        <w:top w:val="none" w:sz="0" w:space="0" w:color="auto"/>
        <w:left w:val="none" w:sz="0" w:space="0" w:color="auto"/>
        <w:bottom w:val="none" w:sz="0" w:space="0" w:color="auto"/>
        <w:right w:val="none" w:sz="0" w:space="0" w:color="auto"/>
      </w:divBdr>
    </w:div>
    <w:div w:id="418217946">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472452064">
      <w:bodyDiv w:val="1"/>
      <w:marLeft w:val="0"/>
      <w:marRight w:val="0"/>
      <w:marTop w:val="0"/>
      <w:marBottom w:val="0"/>
      <w:divBdr>
        <w:top w:val="none" w:sz="0" w:space="0" w:color="auto"/>
        <w:left w:val="none" w:sz="0" w:space="0" w:color="auto"/>
        <w:bottom w:val="none" w:sz="0" w:space="0" w:color="auto"/>
        <w:right w:val="none" w:sz="0" w:space="0" w:color="auto"/>
      </w:divBdr>
    </w:div>
    <w:div w:id="48053819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1264705">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22089372">
      <w:bodyDiv w:val="1"/>
      <w:marLeft w:val="0"/>
      <w:marRight w:val="0"/>
      <w:marTop w:val="0"/>
      <w:marBottom w:val="0"/>
      <w:divBdr>
        <w:top w:val="none" w:sz="0" w:space="0" w:color="auto"/>
        <w:left w:val="none" w:sz="0" w:space="0" w:color="auto"/>
        <w:bottom w:val="none" w:sz="0" w:space="0" w:color="auto"/>
        <w:right w:val="none" w:sz="0" w:space="0" w:color="auto"/>
      </w:divBdr>
    </w:div>
    <w:div w:id="523058292">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585265998">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27709176">
      <w:bodyDiv w:val="1"/>
      <w:marLeft w:val="0"/>
      <w:marRight w:val="0"/>
      <w:marTop w:val="0"/>
      <w:marBottom w:val="0"/>
      <w:divBdr>
        <w:top w:val="none" w:sz="0" w:space="0" w:color="auto"/>
        <w:left w:val="none" w:sz="0" w:space="0" w:color="auto"/>
        <w:bottom w:val="none" w:sz="0" w:space="0" w:color="auto"/>
        <w:right w:val="none" w:sz="0" w:space="0" w:color="auto"/>
      </w:divBdr>
    </w:div>
    <w:div w:id="648023526">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698044313">
      <w:bodyDiv w:val="1"/>
      <w:marLeft w:val="0"/>
      <w:marRight w:val="0"/>
      <w:marTop w:val="0"/>
      <w:marBottom w:val="0"/>
      <w:divBdr>
        <w:top w:val="none" w:sz="0" w:space="0" w:color="auto"/>
        <w:left w:val="none" w:sz="0" w:space="0" w:color="auto"/>
        <w:bottom w:val="none" w:sz="0" w:space="0" w:color="auto"/>
        <w:right w:val="none" w:sz="0" w:space="0" w:color="auto"/>
      </w:divBdr>
    </w:div>
    <w:div w:id="706568392">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69155480">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
    <w:div w:id="808671458">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36194433">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51919954">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897472322">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58997284">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04209056">
      <w:bodyDiv w:val="1"/>
      <w:marLeft w:val="0"/>
      <w:marRight w:val="0"/>
      <w:marTop w:val="0"/>
      <w:marBottom w:val="0"/>
      <w:divBdr>
        <w:top w:val="none" w:sz="0" w:space="0" w:color="auto"/>
        <w:left w:val="none" w:sz="0" w:space="0" w:color="auto"/>
        <w:bottom w:val="none" w:sz="0" w:space="0" w:color="auto"/>
        <w:right w:val="none" w:sz="0" w:space="0" w:color="auto"/>
      </w:divBdr>
    </w:div>
    <w:div w:id="1004750110">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40057975">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63715403">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095857702">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3860328">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28805807">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232160953">
      <w:bodyDiv w:val="1"/>
      <w:marLeft w:val="0"/>
      <w:marRight w:val="0"/>
      <w:marTop w:val="0"/>
      <w:marBottom w:val="0"/>
      <w:divBdr>
        <w:top w:val="none" w:sz="0" w:space="0" w:color="auto"/>
        <w:left w:val="none" w:sz="0" w:space="0" w:color="auto"/>
        <w:bottom w:val="none" w:sz="0" w:space="0" w:color="auto"/>
        <w:right w:val="none" w:sz="0" w:space="0" w:color="auto"/>
      </w:divBdr>
    </w:div>
    <w:div w:id="1275820328">
      <w:bodyDiv w:val="1"/>
      <w:marLeft w:val="0"/>
      <w:marRight w:val="0"/>
      <w:marTop w:val="0"/>
      <w:marBottom w:val="0"/>
      <w:divBdr>
        <w:top w:val="none" w:sz="0" w:space="0" w:color="auto"/>
        <w:left w:val="none" w:sz="0" w:space="0" w:color="auto"/>
        <w:bottom w:val="none" w:sz="0" w:space="0" w:color="auto"/>
        <w:right w:val="none" w:sz="0" w:space="0" w:color="auto"/>
      </w:divBdr>
    </w:div>
    <w:div w:id="1308627974">
      <w:bodyDiv w:val="1"/>
      <w:marLeft w:val="0"/>
      <w:marRight w:val="0"/>
      <w:marTop w:val="0"/>
      <w:marBottom w:val="0"/>
      <w:divBdr>
        <w:top w:val="none" w:sz="0" w:space="0" w:color="auto"/>
        <w:left w:val="none" w:sz="0" w:space="0" w:color="auto"/>
        <w:bottom w:val="none" w:sz="0" w:space="0" w:color="auto"/>
        <w:right w:val="none" w:sz="0" w:space="0" w:color="auto"/>
      </w:divBdr>
    </w:div>
    <w:div w:id="1312560433">
      <w:bodyDiv w:val="1"/>
      <w:marLeft w:val="0"/>
      <w:marRight w:val="0"/>
      <w:marTop w:val="0"/>
      <w:marBottom w:val="0"/>
      <w:divBdr>
        <w:top w:val="none" w:sz="0" w:space="0" w:color="auto"/>
        <w:left w:val="none" w:sz="0" w:space="0" w:color="auto"/>
        <w:bottom w:val="none" w:sz="0" w:space="0" w:color="auto"/>
        <w:right w:val="none" w:sz="0" w:space="0" w:color="auto"/>
      </w:divBdr>
    </w:div>
    <w:div w:id="1339500081">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83745090">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07847450">
      <w:bodyDiv w:val="1"/>
      <w:marLeft w:val="0"/>
      <w:marRight w:val="0"/>
      <w:marTop w:val="0"/>
      <w:marBottom w:val="0"/>
      <w:divBdr>
        <w:top w:val="none" w:sz="0" w:space="0" w:color="auto"/>
        <w:left w:val="none" w:sz="0" w:space="0" w:color="auto"/>
        <w:bottom w:val="none" w:sz="0" w:space="0" w:color="auto"/>
        <w:right w:val="none" w:sz="0" w:space="0" w:color="auto"/>
      </w:divBdr>
    </w:div>
    <w:div w:id="1411342452">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43958297">
      <w:bodyDiv w:val="1"/>
      <w:marLeft w:val="0"/>
      <w:marRight w:val="0"/>
      <w:marTop w:val="0"/>
      <w:marBottom w:val="0"/>
      <w:divBdr>
        <w:top w:val="none" w:sz="0" w:space="0" w:color="auto"/>
        <w:left w:val="none" w:sz="0" w:space="0" w:color="auto"/>
        <w:bottom w:val="none" w:sz="0" w:space="0" w:color="auto"/>
        <w:right w:val="none" w:sz="0" w:space="0" w:color="auto"/>
      </w:divBdr>
    </w:div>
    <w:div w:id="1446195619">
      <w:bodyDiv w:val="1"/>
      <w:marLeft w:val="0"/>
      <w:marRight w:val="0"/>
      <w:marTop w:val="0"/>
      <w:marBottom w:val="0"/>
      <w:divBdr>
        <w:top w:val="none" w:sz="0" w:space="0" w:color="auto"/>
        <w:left w:val="none" w:sz="0" w:space="0" w:color="auto"/>
        <w:bottom w:val="none" w:sz="0" w:space="0" w:color="auto"/>
        <w:right w:val="none" w:sz="0" w:space="0" w:color="auto"/>
      </w:divBdr>
    </w:div>
    <w:div w:id="1462116225">
      <w:bodyDiv w:val="1"/>
      <w:marLeft w:val="0"/>
      <w:marRight w:val="0"/>
      <w:marTop w:val="0"/>
      <w:marBottom w:val="0"/>
      <w:divBdr>
        <w:top w:val="none" w:sz="0" w:space="0" w:color="auto"/>
        <w:left w:val="none" w:sz="0" w:space="0" w:color="auto"/>
        <w:bottom w:val="none" w:sz="0" w:space="0" w:color="auto"/>
        <w:right w:val="none" w:sz="0" w:space="0" w:color="auto"/>
      </w:divBdr>
    </w:div>
    <w:div w:id="1462918320">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6872887">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503350981">
      <w:bodyDiv w:val="1"/>
      <w:marLeft w:val="0"/>
      <w:marRight w:val="0"/>
      <w:marTop w:val="0"/>
      <w:marBottom w:val="0"/>
      <w:divBdr>
        <w:top w:val="none" w:sz="0" w:space="0" w:color="auto"/>
        <w:left w:val="none" w:sz="0" w:space="0" w:color="auto"/>
        <w:bottom w:val="none" w:sz="0" w:space="0" w:color="auto"/>
        <w:right w:val="none" w:sz="0" w:space="0" w:color="auto"/>
      </w:divBdr>
    </w:div>
    <w:div w:id="1509713157">
      <w:bodyDiv w:val="1"/>
      <w:marLeft w:val="0"/>
      <w:marRight w:val="0"/>
      <w:marTop w:val="0"/>
      <w:marBottom w:val="0"/>
      <w:divBdr>
        <w:top w:val="none" w:sz="0" w:space="0" w:color="auto"/>
        <w:left w:val="none" w:sz="0" w:space="0" w:color="auto"/>
        <w:bottom w:val="none" w:sz="0" w:space="0" w:color="auto"/>
        <w:right w:val="none" w:sz="0" w:space="0" w:color="auto"/>
      </w:divBdr>
    </w:div>
    <w:div w:id="1531412462">
      <w:bodyDiv w:val="1"/>
      <w:marLeft w:val="0"/>
      <w:marRight w:val="0"/>
      <w:marTop w:val="0"/>
      <w:marBottom w:val="0"/>
      <w:divBdr>
        <w:top w:val="none" w:sz="0" w:space="0" w:color="auto"/>
        <w:left w:val="none" w:sz="0" w:space="0" w:color="auto"/>
        <w:bottom w:val="none" w:sz="0" w:space="0" w:color="auto"/>
        <w:right w:val="none" w:sz="0" w:space="0" w:color="auto"/>
      </w:divBdr>
    </w:div>
    <w:div w:id="1538393388">
      <w:bodyDiv w:val="1"/>
      <w:marLeft w:val="0"/>
      <w:marRight w:val="0"/>
      <w:marTop w:val="0"/>
      <w:marBottom w:val="0"/>
      <w:divBdr>
        <w:top w:val="none" w:sz="0" w:space="0" w:color="auto"/>
        <w:left w:val="none" w:sz="0" w:space="0" w:color="auto"/>
        <w:bottom w:val="none" w:sz="0" w:space="0" w:color="auto"/>
        <w:right w:val="none" w:sz="0" w:space="0" w:color="auto"/>
      </w:divBdr>
    </w:div>
    <w:div w:id="1543442140">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648784691">
      <w:bodyDiv w:val="1"/>
      <w:marLeft w:val="0"/>
      <w:marRight w:val="0"/>
      <w:marTop w:val="0"/>
      <w:marBottom w:val="0"/>
      <w:divBdr>
        <w:top w:val="none" w:sz="0" w:space="0" w:color="auto"/>
        <w:left w:val="none" w:sz="0" w:space="0" w:color="auto"/>
        <w:bottom w:val="none" w:sz="0" w:space="0" w:color="auto"/>
        <w:right w:val="none" w:sz="0" w:space="0" w:color="auto"/>
      </w:divBdr>
    </w:div>
    <w:div w:id="1650209131">
      <w:bodyDiv w:val="1"/>
      <w:marLeft w:val="0"/>
      <w:marRight w:val="0"/>
      <w:marTop w:val="0"/>
      <w:marBottom w:val="0"/>
      <w:divBdr>
        <w:top w:val="none" w:sz="0" w:space="0" w:color="auto"/>
        <w:left w:val="none" w:sz="0" w:space="0" w:color="auto"/>
        <w:bottom w:val="none" w:sz="0" w:space="0" w:color="auto"/>
        <w:right w:val="none" w:sz="0" w:space="0" w:color="auto"/>
      </w:divBdr>
    </w:div>
    <w:div w:id="1691446454">
      <w:bodyDiv w:val="1"/>
      <w:marLeft w:val="0"/>
      <w:marRight w:val="0"/>
      <w:marTop w:val="0"/>
      <w:marBottom w:val="0"/>
      <w:divBdr>
        <w:top w:val="none" w:sz="0" w:space="0" w:color="auto"/>
        <w:left w:val="none" w:sz="0" w:space="0" w:color="auto"/>
        <w:bottom w:val="none" w:sz="0" w:space="0" w:color="auto"/>
        <w:right w:val="none" w:sz="0" w:space="0" w:color="auto"/>
      </w:divBdr>
    </w:div>
    <w:div w:id="1696230219">
      <w:bodyDiv w:val="1"/>
      <w:marLeft w:val="0"/>
      <w:marRight w:val="0"/>
      <w:marTop w:val="0"/>
      <w:marBottom w:val="0"/>
      <w:divBdr>
        <w:top w:val="none" w:sz="0" w:space="0" w:color="auto"/>
        <w:left w:val="none" w:sz="0" w:space="0" w:color="auto"/>
        <w:bottom w:val="none" w:sz="0" w:space="0" w:color="auto"/>
        <w:right w:val="none" w:sz="0" w:space="0" w:color="auto"/>
      </w:divBdr>
    </w:div>
    <w:div w:id="1698383392">
      <w:bodyDiv w:val="1"/>
      <w:marLeft w:val="0"/>
      <w:marRight w:val="0"/>
      <w:marTop w:val="0"/>
      <w:marBottom w:val="0"/>
      <w:divBdr>
        <w:top w:val="none" w:sz="0" w:space="0" w:color="auto"/>
        <w:left w:val="none" w:sz="0" w:space="0" w:color="auto"/>
        <w:bottom w:val="none" w:sz="0" w:space="0" w:color="auto"/>
        <w:right w:val="none" w:sz="0" w:space="0" w:color="auto"/>
      </w:divBdr>
    </w:div>
    <w:div w:id="1747412885">
      <w:bodyDiv w:val="1"/>
      <w:marLeft w:val="0"/>
      <w:marRight w:val="0"/>
      <w:marTop w:val="0"/>
      <w:marBottom w:val="0"/>
      <w:divBdr>
        <w:top w:val="none" w:sz="0" w:space="0" w:color="auto"/>
        <w:left w:val="none" w:sz="0" w:space="0" w:color="auto"/>
        <w:bottom w:val="none" w:sz="0" w:space="0" w:color="auto"/>
        <w:right w:val="none" w:sz="0" w:space="0" w:color="auto"/>
      </w:divBdr>
    </w:div>
    <w:div w:id="1772700062">
      <w:bodyDiv w:val="1"/>
      <w:marLeft w:val="0"/>
      <w:marRight w:val="0"/>
      <w:marTop w:val="0"/>
      <w:marBottom w:val="0"/>
      <w:divBdr>
        <w:top w:val="none" w:sz="0" w:space="0" w:color="auto"/>
        <w:left w:val="none" w:sz="0" w:space="0" w:color="auto"/>
        <w:bottom w:val="none" w:sz="0" w:space="0" w:color="auto"/>
        <w:right w:val="none" w:sz="0" w:space="0" w:color="auto"/>
      </w:divBdr>
    </w:div>
    <w:div w:id="1790464834">
      <w:bodyDiv w:val="1"/>
      <w:marLeft w:val="0"/>
      <w:marRight w:val="0"/>
      <w:marTop w:val="0"/>
      <w:marBottom w:val="0"/>
      <w:divBdr>
        <w:top w:val="none" w:sz="0" w:space="0" w:color="auto"/>
        <w:left w:val="none" w:sz="0" w:space="0" w:color="auto"/>
        <w:bottom w:val="none" w:sz="0" w:space="0" w:color="auto"/>
        <w:right w:val="none" w:sz="0" w:space="0" w:color="auto"/>
      </w:divBdr>
    </w:div>
    <w:div w:id="1792935947">
      <w:bodyDiv w:val="1"/>
      <w:marLeft w:val="0"/>
      <w:marRight w:val="0"/>
      <w:marTop w:val="0"/>
      <w:marBottom w:val="0"/>
      <w:divBdr>
        <w:top w:val="none" w:sz="0" w:space="0" w:color="auto"/>
        <w:left w:val="none" w:sz="0" w:space="0" w:color="auto"/>
        <w:bottom w:val="none" w:sz="0" w:space="0" w:color="auto"/>
        <w:right w:val="none" w:sz="0" w:space="0" w:color="auto"/>
      </w:divBdr>
    </w:div>
    <w:div w:id="1797603768">
      <w:bodyDiv w:val="1"/>
      <w:marLeft w:val="0"/>
      <w:marRight w:val="0"/>
      <w:marTop w:val="0"/>
      <w:marBottom w:val="0"/>
      <w:divBdr>
        <w:top w:val="none" w:sz="0" w:space="0" w:color="auto"/>
        <w:left w:val="none" w:sz="0" w:space="0" w:color="auto"/>
        <w:bottom w:val="none" w:sz="0" w:space="0" w:color="auto"/>
        <w:right w:val="none" w:sz="0" w:space="0" w:color="auto"/>
      </w:divBdr>
    </w:div>
    <w:div w:id="1816217134">
      <w:bodyDiv w:val="1"/>
      <w:marLeft w:val="0"/>
      <w:marRight w:val="0"/>
      <w:marTop w:val="0"/>
      <w:marBottom w:val="0"/>
      <w:divBdr>
        <w:top w:val="none" w:sz="0" w:space="0" w:color="auto"/>
        <w:left w:val="none" w:sz="0" w:space="0" w:color="auto"/>
        <w:bottom w:val="none" w:sz="0" w:space="0" w:color="auto"/>
        <w:right w:val="none" w:sz="0" w:space="0" w:color="auto"/>
      </w:divBdr>
    </w:div>
    <w:div w:id="1821190806">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45238037">
      <w:bodyDiv w:val="1"/>
      <w:marLeft w:val="0"/>
      <w:marRight w:val="0"/>
      <w:marTop w:val="0"/>
      <w:marBottom w:val="0"/>
      <w:divBdr>
        <w:top w:val="none" w:sz="0" w:space="0" w:color="auto"/>
        <w:left w:val="none" w:sz="0" w:space="0" w:color="auto"/>
        <w:bottom w:val="none" w:sz="0" w:space="0" w:color="auto"/>
        <w:right w:val="none" w:sz="0" w:space="0" w:color="auto"/>
      </w:divBdr>
    </w:div>
    <w:div w:id="1857884985">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71524421">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882789384">
      <w:bodyDiv w:val="1"/>
      <w:marLeft w:val="0"/>
      <w:marRight w:val="0"/>
      <w:marTop w:val="0"/>
      <w:marBottom w:val="0"/>
      <w:divBdr>
        <w:top w:val="none" w:sz="0" w:space="0" w:color="auto"/>
        <w:left w:val="none" w:sz="0" w:space="0" w:color="auto"/>
        <w:bottom w:val="none" w:sz="0" w:space="0" w:color="auto"/>
        <w:right w:val="none" w:sz="0" w:space="0" w:color="auto"/>
      </w:divBdr>
    </w:div>
    <w:div w:id="1899171559">
      <w:bodyDiv w:val="1"/>
      <w:marLeft w:val="0"/>
      <w:marRight w:val="0"/>
      <w:marTop w:val="0"/>
      <w:marBottom w:val="0"/>
      <w:divBdr>
        <w:top w:val="none" w:sz="0" w:space="0" w:color="auto"/>
        <w:left w:val="none" w:sz="0" w:space="0" w:color="auto"/>
        <w:bottom w:val="none" w:sz="0" w:space="0" w:color="auto"/>
        <w:right w:val="none" w:sz="0" w:space="0" w:color="auto"/>
      </w:divBdr>
    </w:div>
    <w:div w:id="1903952673">
      <w:bodyDiv w:val="1"/>
      <w:marLeft w:val="0"/>
      <w:marRight w:val="0"/>
      <w:marTop w:val="0"/>
      <w:marBottom w:val="0"/>
      <w:divBdr>
        <w:top w:val="none" w:sz="0" w:space="0" w:color="auto"/>
        <w:left w:val="none" w:sz="0" w:space="0" w:color="auto"/>
        <w:bottom w:val="none" w:sz="0" w:space="0" w:color="auto"/>
        <w:right w:val="none" w:sz="0" w:space="0" w:color="auto"/>
      </w:divBdr>
    </w:div>
    <w:div w:id="1921593965">
      <w:bodyDiv w:val="1"/>
      <w:marLeft w:val="0"/>
      <w:marRight w:val="0"/>
      <w:marTop w:val="0"/>
      <w:marBottom w:val="0"/>
      <w:divBdr>
        <w:top w:val="none" w:sz="0" w:space="0" w:color="auto"/>
        <w:left w:val="none" w:sz="0" w:space="0" w:color="auto"/>
        <w:bottom w:val="none" w:sz="0" w:space="0" w:color="auto"/>
        <w:right w:val="none" w:sz="0" w:space="0" w:color="auto"/>
      </w:divBdr>
    </w:div>
    <w:div w:id="1925065790">
      <w:bodyDiv w:val="1"/>
      <w:marLeft w:val="0"/>
      <w:marRight w:val="0"/>
      <w:marTop w:val="0"/>
      <w:marBottom w:val="0"/>
      <w:divBdr>
        <w:top w:val="none" w:sz="0" w:space="0" w:color="auto"/>
        <w:left w:val="none" w:sz="0" w:space="0" w:color="auto"/>
        <w:bottom w:val="none" w:sz="0" w:space="0" w:color="auto"/>
        <w:right w:val="none" w:sz="0" w:space="0" w:color="auto"/>
      </w:divBdr>
    </w:div>
    <w:div w:id="1936403776">
      <w:bodyDiv w:val="1"/>
      <w:marLeft w:val="0"/>
      <w:marRight w:val="0"/>
      <w:marTop w:val="0"/>
      <w:marBottom w:val="0"/>
      <w:divBdr>
        <w:top w:val="none" w:sz="0" w:space="0" w:color="auto"/>
        <w:left w:val="none" w:sz="0" w:space="0" w:color="auto"/>
        <w:bottom w:val="none" w:sz="0" w:space="0" w:color="auto"/>
        <w:right w:val="none" w:sz="0" w:space="0" w:color="auto"/>
      </w:divBdr>
    </w:div>
    <w:div w:id="1956325248">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1971200414">
      <w:bodyDiv w:val="1"/>
      <w:marLeft w:val="0"/>
      <w:marRight w:val="0"/>
      <w:marTop w:val="0"/>
      <w:marBottom w:val="0"/>
      <w:divBdr>
        <w:top w:val="none" w:sz="0" w:space="0" w:color="auto"/>
        <w:left w:val="none" w:sz="0" w:space="0" w:color="auto"/>
        <w:bottom w:val="none" w:sz="0" w:space="0" w:color="auto"/>
        <w:right w:val="none" w:sz="0" w:space="0" w:color="auto"/>
      </w:divBdr>
    </w:div>
    <w:div w:id="1977485900">
      <w:bodyDiv w:val="1"/>
      <w:marLeft w:val="0"/>
      <w:marRight w:val="0"/>
      <w:marTop w:val="0"/>
      <w:marBottom w:val="0"/>
      <w:divBdr>
        <w:top w:val="none" w:sz="0" w:space="0" w:color="auto"/>
        <w:left w:val="none" w:sz="0" w:space="0" w:color="auto"/>
        <w:bottom w:val="none" w:sz="0" w:space="0" w:color="auto"/>
        <w:right w:val="none" w:sz="0" w:space="0" w:color="auto"/>
      </w:divBdr>
    </w:div>
    <w:div w:id="1985428425">
      <w:bodyDiv w:val="1"/>
      <w:marLeft w:val="0"/>
      <w:marRight w:val="0"/>
      <w:marTop w:val="0"/>
      <w:marBottom w:val="0"/>
      <w:divBdr>
        <w:top w:val="none" w:sz="0" w:space="0" w:color="auto"/>
        <w:left w:val="none" w:sz="0" w:space="0" w:color="auto"/>
        <w:bottom w:val="none" w:sz="0" w:space="0" w:color="auto"/>
        <w:right w:val="none" w:sz="0" w:space="0" w:color="auto"/>
      </w:divBdr>
    </w:div>
    <w:div w:id="2033652787">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 w:id="2056389478">
      <w:bodyDiv w:val="1"/>
      <w:marLeft w:val="0"/>
      <w:marRight w:val="0"/>
      <w:marTop w:val="0"/>
      <w:marBottom w:val="0"/>
      <w:divBdr>
        <w:top w:val="none" w:sz="0" w:space="0" w:color="auto"/>
        <w:left w:val="none" w:sz="0" w:space="0" w:color="auto"/>
        <w:bottom w:val="none" w:sz="0" w:space="0" w:color="auto"/>
        <w:right w:val="none" w:sz="0" w:space="0" w:color="auto"/>
      </w:divBdr>
    </w:div>
    <w:div w:id="2088532299">
      <w:bodyDiv w:val="1"/>
      <w:marLeft w:val="0"/>
      <w:marRight w:val="0"/>
      <w:marTop w:val="0"/>
      <w:marBottom w:val="0"/>
      <w:divBdr>
        <w:top w:val="none" w:sz="0" w:space="0" w:color="auto"/>
        <w:left w:val="none" w:sz="0" w:space="0" w:color="auto"/>
        <w:bottom w:val="none" w:sz="0" w:space="0" w:color="auto"/>
        <w:right w:val="none" w:sz="0" w:space="0" w:color="auto"/>
      </w:divBdr>
    </w:div>
    <w:div w:id="2108967068">
      <w:bodyDiv w:val="1"/>
      <w:marLeft w:val="0"/>
      <w:marRight w:val="0"/>
      <w:marTop w:val="0"/>
      <w:marBottom w:val="0"/>
      <w:divBdr>
        <w:top w:val="none" w:sz="0" w:space="0" w:color="auto"/>
        <w:left w:val="none" w:sz="0" w:space="0" w:color="auto"/>
        <w:bottom w:val="none" w:sz="0" w:space="0" w:color="auto"/>
        <w:right w:val="none" w:sz="0" w:space="0" w:color="auto"/>
      </w:divBdr>
    </w:div>
    <w:div w:id="2144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jpeg"/><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oleObject" Target="embeddings/oleObject10.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0.png"/><Relationship Id="rId46" Type="http://schemas.openxmlformats.org/officeDocument/2006/relationships/oleObject" Target="embeddings/oleObject9.bin"/><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8.bin"/><Relationship Id="rId52"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A5A7E-265B-4907-BD82-29923B98E5AC}" type="doc">
      <dgm:prSet loTypeId="urn:microsoft.com/office/officeart/2008/layout/VerticalCurvedList" loCatId="list" qsTypeId="urn:microsoft.com/office/officeart/2005/8/quickstyle/simple2" qsCatId="simple" csTypeId="urn:microsoft.com/office/officeart/2005/8/colors/accent0_1" csCatId="mainScheme" phldr="1"/>
      <dgm:spPr/>
      <dgm:t>
        <a:bodyPr/>
        <a:lstStyle/>
        <a:p>
          <a:endParaRPr lang="ro-RO"/>
        </a:p>
      </dgm:t>
    </dgm:pt>
    <dgm:pt modelId="{B9F4E4B1-EC5A-4547-ABC6-ECA85E5E6042}">
      <dgm:prSet phldrT="[Text]" custT="1"/>
      <dgm:spPr/>
      <dgm:t>
        <a:bodyPr/>
        <a:lstStyle/>
        <a:p>
          <a:pPr algn="just"/>
          <a:r>
            <a:rPr lang="ro-RO" sz="1400" b="1"/>
            <a:t>Client 1</a:t>
          </a:r>
        </a:p>
      </dgm:t>
    </dgm:pt>
    <dgm:pt modelId="{162F1E49-969A-4FD5-B382-43D6715F4809}" type="parTrans" cxnId="{EF63CD61-4DB1-4B3D-BEE9-59595620D206}">
      <dgm:prSet/>
      <dgm:spPr/>
      <dgm:t>
        <a:bodyPr/>
        <a:lstStyle/>
        <a:p>
          <a:pPr algn="just"/>
          <a:endParaRPr lang="ro-RO"/>
        </a:p>
      </dgm:t>
    </dgm:pt>
    <dgm:pt modelId="{6DC860F4-9D3E-49B1-BD4A-95099F575427}" type="sibTrans" cxnId="{EF63CD61-4DB1-4B3D-BEE9-59595620D206}">
      <dgm:prSet/>
      <dgm:spPr/>
      <dgm:t>
        <a:bodyPr/>
        <a:lstStyle/>
        <a:p>
          <a:pPr algn="just"/>
          <a:endParaRPr lang="ro-RO"/>
        </a:p>
      </dgm:t>
    </dgm:pt>
    <dgm:pt modelId="{67B50519-EDED-4DB8-9FE7-91A3BBCDF6DF}">
      <dgm:prSet phldrT="[Text]" custT="1"/>
      <dgm:spPr/>
      <dgm:t>
        <a:bodyPr/>
        <a:lstStyle/>
        <a:p>
          <a:pPr algn="just"/>
          <a:r>
            <a:rPr lang="ro-RO" sz="900"/>
            <a:t> </a:t>
          </a:r>
          <a:r>
            <a:rPr lang="ro-RO" sz="1000"/>
            <a:t>Cerere AJAX de tip </a:t>
          </a:r>
          <a:r>
            <a:rPr lang="ro-RO" sz="1000" i="1"/>
            <a:t>Post</a:t>
          </a:r>
          <a:r>
            <a:rPr lang="ro-RO" sz="1000"/>
            <a:t> </a:t>
          </a:r>
          <a:r>
            <a:rPr lang="ro-RO" sz="1000" i="0"/>
            <a:t>către</a:t>
          </a:r>
          <a:r>
            <a:rPr lang="ro-RO" sz="1000"/>
            <a:t> server cu id-ul oponentului și mesajul dorit date ca paramertru.</a:t>
          </a:r>
          <a:endParaRPr lang="ro-RO" sz="900"/>
        </a:p>
      </dgm:t>
    </dgm:pt>
    <dgm:pt modelId="{3CCEB87F-5C43-4825-8DCA-47EFE11D017F}" type="parTrans" cxnId="{B2C27A41-4DBD-407C-AC57-85B7F51CD9C7}">
      <dgm:prSet/>
      <dgm:spPr/>
      <dgm:t>
        <a:bodyPr/>
        <a:lstStyle/>
        <a:p>
          <a:pPr algn="just"/>
          <a:endParaRPr lang="ro-RO"/>
        </a:p>
      </dgm:t>
    </dgm:pt>
    <dgm:pt modelId="{8E783B33-341F-4052-AAE4-5CD992018296}" type="sibTrans" cxnId="{B2C27A41-4DBD-407C-AC57-85B7F51CD9C7}">
      <dgm:prSet/>
      <dgm:spPr/>
      <dgm:t>
        <a:bodyPr/>
        <a:lstStyle/>
        <a:p>
          <a:pPr algn="just"/>
          <a:endParaRPr lang="ro-RO"/>
        </a:p>
      </dgm:t>
    </dgm:pt>
    <dgm:pt modelId="{1E04D0D0-7604-4FD1-9DEA-FF084E7862EC}">
      <dgm:prSet phldrT="[Text]" custT="1"/>
      <dgm:spPr/>
      <dgm:t>
        <a:bodyPr/>
        <a:lstStyle/>
        <a:p>
          <a:pPr algn="just"/>
          <a:r>
            <a:rPr lang="ro-RO" sz="1400" b="1"/>
            <a:t>Server</a:t>
          </a:r>
        </a:p>
      </dgm:t>
    </dgm:pt>
    <dgm:pt modelId="{80B6A700-2B6B-4964-B50E-6970963C5B8B}" type="parTrans" cxnId="{15C88307-A56F-45FD-8C01-35DAC27F96CE}">
      <dgm:prSet/>
      <dgm:spPr/>
      <dgm:t>
        <a:bodyPr/>
        <a:lstStyle/>
        <a:p>
          <a:pPr algn="just"/>
          <a:endParaRPr lang="ro-RO"/>
        </a:p>
      </dgm:t>
    </dgm:pt>
    <dgm:pt modelId="{A0711893-B101-45D7-9B03-F8BC00601225}" type="sibTrans" cxnId="{15C88307-A56F-45FD-8C01-35DAC27F96CE}">
      <dgm:prSet/>
      <dgm:spPr/>
      <dgm:t>
        <a:bodyPr/>
        <a:lstStyle/>
        <a:p>
          <a:pPr algn="just"/>
          <a:endParaRPr lang="ro-RO"/>
        </a:p>
      </dgm:t>
    </dgm:pt>
    <dgm:pt modelId="{23433B35-AD37-476F-B3FD-0B319DCE1150}">
      <dgm:prSet phldrT="[Text]"/>
      <dgm:spPr/>
      <dgm:t>
        <a:bodyPr/>
        <a:lstStyle/>
        <a:p>
          <a:pPr algn="just"/>
          <a:r>
            <a:rPr lang="ro-RO" sz="1000"/>
            <a:t> Preia statusul de la </a:t>
          </a:r>
          <a:r>
            <a:rPr lang="ro-RO" sz="1000" b="1"/>
            <a:t>OneSignal</a:t>
          </a:r>
          <a:r>
            <a:rPr lang="ro-RO" sz="1000" b="0"/>
            <a:t>.</a:t>
          </a:r>
          <a:r>
            <a:rPr lang="ro-RO" sz="1000"/>
            <a:t> </a:t>
          </a:r>
        </a:p>
      </dgm:t>
    </dgm:pt>
    <dgm:pt modelId="{D0785155-6B6A-49ED-8C2A-66008A6891DD}" type="parTrans" cxnId="{D589B992-1311-4506-A072-972C27E00E27}">
      <dgm:prSet/>
      <dgm:spPr/>
      <dgm:t>
        <a:bodyPr/>
        <a:lstStyle/>
        <a:p>
          <a:pPr algn="just"/>
          <a:endParaRPr lang="ro-RO"/>
        </a:p>
      </dgm:t>
    </dgm:pt>
    <dgm:pt modelId="{F77C77EB-5235-46F7-8A3D-149667189297}" type="sibTrans" cxnId="{D589B992-1311-4506-A072-972C27E00E27}">
      <dgm:prSet/>
      <dgm:spPr/>
      <dgm:t>
        <a:bodyPr/>
        <a:lstStyle/>
        <a:p>
          <a:pPr algn="just"/>
          <a:endParaRPr lang="ro-RO"/>
        </a:p>
      </dgm:t>
    </dgm:pt>
    <dgm:pt modelId="{62E4D3DA-C0FB-4ED4-81DB-E6B663BF75AF}">
      <dgm:prSet phldrT="[Text]"/>
      <dgm:spPr/>
      <dgm:t>
        <a:bodyPr/>
        <a:lstStyle/>
        <a:p>
          <a:pPr algn="just"/>
          <a:r>
            <a:rPr lang="ro-RO" sz="1000"/>
            <a:t> Trimite răspuns </a:t>
          </a:r>
          <a:r>
            <a:rPr lang="ro-RO" sz="1000" b="1"/>
            <a:t>Clientului 1</a:t>
          </a:r>
          <a:r>
            <a:rPr lang="ro-RO" sz="1000" b="0"/>
            <a:t>.</a:t>
          </a:r>
        </a:p>
      </dgm:t>
    </dgm:pt>
    <dgm:pt modelId="{EFC1A2D2-7837-42FC-8154-4798447843C6}" type="parTrans" cxnId="{D57F56E4-5851-4212-882C-B46FAB3069FF}">
      <dgm:prSet/>
      <dgm:spPr/>
      <dgm:t>
        <a:bodyPr/>
        <a:lstStyle/>
        <a:p>
          <a:pPr algn="just"/>
          <a:endParaRPr lang="ro-RO"/>
        </a:p>
      </dgm:t>
    </dgm:pt>
    <dgm:pt modelId="{CEECFB05-7D05-423E-959C-A5140A7EFA55}" type="sibTrans" cxnId="{D57F56E4-5851-4212-882C-B46FAB3069FF}">
      <dgm:prSet/>
      <dgm:spPr/>
      <dgm:t>
        <a:bodyPr/>
        <a:lstStyle/>
        <a:p>
          <a:pPr algn="just"/>
          <a:endParaRPr lang="ro-RO"/>
        </a:p>
      </dgm:t>
    </dgm:pt>
    <dgm:pt modelId="{69D44B18-C517-4386-99C4-EE25A59393E9}">
      <dgm:prSet phldrT="[Text]" custT="1"/>
      <dgm:spPr/>
      <dgm:t>
        <a:bodyPr/>
        <a:lstStyle/>
        <a:p>
          <a:pPr algn="just"/>
          <a:r>
            <a:rPr lang="ro-RO" sz="1400"/>
            <a:t>Client 2</a:t>
          </a:r>
        </a:p>
      </dgm:t>
    </dgm:pt>
    <dgm:pt modelId="{1983FFD8-4506-401F-AEA0-DA11F6525DAC}" type="parTrans" cxnId="{DC8DB597-B132-4302-B31B-790103D7D0C7}">
      <dgm:prSet/>
      <dgm:spPr/>
      <dgm:t>
        <a:bodyPr/>
        <a:lstStyle/>
        <a:p>
          <a:pPr algn="just"/>
          <a:endParaRPr lang="ro-RO"/>
        </a:p>
      </dgm:t>
    </dgm:pt>
    <dgm:pt modelId="{7B49ED52-ABF3-43DC-BC9B-FBA379B32A25}" type="sibTrans" cxnId="{DC8DB597-B132-4302-B31B-790103D7D0C7}">
      <dgm:prSet/>
      <dgm:spPr/>
      <dgm:t>
        <a:bodyPr/>
        <a:lstStyle/>
        <a:p>
          <a:pPr algn="just"/>
          <a:endParaRPr lang="ro-RO"/>
        </a:p>
      </dgm:t>
    </dgm:pt>
    <dgm:pt modelId="{7F37983A-960E-40BF-931D-5FAB61AD315C}">
      <dgm:prSet phldrT="[Text]"/>
      <dgm:spPr/>
      <dgm:t>
        <a:bodyPr/>
        <a:lstStyle/>
        <a:p>
          <a:pPr algn="just"/>
          <a:r>
            <a:rPr lang="ro-RO" sz="1000"/>
            <a:t> Primește notificarea de la </a:t>
          </a:r>
          <a:r>
            <a:rPr lang="ro-RO" sz="1000" b="1"/>
            <a:t>OneSignal</a:t>
          </a:r>
          <a:r>
            <a:rPr lang="ro-RO" sz="1000"/>
            <a:t>.</a:t>
          </a:r>
        </a:p>
      </dgm:t>
    </dgm:pt>
    <dgm:pt modelId="{294AB3C6-C4CC-4D90-8E74-3445481F9C62}" type="parTrans" cxnId="{D19958F3-4B66-4627-8C40-31AF523C8238}">
      <dgm:prSet/>
      <dgm:spPr/>
      <dgm:t>
        <a:bodyPr/>
        <a:lstStyle/>
        <a:p>
          <a:pPr algn="just"/>
          <a:endParaRPr lang="ro-RO"/>
        </a:p>
      </dgm:t>
    </dgm:pt>
    <dgm:pt modelId="{48C461C9-BB78-4EA4-9BDB-FF58DA719280}" type="sibTrans" cxnId="{D19958F3-4B66-4627-8C40-31AF523C8238}">
      <dgm:prSet/>
      <dgm:spPr/>
      <dgm:t>
        <a:bodyPr/>
        <a:lstStyle/>
        <a:p>
          <a:pPr algn="just"/>
          <a:endParaRPr lang="ro-RO"/>
        </a:p>
      </dgm:t>
    </dgm:pt>
    <dgm:pt modelId="{FAA3A579-C1A1-4CC2-A177-75AE2BF98FA0}">
      <dgm:prSet phldrT="[Text]"/>
      <dgm:spPr/>
      <dgm:t>
        <a:bodyPr/>
        <a:lstStyle/>
        <a:p>
          <a:pPr algn="just"/>
          <a:r>
            <a:rPr lang="ro-RO" sz="1000"/>
            <a:t> Dacă odată cu notificarea se transmite și un parametru, se declanșează acțiunea programată în aplicație.  </a:t>
          </a:r>
        </a:p>
      </dgm:t>
    </dgm:pt>
    <dgm:pt modelId="{B9F12C82-6BD3-48BD-BB42-7879EEC94069}" type="parTrans" cxnId="{1737A8E2-9A1F-4DB4-88BB-3BA423C83C70}">
      <dgm:prSet/>
      <dgm:spPr/>
      <dgm:t>
        <a:bodyPr/>
        <a:lstStyle/>
        <a:p>
          <a:pPr algn="just"/>
          <a:endParaRPr lang="ro-RO"/>
        </a:p>
      </dgm:t>
    </dgm:pt>
    <dgm:pt modelId="{FEB41D0C-E7BC-4165-A963-218C6F2F9774}" type="sibTrans" cxnId="{1737A8E2-9A1F-4DB4-88BB-3BA423C83C70}">
      <dgm:prSet/>
      <dgm:spPr/>
      <dgm:t>
        <a:bodyPr/>
        <a:lstStyle/>
        <a:p>
          <a:pPr algn="just"/>
          <a:endParaRPr lang="ro-RO"/>
        </a:p>
      </dgm:t>
    </dgm:pt>
    <dgm:pt modelId="{8DF3AE4D-291B-4D33-88AD-69ED04509C73}">
      <dgm:prSet custT="1"/>
      <dgm:spPr/>
      <dgm:t>
        <a:bodyPr/>
        <a:lstStyle/>
        <a:p>
          <a:pPr algn="just"/>
          <a:r>
            <a:rPr lang="ro-RO" sz="1400" b="1"/>
            <a:t>Server</a:t>
          </a:r>
        </a:p>
      </dgm:t>
    </dgm:pt>
    <dgm:pt modelId="{2D7DF9AB-0B96-4D18-AA16-1E84FC6990AA}" type="parTrans" cxnId="{00840541-231F-4318-9892-39971693BAA2}">
      <dgm:prSet/>
      <dgm:spPr/>
      <dgm:t>
        <a:bodyPr/>
        <a:lstStyle/>
        <a:p>
          <a:pPr algn="just"/>
          <a:endParaRPr lang="ro-RO"/>
        </a:p>
      </dgm:t>
    </dgm:pt>
    <dgm:pt modelId="{0E27E79E-A9D4-49E7-8BF4-44DBA97D07BB}" type="sibTrans" cxnId="{00840541-231F-4318-9892-39971693BAA2}">
      <dgm:prSet/>
      <dgm:spPr/>
      <dgm:t>
        <a:bodyPr/>
        <a:lstStyle/>
        <a:p>
          <a:pPr algn="just"/>
          <a:endParaRPr lang="ro-RO"/>
        </a:p>
      </dgm:t>
    </dgm:pt>
    <dgm:pt modelId="{ECC938CF-25CD-490A-8558-19420EB736F8}">
      <dgm:prSet custT="1"/>
      <dgm:spPr/>
      <dgm:t>
        <a:bodyPr/>
        <a:lstStyle/>
        <a:p>
          <a:pPr algn="just"/>
          <a:r>
            <a:rPr lang="ro-RO" sz="900"/>
            <a:t> </a:t>
          </a:r>
          <a:r>
            <a:rPr lang="ro-RO" sz="1000"/>
            <a:t>Găsește toți identificatorii spre care să trimită notificarea și configurează mesajul și (opțional) parametrii, urmând să facă o cerere către </a:t>
          </a:r>
          <a:r>
            <a:rPr lang="ro-RO" sz="1000" b="1"/>
            <a:t>OneSignal API</a:t>
          </a:r>
          <a:r>
            <a:rPr lang="ro-RO" sz="1000"/>
            <a:t> prin cURL.</a:t>
          </a:r>
        </a:p>
      </dgm:t>
    </dgm:pt>
    <dgm:pt modelId="{6E94ADBA-BA26-4C4E-B0C5-B8F1FEC775BA}" type="parTrans" cxnId="{3DCEEB78-B71E-48BE-AF3A-32CBBB3187C6}">
      <dgm:prSet/>
      <dgm:spPr/>
      <dgm:t>
        <a:bodyPr/>
        <a:lstStyle/>
        <a:p>
          <a:pPr algn="just"/>
          <a:endParaRPr lang="ro-RO"/>
        </a:p>
      </dgm:t>
    </dgm:pt>
    <dgm:pt modelId="{D4E7C294-2259-4671-BA94-035FBAED3C5B}" type="sibTrans" cxnId="{3DCEEB78-B71E-48BE-AF3A-32CBBB3187C6}">
      <dgm:prSet/>
      <dgm:spPr/>
      <dgm:t>
        <a:bodyPr/>
        <a:lstStyle/>
        <a:p>
          <a:pPr algn="just"/>
          <a:endParaRPr lang="ro-RO"/>
        </a:p>
      </dgm:t>
    </dgm:pt>
    <dgm:pt modelId="{F05E0D86-DE92-4990-BE5D-4368C871621D}">
      <dgm:prSet custT="1"/>
      <dgm:spPr/>
      <dgm:t>
        <a:bodyPr/>
        <a:lstStyle/>
        <a:p>
          <a:pPr algn="just"/>
          <a:r>
            <a:rPr lang="ro-RO" sz="1400" b="1"/>
            <a:t>Onesignal API</a:t>
          </a:r>
        </a:p>
        <a:p>
          <a:pPr algn="just"/>
          <a:r>
            <a:rPr lang="ro-RO" sz="1000" b="0"/>
            <a:t>Primește cererea de la </a:t>
          </a:r>
          <a:r>
            <a:rPr lang="ro-RO" sz="1000" b="1"/>
            <a:t>server, </a:t>
          </a:r>
          <a:r>
            <a:rPr lang="ro-RO" sz="1000" b="0"/>
            <a:t>trimite notificările pe dispozitivele abonate pe baza identificatorilor dați ca parametru și la final îi dă un status </a:t>
          </a:r>
          <a:r>
            <a:rPr lang="ro-RO" sz="1000" b="1"/>
            <a:t>serverului</a:t>
          </a:r>
          <a:r>
            <a:rPr lang="ro-RO" sz="1000" b="0"/>
            <a:t>.</a:t>
          </a:r>
          <a:endParaRPr lang="ro-RO" sz="1000" b="1"/>
        </a:p>
      </dgm:t>
    </dgm:pt>
    <dgm:pt modelId="{7C9D3BB3-9A63-4837-92E9-6AAD39D27808}" type="parTrans" cxnId="{E2572EE7-7D4C-4FA2-88E1-9294E1FC980F}">
      <dgm:prSet/>
      <dgm:spPr/>
      <dgm:t>
        <a:bodyPr/>
        <a:lstStyle/>
        <a:p>
          <a:pPr algn="just"/>
          <a:endParaRPr lang="ro-RO"/>
        </a:p>
      </dgm:t>
    </dgm:pt>
    <dgm:pt modelId="{85F14F6F-42E4-49E1-A7D9-7AC6F067DE52}" type="sibTrans" cxnId="{E2572EE7-7D4C-4FA2-88E1-9294E1FC980F}">
      <dgm:prSet/>
      <dgm:spPr/>
      <dgm:t>
        <a:bodyPr/>
        <a:lstStyle/>
        <a:p>
          <a:pPr algn="just"/>
          <a:endParaRPr lang="ro-RO"/>
        </a:p>
      </dgm:t>
    </dgm:pt>
    <dgm:pt modelId="{457F8842-9F69-4C4B-AF09-4323CC9B84D6}">
      <dgm:prSet/>
      <dgm:spPr/>
      <dgm:t>
        <a:bodyPr/>
        <a:lstStyle/>
        <a:p>
          <a:pPr algn="just"/>
          <a:endParaRPr lang="ro-RO" sz="900"/>
        </a:p>
      </dgm:t>
    </dgm:pt>
    <dgm:pt modelId="{4571814A-81BE-4EF0-AA29-E43050089FF7}" type="parTrans" cxnId="{66206ACA-0964-41F1-9F1A-4A7F34D7DF41}">
      <dgm:prSet/>
      <dgm:spPr/>
      <dgm:t>
        <a:bodyPr/>
        <a:lstStyle/>
        <a:p>
          <a:pPr algn="just"/>
          <a:endParaRPr lang="ro-RO"/>
        </a:p>
      </dgm:t>
    </dgm:pt>
    <dgm:pt modelId="{EFF91322-95F2-4810-9798-A308933F5D86}" type="sibTrans" cxnId="{66206ACA-0964-41F1-9F1A-4A7F34D7DF41}">
      <dgm:prSet/>
      <dgm:spPr/>
      <dgm:t>
        <a:bodyPr/>
        <a:lstStyle/>
        <a:p>
          <a:pPr algn="just"/>
          <a:endParaRPr lang="ro-RO"/>
        </a:p>
      </dgm:t>
    </dgm:pt>
    <dgm:pt modelId="{019AD164-ABEC-44F7-A0A3-67925001CFAD}" type="pres">
      <dgm:prSet presAssocID="{7D9A5A7E-265B-4907-BD82-29923B98E5AC}" presName="Name0" presStyleCnt="0">
        <dgm:presLayoutVars>
          <dgm:chMax val="7"/>
          <dgm:chPref val="7"/>
          <dgm:dir/>
        </dgm:presLayoutVars>
      </dgm:prSet>
      <dgm:spPr/>
      <dgm:t>
        <a:bodyPr/>
        <a:lstStyle/>
        <a:p>
          <a:endParaRPr lang="en-US"/>
        </a:p>
      </dgm:t>
    </dgm:pt>
    <dgm:pt modelId="{6BDC9C6D-1714-4180-9A90-E64998089875}" type="pres">
      <dgm:prSet presAssocID="{7D9A5A7E-265B-4907-BD82-29923B98E5AC}" presName="Name1" presStyleCnt="0"/>
      <dgm:spPr/>
    </dgm:pt>
    <dgm:pt modelId="{880F962A-E4CD-4F5D-A078-883E6467596D}" type="pres">
      <dgm:prSet presAssocID="{7D9A5A7E-265B-4907-BD82-29923B98E5AC}" presName="cycle" presStyleCnt="0"/>
      <dgm:spPr/>
    </dgm:pt>
    <dgm:pt modelId="{02E101DD-8938-42C8-B016-AAE76E2F4A88}" type="pres">
      <dgm:prSet presAssocID="{7D9A5A7E-265B-4907-BD82-29923B98E5AC}" presName="srcNode" presStyleLbl="node1" presStyleIdx="0" presStyleCnt="5"/>
      <dgm:spPr/>
    </dgm:pt>
    <dgm:pt modelId="{658A623E-1F2A-4456-92D1-681EDB2FAB9D}" type="pres">
      <dgm:prSet presAssocID="{7D9A5A7E-265B-4907-BD82-29923B98E5AC}" presName="conn" presStyleLbl="parChTrans1D2" presStyleIdx="0" presStyleCnt="1"/>
      <dgm:spPr/>
      <dgm:t>
        <a:bodyPr/>
        <a:lstStyle/>
        <a:p>
          <a:endParaRPr lang="en-US"/>
        </a:p>
      </dgm:t>
    </dgm:pt>
    <dgm:pt modelId="{3C336DE9-336C-4575-855A-6F6864F394EF}" type="pres">
      <dgm:prSet presAssocID="{7D9A5A7E-265B-4907-BD82-29923B98E5AC}" presName="extraNode" presStyleLbl="node1" presStyleIdx="0" presStyleCnt="5"/>
      <dgm:spPr/>
    </dgm:pt>
    <dgm:pt modelId="{72493881-F292-4E84-A8B9-7D022A8D0BD5}" type="pres">
      <dgm:prSet presAssocID="{7D9A5A7E-265B-4907-BD82-29923B98E5AC}" presName="dstNode" presStyleLbl="node1" presStyleIdx="0" presStyleCnt="5"/>
      <dgm:spPr/>
    </dgm:pt>
    <dgm:pt modelId="{7631BD39-672D-4358-BD58-C63E0466D4B1}" type="pres">
      <dgm:prSet presAssocID="{B9F4E4B1-EC5A-4547-ABC6-ECA85E5E6042}" presName="text_1" presStyleLbl="node1" presStyleIdx="0" presStyleCnt="5">
        <dgm:presLayoutVars>
          <dgm:bulletEnabled val="1"/>
        </dgm:presLayoutVars>
      </dgm:prSet>
      <dgm:spPr/>
      <dgm:t>
        <a:bodyPr/>
        <a:lstStyle/>
        <a:p>
          <a:endParaRPr lang="ro-RO"/>
        </a:p>
      </dgm:t>
    </dgm:pt>
    <dgm:pt modelId="{36721A19-1705-42C8-9D22-114A1B577872}" type="pres">
      <dgm:prSet presAssocID="{B9F4E4B1-EC5A-4547-ABC6-ECA85E5E6042}" presName="accent_1" presStyleCnt="0"/>
      <dgm:spPr/>
    </dgm:pt>
    <dgm:pt modelId="{F1A0DFC4-3E6D-4006-B8FB-67941503F7E1}" type="pres">
      <dgm:prSet presAssocID="{B9F4E4B1-EC5A-4547-ABC6-ECA85E5E6042}" presName="accentRepeatNode" presStyleLbl="solidFgAcc1" presStyleIdx="0" presStyleCnt="5">
        <dgm:style>
          <a:lnRef idx="2">
            <a:schemeClr val="dk1">
              <a:shade val="50000"/>
            </a:schemeClr>
          </a:lnRef>
          <a:fillRef idx="1">
            <a:schemeClr val="dk1"/>
          </a:fillRef>
          <a:effectRef idx="0">
            <a:schemeClr val="dk1"/>
          </a:effectRef>
          <a:fontRef idx="minor">
            <a:schemeClr val="lt1"/>
          </a:fontRef>
        </dgm:style>
      </dgm:prSet>
      <dgm:spPr/>
    </dgm:pt>
    <dgm:pt modelId="{55DB34F0-3699-4989-A4A0-CB7DB265C6F5}" type="pres">
      <dgm:prSet presAssocID="{8DF3AE4D-291B-4D33-88AD-69ED04509C73}" presName="text_2" presStyleLbl="node1" presStyleIdx="1" presStyleCnt="5">
        <dgm:presLayoutVars>
          <dgm:bulletEnabled val="1"/>
        </dgm:presLayoutVars>
      </dgm:prSet>
      <dgm:spPr/>
      <dgm:t>
        <a:bodyPr/>
        <a:lstStyle/>
        <a:p>
          <a:endParaRPr lang="ro-RO"/>
        </a:p>
      </dgm:t>
    </dgm:pt>
    <dgm:pt modelId="{828AD1B4-0A4C-4018-A464-C4378D170032}" type="pres">
      <dgm:prSet presAssocID="{8DF3AE4D-291B-4D33-88AD-69ED04509C73}" presName="accent_2" presStyleCnt="0"/>
      <dgm:spPr/>
    </dgm:pt>
    <dgm:pt modelId="{74C3B303-D2A0-4C41-9F1E-6ED490CB5FDC}" type="pres">
      <dgm:prSet presAssocID="{8DF3AE4D-291B-4D33-88AD-69ED04509C73}" presName="accentRepeatNode" presStyleLbl="solidFgAcc1" presStyleIdx="1" presStyleCnt="5"/>
      <dgm:spPr/>
    </dgm:pt>
    <dgm:pt modelId="{C8D17E85-F1DE-4BBB-BAB1-74F4FC066D8B}" type="pres">
      <dgm:prSet presAssocID="{F05E0D86-DE92-4990-BE5D-4368C871621D}" presName="text_3" presStyleLbl="node1" presStyleIdx="2" presStyleCnt="5">
        <dgm:presLayoutVars>
          <dgm:bulletEnabled val="1"/>
        </dgm:presLayoutVars>
      </dgm:prSet>
      <dgm:spPr/>
      <dgm:t>
        <a:bodyPr/>
        <a:lstStyle/>
        <a:p>
          <a:endParaRPr lang="ro-RO"/>
        </a:p>
      </dgm:t>
    </dgm:pt>
    <dgm:pt modelId="{2BECE648-D27C-45BF-99EE-D8F8746B70E5}" type="pres">
      <dgm:prSet presAssocID="{F05E0D86-DE92-4990-BE5D-4368C871621D}" presName="accent_3" presStyleCnt="0"/>
      <dgm:spPr/>
    </dgm:pt>
    <dgm:pt modelId="{46D90B5B-82DA-4AC2-B2E2-DF64FC86E66B}" type="pres">
      <dgm:prSet presAssocID="{F05E0D86-DE92-4990-BE5D-4368C871621D}" presName="accentRepeatNode" presStyleLbl="solidFgAcc1" presStyleIdx="2" presStyleCnt="5"/>
      <dgm:spPr/>
    </dgm:pt>
    <dgm:pt modelId="{38EF9F89-8452-467A-ABE4-FD0CD03F98B8}" type="pres">
      <dgm:prSet presAssocID="{1E04D0D0-7604-4FD1-9DEA-FF084E7862EC}" presName="text_4" presStyleLbl="node1" presStyleIdx="3" presStyleCnt="5">
        <dgm:presLayoutVars>
          <dgm:bulletEnabled val="1"/>
        </dgm:presLayoutVars>
      </dgm:prSet>
      <dgm:spPr/>
      <dgm:t>
        <a:bodyPr/>
        <a:lstStyle/>
        <a:p>
          <a:endParaRPr lang="ro-RO"/>
        </a:p>
      </dgm:t>
    </dgm:pt>
    <dgm:pt modelId="{F9B32F01-5ACC-4C42-B205-837EC83AE8A0}" type="pres">
      <dgm:prSet presAssocID="{1E04D0D0-7604-4FD1-9DEA-FF084E7862EC}" presName="accent_4" presStyleCnt="0"/>
      <dgm:spPr/>
    </dgm:pt>
    <dgm:pt modelId="{8F798BDD-2A6B-44A5-B681-2D9115E6C748}" type="pres">
      <dgm:prSet presAssocID="{1E04D0D0-7604-4FD1-9DEA-FF084E7862EC}" presName="accentRepeatNode" presStyleLbl="solidFgAcc1" presStyleIdx="3" presStyleCnt="5"/>
      <dgm:spPr/>
    </dgm:pt>
    <dgm:pt modelId="{8394E6B0-6CB0-43E0-B71B-878CEC7CC21D}" type="pres">
      <dgm:prSet presAssocID="{69D44B18-C517-4386-99C4-EE25A59393E9}" presName="text_5" presStyleLbl="node1" presStyleIdx="4" presStyleCnt="5">
        <dgm:presLayoutVars>
          <dgm:bulletEnabled val="1"/>
        </dgm:presLayoutVars>
      </dgm:prSet>
      <dgm:spPr/>
      <dgm:t>
        <a:bodyPr/>
        <a:lstStyle/>
        <a:p>
          <a:endParaRPr lang="ro-RO"/>
        </a:p>
      </dgm:t>
    </dgm:pt>
    <dgm:pt modelId="{A40A2AFB-C78D-4BC2-AE13-0DD4D1AF88CE}" type="pres">
      <dgm:prSet presAssocID="{69D44B18-C517-4386-99C4-EE25A59393E9}" presName="accent_5" presStyleCnt="0"/>
      <dgm:spPr/>
    </dgm:pt>
    <dgm:pt modelId="{22780CB8-F357-40BD-8011-A74927CBB869}" type="pres">
      <dgm:prSet presAssocID="{69D44B18-C517-4386-99C4-EE25A59393E9}" presName="accentRepeatNode" presStyleLbl="solidFgAcc1" presStyleIdx="4" presStyleCnt="5"/>
      <dgm:spPr>
        <a:solidFill>
          <a:schemeClr val="tx1"/>
        </a:solidFill>
      </dgm:spPr>
    </dgm:pt>
  </dgm:ptLst>
  <dgm:cxnLst>
    <dgm:cxn modelId="{1737A8E2-9A1F-4DB4-88BB-3BA423C83C70}" srcId="{69D44B18-C517-4386-99C4-EE25A59393E9}" destId="{FAA3A579-C1A1-4CC2-A177-75AE2BF98FA0}" srcOrd="1" destOrd="0" parTransId="{B9F12C82-6BD3-48BD-BB42-7879EEC94069}" sibTransId="{FEB41D0C-E7BC-4165-A963-218C6F2F9774}"/>
    <dgm:cxn modelId="{15C88307-A56F-45FD-8C01-35DAC27F96CE}" srcId="{7D9A5A7E-265B-4907-BD82-29923B98E5AC}" destId="{1E04D0D0-7604-4FD1-9DEA-FF084E7862EC}" srcOrd="3" destOrd="0" parTransId="{80B6A700-2B6B-4964-B50E-6970963C5B8B}" sibTransId="{A0711893-B101-45D7-9B03-F8BC00601225}"/>
    <dgm:cxn modelId="{2709303C-FED5-4F5F-A065-DB4C8A8786C2}" type="presOf" srcId="{7F37983A-960E-40BF-931D-5FAB61AD315C}" destId="{8394E6B0-6CB0-43E0-B71B-878CEC7CC21D}" srcOrd="0" destOrd="1" presId="urn:microsoft.com/office/officeart/2008/layout/VerticalCurvedList"/>
    <dgm:cxn modelId="{B8A5C57A-721F-4DCF-A9C5-3EF753E22A56}" type="presOf" srcId="{B9F4E4B1-EC5A-4547-ABC6-ECA85E5E6042}" destId="{7631BD39-672D-4358-BD58-C63E0466D4B1}" srcOrd="0" destOrd="0" presId="urn:microsoft.com/office/officeart/2008/layout/VerticalCurvedList"/>
    <dgm:cxn modelId="{364A599F-E7C2-46DD-8C52-B8B8E4EAF9A9}" type="presOf" srcId="{7D9A5A7E-265B-4907-BD82-29923B98E5AC}" destId="{019AD164-ABEC-44F7-A0A3-67925001CFAD}" srcOrd="0" destOrd="0" presId="urn:microsoft.com/office/officeart/2008/layout/VerticalCurvedList"/>
    <dgm:cxn modelId="{E2572EE7-7D4C-4FA2-88E1-9294E1FC980F}" srcId="{7D9A5A7E-265B-4907-BD82-29923B98E5AC}" destId="{F05E0D86-DE92-4990-BE5D-4368C871621D}" srcOrd="2" destOrd="0" parTransId="{7C9D3BB3-9A63-4837-92E9-6AAD39D27808}" sibTransId="{85F14F6F-42E4-49E1-A7D9-7AC6F067DE52}"/>
    <dgm:cxn modelId="{B2C27A41-4DBD-407C-AC57-85B7F51CD9C7}" srcId="{B9F4E4B1-EC5A-4547-ABC6-ECA85E5E6042}" destId="{67B50519-EDED-4DB8-9FE7-91A3BBCDF6DF}" srcOrd="0" destOrd="0" parTransId="{3CCEB87F-5C43-4825-8DCA-47EFE11D017F}" sibTransId="{8E783B33-341F-4052-AAE4-5CD992018296}"/>
    <dgm:cxn modelId="{DC8DB597-B132-4302-B31B-790103D7D0C7}" srcId="{7D9A5A7E-265B-4907-BD82-29923B98E5AC}" destId="{69D44B18-C517-4386-99C4-EE25A59393E9}" srcOrd="4" destOrd="0" parTransId="{1983FFD8-4506-401F-AEA0-DA11F6525DAC}" sibTransId="{7B49ED52-ABF3-43DC-BC9B-FBA379B32A25}"/>
    <dgm:cxn modelId="{5674B7F7-690F-4D51-AECC-7F2C1385C797}" type="presOf" srcId="{457F8842-9F69-4C4B-AF09-4323CC9B84D6}" destId="{7631BD39-672D-4358-BD58-C63E0466D4B1}" srcOrd="0" destOrd="2" presId="urn:microsoft.com/office/officeart/2008/layout/VerticalCurvedList"/>
    <dgm:cxn modelId="{302D9598-EB51-41F0-A5FF-B893F0982B6D}" type="presOf" srcId="{23433B35-AD37-476F-B3FD-0B319DCE1150}" destId="{38EF9F89-8452-467A-ABE4-FD0CD03F98B8}" srcOrd="0" destOrd="1" presId="urn:microsoft.com/office/officeart/2008/layout/VerticalCurvedList"/>
    <dgm:cxn modelId="{3F17A09B-D98F-4F30-A275-1F92AA37F127}" type="presOf" srcId="{ECC938CF-25CD-490A-8558-19420EB736F8}" destId="{55DB34F0-3699-4989-A4A0-CB7DB265C6F5}" srcOrd="0" destOrd="1" presId="urn:microsoft.com/office/officeart/2008/layout/VerticalCurvedList"/>
    <dgm:cxn modelId="{00840541-231F-4318-9892-39971693BAA2}" srcId="{7D9A5A7E-265B-4907-BD82-29923B98E5AC}" destId="{8DF3AE4D-291B-4D33-88AD-69ED04509C73}" srcOrd="1" destOrd="0" parTransId="{2D7DF9AB-0B96-4D18-AA16-1E84FC6990AA}" sibTransId="{0E27E79E-A9D4-49E7-8BF4-44DBA97D07BB}"/>
    <dgm:cxn modelId="{622ACA60-B1A4-46C1-B12F-566BF501F754}" type="presOf" srcId="{67B50519-EDED-4DB8-9FE7-91A3BBCDF6DF}" destId="{7631BD39-672D-4358-BD58-C63E0466D4B1}" srcOrd="0" destOrd="1" presId="urn:microsoft.com/office/officeart/2008/layout/VerticalCurvedList"/>
    <dgm:cxn modelId="{3DCEEB78-B71E-48BE-AF3A-32CBBB3187C6}" srcId="{8DF3AE4D-291B-4D33-88AD-69ED04509C73}" destId="{ECC938CF-25CD-490A-8558-19420EB736F8}" srcOrd="0" destOrd="0" parTransId="{6E94ADBA-BA26-4C4E-B0C5-B8F1FEC775BA}" sibTransId="{D4E7C294-2259-4671-BA94-035FBAED3C5B}"/>
    <dgm:cxn modelId="{C6075125-C758-4525-8787-6505CE6A3198}" type="presOf" srcId="{69D44B18-C517-4386-99C4-EE25A59393E9}" destId="{8394E6B0-6CB0-43E0-B71B-878CEC7CC21D}" srcOrd="0" destOrd="0" presId="urn:microsoft.com/office/officeart/2008/layout/VerticalCurvedList"/>
    <dgm:cxn modelId="{D57F56E4-5851-4212-882C-B46FAB3069FF}" srcId="{1E04D0D0-7604-4FD1-9DEA-FF084E7862EC}" destId="{62E4D3DA-C0FB-4ED4-81DB-E6B663BF75AF}" srcOrd="1" destOrd="0" parTransId="{EFC1A2D2-7837-42FC-8154-4798447843C6}" sibTransId="{CEECFB05-7D05-423E-959C-A5140A7EFA55}"/>
    <dgm:cxn modelId="{2FD4265E-9269-4AD2-9140-6997D0CCFCDB}" type="presOf" srcId="{62E4D3DA-C0FB-4ED4-81DB-E6B663BF75AF}" destId="{38EF9F89-8452-467A-ABE4-FD0CD03F98B8}" srcOrd="0" destOrd="2" presId="urn:microsoft.com/office/officeart/2008/layout/VerticalCurvedList"/>
    <dgm:cxn modelId="{66206ACA-0964-41F1-9F1A-4A7F34D7DF41}" srcId="{B9F4E4B1-EC5A-4547-ABC6-ECA85E5E6042}" destId="{457F8842-9F69-4C4B-AF09-4323CC9B84D6}" srcOrd="1" destOrd="0" parTransId="{4571814A-81BE-4EF0-AA29-E43050089FF7}" sibTransId="{EFF91322-95F2-4810-9798-A308933F5D86}"/>
    <dgm:cxn modelId="{5429CA53-290B-4A3F-8DBF-A70BAEA3DD1E}" type="presOf" srcId="{1E04D0D0-7604-4FD1-9DEA-FF084E7862EC}" destId="{38EF9F89-8452-467A-ABE4-FD0CD03F98B8}" srcOrd="0" destOrd="0" presId="urn:microsoft.com/office/officeart/2008/layout/VerticalCurvedList"/>
    <dgm:cxn modelId="{D589B992-1311-4506-A072-972C27E00E27}" srcId="{1E04D0D0-7604-4FD1-9DEA-FF084E7862EC}" destId="{23433B35-AD37-476F-B3FD-0B319DCE1150}" srcOrd="0" destOrd="0" parTransId="{D0785155-6B6A-49ED-8C2A-66008A6891DD}" sibTransId="{F77C77EB-5235-46F7-8A3D-149667189297}"/>
    <dgm:cxn modelId="{D19958F3-4B66-4627-8C40-31AF523C8238}" srcId="{69D44B18-C517-4386-99C4-EE25A59393E9}" destId="{7F37983A-960E-40BF-931D-5FAB61AD315C}" srcOrd="0" destOrd="0" parTransId="{294AB3C6-C4CC-4D90-8E74-3445481F9C62}" sibTransId="{48C461C9-BB78-4EA4-9BDB-FF58DA719280}"/>
    <dgm:cxn modelId="{7C6CBF62-DB41-4EA5-9ACA-ED06936D3200}" type="presOf" srcId="{FAA3A579-C1A1-4CC2-A177-75AE2BF98FA0}" destId="{8394E6B0-6CB0-43E0-B71B-878CEC7CC21D}" srcOrd="0" destOrd="2" presId="urn:microsoft.com/office/officeart/2008/layout/VerticalCurvedList"/>
    <dgm:cxn modelId="{955279F7-0FDA-4016-A5F8-65F62CA741CA}" type="presOf" srcId="{8E783B33-341F-4052-AAE4-5CD992018296}" destId="{658A623E-1F2A-4456-92D1-681EDB2FAB9D}" srcOrd="0" destOrd="0" presId="urn:microsoft.com/office/officeart/2008/layout/VerticalCurvedList"/>
    <dgm:cxn modelId="{EF63CD61-4DB1-4B3D-BEE9-59595620D206}" srcId="{7D9A5A7E-265B-4907-BD82-29923B98E5AC}" destId="{B9F4E4B1-EC5A-4547-ABC6-ECA85E5E6042}" srcOrd="0" destOrd="0" parTransId="{162F1E49-969A-4FD5-B382-43D6715F4809}" sibTransId="{6DC860F4-9D3E-49B1-BD4A-95099F575427}"/>
    <dgm:cxn modelId="{09A40956-4F35-497F-9ECE-0331D800BD31}" type="presOf" srcId="{8DF3AE4D-291B-4D33-88AD-69ED04509C73}" destId="{55DB34F0-3699-4989-A4A0-CB7DB265C6F5}" srcOrd="0" destOrd="0" presId="urn:microsoft.com/office/officeart/2008/layout/VerticalCurvedList"/>
    <dgm:cxn modelId="{17BF6A87-A11C-49B5-90AE-6AC280D256D2}" type="presOf" srcId="{F05E0D86-DE92-4990-BE5D-4368C871621D}" destId="{C8D17E85-F1DE-4BBB-BAB1-74F4FC066D8B}" srcOrd="0" destOrd="0" presId="urn:microsoft.com/office/officeart/2008/layout/VerticalCurvedList"/>
    <dgm:cxn modelId="{5AAC48F8-54C0-4E48-8537-EE3C8FF3A7C8}" type="presParOf" srcId="{019AD164-ABEC-44F7-A0A3-67925001CFAD}" destId="{6BDC9C6D-1714-4180-9A90-E64998089875}" srcOrd="0" destOrd="0" presId="urn:microsoft.com/office/officeart/2008/layout/VerticalCurvedList"/>
    <dgm:cxn modelId="{8DD12B8E-FACE-4A4C-99B6-56403097C14C}" type="presParOf" srcId="{6BDC9C6D-1714-4180-9A90-E64998089875}" destId="{880F962A-E4CD-4F5D-A078-883E6467596D}" srcOrd="0" destOrd="0" presId="urn:microsoft.com/office/officeart/2008/layout/VerticalCurvedList"/>
    <dgm:cxn modelId="{9B768B85-18C0-4047-8BC6-36E64E0EF15C}" type="presParOf" srcId="{880F962A-E4CD-4F5D-A078-883E6467596D}" destId="{02E101DD-8938-42C8-B016-AAE76E2F4A88}" srcOrd="0" destOrd="0" presId="urn:microsoft.com/office/officeart/2008/layout/VerticalCurvedList"/>
    <dgm:cxn modelId="{3AE7B954-BFB0-4410-905C-9CCA227276A6}" type="presParOf" srcId="{880F962A-E4CD-4F5D-A078-883E6467596D}" destId="{658A623E-1F2A-4456-92D1-681EDB2FAB9D}" srcOrd="1" destOrd="0" presId="urn:microsoft.com/office/officeart/2008/layout/VerticalCurvedList"/>
    <dgm:cxn modelId="{D30BABE6-2CF4-4B53-8B2A-5C52A0C2731B}" type="presParOf" srcId="{880F962A-E4CD-4F5D-A078-883E6467596D}" destId="{3C336DE9-336C-4575-855A-6F6864F394EF}" srcOrd="2" destOrd="0" presId="urn:microsoft.com/office/officeart/2008/layout/VerticalCurvedList"/>
    <dgm:cxn modelId="{708441AA-769E-44F3-84C4-0425B60AC8F8}" type="presParOf" srcId="{880F962A-E4CD-4F5D-A078-883E6467596D}" destId="{72493881-F292-4E84-A8B9-7D022A8D0BD5}" srcOrd="3" destOrd="0" presId="urn:microsoft.com/office/officeart/2008/layout/VerticalCurvedList"/>
    <dgm:cxn modelId="{6788697E-2438-4FD1-B2B3-C235113C7F01}" type="presParOf" srcId="{6BDC9C6D-1714-4180-9A90-E64998089875}" destId="{7631BD39-672D-4358-BD58-C63E0466D4B1}" srcOrd="1" destOrd="0" presId="urn:microsoft.com/office/officeart/2008/layout/VerticalCurvedList"/>
    <dgm:cxn modelId="{442B6165-6501-47A7-8020-F43DBD751E30}" type="presParOf" srcId="{6BDC9C6D-1714-4180-9A90-E64998089875}" destId="{36721A19-1705-42C8-9D22-114A1B577872}" srcOrd="2" destOrd="0" presId="urn:microsoft.com/office/officeart/2008/layout/VerticalCurvedList"/>
    <dgm:cxn modelId="{6C6C69E7-3489-4009-91D2-968C73B24EE3}" type="presParOf" srcId="{36721A19-1705-42C8-9D22-114A1B577872}" destId="{F1A0DFC4-3E6D-4006-B8FB-67941503F7E1}" srcOrd="0" destOrd="0" presId="urn:microsoft.com/office/officeart/2008/layout/VerticalCurvedList"/>
    <dgm:cxn modelId="{3F358A38-71ED-488D-84B4-69BA4BC2B1C1}" type="presParOf" srcId="{6BDC9C6D-1714-4180-9A90-E64998089875}" destId="{55DB34F0-3699-4989-A4A0-CB7DB265C6F5}" srcOrd="3" destOrd="0" presId="urn:microsoft.com/office/officeart/2008/layout/VerticalCurvedList"/>
    <dgm:cxn modelId="{1BE47FA8-EA63-470B-B033-2DAF96C715A5}" type="presParOf" srcId="{6BDC9C6D-1714-4180-9A90-E64998089875}" destId="{828AD1B4-0A4C-4018-A464-C4378D170032}" srcOrd="4" destOrd="0" presId="urn:microsoft.com/office/officeart/2008/layout/VerticalCurvedList"/>
    <dgm:cxn modelId="{50D967A8-FAE6-4501-B317-313A8EC0CED6}" type="presParOf" srcId="{828AD1B4-0A4C-4018-A464-C4378D170032}" destId="{74C3B303-D2A0-4C41-9F1E-6ED490CB5FDC}" srcOrd="0" destOrd="0" presId="urn:microsoft.com/office/officeart/2008/layout/VerticalCurvedList"/>
    <dgm:cxn modelId="{AC84A742-6588-4A11-ADFB-D287B5733939}" type="presParOf" srcId="{6BDC9C6D-1714-4180-9A90-E64998089875}" destId="{C8D17E85-F1DE-4BBB-BAB1-74F4FC066D8B}" srcOrd="5" destOrd="0" presId="urn:microsoft.com/office/officeart/2008/layout/VerticalCurvedList"/>
    <dgm:cxn modelId="{EF74E9B0-63FC-44EC-B648-E4474C062B99}" type="presParOf" srcId="{6BDC9C6D-1714-4180-9A90-E64998089875}" destId="{2BECE648-D27C-45BF-99EE-D8F8746B70E5}" srcOrd="6" destOrd="0" presId="urn:microsoft.com/office/officeart/2008/layout/VerticalCurvedList"/>
    <dgm:cxn modelId="{9120E11A-D450-4855-BBC1-10079F1DDAAF}" type="presParOf" srcId="{2BECE648-D27C-45BF-99EE-D8F8746B70E5}" destId="{46D90B5B-82DA-4AC2-B2E2-DF64FC86E66B}" srcOrd="0" destOrd="0" presId="urn:microsoft.com/office/officeart/2008/layout/VerticalCurvedList"/>
    <dgm:cxn modelId="{79471A9C-B60B-4E39-BEE4-088C0E246C8D}" type="presParOf" srcId="{6BDC9C6D-1714-4180-9A90-E64998089875}" destId="{38EF9F89-8452-467A-ABE4-FD0CD03F98B8}" srcOrd="7" destOrd="0" presId="urn:microsoft.com/office/officeart/2008/layout/VerticalCurvedList"/>
    <dgm:cxn modelId="{623A17DB-D78A-4008-9451-71FE188C5C70}" type="presParOf" srcId="{6BDC9C6D-1714-4180-9A90-E64998089875}" destId="{F9B32F01-5ACC-4C42-B205-837EC83AE8A0}" srcOrd="8" destOrd="0" presId="urn:microsoft.com/office/officeart/2008/layout/VerticalCurvedList"/>
    <dgm:cxn modelId="{C7009873-C3BB-436F-8823-553E0D1DB9FB}" type="presParOf" srcId="{F9B32F01-5ACC-4C42-B205-837EC83AE8A0}" destId="{8F798BDD-2A6B-44A5-B681-2D9115E6C748}" srcOrd="0" destOrd="0" presId="urn:microsoft.com/office/officeart/2008/layout/VerticalCurvedList"/>
    <dgm:cxn modelId="{56E6C27D-8D2C-4005-9FC6-87AF39997740}" type="presParOf" srcId="{6BDC9C6D-1714-4180-9A90-E64998089875}" destId="{8394E6B0-6CB0-43E0-B71B-878CEC7CC21D}" srcOrd="9" destOrd="0" presId="urn:microsoft.com/office/officeart/2008/layout/VerticalCurvedList"/>
    <dgm:cxn modelId="{DC34A900-3CD4-42AF-8F08-F3734C81979F}" type="presParOf" srcId="{6BDC9C6D-1714-4180-9A90-E64998089875}" destId="{A40A2AFB-C78D-4BC2-AE13-0DD4D1AF88CE}" srcOrd="10" destOrd="0" presId="urn:microsoft.com/office/officeart/2008/layout/VerticalCurvedList"/>
    <dgm:cxn modelId="{D08A6176-788B-4D2F-936E-BE56AE22D388}" type="presParOf" srcId="{A40A2AFB-C78D-4BC2-AE13-0DD4D1AF88CE}" destId="{22780CB8-F357-40BD-8011-A74927CBB869}"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A623E-1F2A-4456-92D1-681EDB2FAB9D}">
      <dsp:nvSpPr>
        <dsp:cNvPr id="0" name=""/>
        <dsp:cNvSpPr/>
      </dsp:nvSpPr>
      <dsp:spPr>
        <a:xfrm>
          <a:off x="-6074296" y="-929401"/>
          <a:ext cx="7230902" cy="7230902"/>
        </a:xfrm>
        <a:prstGeom prst="blockArc">
          <a:avLst>
            <a:gd name="adj1" fmla="val 18900000"/>
            <a:gd name="adj2" fmla="val 2700000"/>
            <a:gd name="adj3" fmla="val 299"/>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1BD39-672D-4358-BD58-C63E0466D4B1}">
      <dsp:nvSpPr>
        <dsp:cNvPr id="0" name=""/>
        <dsp:cNvSpPr/>
      </dsp:nvSpPr>
      <dsp:spPr>
        <a:xfrm>
          <a:off x="505414" y="335648"/>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Client 1</a:t>
          </a:r>
        </a:p>
        <a:p>
          <a:pPr marL="57150" lvl="1" indent="-57150" algn="just" defTabSz="400050">
            <a:lnSpc>
              <a:spcPct val="90000"/>
            </a:lnSpc>
            <a:spcBef>
              <a:spcPct val="0"/>
            </a:spcBef>
            <a:spcAft>
              <a:spcPct val="15000"/>
            </a:spcAft>
            <a:buChar char="••"/>
          </a:pPr>
          <a:r>
            <a:rPr lang="ro-RO" sz="900" kern="1200"/>
            <a:t> </a:t>
          </a:r>
          <a:r>
            <a:rPr lang="ro-RO" sz="1000" kern="1200"/>
            <a:t>Cerere AJAX de tip </a:t>
          </a:r>
          <a:r>
            <a:rPr lang="ro-RO" sz="1000" i="1" kern="1200"/>
            <a:t>Post</a:t>
          </a:r>
          <a:r>
            <a:rPr lang="ro-RO" sz="1000" kern="1200"/>
            <a:t> </a:t>
          </a:r>
          <a:r>
            <a:rPr lang="ro-RO" sz="1000" i="0" kern="1200"/>
            <a:t>către</a:t>
          </a:r>
          <a:r>
            <a:rPr lang="ro-RO" sz="1000" kern="1200"/>
            <a:t> server cu id-ul oponentului și mesajul dorit date ca paramertru.</a:t>
          </a:r>
          <a:endParaRPr lang="ro-RO" sz="900" kern="1200"/>
        </a:p>
        <a:p>
          <a:pPr marL="57150" lvl="1" indent="-57150" algn="just" defTabSz="400050">
            <a:lnSpc>
              <a:spcPct val="90000"/>
            </a:lnSpc>
            <a:spcBef>
              <a:spcPct val="0"/>
            </a:spcBef>
            <a:spcAft>
              <a:spcPct val="15000"/>
            </a:spcAft>
            <a:buChar char="••"/>
          </a:pPr>
          <a:endParaRPr lang="ro-RO" sz="900" kern="1200"/>
        </a:p>
      </dsp:txBody>
      <dsp:txXfrm>
        <a:off x="505414" y="335648"/>
        <a:ext cx="6284358" cy="671727"/>
      </dsp:txXfrm>
    </dsp:sp>
    <dsp:sp modelId="{F1A0DFC4-3E6D-4006-B8FB-67941503F7E1}">
      <dsp:nvSpPr>
        <dsp:cNvPr id="0" name=""/>
        <dsp:cNvSpPr/>
      </dsp:nvSpPr>
      <dsp:spPr>
        <a:xfrm>
          <a:off x="85584" y="251682"/>
          <a:ext cx="839659" cy="839659"/>
        </a:xfrm>
        <a:prstGeom prst="ellipse">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55DB34F0-3699-4989-A4A0-CB7DB265C6F5}">
      <dsp:nvSpPr>
        <dsp:cNvPr id="0" name=""/>
        <dsp:cNvSpPr/>
      </dsp:nvSpPr>
      <dsp:spPr>
        <a:xfrm>
          <a:off x="986754" y="1342917"/>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00050">
            <a:lnSpc>
              <a:spcPct val="90000"/>
            </a:lnSpc>
            <a:spcBef>
              <a:spcPct val="0"/>
            </a:spcBef>
            <a:spcAft>
              <a:spcPct val="15000"/>
            </a:spcAft>
            <a:buChar char="••"/>
          </a:pPr>
          <a:r>
            <a:rPr lang="ro-RO" sz="900" kern="1200"/>
            <a:t> </a:t>
          </a:r>
          <a:r>
            <a:rPr lang="ro-RO" sz="1000" kern="1200"/>
            <a:t>Găsește toți identificatorii spre care să trimită notificarea și configurează mesajul și (opțional) parametrii, urmând să facă o cerere către </a:t>
          </a:r>
          <a:r>
            <a:rPr lang="ro-RO" sz="1000" b="1" kern="1200"/>
            <a:t>OneSignal API</a:t>
          </a:r>
          <a:r>
            <a:rPr lang="ro-RO" sz="1000" kern="1200"/>
            <a:t> prin cURL.</a:t>
          </a:r>
        </a:p>
      </dsp:txBody>
      <dsp:txXfrm>
        <a:off x="986754" y="1342917"/>
        <a:ext cx="5803018" cy="671727"/>
      </dsp:txXfrm>
    </dsp:sp>
    <dsp:sp modelId="{74C3B303-D2A0-4C41-9F1E-6ED490CB5FDC}">
      <dsp:nvSpPr>
        <dsp:cNvPr id="0" name=""/>
        <dsp:cNvSpPr/>
      </dsp:nvSpPr>
      <dsp:spPr>
        <a:xfrm>
          <a:off x="566925" y="1258951"/>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D17E85-F1DE-4BBB-BAB1-74F4FC066D8B}">
      <dsp:nvSpPr>
        <dsp:cNvPr id="0" name=""/>
        <dsp:cNvSpPr/>
      </dsp:nvSpPr>
      <dsp:spPr>
        <a:xfrm>
          <a:off x="1134487" y="2350186"/>
          <a:ext cx="5655285"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ctr" anchorCtr="0">
          <a:noAutofit/>
        </a:bodyPr>
        <a:lstStyle/>
        <a:p>
          <a:pPr lvl="0" algn="just" defTabSz="622300">
            <a:lnSpc>
              <a:spcPct val="90000"/>
            </a:lnSpc>
            <a:spcBef>
              <a:spcPct val="0"/>
            </a:spcBef>
            <a:spcAft>
              <a:spcPct val="35000"/>
            </a:spcAft>
          </a:pPr>
          <a:r>
            <a:rPr lang="ro-RO" sz="1400" b="1" kern="1200"/>
            <a:t>Onesignal API</a:t>
          </a:r>
        </a:p>
        <a:p>
          <a:pPr lvl="0" algn="just" defTabSz="622300">
            <a:lnSpc>
              <a:spcPct val="90000"/>
            </a:lnSpc>
            <a:spcBef>
              <a:spcPct val="0"/>
            </a:spcBef>
            <a:spcAft>
              <a:spcPct val="35000"/>
            </a:spcAft>
          </a:pPr>
          <a:r>
            <a:rPr lang="ro-RO" sz="1000" b="0" kern="1200"/>
            <a:t>Primește cererea de la </a:t>
          </a:r>
          <a:r>
            <a:rPr lang="ro-RO" sz="1000" b="1" kern="1200"/>
            <a:t>server, </a:t>
          </a:r>
          <a:r>
            <a:rPr lang="ro-RO" sz="1000" b="0" kern="1200"/>
            <a:t>trimite notificările pe dispozitivele abonate pe baza identificatorilor dați ca parametru și la final îi dă un status </a:t>
          </a:r>
          <a:r>
            <a:rPr lang="ro-RO" sz="1000" b="1" kern="1200"/>
            <a:t>serverului</a:t>
          </a:r>
          <a:r>
            <a:rPr lang="ro-RO" sz="1000" b="0" kern="1200"/>
            <a:t>.</a:t>
          </a:r>
          <a:endParaRPr lang="ro-RO" sz="1000" b="1" kern="1200"/>
        </a:p>
      </dsp:txBody>
      <dsp:txXfrm>
        <a:off x="1134487" y="2350186"/>
        <a:ext cx="5655285" cy="671727"/>
      </dsp:txXfrm>
    </dsp:sp>
    <dsp:sp modelId="{46D90B5B-82DA-4AC2-B2E2-DF64FC86E66B}">
      <dsp:nvSpPr>
        <dsp:cNvPr id="0" name=""/>
        <dsp:cNvSpPr/>
      </dsp:nvSpPr>
      <dsp:spPr>
        <a:xfrm>
          <a:off x="714657" y="2266220"/>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EF9F89-8452-467A-ABE4-FD0CD03F98B8}">
      <dsp:nvSpPr>
        <dsp:cNvPr id="0" name=""/>
        <dsp:cNvSpPr/>
      </dsp:nvSpPr>
      <dsp:spPr>
        <a:xfrm>
          <a:off x="986754" y="3357455"/>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44500">
            <a:lnSpc>
              <a:spcPct val="90000"/>
            </a:lnSpc>
            <a:spcBef>
              <a:spcPct val="0"/>
            </a:spcBef>
            <a:spcAft>
              <a:spcPct val="15000"/>
            </a:spcAft>
            <a:buChar char="••"/>
          </a:pPr>
          <a:r>
            <a:rPr lang="ro-RO" sz="1000" kern="1200"/>
            <a:t> Preia statusul de la </a:t>
          </a:r>
          <a:r>
            <a:rPr lang="ro-RO" sz="1000" b="1" kern="1200"/>
            <a:t>OneSignal</a:t>
          </a:r>
          <a:r>
            <a:rPr lang="ro-RO" sz="1000" b="0" kern="1200"/>
            <a:t>.</a:t>
          </a:r>
          <a:r>
            <a:rPr lang="ro-RO" sz="1000" kern="1200"/>
            <a:t> </a:t>
          </a:r>
        </a:p>
        <a:p>
          <a:pPr marL="57150" lvl="1" indent="-57150" algn="just" defTabSz="444500">
            <a:lnSpc>
              <a:spcPct val="90000"/>
            </a:lnSpc>
            <a:spcBef>
              <a:spcPct val="0"/>
            </a:spcBef>
            <a:spcAft>
              <a:spcPct val="15000"/>
            </a:spcAft>
            <a:buChar char="••"/>
          </a:pPr>
          <a:r>
            <a:rPr lang="ro-RO" sz="1000" kern="1200"/>
            <a:t> Trimite răspuns </a:t>
          </a:r>
          <a:r>
            <a:rPr lang="ro-RO" sz="1000" b="1" kern="1200"/>
            <a:t>Clientului 1</a:t>
          </a:r>
          <a:r>
            <a:rPr lang="ro-RO" sz="1000" b="0" kern="1200"/>
            <a:t>.</a:t>
          </a:r>
        </a:p>
      </dsp:txBody>
      <dsp:txXfrm>
        <a:off x="986754" y="3357455"/>
        <a:ext cx="5803018" cy="671727"/>
      </dsp:txXfrm>
    </dsp:sp>
    <dsp:sp modelId="{8F798BDD-2A6B-44A5-B681-2D9115E6C748}">
      <dsp:nvSpPr>
        <dsp:cNvPr id="0" name=""/>
        <dsp:cNvSpPr/>
      </dsp:nvSpPr>
      <dsp:spPr>
        <a:xfrm>
          <a:off x="566925" y="3273489"/>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94E6B0-6CB0-43E0-B71B-878CEC7CC21D}">
      <dsp:nvSpPr>
        <dsp:cNvPr id="0" name=""/>
        <dsp:cNvSpPr/>
      </dsp:nvSpPr>
      <dsp:spPr>
        <a:xfrm>
          <a:off x="505414" y="4364723"/>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kern="1200"/>
            <a:t>Client 2</a:t>
          </a:r>
        </a:p>
        <a:p>
          <a:pPr marL="57150" lvl="1" indent="-57150" algn="just" defTabSz="444500">
            <a:lnSpc>
              <a:spcPct val="90000"/>
            </a:lnSpc>
            <a:spcBef>
              <a:spcPct val="0"/>
            </a:spcBef>
            <a:spcAft>
              <a:spcPct val="15000"/>
            </a:spcAft>
            <a:buChar char="••"/>
          </a:pPr>
          <a:r>
            <a:rPr lang="ro-RO" sz="1000" kern="1200"/>
            <a:t> Primește notificarea de la </a:t>
          </a:r>
          <a:r>
            <a:rPr lang="ro-RO" sz="1000" b="1" kern="1200"/>
            <a:t>OneSignal</a:t>
          </a:r>
          <a:r>
            <a:rPr lang="ro-RO" sz="1000" kern="1200"/>
            <a:t>.</a:t>
          </a:r>
        </a:p>
        <a:p>
          <a:pPr marL="57150" lvl="1" indent="-57150" algn="just" defTabSz="444500">
            <a:lnSpc>
              <a:spcPct val="90000"/>
            </a:lnSpc>
            <a:spcBef>
              <a:spcPct val="0"/>
            </a:spcBef>
            <a:spcAft>
              <a:spcPct val="15000"/>
            </a:spcAft>
            <a:buChar char="••"/>
          </a:pPr>
          <a:r>
            <a:rPr lang="ro-RO" sz="1000" kern="1200"/>
            <a:t> Dacă odată cu notificarea se transmite și un parametru, se declanșează acțiunea programată în aplicație.  </a:t>
          </a:r>
        </a:p>
      </dsp:txBody>
      <dsp:txXfrm>
        <a:off x="505414" y="4364723"/>
        <a:ext cx="6284358" cy="671727"/>
      </dsp:txXfrm>
    </dsp:sp>
    <dsp:sp modelId="{22780CB8-F357-40BD-8011-A74927CBB869}">
      <dsp:nvSpPr>
        <dsp:cNvPr id="0" name=""/>
        <dsp:cNvSpPr/>
      </dsp:nvSpPr>
      <dsp:spPr>
        <a:xfrm>
          <a:off x="85584" y="4280757"/>
          <a:ext cx="839659" cy="839659"/>
        </a:xfrm>
        <a:prstGeom prst="ellipse">
          <a:avLst/>
        </a:prstGeom>
        <a:solidFill>
          <a:schemeClr val="tx1"/>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9</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8</b:RefOrder>
  </b:Source>
  <b:Source>
    <b:Tag>RWA</b:Tag>
    <b:SourceType>Book</b:SourceType>
    <b:Guid>{DAC91CF5-F4D1-4ED5-A3AC-6B2EBF06D477}</b:Guid>
    <b:Title>Realtime Web Apps</b:Title>
    <b:Year>2013</b:Year>
    <b:Author>
      <b:Author>
        <b:NameList>
          <b:Person>
            <b:Last>Leggetter</b:Last>
            <b:First>Jason</b:First>
            <b:Middle>Lengstorf and Phil</b:Middle>
          </b:Person>
        </b:NameList>
      </b:Author>
      <b:BookAuthor>
        <b:NameList>
          <b:Person>
            <b:Last>Leggetter</b:Last>
            <b:First>Jason</b:First>
            <b:Middle>Lengstorf and Phil</b:Middle>
          </b:Person>
        </b:NameList>
      </b:BookAuthor>
    </b:Author>
    <b:BookTitle>Realtime Web Apps</b:BookTitle>
    <b:Publisher>Apress</b:Publisher>
    <b:RefOrder>2</b:RefOrder>
  </b:Source>
  <b:Source>
    <b:Tag>Pus</b:Tag>
    <b:SourceType>InternetSite</b:SourceType>
    <b:Guid>{B3B3483B-2FAA-454B-94D5-BA162CEA4E24}</b:Guid>
    <b:Title>What is Pusher?</b:Title>
    <b:Author>
      <b:Author>
        <b:Corporate>Pusher Limited</b:Corporate>
      </b:Author>
    </b:Author>
    <b:InternetSiteTitle>Pusher</b:InternetSiteTitle>
    <b:URL>https://pusher-community.github.io/real-time-laravel/introduction/what-is-pusher.html</b:URL>
    <b:Year>2018</b:Year>
    <b:RefOrder>1</b:RefOrder>
  </b:Source>
  <b:Source>
    <b:Tag>Pus18</b:Tag>
    <b:SourceType>InternetSite</b:SourceType>
    <b:Guid>{3E20FF9A-9416-4F04-9677-89677C90CE4C}</b:Guid>
    <b:Author>
      <b:Author>
        <b:Corporate>Pusher Limited</b:Corporate>
      </b:Author>
    </b:Author>
    <b:Title>JavaScript quick start</b:Title>
    <b:InternetSiteTitle>Pusher</b:InternetSiteTitle>
    <b:Year>2018</b:Year>
    <b:URL>https://pusher.com/docs/javascript_quick_start</b:URL>
    <b:RefOrder>3</b:RefOrder>
  </b:Source>
  <b:Source>
    <b:Tag>Kei07</b:Tag>
    <b:SourceType>Book</b:SourceType>
    <b:Guid>{0830ADC2-C56E-41B6-8514-BE17F1157F28}</b:Guid>
    <b:Author>
      <b:Author>
        <b:NameList>
          <b:Person>
            <b:Last>Keith</b:Last>
            <b:First>Jeremy</b:First>
          </b:Person>
        </b:NameList>
      </b:Author>
      <b:BookAuthor>
        <b:NameList>
          <b:Person>
            <b:Last>Keith</b:Last>
            <b:First>Jeremy</b:First>
          </b:Person>
        </b:NameList>
      </b:BookAuthor>
    </b:Author>
    <b:Title>Bulletproof AJAX</b:Title>
    <b:BookTitle>Bulletproof AJAX</b:BookTitle>
    <b:Year>2007</b:Year>
    <b:City>Berkeley, CA</b:City>
    <b:Publisher>New Riders</b:Publisher>
    <b:RefOrder>4</b:RefOrder>
  </b:Source>
  <b:Source>
    <b:Tag>Jes12</b:Tag>
    <b:SourceType>Book</b:SourceType>
    <b:Guid>{66C4675D-5A71-41A0-B866-68CC83ACD140}</b:Guid>
    <b:Title>Programming Asp .NET MVC 4</b:Title>
    <b:Year>2012</b:Year>
    <b:Author>
      <b:Author>
        <b:NameList>
          <b:Person>
            <b:Last>Jess Chadwick</b:Last>
            <b:First>Todd</b:First>
            <b:Middle>Snyder, Hrusikesh Panda</b:Middle>
          </b:Person>
        </b:NameList>
      </b:Author>
    </b:Author>
    <b:Publisher>O'reilly</b:Publisher>
    <b:RefOrder>5</b:RefOrder>
  </b:Source>
  <b:Source>
    <b:Tag>Geo18</b:Tag>
    <b:SourceType>Book</b:SourceType>
    <b:Guid>{3505CAD9-C90E-49C0-9EC4-0867CA96078E}</b:Guid>
    <b:Author>
      <b:Author>
        <b:NameList>
          <b:Person>
            <b:Last>Togelius</b:Last>
            <b:First>Georgios</b:First>
            <b:Middle>N. Yannakakis and Julian</b:Middle>
          </b:Person>
        </b:NameList>
      </b:Author>
    </b:Author>
    <b:Title>Artificial Intelligence and Games</b:Title>
    <b:Year>2018</b:Year>
    <b:RefOrder>6</b:RefOrder>
  </b:Source>
  <b:Source>
    <b:Tag>FAQ</b:Tag>
    <b:SourceType>InternetSite</b:SourceType>
    <b:Guid>{A6B17954-F1C4-4B3B-A126-0A0540759887}</b:Guid>
    <b:Title>FAQ</b:Title>
    <b:InternetSiteTitle>redis</b:InternetSiteTitle>
    <b:URL>https://redis.io/topics/faq</b:URL>
    <b:RefOrder>10</b:RefOrder>
  </b:Source>
  <b:Source>
    <b:Tag>FAQ1</b:Tag>
    <b:SourceType>InternetSite</b:SourceType>
    <b:Guid>{136C1F01-924E-4C0B-8FCE-EF56A37C7A7D}</b:Guid>
    <b:Title>FAQ - Redis</b:Title>
    <b:InternetSiteTitle>redis</b:InternetSiteTitle>
    <b:URL>https://redis.io/topics/faq</b:URL>
    <b:RefOrder>11</b:RefOrder>
  </b:Source>
  <b:Source>
    <b:Tag>red18</b:Tag>
    <b:SourceType>InternetSite</b:SourceType>
    <b:Guid>{F07AA8DB-C349-4194-994C-A19467B1CCDE}</b:Guid>
    <b:Title>redis</b:Title>
    <b:InternetSiteTitle>FAQ - redis</b:InternetSiteTitle>
    <b:Year>2018</b:Year>
    <b:URL>https://redis.io/topics/faq</b:URL>
    <b:RefOrder>7</b:RefOrder>
  </b:Source>
</b:Sources>
</file>

<file path=customXml/itemProps1.xml><?xml version="1.0" encoding="utf-8"?>
<ds:datastoreItem xmlns:ds="http://schemas.openxmlformats.org/officeDocument/2006/customXml" ds:itemID="{8DACC7A6-7D4D-4681-845F-531DF938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4</Pages>
  <Words>12995</Words>
  <Characters>7537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360</cp:revision>
  <cp:lastPrinted>2018-06-28T17:34:00Z</cp:lastPrinted>
  <dcterms:created xsi:type="dcterms:W3CDTF">2018-06-15T01:05:00Z</dcterms:created>
  <dcterms:modified xsi:type="dcterms:W3CDTF">2018-06-28T17:34:00Z</dcterms:modified>
</cp:coreProperties>
</file>